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E2C1" w:themeColor="accent1" w:themeTint="66"/>
  <w:body>
    <w:p w:rsidR="004971FA" w:rsidRDefault="00916939" w:rsidP="00BD6E87">
      <w:pPr>
        <w:jc w:val="center"/>
      </w:pPr>
      <w:r>
        <w:rPr>
          <w:noProof/>
          <w:lang w:eastAsia="ru-RU"/>
        </w:rPr>
        <w:drawing>
          <wp:inline distT="0" distB="0" distL="0" distR="0" wp14:anchorId="18F2A9B1" wp14:editId="3064A60C">
            <wp:extent cx="2894556" cy="895350"/>
            <wp:effectExtent l="0" t="0" r="1270" b="0"/>
            <wp:docPr id="2" name="Рисунок 2" descr="D: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84" cy="8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39" w:rsidRDefault="00916939" w:rsidP="004971FA">
      <w:r w:rsidRPr="00BE79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7E9BC7" wp14:editId="692B034C">
            <wp:extent cx="3506118" cy="1914525"/>
            <wp:effectExtent l="0" t="0" r="0" b="0"/>
            <wp:docPr id="3" name="Рисунок 3" descr="https://avatars.mds.yandex.net/get-altay/859900/2a0000015e330f1c7381848c0e16c59976aa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altay/859900/2a0000015e330f1c7381848c0e16c59976aa/XX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71" cy="19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FA" w:rsidRDefault="009B728C" w:rsidP="00D9792B">
      <w:pPr>
        <w:jc w:val="right"/>
      </w:pPr>
      <w:r>
        <w:rPr>
          <w:noProof/>
          <w:lang w:eastAsia="ru-RU"/>
        </w:rPr>
        <w:drawing>
          <wp:inline distT="0" distB="0" distL="0" distR="0">
            <wp:extent cx="3275554" cy="2108938"/>
            <wp:effectExtent l="0" t="0" r="1270" b="5715"/>
            <wp:docPr id="5" name="Рисунок 5" descr="D:\Рабочий стол\Администрация_Кировского_района_(Новосибирск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Администрация_Кировского_района_(Новосибирск)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82" cy="211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FA" w:rsidRPr="00FD07A3" w:rsidRDefault="004971FA" w:rsidP="0049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План работы территориальной группы методистов МКУДПО «ГЦРО» </w:t>
      </w:r>
    </w:p>
    <w:p w:rsidR="004971FA" w:rsidRPr="00FD07A3" w:rsidRDefault="004971FA" w:rsidP="00497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с образовательными организациями </w:t>
      </w:r>
    </w:p>
    <w:p w:rsidR="004971FA" w:rsidRPr="00FD07A3" w:rsidRDefault="004971F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>по созданию организационно-методических</w:t>
      </w:r>
      <w:r w:rsidR="00916939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 </w:t>
      </w: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>условий, направленных на повышение уровня профессиональной компетентности</w:t>
      </w:r>
    </w:p>
    <w:p w:rsidR="004971FA" w:rsidRPr="00FD07A3" w:rsidRDefault="004971F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 работников образования Кировского района</w:t>
      </w:r>
    </w:p>
    <w:p w:rsidR="009B728C" w:rsidRDefault="004971F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на </w:t>
      </w:r>
      <w:r w:rsidR="006D007B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  <w:t>2020/2021</w:t>
      </w:r>
      <w:r w:rsidRPr="00FD07A3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  <w:t xml:space="preserve"> учебный год</w:t>
      </w:r>
    </w:p>
    <w:p w:rsidR="00916939" w:rsidRPr="00916939" w:rsidRDefault="00916939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</w:pPr>
    </w:p>
    <w:p w:rsidR="00BD6E87" w:rsidRDefault="00891D29" w:rsidP="00891D29">
      <w:pPr>
        <w:jc w:val="center"/>
        <w:rPr>
          <w:b/>
          <w:i/>
          <w:color w:val="0000FF"/>
          <w:sz w:val="24"/>
          <w:szCs w:val="24"/>
        </w:rPr>
      </w:pPr>
      <w:r>
        <w:rPr>
          <w:b/>
          <w:i/>
          <w:noProof/>
          <w:color w:val="0000FF"/>
          <w:sz w:val="24"/>
          <w:szCs w:val="24"/>
          <w:lang w:eastAsia="ru-RU"/>
        </w:rPr>
        <w:drawing>
          <wp:inline distT="0" distB="0" distL="0" distR="0" wp14:anchorId="4CD6190B" wp14:editId="4C8B9F79">
            <wp:extent cx="2819400" cy="2152650"/>
            <wp:effectExtent l="0" t="0" r="0" b="0"/>
            <wp:docPr id="14" name="Рисунок 14" descr="D:\Рабочий стол\bf51fd743885498da9d317e250b5c99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bf51fd743885498da9d317e250b5c996_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93" cy="21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31" w:rsidRPr="008C6921" w:rsidRDefault="006D007B" w:rsidP="008C6921">
      <w:pPr>
        <w:jc w:val="center"/>
        <w:rPr>
          <w:b/>
          <w:i/>
          <w:sz w:val="18"/>
          <w:szCs w:val="18"/>
        </w:rPr>
      </w:pPr>
      <w:r>
        <w:rPr>
          <w:b/>
          <w:i/>
          <w:color w:val="0000FF"/>
          <w:sz w:val="24"/>
          <w:szCs w:val="24"/>
        </w:rPr>
        <w:t>Новосибирск-2020</w:t>
      </w:r>
    </w:p>
    <w:p w:rsidR="00BD6E5A" w:rsidRPr="005C4255" w:rsidRDefault="00BD6E5A" w:rsidP="00BD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lastRenderedPageBreak/>
        <w:t xml:space="preserve">План работы территориальной группы методистов МКУДПО «ГЦРО» </w:t>
      </w:r>
    </w:p>
    <w:p w:rsidR="00BD6E5A" w:rsidRPr="005C4255" w:rsidRDefault="00BD6E5A" w:rsidP="00BD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с образовательными организациями </w:t>
      </w:r>
    </w:p>
    <w:p w:rsidR="00BD6E5A" w:rsidRPr="005C4255" w:rsidRDefault="00BD6E5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>по созданию организационно-методических</w:t>
      </w:r>
      <w:r w:rsidR="00916939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 </w:t>
      </w: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>условий, направленных на повышение уровня профессиональной компетентности</w:t>
      </w:r>
    </w:p>
    <w:p w:rsidR="00BD6E5A" w:rsidRPr="005C4255" w:rsidRDefault="00BD6E5A" w:rsidP="0091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 работников образования Кировского района</w:t>
      </w:r>
    </w:p>
    <w:p w:rsidR="00A16F00" w:rsidRDefault="00BD6E5A" w:rsidP="008C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</w:pP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lang w:eastAsia="ru-RU"/>
        </w:rPr>
        <w:t xml:space="preserve">на </w:t>
      </w:r>
      <w:r w:rsidR="006D007B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  <w:t>2020/2021</w:t>
      </w:r>
      <w:r w:rsidRPr="005C4255"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  <w:t xml:space="preserve"> учебный год</w:t>
      </w:r>
    </w:p>
    <w:p w:rsidR="008C6921" w:rsidRPr="008C6921" w:rsidRDefault="008C6921" w:rsidP="008C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11D5"/>
          <w:sz w:val="28"/>
          <w:szCs w:val="28"/>
          <w:u w:val="single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A16F00" w:rsidTr="00A16F00">
        <w:tc>
          <w:tcPr>
            <w:tcW w:w="9570" w:type="dxa"/>
            <w:gridSpan w:val="3"/>
            <w:shd w:val="clear" w:color="auto" w:fill="00FFFF"/>
          </w:tcPr>
          <w:p w:rsidR="00A16F00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A16F00" w:rsidRPr="00C2021A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Методическое сопровождение аттестации </w:t>
            </w:r>
          </w:p>
          <w:p w:rsidR="00A16F00" w:rsidRPr="00C2021A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едагогических и руководящих работников образовательных организаций</w:t>
            </w:r>
          </w:p>
          <w:p w:rsidR="00A16F00" w:rsidRPr="00C2021A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 Кировского района</w:t>
            </w:r>
          </w:p>
          <w:p w:rsidR="00A16F00" w:rsidRDefault="00A16F00" w:rsidP="00D40034">
            <w:pPr>
              <w:jc w:val="center"/>
              <w:rPr>
                <w:color w:val="002060"/>
              </w:rPr>
            </w:pPr>
          </w:p>
        </w:tc>
      </w:tr>
      <w:tr w:rsidR="00A16F00" w:rsidTr="00A16F00">
        <w:tc>
          <w:tcPr>
            <w:tcW w:w="1951" w:type="dxa"/>
          </w:tcPr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A16F00" w:rsidTr="00A16F00">
        <w:tc>
          <w:tcPr>
            <w:tcW w:w="1951" w:type="dxa"/>
          </w:tcPr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  <w:p w:rsidR="00A16F00" w:rsidRPr="001702C3" w:rsidRDefault="00A16F00" w:rsidP="00C772B0">
            <w:pP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Batang" w:hAnsi="Times New Roman" w:cs="Times New Roman"/>
                <w:color w:val="6600CC"/>
                <w:lang w:eastAsia="ru-RU"/>
              </w:rPr>
              <w:t xml:space="preserve">Инструктивно-методические совещания с заместителями директоров ОО, курирующими вопросы аттестации, старшими воспитателями ДОО. </w:t>
            </w:r>
          </w:p>
        </w:tc>
        <w:tc>
          <w:tcPr>
            <w:tcW w:w="3083" w:type="dxa"/>
          </w:tcPr>
          <w:p w:rsidR="00A16F00" w:rsidRPr="001702C3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,</w:t>
            </w:r>
          </w:p>
          <w:p w:rsidR="00A16F00" w:rsidRPr="001702C3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</w:tc>
      </w:tr>
      <w:tr w:rsidR="00A16F00" w:rsidTr="00A16F00">
        <w:tc>
          <w:tcPr>
            <w:tcW w:w="1951" w:type="dxa"/>
          </w:tcPr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ДЕКАБРЬ-</w:t>
            </w:r>
          </w:p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НВАРЬ,</w:t>
            </w:r>
          </w:p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</w:t>
            </w:r>
          </w:p>
        </w:tc>
        <w:tc>
          <w:tcPr>
            <w:tcW w:w="4536" w:type="dxa"/>
          </w:tcPr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ониторинг прохождения аттестации руководящих и педагогических работников </w:t>
            </w:r>
            <w:r w:rsidR="006D007B"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Кировского района в 2020/2021</w:t>
            </w: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ебном году.</w:t>
            </w:r>
          </w:p>
        </w:tc>
        <w:tc>
          <w:tcPr>
            <w:tcW w:w="3083" w:type="dxa"/>
          </w:tcPr>
          <w:p w:rsidR="00A16F00" w:rsidRPr="001702C3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,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района</w:t>
            </w:r>
          </w:p>
        </w:tc>
      </w:tr>
      <w:tr w:rsidR="00A16F00" w:rsidTr="00A16F00">
        <w:tc>
          <w:tcPr>
            <w:tcW w:w="1951" w:type="dxa"/>
          </w:tcPr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-ИЮНЬ</w:t>
            </w:r>
          </w:p>
        </w:tc>
        <w:tc>
          <w:tcPr>
            <w:tcW w:w="4536" w:type="dxa"/>
          </w:tcPr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Анализ кадрового состава </w:t>
            </w:r>
            <w:r w:rsidR="006D007B"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Кировского района в 2020/2021</w:t>
            </w: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ебном году.</w:t>
            </w:r>
          </w:p>
        </w:tc>
        <w:tc>
          <w:tcPr>
            <w:tcW w:w="3083" w:type="dxa"/>
          </w:tcPr>
          <w:p w:rsidR="00A16F00" w:rsidRPr="001702C3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,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района</w:t>
            </w:r>
          </w:p>
        </w:tc>
      </w:tr>
      <w:tr w:rsidR="00A16F00" w:rsidTr="00A16F00">
        <w:tc>
          <w:tcPr>
            <w:tcW w:w="1951" w:type="dxa"/>
            <w:vMerge w:val="restart"/>
          </w:tcPr>
          <w:p w:rsidR="00A16F00" w:rsidRPr="001702C3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  <w:p w:rsidR="00A16F00" w:rsidRPr="001702C3" w:rsidRDefault="00A16F00" w:rsidP="00D40034">
            <w:pPr>
              <w:jc w:val="center"/>
              <w:rPr>
                <w:color w:val="6600CC"/>
              </w:rPr>
            </w:pPr>
          </w:p>
        </w:tc>
        <w:tc>
          <w:tcPr>
            <w:tcW w:w="4536" w:type="dxa"/>
          </w:tcPr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ассылка информационно-методических материалов по вопросам аттестации педагогических работников во все образовательные организации Кировского района.</w:t>
            </w:r>
          </w:p>
        </w:tc>
        <w:tc>
          <w:tcPr>
            <w:tcW w:w="3083" w:type="dxa"/>
          </w:tcPr>
          <w:p w:rsidR="00A16F00" w:rsidRPr="001702C3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,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района</w:t>
            </w:r>
          </w:p>
        </w:tc>
      </w:tr>
      <w:tr w:rsidR="00A16F00" w:rsidTr="00A16F00">
        <w:tc>
          <w:tcPr>
            <w:tcW w:w="1951" w:type="dxa"/>
            <w:vMerge/>
          </w:tcPr>
          <w:p w:rsidR="00A16F00" w:rsidRPr="001702C3" w:rsidRDefault="00A16F00" w:rsidP="00D40034">
            <w:pPr>
              <w:jc w:val="center"/>
              <w:rPr>
                <w:color w:val="6600CC"/>
              </w:rPr>
            </w:pPr>
          </w:p>
        </w:tc>
        <w:tc>
          <w:tcPr>
            <w:tcW w:w="4536" w:type="dxa"/>
          </w:tcPr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Формирование информационной базы по аттестации руководящих и педагогических  работников ОО, ДОО Кировского района.</w:t>
            </w:r>
          </w:p>
        </w:tc>
        <w:tc>
          <w:tcPr>
            <w:tcW w:w="3083" w:type="dxa"/>
          </w:tcPr>
          <w:p w:rsidR="00A16F00" w:rsidRPr="001702C3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,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района</w:t>
            </w:r>
          </w:p>
        </w:tc>
      </w:tr>
      <w:tr w:rsidR="00A16F00" w:rsidTr="00A16F00">
        <w:tc>
          <w:tcPr>
            <w:tcW w:w="1951" w:type="dxa"/>
            <w:vMerge/>
          </w:tcPr>
          <w:p w:rsidR="00A16F00" w:rsidRPr="001702C3" w:rsidRDefault="00A16F00" w:rsidP="00D40034">
            <w:pPr>
              <w:jc w:val="center"/>
              <w:rPr>
                <w:color w:val="6600CC"/>
              </w:rPr>
            </w:pPr>
          </w:p>
        </w:tc>
        <w:tc>
          <w:tcPr>
            <w:tcW w:w="4536" w:type="dxa"/>
          </w:tcPr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рупповые консультации для педагогических  работников ОО, ДОО Кировского района (по заявке образовательных организаций).</w:t>
            </w:r>
          </w:p>
        </w:tc>
        <w:tc>
          <w:tcPr>
            <w:tcW w:w="3083" w:type="dxa"/>
          </w:tcPr>
          <w:p w:rsidR="00A16F00" w:rsidRPr="001702C3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,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района</w:t>
            </w:r>
          </w:p>
        </w:tc>
      </w:tr>
      <w:tr w:rsidR="00A16F00" w:rsidTr="00A16F00">
        <w:tc>
          <w:tcPr>
            <w:tcW w:w="1951" w:type="dxa"/>
            <w:vMerge/>
          </w:tcPr>
          <w:p w:rsidR="00A16F00" w:rsidRPr="0080219A" w:rsidRDefault="00A16F00" w:rsidP="00D40034">
            <w:pPr>
              <w:jc w:val="center"/>
              <w:rPr>
                <w:color w:val="6600CC"/>
              </w:rPr>
            </w:pPr>
          </w:p>
        </w:tc>
        <w:tc>
          <w:tcPr>
            <w:tcW w:w="4536" w:type="dxa"/>
          </w:tcPr>
          <w:p w:rsidR="00A16F00" w:rsidRPr="009259AB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259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ндивидуальные консультации для педагогических работников ОО, ДОО Кировского района по оформлению аттестационных материалов.</w:t>
            </w:r>
          </w:p>
        </w:tc>
        <w:tc>
          <w:tcPr>
            <w:tcW w:w="3083" w:type="dxa"/>
          </w:tcPr>
          <w:p w:rsidR="00A16F00" w:rsidRPr="009259AB" w:rsidRDefault="00A16F00" w:rsidP="00C772B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259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минская Ю. С.,</w:t>
            </w:r>
          </w:p>
          <w:p w:rsidR="00A16F00" w:rsidRPr="009259AB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259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етодист МКУДПО «ГЦРО» в Кировском районе </w:t>
            </w:r>
          </w:p>
          <w:p w:rsidR="00A16F00" w:rsidRPr="009259AB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259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района</w:t>
            </w:r>
          </w:p>
        </w:tc>
      </w:tr>
    </w:tbl>
    <w:p w:rsidR="00BD6E87" w:rsidRDefault="00BD6E87" w:rsidP="008C6921">
      <w:pPr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A16F00" w:rsidTr="00C772B0">
        <w:tc>
          <w:tcPr>
            <w:tcW w:w="9570" w:type="dxa"/>
            <w:gridSpan w:val="3"/>
            <w:shd w:val="clear" w:color="auto" w:fill="00FFFF"/>
          </w:tcPr>
          <w:p w:rsidR="00A16F00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A16F00" w:rsidRPr="00A16F00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A16F00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Организация курсовой подготовки работников образования </w:t>
            </w:r>
          </w:p>
          <w:p w:rsidR="00A16F00" w:rsidRDefault="00A16F00" w:rsidP="00A16F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A16F00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Кировского района в системе повышения квалификации </w:t>
            </w:r>
          </w:p>
          <w:p w:rsidR="00A16F00" w:rsidRDefault="00A16F00" w:rsidP="00A16F00">
            <w:pPr>
              <w:jc w:val="center"/>
              <w:rPr>
                <w:color w:val="002060"/>
              </w:rPr>
            </w:pPr>
          </w:p>
        </w:tc>
      </w:tr>
      <w:tr w:rsidR="00A16F00" w:rsidTr="00C772B0">
        <w:tc>
          <w:tcPr>
            <w:tcW w:w="1951" w:type="dxa"/>
          </w:tcPr>
          <w:p w:rsidR="00A16F00" w:rsidRPr="009259AB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259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A16F00" w:rsidRPr="009259AB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259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A16F00" w:rsidRPr="009259AB" w:rsidRDefault="00A16F00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259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A16F00" w:rsidTr="00C772B0">
        <w:tc>
          <w:tcPr>
            <w:tcW w:w="1951" w:type="dxa"/>
          </w:tcPr>
          <w:p w:rsidR="00A16F00" w:rsidRPr="001702C3" w:rsidRDefault="00A16F00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Организация взаимодействия с ресурсными центрами города: </w:t>
            </w:r>
            <w:proofErr w:type="spellStart"/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ИПКиПРО</w:t>
            </w:r>
            <w:proofErr w:type="spellEnd"/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, «ГЦРО», «Эгида», «Магистр». </w:t>
            </w:r>
          </w:p>
        </w:tc>
        <w:tc>
          <w:tcPr>
            <w:tcW w:w="3083" w:type="dxa"/>
          </w:tcPr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ерриториальная группа методистов МКУДПО «ГЦРО» в Кировском районе,</w:t>
            </w:r>
          </w:p>
          <w:p w:rsidR="00A16F00" w:rsidRPr="001702C3" w:rsidRDefault="00A16F00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702C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 района</w:t>
            </w:r>
          </w:p>
        </w:tc>
      </w:tr>
    </w:tbl>
    <w:p w:rsidR="00C7057B" w:rsidRPr="008C6921" w:rsidRDefault="008C6921" w:rsidP="00EE4CC5">
      <w:pPr>
        <w:rPr>
          <w:color w:val="002060"/>
        </w:rPr>
      </w:pPr>
      <w:r>
        <w:rPr>
          <w:rFonts w:ascii="Calibri" w:eastAsia="Times New Roman" w:hAnsi="Calibri" w:cs="Times New Roman"/>
          <w:noProof/>
          <w:color w:val="002060"/>
          <w:lang w:eastAsia="ru-RU"/>
        </w:rPr>
        <w:lastRenderedPageBreak/>
        <w:t xml:space="preserve">              </w:t>
      </w:r>
      <w:r w:rsidR="007E5622">
        <w:rPr>
          <w:rFonts w:ascii="Calibri" w:eastAsia="Times New Roman" w:hAnsi="Calibri" w:cs="Times New Roman"/>
          <w:noProof/>
          <w:color w:val="002060"/>
          <w:lang w:eastAsia="ru-RU"/>
        </w:rPr>
        <w:t xml:space="preserve"> </w:t>
      </w:r>
      <w:r w:rsidR="00EE4CC5">
        <w:rPr>
          <w:rFonts w:ascii="Calibri" w:eastAsia="Times New Roman" w:hAnsi="Calibri" w:cs="Times New Roman"/>
          <w:noProof/>
          <w:color w:val="002060"/>
          <w:lang w:eastAsia="ru-RU"/>
        </w:rPr>
        <w:t xml:space="preserve">   </w:t>
      </w:r>
      <w:r w:rsidR="007E5622">
        <w:rPr>
          <w:rFonts w:ascii="Calibri" w:eastAsia="Times New Roman" w:hAnsi="Calibri" w:cs="Times New Roman"/>
          <w:noProof/>
          <w:color w:val="002060"/>
          <w:lang w:eastAsia="ru-RU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C7057B" w:rsidTr="00C772B0">
        <w:tc>
          <w:tcPr>
            <w:tcW w:w="9570" w:type="dxa"/>
            <w:gridSpan w:val="3"/>
            <w:shd w:val="clear" w:color="auto" w:fill="00FFFF"/>
          </w:tcPr>
          <w:p w:rsidR="00C7057B" w:rsidRDefault="00C7057B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C7057B" w:rsidRPr="00C2021A" w:rsidRDefault="00C7057B" w:rsidP="00C705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Распространение передового педагогического опыта </w:t>
            </w:r>
          </w:p>
          <w:p w:rsidR="00C7057B" w:rsidRPr="00C2021A" w:rsidRDefault="00C7057B" w:rsidP="00C705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через информационно-издательскую деятельность</w:t>
            </w:r>
          </w:p>
          <w:p w:rsidR="00C7057B" w:rsidRDefault="00C7057B" w:rsidP="00C772B0">
            <w:pPr>
              <w:jc w:val="center"/>
              <w:rPr>
                <w:color w:val="002060"/>
              </w:rPr>
            </w:pPr>
          </w:p>
        </w:tc>
      </w:tr>
      <w:tr w:rsidR="00C7057B" w:rsidTr="00C772B0">
        <w:tc>
          <w:tcPr>
            <w:tcW w:w="1951" w:type="dxa"/>
          </w:tcPr>
          <w:p w:rsidR="00C7057B" w:rsidRPr="0080219A" w:rsidRDefault="00C7057B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C7057B" w:rsidRPr="0080219A" w:rsidRDefault="00C7057B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C7057B" w:rsidRPr="0080219A" w:rsidRDefault="00C7057B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C7057B" w:rsidTr="00C772B0">
        <w:tc>
          <w:tcPr>
            <w:tcW w:w="1951" w:type="dxa"/>
          </w:tcPr>
          <w:p w:rsidR="00C7057B" w:rsidRPr="0080219A" w:rsidRDefault="00C7057B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C7057B" w:rsidRPr="0080219A" w:rsidRDefault="00C7057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свещение передового педагогического опыта через сеть информационных ресурсов:</w:t>
            </w:r>
          </w:p>
          <w:p w:rsidR="00C7057B" w:rsidRPr="0080219A" w:rsidRDefault="00C7057B" w:rsidP="00C772B0">
            <w:pPr>
              <w:pStyle w:val="a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0219A">
              <w:rPr>
                <w:rFonts w:ascii="Times New Roman" w:hAnsi="Times New Roman"/>
                <w:color w:val="6600CC"/>
              </w:rPr>
              <w:t>сайт МКУДПО «ГЦРО»;</w:t>
            </w:r>
          </w:p>
          <w:p w:rsidR="00C7057B" w:rsidRPr="0080219A" w:rsidRDefault="00C7057B" w:rsidP="00C772B0">
            <w:pPr>
              <w:pStyle w:val="a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0219A">
              <w:rPr>
                <w:rFonts w:ascii="Times New Roman" w:hAnsi="Times New Roman"/>
                <w:color w:val="6600CC"/>
              </w:rPr>
              <w:t>конференции, круглые столы, семинары;</w:t>
            </w:r>
          </w:p>
          <w:p w:rsidR="00C7057B" w:rsidRPr="0080219A" w:rsidRDefault="00C7057B" w:rsidP="00C772B0">
            <w:pPr>
              <w:pStyle w:val="a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0219A">
              <w:rPr>
                <w:rFonts w:ascii="Times New Roman" w:hAnsi="Times New Roman"/>
                <w:color w:val="6600CC"/>
              </w:rPr>
              <w:t xml:space="preserve">публикации в СМИ: </w:t>
            </w:r>
          </w:p>
          <w:p w:rsidR="00C7057B" w:rsidRPr="0080219A" w:rsidRDefault="00C7057B" w:rsidP="00C772B0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0219A">
              <w:rPr>
                <w:rFonts w:ascii="Times New Roman" w:hAnsi="Times New Roman"/>
                <w:i/>
                <w:color w:val="6600CC"/>
              </w:rPr>
              <w:t xml:space="preserve"> «Педагогическое обозрение</w:t>
            </w:r>
            <w:r w:rsidRPr="0080219A">
              <w:rPr>
                <w:rFonts w:ascii="Times New Roman" w:hAnsi="Times New Roman"/>
                <w:color w:val="6600CC"/>
              </w:rPr>
              <w:t xml:space="preserve">», </w:t>
            </w:r>
          </w:p>
          <w:p w:rsidR="00C7057B" w:rsidRPr="0080219A" w:rsidRDefault="00C7057B" w:rsidP="00C772B0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0219A">
              <w:rPr>
                <w:rFonts w:ascii="Times New Roman" w:hAnsi="Times New Roman"/>
                <w:i/>
                <w:color w:val="6600CC"/>
              </w:rPr>
              <w:t>«Дошкольный вестник»</w:t>
            </w:r>
            <w:r w:rsidRPr="0080219A">
              <w:rPr>
                <w:rFonts w:ascii="Times New Roman" w:hAnsi="Times New Roman"/>
                <w:color w:val="6600CC"/>
              </w:rPr>
              <w:t>;</w:t>
            </w:r>
          </w:p>
          <w:p w:rsidR="00C7057B" w:rsidRPr="0080219A" w:rsidRDefault="00C7057B" w:rsidP="00C772B0">
            <w:pPr>
              <w:pStyle w:val="a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6600CC"/>
              </w:rPr>
            </w:pPr>
            <w:r w:rsidRPr="0080219A">
              <w:rPr>
                <w:rFonts w:ascii="Times New Roman" w:hAnsi="Times New Roman"/>
                <w:i/>
                <w:color w:val="6600CC"/>
              </w:rPr>
              <w:t>журнал «Управление развитием образования»</w:t>
            </w:r>
            <w:r w:rsidRPr="0080219A">
              <w:rPr>
                <w:rFonts w:ascii="Times New Roman" w:hAnsi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C7057B" w:rsidRPr="0080219A" w:rsidRDefault="00C7057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ерриториальная группа методистов МКУДПО «ГЦРО» в Кировском районе,</w:t>
            </w:r>
          </w:p>
          <w:p w:rsidR="00C7057B" w:rsidRPr="0080219A" w:rsidRDefault="00C7057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 района</w:t>
            </w:r>
          </w:p>
        </w:tc>
      </w:tr>
    </w:tbl>
    <w:p w:rsidR="00030F98" w:rsidRDefault="00030F98" w:rsidP="008C6921">
      <w:pPr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F031D9" w:rsidTr="00C772B0">
        <w:tc>
          <w:tcPr>
            <w:tcW w:w="9570" w:type="dxa"/>
            <w:gridSpan w:val="3"/>
            <w:shd w:val="clear" w:color="auto" w:fill="00FFFF"/>
          </w:tcPr>
          <w:p w:rsidR="00F031D9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F031D9" w:rsidRPr="00C2021A" w:rsidRDefault="00F031D9" w:rsidP="00F03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Организационно-методическое сопровождение</w:t>
            </w:r>
          </w:p>
          <w:p w:rsidR="00F031D9" w:rsidRPr="00C2021A" w:rsidRDefault="00580040" w:rsidP="00F03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инновационной</w:t>
            </w:r>
            <w:r w:rsidR="00F031D9"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 деятельности</w:t>
            </w:r>
          </w:p>
          <w:p w:rsidR="00F031D9" w:rsidRPr="00C2021A" w:rsidRDefault="00F031D9" w:rsidP="00F03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образовательных организаций Кировского района</w:t>
            </w:r>
          </w:p>
          <w:p w:rsidR="00F031D9" w:rsidRDefault="00F031D9" w:rsidP="00C772B0">
            <w:pPr>
              <w:jc w:val="center"/>
              <w:rPr>
                <w:color w:val="002060"/>
              </w:rPr>
            </w:pP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F031D9" w:rsidRPr="0080219A" w:rsidRDefault="00BB220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казание организационной, консультативной и методической помощи образовательными организациями Кировского района по организации деятельности ГИП.</w:t>
            </w:r>
          </w:p>
        </w:tc>
        <w:tc>
          <w:tcPr>
            <w:tcW w:w="3083" w:type="dxa"/>
          </w:tcPr>
          <w:p w:rsidR="00F031D9" w:rsidRDefault="00BB220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BB2209" w:rsidRPr="0080219A" w:rsidRDefault="00BB220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, ДОО района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,</w:t>
            </w:r>
          </w:p>
          <w:p w:rsidR="00F031D9" w:rsidRPr="0080219A" w:rsidRDefault="00BB2209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ЕВРАЛЬ</w:t>
            </w:r>
          </w:p>
        </w:tc>
        <w:tc>
          <w:tcPr>
            <w:tcW w:w="4536" w:type="dxa"/>
          </w:tcPr>
          <w:p w:rsidR="00F031D9" w:rsidRPr="0080219A" w:rsidRDefault="00BB220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Информационное сопровождение образовательных организаций Кировского района по подготовке пакета документов на присвоение статуса ГИП, </w:t>
            </w:r>
            <w:proofErr w:type="spellStart"/>
            <w:r>
              <w:rPr>
                <w:color w:val="6600CC"/>
              </w:rPr>
              <w:t>стажировочной</w:t>
            </w:r>
            <w:proofErr w:type="spellEnd"/>
            <w:r>
              <w:rPr>
                <w:color w:val="6600CC"/>
              </w:rPr>
              <w:t xml:space="preserve"> и пилотной площадок.</w:t>
            </w:r>
          </w:p>
        </w:tc>
        <w:tc>
          <w:tcPr>
            <w:tcW w:w="3083" w:type="dxa"/>
          </w:tcPr>
          <w:p w:rsidR="00BB2209" w:rsidRDefault="00BB2209" w:rsidP="00BB2209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</w:t>
            </w:r>
          </w:p>
          <w:p w:rsidR="00F031D9" w:rsidRPr="0080219A" w:rsidRDefault="00F031D9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,</w:t>
            </w:r>
          </w:p>
          <w:p w:rsidR="00F031D9" w:rsidRPr="0080219A" w:rsidRDefault="00BB2209" w:rsidP="00C772B0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ЕВРАЛЬ</w:t>
            </w:r>
          </w:p>
        </w:tc>
        <w:tc>
          <w:tcPr>
            <w:tcW w:w="4536" w:type="dxa"/>
          </w:tcPr>
          <w:p w:rsidR="00F031D9" w:rsidRPr="0080219A" w:rsidRDefault="00BB220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Первичная экспертиза опытно-экспериментальной программы, предоставляемой ОО на присвоение статуса ГИП, </w:t>
            </w:r>
            <w:proofErr w:type="spellStart"/>
            <w:r>
              <w:rPr>
                <w:color w:val="6600CC"/>
              </w:rPr>
              <w:t>стажировочной</w:t>
            </w:r>
            <w:proofErr w:type="spellEnd"/>
            <w:r>
              <w:rPr>
                <w:color w:val="6600CC"/>
              </w:rPr>
              <w:t xml:space="preserve"> и пилотной площадок.</w:t>
            </w:r>
          </w:p>
        </w:tc>
        <w:tc>
          <w:tcPr>
            <w:tcW w:w="3083" w:type="dxa"/>
          </w:tcPr>
          <w:p w:rsidR="00BB2209" w:rsidRDefault="00BB2209" w:rsidP="00BB2209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</w:t>
            </w:r>
          </w:p>
          <w:p w:rsidR="00F031D9" w:rsidRPr="0080219A" w:rsidRDefault="00F031D9" w:rsidP="00C772B0">
            <w:pPr>
              <w:pStyle w:val="a5"/>
              <w:jc w:val="both"/>
              <w:rPr>
                <w:color w:val="6600CC"/>
              </w:rPr>
            </w:pPr>
          </w:p>
        </w:tc>
      </w:tr>
      <w:tr w:rsidR="00F031D9" w:rsidTr="00C772B0">
        <w:tc>
          <w:tcPr>
            <w:tcW w:w="1951" w:type="dxa"/>
          </w:tcPr>
          <w:p w:rsidR="00F031D9" w:rsidRPr="0080219A" w:rsidRDefault="00BB220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</w:t>
            </w: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80219A" w:rsidRDefault="00BB220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рганизация профильной смены в рамках работы ресурсного центра.</w:t>
            </w:r>
          </w:p>
        </w:tc>
        <w:tc>
          <w:tcPr>
            <w:tcW w:w="3083" w:type="dxa"/>
          </w:tcPr>
          <w:p w:rsidR="00BB2209" w:rsidRDefault="00BB2209" w:rsidP="00BB2209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F031D9" w:rsidRPr="00BB2209" w:rsidRDefault="00BB2209" w:rsidP="00BB2209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уз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Л. Д., учитель истории МАОУ «Гимназия  № 7 «Сибирская»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80219A" w:rsidRDefault="00BB2209" w:rsidP="00C772B0">
            <w:pPr>
              <w:pStyle w:val="a5"/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Вебинар</w:t>
            </w:r>
            <w:proofErr w:type="spellEnd"/>
            <w:r>
              <w:rPr>
                <w:color w:val="6600CC"/>
              </w:rPr>
              <w:t xml:space="preserve"> «Включение цифровых образовательных технологий в учебный процесс для повышения мотивации к изучению математики».</w:t>
            </w:r>
          </w:p>
        </w:tc>
        <w:tc>
          <w:tcPr>
            <w:tcW w:w="3083" w:type="dxa"/>
          </w:tcPr>
          <w:p w:rsidR="00BB2209" w:rsidRDefault="00BB2209" w:rsidP="00BB2209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F031D9" w:rsidRPr="00BB2209" w:rsidRDefault="00BB2209" w:rsidP="00BB2209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хотина Т. Н., учитель математики МАОУ «Гимназия № 7 «Сибирская»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НОЯБРЬ</w:t>
            </w: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80219A" w:rsidRDefault="00BB2209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Районный семинар-практикум «</w:t>
            </w:r>
            <w:r w:rsidR="00616D67">
              <w:rPr>
                <w:color w:val="6600CC"/>
              </w:rPr>
              <w:t>Урок технологии: новые требования и новые возможности».</w:t>
            </w:r>
          </w:p>
        </w:tc>
        <w:tc>
          <w:tcPr>
            <w:tcW w:w="3083" w:type="dxa"/>
          </w:tcPr>
          <w:p w:rsidR="00616D67" w:rsidRDefault="00616D67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0B6737" w:rsidRDefault="00616D67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Танайлова В. Г., заместитель директора по УВР МБОУ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СОШ № 196, </w:t>
            </w:r>
          </w:p>
          <w:p w:rsidR="00F031D9" w:rsidRPr="00616D67" w:rsidRDefault="00616D67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укьянова Н. А.</w:t>
            </w:r>
            <w:r w:rsidR="000B6737" w:rsidRP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  <w:r w:rsid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итель технологии МБОУ СОШ      № 196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НОЯБРЬ</w:t>
            </w: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616D67" w:rsidRDefault="00616D67" w:rsidP="00C772B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616D67">
              <w:rPr>
                <w:color w:val="6600CC"/>
              </w:rPr>
              <w:t>Вебинар</w:t>
            </w:r>
            <w:proofErr w:type="spellEnd"/>
            <w:r w:rsidRPr="00616D67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«Реализация модулей инвариантной части примерной программы воспитания РФ» </w:t>
            </w:r>
            <w:r w:rsidRPr="00616D67">
              <w:rPr>
                <w:i/>
                <w:color w:val="6600CC"/>
              </w:rPr>
              <w:t xml:space="preserve">(в рамках работы МАОУ «Лицей </w:t>
            </w:r>
            <w:r>
              <w:rPr>
                <w:i/>
                <w:color w:val="6600CC"/>
              </w:rPr>
              <w:t xml:space="preserve">         </w:t>
            </w:r>
            <w:r w:rsidRPr="00616D67">
              <w:rPr>
                <w:i/>
                <w:color w:val="6600CC"/>
              </w:rPr>
              <w:t>№ 176» как федеральной площадки по апробации примерной программы воспитания РФ)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616D67" w:rsidRDefault="00616D67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F031D9" w:rsidRPr="00616D67" w:rsidRDefault="00616D67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ылова Н. А., заместитель директора по ВР МАОУ «Лицей № 176»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616D67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НВАРЬ</w:t>
            </w: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80219A" w:rsidRDefault="00616D67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Семинар «Система физкультурно-оздоровительной работы и спортивно-массовых мероприятий как средство физического развития школьников в условиях ФГОС».</w:t>
            </w:r>
          </w:p>
        </w:tc>
        <w:tc>
          <w:tcPr>
            <w:tcW w:w="3083" w:type="dxa"/>
          </w:tcPr>
          <w:p w:rsidR="00616D67" w:rsidRDefault="00616D67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F031D9" w:rsidRPr="0080219A" w:rsidRDefault="00616D67" w:rsidP="00616D67">
            <w:pPr>
              <w:pStyle w:val="a5"/>
              <w:jc w:val="both"/>
              <w:rPr>
                <w:color w:val="6600CC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анайлова В. Г., заместитель директора по УВР МБОУ СОШ № 196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616D67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РТ</w:t>
            </w: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80219A" w:rsidRDefault="00616D67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Детские мастер-классы в условиях деятельности технопарка МБОУ </w:t>
            </w:r>
            <w:proofErr w:type="gramStart"/>
            <w:r>
              <w:rPr>
                <w:color w:val="6600CC"/>
              </w:rPr>
              <w:t>ЛИТ</w:t>
            </w:r>
            <w:proofErr w:type="gramEnd"/>
            <w:r>
              <w:rPr>
                <w:color w:val="6600CC"/>
              </w:rPr>
              <w:t xml:space="preserve"> «Будущее инженерной мысли в наших руках» </w:t>
            </w:r>
            <w:r w:rsidRPr="00616D67">
              <w:rPr>
                <w:i/>
                <w:color w:val="6600CC"/>
              </w:rPr>
              <w:t>(отчётное мероприятие в рамках участия в региональном проекте «Специализированные классы»)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616D67" w:rsidRDefault="00616D67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F031D9" w:rsidRPr="00616D67" w:rsidRDefault="00616D67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исяжнюк В. В., заместитель директора по УВР МБОУ ЛИТ</w:t>
            </w:r>
          </w:p>
        </w:tc>
      </w:tr>
      <w:tr w:rsidR="004E668A" w:rsidTr="00C772B0">
        <w:tc>
          <w:tcPr>
            <w:tcW w:w="1951" w:type="dxa"/>
          </w:tcPr>
          <w:p w:rsidR="004E668A" w:rsidRPr="0080219A" w:rsidRDefault="004E668A" w:rsidP="004E668A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РТ</w:t>
            </w:r>
          </w:p>
          <w:p w:rsidR="004E668A" w:rsidRDefault="004E668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4E668A" w:rsidRDefault="004E668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Семинар (</w:t>
            </w:r>
            <w:proofErr w:type="spellStart"/>
            <w:r>
              <w:rPr>
                <w:color w:val="6600CC"/>
              </w:rPr>
              <w:t>вебинар</w:t>
            </w:r>
            <w:proofErr w:type="spellEnd"/>
            <w:r>
              <w:rPr>
                <w:color w:val="6600CC"/>
              </w:rPr>
              <w:t>) «Создание цифровой образовательной среды в реализации инженерного образования».</w:t>
            </w:r>
          </w:p>
        </w:tc>
        <w:tc>
          <w:tcPr>
            <w:tcW w:w="3083" w:type="dxa"/>
          </w:tcPr>
          <w:p w:rsidR="004E668A" w:rsidRDefault="004E668A" w:rsidP="004E668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4E668A" w:rsidRDefault="004E668A" w:rsidP="00616D67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окта</w:t>
            </w:r>
            <w:proofErr w:type="spellEnd"/>
            <w:r w:rsidRP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А.,</w:t>
            </w:r>
            <w:r w:rsid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АОУ «Лицей № 176»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F031D9" w:rsidRPr="0080219A" w:rsidRDefault="004E668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Семинар (</w:t>
            </w:r>
            <w:proofErr w:type="spellStart"/>
            <w:r>
              <w:rPr>
                <w:color w:val="6600CC"/>
              </w:rPr>
              <w:t>вебинар</w:t>
            </w:r>
            <w:proofErr w:type="spellEnd"/>
            <w:r>
              <w:rPr>
                <w:color w:val="6600CC"/>
              </w:rPr>
              <w:t xml:space="preserve">) «Горизонты </w:t>
            </w:r>
            <w:r>
              <w:rPr>
                <w:color w:val="6600CC"/>
                <w:lang w:val="en-US"/>
              </w:rPr>
              <w:t>STEM</w:t>
            </w:r>
            <w:r>
              <w:rPr>
                <w:color w:val="6600CC"/>
              </w:rPr>
              <w:t xml:space="preserve">-образования». </w:t>
            </w:r>
          </w:p>
        </w:tc>
        <w:tc>
          <w:tcPr>
            <w:tcW w:w="3083" w:type="dxa"/>
          </w:tcPr>
          <w:p w:rsidR="004E668A" w:rsidRDefault="004E668A" w:rsidP="004E668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F031D9" w:rsidRPr="004E668A" w:rsidRDefault="004E668A" w:rsidP="004E668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удникова</w:t>
            </w:r>
            <w:proofErr w:type="spellEnd"/>
            <w:r w:rsidRP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Л. Н.,</w:t>
            </w:r>
            <w:r w:rsidR="000B6737" w:rsidRP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итель</w:t>
            </w:r>
            <w:r w:rsid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АОУ «Лицей </w:t>
            </w:r>
            <w:r w:rsidR="000B67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76»</w:t>
            </w:r>
          </w:p>
        </w:tc>
      </w:tr>
      <w:tr w:rsidR="00F031D9" w:rsidTr="0080219A">
        <w:trPr>
          <w:trHeight w:val="127"/>
        </w:trPr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ЛЬ</w:t>
            </w: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80219A" w:rsidRDefault="004E668A" w:rsidP="004E668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Городской семинар-презентация </w:t>
            </w:r>
            <w:r w:rsidRPr="004E668A">
              <w:rPr>
                <w:color w:val="6600CC"/>
              </w:rPr>
              <w:t xml:space="preserve">Специалисты завтрашнего дня. Повышение </w:t>
            </w:r>
            <w:proofErr w:type="spellStart"/>
            <w:r w:rsidRPr="004E668A">
              <w:rPr>
                <w:color w:val="6600CC"/>
              </w:rPr>
              <w:t>ресурсности</w:t>
            </w:r>
            <w:proofErr w:type="spellEnd"/>
            <w:r w:rsidRPr="004E668A">
              <w:rPr>
                <w:color w:val="6600CC"/>
              </w:rPr>
              <w:t xml:space="preserve"> будущих выпускников через учас</w:t>
            </w:r>
            <w:r>
              <w:rPr>
                <w:color w:val="6600CC"/>
              </w:rPr>
              <w:t>тие в общероссийском движении «</w:t>
            </w:r>
            <w:proofErr w:type="spellStart"/>
            <w:r>
              <w:rPr>
                <w:color w:val="6600CC"/>
              </w:rPr>
              <w:t>Джуниорскиллс</w:t>
            </w:r>
            <w:proofErr w:type="spellEnd"/>
            <w:r>
              <w:rPr>
                <w:color w:val="6600CC"/>
              </w:rPr>
              <w:t>».</w:t>
            </w:r>
          </w:p>
        </w:tc>
        <w:tc>
          <w:tcPr>
            <w:tcW w:w="3083" w:type="dxa"/>
          </w:tcPr>
          <w:p w:rsidR="004E668A" w:rsidRDefault="004E668A" w:rsidP="004E668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4E668A" w:rsidRDefault="004E668A" w:rsidP="004E668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агозина Н. Н., </w:t>
            </w:r>
          </w:p>
          <w:p w:rsidR="004E668A" w:rsidRDefault="004E668A" w:rsidP="004E668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уратова Е. А.,</w:t>
            </w:r>
          </w:p>
          <w:p w:rsidR="00F031D9" w:rsidRPr="004E668A" w:rsidRDefault="004E668A" w:rsidP="004E668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БОУ СОШ № 134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</w:t>
            </w:r>
          </w:p>
          <w:p w:rsidR="00F031D9" w:rsidRPr="0080219A" w:rsidRDefault="00F031D9" w:rsidP="0080219A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80219A" w:rsidRDefault="004E668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Круглый стол «Профессиональная площадка «СТАРТ» как форма </w:t>
            </w:r>
            <w:proofErr w:type="gramStart"/>
            <w:r>
              <w:rPr>
                <w:color w:val="6600CC"/>
              </w:rPr>
              <w:t>повышения профессиональной компетентности воспитателей групп комбинированной направленности</w:t>
            </w:r>
            <w:proofErr w:type="gramEnd"/>
            <w:r>
              <w:rPr>
                <w:color w:val="6600CC"/>
              </w:rPr>
              <w:t xml:space="preserve"> для детей с ТНР ДОО».</w:t>
            </w:r>
          </w:p>
        </w:tc>
        <w:tc>
          <w:tcPr>
            <w:tcW w:w="3083" w:type="dxa"/>
          </w:tcPr>
          <w:p w:rsidR="00820062" w:rsidRDefault="004E668A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Чернобылец Н. В., </w:t>
            </w:r>
          </w:p>
          <w:p w:rsidR="00F031D9" w:rsidRDefault="00820062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Трофимова М. П.,</w:t>
            </w:r>
          </w:p>
          <w:p w:rsidR="00820062" w:rsidRDefault="00820062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Баталова О. С., старший воспитатель МКДОУ д/с      № 108,</w:t>
            </w:r>
          </w:p>
          <w:p w:rsidR="00820062" w:rsidRPr="0080219A" w:rsidRDefault="00820062" w:rsidP="00C772B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Щербакова Т. А., учитель-логопед МКДОУ д/с № 108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Й</w:t>
            </w:r>
          </w:p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F031D9" w:rsidRPr="0080219A" w:rsidRDefault="00820062" w:rsidP="00820062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Информационно-аналитическая деятельность. </w:t>
            </w:r>
          </w:p>
        </w:tc>
        <w:tc>
          <w:tcPr>
            <w:tcW w:w="3083" w:type="dxa"/>
          </w:tcPr>
          <w:p w:rsidR="00820062" w:rsidRDefault="00820062" w:rsidP="00820062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F031D9" w:rsidRPr="00820062" w:rsidRDefault="00820062" w:rsidP="00820062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 района</w:t>
            </w:r>
          </w:p>
        </w:tc>
      </w:tr>
      <w:tr w:rsidR="00F031D9" w:rsidTr="00C772B0">
        <w:tc>
          <w:tcPr>
            <w:tcW w:w="1951" w:type="dxa"/>
          </w:tcPr>
          <w:p w:rsidR="00F031D9" w:rsidRPr="0080219A" w:rsidRDefault="00F031D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19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В ТЕЧЕНИЕ ГОДА</w:t>
            </w:r>
          </w:p>
        </w:tc>
        <w:tc>
          <w:tcPr>
            <w:tcW w:w="4536" w:type="dxa"/>
          </w:tcPr>
          <w:p w:rsidR="00F031D9" w:rsidRPr="0080219A" w:rsidRDefault="00820062" w:rsidP="00820062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Мониторинговые исследования, определяющие эффективность инновационной деятельности ОО Кировского района.</w:t>
            </w:r>
          </w:p>
        </w:tc>
        <w:tc>
          <w:tcPr>
            <w:tcW w:w="3083" w:type="dxa"/>
          </w:tcPr>
          <w:p w:rsidR="00820062" w:rsidRDefault="00820062" w:rsidP="00820062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рофимова М. П., методист МКУДПО «ГЦРО» в Кировском районе,</w:t>
            </w:r>
          </w:p>
          <w:p w:rsidR="00F031D9" w:rsidRPr="0080219A" w:rsidRDefault="00820062" w:rsidP="00820062">
            <w:pPr>
              <w:pStyle w:val="a5"/>
              <w:jc w:val="both"/>
              <w:rPr>
                <w:color w:val="6600CC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О района</w:t>
            </w:r>
          </w:p>
        </w:tc>
      </w:tr>
    </w:tbl>
    <w:p w:rsidR="00030F98" w:rsidRDefault="00030F98" w:rsidP="008C6921">
      <w:pPr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030F98" w:rsidTr="00C772B0">
        <w:tc>
          <w:tcPr>
            <w:tcW w:w="9570" w:type="dxa"/>
            <w:gridSpan w:val="3"/>
            <w:shd w:val="clear" w:color="auto" w:fill="00FFFF"/>
          </w:tcPr>
          <w:p w:rsidR="00030F98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030F98" w:rsidRPr="00C2021A" w:rsidRDefault="00030F98" w:rsidP="00030F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Организация и координация деятельности </w:t>
            </w:r>
          </w:p>
          <w:p w:rsidR="00030F98" w:rsidRPr="00C2021A" w:rsidRDefault="00030F98" w:rsidP="00030F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рофессиональных методических объединений педагогов района</w:t>
            </w:r>
          </w:p>
          <w:p w:rsidR="00030F98" w:rsidRDefault="00030F98" w:rsidP="00030F98">
            <w:pPr>
              <w:rPr>
                <w:color w:val="002060"/>
              </w:rPr>
            </w:pPr>
          </w:p>
        </w:tc>
      </w:tr>
      <w:tr w:rsidR="00030F98" w:rsidTr="00C772B0">
        <w:tc>
          <w:tcPr>
            <w:tcW w:w="1951" w:type="dxa"/>
          </w:tcPr>
          <w:p w:rsidR="00030F98" w:rsidRPr="007C011F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C011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030F98" w:rsidRPr="007C011F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C011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030F98" w:rsidRPr="007C011F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C011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030F98" w:rsidTr="00C772B0">
        <w:tc>
          <w:tcPr>
            <w:tcW w:w="1951" w:type="dxa"/>
          </w:tcPr>
          <w:p w:rsidR="00030F98" w:rsidRPr="007C011F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7C011F">
              <w:rPr>
                <w:rFonts w:eastAsia="Times New Roman"/>
                <w:b/>
                <w:color w:val="6600CC"/>
                <w:lang w:eastAsia="ru-RU"/>
              </w:rPr>
              <w:t>АВГУСТ,</w:t>
            </w:r>
          </w:p>
          <w:p w:rsidR="00030F98" w:rsidRPr="007C011F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7C011F">
              <w:rPr>
                <w:rFonts w:eastAsia="Times New Roman"/>
                <w:b/>
                <w:color w:val="6600CC"/>
                <w:lang w:eastAsia="ru-RU"/>
              </w:rPr>
              <w:t>НОЯБРЬ,</w:t>
            </w:r>
          </w:p>
          <w:p w:rsidR="00030F98" w:rsidRPr="007C011F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7C011F">
              <w:rPr>
                <w:rFonts w:eastAsia="Times New Roman"/>
                <w:b/>
                <w:color w:val="6600CC"/>
                <w:lang w:eastAsia="ru-RU"/>
              </w:rPr>
              <w:t>ФЕВРАЛЬ, МАРТ, МАЙ</w:t>
            </w:r>
          </w:p>
        </w:tc>
        <w:tc>
          <w:tcPr>
            <w:tcW w:w="4536" w:type="dxa"/>
          </w:tcPr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 xml:space="preserve">Подготовка и проведение заседаний РМО педагогов школ и детских садов. Мониторинг заседаний РМО. </w:t>
            </w:r>
          </w:p>
        </w:tc>
        <w:tc>
          <w:tcPr>
            <w:tcW w:w="3083" w:type="dxa"/>
          </w:tcPr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Каминская Ю. С.,</w:t>
            </w:r>
          </w:p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 xml:space="preserve">Павленок И. Н., </w:t>
            </w:r>
          </w:p>
          <w:p w:rsidR="00205FB0" w:rsidRPr="007C011F" w:rsidRDefault="00205FB0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Трофимова М. П.,</w:t>
            </w:r>
          </w:p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руководители РМО</w:t>
            </w:r>
          </w:p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  <w:tr w:rsidR="00030F98" w:rsidTr="00C772B0">
        <w:tc>
          <w:tcPr>
            <w:tcW w:w="1951" w:type="dxa"/>
          </w:tcPr>
          <w:p w:rsidR="00030F98" w:rsidRPr="007C011F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7C011F">
              <w:rPr>
                <w:rFonts w:ascii="Times New Roman" w:hAnsi="Times New Roman" w:cs="Times New Roman"/>
                <w:b/>
                <w:color w:val="6600CC"/>
              </w:rPr>
              <w:t>СЕНТЯБРЬ</w:t>
            </w:r>
          </w:p>
        </w:tc>
        <w:tc>
          <w:tcPr>
            <w:tcW w:w="4536" w:type="dxa"/>
          </w:tcPr>
          <w:p w:rsidR="00030F98" w:rsidRPr="007C011F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7C011F">
              <w:rPr>
                <w:rFonts w:ascii="Times New Roman" w:hAnsi="Times New Roman" w:cs="Times New Roman"/>
                <w:color w:val="6600CC"/>
              </w:rPr>
              <w:t>Установочное информационно-методическое совещание с руководителями РМО педагогов ОО, ДОО «</w:t>
            </w:r>
            <w:r w:rsidRPr="007C011F">
              <w:rPr>
                <w:rFonts w:ascii="Times New Roman" w:eastAsia="Batang" w:hAnsi="Times New Roman" w:cs="Times New Roman"/>
                <w:color w:val="6600CC"/>
              </w:rPr>
              <w:t>Анализ деятельности РМО педагогов ОО, ДОО</w:t>
            </w:r>
            <w:r w:rsidR="00205FB0" w:rsidRPr="007C011F">
              <w:rPr>
                <w:rFonts w:ascii="Times New Roman" w:eastAsia="Batang" w:hAnsi="Times New Roman" w:cs="Times New Roman"/>
                <w:color w:val="6600CC"/>
              </w:rPr>
              <w:t xml:space="preserve"> в 2019/2020</w:t>
            </w:r>
            <w:r w:rsidRPr="007C011F">
              <w:rPr>
                <w:rFonts w:ascii="Times New Roman" w:eastAsia="Batang" w:hAnsi="Times New Roman" w:cs="Times New Roman"/>
                <w:color w:val="6600CC"/>
              </w:rPr>
              <w:t xml:space="preserve"> учебном году. Основн</w:t>
            </w:r>
            <w:r w:rsidR="00205FB0" w:rsidRPr="007C011F">
              <w:rPr>
                <w:rFonts w:ascii="Times New Roman" w:eastAsia="Batang" w:hAnsi="Times New Roman" w:cs="Times New Roman"/>
                <w:color w:val="6600CC"/>
              </w:rPr>
              <w:t>ые направления работы РМО в 2020/2021</w:t>
            </w:r>
            <w:r w:rsidRPr="007C011F">
              <w:rPr>
                <w:rFonts w:ascii="Times New Roman" w:eastAsia="Batang" w:hAnsi="Times New Roman" w:cs="Times New Roman"/>
                <w:color w:val="6600CC"/>
              </w:rPr>
              <w:t xml:space="preserve"> учебном году».</w:t>
            </w:r>
          </w:p>
        </w:tc>
        <w:tc>
          <w:tcPr>
            <w:tcW w:w="3083" w:type="dxa"/>
          </w:tcPr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Каминская Ю. С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 xml:space="preserve">Павленок И. Н., 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Трофимова М. П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руководители РМО</w:t>
            </w:r>
          </w:p>
          <w:p w:rsidR="00030F98" w:rsidRPr="007C011F" w:rsidRDefault="00205FB0" w:rsidP="00205FB0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  <w:tr w:rsidR="00030F98" w:rsidTr="00C772B0">
        <w:tc>
          <w:tcPr>
            <w:tcW w:w="1951" w:type="dxa"/>
          </w:tcPr>
          <w:p w:rsidR="00030F98" w:rsidRPr="007C011F" w:rsidRDefault="00030F98" w:rsidP="00030F98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7C011F">
              <w:rPr>
                <w:rFonts w:ascii="Times New Roman" w:hAnsi="Times New Roman" w:cs="Times New Roman"/>
                <w:b/>
                <w:color w:val="6600CC"/>
              </w:rPr>
              <w:t>АПРЕЛЬ</w:t>
            </w:r>
          </w:p>
        </w:tc>
        <w:tc>
          <w:tcPr>
            <w:tcW w:w="4536" w:type="dxa"/>
          </w:tcPr>
          <w:p w:rsidR="00030F98" w:rsidRPr="007C011F" w:rsidRDefault="00030F98" w:rsidP="00030F98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7C011F">
              <w:rPr>
                <w:rFonts w:ascii="Times New Roman" w:hAnsi="Times New Roman" w:cs="Times New Roman"/>
                <w:color w:val="6600CC"/>
              </w:rPr>
              <w:t xml:space="preserve">Итоговое  информационно-методическое совещание с руководителями РМО педагогов ОО, ДОО «Предварительные итоги </w:t>
            </w:r>
            <w:r w:rsidRPr="007C011F">
              <w:rPr>
                <w:rFonts w:ascii="Times New Roman" w:eastAsia="Batang" w:hAnsi="Times New Roman" w:cs="Times New Roman"/>
                <w:color w:val="6600CC"/>
              </w:rPr>
              <w:t xml:space="preserve">деятельности РМО педагогов ОО, ДОО </w:t>
            </w:r>
            <w:r w:rsidR="00205FB0" w:rsidRPr="007C011F">
              <w:rPr>
                <w:rFonts w:ascii="Times New Roman" w:eastAsia="Batang" w:hAnsi="Times New Roman" w:cs="Times New Roman"/>
                <w:color w:val="6600CC"/>
              </w:rPr>
              <w:t>за 2020/2021</w:t>
            </w:r>
            <w:r w:rsidRPr="007C011F">
              <w:rPr>
                <w:rFonts w:ascii="Times New Roman" w:eastAsia="Batang" w:hAnsi="Times New Roman" w:cs="Times New Roman"/>
                <w:color w:val="6600CC"/>
              </w:rPr>
              <w:t xml:space="preserve"> учебный год. </w:t>
            </w:r>
            <w:r w:rsidRPr="007C011F">
              <w:rPr>
                <w:rFonts w:eastAsia="Calibri"/>
                <w:color w:val="6600CC"/>
              </w:rPr>
              <w:t xml:space="preserve"> Обсуждение перспек</w:t>
            </w:r>
            <w:r w:rsidR="00205FB0" w:rsidRPr="007C011F">
              <w:rPr>
                <w:rFonts w:eastAsia="Calibri"/>
                <w:color w:val="6600CC"/>
              </w:rPr>
              <w:t>тивного плана работы РМО на 2021/2022</w:t>
            </w:r>
            <w:r w:rsidRPr="007C011F">
              <w:rPr>
                <w:rFonts w:eastAsia="Calibri"/>
                <w:color w:val="6600CC"/>
              </w:rPr>
              <w:t xml:space="preserve"> учебный год</w:t>
            </w:r>
            <w:r w:rsidRPr="007C011F">
              <w:rPr>
                <w:rFonts w:ascii="Times New Roman" w:eastAsia="Batang" w:hAnsi="Times New Roman" w:cs="Times New Roman"/>
                <w:color w:val="6600CC"/>
              </w:rPr>
              <w:t>».</w:t>
            </w:r>
          </w:p>
        </w:tc>
        <w:tc>
          <w:tcPr>
            <w:tcW w:w="3083" w:type="dxa"/>
          </w:tcPr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Каминская Ю. С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 xml:space="preserve">Павленок И. Н., 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Трофимова М. П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руководители РМО</w:t>
            </w:r>
          </w:p>
          <w:p w:rsidR="00030F98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  <w:tr w:rsidR="00030F98" w:rsidTr="00C772B0">
        <w:tc>
          <w:tcPr>
            <w:tcW w:w="1951" w:type="dxa"/>
          </w:tcPr>
          <w:p w:rsidR="00030F98" w:rsidRPr="007C011F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7C011F">
              <w:rPr>
                <w:rFonts w:eastAsia="Times New Roman"/>
                <w:b/>
                <w:color w:val="6600CC"/>
                <w:lang w:eastAsia="ru-RU"/>
              </w:rPr>
              <w:t>МАЙ-</w:t>
            </w:r>
          </w:p>
          <w:p w:rsidR="00030F98" w:rsidRPr="007C011F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7C011F">
              <w:rPr>
                <w:rFonts w:eastAsia="Times New Roman"/>
                <w:b/>
                <w:color w:val="6600CC"/>
                <w:lang w:eastAsia="ru-RU"/>
              </w:rPr>
              <w:t>ИЮНЬ</w:t>
            </w:r>
          </w:p>
          <w:p w:rsidR="00030F98" w:rsidRPr="007C011F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Анализ работы РМО педагогов шк</w:t>
            </w:r>
            <w:r w:rsidR="00205FB0" w:rsidRPr="007C011F">
              <w:rPr>
                <w:rFonts w:eastAsia="Times New Roman"/>
                <w:color w:val="6600CC"/>
                <w:lang w:eastAsia="ru-RU"/>
              </w:rPr>
              <w:t>ол и детских садов за 2020/2021</w:t>
            </w:r>
            <w:r w:rsidRPr="007C011F">
              <w:rPr>
                <w:rFonts w:eastAsia="Times New Roman"/>
                <w:color w:val="6600CC"/>
                <w:lang w:eastAsia="ru-RU"/>
              </w:rPr>
              <w:t xml:space="preserve"> учебный год. Подготовка перспекти</w:t>
            </w:r>
            <w:r w:rsidR="00205FB0" w:rsidRPr="007C011F">
              <w:rPr>
                <w:rFonts w:eastAsia="Times New Roman"/>
                <w:color w:val="6600CC"/>
                <w:lang w:eastAsia="ru-RU"/>
              </w:rPr>
              <w:t>вного плана деятельности на 2021/2022</w:t>
            </w:r>
            <w:r w:rsidRPr="007C011F">
              <w:rPr>
                <w:rFonts w:eastAsia="Times New Roman"/>
                <w:color w:val="6600CC"/>
                <w:lang w:eastAsia="ru-RU"/>
              </w:rPr>
              <w:t xml:space="preserve"> учебный год. </w:t>
            </w:r>
          </w:p>
        </w:tc>
        <w:tc>
          <w:tcPr>
            <w:tcW w:w="3083" w:type="dxa"/>
          </w:tcPr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Каминская Ю. С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 xml:space="preserve">Павленок И. Н., 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Трофимова М. П.,</w:t>
            </w:r>
          </w:p>
          <w:p w:rsidR="00205FB0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руководители РМО</w:t>
            </w:r>
          </w:p>
          <w:p w:rsidR="00030F98" w:rsidRPr="007C011F" w:rsidRDefault="00205FB0" w:rsidP="00205FB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  <w:tr w:rsidR="00030F98" w:rsidTr="00C772B0">
        <w:tc>
          <w:tcPr>
            <w:tcW w:w="1951" w:type="dxa"/>
          </w:tcPr>
          <w:p w:rsidR="00030F98" w:rsidRPr="007C011F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7C011F">
              <w:rPr>
                <w:rFonts w:eastAsia="Times New Roman"/>
                <w:b/>
                <w:color w:val="6600CC"/>
                <w:lang w:eastAsia="ru-RU"/>
              </w:rPr>
              <w:t>ИЮНЬ,</w:t>
            </w:r>
          </w:p>
          <w:p w:rsidR="00030F98" w:rsidRPr="007C011F" w:rsidRDefault="00030F98" w:rsidP="00030F98">
            <w:pPr>
              <w:pStyle w:val="a5"/>
              <w:jc w:val="center"/>
              <w:rPr>
                <w:rFonts w:eastAsia="Times New Roman"/>
                <w:b/>
                <w:color w:val="6600CC"/>
                <w:lang w:eastAsia="ru-RU"/>
              </w:rPr>
            </w:pPr>
            <w:r w:rsidRPr="007C011F">
              <w:rPr>
                <w:rFonts w:eastAsia="Times New Roman"/>
                <w:b/>
                <w:color w:val="6600CC"/>
                <w:lang w:eastAsia="ru-RU"/>
              </w:rPr>
              <w:t>АВГУСТ</w:t>
            </w:r>
          </w:p>
        </w:tc>
        <w:tc>
          <w:tcPr>
            <w:tcW w:w="4536" w:type="dxa"/>
          </w:tcPr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Создание электронного сборника по материалам РМО педагогов школ и детских садов.</w:t>
            </w:r>
          </w:p>
        </w:tc>
        <w:tc>
          <w:tcPr>
            <w:tcW w:w="3083" w:type="dxa"/>
          </w:tcPr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Чернобылец Н. В.,</w:t>
            </w:r>
          </w:p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Каминская Ю. С.,</w:t>
            </w:r>
          </w:p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 xml:space="preserve">Павленок И. Н., </w:t>
            </w:r>
          </w:p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руководители РМО</w:t>
            </w:r>
          </w:p>
          <w:p w:rsidR="00030F98" w:rsidRPr="007C011F" w:rsidRDefault="00030F98" w:rsidP="00030F9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C011F">
              <w:rPr>
                <w:rFonts w:eastAsia="Times New Roman"/>
                <w:color w:val="6600CC"/>
                <w:lang w:eastAsia="ru-RU"/>
              </w:rPr>
              <w:t>педагогов ОО, ДОО</w:t>
            </w:r>
          </w:p>
        </w:tc>
      </w:tr>
    </w:tbl>
    <w:p w:rsidR="00030F98" w:rsidRDefault="00030F98" w:rsidP="008C6921">
      <w:pPr>
        <w:rPr>
          <w:color w:val="00206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030F98" w:rsidTr="00C772B0">
        <w:tc>
          <w:tcPr>
            <w:tcW w:w="9570" w:type="dxa"/>
            <w:gridSpan w:val="3"/>
            <w:shd w:val="clear" w:color="auto" w:fill="00FFFF"/>
          </w:tcPr>
          <w:p w:rsidR="00030F98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030F98" w:rsidRPr="00C2021A" w:rsidRDefault="00030F98" w:rsidP="00030F9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Организация и координация работы педагогов с одарёнными детьми</w:t>
            </w:r>
          </w:p>
          <w:p w:rsidR="00030F98" w:rsidRDefault="00030F98" w:rsidP="00C772B0">
            <w:pPr>
              <w:rPr>
                <w:color w:val="002060"/>
              </w:rPr>
            </w:pPr>
          </w:p>
        </w:tc>
      </w:tr>
      <w:tr w:rsidR="00030F98" w:rsidTr="00C772B0">
        <w:tc>
          <w:tcPr>
            <w:tcW w:w="1951" w:type="dxa"/>
          </w:tcPr>
          <w:p w:rsidR="00030F98" w:rsidRPr="00B62710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030F98" w:rsidRPr="009D6511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030F98" w:rsidRPr="009D6511" w:rsidRDefault="00030F9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СЕНТЯБРЬ</w:t>
            </w:r>
          </w:p>
          <w:p w:rsidR="00702109" w:rsidRPr="009F3D1A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-МАЙ</w:t>
            </w:r>
            <w:r w:rsidRPr="009F3D1A">
              <w:rPr>
                <w:rFonts w:ascii="Times New Roman" w:hAnsi="Times New Roman" w:cs="Times New Roman"/>
                <w:b/>
                <w:color w:val="6600CC"/>
              </w:rPr>
              <w:t xml:space="preserve"> </w:t>
            </w:r>
          </w:p>
          <w:p w:rsidR="00702109" w:rsidRPr="009F3D1A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702109" w:rsidRPr="009F3D1A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3D1A">
              <w:rPr>
                <w:rFonts w:ascii="Times New Roman" w:hAnsi="Times New Roman" w:cs="Times New Roman"/>
                <w:color w:val="6600CC"/>
              </w:rPr>
              <w:t>Формирование баз данных по преподавателям и обучающимся, имеющим статус достижений.</w:t>
            </w:r>
          </w:p>
        </w:tc>
        <w:tc>
          <w:tcPr>
            <w:tcW w:w="3083" w:type="dxa"/>
          </w:tcPr>
          <w:p w:rsidR="00702109" w:rsidRPr="009F3D1A" w:rsidRDefault="00702109" w:rsidP="00805BAB">
            <w:pPr>
              <w:pStyle w:val="a5"/>
              <w:rPr>
                <w:rFonts w:ascii="Times New Roman" w:hAnsi="Times New Roman" w:cs="Times New Roman"/>
                <w:color w:val="6600CC"/>
              </w:rPr>
            </w:pPr>
            <w:r w:rsidRPr="009F3D1A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9F3D1A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9F3D1A">
              <w:rPr>
                <w:rFonts w:ascii="Times New Roman" w:hAnsi="Times New Roman" w:cs="Times New Roman"/>
                <w:color w:val="6600CC"/>
              </w:rPr>
              <w:t>ОО района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СЕНТЯБРЬ</w:t>
            </w:r>
            <w:r w:rsidRPr="009F3D1A">
              <w:rPr>
                <w:rFonts w:ascii="Times New Roman" w:hAnsi="Times New Roman" w:cs="Times New Roman"/>
                <w:b/>
                <w:color w:val="6600CC"/>
              </w:rPr>
              <w:tab/>
            </w:r>
          </w:p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702109" w:rsidRPr="009F3D1A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3D1A">
              <w:rPr>
                <w:rFonts w:ascii="Times New Roman" w:hAnsi="Times New Roman" w:cs="Times New Roman"/>
                <w:color w:val="6600CC"/>
              </w:rPr>
              <w:t>Инструктивно-методическое совещание по организации и проведению школьного этапа всероссийской олимпиады школьников.</w:t>
            </w:r>
          </w:p>
        </w:tc>
        <w:tc>
          <w:tcPr>
            <w:tcW w:w="3083" w:type="dxa"/>
          </w:tcPr>
          <w:p w:rsidR="00702109" w:rsidRPr="009F3D1A" w:rsidRDefault="00702109" w:rsidP="00805BAB">
            <w:pPr>
              <w:pStyle w:val="a5"/>
              <w:rPr>
                <w:rFonts w:ascii="Times New Roman" w:hAnsi="Times New Roman" w:cs="Times New Roman"/>
                <w:color w:val="6600CC"/>
              </w:rPr>
            </w:pPr>
            <w:r w:rsidRPr="009F3D1A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9F3D1A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9F3D1A">
              <w:rPr>
                <w:rFonts w:ascii="Times New Roman" w:hAnsi="Times New Roman" w:cs="Times New Roman"/>
                <w:color w:val="6600CC"/>
              </w:rPr>
              <w:t>ОО района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ОКТЯБРЬ</w:t>
            </w:r>
            <w:r w:rsidRPr="009F3D1A">
              <w:rPr>
                <w:rFonts w:ascii="Times New Roman" w:hAnsi="Times New Roman" w:cs="Times New Roman"/>
                <w:b/>
                <w:color w:val="6600CC"/>
              </w:rPr>
              <w:tab/>
            </w:r>
          </w:p>
        </w:tc>
        <w:tc>
          <w:tcPr>
            <w:tcW w:w="4536" w:type="dxa"/>
          </w:tcPr>
          <w:p w:rsidR="00702109" w:rsidRPr="00F97B3C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7B3C">
              <w:rPr>
                <w:rFonts w:ascii="Times New Roman" w:hAnsi="Times New Roman" w:cs="Times New Roman"/>
                <w:color w:val="6600CC"/>
              </w:rPr>
              <w:t>Круглый стол «Организация образовательного процесса выпускников в условиях дистанционного обучения: вариативность форм, оптимизация нагрузки, проблемы и положительные стороны»</w:t>
            </w:r>
            <w:r w:rsidR="0024470E"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702109" w:rsidRPr="00F97B3C" w:rsidRDefault="00702109" w:rsidP="00805BAB">
            <w:pPr>
              <w:pStyle w:val="a5"/>
              <w:rPr>
                <w:rFonts w:ascii="Times New Roman" w:hAnsi="Times New Roman" w:cs="Times New Roman"/>
                <w:color w:val="6600CC"/>
              </w:rPr>
            </w:pPr>
            <w:r w:rsidRPr="00F97B3C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F97B3C" w:rsidRDefault="00702109" w:rsidP="00805BAB">
            <w:pPr>
              <w:pStyle w:val="a5"/>
              <w:rPr>
                <w:rFonts w:ascii="Times New Roman" w:hAnsi="Times New Roman" w:cs="Times New Roman"/>
                <w:color w:val="6600CC"/>
              </w:rPr>
            </w:pPr>
            <w:r w:rsidRPr="00F97B3C">
              <w:rPr>
                <w:rFonts w:ascii="Times New Roman" w:hAnsi="Times New Roman" w:cs="Times New Roman"/>
                <w:color w:val="6600CC"/>
              </w:rPr>
              <w:t xml:space="preserve">МБОУ СОШ № 183 </w:t>
            </w:r>
          </w:p>
          <w:p w:rsidR="00702109" w:rsidRPr="00F97B3C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ОКТЯБРЬ</w:t>
            </w:r>
            <w:r w:rsidRPr="009F3D1A">
              <w:rPr>
                <w:rFonts w:ascii="Times New Roman" w:hAnsi="Times New Roman" w:cs="Times New Roman"/>
                <w:b/>
                <w:color w:val="6600CC"/>
              </w:rPr>
              <w:tab/>
            </w:r>
          </w:p>
        </w:tc>
        <w:tc>
          <w:tcPr>
            <w:tcW w:w="4536" w:type="dxa"/>
          </w:tcPr>
          <w:p w:rsidR="00702109" w:rsidRPr="0091206F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«Организация вокальной студии в рамках дистанционного обучения».</w:t>
            </w:r>
            <w:r w:rsidRPr="0091206F">
              <w:rPr>
                <w:rFonts w:ascii="Times New Roman" w:hAnsi="Times New Roman" w:cs="Times New Roman"/>
                <w:color w:val="6600CC"/>
              </w:rPr>
              <w:tab/>
            </w:r>
          </w:p>
        </w:tc>
        <w:tc>
          <w:tcPr>
            <w:tcW w:w="3083" w:type="dxa"/>
          </w:tcPr>
          <w:p w:rsidR="00702109" w:rsidRPr="0091206F" w:rsidRDefault="00702109" w:rsidP="00805BAB">
            <w:pPr>
              <w:jc w:val="both"/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 xml:space="preserve">Трофимова М. П., </w:t>
            </w:r>
          </w:p>
          <w:p w:rsidR="00702109" w:rsidRPr="0091206F" w:rsidRDefault="00702109" w:rsidP="00805BAB">
            <w:pPr>
              <w:jc w:val="both"/>
            </w:pPr>
            <w:r w:rsidRPr="0091206F">
              <w:rPr>
                <w:rFonts w:ascii="Times New Roman" w:hAnsi="Times New Roman" w:cs="Times New Roman"/>
                <w:color w:val="6600CC"/>
              </w:rPr>
              <w:t>МКДОУ д/с</w:t>
            </w:r>
            <w:r>
              <w:rPr>
                <w:rFonts w:ascii="Times New Roman" w:hAnsi="Times New Roman" w:cs="Times New Roman"/>
                <w:color w:val="6600CC"/>
              </w:rPr>
              <w:t xml:space="preserve"> </w:t>
            </w:r>
            <w:r w:rsidRPr="0091206F">
              <w:rPr>
                <w:rFonts w:ascii="Times New Roman" w:hAnsi="Times New Roman" w:cs="Times New Roman"/>
                <w:color w:val="6600CC"/>
              </w:rPr>
              <w:t>№</w:t>
            </w:r>
            <w:r>
              <w:rPr>
                <w:rFonts w:ascii="Times New Roman" w:hAnsi="Times New Roman" w:cs="Times New Roman"/>
                <w:color w:val="6600CC"/>
              </w:rPr>
              <w:t xml:space="preserve"> </w:t>
            </w:r>
            <w:r w:rsidRPr="0091206F">
              <w:rPr>
                <w:rFonts w:ascii="Times New Roman" w:hAnsi="Times New Roman" w:cs="Times New Roman"/>
                <w:color w:val="6600CC"/>
              </w:rPr>
              <w:t>233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ОКТЯБРЬ</w:t>
            </w:r>
            <w:r w:rsidRPr="009F3D1A">
              <w:rPr>
                <w:rFonts w:ascii="Times New Roman" w:hAnsi="Times New Roman" w:cs="Times New Roman"/>
                <w:b/>
                <w:color w:val="6600CC"/>
              </w:rPr>
              <w:tab/>
            </w:r>
          </w:p>
        </w:tc>
        <w:tc>
          <w:tcPr>
            <w:tcW w:w="4536" w:type="dxa"/>
          </w:tcPr>
          <w:p w:rsidR="00702109" w:rsidRPr="0091206F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3455A">
              <w:rPr>
                <w:rFonts w:ascii="Times New Roman" w:hAnsi="Times New Roman" w:cs="Times New Roman"/>
                <w:color w:val="6600CC"/>
              </w:rPr>
              <w:t xml:space="preserve">Создание творческой среды </w:t>
            </w:r>
            <w:r w:rsidR="0024470E">
              <w:rPr>
                <w:rFonts w:ascii="Times New Roman" w:hAnsi="Times New Roman" w:cs="Times New Roman"/>
                <w:color w:val="6600CC"/>
              </w:rPr>
              <w:t>для развития одарённых детей в ДОО</w:t>
            </w:r>
            <w:r w:rsidRPr="00D3455A">
              <w:rPr>
                <w:rFonts w:ascii="Times New Roman" w:hAnsi="Times New Roman" w:cs="Times New Roman"/>
                <w:color w:val="6600CC"/>
              </w:rPr>
              <w:t xml:space="preserve"> средствами </w:t>
            </w:r>
            <w:r w:rsidRPr="00D3455A">
              <w:rPr>
                <w:rFonts w:ascii="Times New Roman" w:hAnsi="Times New Roman" w:cs="Times New Roman"/>
                <w:color w:val="6600CC"/>
              </w:rPr>
              <w:lastRenderedPageBreak/>
              <w:t>музыкально-театрализованной деятельности</w:t>
            </w:r>
            <w:r w:rsidR="0024470E"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702109" w:rsidRPr="0091206F" w:rsidRDefault="00702109" w:rsidP="00805BAB">
            <w:pPr>
              <w:jc w:val="both"/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lastRenderedPageBreak/>
              <w:t xml:space="preserve">Трофимова М. П., </w:t>
            </w:r>
          </w:p>
          <w:p w:rsidR="00702109" w:rsidRPr="0091206F" w:rsidRDefault="00702109" w:rsidP="00805BAB">
            <w:pPr>
              <w:jc w:val="both"/>
            </w:pPr>
            <w:r w:rsidRPr="0091206F">
              <w:rPr>
                <w:rFonts w:ascii="Times New Roman" w:hAnsi="Times New Roman" w:cs="Times New Roman"/>
                <w:color w:val="6600CC"/>
              </w:rPr>
              <w:t>МКДОУ д/с</w:t>
            </w:r>
            <w:r>
              <w:rPr>
                <w:rFonts w:ascii="Times New Roman" w:hAnsi="Times New Roman" w:cs="Times New Roman"/>
                <w:color w:val="6600CC"/>
              </w:rPr>
              <w:t xml:space="preserve"> </w:t>
            </w:r>
            <w:r w:rsidRPr="0091206F">
              <w:rPr>
                <w:rFonts w:ascii="Times New Roman" w:hAnsi="Times New Roman" w:cs="Times New Roman"/>
                <w:color w:val="6600CC"/>
              </w:rPr>
              <w:t>№</w:t>
            </w:r>
            <w:r>
              <w:rPr>
                <w:rFonts w:ascii="Times New Roman" w:hAnsi="Times New Roman" w:cs="Times New Roman"/>
                <w:color w:val="6600CC"/>
              </w:rPr>
              <w:t xml:space="preserve"> 398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b/>
                <w:color w:val="6600CC"/>
              </w:rPr>
              <w:t xml:space="preserve"> </w:t>
            </w:r>
          </w:p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702109" w:rsidRPr="00F97B3C" w:rsidRDefault="0024470E" w:rsidP="0024470E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6600CC"/>
              </w:rPr>
              <w:t>«Музыкально-</w:t>
            </w:r>
            <w:r w:rsidR="00702109" w:rsidRPr="00F97B3C">
              <w:rPr>
                <w:rFonts w:ascii="Times New Roman" w:hAnsi="Times New Roman" w:cs="Times New Roman"/>
                <w:color w:val="6600CC"/>
              </w:rPr>
              <w:t>ритмическ</w:t>
            </w:r>
            <w:r>
              <w:rPr>
                <w:rFonts w:ascii="Times New Roman" w:hAnsi="Times New Roman" w:cs="Times New Roman"/>
                <w:color w:val="6600CC"/>
              </w:rPr>
              <w:t xml:space="preserve">ая и танцевальная деятельность </w:t>
            </w:r>
            <w:r w:rsidR="00702109" w:rsidRPr="00F97B3C">
              <w:rPr>
                <w:rFonts w:ascii="Times New Roman" w:hAnsi="Times New Roman" w:cs="Times New Roman"/>
                <w:color w:val="6600CC"/>
              </w:rPr>
              <w:t xml:space="preserve">как средство развития творческих способностей детей дошкольного </w:t>
            </w:r>
            <w:r>
              <w:rPr>
                <w:rFonts w:ascii="Times New Roman" w:hAnsi="Times New Roman" w:cs="Times New Roman"/>
                <w:color w:val="6600CC"/>
              </w:rPr>
              <w:t>возраста».</w:t>
            </w:r>
          </w:p>
        </w:tc>
        <w:tc>
          <w:tcPr>
            <w:tcW w:w="3083" w:type="dxa"/>
          </w:tcPr>
          <w:p w:rsidR="00702109" w:rsidRPr="00F97B3C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F97B3C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D229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F97B3C">
              <w:rPr>
                <w:rFonts w:ascii="Times New Roman" w:hAnsi="Times New Roman" w:cs="Times New Roman"/>
                <w:color w:val="6600CC"/>
              </w:rPr>
              <w:t>МКДОУ д/с № 108</w:t>
            </w:r>
          </w:p>
          <w:p w:rsidR="00702109" w:rsidRPr="00DD741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НОЯБРЬ</w:t>
            </w:r>
            <w:r w:rsidRPr="003F7573">
              <w:rPr>
                <w:rFonts w:ascii="Times New Roman" w:hAnsi="Times New Roman" w:cs="Times New Roman"/>
                <w:b/>
                <w:color w:val="6600CC"/>
              </w:rPr>
              <w:tab/>
            </w:r>
          </w:p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702109" w:rsidRPr="003F7573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F7573">
              <w:rPr>
                <w:rFonts w:ascii="Times New Roman" w:hAnsi="Times New Roman" w:cs="Times New Roman"/>
                <w:color w:val="6600CC"/>
              </w:rPr>
              <w:t>«Работа с одарёнными детьми»</w:t>
            </w:r>
            <w:r w:rsidR="0024470E"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702109" w:rsidRPr="003F7573" w:rsidRDefault="00702109" w:rsidP="00805BAB">
            <w:pPr>
              <w:rPr>
                <w:rFonts w:ascii="Times New Roman" w:hAnsi="Times New Roman" w:cs="Times New Roman"/>
                <w:color w:val="6600CC"/>
              </w:rPr>
            </w:pPr>
            <w:r w:rsidRPr="003F7573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3F7573" w:rsidRDefault="00702109" w:rsidP="00805BAB">
            <w:r w:rsidRPr="003F7573">
              <w:rPr>
                <w:rFonts w:ascii="Times New Roman" w:hAnsi="Times New Roman" w:cs="Times New Roman"/>
                <w:color w:val="6600CC"/>
              </w:rPr>
              <w:t>МКДОУ д/с № 178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НОЯБРЬ</w:t>
            </w:r>
            <w:r w:rsidRPr="0091206F">
              <w:rPr>
                <w:rFonts w:ascii="Times New Roman" w:hAnsi="Times New Roman" w:cs="Times New Roman"/>
                <w:b/>
                <w:color w:val="6600CC"/>
              </w:rPr>
              <w:tab/>
            </w:r>
          </w:p>
        </w:tc>
        <w:tc>
          <w:tcPr>
            <w:tcW w:w="4536" w:type="dxa"/>
          </w:tcPr>
          <w:p w:rsidR="00702109" w:rsidRPr="0091206F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Инструктивно-методическое совещание по организации и проведению муниципального этапа всероссийской олимпиады школьников.</w:t>
            </w:r>
          </w:p>
        </w:tc>
        <w:tc>
          <w:tcPr>
            <w:tcW w:w="3083" w:type="dxa"/>
          </w:tcPr>
          <w:p w:rsidR="00702109" w:rsidRPr="0091206F" w:rsidRDefault="00702109" w:rsidP="00805BAB">
            <w:pPr>
              <w:pStyle w:val="a5"/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91206F" w:rsidRDefault="00702109" w:rsidP="00805BAB">
            <w:pPr>
              <w:pStyle w:val="a5"/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ОО района</w:t>
            </w:r>
          </w:p>
          <w:p w:rsidR="00702109" w:rsidRPr="0091206F" w:rsidRDefault="00702109" w:rsidP="00805BAB"/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ДЕКАБРЬ</w:t>
            </w:r>
          </w:p>
        </w:tc>
        <w:tc>
          <w:tcPr>
            <w:tcW w:w="4536" w:type="dxa"/>
          </w:tcPr>
          <w:p w:rsidR="00702109" w:rsidRPr="0091206F" w:rsidRDefault="00702109" w:rsidP="0024470E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 xml:space="preserve">Заседание творческой группы педагогов по организации и проведению районной </w:t>
            </w:r>
            <w:r w:rsidR="0024470E">
              <w:rPr>
                <w:rFonts w:ascii="Times New Roman" w:hAnsi="Times New Roman" w:cs="Times New Roman"/>
                <w:color w:val="6600CC"/>
              </w:rPr>
              <w:t>НПК</w:t>
            </w:r>
            <w:r w:rsidRPr="0091206F">
              <w:rPr>
                <w:rFonts w:ascii="Times New Roman" w:hAnsi="Times New Roman" w:cs="Times New Roman"/>
                <w:color w:val="6600CC"/>
              </w:rPr>
              <w:t xml:space="preserve"> старшеклассников</w:t>
            </w:r>
            <w:r w:rsidR="0024470E"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702109" w:rsidRDefault="00702109" w:rsidP="00805BAB">
            <w:pPr>
              <w:rPr>
                <w:rFonts w:ascii="Times New Roman" w:hAnsi="Times New Roman" w:cs="Times New Roman"/>
                <w:color w:val="6600CC"/>
              </w:rPr>
            </w:pPr>
            <w:r w:rsidRPr="000A39A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Default="00702109" w:rsidP="00805BAB">
            <w:r>
              <w:rPr>
                <w:rFonts w:ascii="Times New Roman" w:hAnsi="Times New Roman" w:cs="Times New Roman"/>
                <w:color w:val="6600CC"/>
              </w:rPr>
              <w:t>ОО района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ДЕКАБРЬ</w:t>
            </w:r>
          </w:p>
        </w:tc>
        <w:tc>
          <w:tcPr>
            <w:tcW w:w="4536" w:type="dxa"/>
          </w:tcPr>
          <w:p w:rsidR="00702109" w:rsidRPr="0091206F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 xml:space="preserve">«Фигурное катание в рамках реализации </w:t>
            </w:r>
            <w:proofErr w:type="spellStart"/>
            <w:r w:rsidRPr="0091206F">
              <w:rPr>
                <w:rFonts w:ascii="Times New Roman" w:hAnsi="Times New Roman" w:cs="Times New Roman"/>
                <w:color w:val="6600CC"/>
              </w:rPr>
              <w:t>здоровьесберегающих</w:t>
            </w:r>
            <w:proofErr w:type="spellEnd"/>
            <w:r w:rsidRPr="0091206F">
              <w:rPr>
                <w:rFonts w:ascii="Times New Roman" w:hAnsi="Times New Roman" w:cs="Times New Roman"/>
                <w:color w:val="6600CC"/>
              </w:rPr>
              <w:t xml:space="preserve"> технологий».</w:t>
            </w:r>
            <w:r w:rsidRPr="0091206F">
              <w:rPr>
                <w:rFonts w:ascii="Times New Roman" w:hAnsi="Times New Roman" w:cs="Times New Roman"/>
                <w:color w:val="6600CC"/>
              </w:rPr>
              <w:tab/>
            </w:r>
          </w:p>
        </w:tc>
        <w:tc>
          <w:tcPr>
            <w:tcW w:w="3083" w:type="dxa"/>
          </w:tcPr>
          <w:p w:rsidR="00702109" w:rsidRPr="0091206F" w:rsidRDefault="00702109" w:rsidP="00805BAB">
            <w:pPr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91206F" w:rsidRDefault="00702109" w:rsidP="00805BAB">
            <w:pPr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МКДОУ д/с № 233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>
              <w:rPr>
                <w:rFonts w:ascii="Times New Roman" w:hAnsi="Times New Roman" w:cs="Times New Roman"/>
                <w:b/>
                <w:color w:val="6600CC"/>
              </w:rPr>
              <w:t>ЯНВАР</w:t>
            </w:r>
            <w:r w:rsidRPr="00DD741B">
              <w:rPr>
                <w:rFonts w:ascii="Times New Roman" w:hAnsi="Times New Roman" w:cs="Times New Roman"/>
                <w:b/>
                <w:color w:val="6600CC"/>
              </w:rPr>
              <w:t>Ь</w:t>
            </w:r>
            <w:r>
              <w:rPr>
                <w:rFonts w:ascii="Times New Roman" w:hAnsi="Times New Roman" w:cs="Times New Roman"/>
                <w:b/>
                <w:color w:val="6600CC"/>
              </w:rPr>
              <w:t xml:space="preserve"> </w:t>
            </w:r>
          </w:p>
        </w:tc>
        <w:tc>
          <w:tcPr>
            <w:tcW w:w="4536" w:type="dxa"/>
          </w:tcPr>
          <w:p w:rsidR="00702109" w:rsidRPr="007A33BF" w:rsidRDefault="00702109" w:rsidP="00805BAB">
            <w:pPr>
              <w:jc w:val="both"/>
              <w:rPr>
                <w:rFonts w:ascii="Times New Roman" w:hAnsi="Times New Roman" w:cs="Times New Roman"/>
                <w:color w:val="6600CC"/>
              </w:rPr>
            </w:pPr>
            <w:r w:rsidRPr="007A33BF">
              <w:rPr>
                <w:rFonts w:ascii="Times New Roman" w:hAnsi="Times New Roman" w:cs="Times New Roman"/>
                <w:color w:val="6600CC"/>
              </w:rPr>
              <w:t xml:space="preserve">Районный методический семинар: «Современные технологии и формы организации научно-исследовательской деятельности школьников» </w:t>
            </w:r>
            <w:r w:rsidRPr="0024470E">
              <w:rPr>
                <w:rFonts w:ascii="Times New Roman" w:hAnsi="Times New Roman" w:cs="Times New Roman"/>
                <w:i/>
                <w:color w:val="6600CC"/>
              </w:rPr>
              <w:t>(в рамках районной научно-практической конференции «В мире тайн»)</w:t>
            </w:r>
            <w:r w:rsidRPr="007A33BF"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702109" w:rsidRPr="007A33BF" w:rsidRDefault="00702109" w:rsidP="00805BAB">
            <w:pPr>
              <w:jc w:val="both"/>
              <w:rPr>
                <w:rFonts w:ascii="Times New Roman" w:hAnsi="Times New Roman" w:cs="Times New Roman"/>
                <w:color w:val="6600CC"/>
              </w:rPr>
            </w:pPr>
            <w:r w:rsidRPr="007A33BF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7A33BF" w:rsidRDefault="0024470E" w:rsidP="00805BAB">
            <w:pPr>
              <w:jc w:val="both"/>
            </w:pPr>
            <w:r>
              <w:rPr>
                <w:rFonts w:ascii="Times New Roman" w:hAnsi="Times New Roman" w:cs="Times New Roman"/>
                <w:color w:val="6600CC"/>
              </w:rPr>
              <w:t>МБУДО «ДДТ</w:t>
            </w:r>
            <w:r w:rsidR="00702109" w:rsidRPr="007A33BF">
              <w:rPr>
                <w:rFonts w:ascii="Times New Roman" w:hAnsi="Times New Roman" w:cs="Times New Roman"/>
                <w:color w:val="6600CC"/>
              </w:rPr>
              <w:t xml:space="preserve"> «Кировский»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МАРТ</w:t>
            </w:r>
            <w:r>
              <w:rPr>
                <w:rFonts w:ascii="Times New Roman" w:hAnsi="Times New Roman" w:cs="Times New Roman"/>
                <w:b/>
                <w:color w:val="6600CC"/>
              </w:rPr>
              <w:t xml:space="preserve"> </w:t>
            </w:r>
          </w:p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702109" w:rsidRPr="0091206F" w:rsidRDefault="0024470E" w:rsidP="00805BAB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6600CC"/>
              </w:rPr>
              <w:t xml:space="preserve">«Хореография </w:t>
            </w:r>
            <w:r w:rsidR="00702109" w:rsidRPr="0091206F">
              <w:rPr>
                <w:rFonts w:ascii="Times New Roman" w:hAnsi="Times New Roman" w:cs="Times New Roman"/>
                <w:color w:val="6600CC"/>
              </w:rPr>
              <w:t>как средство активной деятельности дошкольников».</w:t>
            </w:r>
            <w:r w:rsidR="00702109" w:rsidRPr="0091206F">
              <w:rPr>
                <w:rFonts w:ascii="Times New Roman" w:hAnsi="Times New Roman" w:cs="Times New Roman"/>
                <w:color w:val="6600CC"/>
              </w:rPr>
              <w:tab/>
            </w:r>
          </w:p>
        </w:tc>
        <w:tc>
          <w:tcPr>
            <w:tcW w:w="3083" w:type="dxa"/>
          </w:tcPr>
          <w:p w:rsidR="00702109" w:rsidRPr="0091206F" w:rsidRDefault="00702109" w:rsidP="00805BAB">
            <w:pPr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91206F" w:rsidRDefault="00702109" w:rsidP="00805BAB">
            <w:pPr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МКДОУ д/с № 233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МАРТ</w:t>
            </w:r>
            <w:r>
              <w:rPr>
                <w:rFonts w:ascii="Times New Roman" w:hAnsi="Times New Roman" w:cs="Times New Roman"/>
                <w:b/>
                <w:color w:val="6600CC"/>
              </w:rPr>
              <w:t xml:space="preserve"> </w:t>
            </w:r>
          </w:p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</w:p>
        </w:tc>
        <w:tc>
          <w:tcPr>
            <w:tcW w:w="4536" w:type="dxa"/>
          </w:tcPr>
          <w:p w:rsidR="00702109" w:rsidRPr="0091206F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BF40D1">
              <w:rPr>
                <w:rFonts w:ascii="Times New Roman" w:hAnsi="Times New Roman" w:cs="Times New Roman"/>
                <w:color w:val="6600CC"/>
              </w:rPr>
              <w:t>Развитие творческих способностей дошкольников посредством нетрадиционных способов рисования.</w:t>
            </w:r>
            <w:r w:rsidRPr="00BF40D1">
              <w:rPr>
                <w:rFonts w:ascii="Times New Roman" w:hAnsi="Times New Roman" w:cs="Times New Roman"/>
                <w:color w:val="6600CC"/>
              </w:rPr>
              <w:tab/>
            </w:r>
          </w:p>
        </w:tc>
        <w:tc>
          <w:tcPr>
            <w:tcW w:w="3083" w:type="dxa"/>
          </w:tcPr>
          <w:p w:rsidR="00702109" w:rsidRPr="0091206F" w:rsidRDefault="00702109" w:rsidP="00805BAB">
            <w:pPr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702109" w:rsidRPr="0091206F" w:rsidRDefault="00702109" w:rsidP="00805BAB">
            <w:pPr>
              <w:rPr>
                <w:rFonts w:ascii="Times New Roman" w:hAnsi="Times New Roman" w:cs="Times New Roman"/>
                <w:color w:val="6600CC"/>
              </w:rPr>
            </w:pPr>
            <w:r w:rsidRPr="0091206F">
              <w:rPr>
                <w:rFonts w:ascii="Times New Roman" w:hAnsi="Times New Roman" w:cs="Times New Roman"/>
                <w:color w:val="6600CC"/>
              </w:rPr>
              <w:t xml:space="preserve">МКДОУ д/с № </w:t>
            </w:r>
            <w:r>
              <w:rPr>
                <w:rFonts w:ascii="Times New Roman" w:hAnsi="Times New Roman" w:cs="Times New Roman"/>
                <w:color w:val="6600CC"/>
              </w:rPr>
              <w:t>317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МАЙ</w:t>
            </w:r>
          </w:p>
        </w:tc>
        <w:tc>
          <w:tcPr>
            <w:tcW w:w="4536" w:type="dxa"/>
          </w:tcPr>
          <w:p w:rsidR="00702109" w:rsidRPr="00DD741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«Применение эвристических форм обучения учащихся студии профессионального самоопределения в области дизайна»</w:t>
            </w:r>
            <w:r>
              <w:rPr>
                <w:rFonts w:ascii="Times New Roman" w:hAnsi="Times New Roman" w:cs="Times New Roman"/>
                <w:color w:val="6600CC"/>
              </w:rPr>
              <w:t>.</w:t>
            </w:r>
          </w:p>
        </w:tc>
        <w:tc>
          <w:tcPr>
            <w:tcW w:w="3083" w:type="dxa"/>
          </w:tcPr>
          <w:p w:rsidR="00702109" w:rsidRPr="00DD741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Трофимова М. П.,</w:t>
            </w:r>
          </w:p>
          <w:p w:rsidR="0024470E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МБУДО ДДТ им. А.</w:t>
            </w:r>
            <w:r>
              <w:rPr>
                <w:rFonts w:ascii="Times New Roman" w:hAnsi="Times New Roman" w:cs="Times New Roman"/>
                <w:color w:val="6600CC"/>
              </w:rPr>
              <w:t xml:space="preserve"> </w:t>
            </w:r>
            <w:r w:rsidRPr="00DD741B">
              <w:rPr>
                <w:rFonts w:ascii="Times New Roman" w:hAnsi="Times New Roman" w:cs="Times New Roman"/>
                <w:color w:val="6600CC"/>
              </w:rPr>
              <w:t>И.</w:t>
            </w:r>
          </w:p>
          <w:p w:rsidR="00702109" w:rsidRPr="00DD741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 xml:space="preserve"> Ефремова</w:t>
            </w:r>
          </w:p>
        </w:tc>
      </w:tr>
      <w:tr w:rsidR="00702109" w:rsidTr="00C772B0">
        <w:tc>
          <w:tcPr>
            <w:tcW w:w="1951" w:type="dxa"/>
          </w:tcPr>
          <w:p w:rsidR="00702109" w:rsidRPr="00DD741B" w:rsidRDefault="00702109" w:rsidP="00805BAB">
            <w:pPr>
              <w:pStyle w:val="a5"/>
              <w:jc w:val="center"/>
              <w:rPr>
                <w:rFonts w:ascii="Times New Roman" w:hAnsi="Times New Roman" w:cs="Times New Roman"/>
                <w:b/>
                <w:color w:val="6600CC"/>
              </w:rPr>
            </w:pPr>
            <w:r w:rsidRPr="00DD741B">
              <w:rPr>
                <w:rFonts w:ascii="Times New Roman" w:hAnsi="Times New Roman" w:cs="Times New Roman"/>
                <w:b/>
                <w:color w:val="6600CC"/>
              </w:rPr>
              <w:t>МАЙ</w:t>
            </w:r>
          </w:p>
        </w:tc>
        <w:tc>
          <w:tcPr>
            <w:tcW w:w="4536" w:type="dxa"/>
          </w:tcPr>
          <w:p w:rsidR="00702109" w:rsidRPr="00DD741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 xml:space="preserve">Мониторинг эффективности работы с одарёнными детьми. </w:t>
            </w:r>
          </w:p>
        </w:tc>
        <w:tc>
          <w:tcPr>
            <w:tcW w:w="3083" w:type="dxa"/>
          </w:tcPr>
          <w:p w:rsidR="00702109" w:rsidRPr="00DD741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 xml:space="preserve">Трофимова М. П., </w:t>
            </w:r>
          </w:p>
          <w:p w:rsidR="00702109" w:rsidRPr="00DD741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>
              <w:rPr>
                <w:rFonts w:ascii="Times New Roman" w:hAnsi="Times New Roman" w:cs="Times New Roman"/>
                <w:color w:val="6600CC"/>
              </w:rPr>
              <w:t>ОО</w:t>
            </w:r>
            <w:r w:rsidRPr="00DD741B">
              <w:rPr>
                <w:rFonts w:ascii="Times New Roman" w:hAnsi="Times New Roman" w:cs="Times New Roman"/>
                <w:color w:val="6600CC"/>
              </w:rPr>
              <w:t xml:space="preserve"> района, </w:t>
            </w:r>
          </w:p>
          <w:p w:rsidR="00702109" w:rsidRPr="00DD741B" w:rsidRDefault="00702109" w:rsidP="00805BAB">
            <w:pPr>
              <w:pStyle w:val="a5"/>
              <w:jc w:val="both"/>
              <w:rPr>
                <w:rFonts w:ascii="Times New Roman" w:hAnsi="Times New Roman" w:cs="Times New Roman"/>
                <w:color w:val="6600CC"/>
              </w:rPr>
            </w:pPr>
            <w:r w:rsidRPr="00DD741B">
              <w:rPr>
                <w:rFonts w:ascii="Times New Roman" w:hAnsi="Times New Roman" w:cs="Times New Roman"/>
                <w:color w:val="6600CC"/>
              </w:rPr>
              <w:t>ЦОП «Планета – Изумрудный город» МБУДО ДДТ им. А. И. Ефремова</w:t>
            </w:r>
          </w:p>
        </w:tc>
      </w:tr>
    </w:tbl>
    <w:p w:rsidR="00BF60D5" w:rsidRDefault="008C6921" w:rsidP="00DD741B">
      <w:pPr>
        <w:jc w:val="center"/>
      </w:pPr>
      <w:r>
        <w:rPr>
          <w:b/>
          <w:color w:val="000099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2pt;height:30.65pt" adj="6924" fillcolor="#60c" strokecolor="#c9f">
            <v:fill r:id="rId13" o:title="" color2="#c0c" focus="100%" type="gradient"/>
            <v:stroke r:id="rId13" o:title=""/>
            <v:shadow on="t" color="#99f" opacity="52429f" offset="3pt,3pt"/>
            <v:textpath style="font-family:&quot;Impact&quot;;v-text-kern:t" trim="t" fitpath="t" string="РЕАЛИЗАЦИЯ РАЙОННЫХ ПРОЕКТОВ"/>
          </v:shape>
        </w:pic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D77E4A" w:rsidTr="00C772B0">
        <w:tc>
          <w:tcPr>
            <w:tcW w:w="9570" w:type="dxa"/>
            <w:gridSpan w:val="3"/>
            <w:shd w:val="clear" w:color="auto" w:fill="00FFFF"/>
          </w:tcPr>
          <w:p w:rsidR="00D77E4A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D77E4A" w:rsidRPr="00C2021A" w:rsidRDefault="00D77E4A" w:rsidP="00D77E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Районная школа педагогов образовательных организаций по выявлению, развитию и поддержке детской интеллектуальной одарённости</w:t>
            </w:r>
          </w:p>
          <w:p w:rsidR="00D77E4A" w:rsidRPr="00C2021A" w:rsidRDefault="00D77E4A" w:rsidP="00D77E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«В мастерстве учителя – успех ученика»</w:t>
            </w:r>
          </w:p>
          <w:p w:rsidR="00D77E4A" w:rsidRDefault="00D77E4A" w:rsidP="00C772B0">
            <w:pPr>
              <w:rPr>
                <w:color w:val="002060"/>
              </w:rPr>
            </w:pPr>
          </w:p>
        </w:tc>
      </w:tr>
      <w:tr w:rsidR="00D77E4A" w:rsidTr="00C772B0">
        <w:tc>
          <w:tcPr>
            <w:tcW w:w="1951" w:type="dxa"/>
          </w:tcPr>
          <w:p w:rsidR="00D77E4A" w:rsidRPr="00B62710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D77E4A" w:rsidRPr="009D6511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D77E4A" w:rsidRPr="009D6511" w:rsidRDefault="00D77E4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2079C9" w:rsidTr="00C772B0">
        <w:tc>
          <w:tcPr>
            <w:tcW w:w="1951" w:type="dxa"/>
            <w:vMerge w:val="restart"/>
          </w:tcPr>
          <w:p w:rsidR="002079C9" w:rsidRPr="0000644A" w:rsidRDefault="002079C9" w:rsidP="00C772B0">
            <w:pPr>
              <w:pStyle w:val="a5"/>
              <w:jc w:val="center"/>
              <w:rPr>
                <w:b/>
                <w:color w:val="6600CC"/>
              </w:rPr>
            </w:pPr>
            <w:r w:rsidRPr="0000644A">
              <w:rPr>
                <w:b/>
                <w:color w:val="6600CC"/>
              </w:rPr>
              <w:t>СЕНТЯБРЬ</w:t>
            </w:r>
          </w:p>
          <w:p w:rsidR="002079C9" w:rsidRPr="0000644A" w:rsidRDefault="002079C9" w:rsidP="00C772B0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4536" w:type="dxa"/>
          </w:tcPr>
          <w:p w:rsidR="002079C9" w:rsidRPr="0000644A" w:rsidRDefault="002079C9" w:rsidP="002F676C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Совещание «Организация работы школы педагогов по выявлению, развитию и поддержке детской интеллектуальной одарённости «В мастерстве учителя – успех ученика»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2079C9" w:rsidRPr="0000644A" w:rsidRDefault="002079C9" w:rsidP="002F676C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Трофимова М. П.,</w:t>
            </w:r>
          </w:p>
          <w:p w:rsidR="002079C9" w:rsidRPr="0000644A" w:rsidRDefault="002079C9" w:rsidP="002F676C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00644A">
              <w:rPr>
                <w:color w:val="6600CC"/>
              </w:rPr>
              <w:t xml:space="preserve"> района</w:t>
            </w:r>
          </w:p>
        </w:tc>
      </w:tr>
      <w:tr w:rsidR="002079C9" w:rsidTr="00C772B0">
        <w:tc>
          <w:tcPr>
            <w:tcW w:w="1951" w:type="dxa"/>
            <w:vMerge/>
          </w:tcPr>
          <w:p w:rsidR="002079C9" w:rsidRPr="0000644A" w:rsidRDefault="002079C9" w:rsidP="00C772B0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4536" w:type="dxa"/>
          </w:tcPr>
          <w:p w:rsidR="002079C9" w:rsidRPr="0000644A" w:rsidRDefault="002079C9" w:rsidP="002F676C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День открытых дверей «Проспект достижений».</w:t>
            </w:r>
          </w:p>
        </w:tc>
        <w:tc>
          <w:tcPr>
            <w:tcW w:w="3083" w:type="dxa"/>
          </w:tcPr>
          <w:p w:rsidR="002079C9" w:rsidRPr="0000644A" w:rsidRDefault="002079C9" w:rsidP="002F676C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 xml:space="preserve">Трофимова М. П., </w:t>
            </w:r>
          </w:p>
          <w:p w:rsidR="002079C9" w:rsidRPr="0000644A" w:rsidRDefault="002079C9" w:rsidP="002F676C">
            <w:pPr>
              <w:pStyle w:val="a5"/>
              <w:jc w:val="both"/>
              <w:rPr>
                <w:color w:val="6600CC"/>
              </w:rPr>
            </w:pPr>
            <w:r w:rsidRPr="0000644A">
              <w:rPr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2079C9" w:rsidTr="00C772B0">
        <w:tc>
          <w:tcPr>
            <w:tcW w:w="1951" w:type="dxa"/>
          </w:tcPr>
          <w:p w:rsidR="002079C9" w:rsidRDefault="002079C9" w:rsidP="002079C9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НОЯ</w:t>
            </w:r>
            <w:r w:rsidRPr="0000644A">
              <w:rPr>
                <w:b/>
                <w:color w:val="6600CC"/>
              </w:rPr>
              <w:t>БРЬ</w:t>
            </w:r>
          </w:p>
          <w:p w:rsidR="002079C9" w:rsidRPr="0000644A" w:rsidRDefault="002079C9" w:rsidP="002079C9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(26.11.2020)</w:t>
            </w:r>
          </w:p>
        </w:tc>
        <w:tc>
          <w:tcPr>
            <w:tcW w:w="4536" w:type="dxa"/>
          </w:tcPr>
          <w:p w:rsidR="002079C9" w:rsidRPr="00922D1E" w:rsidRDefault="002079C9" w:rsidP="002F676C">
            <w:pPr>
              <w:pStyle w:val="a5"/>
              <w:jc w:val="both"/>
              <w:rPr>
                <w:color w:val="6600CC"/>
              </w:rPr>
            </w:pPr>
            <w:r w:rsidRPr="00922D1E">
              <w:rPr>
                <w:color w:val="6600CC"/>
              </w:rPr>
              <w:t xml:space="preserve">Практический семинар «Развитие научного мышления учащихся через включение в </w:t>
            </w:r>
            <w:r w:rsidRPr="00922D1E">
              <w:rPr>
                <w:color w:val="6600CC"/>
              </w:rPr>
              <w:lastRenderedPageBreak/>
              <w:t>экспериментальную работу на уроках биологии и химии»</w:t>
            </w:r>
            <w:r>
              <w:rPr>
                <w:color w:val="6600CC"/>
              </w:rPr>
              <w:t>.</w:t>
            </w:r>
            <w:r w:rsidRPr="00922D1E">
              <w:rPr>
                <w:color w:val="6600CC"/>
              </w:rPr>
              <w:tab/>
            </w:r>
            <w:r w:rsidRPr="00922D1E">
              <w:rPr>
                <w:color w:val="6600CC"/>
              </w:rPr>
              <w:tab/>
            </w:r>
          </w:p>
        </w:tc>
        <w:tc>
          <w:tcPr>
            <w:tcW w:w="3083" w:type="dxa"/>
          </w:tcPr>
          <w:p w:rsidR="002079C9" w:rsidRPr="00922D1E" w:rsidRDefault="002079C9" w:rsidP="002F676C">
            <w:pPr>
              <w:pStyle w:val="a5"/>
              <w:jc w:val="both"/>
              <w:rPr>
                <w:color w:val="6600CC"/>
              </w:rPr>
            </w:pPr>
            <w:r w:rsidRPr="00922D1E">
              <w:rPr>
                <w:color w:val="6600CC"/>
              </w:rPr>
              <w:lastRenderedPageBreak/>
              <w:t>Трофимова М. П.,</w:t>
            </w:r>
          </w:p>
          <w:p w:rsidR="002079C9" w:rsidRPr="00922D1E" w:rsidRDefault="002079C9" w:rsidP="002F676C">
            <w:pPr>
              <w:pStyle w:val="a5"/>
              <w:jc w:val="both"/>
              <w:rPr>
                <w:color w:val="6600CC"/>
              </w:rPr>
            </w:pPr>
            <w:r w:rsidRPr="00922D1E">
              <w:rPr>
                <w:color w:val="6600CC"/>
              </w:rPr>
              <w:t>МАОУ  СОШ № 217</w:t>
            </w:r>
          </w:p>
        </w:tc>
      </w:tr>
      <w:tr w:rsidR="002079C9" w:rsidTr="00C772B0">
        <w:tc>
          <w:tcPr>
            <w:tcW w:w="1951" w:type="dxa"/>
          </w:tcPr>
          <w:p w:rsidR="002079C9" w:rsidRPr="00F5767E" w:rsidRDefault="002079C9" w:rsidP="002079C9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lastRenderedPageBreak/>
              <w:t>ЯНВАР</w:t>
            </w:r>
            <w:r w:rsidRPr="00F5767E">
              <w:rPr>
                <w:b/>
                <w:color w:val="6600CC"/>
              </w:rPr>
              <w:t>Ь</w:t>
            </w:r>
          </w:p>
        </w:tc>
        <w:tc>
          <w:tcPr>
            <w:tcW w:w="4536" w:type="dxa"/>
          </w:tcPr>
          <w:p w:rsidR="002079C9" w:rsidRPr="006C05A4" w:rsidRDefault="002079C9" w:rsidP="002F676C">
            <w:pPr>
              <w:pStyle w:val="a5"/>
              <w:jc w:val="both"/>
              <w:rPr>
                <w:color w:val="FF0000"/>
              </w:rPr>
            </w:pPr>
            <w:r w:rsidRPr="006C05A4">
              <w:rPr>
                <w:color w:val="6600CC"/>
              </w:rPr>
              <w:t>Система работы МАОУ «Лицей № 176» по раннему выявлению и сопровождению та</w:t>
            </w:r>
            <w:r>
              <w:rPr>
                <w:color w:val="6600CC"/>
              </w:rPr>
              <w:t>лантов НТИ.</w:t>
            </w:r>
          </w:p>
        </w:tc>
        <w:tc>
          <w:tcPr>
            <w:tcW w:w="3083" w:type="dxa"/>
          </w:tcPr>
          <w:p w:rsidR="002079C9" w:rsidRPr="006C05A4" w:rsidRDefault="002079C9" w:rsidP="002F676C">
            <w:pPr>
              <w:pStyle w:val="a5"/>
              <w:jc w:val="both"/>
              <w:rPr>
                <w:color w:val="6600CC"/>
              </w:rPr>
            </w:pPr>
            <w:r w:rsidRPr="006C05A4">
              <w:rPr>
                <w:color w:val="6600CC"/>
              </w:rPr>
              <w:t>Трофимова М. П.,</w:t>
            </w:r>
          </w:p>
          <w:p w:rsidR="002079C9" w:rsidRPr="006C05A4" w:rsidRDefault="002079C9" w:rsidP="002F676C">
            <w:pPr>
              <w:pStyle w:val="a5"/>
              <w:jc w:val="both"/>
              <w:rPr>
                <w:color w:val="6600CC"/>
              </w:rPr>
            </w:pPr>
            <w:r w:rsidRPr="006C05A4">
              <w:rPr>
                <w:color w:val="6600CC"/>
              </w:rPr>
              <w:t>МАОУ «Лицей № 176»</w:t>
            </w:r>
          </w:p>
        </w:tc>
      </w:tr>
      <w:tr w:rsidR="002079C9" w:rsidTr="00C772B0">
        <w:tc>
          <w:tcPr>
            <w:tcW w:w="1951" w:type="dxa"/>
          </w:tcPr>
          <w:p w:rsidR="002079C9" w:rsidRPr="00F5767E" w:rsidRDefault="002079C9" w:rsidP="002079C9">
            <w:pPr>
              <w:pStyle w:val="a5"/>
              <w:jc w:val="center"/>
              <w:rPr>
                <w:b/>
                <w:color w:val="6600CC"/>
              </w:rPr>
            </w:pPr>
            <w:r w:rsidRPr="00F5767E">
              <w:rPr>
                <w:b/>
                <w:color w:val="6600CC"/>
              </w:rPr>
              <w:t>ФЕВРАЛЬ</w:t>
            </w:r>
          </w:p>
        </w:tc>
        <w:tc>
          <w:tcPr>
            <w:tcW w:w="4536" w:type="dxa"/>
          </w:tcPr>
          <w:p w:rsidR="002079C9" w:rsidRPr="00F5767E" w:rsidRDefault="002079C9" w:rsidP="002F676C">
            <w:pPr>
              <w:pStyle w:val="a5"/>
              <w:jc w:val="both"/>
              <w:rPr>
                <w:color w:val="FF0000"/>
              </w:rPr>
            </w:pPr>
            <w:r w:rsidRPr="00F5767E">
              <w:rPr>
                <w:color w:val="6600CC"/>
              </w:rPr>
              <w:t>Система работы с одарёнными детьми МБОУ СОШ № 198</w:t>
            </w:r>
            <w:r>
              <w:rPr>
                <w:color w:val="6600CC"/>
              </w:rPr>
              <w:t>.</w:t>
            </w:r>
          </w:p>
        </w:tc>
        <w:tc>
          <w:tcPr>
            <w:tcW w:w="3083" w:type="dxa"/>
          </w:tcPr>
          <w:p w:rsidR="002079C9" w:rsidRPr="00F5767E" w:rsidRDefault="002079C9" w:rsidP="002F676C">
            <w:pPr>
              <w:pStyle w:val="a5"/>
              <w:jc w:val="both"/>
              <w:rPr>
                <w:color w:val="6600CC"/>
              </w:rPr>
            </w:pPr>
            <w:r w:rsidRPr="00F5767E">
              <w:rPr>
                <w:color w:val="6600CC"/>
              </w:rPr>
              <w:t>Трофимова М. П.,</w:t>
            </w:r>
          </w:p>
          <w:p w:rsidR="002079C9" w:rsidRPr="00F5767E" w:rsidRDefault="002079C9" w:rsidP="002F676C">
            <w:pPr>
              <w:pStyle w:val="a5"/>
              <w:jc w:val="both"/>
              <w:rPr>
                <w:color w:val="6600CC"/>
              </w:rPr>
            </w:pPr>
            <w:r w:rsidRPr="00F5767E">
              <w:rPr>
                <w:color w:val="6600CC"/>
              </w:rPr>
              <w:t>МБОУ  СОШ № 198</w:t>
            </w:r>
          </w:p>
        </w:tc>
      </w:tr>
      <w:tr w:rsidR="002079C9" w:rsidTr="00C772B0">
        <w:tc>
          <w:tcPr>
            <w:tcW w:w="1951" w:type="dxa"/>
          </w:tcPr>
          <w:p w:rsidR="002079C9" w:rsidRPr="0000644A" w:rsidRDefault="002079C9" w:rsidP="002079C9">
            <w:pPr>
              <w:pStyle w:val="a5"/>
              <w:jc w:val="center"/>
              <w:rPr>
                <w:b/>
                <w:color w:val="6600CC"/>
              </w:rPr>
            </w:pPr>
            <w:r w:rsidRPr="0000644A">
              <w:rPr>
                <w:b/>
                <w:color w:val="6600CC"/>
              </w:rPr>
              <w:t>МАРТ</w:t>
            </w:r>
          </w:p>
        </w:tc>
        <w:tc>
          <w:tcPr>
            <w:tcW w:w="4536" w:type="dxa"/>
          </w:tcPr>
          <w:p w:rsidR="002079C9" w:rsidRPr="006C05A4" w:rsidRDefault="002079C9" w:rsidP="002F676C">
            <w:pPr>
              <w:pStyle w:val="a5"/>
              <w:jc w:val="both"/>
              <w:rPr>
                <w:color w:val="FF0000"/>
              </w:rPr>
            </w:pPr>
            <w:r w:rsidRPr="006C05A4">
              <w:rPr>
                <w:color w:val="6600CC"/>
              </w:rPr>
              <w:t xml:space="preserve">Детские мастер-классы в условиях деятельности технопарка МБОУ </w:t>
            </w:r>
            <w:proofErr w:type="gramStart"/>
            <w:r w:rsidRPr="006C05A4">
              <w:rPr>
                <w:color w:val="6600CC"/>
              </w:rPr>
              <w:t>ЛИТ</w:t>
            </w:r>
            <w:proofErr w:type="gramEnd"/>
            <w:r w:rsidRPr="006C05A4">
              <w:rPr>
                <w:color w:val="6600CC"/>
              </w:rPr>
              <w:t xml:space="preserve"> «Будущее инженерной мысли в наших руках».</w:t>
            </w:r>
          </w:p>
        </w:tc>
        <w:tc>
          <w:tcPr>
            <w:tcW w:w="3083" w:type="dxa"/>
          </w:tcPr>
          <w:p w:rsidR="002079C9" w:rsidRPr="006C05A4" w:rsidRDefault="002079C9" w:rsidP="002F676C">
            <w:pPr>
              <w:pStyle w:val="a5"/>
              <w:jc w:val="both"/>
              <w:rPr>
                <w:color w:val="6600CC"/>
              </w:rPr>
            </w:pPr>
            <w:r w:rsidRPr="006C05A4">
              <w:rPr>
                <w:color w:val="6600CC"/>
              </w:rPr>
              <w:t>Трофимова М. П.,</w:t>
            </w:r>
          </w:p>
          <w:p w:rsidR="002079C9" w:rsidRPr="006C05A4" w:rsidRDefault="002079C9" w:rsidP="002F676C">
            <w:pPr>
              <w:pStyle w:val="a5"/>
              <w:rPr>
                <w:color w:val="6600CC"/>
              </w:rPr>
            </w:pPr>
            <w:r w:rsidRPr="006C05A4">
              <w:rPr>
                <w:color w:val="6600CC"/>
              </w:rPr>
              <w:t>МБОУ ЛИТ</w:t>
            </w:r>
          </w:p>
        </w:tc>
      </w:tr>
      <w:tr w:rsidR="002079C9" w:rsidTr="00C772B0">
        <w:tc>
          <w:tcPr>
            <w:tcW w:w="1951" w:type="dxa"/>
          </w:tcPr>
          <w:p w:rsidR="002079C9" w:rsidRPr="008E418C" w:rsidRDefault="002079C9" w:rsidP="002079C9">
            <w:pPr>
              <w:pStyle w:val="a5"/>
              <w:jc w:val="center"/>
              <w:rPr>
                <w:b/>
                <w:color w:val="6600CC"/>
              </w:rPr>
            </w:pPr>
            <w:r w:rsidRPr="008E418C">
              <w:rPr>
                <w:b/>
                <w:color w:val="6600CC"/>
              </w:rPr>
              <w:t>МАЙ</w:t>
            </w:r>
          </w:p>
        </w:tc>
        <w:tc>
          <w:tcPr>
            <w:tcW w:w="4536" w:type="dxa"/>
          </w:tcPr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Круглый стол «Подведение итогов работы «Районной школы». Мониторинг эффективности работы с одарёнными детьми. Планирование работы на следующий учебный год.</w:t>
            </w:r>
          </w:p>
        </w:tc>
        <w:tc>
          <w:tcPr>
            <w:tcW w:w="3083" w:type="dxa"/>
          </w:tcPr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 xml:space="preserve">Трофимова М. П., </w:t>
            </w:r>
          </w:p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8E418C">
              <w:rPr>
                <w:color w:val="6600CC"/>
              </w:rPr>
              <w:t xml:space="preserve"> района, </w:t>
            </w:r>
          </w:p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2079C9" w:rsidTr="00C772B0">
        <w:tc>
          <w:tcPr>
            <w:tcW w:w="1951" w:type="dxa"/>
            <w:vMerge w:val="restart"/>
          </w:tcPr>
          <w:p w:rsidR="002079C9" w:rsidRPr="008E418C" w:rsidRDefault="002079C9" w:rsidP="00C772B0">
            <w:pPr>
              <w:pStyle w:val="a5"/>
              <w:jc w:val="center"/>
              <w:rPr>
                <w:b/>
                <w:color w:val="6600CC"/>
              </w:rPr>
            </w:pPr>
            <w:r w:rsidRPr="008E418C">
              <w:rPr>
                <w:b/>
                <w:color w:val="6600CC"/>
              </w:rPr>
              <w:t>В ТЕЧЕНИЕ ГОДА</w:t>
            </w:r>
          </w:p>
        </w:tc>
        <w:tc>
          <w:tcPr>
            <w:tcW w:w="4536" w:type="dxa"/>
          </w:tcPr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Участие в школьных предметных декадах.</w:t>
            </w:r>
          </w:p>
        </w:tc>
        <w:tc>
          <w:tcPr>
            <w:tcW w:w="3083" w:type="dxa"/>
          </w:tcPr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Трофимова М. П.,</w:t>
            </w:r>
          </w:p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педагоги ОО</w:t>
            </w:r>
            <w:r w:rsidRPr="008E418C">
              <w:rPr>
                <w:color w:val="6600CC"/>
              </w:rPr>
              <w:t xml:space="preserve"> района</w:t>
            </w:r>
          </w:p>
        </w:tc>
      </w:tr>
      <w:tr w:rsidR="002079C9" w:rsidTr="00C772B0">
        <w:tc>
          <w:tcPr>
            <w:tcW w:w="1951" w:type="dxa"/>
            <w:vMerge/>
          </w:tcPr>
          <w:p w:rsidR="002079C9" w:rsidRPr="00720263" w:rsidRDefault="002079C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Индивидуальное консультирование педагогов района по организации и участию в олимпиадном и конкурсном движении.</w:t>
            </w:r>
          </w:p>
        </w:tc>
        <w:tc>
          <w:tcPr>
            <w:tcW w:w="3083" w:type="dxa"/>
          </w:tcPr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 xml:space="preserve">Трофимова М. П., </w:t>
            </w:r>
          </w:p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8E418C">
              <w:rPr>
                <w:color w:val="6600CC"/>
              </w:rPr>
              <w:t xml:space="preserve"> района, </w:t>
            </w:r>
          </w:p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2079C9" w:rsidTr="00C772B0">
        <w:tc>
          <w:tcPr>
            <w:tcW w:w="1951" w:type="dxa"/>
            <w:vMerge/>
          </w:tcPr>
          <w:p w:rsidR="002079C9" w:rsidRPr="00720263" w:rsidRDefault="002079C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2079C9" w:rsidRPr="00720263" w:rsidRDefault="002079C9" w:rsidP="002F676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D77E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ятельность Центра олимпиадной подготовки «Планета – Изумрудный город».</w:t>
            </w:r>
          </w:p>
        </w:tc>
        <w:tc>
          <w:tcPr>
            <w:tcW w:w="3083" w:type="dxa"/>
          </w:tcPr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Трофимова М. П., </w:t>
            </w:r>
          </w:p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ЦОП «Планета – Изумрудный город» МБУДО ДДТ им. А. И. Ефремова</w:t>
            </w:r>
          </w:p>
        </w:tc>
      </w:tr>
      <w:tr w:rsidR="002079C9" w:rsidTr="00C772B0">
        <w:tc>
          <w:tcPr>
            <w:tcW w:w="1951" w:type="dxa"/>
            <w:vMerge/>
          </w:tcPr>
          <w:p w:rsidR="002079C9" w:rsidRPr="00720263" w:rsidRDefault="002079C9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4536" w:type="dxa"/>
          </w:tcPr>
          <w:p w:rsidR="002079C9" w:rsidRPr="008E418C" w:rsidRDefault="002079C9" w:rsidP="002F676C">
            <w:pPr>
              <w:pStyle w:val="a5"/>
              <w:jc w:val="both"/>
              <w:rPr>
                <w:color w:val="6600CC"/>
              </w:rPr>
            </w:pPr>
            <w:r w:rsidRPr="008E418C">
              <w:rPr>
                <w:color w:val="6600CC"/>
              </w:rPr>
              <w:t>Подготовка и систематизация материалов в помощь педагогам, работающим с одарёнными детьми.</w:t>
            </w:r>
          </w:p>
        </w:tc>
        <w:tc>
          <w:tcPr>
            <w:tcW w:w="3083" w:type="dxa"/>
          </w:tcPr>
          <w:p w:rsidR="002079C9" w:rsidRPr="008E418C" w:rsidRDefault="002079C9" w:rsidP="002F676C">
            <w:pPr>
              <w:pStyle w:val="a5"/>
              <w:rPr>
                <w:color w:val="6600CC"/>
              </w:rPr>
            </w:pPr>
            <w:r w:rsidRPr="008E418C">
              <w:rPr>
                <w:color w:val="6600CC"/>
              </w:rPr>
              <w:t>Трофимова М. П.,</w:t>
            </w:r>
          </w:p>
          <w:p w:rsidR="002079C9" w:rsidRPr="008E418C" w:rsidRDefault="002079C9" w:rsidP="002F676C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педагоги ОО</w:t>
            </w:r>
            <w:r w:rsidRPr="008E418C">
              <w:rPr>
                <w:color w:val="6600CC"/>
              </w:rPr>
              <w:t xml:space="preserve"> района</w:t>
            </w:r>
          </w:p>
        </w:tc>
      </w:tr>
    </w:tbl>
    <w:p w:rsidR="00B06C27" w:rsidRDefault="00B06C27" w:rsidP="0033399D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1E5434" w:rsidTr="00C772B0">
        <w:tc>
          <w:tcPr>
            <w:tcW w:w="9570" w:type="dxa"/>
            <w:gridSpan w:val="3"/>
            <w:shd w:val="clear" w:color="auto" w:fill="00FFFF"/>
          </w:tcPr>
          <w:p w:rsidR="001E5434" w:rsidRDefault="001E5434" w:rsidP="001E54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1E5434" w:rsidRPr="00C2021A" w:rsidRDefault="001E5434" w:rsidP="001E54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Районная Школа для начинающих учителей-логопедов ДОО </w:t>
            </w:r>
          </w:p>
          <w:p w:rsidR="001E5434" w:rsidRPr="00C2021A" w:rsidRDefault="001E5434" w:rsidP="001E54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«Точка роста»</w:t>
            </w:r>
          </w:p>
          <w:p w:rsidR="001E5434" w:rsidRDefault="001E5434" w:rsidP="001E5434">
            <w:pPr>
              <w:rPr>
                <w:color w:val="002060"/>
              </w:rPr>
            </w:pPr>
          </w:p>
        </w:tc>
      </w:tr>
      <w:tr w:rsidR="001E5434" w:rsidTr="00C772B0">
        <w:tc>
          <w:tcPr>
            <w:tcW w:w="1951" w:type="dxa"/>
          </w:tcPr>
          <w:p w:rsidR="001E5434" w:rsidRPr="00B62710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1E5434" w:rsidRPr="009D6511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1E5434" w:rsidRPr="009D6511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1E5434" w:rsidTr="00C772B0">
        <w:trPr>
          <w:trHeight w:val="1771"/>
        </w:trPr>
        <w:tc>
          <w:tcPr>
            <w:tcW w:w="1951" w:type="dxa"/>
          </w:tcPr>
          <w:p w:rsidR="001E5434" w:rsidRPr="00E94285" w:rsidRDefault="001E5434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-МАЙ</w:t>
            </w:r>
          </w:p>
        </w:tc>
        <w:tc>
          <w:tcPr>
            <w:tcW w:w="4536" w:type="dxa"/>
          </w:tcPr>
          <w:p w:rsidR="001E5434" w:rsidRPr="00E94285" w:rsidRDefault="001E5434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еализация районного проекта «Районная Школа для н</w:t>
            </w:r>
            <w:r w:rsidR="0033399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чинающих учителей-логопедов ДОО</w:t>
            </w: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«Точка роста» как форма повышения профессиональной компетентности молодых специалистов в проведении коррекционной и проф</w:t>
            </w:r>
            <w:r w:rsidR="00AA49F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лактической работы в дошкольной образовательной организации</w:t>
            </w: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.</w:t>
            </w:r>
          </w:p>
        </w:tc>
        <w:tc>
          <w:tcPr>
            <w:tcW w:w="3083" w:type="dxa"/>
          </w:tcPr>
          <w:p w:rsidR="001E5434" w:rsidRDefault="001E5434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1E5434" w:rsidRDefault="00F2552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Юрина М. В.</w:t>
            </w:r>
            <w:r w:rsidR="001E5434"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1E5434" w:rsidRPr="00E94285" w:rsidRDefault="001E5434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-логопед</w:t>
            </w:r>
          </w:p>
          <w:p w:rsidR="001E5434" w:rsidRPr="00E94285" w:rsidRDefault="00F2552B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ДОУ д/с № 172</w:t>
            </w:r>
          </w:p>
        </w:tc>
      </w:tr>
    </w:tbl>
    <w:p w:rsidR="001E5434" w:rsidRDefault="001E5434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B929AA" w:rsidTr="00C772B0">
        <w:tc>
          <w:tcPr>
            <w:tcW w:w="9570" w:type="dxa"/>
            <w:gridSpan w:val="3"/>
            <w:shd w:val="clear" w:color="auto" w:fill="00FFFF"/>
          </w:tcPr>
          <w:p w:rsidR="00B929AA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B929AA" w:rsidRDefault="002548CF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Районный проект «Обучаем. Развиваем. Вдохновляем»</w:t>
            </w:r>
          </w:p>
          <w:p w:rsidR="00B929AA" w:rsidRDefault="00B929AA" w:rsidP="00C772B0">
            <w:pPr>
              <w:rPr>
                <w:color w:val="002060"/>
              </w:rPr>
            </w:pPr>
          </w:p>
        </w:tc>
      </w:tr>
      <w:tr w:rsidR="00B929AA" w:rsidTr="00C772B0">
        <w:tc>
          <w:tcPr>
            <w:tcW w:w="1951" w:type="dxa"/>
          </w:tcPr>
          <w:p w:rsidR="00B929AA" w:rsidRPr="00B62710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B929AA" w:rsidRPr="009D6511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B929AA" w:rsidRPr="009D6511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B929AA" w:rsidTr="0033399D">
        <w:trPr>
          <w:trHeight w:val="217"/>
        </w:trPr>
        <w:tc>
          <w:tcPr>
            <w:tcW w:w="1951" w:type="dxa"/>
          </w:tcPr>
          <w:p w:rsidR="00B929AA" w:rsidRPr="00E94285" w:rsidRDefault="00B929AA" w:rsidP="00B929AA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-МАЙ</w:t>
            </w:r>
          </w:p>
        </w:tc>
        <w:tc>
          <w:tcPr>
            <w:tcW w:w="4536" w:type="dxa"/>
          </w:tcPr>
          <w:p w:rsidR="00B929AA" w:rsidRPr="00E94285" w:rsidRDefault="002548CF" w:rsidP="00B929AA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548C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еализация районного проекта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«Обучаем. Развиваем. Вдохновляем» </w:t>
            </w:r>
            <w:r w:rsidRPr="00B52E7D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(</w:t>
            </w:r>
            <w:r w:rsidR="00B00395" w:rsidRPr="00B52E7D">
              <w:rPr>
                <w:rFonts w:ascii="Times New Roman" w:eastAsia="Times New Roman" w:hAnsi="Times New Roman" w:cs="Times New Roman"/>
                <w:i/>
                <w:color w:val="6600CC"/>
                <w:lang w:eastAsia="ru-RU"/>
              </w:rPr>
              <w:t>использование современных форм наставничества)</w:t>
            </w:r>
            <w:r w:rsidR="00B003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B929AA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B929AA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ели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</w:t>
            </w:r>
          </w:p>
          <w:p w:rsidR="00B929AA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ведующий МКДОУ д/</w:t>
            </w:r>
            <w:proofErr w:type="gram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B929AA" w:rsidRPr="00E94285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398</w:t>
            </w:r>
          </w:p>
        </w:tc>
      </w:tr>
    </w:tbl>
    <w:p w:rsidR="00BF60D5" w:rsidRDefault="00BF60D5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B929AA" w:rsidTr="00C772B0">
        <w:tc>
          <w:tcPr>
            <w:tcW w:w="9570" w:type="dxa"/>
            <w:gridSpan w:val="3"/>
            <w:shd w:val="clear" w:color="auto" w:fill="00FFFF"/>
          </w:tcPr>
          <w:p w:rsidR="00B929AA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567B63" w:rsidRDefault="002F6658" w:rsidP="00C772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рофессиональная площадка «СТАРТ»</w:t>
            </w:r>
            <w:r w:rsidR="00567B63">
              <w:t xml:space="preserve"> </w:t>
            </w:r>
          </w:p>
          <w:p w:rsidR="00567B63" w:rsidRDefault="00567B63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567B63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как форма </w:t>
            </w:r>
            <w:proofErr w:type="gramStart"/>
            <w:r w:rsidRPr="00567B63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овышения профессиональной компетентности воспитателей групп комбинированной направленности</w:t>
            </w:r>
            <w:proofErr w:type="gramEnd"/>
            <w:r w:rsidRPr="00567B63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 </w:t>
            </w:r>
          </w:p>
          <w:p w:rsidR="00B929AA" w:rsidRDefault="00567B63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567B63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для детей с ТНР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ДОО</w:t>
            </w:r>
          </w:p>
          <w:p w:rsidR="00B929AA" w:rsidRDefault="00B929AA" w:rsidP="00C772B0">
            <w:pPr>
              <w:rPr>
                <w:color w:val="002060"/>
              </w:rPr>
            </w:pPr>
          </w:p>
        </w:tc>
      </w:tr>
      <w:tr w:rsidR="00B929AA" w:rsidTr="00C772B0">
        <w:tc>
          <w:tcPr>
            <w:tcW w:w="1951" w:type="dxa"/>
          </w:tcPr>
          <w:p w:rsidR="00B929AA" w:rsidRPr="00B62710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B929AA" w:rsidRPr="009D6511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B929AA" w:rsidRPr="009D6511" w:rsidRDefault="00B929AA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B929AA" w:rsidTr="00AA49F8">
        <w:trPr>
          <w:trHeight w:val="217"/>
        </w:trPr>
        <w:tc>
          <w:tcPr>
            <w:tcW w:w="1951" w:type="dxa"/>
          </w:tcPr>
          <w:p w:rsidR="00B929AA" w:rsidRPr="00E94285" w:rsidRDefault="00567B63" w:rsidP="00567B63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</w:t>
            </w:r>
            <w:r w:rsidR="00B929A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ЯБРЬ-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B929AA" w:rsidRPr="00E94285" w:rsidRDefault="00B929AA" w:rsidP="00567B63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еализация </w:t>
            </w:r>
            <w:r w:rsid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ятельности  профессиональной площадки «СТАРТ» как формы</w:t>
            </w:r>
            <w:r w:rsidR="00567B63" w:rsidRP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proofErr w:type="gramStart"/>
            <w:r w:rsidR="00567B63" w:rsidRP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овышения профессиональной компетентности воспитателей групп </w:t>
            </w:r>
            <w:r w:rsid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мбинированной направленности</w:t>
            </w:r>
            <w:proofErr w:type="gramEnd"/>
            <w:r w:rsid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="00567B63" w:rsidRP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ля детей с ТНР ДОО</w:t>
            </w:r>
            <w:r w:rsidR="00567B6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B929AA" w:rsidRDefault="00B929AA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ысенко С. А.,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ведующий МКДОУ д/</w:t>
            </w:r>
            <w:proofErr w:type="gram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8,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аталова О. С.,</w:t>
            </w:r>
          </w:p>
          <w:p w:rsidR="00567B63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тарший воспитатель</w:t>
            </w:r>
          </w:p>
          <w:p w:rsidR="00B929AA" w:rsidRDefault="00567B63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ДОУ д/с № 108</w:t>
            </w:r>
            <w:r w:rsidR="008E35C8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</w:p>
          <w:p w:rsidR="008E35C8" w:rsidRPr="00E94285" w:rsidRDefault="008E35C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C6A1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Щербакова Т. А.,</w:t>
            </w:r>
            <w:r w:rsidR="001C6A1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читель-логопед МКДОУ д/с № 108</w:t>
            </w:r>
          </w:p>
        </w:tc>
      </w:tr>
    </w:tbl>
    <w:p w:rsidR="00B929AA" w:rsidRDefault="00B929AA" w:rsidP="009D6511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2F6658" w:rsidTr="00C772B0">
        <w:tc>
          <w:tcPr>
            <w:tcW w:w="9570" w:type="dxa"/>
            <w:gridSpan w:val="3"/>
            <w:shd w:val="clear" w:color="auto" w:fill="00FFFF"/>
          </w:tcPr>
          <w:p w:rsidR="002F6658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2F6658" w:rsidRPr="00C2021A" w:rsidRDefault="002F6658" w:rsidP="002F6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1E5434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Районная </w:t>
            </w: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сетевая программа для педагогов ДОО</w:t>
            </w:r>
          </w:p>
          <w:p w:rsidR="002F6658" w:rsidRDefault="002F6658" w:rsidP="00C772B0">
            <w:pPr>
              <w:rPr>
                <w:color w:val="002060"/>
              </w:rPr>
            </w:pPr>
          </w:p>
        </w:tc>
      </w:tr>
      <w:tr w:rsidR="002F6658" w:rsidTr="00C772B0">
        <w:tc>
          <w:tcPr>
            <w:tcW w:w="1951" w:type="dxa"/>
          </w:tcPr>
          <w:p w:rsidR="002F6658" w:rsidRPr="00B62710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2F6658" w:rsidRPr="009D6511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2F6658" w:rsidRPr="009D6511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2F6658" w:rsidTr="00C772B0">
        <w:trPr>
          <w:trHeight w:val="798"/>
        </w:trPr>
        <w:tc>
          <w:tcPr>
            <w:tcW w:w="1951" w:type="dxa"/>
          </w:tcPr>
          <w:p w:rsidR="002F6658" w:rsidRPr="00E94285" w:rsidRDefault="002F6658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green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-МАЙ</w:t>
            </w:r>
          </w:p>
        </w:tc>
        <w:tc>
          <w:tcPr>
            <w:tcW w:w="4536" w:type="dxa"/>
          </w:tcPr>
          <w:p w:rsidR="002F6658" w:rsidRPr="00E94285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еализация районной сетевой программы «Педагогическое проектирование как источник развития профессионального мастерства педагогов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ОО</w:t>
            </w: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.</w:t>
            </w:r>
          </w:p>
        </w:tc>
        <w:tc>
          <w:tcPr>
            <w:tcW w:w="3083" w:type="dxa"/>
          </w:tcPr>
          <w:p w:rsidR="002F6658" w:rsidRPr="00E94285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2F6658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еликанова</w:t>
            </w:r>
            <w:proofErr w:type="spellEnd"/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</w:t>
            </w:r>
          </w:p>
          <w:p w:rsidR="002F6658" w:rsidRPr="00E94285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ведующий</w:t>
            </w:r>
          </w:p>
          <w:p w:rsidR="002F6658" w:rsidRPr="00E94285" w:rsidRDefault="002F6658" w:rsidP="00C772B0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ДОУ д/с № 398</w:t>
            </w:r>
          </w:p>
        </w:tc>
      </w:tr>
    </w:tbl>
    <w:p w:rsidR="004663CC" w:rsidRDefault="004663CC" w:rsidP="008C692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8E35C8" w:rsidTr="0042579E">
        <w:tc>
          <w:tcPr>
            <w:tcW w:w="9570" w:type="dxa"/>
            <w:gridSpan w:val="3"/>
            <w:shd w:val="clear" w:color="auto" w:fill="00FFFF"/>
          </w:tcPr>
          <w:p w:rsidR="008E35C8" w:rsidRDefault="008E35C8" w:rsidP="00425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8E35C8" w:rsidRDefault="00AA49F8" w:rsidP="00AA49F8">
            <w:pPr>
              <w:jc w:val="center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П</w:t>
            </w:r>
            <w:r w:rsidRPr="00AA49F8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рофессиональная площадка для воспитателей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ДОО и учителей начальных классов ОО </w:t>
            </w:r>
            <w:r w:rsidRPr="00AA49F8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«Модель выпускника ДОО в соответствии с тр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ебованиями ФГОС ДОО и ФГОС НОО»</w:t>
            </w:r>
          </w:p>
        </w:tc>
      </w:tr>
      <w:tr w:rsidR="008E35C8" w:rsidTr="0042579E">
        <w:tc>
          <w:tcPr>
            <w:tcW w:w="1951" w:type="dxa"/>
          </w:tcPr>
          <w:p w:rsidR="008E35C8" w:rsidRPr="00B62710" w:rsidRDefault="008E35C8" w:rsidP="0042579E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8E35C8" w:rsidRPr="009D6511" w:rsidRDefault="008E35C8" w:rsidP="0042579E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8E35C8" w:rsidRPr="009D6511" w:rsidRDefault="008E35C8" w:rsidP="0042579E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8E35C8" w:rsidTr="0042579E">
        <w:trPr>
          <w:trHeight w:val="798"/>
        </w:trPr>
        <w:tc>
          <w:tcPr>
            <w:tcW w:w="1951" w:type="dxa"/>
          </w:tcPr>
          <w:p w:rsidR="008E35C8" w:rsidRPr="00E94285" w:rsidRDefault="008E35C8" w:rsidP="0042579E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green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-МАЙ</w:t>
            </w:r>
          </w:p>
        </w:tc>
        <w:tc>
          <w:tcPr>
            <w:tcW w:w="4536" w:type="dxa"/>
          </w:tcPr>
          <w:p w:rsidR="008E35C8" w:rsidRPr="00E94285" w:rsidRDefault="008E35C8" w:rsidP="008E35C8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E9428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деятельности </w:t>
            </w:r>
            <w:r w:rsidR="00C200A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офессиональной площадки</w:t>
            </w:r>
            <w:r w:rsidR="00C200A7" w:rsidRPr="00C200A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для воспитателей ДОО и учителей начальных классов ОО «Модель выпускника ДОО в соответствии с требованиями ФГОС ДОО и ФГОС НОО»</w:t>
            </w:r>
            <w:r w:rsidR="00C200A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083" w:type="dxa"/>
          </w:tcPr>
          <w:p w:rsidR="008E35C8" w:rsidRPr="00E94285" w:rsidRDefault="008E35C8" w:rsidP="0042579E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8E35C8" w:rsidRDefault="008E35C8" w:rsidP="0042579E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Фомина Ю. Е.,</w:t>
            </w:r>
          </w:p>
          <w:p w:rsidR="008E35C8" w:rsidRPr="00E94285" w:rsidRDefault="008E35C8" w:rsidP="0042579E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ведующий</w:t>
            </w:r>
          </w:p>
          <w:p w:rsidR="008E35C8" w:rsidRDefault="008E35C8" w:rsidP="0042579E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ДОУ д/с № 192,</w:t>
            </w:r>
          </w:p>
          <w:p w:rsidR="008E35C8" w:rsidRDefault="008E35C8" w:rsidP="0042579E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льховская А. С.,</w:t>
            </w:r>
          </w:p>
          <w:p w:rsidR="008E35C8" w:rsidRDefault="008E35C8" w:rsidP="008E35C8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старший воспитатель МКДОУ д/с № 192, </w:t>
            </w:r>
          </w:p>
          <w:p w:rsidR="008E35C8" w:rsidRPr="00AA49F8" w:rsidRDefault="00AA49F8" w:rsidP="008E35C8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Иващенко Е. А., </w:t>
            </w:r>
            <w:r w:rsidR="005C3AD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дагог-психолог МКДОУ д/с № 192</w:t>
            </w:r>
          </w:p>
        </w:tc>
      </w:tr>
    </w:tbl>
    <w:p w:rsidR="00467FCC" w:rsidRDefault="00467FCC" w:rsidP="008C692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83"/>
      </w:tblGrid>
      <w:tr w:rsidR="00467FCC" w:rsidTr="00C772B0">
        <w:tc>
          <w:tcPr>
            <w:tcW w:w="9570" w:type="dxa"/>
            <w:gridSpan w:val="3"/>
            <w:shd w:val="clear" w:color="auto" w:fill="00FFFF"/>
          </w:tcPr>
          <w:p w:rsidR="00467FCC" w:rsidRDefault="00467FCC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467FCC" w:rsidRPr="00C2021A" w:rsidRDefault="00467FCC" w:rsidP="00467F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Творческая мастерская педагогов-участников и победителей </w:t>
            </w:r>
          </w:p>
          <w:p w:rsidR="00467FCC" w:rsidRPr="00C2021A" w:rsidRDefault="00467FCC" w:rsidP="00467F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C2021A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конкурсов  профессионального мастерства «Профессионал»</w:t>
            </w:r>
          </w:p>
          <w:p w:rsidR="00467FCC" w:rsidRDefault="00467FCC" w:rsidP="00C772B0">
            <w:pPr>
              <w:rPr>
                <w:color w:val="002060"/>
              </w:rPr>
            </w:pPr>
          </w:p>
        </w:tc>
      </w:tr>
      <w:tr w:rsidR="00467FCC" w:rsidTr="00C772B0">
        <w:tc>
          <w:tcPr>
            <w:tcW w:w="1951" w:type="dxa"/>
          </w:tcPr>
          <w:p w:rsidR="00467FCC" w:rsidRPr="00B62710" w:rsidRDefault="00467FC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4536" w:type="dxa"/>
          </w:tcPr>
          <w:p w:rsidR="00467FCC" w:rsidRPr="009D6511" w:rsidRDefault="00467FC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ы</w:t>
            </w:r>
          </w:p>
        </w:tc>
        <w:tc>
          <w:tcPr>
            <w:tcW w:w="3083" w:type="dxa"/>
          </w:tcPr>
          <w:p w:rsidR="00467FCC" w:rsidRPr="009D6511" w:rsidRDefault="00467FCC" w:rsidP="00C772B0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D651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е</w:t>
            </w:r>
          </w:p>
        </w:tc>
      </w:tr>
      <w:tr w:rsidR="00467FCC" w:rsidTr="00C772B0">
        <w:trPr>
          <w:trHeight w:val="798"/>
        </w:trPr>
        <w:tc>
          <w:tcPr>
            <w:tcW w:w="1951" w:type="dxa"/>
          </w:tcPr>
          <w:p w:rsidR="00467FCC" w:rsidRPr="007F1C57" w:rsidRDefault="00467FCC" w:rsidP="00467FCC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</w:t>
            </w:r>
          </w:p>
        </w:tc>
        <w:tc>
          <w:tcPr>
            <w:tcW w:w="4536" w:type="dxa"/>
          </w:tcPr>
          <w:p w:rsidR="00467FCC" w:rsidRPr="007F1C57" w:rsidRDefault="00467FCC" w:rsidP="00467FCC">
            <w:pPr>
              <w:pStyle w:val="a5"/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Инструктивно-методический семинар с участниками район</w:t>
            </w:r>
            <w:r w:rsidR="00952A00">
              <w:rPr>
                <w:color w:val="6600CC"/>
              </w:rPr>
              <w:t>ного конкурса «Педагог года-2020</w:t>
            </w:r>
            <w:r w:rsidRPr="007F1C57">
              <w:rPr>
                <w:color w:val="6600CC"/>
              </w:rPr>
              <w:t>». Положение и этапы провед</w:t>
            </w:r>
            <w:r w:rsidR="00952A00">
              <w:rPr>
                <w:color w:val="6600CC"/>
              </w:rPr>
              <w:t>ения конкурса «Педагог года-2020</w:t>
            </w:r>
            <w:r w:rsidRPr="007F1C57">
              <w:rPr>
                <w:color w:val="6600CC"/>
              </w:rPr>
              <w:t>».</w:t>
            </w:r>
          </w:p>
        </w:tc>
        <w:tc>
          <w:tcPr>
            <w:tcW w:w="3083" w:type="dxa"/>
            <w:vMerge w:val="restart"/>
          </w:tcPr>
          <w:p w:rsidR="00467FCC" w:rsidRPr="00467FCC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67F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рнобылец Н. В.,</w:t>
            </w:r>
          </w:p>
          <w:p w:rsidR="00467FCC" w:rsidRPr="00467FCC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67F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авленок И. Н.,</w:t>
            </w:r>
          </w:p>
          <w:p w:rsidR="00467FCC" w:rsidRPr="00E94285" w:rsidRDefault="00467FCC" w:rsidP="00952A00">
            <w:pPr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67F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едагоги-участники, лауреаты, победители </w:t>
            </w:r>
            <w:r w:rsidRPr="00467FC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профессиональных конкурсов прошлых лет</w:t>
            </w:r>
          </w:p>
        </w:tc>
      </w:tr>
      <w:tr w:rsidR="00467FCC" w:rsidTr="00952A00">
        <w:trPr>
          <w:trHeight w:val="572"/>
        </w:trPr>
        <w:tc>
          <w:tcPr>
            <w:tcW w:w="1951" w:type="dxa"/>
          </w:tcPr>
          <w:p w:rsidR="00467FCC" w:rsidRPr="007F1C57" w:rsidRDefault="00467FCC" w:rsidP="00467FCC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lastRenderedPageBreak/>
              <w:t>ОКТЯБРЬ-НОЯБРЬ</w:t>
            </w:r>
          </w:p>
        </w:tc>
        <w:tc>
          <w:tcPr>
            <w:tcW w:w="4536" w:type="dxa"/>
          </w:tcPr>
          <w:p w:rsidR="00467FCC" w:rsidRPr="007F1C57" w:rsidRDefault="00467FCC" w:rsidP="00952A00">
            <w:pPr>
              <w:pStyle w:val="a5"/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Практико-обучающие семинары, мастер</w:t>
            </w:r>
            <w:r w:rsidR="00952A00">
              <w:rPr>
                <w:color w:val="6600CC"/>
              </w:rPr>
              <w:t>-классы для участников конкурса.</w:t>
            </w:r>
          </w:p>
        </w:tc>
        <w:tc>
          <w:tcPr>
            <w:tcW w:w="3083" w:type="dxa"/>
            <w:vMerge/>
          </w:tcPr>
          <w:p w:rsidR="00467FCC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467FCC" w:rsidTr="00C772B0">
        <w:trPr>
          <w:trHeight w:val="798"/>
        </w:trPr>
        <w:tc>
          <w:tcPr>
            <w:tcW w:w="1951" w:type="dxa"/>
          </w:tcPr>
          <w:p w:rsidR="00467FCC" w:rsidRPr="007F1C57" w:rsidRDefault="00467FCC" w:rsidP="00467FCC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lastRenderedPageBreak/>
              <w:t>ОКТЯБРЬ-ДЕКАБРЬ,</w:t>
            </w:r>
          </w:p>
          <w:p w:rsidR="00467FCC" w:rsidRPr="007F1C57" w:rsidRDefault="00467FCC" w:rsidP="00467FCC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ЯНВАРЬ-МАРТ</w:t>
            </w:r>
          </w:p>
        </w:tc>
        <w:tc>
          <w:tcPr>
            <w:tcW w:w="4536" w:type="dxa"/>
          </w:tcPr>
          <w:p w:rsidR="00467FCC" w:rsidRPr="007F1C57" w:rsidRDefault="00467FCC" w:rsidP="00467FCC">
            <w:pPr>
              <w:pStyle w:val="a5"/>
              <w:jc w:val="both"/>
              <w:rPr>
                <w:color w:val="6600CC"/>
              </w:rPr>
            </w:pPr>
            <w:r w:rsidRPr="007F1C57">
              <w:rPr>
                <w:color w:val="6600CC"/>
              </w:rPr>
              <w:t>Индивидуальные консультации, методическое сопровождение участников районного и городского этапов конкурса «Педагог года».</w:t>
            </w:r>
          </w:p>
        </w:tc>
        <w:tc>
          <w:tcPr>
            <w:tcW w:w="3083" w:type="dxa"/>
            <w:vMerge/>
          </w:tcPr>
          <w:p w:rsidR="00467FCC" w:rsidRDefault="00467FCC" w:rsidP="00467FCC">
            <w:pPr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</w:tbl>
    <w:p w:rsidR="00BF60D5" w:rsidRDefault="00BF60D5" w:rsidP="008C692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650"/>
      </w:tblGrid>
      <w:tr w:rsidR="00DD3F86" w:rsidTr="00C772B0">
        <w:tc>
          <w:tcPr>
            <w:tcW w:w="9570" w:type="dxa"/>
            <w:gridSpan w:val="3"/>
            <w:shd w:val="clear" w:color="auto" w:fill="00FFFF"/>
          </w:tcPr>
          <w:p w:rsidR="00DD3F86" w:rsidRDefault="00DD3F86" w:rsidP="00C772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</w:p>
          <w:p w:rsidR="00DD3F86" w:rsidRPr="004F7205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4F7205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 xml:space="preserve">Творческая мастерская </w:t>
            </w:r>
          </w:p>
          <w:p w:rsidR="00DD3F86" w:rsidRPr="004F7205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</w:pPr>
            <w:r w:rsidRPr="004F7205">
              <w:rPr>
                <w:rFonts w:ascii="Times New Roman" w:eastAsia="Times New Roman" w:hAnsi="Times New Roman" w:cs="Times New Roman"/>
                <w:b/>
                <w:i/>
                <w:color w:val="660033"/>
                <w:sz w:val="28"/>
                <w:szCs w:val="28"/>
                <w:lang w:eastAsia="ru-RU"/>
              </w:rPr>
              <w:t>«Мастерство педагога – залог успешной работы детского сада»</w:t>
            </w:r>
          </w:p>
          <w:p w:rsidR="00DD3F86" w:rsidRDefault="00DD3F86" w:rsidP="00C772B0">
            <w:pPr>
              <w:rPr>
                <w:color w:val="002060"/>
              </w:rPr>
            </w:pPr>
          </w:p>
        </w:tc>
      </w:tr>
      <w:tr w:rsidR="00DD3F86" w:rsidTr="00DD3F86">
        <w:tc>
          <w:tcPr>
            <w:tcW w:w="1951" w:type="dxa"/>
          </w:tcPr>
          <w:p w:rsidR="00DD3F86" w:rsidRPr="00B62710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яц</w:t>
            </w:r>
          </w:p>
        </w:tc>
        <w:tc>
          <w:tcPr>
            <w:tcW w:w="3969" w:type="dxa"/>
          </w:tcPr>
          <w:p w:rsidR="00DD3F86" w:rsidRPr="009D6511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, должность педагога</w:t>
            </w:r>
            <w:r w:rsidR="00952A00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 ДОО</w:t>
            </w:r>
          </w:p>
        </w:tc>
        <w:tc>
          <w:tcPr>
            <w:tcW w:w="3650" w:type="dxa"/>
          </w:tcPr>
          <w:p w:rsidR="00DD3F86" w:rsidRPr="009D6511" w:rsidRDefault="00DD3F86" w:rsidP="00DD3F86">
            <w:pPr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 мастер-класса</w:t>
            </w:r>
          </w:p>
        </w:tc>
      </w:tr>
      <w:tr w:rsidR="004A7E4C" w:rsidTr="00DD3F86">
        <w:trPr>
          <w:trHeight w:val="364"/>
        </w:trPr>
        <w:tc>
          <w:tcPr>
            <w:tcW w:w="1951" w:type="dxa"/>
          </w:tcPr>
          <w:p w:rsidR="004A7E4C" w:rsidRPr="007F1C57" w:rsidRDefault="007F3D39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ОК</w:t>
            </w:r>
            <w:r w:rsidR="004A7E4C">
              <w:rPr>
                <w:b/>
                <w:color w:val="6600CC"/>
              </w:rPr>
              <w:t>ТЯБРЬ</w:t>
            </w:r>
          </w:p>
        </w:tc>
        <w:tc>
          <w:tcPr>
            <w:tcW w:w="3969" w:type="dxa"/>
          </w:tcPr>
          <w:p w:rsidR="004A7E4C" w:rsidRPr="00B91E3D" w:rsidRDefault="004A7E4C" w:rsidP="004A7E4C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Каратаева Ирина Борисовна, воспитатель д/о МБОУ СОШ № 198</w:t>
            </w:r>
          </w:p>
        </w:tc>
        <w:tc>
          <w:tcPr>
            <w:tcW w:w="3650" w:type="dxa"/>
          </w:tcPr>
          <w:p w:rsidR="004A7E4C" w:rsidRPr="00B91E3D" w:rsidRDefault="004A7E4C" w:rsidP="004A7E4C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Игрушки из помпонов»</w:t>
            </w:r>
          </w:p>
        </w:tc>
      </w:tr>
      <w:tr w:rsidR="004A7E4C" w:rsidTr="00DD3F86">
        <w:trPr>
          <w:trHeight w:val="364"/>
        </w:trPr>
        <w:tc>
          <w:tcPr>
            <w:tcW w:w="1951" w:type="dxa"/>
          </w:tcPr>
          <w:p w:rsidR="004A7E4C" w:rsidRPr="007F1C57" w:rsidRDefault="007F3D39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ОК</w:t>
            </w:r>
            <w:r w:rsidR="004A7E4C">
              <w:rPr>
                <w:b/>
                <w:color w:val="6600CC"/>
              </w:rPr>
              <w:t>ТЯБРЬ</w:t>
            </w:r>
          </w:p>
        </w:tc>
        <w:tc>
          <w:tcPr>
            <w:tcW w:w="3969" w:type="dxa"/>
          </w:tcPr>
          <w:p w:rsidR="004A7E4C" w:rsidRPr="00B91E3D" w:rsidRDefault="004A7E4C" w:rsidP="004A7E4C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Третьякова Екатерина Анатольевна,</w:t>
            </w:r>
          </w:p>
          <w:p w:rsidR="004A7E4C" w:rsidRPr="00B91E3D" w:rsidRDefault="004A7E4C" w:rsidP="004A7E4C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 д/о МБОУ СОШ № 198</w:t>
            </w:r>
          </w:p>
        </w:tc>
        <w:tc>
          <w:tcPr>
            <w:tcW w:w="3650" w:type="dxa"/>
          </w:tcPr>
          <w:p w:rsidR="004A7E4C" w:rsidRPr="00B91E3D" w:rsidRDefault="004A7E4C" w:rsidP="004A7E4C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Игрушки из помпонов»</w:t>
            </w:r>
          </w:p>
        </w:tc>
      </w:tr>
      <w:tr w:rsidR="004A7E4C" w:rsidTr="00DD3F86">
        <w:trPr>
          <w:trHeight w:val="364"/>
        </w:trPr>
        <w:tc>
          <w:tcPr>
            <w:tcW w:w="1951" w:type="dxa"/>
          </w:tcPr>
          <w:p w:rsidR="004A7E4C" w:rsidRPr="007F1C57" w:rsidRDefault="004A7E4C" w:rsidP="00F40FC1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ОКТЯБРЬ</w:t>
            </w:r>
          </w:p>
        </w:tc>
        <w:tc>
          <w:tcPr>
            <w:tcW w:w="3969" w:type="dxa"/>
          </w:tcPr>
          <w:p w:rsidR="004A7E4C" w:rsidRPr="00B91E3D" w:rsidRDefault="004A7E4C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Сергеева </w:t>
            </w:r>
          </w:p>
          <w:p w:rsidR="004A7E4C" w:rsidRPr="00B91E3D" w:rsidRDefault="004A7E4C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Татьяна Александровна, </w:t>
            </w:r>
          </w:p>
          <w:p w:rsidR="004A7E4C" w:rsidRPr="00B91E3D" w:rsidRDefault="004A7E4C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 МАДОУ д/с № 53</w:t>
            </w:r>
          </w:p>
        </w:tc>
        <w:tc>
          <w:tcPr>
            <w:tcW w:w="3650" w:type="dxa"/>
          </w:tcPr>
          <w:p w:rsidR="004A7E4C" w:rsidRPr="00B91E3D" w:rsidRDefault="004A7E4C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«Народный календарь кукол» </w:t>
            </w:r>
          </w:p>
        </w:tc>
      </w:tr>
      <w:tr w:rsidR="004A7E4C" w:rsidTr="00DD3F86">
        <w:trPr>
          <w:trHeight w:val="364"/>
        </w:trPr>
        <w:tc>
          <w:tcPr>
            <w:tcW w:w="1951" w:type="dxa"/>
          </w:tcPr>
          <w:p w:rsidR="004A7E4C" w:rsidRPr="007F1C57" w:rsidRDefault="004A7E4C" w:rsidP="00DD3F86">
            <w:pPr>
              <w:pStyle w:val="a5"/>
              <w:jc w:val="center"/>
              <w:rPr>
                <w:b/>
                <w:color w:val="6600CC"/>
              </w:rPr>
            </w:pPr>
            <w:r w:rsidRPr="00B91E3D">
              <w:rPr>
                <w:b/>
                <w:color w:val="6600CC"/>
              </w:rPr>
              <w:t>ОКТЯБРЬ</w:t>
            </w:r>
          </w:p>
        </w:tc>
        <w:tc>
          <w:tcPr>
            <w:tcW w:w="3969" w:type="dxa"/>
          </w:tcPr>
          <w:p w:rsidR="004A7E4C" w:rsidRPr="00B91E3D" w:rsidRDefault="004A7E4C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>Титаева Маргарита Ивановна, воспитатель МКДОУ д/с № 158</w:t>
            </w:r>
          </w:p>
        </w:tc>
        <w:tc>
          <w:tcPr>
            <w:tcW w:w="3650" w:type="dxa"/>
          </w:tcPr>
          <w:p w:rsidR="004A7E4C" w:rsidRPr="00B91E3D" w:rsidRDefault="004A7E4C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>«</w:t>
            </w:r>
            <w:proofErr w:type="spellStart"/>
            <w:r w:rsidRPr="00B91E3D">
              <w:rPr>
                <w:color w:val="6600CC"/>
                <w:szCs w:val="28"/>
              </w:rPr>
              <w:t>Анималистика</w:t>
            </w:r>
            <w:proofErr w:type="spellEnd"/>
            <w:r w:rsidRPr="00B91E3D">
              <w:rPr>
                <w:color w:val="6600CC"/>
                <w:szCs w:val="28"/>
              </w:rPr>
              <w:t xml:space="preserve"> для малышей»</w:t>
            </w:r>
          </w:p>
        </w:tc>
      </w:tr>
      <w:tr w:rsidR="004A7E4C" w:rsidTr="00DD3F86">
        <w:trPr>
          <w:trHeight w:val="364"/>
        </w:trPr>
        <w:tc>
          <w:tcPr>
            <w:tcW w:w="1951" w:type="dxa"/>
          </w:tcPr>
          <w:p w:rsidR="004A7E4C" w:rsidRPr="007F1C57" w:rsidRDefault="004A7E4C" w:rsidP="00D57377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</w:t>
            </w:r>
          </w:p>
        </w:tc>
        <w:tc>
          <w:tcPr>
            <w:tcW w:w="3969" w:type="dxa"/>
          </w:tcPr>
          <w:p w:rsidR="004A7E4C" w:rsidRPr="00B91E3D" w:rsidRDefault="004A7E4C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Донцова Оксана Анатольевна,</w:t>
            </w:r>
          </w:p>
          <w:p w:rsidR="004A7E4C" w:rsidRPr="00B91E3D" w:rsidRDefault="004A7E4C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 МКДОУ д/с № 192</w:t>
            </w:r>
          </w:p>
        </w:tc>
        <w:tc>
          <w:tcPr>
            <w:tcW w:w="3650" w:type="dxa"/>
          </w:tcPr>
          <w:p w:rsidR="004A7E4C" w:rsidRPr="00B91E3D" w:rsidRDefault="004A7E4C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Изготовление дидактических игр из фетра»</w:t>
            </w:r>
          </w:p>
        </w:tc>
      </w:tr>
      <w:tr w:rsidR="004A7E4C" w:rsidTr="00DD3F86">
        <w:trPr>
          <w:trHeight w:val="364"/>
        </w:trPr>
        <w:tc>
          <w:tcPr>
            <w:tcW w:w="1951" w:type="dxa"/>
          </w:tcPr>
          <w:p w:rsidR="004A7E4C" w:rsidRPr="007F1C57" w:rsidRDefault="004A7E4C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</w:t>
            </w:r>
          </w:p>
        </w:tc>
        <w:tc>
          <w:tcPr>
            <w:tcW w:w="3969" w:type="dxa"/>
          </w:tcPr>
          <w:p w:rsidR="004A7E4C" w:rsidRPr="00B91E3D" w:rsidRDefault="004A7E4C" w:rsidP="004A7E4C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Каратаева Ирина Борисовна, </w:t>
            </w:r>
          </w:p>
          <w:p w:rsidR="004A7E4C" w:rsidRPr="00B91E3D" w:rsidRDefault="004A7E4C" w:rsidP="004A7E4C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 д/о МБОУ СОШ № 198</w:t>
            </w:r>
          </w:p>
        </w:tc>
        <w:tc>
          <w:tcPr>
            <w:tcW w:w="3650" w:type="dxa"/>
          </w:tcPr>
          <w:p w:rsidR="004A7E4C" w:rsidRPr="00B91E3D" w:rsidRDefault="004A7E4C" w:rsidP="004A7E4C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Осенние цветочные композиции из семян»</w:t>
            </w:r>
          </w:p>
        </w:tc>
      </w:tr>
      <w:tr w:rsidR="00F154A7" w:rsidTr="00DD3F86">
        <w:trPr>
          <w:trHeight w:val="364"/>
        </w:trPr>
        <w:tc>
          <w:tcPr>
            <w:tcW w:w="1951" w:type="dxa"/>
          </w:tcPr>
          <w:p w:rsidR="00F154A7" w:rsidRPr="007F1C57" w:rsidRDefault="00F154A7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ОКТЯБРЬ</w:t>
            </w:r>
          </w:p>
        </w:tc>
        <w:tc>
          <w:tcPr>
            <w:tcW w:w="3969" w:type="dxa"/>
          </w:tcPr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Волгина Елена Николаевна, </w:t>
            </w:r>
          </w:p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старший воспитатель </w:t>
            </w:r>
          </w:p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408</w:t>
            </w:r>
          </w:p>
        </w:tc>
        <w:tc>
          <w:tcPr>
            <w:tcW w:w="3650" w:type="dxa"/>
          </w:tcPr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Цветочная композиция на спиле»</w:t>
            </w:r>
          </w:p>
        </w:tc>
      </w:tr>
      <w:tr w:rsidR="00F154A7" w:rsidTr="00DD3F86">
        <w:trPr>
          <w:trHeight w:val="364"/>
        </w:trPr>
        <w:tc>
          <w:tcPr>
            <w:tcW w:w="1951" w:type="dxa"/>
          </w:tcPr>
          <w:p w:rsidR="00F154A7" w:rsidRPr="007F1C57" w:rsidRDefault="00F154A7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F154A7" w:rsidRPr="00B91E3D" w:rsidRDefault="00F154A7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 xml:space="preserve">Кузина Анастасия Викторовна, </w:t>
            </w:r>
          </w:p>
          <w:p w:rsidR="00F154A7" w:rsidRPr="00B91E3D" w:rsidRDefault="00F154A7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>д/о МБОУ СОШ № 170</w:t>
            </w:r>
          </w:p>
        </w:tc>
        <w:tc>
          <w:tcPr>
            <w:tcW w:w="3650" w:type="dxa"/>
          </w:tcPr>
          <w:p w:rsidR="00F154A7" w:rsidRPr="00B91E3D" w:rsidRDefault="00F154A7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>«Элементарное экспериментирование»</w:t>
            </w:r>
          </w:p>
        </w:tc>
      </w:tr>
      <w:tr w:rsidR="00F154A7" w:rsidTr="00DD3F86">
        <w:trPr>
          <w:trHeight w:val="364"/>
        </w:trPr>
        <w:tc>
          <w:tcPr>
            <w:tcW w:w="1951" w:type="dxa"/>
          </w:tcPr>
          <w:p w:rsidR="00F154A7" w:rsidRPr="007F1C57" w:rsidRDefault="00F154A7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F154A7" w:rsidRPr="00B91E3D" w:rsidRDefault="00F154A7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 xml:space="preserve">Белкина Марина Валентиновна, </w:t>
            </w:r>
          </w:p>
          <w:p w:rsidR="00F154A7" w:rsidRPr="00B91E3D" w:rsidRDefault="00F154A7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>МКДОУ д/с № 178</w:t>
            </w:r>
          </w:p>
        </w:tc>
        <w:tc>
          <w:tcPr>
            <w:tcW w:w="3650" w:type="dxa"/>
          </w:tcPr>
          <w:p w:rsidR="00F154A7" w:rsidRPr="00B91E3D" w:rsidRDefault="00F154A7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>«Оригами в ДОО как средство развития и воспитания дошкольников»</w:t>
            </w:r>
          </w:p>
        </w:tc>
      </w:tr>
      <w:tr w:rsidR="00F154A7" w:rsidTr="00DD3F86">
        <w:trPr>
          <w:trHeight w:val="364"/>
        </w:trPr>
        <w:tc>
          <w:tcPr>
            <w:tcW w:w="1951" w:type="dxa"/>
          </w:tcPr>
          <w:p w:rsidR="00F154A7" w:rsidRPr="007F1C57" w:rsidRDefault="00F154A7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F154A7" w:rsidRPr="00B91E3D" w:rsidRDefault="00F154A7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Антипова Лидия Валерьевна,</w:t>
            </w:r>
          </w:p>
          <w:p w:rsidR="00F154A7" w:rsidRPr="00B91E3D" w:rsidRDefault="00F154A7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 д/о МБОУ СОШ № 198</w:t>
            </w:r>
          </w:p>
        </w:tc>
        <w:tc>
          <w:tcPr>
            <w:tcW w:w="3650" w:type="dxa"/>
          </w:tcPr>
          <w:p w:rsidR="00F154A7" w:rsidRPr="00B91E3D" w:rsidRDefault="00F154A7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Букет для мамы»</w:t>
            </w:r>
          </w:p>
        </w:tc>
      </w:tr>
      <w:tr w:rsidR="00F154A7" w:rsidTr="00DD3F86">
        <w:trPr>
          <w:trHeight w:val="364"/>
        </w:trPr>
        <w:tc>
          <w:tcPr>
            <w:tcW w:w="1951" w:type="dxa"/>
          </w:tcPr>
          <w:p w:rsidR="00F154A7" w:rsidRPr="007F1C57" w:rsidRDefault="00F154A7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F154A7" w:rsidRPr="00B91E3D" w:rsidRDefault="00F154A7" w:rsidP="00F40FC1">
            <w:pPr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Семёнова</w:t>
            </w:r>
            <w:proofErr w:type="spellEnd"/>
            <w:r w:rsidRPr="00B91E3D">
              <w:rPr>
                <w:color w:val="6600CC"/>
              </w:rPr>
              <w:t xml:space="preserve"> Наталья Владимировна,</w:t>
            </w:r>
          </w:p>
          <w:p w:rsidR="00F154A7" w:rsidRPr="00B91E3D" w:rsidRDefault="00F154A7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 д/о МБОУ СОШ № 198</w:t>
            </w:r>
          </w:p>
        </w:tc>
        <w:tc>
          <w:tcPr>
            <w:tcW w:w="3650" w:type="dxa"/>
          </w:tcPr>
          <w:p w:rsidR="00F154A7" w:rsidRPr="00B91E3D" w:rsidRDefault="00F154A7" w:rsidP="00F40FC1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Букет для мамы»</w:t>
            </w:r>
          </w:p>
        </w:tc>
      </w:tr>
      <w:tr w:rsidR="00F154A7" w:rsidTr="00DD3F86">
        <w:trPr>
          <w:trHeight w:val="364"/>
        </w:trPr>
        <w:tc>
          <w:tcPr>
            <w:tcW w:w="1951" w:type="dxa"/>
          </w:tcPr>
          <w:p w:rsidR="00F154A7" w:rsidRPr="007F1C57" w:rsidRDefault="00F154A7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Никитина Ирина Эдуардовна,</w:t>
            </w:r>
          </w:p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346</w:t>
            </w:r>
          </w:p>
        </w:tc>
        <w:tc>
          <w:tcPr>
            <w:tcW w:w="3650" w:type="dxa"/>
          </w:tcPr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Русские традиции воспитываются с детства»</w:t>
            </w:r>
          </w:p>
        </w:tc>
      </w:tr>
      <w:tr w:rsidR="00F154A7" w:rsidTr="00DD3F86">
        <w:trPr>
          <w:trHeight w:val="364"/>
        </w:trPr>
        <w:tc>
          <w:tcPr>
            <w:tcW w:w="1951" w:type="dxa"/>
          </w:tcPr>
          <w:p w:rsidR="00F154A7" w:rsidRPr="007F1C57" w:rsidRDefault="00F154A7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Назырова Наталья Валентиновна, воспитатель МАДОУ д/с № 411</w:t>
            </w:r>
          </w:p>
        </w:tc>
        <w:tc>
          <w:tcPr>
            <w:tcW w:w="3650" w:type="dxa"/>
          </w:tcPr>
          <w:p w:rsidR="00F154A7" w:rsidRPr="00B91E3D" w:rsidRDefault="00F154A7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Танцуют краски на воде…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7F1C57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3969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Фельк</w:t>
            </w:r>
            <w:proofErr w:type="spellEnd"/>
            <w:r w:rsidRPr="00B91E3D">
              <w:rPr>
                <w:color w:val="6600CC"/>
              </w:rPr>
              <w:t xml:space="preserve"> Анна Владимировна,</w:t>
            </w:r>
          </w:p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507</w:t>
            </w:r>
          </w:p>
        </w:tc>
        <w:tc>
          <w:tcPr>
            <w:tcW w:w="3650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Использование нетрадиционных техник рисования с детьми старшего, подготовительного возраста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ЯНВАРЬ</w:t>
            </w:r>
          </w:p>
        </w:tc>
        <w:tc>
          <w:tcPr>
            <w:tcW w:w="3969" w:type="dxa"/>
          </w:tcPr>
          <w:p w:rsidR="00B91E3D" w:rsidRPr="00B91E3D" w:rsidRDefault="00B91E3D" w:rsidP="00AE5B2E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Антонова Ольга Анатольевна,</w:t>
            </w:r>
          </w:p>
          <w:p w:rsidR="00B91E3D" w:rsidRPr="00B91E3D" w:rsidRDefault="00B91E3D" w:rsidP="00AE5B2E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 МКДОУ д/с № 233</w:t>
            </w:r>
          </w:p>
        </w:tc>
        <w:tc>
          <w:tcPr>
            <w:tcW w:w="3650" w:type="dxa"/>
          </w:tcPr>
          <w:p w:rsidR="00B91E3D" w:rsidRPr="00B91E3D" w:rsidRDefault="00B91E3D" w:rsidP="00AE5B2E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Работа с конструктором «</w:t>
            </w:r>
            <w:proofErr w:type="spellStart"/>
            <w:r w:rsidRPr="00B91E3D">
              <w:rPr>
                <w:color w:val="6600CC"/>
              </w:rPr>
              <w:t>Куборо</w:t>
            </w:r>
            <w:proofErr w:type="spellEnd"/>
            <w:r w:rsidRPr="00B91E3D">
              <w:rPr>
                <w:color w:val="6600CC"/>
              </w:rPr>
              <w:t xml:space="preserve">», «Дары </w:t>
            </w:r>
            <w:proofErr w:type="spellStart"/>
            <w:r w:rsidRPr="00B91E3D">
              <w:rPr>
                <w:color w:val="6600CC"/>
              </w:rPr>
              <w:t>Фрёбеля</w:t>
            </w:r>
            <w:proofErr w:type="spellEnd"/>
            <w:r w:rsidRPr="00B91E3D">
              <w:rPr>
                <w:color w:val="6600CC"/>
              </w:rPr>
              <w:t>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7F1C57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ЯНВАРЬ</w:t>
            </w:r>
          </w:p>
        </w:tc>
        <w:tc>
          <w:tcPr>
            <w:tcW w:w="3969" w:type="dxa"/>
          </w:tcPr>
          <w:p w:rsidR="00B91E3D" w:rsidRPr="00B91E3D" w:rsidRDefault="00B91E3D" w:rsidP="001C6A5D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Крикунова</w:t>
            </w:r>
            <w:proofErr w:type="spellEnd"/>
            <w:r w:rsidRPr="00B91E3D">
              <w:rPr>
                <w:color w:val="6600CC"/>
              </w:rPr>
              <w:t xml:space="preserve"> Юлия Николаевна,</w:t>
            </w:r>
          </w:p>
          <w:p w:rsidR="00B91E3D" w:rsidRPr="00B91E3D" w:rsidRDefault="00B91E3D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  <w:szCs w:val="28"/>
              </w:rPr>
              <w:t>воспитатель МКДОУ д/с № 192</w:t>
            </w:r>
          </w:p>
        </w:tc>
        <w:tc>
          <w:tcPr>
            <w:tcW w:w="3650" w:type="dxa"/>
          </w:tcPr>
          <w:p w:rsidR="00B91E3D" w:rsidRPr="00B91E3D" w:rsidRDefault="00B91E3D" w:rsidP="001C6A5D">
            <w:pPr>
              <w:pStyle w:val="a5"/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</w:rPr>
              <w:t>«Развитие речи старших дошкольников через словотворчество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E56315" w:rsidRDefault="00B91E3D" w:rsidP="00DD3F86">
            <w:pPr>
              <w:pStyle w:val="a5"/>
              <w:jc w:val="center"/>
              <w:rPr>
                <w:b/>
                <w:color w:val="6600CC"/>
                <w:szCs w:val="28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</w:tc>
        <w:tc>
          <w:tcPr>
            <w:tcW w:w="3969" w:type="dxa"/>
          </w:tcPr>
          <w:p w:rsidR="00B91E3D" w:rsidRPr="00B91E3D" w:rsidRDefault="00B91E3D" w:rsidP="00977940">
            <w:pPr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Жежель</w:t>
            </w:r>
            <w:proofErr w:type="spellEnd"/>
            <w:r w:rsidRPr="00B91E3D">
              <w:rPr>
                <w:color w:val="6600CC"/>
              </w:rPr>
              <w:t xml:space="preserve"> Светлана Михайловна, воспитатель, </w:t>
            </w:r>
          </w:p>
          <w:p w:rsidR="00B91E3D" w:rsidRPr="00B91E3D" w:rsidRDefault="00B91E3D" w:rsidP="00191BDD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Новикова Е. В., учитель-логопед МАДОУ д/с № 53</w:t>
            </w:r>
          </w:p>
        </w:tc>
        <w:tc>
          <w:tcPr>
            <w:tcW w:w="3650" w:type="dxa"/>
          </w:tcPr>
          <w:p w:rsidR="00B91E3D" w:rsidRPr="00B91E3D" w:rsidRDefault="00B91E3D" w:rsidP="00977940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«Путешествие в  страну </w:t>
            </w:r>
            <w:proofErr w:type="spellStart"/>
            <w:r w:rsidRPr="00B91E3D">
              <w:rPr>
                <w:color w:val="6600CC"/>
              </w:rPr>
              <w:t>Мультляндию</w:t>
            </w:r>
            <w:proofErr w:type="spellEnd"/>
            <w:r w:rsidRPr="00B91E3D">
              <w:rPr>
                <w:color w:val="6600CC"/>
              </w:rPr>
              <w:t>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E56315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lastRenderedPageBreak/>
              <w:t>ФЕВРАЛЬ</w:t>
            </w:r>
          </w:p>
        </w:tc>
        <w:tc>
          <w:tcPr>
            <w:tcW w:w="3969" w:type="dxa"/>
          </w:tcPr>
          <w:p w:rsidR="00B91E3D" w:rsidRPr="00B91E3D" w:rsidRDefault="00B91E3D" w:rsidP="00977940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Захарова Илона Васильевна, </w:t>
            </w:r>
          </w:p>
          <w:p w:rsidR="00B91E3D" w:rsidRPr="00B91E3D" w:rsidRDefault="00B91E3D" w:rsidP="00977940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д/о МБОУ СОШ № 170</w:t>
            </w:r>
          </w:p>
        </w:tc>
        <w:tc>
          <w:tcPr>
            <w:tcW w:w="3650" w:type="dxa"/>
          </w:tcPr>
          <w:p w:rsidR="00B91E3D" w:rsidRPr="00B91E3D" w:rsidRDefault="00B91E3D" w:rsidP="00977940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Развитие творческого потенциала детей в системе дошкольного образования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E56315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</w:tc>
        <w:tc>
          <w:tcPr>
            <w:tcW w:w="3969" w:type="dxa"/>
          </w:tcPr>
          <w:p w:rsidR="00B91E3D" w:rsidRPr="00B91E3D" w:rsidRDefault="00B91E3D" w:rsidP="003C09E7">
            <w:pPr>
              <w:jc w:val="center"/>
              <w:rPr>
                <w:color w:val="6600CC"/>
                <w:szCs w:val="28"/>
              </w:rPr>
            </w:pPr>
            <w:proofErr w:type="spellStart"/>
            <w:r w:rsidRPr="00B91E3D">
              <w:rPr>
                <w:color w:val="6600CC"/>
                <w:szCs w:val="28"/>
              </w:rPr>
              <w:t>Бедрина</w:t>
            </w:r>
            <w:proofErr w:type="spellEnd"/>
            <w:r w:rsidRPr="00B91E3D">
              <w:rPr>
                <w:color w:val="6600CC"/>
                <w:szCs w:val="28"/>
              </w:rPr>
              <w:t xml:space="preserve"> Светлана Николаевна,</w:t>
            </w:r>
          </w:p>
          <w:p w:rsidR="00B91E3D" w:rsidRPr="00B91E3D" w:rsidRDefault="00B91E3D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>МКДОУ д/с № 178</w:t>
            </w:r>
          </w:p>
        </w:tc>
        <w:tc>
          <w:tcPr>
            <w:tcW w:w="3650" w:type="dxa"/>
          </w:tcPr>
          <w:p w:rsidR="00B91E3D" w:rsidRPr="00B91E3D" w:rsidRDefault="00B91E3D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bCs/>
                <w:iCs/>
                <w:color w:val="6600CC"/>
                <w:szCs w:val="28"/>
              </w:rPr>
              <w:t>«Экспериментальная деятельность – как средство развития дошкольников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E56315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</w:tc>
        <w:tc>
          <w:tcPr>
            <w:tcW w:w="3969" w:type="dxa"/>
          </w:tcPr>
          <w:p w:rsidR="00B91E3D" w:rsidRPr="00B91E3D" w:rsidRDefault="00B91E3D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асилева Екатерина Александровна, педагог дополнительного образования д/о МБОУ СОШ № 196</w:t>
            </w:r>
          </w:p>
        </w:tc>
        <w:tc>
          <w:tcPr>
            <w:tcW w:w="3650" w:type="dxa"/>
          </w:tcPr>
          <w:p w:rsidR="00B91E3D" w:rsidRPr="00B91E3D" w:rsidRDefault="00B91E3D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Волшебные превращения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  <w:p w:rsidR="00B91E3D" w:rsidRPr="007A6004" w:rsidRDefault="00B91E3D" w:rsidP="00DD3F86">
            <w:pPr>
              <w:pStyle w:val="a5"/>
              <w:jc w:val="center"/>
              <w:rPr>
                <w:b/>
                <w:i/>
                <w:color w:val="6600CC"/>
              </w:rPr>
            </w:pPr>
          </w:p>
        </w:tc>
        <w:tc>
          <w:tcPr>
            <w:tcW w:w="3969" w:type="dxa"/>
          </w:tcPr>
          <w:p w:rsidR="00B91E3D" w:rsidRPr="00B91E3D" w:rsidRDefault="00B91E3D" w:rsidP="00AE5B2E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Акинькова</w:t>
            </w:r>
            <w:proofErr w:type="spellEnd"/>
            <w:r w:rsidRPr="00B91E3D">
              <w:rPr>
                <w:color w:val="6600CC"/>
              </w:rPr>
              <w:t xml:space="preserve"> Ирина Олеговна, воспитатель МКДОУ д/с № 233</w:t>
            </w:r>
          </w:p>
        </w:tc>
        <w:tc>
          <w:tcPr>
            <w:tcW w:w="3650" w:type="dxa"/>
          </w:tcPr>
          <w:p w:rsidR="00B91E3D" w:rsidRPr="00B91E3D" w:rsidRDefault="00B91E3D" w:rsidP="00AE5B2E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Развитие творческой личности средствами детской мультипликации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Default="00B91E3D" w:rsidP="00F154A7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  <w:p w:rsidR="00B91E3D" w:rsidRPr="00E56315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3969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Жаркова</w:t>
            </w:r>
            <w:proofErr w:type="spellEnd"/>
            <w:r w:rsidRPr="00B91E3D">
              <w:rPr>
                <w:color w:val="6600CC"/>
              </w:rPr>
              <w:t xml:space="preserve"> Елена Александровна, воспитатель МАДОУ д/с № 411</w:t>
            </w:r>
          </w:p>
        </w:tc>
        <w:tc>
          <w:tcPr>
            <w:tcW w:w="3650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  <w:highlight w:val="green"/>
              </w:rPr>
            </w:pPr>
            <w:r w:rsidRPr="00B91E3D">
              <w:rPr>
                <w:color w:val="6600CC"/>
              </w:rPr>
              <w:t>«Говорящая ручка как средство познавательного и речевого развития дошкольников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Default="00B91E3D" w:rsidP="00B91E3D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  <w:p w:rsidR="00B91E3D" w:rsidRPr="00E56315" w:rsidRDefault="00B91E3D" w:rsidP="00F154A7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3969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Гончарова Нина Александровна, </w:t>
            </w:r>
          </w:p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Подзорова</w:t>
            </w:r>
            <w:proofErr w:type="spellEnd"/>
            <w:r w:rsidRPr="00B91E3D">
              <w:rPr>
                <w:color w:val="6600CC"/>
              </w:rPr>
              <w:t xml:space="preserve">-Отто Ирина </w:t>
            </w:r>
            <w:proofErr w:type="spellStart"/>
            <w:r w:rsidRPr="00B91E3D">
              <w:rPr>
                <w:color w:val="6600CC"/>
              </w:rPr>
              <w:t>Хрестияновна</w:t>
            </w:r>
            <w:proofErr w:type="spellEnd"/>
            <w:r w:rsidRPr="00B91E3D">
              <w:rPr>
                <w:color w:val="6600CC"/>
              </w:rPr>
              <w:t>, воспитатели</w:t>
            </w:r>
          </w:p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ОУ Прогимназия № 1</w:t>
            </w:r>
          </w:p>
        </w:tc>
        <w:tc>
          <w:tcPr>
            <w:tcW w:w="3650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«Изготовление коллажа в технике </w:t>
            </w:r>
            <w:proofErr w:type="spellStart"/>
            <w:r w:rsidRPr="00B91E3D">
              <w:rPr>
                <w:color w:val="6600CC"/>
              </w:rPr>
              <w:t>папертроль</w:t>
            </w:r>
            <w:proofErr w:type="spellEnd"/>
            <w:r w:rsidRPr="00B91E3D">
              <w:rPr>
                <w:color w:val="6600CC"/>
              </w:rPr>
              <w:t>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Default="00B91E3D" w:rsidP="000A1EBF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ФЕВРАЛЬ</w:t>
            </w:r>
          </w:p>
          <w:p w:rsidR="00B91E3D" w:rsidRPr="00E56315" w:rsidRDefault="00B91E3D" w:rsidP="00F154A7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3969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Юникова</w:t>
            </w:r>
            <w:proofErr w:type="spellEnd"/>
            <w:r w:rsidRPr="00B91E3D">
              <w:rPr>
                <w:color w:val="6600CC"/>
              </w:rPr>
              <w:t xml:space="preserve"> Екатерина Георгиевна, воспитатель  МКДОУ д/с № 436</w:t>
            </w:r>
          </w:p>
        </w:tc>
        <w:tc>
          <w:tcPr>
            <w:tcW w:w="3650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Взаимодействие с родителями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E56315" w:rsidRDefault="00B91E3D" w:rsidP="00DD3F86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3969" w:type="dxa"/>
          </w:tcPr>
          <w:p w:rsidR="00B91E3D" w:rsidRPr="00B91E3D" w:rsidRDefault="00B91E3D" w:rsidP="00977940">
            <w:pPr>
              <w:jc w:val="center"/>
              <w:rPr>
                <w:color w:val="6600CC"/>
                <w:szCs w:val="28"/>
              </w:rPr>
            </w:pPr>
            <w:proofErr w:type="spellStart"/>
            <w:r w:rsidRPr="00B91E3D">
              <w:rPr>
                <w:color w:val="6600CC"/>
                <w:szCs w:val="28"/>
              </w:rPr>
              <w:t>Хабибулина</w:t>
            </w:r>
            <w:proofErr w:type="spellEnd"/>
            <w:r w:rsidRPr="00B91E3D">
              <w:rPr>
                <w:color w:val="6600CC"/>
                <w:szCs w:val="28"/>
              </w:rPr>
              <w:t xml:space="preserve"> Елена Валерьевна, МКДОУ д/с № 89</w:t>
            </w:r>
          </w:p>
        </w:tc>
        <w:tc>
          <w:tcPr>
            <w:tcW w:w="3650" w:type="dxa"/>
          </w:tcPr>
          <w:p w:rsidR="00B91E3D" w:rsidRPr="00B91E3D" w:rsidRDefault="00B91E3D" w:rsidP="00977940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>«Нетрадиционное рисование ватными палочками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1444EA" w:rsidRDefault="00B91E3D" w:rsidP="00DD3F86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3969" w:type="dxa"/>
          </w:tcPr>
          <w:p w:rsidR="00B91E3D" w:rsidRPr="00B91E3D" w:rsidRDefault="00B91E3D" w:rsidP="00294E8E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Лукомская</w:t>
            </w:r>
            <w:proofErr w:type="spellEnd"/>
            <w:r w:rsidRPr="00B91E3D">
              <w:rPr>
                <w:color w:val="6600CC"/>
              </w:rPr>
              <w:t xml:space="preserve"> Виктория Валерьевна,</w:t>
            </w:r>
          </w:p>
          <w:p w:rsidR="00B91E3D" w:rsidRPr="00B91E3D" w:rsidRDefault="00B91E3D" w:rsidP="00294E8E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Доскач</w:t>
            </w:r>
            <w:proofErr w:type="spellEnd"/>
            <w:r w:rsidRPr="00B91E3D">
              <w:rPr>
                <w:color w:val="6600CC"/>
              </w:rPr>
              <w:t xml:space="preserve"> Елена Васильевна,</w:t>
            </w:r>
          </w:p>
          <w:p w:rsidR="00B91E3D" w:rsidRPr="00B91E3D" w:rsidRDefault="00B91E3D" w:rsidP="00294E8E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и МКДОУ д/с № 158</w:t>
            </w:r>
          </w:p>
        </w:tc>
        <w:tc>
          <w:tcPr>
            <w:tcW w:w="3650" w:type="dxa"/>
          </w:tcPr>
          <w:p w:rsidR="00B91E3D" w:rsidRPr="00B91E3D" w:rsidRDefault="00B91E3D" w:rsidP="00294E8E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Славянская народная (</w:t>
            </w:r>
            <w:proofErr w:type="spellStart"/>
            <w:r w:rsidRPr="00B91E3D">
              <w:rPr>
                <w:color w:val="6600CC"/>
              </w:rPr>
              <w:t>обереговая</w:t>
            </w:r>
            <w:proofErr w:type="spellEnd"/>
            <w:r w:rsidRPr="00B91E3D">
              <w:rPr>
                <w:color w:val="6600CC"/>
              </w:rPr>
              <w:t>) кукла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Default="00B91E3D" w:rsidP="00DD3F86">
            <w:pPr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3969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Пашнина</w:t>
            </w:r>
            <w:proofErr w:type="spellEnd"/>
            <w:r w:rsidRPr="00B91E3D">
              <w:rPr>
                <w:color w:val="6600CC"/>
              </w:rPr>
              <w:t xml:space="preserve"> Наталья Владимировна, руководитель ИЗО МКДОУ д/с № 436</w:t>
            </w:r>
          </w:p>
        </w:tc>
        <w:tc>
          <w:tcPr>
            <w:tcW w:w="3650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Нетрадиционные техники рисования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5B69CE" w:rsidRDefault="00B91E3D" w:rsidP="00DD3F86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АПРЕЛЬ</w:t>
            </w:r>
          </w:p>
        </w:tc>
        <w:tc>
          <w:tcPr>
            <w:tcW w:w="3969" w:type="dxa"/>
          </w:tcPr>
          <w:p w:rsidR="00B91E3D" w:rsidRPr="00B91E3D" w:rsidRDefault="00B91E3D" w:rsidP="00191BDD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Бурцева Оксана Анатольевна, воспитатель МАДОУ д/с № 53</w:t>
            </w:r>
          </w:p>
        </w:tc>
        <w:tc>
          <w:tcPr>
            <w:tcW w:w="3650" w:type="dxa"/>
          </w:tcPr>
          <w:p w:rsidR="00B91E3D" w:rsidRPr="00B91E3D" w:rsidRDefault="00B91E3D" w:rsidP="00977940">
            <w:pPr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</w:t>
            </w:r>
            <w:proofErr w:type="spellStart"/>
            <w:r w:rsidRPr="00B91E3D">
              <w:rPr>
                <w:color w:val="6600CC"/>
              </w:rPr>
              <w:t>Мукосолька</w:t>
            </w:r>
            <w:proofErr w:type="spellEnd"/>
            <w:r w:rsidRPr="00B91E3D">
              <w:rPr>
                <w:color w:val="6600CC"/>
              </w:rPr>
              <w:t>»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Pr="005B69CE" w:rsidRDefault="00B91E3D" w:rsidP="00DD3F86">
            <w:pPr>
              <w:jc w:val="center"/>
              <w:rPr>
                <w:szCs w:val="28"/>
              </w:rPr>
            </w:pPr>
            <w:r>
              <w:rPr>
                <w:b/>
                <w:color w:val="6600CC"/>
              </w:rPr>
              <w:t>АПРЕЛЬ</w:t>
            </w:r>
          </w:p>
        </w:tc>
        <w:tc>
          <w:tcPr>
            <w:tcW w:w="3969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Антипова Мария Александровна, воспитатель по изобразительной деятельности МКДОУ д/с № 275</w:t>
            </w:r>
          </w:p>
        </w:tc>
        <w:tc>
          <w:tcPr>
            <w:tcW w:w="3650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тема уточняется</w:t>
            </w:r>
          </w:p>
        </w:tc>
      </w:tr>
      <w:tr w:rsidR="00B91E3D" w:rsidTr="00DD3F86">
        <w:trPr>
          <w:trHeight w:val="364"/>
        </w:trPr>
        <w:tc>
          <w:tcPr>
            <w:tcW w:w="1951" w:type="dxa"/>
          </w:tcPr>
          <w:p w:rsidR="00B91E3D" w:rsidRDefault="00B91E3D" w:rsidP="00DD3F86">
            <w:pPr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АПРЕЛЬ</w:t>
            </w:r>
          </w:p>
        </w:tc>
        <w:tc>
          <w:tcPr>
            <w:tcW w:w="3969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Ревягина Анна Олеговна,</w:t>
            </w:r>
          </w:p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 МКДОУ д/с № 505</w:t>
            </w:r>
          </w:p>
        </w:tc>
        <w:tc>
          <w:tcPr>
            <w:tcW w:w="3650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«Лента Победы» </w:t>
            </w:r>
          </w:p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(техника «</w:t>
            </w:r>
            <w:proofErr w:type="spellStart"/>
            <w:r w:rsidRPr="00B91E3D">
              <w:rPr>
                <w:color w:val="6600CC"/>
              </w:rPr>
              <w:t>канзаши</w:t>
            </w:r>
            <w:proofErr w:type="spellEnd"/>
            <w:r w:rsidRPr="00B91E3D">
              <w:rPr>
                <w:color w:val="6600CC"/>
              </w:rPr>
              <w:t>»)</w:t>
            </w:r>
          </w:p>
        </w:tc>
      </w:tr>
    </w:tbl>
    <w:p w:rsidR="008C3FEE" w:rsidRDefault="008C3FEE" w:rsidP="008C6921">
      <w:pPr>
        <w:spacing w:after="0" w:line="240" w:lineRule="auto"/>
        <w:rPr>
          <w:noProof/>
          <w:lang w:eastAsia="ru-RU"/>
        </w:rPr>
      </w:pPr>
    </w:p>
    <w:p w:rsidR="002A743C" w:rsidRPr="00DA0F32" w:rsidRDefault="002A743C" w:rsidP="00E43ECC">
      <w:pPr>
        <w:spacing w:after="0" w:line="240" w:lineRule="auto"/>
        <w:rPr>
          <w:rFonts w:ascii="Times New Roman" w:eastAsia="Times New Roman" w:hAnsi="Times New Roman" w:cs="Times New Roman"/>
          <w:color w:val="660033"/>
          <w:sz w:val="24"/>
          <w:szCs w:val="28"/>
          <w:lang w:eastAsia="ru-RU"/>
        </w:rPr>
      </w:pPr>
    </w:p>
    <w:tbl>
      <w:tblPr>
        <w:tblW w:w="10304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706"/>
        <w:gridCol w:w="2127"/>
        <w:gridCol w:w="1984"/>
        <w:gridCol w:w="1985"/>
      </w:tblGrid>
      <w:tr w:rsidR="00DA0F32" w:rsidRPr="00E43ECC" w:rsidTr="004F7205">
        <w:trPr>
          <w:trHeight w:val="311"/>
        </w:trPr>
        <w:tc>
          <w:tcPr>
            <w:tcW w:w="10304" w:type="dxa"/>
            <w:gridSpan w:val="5"/>
            <w:shd w:val="clear" w:color="auto" w:fill="00FFFF"/>
          </w:tcPr>
          <w:p w:rsidR="00DA0F32" w:rsidRPr="00DA0F32" w:rsidRDefault="00DA0F32" w:rsidP="00DA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33"/>
                <w:sz w:val="28"/>
                <w:szCs w:val="28"/>
                <w:highlight w:val="cyan"/>
              </w:rPr>
            </w:pPr>
          </w:p>
          <w:p w:rsidR="00DA0F32" w:rsidRPr="004F7205" w:rsidRDefault="00DA0F32" w:rsidP="00DA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33"/>
                <w:sz w:val="28"/>
                <w:szCs w:val="28"/>
              </w:rPr>
            </w:pPr>
            <w:r w:rsidRPr="004F7205">
              <w:rPr>
                <w:rFonts w:ascii="Times New Roman" w:eastAsia="Calibri" w:hAnsi="Times New Roman" w:cs="Times New Roman"/>
                <w:b/>
                <w:i/>
                <w:color w:val="660033"/>
                <w:sz w:val="28"/>
                <w:szCs w:val="28"/>
              </w:rPr>
              <w:t xml:space="preserve">«Калейдоскоп открытых педагогических занятий с детьми в дошкольных образовательных организациях Кировского района»     </w:t>
            </w:r>
          </w:p>
          <w:p w:rsidR="00DA0F32" w:rsidRPr="00DA0F32" w:rsidRDefault="00DA0F32" w:rsidP="00E4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highlight w:val="cyan"/>
                <w:lang w:eastAsia="ru-RU"/>
              </w:rPr>
            </w:pPr>
            <w:r w:rsidRPr="00DA0F32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highlight w:val="cyan"/>
                <w:lang w:eastAsia="ru-RU"/>
              </w:rPr>
              <w:t xml:space="preserve"> </w:t>
            </w:r>
          </w:p>
        </w:tc>
      </w:tr>
      <w:tr w:rsidR="00DA0F32" w:rsidRPr="00E43ECC" w:rsidTr="00DA0F32">
        <w:trPr>
          <w:trHeight w:val="311"/>
        </w:trPr>
        <w:tc>
          <w:tcPr>
            <w:tcW w:w="1502" w:type="dxa"/>
          </w:tcPr>
          <w:p w:rsidR="00DA0F32" w:rsidRPr="00E43ECC" w:rsidRDefault="00DA0F32" w:rsidP="00D12E8A">
            <w:pPr>
              <w:tabs>
                <w:tab w:val="center" w:pos="1045"/>
                <w:tab w:val="right" w:pos="20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Месяц проведения</w:t>
            </w:r>
          </w:p>
        </w:tc>
        <w:tc>
          <w:tcPr>
            <w:tcW w:w="2706" w:type="dxa"/>
          </w:tcPr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 xml:space="preserve">Ф. И. О., </w:t>
            </w:r>
          </w:p>
          <w:p w:rsidR="00DA0F32" w:rsidRPr="00E43ECC" w:rsidRDefault="00DA0F32" w:rsidP="00952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B86FA4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д</w:t>
            </w: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 xml:space="preserve">олжность, </w:t>
            </w:r>
            <w:r w:rsidRPr="00B86FA4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ДОО</w:t>
            </w:r>
          </w:p>
        </w:tc>
        <w:tc>
          <w:tcPr>
            <w:tcW w:w="2127" w:type="dxa"/>
          </w:tcPr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1984" w:type="dxa"/>
          </w:tcPr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 xml:space="preserve">Тема </w:t>
            </w:r>
          </w:p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открытого занятия</w:t>
            </w:r>
          </w:p>
        </w:tc>
        <w:tc>
          <w:tcPr>
            <w:tcW w:w="1985" w:type="dxa"/>
          </w:tcPr>
          <w:p w:rsidR="00DA0F32" w:rsidRPr="00E43ECC" w:rsidRDefault="00DA0F32" w:rsidP="00D1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</w:pPr>
            <w:r w:rsidRPr="00E43EC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>Группа, возраст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3163F" w:rsidRPr="00E43ECC" w:rsidTr="00DA0F32">
        <w:trPr>
          <w:trHeight w:val="311"/>
        </w:trPr>
        <w:tc>
          <w:tcPr>
            <w:tcW w:w="1502" w:type="dxa"/>
          </w:tcPr>
          <w:p w:rsidR="0063163F" w:rsidRPr="00E56315" w:rsidRDefault="0063163F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ОКТЯБРЬ</w:t>
            </w:r>
          </w:p>
        </w:tc>
        <w:tc>
          <w:tcPr>
            <w:tcW w:w="2706" w:type="dxa"/>
          </w:tcPr>
          <w:p w:rsidR="0063163F" w:rsidRPr="00B91E3D" w:rsidRDefault="0063163F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Иванова</w:t>
            </w:r>
          </w:p>
          <w:p w:rsidR="0063163F" w:rsidRPr="00B91E3D" w:rsidRDefault="0063163F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Валентина Геннадьевна, МКДОУ д/с № 89 </w:t>
            </w:r>
          </w:p>
        </w:tc>
        <w:tc>
          <w:tcPr>
            <w:tcW w:w="2127" w:type="dxa"/>
          </w:tcPr>
          <w:p w:rsidR="0063163F" w:rsidRPr="00B91E3D" w:rsidRDefault="0063163F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63163F" w:rsidRPr="00B91E3D" w:rsidRDefault="0063163F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Наш город Новосибирск»</w:t>
            </w:r>
          </w:p>
        </w:tc>
        <w:tc>
          <w:tcPr>
            <w:tcW w:w="1985" w:type="dxa"/>
          </w:tcPr>
          <w:p w:rsidR="0063163F" w:rsidRPr="00B91E3D" w:rsidRDefault="0063163F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средняя группа</w:t>
            </w:r>
          </w:p>
        </w:tc>
      </w:tr>
      <w:tr w:rsidR="00977940" w:rsidRPr="00E43ECC" w:rsidTr="00DA0F32">
        <w:trPr>
          <w:trHeight w:val="311"/>
        </w:trPr>
        <w:tc>
          <w:tcPr>
            <w:tcW w:w="1502" w:type="dxa"/>
          </w:tcPr>
          <w:p w:rsidR="00977940" w:rsidRPr="00E56315" w:rsidRDefault="00977940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ОКТЯБРЬ</w:t>
            </w:r>
          </w:p>
        </w:tc>
        <w:tc>
          <w:tcPr>
            <w:tcW w:w="2706" w:type="dxa"/>
          </w:tcPr>
          <w:p w:rsidR="00977940" w:rsidRPr="00B91E3D" w:rsidRDefault="00977940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Демиденко </w:t>
            </w:r>
          </w:p>
          <w:p w:rsidR="00977940" w:rsidRPr="00B91E3D" w:rsidRDefault="00977940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Оксана Николаевна,</w:t>
            </w:r>
          </w:p>
          <w:p w:rsidR="00977940" w:rsidRPr="00B91E3D" w:rsidRDefault="00977940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воспитатель</w:t>
            </w:r>
          </w:p>
          <w:p w:rsidR="00977940" w:rsidRPr="00B91E3D" w:rsidRDefault="00977940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178</w:t>
            </w:r>
          </w:p>
        </w:tc>
        <w:tc>
          <w:tcPr>
            <w:tcW w:w="2127" w:type="dxa"/>
          </w:tcPr>
          <w:p w:rsidR="00977940" w:rsidRPr="00B91E3D" w:rsidRDefault="00977940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977940" w:rsidRPr="00B91E3D" w:rsidRDefault="00977940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Семья, семейные ценности»</w:t>
            </w:r>
          </w:p>
        </w:tc>
        <w:tc>
          <w:tcPr>
            <w:tcW w:w="1985" w:type="dxa"/>
          </w:tcPr>
          <w:p w:rsidR="00977940" w:rsidRPr="00B91E3D" w:rsidRDefault="00977940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старшая группа</w:t>
            </w:r>
          </w:p>
          <w:p w:rsidR="00977940" w:rsidRPr="00B91E3D" w:rsidRDefault="00977940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(5-6 лет)</w:t>
            </w:r>
          </w:p>
        </w:tc>
      </w:tr>
      <w:tr w:rsidR="000A1EBF" w:rsidRPr="00E43ECC" w:rsidTr="00DA0F32">
        <w:trPr>
          <w:trHeight w:val="311"/>
        </w:trPr>
        <w:tc>
          <w:tcPr>
            <w:tcW w:w="1502" w:type="dxa"/>
          </w:tcPr>
          <w:p w:rsidR="000A1EBF" w:rsidRPr="00E56315" w:rsidRDefault="000A1EBF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ОКТЯБРЬ</w:t>
            </w:r>
          </w:p>
        </w:tc>
        <w:tc>
          <w:tcPr>
            <w:tcW w:w="2706" w:type="dxa"/>
          </w:tcPr>
          <w:p w:rsidR="000A1EBF" w:rsidRPr="00B91E3D" w:rsidRDefault="000A1EBF" w:rsidP="000A1EBF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Трускавина</w:t>
            </w:r>
            <w:proofErr w:type="spellEnd"/>
          </w:p>
          <w:p w:rsidR="000A1EBF" w:rsidRPr="00B91E3D" w:rsidRDefault="000A1EBF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Олеся Олеговна, воспитатель</w:t>
            </w:r>
          </w:p>
          <w:p w:rsidR="000A1EBF" w:rsidRPr="00B91E3D" w:rsidRDefault="000A1EBF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494</w:t>
            </w:r>
          </w:p>
        </w:tc>
        <w:tc>
          <w:tcPr>
            <w:tcW w:w="2127" w:type="dxa"/>
          </w:tcPr>
          <w:p w:rsidR="000A1EBF" w:rsidRPr="00B91E3D" w:rsidRDefault="000A1EBF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0A1EBF" w:rsidRPr="00B91E3D" w:rsidRDefault="000A1EBF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тема уточняется</w:t>
            </w:r>
          </w:p>
        </w:tc>
        <w:tc>
          <w:tcPr>
            <w:tcW w:w="1985" w:type="dxa"/>
          </w:tcPr>
          <w:p w:rsidR="000A1EBF" w:rsidRPr="00B91E3D" w:rsidRDefault="000A1EBF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подготовительная группа </w:t>
            </w:r>
          </w:p>
          <w:p w:rsidR="000A1EBF" w:rsidRPr="00B91E3D" w:rsidRDefault="000A1EBF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(6-7 лет)</w:t>
            </w:r>
          </w:p>
        </w:tc>
      </w:tr>
      <w:tr w:rsidR="000A1EBF" w:rsidRPr="00E43ECC" w:rsidTr="00DA0F32">
        <w:trPr>
          <w:trHeight w:val="311"/>
        </w:trPr>
        <w:tc>
          <w:tcPr>
            <w:tcW w:w="1502" w:type="dxa"/>
          </w:tcPr>
          <w:p w:rsidR="000A1EBF" w:rsidRPr="00E56315" w:rsidRDefault="000A1EBF" w:rsidP="00D12E8A">
            <w:pPr>
              <w:pStyle w:val="a5"/>
              <w:jc w:val="center"/>
              <w:rPr>
                <w:color w:val="6600CC"/>
              </w:rPr>
            </w:pPr>
            <w:r w:rsidRPr="007F1C57">
              <w:rPr>
                <w:b/>
                <w:color w:val="6600CC"/>
              </w:rPr>
              <w:lastRenderedPageBreak/>
              <w:t>НОЯБРЬ</w:t>
            </w:r>
          </w:p>
        </w:tc>
        <w:tc>
          <w:tcPr>
            <w:tcW w:w="2706" w:type="dxa"/>
          </w:tcPr>
          <w:p w:rsidR="000A1EBF" w:rsidRPr="00B91E3D" w:rsidRDefault="000A1EBF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Сырицына </w:t>
            </w:r>
          </w:p>
          <w:p w:rsidR="000A1EBF" w:rsidRPr="00B91E3D" w:rsidRDefault="000A1EBF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Наталья Петровна, воспитатель </w:t>
            </w:r>
          </w:p>
          <w:p w:rsidR="000A1EBF" w:rsidRPr="00B91E3D" w:rsidRDefault="000A1EBF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436</w:t>
            </w:r>
          </w:p>
        </w:tc>
        <w:tc>
          <w:tcPr>
            <w:tcW w:w="2127" w:type="dxa"/>
          </w:tcPr>
          <w:p w:rsidR="000A1EBF" w:rsidRPr="00B91E3D" w:rsidRDefault="000A1EBF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0A1EBF" w:rsidRPr="00B91E3D" w:rsidRDefault="000A1EBF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Королевство Математика</w:t>
            </w:r>
          </w:p>
        </w:tc>
        <w:tc>
          <w:tcPr>
            <w:tcW w:w="1985" w:type="dxa"/>
          </w:tcPr>
          <w:p w:rsidR="000A1EBF" w:rsidRPr="00B91E3D" w:rsidRDefault="000A1EBF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средняя группа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Pr="00E56315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 w:rsidRPr="007F1C57">
              <w:rPr>
                <w:b/>
                <w:color w:val="6600CC"/>
              </w:rPr>
              <w:t>НОЯБРЬ</w:t>
            </w:r>
          </w:p>
        </w:tc>
        <w:tc>
          <w:tcPr>
            <w:tcW w:w="2706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Митюшина </w:t>
            </w:r>
          </w:p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Людмила Дмитриевна,</w:t>
            </w:r>
          </w:p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инструктор по физической культуре МКОУ Прогимназия № 1</w:t>
            </w:r>
          </w:p>
        </w:tc>
        <w:tc>
          <w:tcPr>
            <w:tcW w:w="2127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Физическое развитие</w:t>
            </w:r>
          </w:p>
        </w:tc>
        <w:tc>
          <w:tcPr>
            <w:tcW w:w="1984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Развитие координационных способностей у детей с ОВЗ на занятиях физической культурой»</w:t>
            </w:r>
          </w:p>
        </w:tc>
        <w:tc>
          <w:tcPr>
            <w:tcW w:w="1985" w:type="dxa"/>
          </w:tcPr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дготовительная группа</w:t>
            </w:r>
          </w:p>
          <w:p w:rsidR="00B91E3D" w:rsidRPr="00B91E3D" w:rsidRDefault="00B91E3D" w:rsidP="00B91E3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(6-7 лет)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Pr="007F1C57" w:rsidRDefault="00B91E3D" w:rsidP="00D12E8A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ДЕКА</w:t>
            </w:r>
            <w:r w:rsidRPr="007F1C57">
              <w:rPr>
                <w:b/>
                <w:color w:val="6600CC"/>
              </w:rPr>
              <w:t>БР</w:t>
            </w:r>
            <w:r>
              <w:rPr>
                <w:b/>
                <w:color w:val="6600CC"/>
              </w:rPr>
              <w:t>Ь</w:t>
            </w:r>
          </w:p>
        </w:tc>
        <w:tc>
          <w:tcPr>
            <w:tcW w:w="2706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Четверикова</w:t>
            </w:r>
            <w:proofErr w:type="spellEnd"/>
            <w:r w:rsidRPr="00B91E3D">
              <w:rPr>
                <w:color w:val="6600CC"/>
              </w:rPr>
              <w:t xml:space="preserve"> </w:t>
            </w:r>
          </w:p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Ольга Владимировна, МКДОУ д/с № 89</w:t>
            </w:r>
          </w:p>
        </w:tc>
        <w:tc>
          <w:tcPr>
            <w:tcW w:w="2127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Ёлочка – красавица»</w:t>
            </w:r>
          </w:p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(нетрадиционная техника рисования – цветная соль)</w:t>
            </w:r>
          </w:p>
        </w:tc>
        <w:tc>
          <w:tcPr>
            <w:tcW w:w="1985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группа раннего возраста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Default="00B91E3D" w:rsidP="00D12E8A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ЯНВАРЬ</w:t>
            </w:r>
          </w:p>
        </w:tc>
        <w:tc>
          <w:tcPr>
            <w:tcW w:w="2706" w:type="dxa"/>
          </w:tcPr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Евтух</w:t>
            </w:r>
            <w:proofErr w:type="spellEnd"/>
            <w:r w:rsidRPr="00B91E3D">
              <w:rPr>
                <w:color w:val="6600CC"/>
              </w:rPr>
              <w:t xml:space="preserve"> </w:t>
            </w:r>
          </w:p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Светлана </w:t>
            </w:r>
            <w:proofErr w:type="spellStart"/>
            <w:r w:rsidRPr="00B91E3D">
              <w:rPr>
                <w:color w:val="6600CC"/>
              </w:rPr>
              <w:t>Феофановна</w:t>
            </w:r>
            <w:proofErr w:type="spellEnd"/>
            <w:r w:rsidRPr="00B91E3D">
              <w:rPr>
                <w:color w:val="6600CC"/>
              </w:rPr>
              <w:t>,</w:t>
            </w:r>
          </w:p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воспитатель </w:t>
            </w:r>
          </w:p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178</w:t>
            </w:r>
          </w:p>
        </w:tc>
        <w:tc>
          <w:tcPr>
            <w:tcW w:w="2127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Интегрированное занятие - художественно-эстетическое развитие – познавательное развитие</w:t>
            </w:r>
          </w:p>
        </w:tc>
        <w:tc>
          <w:tcPr>
            <w:tcW w:w="1984" w:type="dxa"/>
          </w:tcPr>
          <w:p w:rsidR="00B91E3D" w:rsidRPr="00B91E3D" w:rsidRDefault="001746DD" w:rsidP="0063163F">
            <w:pPr>
              <w:pStyle w:val="a5"/>
              <w:jc w:val="center"/>
              <w:rPr>
                <w:color w:val="6600CC"/>
              </w:rPr>
            </w:pPr>
            <w:r w:rsidRPr="001746DD">
              <w:rPr>
                <w:color w:val="6600CC"/>
              </w:rPr>
              <w:t>тема уточняется</w:t>
            </w:r>
          </w:p>
        </w:tc>
        <w:tc>
          <w:tcPr>
            <w:tcW w:w="1985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  <w:szCs w:val="28"/>
              </w:rPr>
              <w:t xml:space="preserve">подготовительная группа </w:t>
            </w:r>
          </w:p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  <w:szCs w:val="28"/>
              </w:rPr>
              <w:t>(6-7 лет)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Pr="00E56315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ЯНВАРЬ</w:t>
            </w:r>
          </w:p>
        </w:tc>
        <w:tc>
          <w:tcPr>
            <w:tcW w:w="2706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Чабан Ольга Владимировна, воспитатель </w:t>
            </w:r>
          </w:p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408</w:t>
            </w:r>
          </w:p>
        </w:tc>
        <w:tc>
          <w:tcPr>
            <w:tcW w:w="2127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знавательное развитие (экспериментальная деятельность)</w:t>
            </w:r>
          </w:p>
        </w:tc>
        <w:tc>
          <w:tcPr>
            <w:tcW w:w="1984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Шоу фокусников»</w:t>
            </w:r>
          </w:p>
        </w:tc>
        <w:tc>
          <w:tcPr>
            <w:tcW w:w="1985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старшая группа</w:t>
            </w:r>
          </w:p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(5-6 лет)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Pr="00E56315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ФЕВРАЛЬ</w:t>
            </w:r>
          </w:p>
        </w:tc>
        <w:tc>
          <w:tcPr>
            <w:tcW w:w="2706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Солдатова </w:t>
            </w:r>
          </w:p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Людмила Михайловна, МКДОУ д/с № 89</w:t>
            </w:r>
          </w:p>
        </w:tc>
        <w:tc>
          <w:tcPr>
            <w:tcW w:w="2127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Покорми зайчика травкой» (нетрадиционная техника рисования пальчиками)</w:t>
            </w:r>
          </w:p>
        </w:tc>
        <w:tc>
          <w:tcPr>
            <w:tcW w:w="1985" w:type="dxa"/>
          </w:tcPr>
          <w:p w:rsidR="00B91E3D" w:rsidRPr="00B91E3D" w:rsidRDefault="00B91E3D" w:rsidP="0063163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ладшая группа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ФЕВРАЛЬ</w:t>
            </w:r>
          </w:p>
        </w:tc>
        <w:tc>
          <w:tcPr>
            <w:tcW w:w="2706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Герасименко </w:t>
            </w:r>
          </w:p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Наталья Викторовна, воспитатель</w:t>
            </w:r>
          </w:p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494</w:t>
            </w:r>
          </w:p>
        </w:tc>
        <w:tc>
          <w:tcPr>
            <w:tcW w:w="2127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тема уточняется</w:t>
            </w:r>
          </w:p>
        </w:tc>
        <w:tc>
          <w:tcPr>
            <w:tcW w:w="1985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4-5 лет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Pr="00191BDD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 w:rsidRPr="00191BDD"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Плетенчук</w:t>
            </w:r>
            <w:proofErr w:type="spellEnd"/>
            <w:r w:rsidRPr="00B91E3D">
              <w:rPr>
                <w:color w:val="6600CC"/>
              </w:rPr>
              <w:t xml:space="preserve"> </w:t>
            </w:r>
          </w:p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Яна Александровна, музыкальный руководитель МКДОУ д/с № 436</w:t>
            </w:r>
          </w:p>
        </w:tc>
        <w:tc>
          <w:tcPr>
            <w:tcW w:w="2127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8 марта»</w:t>
            </w:r>
          </w:p>
        </w:tc>
        <w:tc>
          <w:tcPr>
            <w:tcW w:w="1985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старшая группа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Pr="00191BDD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</w:p>
        </w:tc>
        <w:tc>
          <w:tcPr>
            <w:tcW w:w="2706" w:type="dxa"/>
          </w:tcPr>
          <w:p w:rsidR="00B91E3D" w:rsidRPr="00B91E3D" w:rsidRDefault="00B91E3D" w:rsidP="00F40FC1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инаева Л. А.,</w:t>
            </w:r>
          </w:p>
          <w:p w:rsidR="00B91E3D" w:rsidRPr="00B91E3D" w:rsidRDefault="00B91E3D" w:rsidP="00F40FC1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Куликовская В. Н., МАДОУ д/с № 53</w:t>
            </w:r>
          </w:p>
        </w:tc>
        <w:tc>
          <w:tcPr>
            <w:tcW w:w="2127" w:type="dxa"/>
          </w:tcPr>
          <w:p w:rsidR="00B91E3D" w:rsidRPr="00B91E3D" w:rsidRDefault="00B91E3D" w:rsidP="00F40FC1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B91E3D" w:rsidRPr="00B91E3D" w:rsidRDefault="00B91E3D" w:rsidP="00F40FC1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Добро и зло»</w:t>
            </w:r>
          </w:p>
        </w:tc>
        <w:tc>
          <w:tcPr>
            <w:tcW w:w="1985" w:type="dxa"/>
          </w:tcPr>
          <w:p w:rsidR="00B91E3D" w:rsidRPr="00B91E3D" w:rsidRDefault="00B91E3D" w:rsidP="00F40FC1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ораторский кружок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Бедрина</w:t>
            </w:r>
            <w:proofErr w:type="spellEnd"/>
            <w:r w:rsidRPr="00B91E3D">
              <w:rPr>
                <w:color w:val="6600CC"/>
              </w:rPr>
              <w:t xml:space="preserve"> </w:t>
            </w:r>
          </w:p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Светлана Николаевна, МКДОУ д/с № 178</w:t>
            </w:r>
          </w:p>
        </w:tc>
        <w:tc>
          <w:tcPr>
            <w:tcW w:w="2127" w:type="dxa"/>
          </w:tcPr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Экспериментирование в ДОО»</w:t>
            </w:r>
          </w:p>
        </w:tc>
        <w:tc>
          <w:tcPr>
            <w:tcW w:w="1985" w:type="dxa"/>
          </w:tcPr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старшая группа </w:t>
            </w:r>
          </w:p>
          <w:p w:rsidR="00B91E3D" w:rsidRPr="00B91E3D" w:rsidRDefault="00B91E3D" w:rsidP="00977940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(5-6 лет)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Ковалёва</w:t>
            </w:r>
          </w:p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Ольга Валерьевна,</w:t>
            </w:r>
          </w:p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494</w:t>
            </w:r>
          </w:p>
        </w:tc>
        <w:tc>
          <w:tcPr>
            <w:tcW w:w="2127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Речевое развитие</w:t>
            </w:r>
          </w:p>
        </w:tc>
        <w:tc>
          <w:tcPr>
            <w:tcW w:w="1984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тема уточняется</w:t>
            </w:r>
          </w:p>
        </w:tc>
        <w:tc>
          <w:tcPr>
            <w:tcW w:w="1985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4-5 лет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>
              <w:rPr>
                <w:b/>
                <w:color w:val="6600CC"/>
              </w:rPr>
              <w:t>МАРТ</w:t>
            </w:r>
          </w:p>
        </w:tc>
        <w:tc>
          <w:tcPr>
            <w:tcW w:w="2706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Ревягина Анна Олеговна, воспитатель </w:t>
            </w:r>
          </w:p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КДОУ д/с № 505</w:t>
            </w:r>
          </w:p>
        </w:tc>
        <w:tc>
          <w:tcPr>
            <w:tcW w:w="2127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Чудеса природы</w:t>
            </w:r>
          </w:p>
        </w:tc>
        <w:tc>
          <w:tcPr>
            <w:tcW w:w="1985" w:type="dxa"/>
          </w:tcPr>
          <w:p w:rsidR="00B91E3D" w:rsidRPr="00B91E3D" w:rsidRDefault="00B91E3D" w:rsidP="000A1EBF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дготовительная группа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Pr="00E56315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t>АПРЕЛЬ</w:t>
            </w:r>
          </w:p>
        </w:tc>
        <w:tc>
          <w:tcPr>
            <w:tcW w:w="2706" w:type="dxa"/>
          </w:tcPr>
          <w:p w:rsidR="00B91E3D" w:rsidRPr="00B91E3D" w:rsidRDefault="00B91E3D" w:rsidP="001C6A5D">
            <w:pPr>
              <w:pStyle w:val="a5"/>
              <w:jc w:val="center"/>
              <w:rPr>
                <w:color w:val="6600CC"/>
                <w:highlight w:val="yellow"/>
              </w:rPr>
            </w:pPr>
            <w:r w:rsidRPr="00B91E3D">
              <w:rPr>
                <w:color w:val="6600CC"/>
              </w:rPr>
              <w:t xml:space="preserve">Баранов Юрий Петрович, инструктор по </w:t>
            </w:r>
            <w:r w:rsidRPr="00B91E3D">
              <w:rPr>
                <w:color w:val="6600CC"/>
              </w:rPr>
              <w:lastRenderedPageBreak/>
              <w:t xml:space="preserve">физическому развитию д/о МБОУ СОШ № 196 </w:t>
            </w:r>
          </w:p>
        </w:tc>
        <w:tc>
          <w:tcPr>
            <w:tcW w:w="2127" w:type="dxa"/>
          </w:tcPr>
          <w:p w:rsidR="00B91E3D" w:rsidRPr="00B91E3D" w:rsidRDefault="00B91E3D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lastRenderedPageBreak/>
              <w:t>Физическое развитие</w:t>
            </w:r>
          </w:p>
        </w:tc>
        <w:tc>
          <w:tcPr>
            <w:tcW w:w="1984" w:type="dxa"/>
          </w:tcPr>
          <w:p w:rsidR="00B91E3D" w:rsidRPr="00B91E3D" w:rsidRDefault="00B91E3D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Футбол - малютка»</w:t>
            </w:r>
          </w:p>
        </w:tc>
        <w:tc>
          <w:tcPr>
            <w:tcW w:w="1985" w:type="dxa"/>
          </w:tcPr>
          <w:p w:rsidR="00B91E3D" w:rsidRPr="00B91E3D" w:rsidRDefault="00B91E3D" w:rsidP="001C6A5D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дготовительная группа</w:t>
            </w:r>
          </w:p>
        </w:tc>
      </w:tr>
      <w:tr w:rsidR="00B91E3D" w:rsidRPr="00E43ECC" w:rsidTr="00DA0F32">
        <w:trPr>
          <w:trHeight w:val="311"/>
        </w:trPr>
        <w:tc>
          <w:tcPr>
            <w:tcW w:w="1502" w:type="dxa"/>
          </w:tcPr>
          <w:p w:rsidR="00B91E3D" w:rsidRPr="00E56315" w:rsidRDefault="00B91E3D" w:rsidP="00E56315">
            <w:pPr>
              <w:pStyle w:val="a5"/>
              <w:jc w:val="center"/>
              <w:rPr>
                <w:b/>
                <w:color w:val="6600CC"/>
              </w:rPr>
            </w:pPr>
            <w:r w:rsidRPr="00E56315">
              <w:rPr>
                <w:b/>
                <w:color w:val="6600CC"/>
              </w:rPr>
              <w:lastRenderedPageBreak/>
              <w:t>АПРЕЛЬ</w:t>
            </w:r>
          </w:p>
        </w:tc>
        <w:tc>
          <w:tcPr>
            <w:tcW w:w="2706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proofErr w:type="spellStart"/>
            <w:r w:rsidRPr="00B91E3D">
              <w:rPr>
                <w:color w:val="6600CC"/>
              </w:rPr>
              <w:t>Долберт</w:t>
            </w:r>
            <w:proofErr w:type="spellEnd"/>
            <w:r w:rsidRPr="00B91E3D">
              <w:rPr>
                <w:color w:val="6600CC"/>
              </w:rPr>
              <w:t xml:space="preserve"> </w:t>
            </w:r>
          </w:p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Татьяна Алексеевна,</w:t>
            </w:r>
          </w:p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МАДОУ д/с № 411</w:t>
            </w:r>
          </w:p>
        </w:tc>
        <w:tc>
          <w:tcPr>
            <w:tcW w:w="2127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Познавательное развитие</w:t>
            </w:r>
          </w:p>
        </w:tc>
        <w:tc>
          <w:tcPr>
            <w:tcW w:w="1984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>«Интересное рядом»</w:t>
            </w:r>
          </w:p>
        </w:tc>
        <w:tc>
          <w:tcPr>
            <w:tcW w:w="1985" w:type="dxa"/>
          </w:tcPr>
          <w:p w:rsidR="00B91E3D" w:rsidRPr="00B91E3D" w:rsidRDefault="00B91E3D" w:rsidP="00F154A7">
            <w:pPr>
              <w:pStyle w:val="a5"/>
              <w:jc w:val="center"/>
              <w:rPr>
                <w:color w:val="6600CC"/>
              </w:rPr>
            </w:pPr>
            <w:r w:rsidRPr="00B91E3D">
              <w:rPr>
                <w:color w:val="6600CC"/>
              </w:rPr>
              <w:t xml:space="preserve">старшая группа </w:t>
            </w:r>
          </w:p>
          <w:p w:rsidR="00B91E3D" w:rsidRPr="00B91E3D" w:rsidRDefault="00B91E3D" w:rsidP="00F154A7">
            <w:pPr>
              <w:jc w:val="center"/>
              <w:rPr>
                <w:color w:val="6600CC"/>
                <w:szCs w:val="28"/>
              </w:rPr>
            </w:pPr>
            <w:r w:rsidRPr="00B91E3D">
              <w:rPr>
                <w:color w:val="6600CC"/>
              </w:rPr>
              <w:t>(5-6 лет)</w:t>
            </w:r>
          </w:p>
        </w:tc>
      </w:tr>
    </w:tbl>
    <w:p w:rsidR="000079A8" w:rsidRDefault="000079A8" w:rsidP="004F7205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5103"/>
        <w:gridCol w:w="2693"/>
      </w:tblGrid>
      <w:tr w:rsidR="00C512DF" w:rsidRPr="00C512DF" w:rsidTr="008C6921">
        <w:trPr>
          <w:trHeight w:val="3764"/>
        </w:trPr>
        <w:tc>
          <w:tcPr>
            <w:tcW w:w="9574" w:type="dxa"/>
            <w:gridSpan w:val="3"/>
            <w:shd w:val="clear" w:color="auto" w:fill="66FFFF"/>
          </w:tcPr>
          <w:p w:rsidR="00C512DF" w:rsidRDefault="00C512DF" w:rsidP="008C692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6600CC"/>
                <w:sz w:val="24"/>
                <w:szCs w:val="24"/>
                <w:lang w:eastAsia="ru-RU"/>
              </w:rPr>
            </w:pPr>
          </w:p>
          <w:p w:rsidR="00C512DF" w:rsidRPr="001746DD" w:rsidRDefault="001746DD" w:rsidP="0017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4949BE72" wp14:editId="2D1C0A02">
                  <wp:extent cx="4762195" cy="1916582"/>
                  <wp:effectExtent l="0" t="0" r="635" b="7620"/>
                  <wp:docPr id="69" name="Рисунок 69" descr="D:\Рабочий стол\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\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86" cy="19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6DD" w:rsidRPr="00C512DF" w:rsidRDefault="001746DD" w:rsidP="00C51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</w:p>
        </w:tc>
      </w:tr>
      <w:tr w:rsidR="00403832" w:rsidRPr="00C512DF" w:rsidTr="00F0524F">
        <w:tc>
          <w:tcPr>
            <w:tcW w:w="1778" w:type="dxa"/>
          </w:tcPr>
          <w:p w:rsidR="00403832" w:rsidRPr="00C512DF" w:rsidRDefault="00403832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</w:t>
            </w:r>
          </w:p>
        </w:tc>
        <w:tc>
          <w:tcPr>
            <w:tcW w:w="5103" w:type="dxa"/>
          </w:tcPr>
          <w:p w:rsidR="00403832" w:rsidRPr="00B0191A" w:rsidRDefault="00952A00" w:rsidP="00B0191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Школьный, </w:t>
            </w:r>
            <w:r w:rsidR="00403832" w:rsidRPr="00B0191A">
              <w:rPr>
                <w:color w:val="6600CC"/>
              </w:rPr>
              <w:t>муниципальный этапы Всероссийского конкурса сочинений.</w:t>
            </w:r>
          </w:p>
        </w:tc>
        <w:tc>
          <w:tcPr>
            <w:tcW w:w="2693" w:type="dxa"/>
          </w:tcPr>
          <w:p w:rsidR="00403832" w:rsidRPr="00B0191A" w:rsidRDefault="00403832" w:rsidP="00B0191A">
            <w:pPr>
              <w:pStyle w:val="a5"/>
              <w:jc w:val="both"/>
              <w:rPr>
                <w:color w:val="6600CC"/>
              </w:rPr>
            </w:pPr>
            <w:r w:rsidRPr="00B0191A">
              <w:rPr>
                <w:color w:val="6600CC"/>
              </w:rPr>
              <w:t>Павленок И. Н.,</w:t>
            </w:r>
          </w:p>
          <w:p w:rsidR="00403832" w:rsidRPr="00B0191A" w:rsidRDefault="00403832" w:rsidP="00B0191A">
            <w:pPr>
              <w:pStyle w:val="a5"/>
              <w:jc w:val="both"/>
              <w:rPr>
                <w:color w:val="6600CC"/>
              </w:rPr>
            </w:pPr>
            <w:r w:rsidRPr="00B0191A">
              <w:rPr>
                <w:color w:val="6600CC"/>
              </w:rPr>
              <w:t>заместители директоров по УВР,</w:t>
            </w:r>
          </w:p>
          <w:p w:rsidR="00403832" w:rsidRPr="00B0191A" w:rsidRDefault="00547CC9" w:rsidP="00B0191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рганизаторы ОО</w:t>
            </w:r>
          </w:p>
        </w:tc>
      </w:tr>
      <w:tr w:rsidR="00A15F18" w:rsidRPr="00C512DF" w:rsidTr="00F0524F">
        <w:tc>
          <w:tcPr>
            <w:tcW w:w="1778" w:type="dxa"/>
          </w:tcPr>
          <w:p w:rsidR="00A15F18" w:rsidRPr="00C512DF" w:rsidRDefault="00A15F18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ЕНТЯБРЬ-ОКТЯБРЬ</w:t>
            </w:r>
          </w:p>
        </w:tc>
        <w:tc>
          <w:tcPr>
            <w:tcW w:w="5103" w:type="dxa"/>
          </w:tcPr>
          <w:p w:rsidR="00A15F18" w:rsidRPr="00A15F18" w:rsidRDefault="00A15F18" w:rsidP="00A15F18">
            <w:pPr>
              <w:pStyle w:val="a5"/>
              <w:jc w:val="both"/>
              <w:rPr>
                <w:color w:val="6600CC"/>
              </w:rPr>
            </w:pPr>
            <w:r w:rsidRPr="00A15F18">
              <w:rPr>
                <w:color w:val="6600CC"/>
              </w:rPr>
              <w:t xml:space="preserve">Школьный этап всероссийской олимпиады школьников среди обучающихся 4-11-х классов. </w:t>
            </w:r>
          </w:p>
        </w:tc>
        <w:tc>
          <w:tcPr>
            <w:tcW w:w="2693" w:type="dxa"/>
          </w:tcPr>
          <w:p w:rsidR="00A15F18" w:rsidRPr="00A15F18" w:rsidRDefault="00A15F18" w:rsidP="00A15F18">
            <w:pPr>
              <w:pStyle w:val="a5"/>
              <w:jc w:val="both"/>
              <w:rPr>
                <w:color w:val="6600CC"/>
              </w:rPr>
            </w:pPr>
            <w:r w:rsidRPr="00A15F18">
              <w:rPr>
                <w:color w:val="6600CC"/>
              </w:rPr>
              <w:t>Трофимова М. П.,</w:t>
            </w:r>
          </w:p>
          <w:p w:rsidR="00A15F18" w:rsidRPr="00A15F18" w:rsidRDefault="00A15F18" w:rsidP="00A15F18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A15F18">
              <w:rPr>
                <w:color w:val="6600CC"/>
              </w:rPr>
              <w:t xml:space="preserve"> района</w:t>
            </w:r>
          </w:p>
        </w:tc>
      </w:tr>
      <w:tr w:rsidR="00A15F18" w:rsidRPr="00C512DF" w:rsidTr="00F0524F">
        <w:tc>
          <w:tcPr>
            <w:tcW w:w="1778" w:type="dxa"/>
          </w:tcPr>
          <w:p w:rsidR="00A15F18" w:rsidRPr="00A15F18" w:rsidRDefault="00A15F18" w:rsidP="00A15F18">
            <w:pPr>
              <w:pStyle w:val="a5"/>
              <w:jc w:val="center"/>
              <w:rPr>
                <w:b/>
                <w:color w:val="6600CC"/>
              </w:rPr>
            </w:pPr>
            <w:r w:rsidRPr="00A15F18">
              <w:rPr>
                <w:b/>
                <w:color w:val="6600CC"/>
              </w:rPr>
              <w:t>СЕНТЯБРЬ,</w:t>
            </w:r>
          </w:p>
          <w:p w:rsidR="00A15F18" w:rsidRPr="00A15F18" w:rsidRDefault="00A15F18" w:rsidP="00A15F18">
            <w:pPr>
              <w:pStyle w:val="a5"/>
              <w:jc w:val="center"/>
              <w:rPr>
                <w:b/>
                <w:color w:val="6600CC"/>
              </w:rPr>
            </w:pPr>
            <w:r w:rsidRPr="00A15F18">
              <w:rPr>
                <w:b/>
                <w:color w:val="6600CC"/>
              </w:rPr>
              <w:t>ФЕВРАЛЬ,</w:t>
            </w:r>
          </w:p>
          <w:p w:rsidR="00A15F18" w:rsidRPr="00A15F18" w:rsidRDefault="00A15F18" w:rsidP="00A15F18">
            <w:pPr>
              <w:pStyle w:val="a5"/>
              <w:jc w:val="center"/>
              <w:rPr>
                <w:color w:val="6600CC"/>
              </w:rPr>
            </w:pPr>
            <w:r w:rsidRPr="00A15F18">
              <w:rPr>
                <w:b/>
                <w:color w:val="6600CC"/>
              </w:rPr>
              <w:t>АПРЕЛЬ, МАЙ</w:t>
            </w:r>
          </w:p>
        </w:tc>
        <w:tc>
          <w:tcPr>
            <w:tcW w:w="5103" w:type="dxa"/>
          </w:tcPr>
          <w:p w:rsidR="00A15F18" w:rsidRPr="00A15F18" w:rsidRDefault="00A15F18" w:rsidP="00A15F18">
            <w:pPr>
              <w:pStyle w:val="a5"/>
              <w:rPr>
                <w:rFonts w:eastAsia="Batang"/>
                <w:color w:val="6600CC"/>
              </w:rPr>
            </w:pPr>
            <w:r w:rsidRPr="00A15F18">
              <w:rPr>
                <w:color w:val="6600CC"/>
              </w:rPr>
              <w:t>«Городские дни науки».</w:t>
            </w:r>
          </w:p>
        </w:tc>
        <w:tc>
          <w:tcPr>
            <w:tcW w:w="2693" w:type="dxa"/>
          </w:tcPr>
          <w:p w:rsidR="00A15F18" w:rsidRPr="00A15F18" w:rsidRDefault="00A15F18" w:rsidP="00A15F18">
            <w:pPr>
              <w:pStyle w:val="a5"/>
              <w:rPr>
                <w:rFonts w:eastAsia="Batang"/>
                <w:color w:val="6600CC"/>
              </w:rPr>
            </w:pPr>
            <w:r w:rsidRPr="00A15F18">
              <w:rPr>
                <w:rFonts w:eastAsia="Batang"/>
                <w:color w:val="6600CC"/>
              </w:rPr>
              <w:t>Трофимова М. П.,</w:t>
            </w:r>
          </w:p>
          <w:p w:rsidR="00A15F18" w:rsidRPr="00A15F18" w:rsidRDefault="00FA10F3" w:rsidP="00A15F18">
            <w:pPr>
              <w:pStyle w:val="a5"/>
              <w:rPr>
                <w:rFonts w:eastAsia="Batang"/>
                <w:color w:val="6600CC"/>
              </w:rPr>
            </w:pPr>
            <w:r>
              <w:rPr>
                <w:rFonts w:eastAsia="Batang"/>
                <w:color w:val="6600CC"/>
              </w:rPr>
              <w:t>ОО</w:t>
            </w:r>
            <w:r w:rsidR="00A15F18" w:rsidRPr="00A15F18">
              <w:rPr>
                <w:rFonts w:eastAsia="Batang"/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A15F18" w:rsidRDefault="00C678C6" w:rsidP="00A15F18">
            <w:pPr>
              <w:pStyle w:val="a5"/>
              <w:jc w:val="center"/>
              <w:rPr>
                <w:b/>
                <w:color w:val="6600CC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 xml:space="preserve">Районный этап городского конкурса по избирательному праву среди </w:t>
            </w:r>
            <w:r>
              <w:rPr>
                <w:color w:val="6600CC"/>
              </w:rPr>
              <w:t>об</w:t>
            </w:r>
            <w:r w:rsidRPr="00C678C6">
              <w:rPr>
                <w:color w:val="6600CC"/>
              </w:rPr>
              <w:t>уча</w:t>
            </w:r>
            <w:r>
              <w:rPr>
                <w:color w:val="6600CC"/>
              </w:rPr>
              <w:t>ю</w:t>
            </w:r>
            <w:r w:rsidRPr="00C678C6">
              <w:rPr>
                <w:color w:val="6600CC"/>
              </w:rPr>
              <w:t>щихся 10-11-х классов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A15F18" w:rsidRDefault="00C678C6" w:rsidP="00A15F18">
            <w:pPr>
              <w:pStyle w:val="a5"/>
              <w:jc w:val="center"/>
              <w:rPr>
                <w:b/>
                <w:color w:val="6600CC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Районный этап городской олимпиады по информационным технологиям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Default="00C678C6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C512DF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-</w:t>
            </w:r>
          </w:p>
          <w:p w:rsidR="00C678C6" w:rsidRPr="00C512DF" w:rsidRDefault="00C678C6" w:rsidP="0040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ДЕКАБРЬ</w:t>
            </w:r>
          </w:p>
        </w:tc>
        <w:tc>
          <w:tcPr>
            <w:tcW w:w="5103" w:type="dxa"/>
          </w:tcPr>
          <w:p w:rsidR="00C678C6" w:rsidRPr="00547CC9" w:rsidRDefault="00C678C6" w:rsidP="00547CC9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547CC9">
              <w:rPr>
                <w:rFonts w:eastAsia="Batang"/>
                <w:color w:val="6600CC"/>
              </w:rPr>
              <w:t>Районный конкурс профессионально</w:t>
            </w:r>
            <w:r w:rsidR="00952A00">
              <w:rPr>
                <w:rFonts w:eastAsia="Batang"/>
                <w:color w:val="6600CC"/>
              </w:rPr>
              <w:t>го мастерства «Педагог года-2020</w:t>
            </w:r>
            <w:r w:rsidRPr="00547CC9">
              <w:rPr>
                <w:rFonts w:eastAsia="Batang"/>
                <w:color w:val="6600CC"/>
              </w:rPr>
              <w:t>».</w:t>
            </w:r>
          </w:p>
        </w:tc>
        <w:tc>
          <w:tcPr>
            <w:tcW w:w="2693" w:type="dxa"/>
          </w:tcPr>
          <w:p w:rsidR="00C678C6" w:rsidRPr="00547CC9" w:rsidRDefault="00C678C6" w:rsidP="00547CC9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547CC9">
              <w:rPr>
                <w:rFonts w:eastAsia="Batang"/>
                <w:color w:val="6600CC"/>
              </w:rPr>
              <w:t>Чернобылец Н. В.,</w:t>
            </w:r>
          </w:p>
          <w:p w:rsidR="00C678C6" w:rsidRPr="00547CC9" w:rsidRDefault="00C678C6" w:rsidP="00547CC9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547CC9">
              <w:rPr>
                <w:rFonts w:eastAsia="Batang"/>
                <w:color w:val="6600CC"/>
              </w:rPr>
              <w:t>Павленок И. Н.,</w:t>
            </w:r>
          </w:p>
          <w:p w:rsidR="00C678C6" w:rsidRPr="00547CC9" w:rsidRDefault="00C678C6" w:rsidP="00547CC9">
            <w:pPr>
              <w:pStyle w:val="a5"/>
              <w:jc w:val="both"/>
              <w:rPr>
                <w:rFonts w:eastAsia="Batang"/>
                <w:color w:val="6600CC"/>
              </w:rPr>
            </w:pPr>
            <w:r>
              <w:rPr>
                <w:rFonts w:eastAsia="Batang"/>
                <w:color w:val="6600CC"/>
              </w:rPr>
              <w:t>ОО</w:t>
            </w:r>
            <w:r w:rsidRPr="00547CC9">
              <w:rPr>
                <w:rFonts w:eastAsia="Batang"/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НОЯ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Муниципальный этап всероссийской олимпиады школьников среди обучающихся 7-11-х классов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НОЯ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Открытая областная олимпиада по искусству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ДЕКА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Городской конкурс по избирательному праву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ДЕКА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Городская олимпиада по информационным технологиям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C678C6" w:rsidRDefault="00C678C6" w:rsidP="00C678C6">
            <w:pPr>
              <w:pStyle w:val="a5"/>
              <w:jc w:val="center"/>
              <w:rPr>
                <w:b/>
                <w:color w:val="6600CC"/>
              </w:rPr>
            </w:pPr>
            <w:r w:rsidRPr="00C678C6">
              <w:rPr>
                <w:b/>
                <w:color w:val="6600CC"/>
              </w:rPr>
              <w:t>ДЕКАБР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Районный этап НПК старшеклассников НОУ «Сибирь»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403832">
            <w:pPr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ЯНВАРЬ</w:t>
            </w:r>
          </w:p>
        </w:tc>
        <w:tc>
          <w:tcPr>
            <w:tcW w:w="5103" w:type="dxa"/>
          </w:tcPr>
          <w:p w:rsidR="00C678C6" w:rsidRPr="00547CC9" w:rsidRDefault="00C678C6" w:rsidP="00547CC9">
            <w:pPr>
              <w:pStyle w:val="a5"/>
              <w:jc w:val="both"/>
              <w:rPr>
                <w:color w:val="6600CC"/>
              </w:rPr>
            </w:pPr>
            <w:r w:rsidRPr="00547CC9">
              <w:rPr>
                <w:color w:val="6600CC"/>
              </w:rPr>
              <w:t>Чемпио</w:t>
            </w:r>
            <w:r w:rsidR="00952A00">
              <w:rPr>
                <w:color w:val="6600CC"/>
              </w:rPr>
              <w:t>нат по чтению вслух «Страница 21</w:t>
            </w:r>
            <w:r w:rsidRPr="00547CC9">
              <w:rPr>
                <w:color w:val="6600CC"/>
              </w:rPr>
              <w:t>» (школьный этап).</w:t>
            </w:r>
          </w:p>
        </w:tc>
        <w:tc>
          <w:tcPr>
            <w:tcW w:w="2693" w:type="dxa"/>
          </w:tcPr>
          <w:p w:rsidR="00C678C6" w:rsidRPr="00547CC9" w:rsidRDefault="00C678C6" w:rsidP="00547CC9">
            <w:pPr>
              <w:pStyle w:val="a5"/>
              <w:jc w:val="both"/>
              <w:rPr>
                <w:color w:val="6600CC"/>
              </w:rPr>
            </w:pPr>
            <w:r w:rsidRPr="00547CC9">
              <w:rPr>
                <w:color w:val="6600CC"/>
              </w:rPr>
              <w:t>Павленок И. Н.,</w:t>
            </w:r>
          </w:p>
          <w:p w:rsidR="00C678C6" w:rsidRPr="00547CC9" w:rsidRDefault="00C678C6" w:rsidP="00547CC9">
            <w:pPr>
              <w:pStyle w:val="a5"/>
              <w:jc w:val="both"/>
              <w:rPr>
                <w:color w:val="6600CC"/>
              </w:rPr>
            </w:pPr>
            <w:r w:rsidRPr="00547CC9">
              <w:rPr>
                <w:color w:val="6600CC"/>
              </w:rPr>
              <w:t>заместители директоров по УВР,</w:t>
            </w:r>
          </w:p>
          <w:p w:rsidR="00C678C6" w:rsidRPr="00547CC9" w:rsidRDefault="00C678C6" w:rsidP="00547CC9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рганизаторы ОО</w:t>
            </w:r>
            <w:r w:rsidRPr="00547CC9">
              <w:rPr>
                <w:color w:val="6600CC"/>
              </w:rPr>
              <w:t xml:space="preserve"> 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403832">
            <w:pPr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ЯНВАРЬ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Школьный этап городского конкурса исследовательских проектов младших школьников «Моё первое открытие».</w:t>
            </w:r>
          </w:p>
        </w:tc>
        <w:tc>
          <w:tcPr>
            <w:tcW w:w="269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952A00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учителя начальных</w:t>
            </w:r>
            <w:r>
              <w:rPr>
                <w:color w:val="6600CC"/>
              </w:rPr>
              <w:t xml:space="preserve">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8C6921">
        <w:trPr>
          <w:trHeight w:val="359"/>
        </w:trPr>
        <w:tc>
          <w:tcPr>
            <w:tcW w:w="1778" w:type="dxa"/>
          </w:tcPr>
          <w:p w:rsidR="00C678C6" w:rsidRPr="00C678C6" w:rsidRDefault="00C678C6" w:rsidP="008C6921">
            <w:pPr>
              <w:spacing w:after="0" w:line="240" w:lineRule="auto"/>
              <w:jc w:val="center"/>
              <w:rPr>
                <w:b/>
                <w:color w:val="6600CC"/>
                <w:highlight w:val="yellow"/>
              </w:rPr>
            </w:pPr>
            <w:r>
              <w:rPr>
                <w:b/>
                <w:color w:val="6600CC"/>
              </w:rPr>
              <w:lastRenderedPageBreak/>
              <w:t>ЯНВАРЬ-</w:t>
            </w:r>
            <w:r w:rsidRPr="00C678C6">
              <w:rPr>
                <w:b/>
                <w:color w:val="6600CC"/>
              </w:rPr>
              <w:t>ФЕВРАЛЬ</w:t>
            </w:r>
          </w:p>
        </w:tc>
        <w:tc>
          <w:tcPr>
            <w:tcW w:w="5103" w:type="dxa"/>
          </w:tcPr>
          <w:p w:rsidR="00C678C6" w:rsidRPr="00C678C6" w:rsidRDefault="00C678C6" w:rsidP="008C6921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Региональный этап всероссийской олимпиады школьников среди обучающихся 9-11-х классов.</w:t>
            </w:r>
          </w:p>
        </w:tc>
        <w:tc>
          <w:tcPr>
            <w:tcW w:w="2693" w:type="dxa"/>
          </w:tcPr>
          <w:p w:rsidR="00C678C6" w:rsidRPr="00C678C6" w:rsidRDefault="00C678C6" w:rsidP="008C6921">
            <w:pPr>
              <w:pStyle w:val="a5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8C6921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403832">
            <w:pPr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ФЕВРАЛЬ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Чемпио</w:t>
            </w:r>
            <w:r w:rsidR="008A0154">
              <w:rPr>
                <w:color w:val="6600CC"/>
              </w:rPr>
              <w:t>нат по чтению вслух «Страница 21</w:t>
            </w:r>
            <w:r w:rsidRPr="0055460A">
              <w:rPr>
                <w:color w:val="6600CC"/>
              </w:rPr>
              <w:t>» (районный, городской этапы).</w:t>
            </w:r>
          </w:p>
        </w:tc>
        <w:tc>
          <w:tcPr>
            <w:tcW w:w="269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рганизаторы ОО</w:t>
            </w:r>
            <w:r w:rsidRPr="0055460A">
              <w:rPr>
                <w:color w:val="6600CC"/>
              </w:rPr>
              <w:t xml:space="preserve"> 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403832">
            <w:pPr>
              <w:jc w:val="center"/>
              <w:rPr>
                <w:color w:val="6600CC"/>
              </w:rPr>
            </w:pPr>
            <w:r w:rsidRPr="0055460A">
              <w:rPr>
                <w:b/>
                <w:color w:val="6600CC"/>
              </w:rPr>
              <w:t xml:space="preserve">ФЕВРАЛЬ 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Районный этап городского конкурса исследовательских проектов  младших школьников «Моё первое открытие».</w:t>
            </w:r>
          </w:p>
        </w:tc>
        <w:tc>
          <w:tcPr>
            <w:tcW w:w="2693" w:type="dxa"/>
          </w:tcPr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учителя начальных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403832">
            <w:pPr>
              <w:jc w:val="center"/>
              <w:rPr>
                <w:color w:val="6600CC"/>
              </w:rPr>
            </w:pPr>
            <w:r w:rsidRPr="0055460A">
              <w:rPr>
                <w:b/>
                <w:color w:val="6600CC"/>
              </w:rPr>
              <w:t xml:space="preserve">ФЕВРАЛЬ 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Школьный этап городской предметной олимпиады младших школьников.</w:t>
            </w:r>
          </w:p>
        </w:tc>
        <w:tc>
          <w:tcPr>
            <w:tcW w:w="2693" w:type="dxa"/>
          </w:tcPr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учителя начальных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A96060" w:rsidRDefault="00C678C6" w:rsidP="00C678C6">
            <w:pPr>
              <w:jc w:val="center"/>
              <w:rPr>
                <w:color w:val="6600CC"/>
                <w:sz w:val="20"/>
                <w:szCs w:val="20"/>
                <w:highlight w:val="yellow"/>
              </w:rPr>
            </w:pPr>
            <w:r w:rsidRPr="0055460A">
              <w:rPr>
                <w:b/>
                <w:color w:val="6600CC"/>
              </w:rPr>
              <w:t>ФЕВРАЛЬ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Городской этап НПК старшеклассников НОУ «Сибирь»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 w:rsidRPr="00C678C6">
              <w:rPr>
                <w:color w:val="6600CC"/>
              </w:rPr>
              <w:t>Трофимова М. П.,</w:t>
            </w:r>
          </w:p>
          <w:p w:rsidR="00C678C6" w:rsidRPr="00C678C6" w:rsidRDefault="00C678C6" w:rsidP="00C678C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C678C6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403832">
            <w:pPr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ФЕВРАЛЬ-МАРТ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Районный этап областного конкурса профессионального мастерства учителей начальных классов общеобразовательных учреждений, расположенных на территории Новосибирской области, «Мой лучший урок» им. Т. П. Комаровой.</w:t>
            </w:r>
          </w:p>
        </w:tc>
        <w:tc>
          <w:tcPr>
            <w:tcW w:w="2693" w:type="dxa"/>
          </w:tcPr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учителя начальных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55460A" w:rsidRDefault="00C678C6" w:rsidP="00403832">
            <w:pPr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МАРТ</w:t>
            </w:r>
          </w:p>
        </w:tc>
        <w:tc>
          <w:tcPr>
            <w:tcW w:w="5103" w:type="dxa"/>
          </w:tcPr>
          <w:p w:rsidR="00C678C6" w:rsidRPr="0055460A" w:rsidRDefault="00C678C6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Районный этап городской предметной олимпиады младших школьников.</w:t>
            </w:r>
          </w:p>
        </w:tc>
        <w:tc>
          <w:tcPr>
            <w:tcW w:w="2693" w:type="dxa"/>
          </w:tcPr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C678C6" w:rsidRPr="0055460A" w:rsidRDefault="00C678C6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уч</w:t>
            </w:r>
            <w:r>
              <w:rPr>
                <w:color w:val="6600CC"/>
              </w:rPr>
              <w:t>ителя начальных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C678C6" w:rsidRPr="00C512DF" w:rsidTr="00F0524F">
        <w:tc>
          <w:tcPr>
            <w:tcW w:w="1778" w:type="dxa"/>
          </w:tcPr>
          <w:p w:rsidR="00C678C6" w:rsidRPr="00661E68" w:rsidRDefault="00C678C6" w:rsidP="00E56315">
            <w:pPr>
              <w:jc w:val="center"/>
              <w:rPr>
                <w:color w:val="6600CC"/>
                <w:sz w:val="19"/>
                <w:szCs w:val="19"/>
                <w:highlight w:val="yellow"/>
              </w:rPr>
            </w:pPr>
            <w:r w:rsidRPr="0055460A">
              <w:rPr>
                <w:b/>
                <w:color w:val="6600CC"/>
              </w:rPr>
              <w:t>МАРТ</w:t>
            </w:r>
          </w:p>
        </w:tc>
        <w:tc>
          <w:tcPr>
            <w:tcW w:w="5103" w:type="dxa"/>
          </w:tcPr>
          <w:p w:rsidR="00C678C6" w:rsidRPr="00C678C6" w:rsidRDefault="00C678C6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C678C6">
              <w:rPr>
                <w:rFonts w:eastAsia="Batang"/>
                <w:color w:val="6600CC"/>
              </w:rPr>
              <w:t xml:space="preserve">Международная </w:t>
            </w:r>
            <w:r w:rsidR="00EA3DA4">
              <w:rPr>
                <w:rFonts w:eastAsia="Batang"/>
                <w:color w:val="6600CC"/>
              </w:rPr>
              <w:t xml:space="preserve">образовательная </w:t>
            </w:r>
            <w:r w:rsidRPr="00C678C6">
              <w:rPr>
                <w:rFonts w:eastAsia="Batang"/>
                <w:color w:val="6600CC"/>
              </w:rPr>
              <w:t>выста</w:t>
            </w:r>
            <w:r w:rsidR="008A0154">
              <w:rPr>
                <w:rFonts w:eastAsia="Batang"/>
                <w:color w:val="6600CC"/>
              </w:rPr>
              <w:t>вка-ярмарка «Учебная Сибирь-2021</w:t>
            </w:r>
            <w:r w:rsidRPr="00C678C6">
              <w:rPr>
                <w:rFonts w:eastAsia="Batang"/>
                <w:color w:val="6600CC"/>
              </w:rPr>
              <w:t>».</w:t>
            </w:r>
          </w:p>
        </w:tc>
        <w:tc>
          <w:tcPr>
            <w:tcW w:w="2693" w:type="dxa"/>
          </w:tcPr>
          <w:p w:rsidR="00C678C6" w:rsidRPr="00C678C6" w:rsidRDefault="00C678C6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C678C6">
              <w:rPr>
                <w:rFonts w:eastAsia="Batang"/>
                <w:color w:val="6600CC"/>
              </w:rPr>
              <w:t>Чернобылец Н. В.,</w:t>
            </w:r>
          </w:p>
          <w:p w:rsidR="00C678C6" w:rsidRPr="00C678C6" w:rsidRDefault="00C678C6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C678C6">
              <w:rPr>
                <w:rFonts w:eastAsia="Batang"/>
                <w:color w:val="6600CC"/>
              </w:rPr>
              <w:t>Трофимова М. П.,</w:t>
            </w:r>
          </w:p>
          <w:p w:rsidR="00C678C6" w:rsidRPr="00C678C6" w:rsidRDefault="00EA3DA4" w:rsidP="00C678C6">
            <w:pPr>
              <w:pStyle w:val="a5"/>
              <w:jc w:val="both"/>
              <w:rPr>
                <w:rFonts w:eastAsia="Batang"/>
                <w:color w:val="6600CC"/>
              </w:rPr>
            </w:pPr>
            <w:r>
              <w:rPr>
                <w:rFonts w:eastAsia="Batang"/>
                <w:color w:val="6600CC"/>
              </w:rPr>
              <w:t>ОО</w:t>
            </w:r>
            <w:r w:rsidR="00C678C6" w:rsidRPr="00C678C6">
              <w:rPr>
                <w:rFonts w:eastAsia="Batang"/>
                <w:color w:val="6600CC"/>
              </w:rPr>
              <w:t xml:space="preserve"> района</w:t>
            </w:r>
          </w:p>
        </w:tc>
      </w:tr>
      <w:tr w:rsidR="00E13C0A" w:rsidRPr="00C512DF" w:rsidTr="00F0524F">
        <w:tc>
          <w:tcPr>
            <w:tcW w:w="1778" w:type="dxa"/>
          </w:tcPr>
          <w:p w:rsidR="00E13C0A" w:rsidRDefault="00E13C0A" w:rsidP="00F40FC1">
            <w:pPr>
              <w:jc w:val="center"/>
              <w:rPr>
                <w:b/>
                <w:color w:val="6600CC"/>
              </w:rPr>
            </w:pPr>
            <w:r w:rsidRPr="00E13C0A">
              <w:rPr>
                <w:b/>
                <w:color w:val="6600CC"/>
              </w:rPr>
              <w:t>АПРЕЛЬ-</w:t>
            </w:r>
            <w:r>
              <w:rPr>
                <w:b/>
                <w:color w:val="6600CC"/>
              </w:rPr>
              <w:t>СЕНТЯБРЬ</w:t>
            </w:r>
          </w:p>
        </w:tc>
        <w:tc>
          <w:tcPr>
            <w:tcW w:w="5103" w:type="dxa"/>
          </w:tcPr>
          <w:p w:rsidR="00E13C0A" w:rsidRPr="00C678C6" w:rsidRDefault="00E13C0A" w:rsidP="00F40FC1">
            <w:pPr>
              <w:pStyle w:val="a5"/>
              <w:jc w:val="both"/>
              <w:rPr>
                <w:color w:val="6600CC"/>
              </w:rPr>
            </w:pPr>
            <w:r w:rsidRPr="004C3890">
              <w:rPr>
                <w:color w:val="6600CC"/>
              </w:rPr>
              <w:t xml:space="preserve">Районный </w:t>
            </w:r>
            <w:r w:rsidRPr="001E1ACE">
              <w:rPr>
                <w:color w:val="6600CC"/>
              </w:rPr>
              <w:t xml:space="preserve">конкурс методических разработок «Растим патриотов России. Живём и помним», посвящённый 75-летию Победы </w:t>
            </w:r>
            <w:r w:rsidRPr="001E1ACE">
              <w:rPr>
                <w:b/>
                <w:i/>
                <w:color w:val="6600CC"/>
              </w:rPr>
              <w:t>(для педагогов школ и учреждений дополнительного образования)</w:t>
            </w:r>
            <w:r w:rsidRPr="001E1ACE">
              <w:rPr>
                <w:color w:val="6600CC"/>
              </w:rPr>
              <w:t>.</w:t>
            </w:r>
          </w:p>
        </w:tc>
        <w:tc>
          <w:tcPr>
            <w:tcW w:w="2693" w:type="dxa"/>
          </w:tcPr>
          <w:p w:rsidR="00E13C0A" w:rsidRDefault="00E13C0A" w:rsidP="00F40FC1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Чернобылец Н. В.,</w:t>
            </w:r>
          </w:p>
          <w:p w:rsidR="00E13C0A" w:rsidRDefault="00E13C0A" w:rsidP="00F40FC1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Трофимова М. П.,</w:t>
            </w:r>
          </w:p>
          <w:p w:rsidR="00E13C0A" w:rsidRDefault="00E13C0A" w:rsidP="00F40FC1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Павленок И. Н.,</w:t>
            </w:r>
          </w:p>
          <w:p w:rsidR="00E13C0A" w:rsidRDefault="00E13C0A" w:rsidP="00F40FC1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Каминская Ю. С.,</w:t>
            </w:r>
          </w:p>
          <w:p w:rsidR="00E13C0A" w:rsidRPr="00C678C6" w:rsidRDefault="00E13C0A" w:rsidP="00F40FC1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ОО района</w:t>
            </w:r>
          </w:p>
        </w:tc>
      </w:tr>
      <w:tr w:rsidR="00E13C0A" w:rsidRPr="00C512DF" w:rsidTr="00F0524F">
        <w:tc>
          <w:tcPr>
            <w:tcW w:w="1778" w:type="dxa"/>
          </w:tcPr>
          <w:p w:rsidR="00E13C0A" w:rsidRPr="0055460A" w:rsidRDefault="00E13C0A" w:rsidP="0055460A">
            <w:pPr>
              <w:pStyle w:val="a5"/>
              <w:jc w:val="center"/>
              <w:rPr>
                <w:b/>
                <w:color w:val="6600CC"/>
                <w:sz w:val="19"/>
                <w:szCs w:val="19"/>
              </w:rPr>
            </w:pPr>
            <w:r w:rsidRPr="0055460A">
              <w:rPr>
                <w:b/>
                <w:color w:val="6600CC"/>
              </w:rPr>
              <w:t>АПРЕЛЬ</w:t>
            </w:r>
          </w:p>
        </w:tc>
        <w:tc>
          <w:tcPr>
            <w:tcW w:w="5103" w:type="dxa"/>
          </w:tcPr>
          <w:p w:rsidR="00E13C0A" w:rsidRPr="0055460A" w:rsidRDefault="00E13C0A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Городской конкурс исследовательских проектов младших школьников «Моё первое открытие».</w:t>
            </w:r>
          </w:p>
        </w:tc>
        <w:tc>
          <w:tcPr>
            <w:tcW w:w="2693" w:type="dxa"/>
          </w:tcPr>
          <w:p w:rsidR="00E13C0A" w:rsidRPr="0055460A" w:rsidRDefault="00E13C0A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E13C0A" w:rsidRPr="0055460A" w:rsidRDefault="00E13C0A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E13C0A" w:rsidRPr="0055460A" w:rsidRDefault="00E13C0A" w:rsidP="008A0154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учителя начальных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E13C0A" w:rsidRPr="00C512DF" w:rsidTr="00F0524F">
        <w:tc>
          <w:tcPr>
            <w:tcW w:w="1778" w:type="dxa"/>
          </w:tcPr>
          <w:p w:rsidR="00E13C0A" w:rsidRPr="0055460A" w:rsidRDefault="00E13C0A" w:rsidP="0055460A">
            <w:pPr>
              <w:pStyle w:val="a5"/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АПРЕЛЬ</w:t>
            </w:r>
          </w:p>
        </w:tc>
        <w:tc>
          <w:tcPr>
            <w:tcW w:w="5103" w:type="dxa"/>
          </w:tcPr>
          <w:p w:rsidR="00E13C0A" w:rsidRPr="0055460A" w:rsidRDefault="00E13C0A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Фестиваль-конкурс детских тематических проектов «Питание и здоровье».</w:t>
            </w:r>
          </w:p>
        </w:tc>
        <w:tc>
          <w:tcPr>
            <w:tcW w:w="2693" w:type="dxa"/>
          </w:tcPr>
          <w:p w:rsidR="00E13C0A" w:rsidRPr="0055460A" w:rsidRDefault="00E13C0A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E13C0A" w:rsidRPr="0055460A" w:rsidRDefault="00E13C0A" w:rsidP="0055460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E13C0A" w:rsidRPr="00C512DF" w:rsidTr="00F0524F">
        <w:tc>
          <w:tcPr>
            <w:tcW w:w="1778" w:type="dxa"/>
          </w:tcPr>
          <w:p w:rsidR="00E13C0A" w:rsidRPr="0055460A" w:rsidRDefault="00E13C0A" w:rsidP="0055460A">
            <w:pPr>
              <w:pStyle w:val="a5"/>
              <w:jc w:val="center"/>
              <w:rPr>
                <w:b/>
                <w:color w:val="6600CC"/>
              </w:rPr>
            </w:pPr>
            <w:r w:rsidRPr="0055460A">
              <w:rPr>
                <w:b/>
                <w:color w:val="6600CC"/>
              </w:rPr>
              <w:t>АПРЕЛЬ</w:t>
            </w:r>
          </w:p>
        </w:tc>
        <w:tc>
          <w:tcPr>
            <w:tcW w:w="5103" w:type="dxa"/>
          </w:tcPr>
          <w:p w:rsidR="00E13C0A" w:rsidRPr="0055460A" w:rsidRDefault="00E13C0A" w:rsidP="0055460A">
            <w:pPr>
              <w:pStyle w:val="a5"/>
              <w:jc w:val="both"/>
              <w:rPr>
                <w:color w:val="6600CC"/>
              </w:rPr>
            </w:pPr>
            <w:r w:rsidRPr="0055460A">
              <w:rPr>
                <w:color w:val="6600CC"/>
              </w:rPr>
              <w:t>Городской этап предметной олимпиады младших школьников.</w:t>
            </w:r>
          </w:p>
        </w:tc>
        <w:tc>
          <w:tcPr>
            <w:tcW w:w="2693" w:type="dxa"/>
          </w:tcPr>
          <w:p w:rsidR="00E13C0A" w:rsidRPr="0055460A" w:rsidRDefault="00E13C0A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Павленок И. Н.,</w:t>
            </w:r>
          </w:p>
          <w:p w:rsidR="00E13C0A" w:rsidRPr="0055460A" w:rsidRDefault="00E13C0A" w:rsidP="008A0154">
            <w:pPr>
              <w:pStyle w:val="a5"/>
              <w:rPr>
                <w:color w:val="6600CC"/>
              </w:rPr>
            </w:pPr>
            <w:r w:rsidRPr="0055460A">
              <w:rPr>
                <w:color w:val="6600CC"/>
              </w:rPr>
              <w:t>заместители директоров по УВР,</w:t>
            </w:r>
          </w:p>
          <w:p w:rsidR="00E13C0A" w:rsidRPr="0055460A" w:rsidRDefault="00E13C0A" w:rsidP="008A0154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учителя начальных классов ОО</w:t>
            </w:r>
            <w:r w:rsidRPr="0055460A">
              <w:rPr>
                <w:color w:val="6600CC"/>
              </w:rPr>
              <w:t xml:space="preserve"> района</w:t>
            </w:r>
          </w:p>
        </w:tc>
      </w:tr>
      <w:tr w:rsidR="00E13C0A" w:rsidRPr="00C512DF" w:rsidTr="00F0524F">
        <w:tc>
          <w:tcPr>
            <w:tcW w:w="1778" w:type="dxa"/>
          </w:tcPr>
          <w:p w:rsidR="00E13C0A" w:rsidRPr="00FF1A92" w:rsidRDefault="00E13C0A" w:rsidP="00403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5460A">
              <w:rPr>
                <w:b/>
                <w:color w:val="6600CC"/>
              </w:rPr>
              <w:t>АПРЕЛЬ</w:t>
            </w:r>
          </w:p>
        </w:tc>
        <w:tc>
          <w:tcPr>
            <w:tcW w:w="5103" w:type="dxa"/>
          </w:tcPr>
          <w:p w:rsidR="00E13C0A" w:rsidRPr="008A21C7" w:rsidRDefault="00E13C0A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>Заключительный этап всероссийской олимпиады школьников.</w:t>
            </w:r>
          </w:p>
        </w:tc>
        <w:tc>
          <w:tcPr>
            <w:tcW w:w="2693" w:type="dxa"/>
          </w:tcPr>
          <w:p w:rsidR="00E13C0A" w:rsidRPr="008A21C7" w:rsidRDefault="00E13C0A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>Трофимова М. П.,</w:t>
            </w:r>
          </w:p>
          <w:p w:rsidR="00E13C0A" w:rsidRPr="008A21C7" w:rsidRDefault="00E13C0A" w:rsidP="008A21C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О</w:t>
            </w:r>
            <w:r w:rsidRPr="008A21C7">
              <w:rPr>
                <w:color w:val="6600CC"/>
              </w:rPr>
              <w:t xml:space="preserve"> района</w:t>
            </w:r>
          </w:p>
        </w:tc>
      </w:tr>
      <w:tr w:rsidR="00E13C0A" w:rsidRPr="00C512DF" w:rsidTr="00F0524F">
        <w:tc>
          <w:tcPr>
            <w:tcW w:w="1778" w:type="dxa"/>
          </w:tcPr>
          <w:p w:rsidR="00E13C0A" w:rsidRPr="00FF1A92" w:rsidRDefault="00E13C0A" w:rsidP="00403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6600CC"/>
              </w:rPr>
              <w:t>МАЙ</w:t>
            </w:r>
          </w:p>
        </w:tc>
        <w:tc>
          <w:tcPr>
            <w:tcW w:w="5103" w:type="dxa"/>
          </w:tcPr>
          <w:p w:rsidR="00E13C0A" w:rsidRPr="008A21C7" w:rsidRDefault="00E13C0A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 xml:space="preserve">Городской конкурс исследовательских проектов </w:t>
            </w:r>
            <w:r>
              <w:rPr>
                <w:color w:val="6600CC"/>
              </w:rPr>
              <w:t>об</w:t>
            </w:r>
            <w:r w:rsidRPr="008A21C7">
              <w:rPr>
                <w:color w:val="6600CC"/>
              </w:rPr>
              <w:t>уча</w:t>
            </w:r>
            <w:r>
              <w:rPr>
                <w:color w:val="6600CC"/>
              </w:rPr>
              <w:t>ю</w:t>
            </w:r>
            <w:r w:rsidRPr="008A21C7">
              <w:rPr>
                <w:color w:val="6600CC"/>
              </w:rPr>
              <w:t>щихся 5-8-х классов.</w:t>
            </w:r>
          </w:p>
        </w:tc>
        <w:tc>
          <w:tcPr>
            <w:tcW w:w="2693" w:type="dxa"/>
          </w:tcPr>
          <w:p w:rsidR="00E13C0A" w:rsidRPr="008A21C7" w:rsidRDefault="00E13C0A" w:rsidP="008A21C7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8A21C7">
              <w:rPr>
                <w:rFonts w:eastAsia="Batang"/>
                <w:color w:val="6600CC"/>
              </w:rPr>
              <w:t>Трофимова М. П.,</w:t>
            </w:r>
          </w:p>
          <w:p w:rsidR="00E13C0A" w:rsidRPr="008A21C7" w:rsidRDefault="00E13C0A" w:rsidP="008A21C7">
            <w:pPr>
              <w:pStyle w:val="a5"/>
              <w:jc w:val="both"/>
              <w:rPr>
                <w:rFonts w:eastAsia="Batang"/>
                <w:color w:val="6600CC"/>
              </w:rPr>
            </w:pPr>
            <w:r>
              <w:rPr>
                <w:rFonts w:eastAsia="Batang"/>
                <w:color w:val="6600CC"/>
              </w:rPr>
              <w:t>ОО</w:t>
            </w:r>
            <w:r w:rsidRPr="008A21C7">
              <w:rPr>
                <w:rFonts w:eastAsia="Batang"/>
                <w:color w:val="6600CC"/>
              </w:rPr>
              <w:t xml:space="preserve"> района</w:t>
            </w:r>
          </w:p>
        </w:tc>
      </w:tr>
      <w:tr w:rsidR="00E13C0A" w:rsidRPr="00C512DF" w:rsidTr="00F0524F">
        <w:tc>
          <w:tcPr>
            <w:tcW w:w="1778" w:type="dxa"/>
          </w:tcPr>
          <w:p w:rsidR="00E13C0A" w:rsidRPr="00FF1A92" w:rsidRDefault="00E13C0A" w:rsidP="00403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6600CC"/>
              </w:rPr>
              <w:t>ИЮНЬ</w:t>
            </w:r>
          </w:p>
        </w:tc>
        <w:tc>
          <w:tcPr>
            <w:tcW w:w="5103" w:type="dxa"/>
          </w:tcPr>
          <w:p w:rsidR="00E13C0A" w:rsidRPr="008A21C7" w:rsidRDefault="00E13C0A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>Летняя школа Центра олимпиадной подготовки «Планета - Изумрудный город».</w:t>
            </w:r>
          </w:p>
        </w:tc>
        <w:tc>
          <w:tcPr>
            <w:tcW w:w="2693" w:type="dxa"/>
          </w:tcPr>
          <w:p w:rsidR="00E13C0A" w:rsidRPr="008A21C7" w:rsidRDefault="00E13C0A" w:rsidP="008A21C7">
            <w:pPr>
              <w:pStyle w:val="a5"/>
              <w:jc w:val="both"/>
              <w:rPr>
                <w:rFonts w:eastAsia="Batang"/>
                <w:color w:val="6600CC"/>
              </w:rPr>
            </w:pPr>
            <w:r w:rsidRPr="008A21C7">
              <w:rPr>
                <w:rFonts w:eastAsia="Batang"/>
                <w:color w:val="6600CC"/>
              </w:rPr>
              <w:t>Трофимова М. П.,</w:t>
            </w:r>
          </w:p>
          <w:p w:rsidR="00E13C0A" w:rsidRPr="008A21C7" w:rsidRDefault="00E13C0A" w:rsidP="008A21C7">
            <w:pPr>
              <w:pStyle w:val="a5"/>
              <w:jc w:val="both"/>
              <w:rPr>
                <w:color w:val="6600CC"/>
              </w:rPr>
            </w:pPr>
            <w:r w:rsidRPr="008A21C7">
              <w:rPr>
                <w:color w:val="6600CC"/>
              </w:rPr>
              <w:t>ЦОП «Планета - Изумрудный город»</w:t>
            </w:r>
          </w:p>
        </w:tc>
      </w:tr>
    </w:tbl>
    <w:p w:rsidR="001746DD" w:rsidRDefault="001746DD" w:rsidP="008C6921"/>
    <w:p w:rsidR="00BD6E5A" w:rsidRDefault="007F05C6" w:rsidP="00D9792B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790" cy="1259840"/>
                <wp:effectExtent l="0" t="0" r="3810" b="0"/>
                <wp:wrapSquare wrapText="bothSides"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25984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5074" w:rsidRPr="00FD07A3" w:rsidRDefault="00F45074" w:rsidP="00FD07A3">
                            <w:pPr>
                              <w:shd w:val="clear" w:color="auto" w:fill="B8CCE4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6600CC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FD07A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6600CC"/>
                                <w:sz w:val="40"/>
                                <w:szCs w:val="40"/>
                                <w:lang w:eastAsia="ru-RU"/>
                              </w:rPr>
                              <w:t xml:space="preserve">План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6600CC"/>
                                <w:sz w:val="40"/>
                                <w:szCs w:val="40"/>
                                <w:lang w:eastAsia="ru-RU"/>
                              </w:rPr>
                              <w:t>работы РМО педагогов дошкольных образовательных организаций</w:t>
                            </w:r>
                          </w:p>
                          <w:p w:rsidR="00F45074" w:rsidRPr="00FD07A3" w:rsidRDefault="00F45074" w:rsidP="00FD07A3">
                            <w:pPr>
                              <w:shd w:val="clear" w:color="auto" w:fill="B8CCE4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6600C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6600CC"/>
                                <w:sz w:val="40"/>
                                <w:szCs w:val="40"/>
                                <w:lang w:eastAsia="ru-RU"/>
                              </w:rPr>
                              <w:t>на 2020/2021</w:t>
                            </w:r>
                            <w:r w:rsidRPr="00FD07A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6600CC"/>
                                <w:sz w:val="40"/>
                                <w:szCs w:val="40"/>
                                <w:lang w:eastAsia="ru-RU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467.7pt;height:9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" fillcolor="#0fc" stroked="f">
                <v:path arrowok="t"/>
                <v:textbox style="mso-fit-shape-to-text:t">
                  <w:txbxContent>
                    <w:p w:rsidR="00F45074" w:rsidRPr="00FD07A3" w:rsidRDefault="00F45074" w:rsidP="00FD07A3">
                      <w:pPr>
                        <w:shd w:val="clear" w:color="auto" w:fill="B8CCE4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6600CC"/>
                          <w:sz w:val="40"/>
                          <w:szCs w:val="40"/>
                          <w:lang w:eastAsia="ru-RU"/>
                        </w:rPr>
                      </w:pPr>
                      <w:r w:rsidRPr="00FD07A3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6600CC"/>
                          <w:sz w:val="40"/>
                          <w:szCs w:val="40"/>
                          <w:lang w:eastAsia="ru-RU"/>
                        </w:rPr>
                        <w:t xml:space="preserve">План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6600CC"/>
                          <w:sz w:val="40"/>
                          <w:szCs w:val="40"/>
                          <w:lang w:eastAsia="ru-RU"/>
                        </w:rPr>
                        <w:t>работы РМО педагогов дошкольных образовательных организаций</w:t>
                      </w:r>
                    </w:p>
                    <w:p w:rsidR="00F45074" w:rsidRPr="00FD07A3" w:rsidRDefault="00F45074" w:rsidP="00FD07A3">
                      <w:pPr>
                        <w:shd w:val="clear" w:color="auto" w:fill="B8CCE4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6600CC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6600CC"/>
                          <w:sz w:val="40"/>
                          <w:szCs w:val="40"/>
                          <w:lang w:eastAsia="ru-RU"/>
                        </w:rPr>
                        <w:t>на 2020/2021</w:t>
                      </w:r>
                      <w:r w:rsidRPr="00FD07A3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6600CC"/>
                          <w:sz w:val="40"/>
                          <w:szCs w:val="40"/>
                          <w:lang w:eastAsia="ru-RU"/>
                        </w:rPr>
                        <w:t xml:space="preserve">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7BA" w:rsidRDefault="00AB17BA" w:rsidP="00F40FC1">
      <w:pPr>
        <w:shd w:val="clear" w:color="auto" w:fill="FF99C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u w:val="single"/>
          <w:lang w:eastAsia="ru-RU"/>
        </w:rPr>
        <w:t>Единая методическая тема РМО</w:t>
      </w:r>
      <w:r w:rsidR="00D15FDD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u w:val="single"/>
          <w:lang w:eastAsia="ru-RU"/>
        </w:rPr>
        <w:t xml:space="preserve"> педагогов ДОО</w:t>
      </w: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:</w:t>
      </w:r>
    </w:p>
    <w:p w:rsidR="00AB17BA" w:rsidRDefault="00AB17BA" w:rsidP="00F40FC1">
      <w:pPr>
        <w:shd w:val="clear" w:color="auto" w:fill="FF99C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</w:p>
    <w:p w:rsidR="00AB17BA" w:rsidRDefault="00AB17BA" w:rsidP="00F40FC1">
      <w:pPr>
        <w:shd w:val="clear" w:color="auto" w:fill="FF99C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«</w:t>
      </w:r>
      <w:r w:rsidR="00F40FC1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Совершенствование профессиональных компетентностей педагогов ДОО как фактор достижения современного качества образования и воспитания дошкольников в условиях реализации ФГОС</w:t>
      </w:r>
      <w:r w:rsidR="00024E69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, национального проекта «Образо</w:t>
      </w:r>
      <w:r w:rsidR="00F40FC1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вание</w:t>
      </w: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»</w:t>
      </w:r>
    </w:p>
    <w:p w:rsidR="00F40FC1" w:rsidRPr="00AB17BA" w:rsidRDefault="00F40FC1" w:rsidP="00F40FC1">
      <w:pPr>
        <w:shd w:val="clear" w:color="auto" w:fill="FF99C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8C6921">
        <w:trPr>
          <w:trHeight w:val="2259"/>
          <w:jc w:val="center"/>
        </w:trPr>
        <w:tc>
          <w:tcPr>
            <w:tcW w:w="3054" w:type="dxa"/>
          </w:tcPr>
          <w:p w:rsidR="001B2B53" w:rsidRPr="0010108F" w:rsidRDefault="001746DD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34EDB6B6" wp14:editId="1E872E4C">
                  <wp:extent cx="1849379" cy="1448410"/>
                  <wp:effectExtent l="0" t="0" r="0" b="0"/>
                  <wp:docPr id="71" name="Рисунок 71" descr="D:\Рабочий стол\i06QF2Z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чий стол\i06QF2Z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17" cy="144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воспитателей групп детей старшего и подготовительного возраста, педагогов </w:t>
            </w:r>
            <w:proofErr w:type="spellStart"/>
            <w:r w:rsidRPr="00BD6E5A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BD6E5A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 образования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Шевелёва</w:t>
            </w:r>
            <w:proofErr w:type="spellEnd"/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Светлана Анатольевна,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461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864A0E" w:rsidRPr="00BD6E5A" w:rsidTr="002548CF">
        <w:trPr>
          <w:trHeight w:val="1017"/>
          <w:jc w:val="center"/>
        </w:trPr>
        <w:tc>
          <w:tcPr>
            <w:tcW w:w="3054" w:type="dxa"/>
          </w:tcPr>
          <w:p w:rsidR="00864A0E" w:rsidRPr="00AA7732" w:rsidRDefault="00864A0E" w:rsidP="00AA7732">
            <w:pPr>
              <w:pStyle w:val="a5"/>
              <w:jc w:val="both"/>
              <w:rPr>
                <w:color w:val="6600CC"/>
              </w:rPr>
            </w:pPr>
            <w:r w:rsidRPr="00AA7732">
              <w:rPr>
                <w:color w:val="6600CC"/>
              </w:rPr>
              <w:t>Гендерное воспитание дошкольников в условиях детского сада посредством различных видов деятельности</w:t>
            </w:r>
            <w:r w:rsidR="00AA7732" w:rsidRPr="00AA7732">
              <w:rPr>
                <w:color w:val="6600CC"/>
              </w:rPr>
              <w:t>.</w:t>
            </w:r>
            <w:r w:rsidRPr="00AA7732">
              <w:rPr>
                <w:color w:val="6600CC"/>
              </w:rPr>
              <w:t> </w:t>
            </w:r>
          </w:p>
        </w:tc>
        <w:tc>
          <w:tcPr>
            <w:tcW w:w="1417" w:type="dxa"/>
            <w:vMerge w:val="restart"/>
          </w:tcPr>
          <w:p w:rsidR="00864A0E" w:rsidRPr="00CA1265" w:rsidRDefault="00864A0E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Семинар-практикум, мастер-класс</w:t>
            </w:r>
            <w:r w:rsidR="006E1685">
              <w:rPr>
                <w:rFonts w:eastAsia="Times New Roman"/>
                <w:color w:val="6600CC"/>
                <w:lang w:eastAsia="ru-RU"/>
              </w:rPr>
              <w:t>, стендовый материал</w:t>
            </w:r>
          </w:p>
        </w:tc>
        <w:tc>
          <w:tcPr>
            <w:tcW w:w="1734" w:type="dxa"/>
            <w:vMerge w:val="restart"/>
          </w:tcPr>
          <w:p w:rsidR="00864A0E" w:rsidRPr="002F6B95" w:rsidRDefault="00864A0E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864A0E" w:rsidRPr="002F6B95" w:rsidRDefault="00864A0E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</w:p>
          <w:p w:rsidR="00864A0E" w:rsidRPr="002F6B95" w:rsidRDefault="00864A0E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864A0E" w:rsidRPr="002F6B95" w:rsidRDefault="00864A0E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61</w:t>
            </w:r>
          </w:p>
          <w:p w:rsidR="00864A0E" w:rsidRPr="00DE7A7F" w:rsidRDefault="00864A0E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70B8F"/>
                <w:sz w:val="20"/>
                <w:szCs w:val="20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proofErr w:type="spellStart"/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Чигорина</w:t>
            </w:r>
            <w:proofErr w:type="spellEnd"/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6а)</w:t>
            </w:r>
          </w:p>
        </w:tc>
        <w:tc>
          <w:tcPr>
            <w:tcW w:w="3086" w:type="dxa"/>
          </w:tcPr>
          <w:p w:rsidR="00864A0E" w:rsidRPr="00AA7732" w:rsidRDefault="00AA7732" w:rsidP="00AA7732">
            <w:pPr>
              <w:pStyle w:val="a5"/>
              <w:jc w:val="both"/>
              <w:rPr>
                <w:color w:val="6600CC"/>
              </w:rPr>
            </w:pPr>
            <w:r w:rsidRPr="00AA7732">
              <w:rPr>
                <w:color w:val="6600CC"/>
              </w:rPr>
              <w:t>Минаева Л. А., воспитатель</w:t>
            </w:r>
            <w:r w:rsidR="00864A0E" w:rsidRPr="00AA7732">
              <w:rPr>
                <w:color w:val="6600CC"/>
              </w:rPr>
              <w:t xml:space="preserve"> МАДОУ д/с №</w:t>
            </w:r>
            <w:r w:rsidRPr="00AA7732">
              <w:rPr>
                <w:color w:val="6600CC"/>
              </w:rPr>
              <w:t xml:space="preserve"> </w:t>
            </w:r>
            <w:r w:rsidR="00864A0E" w:rsidRPr="00AA7732">
              <w:rPr>
                <w:color w:val="6600CC"/>
              </w:rPr>
              <w:t>53</w:t>
            </w:r>
          </w:p>
        </w:tc>
      </w:tr>
      <w:tr w:rsidR="00864A0E" w:rsidRPr="00BD6E5A" w:rsidTr="002548CF">
        <w:trPr>
          <w:trHeight w:val="835"/>
          <w:jc w:val="center"/>
        </w:trPr>
        <w:tc>
          <w:tcPr>
            <w:tcW w:w="3054" w:type="dxa"/>
          </w:tcPr>
          <w:p w:rsidR="00864A0E" w:rsidRPr="00AA7732" w:rsidRDefault="00864A0E" w:rsidP="00AA7732">
            <w:pPr>
              <w:pStyle w:val="a5"/>
              <w:jc w:val="both"/>
              <w:rPr>
                <w:bCs/>
                <w:color w:val="6600CC"/>
              </w:rPr>
            </w:pPr>
            <w:r w:rsidRPr="00AA7732">
              <w:rPr>
                <w:color w:val="6600CC"/>
              </w:rPr>
              <w:t>Экономическое воспитание дошкольника: «Что такое деньги?»</w:t>
            </w:r>
          </w:p>
        </w:tc>
        <w:tc>
          <w:tcPr>
            <w:tcW w:w="1417" w:type="dxa"/>
            <w:vMerge/>
          </w:tcPr>
          <w:p w:rsidR="00864A0E" w:rsidRPr="00997B2D" w:rsidRDefault="00864A0E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864A0E" w:rsidRPr="00997B2D" w:rsidRDefault="00864A0E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864A0E" w:rsidRPr="00AA7732" w:rsidRDefault="00864A0E" w:rsidP="00AA7732">
            <w:pPr>
              <w:pStyle w:val="a5"/>
              <w:jc w:val="both"/>
              <w:rPr>
                <w:color w:val="6600CC"/>
              </w:rPr>
            </w:pPr>
            <w:r w:rsidRPr="00AA7732">
              <w:rPr>
                <w:color w:val="6600CC"/>
              </w:rPr>
              <w:t xml:space="preserve">Потапова </w:t>
            </w:r>
            <w:r w:rsidR="00AA7732" w:rsidRPr="00AA7732">
              <w:rPr>
                <w:color w:val="6600CC"/>
              </w:rPr>
              <w:t>О. А., воспитатель МАДОУ д/с № 53</w:t>
            </w:r>
          </w:p>
        </w:tc>
      </w:tr>
      <w:tr w:rsidR="00864A0E" w:rsidRPr="00BD6E5A" w:rsidTr="008C6921">
        <w:trPr>
          <w:trHeight w:val="490"/>
          <w:jc w:val="center"/>
        </w:trPr>
        <w:tc>
          <w:tcPr>
            <w:tcW w:w="3054" w:type="dxa"/>
          </w:tcPr>
          <w:p w:rsidR="00864A0E" w:rsidRPr="00CA1265" w:rsidRDefault="00D335B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AA7732">
              <w:rPr>
                <w:rFonts w:eastAsia="Calibri"/>
                <w:color w:val="6600CC"/>
              </w:rPr>
              <w:t>Организация</w:t>
            </w:r>
            <w:r w:rsidR="00AA7732">
              <w:rPr>
                <w:rFonts w:eastAsia="Calibri"/>
                <w:color w:val="6600CC"/>
              </w:rPr>
              <w:t xml:space="preserve"> наставничества в ДОО.</w:t>
            </w:r>
          </w:p>
        </w:tc>
        <w:tc>
          <w:tcPr>
            <w:tcW w:w="1417" w:type="dxa"/>
            <w:vMerge/>
          </w:tcPr>
          <w:p w:rsidR="00864A0E" w:rsidRPr="00997B2D" w:rsidRDefault="00864A0E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864A0E" w:rsidRPr="00997B2D" w:rsidRDefault="00864A0E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864A0E" w:rsidRPr="00CA1265" w:rsidRDefault="00D335B3" w:rsidP="00AA7732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D335B3">
              <w:rPr>
                <w:rFonts w:eastAsia="Times New Roman"/>
                <w:color w:val="6600CC"/>
                <w:lang w:eastAsia="ru-RU"/>
              </w:rPr>
              <w:t xml:space="preserve">Куликова </w:t>
            </w:r>
            <w:r w:rsidR="00AA7732">
              <w:rPr>
                <w:rFonts w:eastAsia="Times New Roman"/>
                <w:color w:val="6600CC"/>
                <w:lang w:eastAsia="ru-RU"/>
              </w:rPr>
              <w:t>Л. В.</w:t>
            </w:r>
            <w:r>
              <w:rPr>
                <w:rFonts w:eastAsia="Times New Roman"/>
                <w:color w:val="6600CC"/>
                <w:lang w:eastAsia="ru-RU"/>
              </w:rPr>
              <w:t>, воспитатель МКДОУ д/с № 89</w:t>
            </w:r>
          </w:p>
        </w:tc>
      </w:tr>
      <w:tr w:rsidR="00864A0E" w:rsidRPr="00BD6E5A" w:rsidTr="002548CF">
        <w:trPr>
          <w:trHeight w:val="845"/>
          <w:jc w:val="center"/>
        </w:trPr>
        <w:tc>
          <w:tcPr>
            <w:tcW w:w="3054" w:type="dxa"/>
          </w:tcPr>
          <w:p w:rsidR="00AA7732" w:rsidRDefault="00AA7732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Реализация проекта «Аз</w:t>
            </w:r>
            <w:r w:rsidR="00C702BF" w:rsidRPr="00C702BF">
              <w:rPr>
                <w:rFonts w:eastAsia="Calibri"/>
                <w:color w:val="6600CC"/>
              </w:rPr>
              <w:t>б</w:t>
            </w:r>
            <w:r>
              <w:rPr>
                <w:rFonts w:eastAsia="Calibri"/>
                <w:color w:val="6600CC"/>
              </w:rPr>
              <w:t xml:space="preserve">ука моего города. </w:t>
            </w:r>
          </w:p>
          <w:p w:rsidR="00864A0E" w:rsidRPr="00CA1265" w:rsidRDefault="00AA7732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Достопримечательности Новосибир</w:t>
            </w:r>
            <w:r w:rsidR="00C702BF" w:rsidRPr="00C702BF">
              <w:rPr>
                <w:rFonts w:eastAsia="Calibri"/>
                <w:color w:val="6600CC"/>
              </w:rPr>
              <w:t>ска»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864A0E" w:rsidRPr="00997B2D" w:rsidRDefault="00864A0E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864A0E" w:rsidRPr="00997B2D" w:rsidRDefault="00864A0E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864A0E" w:rsidRPr="00CA1265" w:rsidRDefault="00AA7732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Ткачёва Л. В., воспитатель</w:t>
            </w:r>
            <w:r w:rsidR="00981989">
              <w:t xml:space="preserve"> </w:t>
            </w:r>
            <w:r w:rsidR="00981989" w:rsidRPr="00981989">
              <w:rPr>
                <w:rFonts w:eastAsia="Times New Roman"/>
                <w:color w:val="6600CC"/>
                <w:lang w:eastAsia="ru-RU"/>
              </w:rPr>
              <w:t>МКДОУ д/с №</w:t>
            </w:r>
            <w:r>
              <w:rPr>
                <w:rFonts w:eastAsia="Times New Roman"/>
                <w:color w:val="6600CC"/>
                <w:lang w:eastAsia="ru-RU"/>
              </w:rPr>
              <w:t xml:space="preserve"> 108 </w:t>
            </w:r>
          </w:p>
        </w:tc>
      </w:tr>
      <w:tr w:rsidR="00864A0E" w:rsidRPr="00BD6E5A" w:rsidTr="002548CF">
        <w:trPr>
          <w:trHeight w:val="845"/>
          <w:jc w:val="center"/>
        </w:trPr>
        <w:tc>
          <w:tcPr>
            <w:tcW w:w="3054" w:type="dxa"/>
          </w:tcPr>
          <w:p w:rsidR="00864A0E" w:rsidRPr="00CA1265" w:rsidRDefault="00804E7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804E77">
              <w:rPr>
                <w:rFonts w:eastAsia="Calibri"/>
                <w:color w:val="6600CC"/>
              </w:rPr>
              <w:t>Клубная деятельность в детской библиотеке как средство воспитания личности</w:t>
            </w:r>
            <w:r w:rsidR="00AA7732"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864A0E" w:rsidRPr="00997B2D" w:rsidRDefault="00864A0E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864A0E" w:rsidRPr="00997B2D" w:rsidRDefault="00864A0E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864A0E" w:rsidRPr="00CA1265" w:rsidRDefault="00804E77" w:rsidP="00AA7732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04E77">
              <w:rPr>
                <w:color w:val="6600CC"/>
              </w:rPr>
              <w:t>Габова</w:t>
            </w:r>
            <w:proofErr w:type="spellEnd"/>
            <w:r w:rsidRPr="00804E77">
              <w:rPr>
                <w:color w:val="6600CC"/>
              </w:rPr>
              <w:t xml:space="preserve"> </w:t>
            </w:r>
            <w:r w:rsidR="00AA7732">
              <w:rPr>
                <w:color w:val="6600CC"/>
              </w:rPr>
              <w:t xml:space="preserve">Ж. В., </w:t>
            </w:r>
            <w:proofErr w:type="spellStart"/>
            <w:r w:rsidR="00AA7732">
              <w:rPr>
                <w:color w:val="6600CC"/>
              </w:rPr>
              <w:t>Молодина</w:t>
            </w:r>
            <w:proofErr w:type="spellEnd"/>
            <w:r w:rsidR="00AA7732">
              <w:rPr>
                <w:color w:val="6600CC"/>
              </w:rPr>
              <w:t xml:space="preserve"> С. А.,</w:t>
            </w:r>
            <w:r>
              <w:t xml:space="preserve"> </w:t>
            </w:r>
            <w:r w:rsidR="00AA7732">
              <w:rPr>
                <w:color w:val="6600CC"/>
              </w:rPr>
              <w:t>в</w:t>
            </w:r>
            <w:r w:rsidRPr="00804E77">
              <w:rPr>
                <w:color w:val="6600CC"/>
              </w:rPr>
              <w:t>оспитатели МКДОУ д/с № 158</w:t>
            </w:r>
          </w:p>
        </w:tc>
      </w:tr>
      <w:tr w:rsidR="00864A0E" w:rsidRPr="00BD6E5A" w:rsidTr="002548CF">
        <w:trPr>
          <w:trHeight w:val="845"/>
          <w:jc w:val="center"/>
        </w:trPr>
        <w:tc>
          <w:tcPr>
            <w:tcW w:w="3054" w:type="dxa"/>
          </w:tcPr>
          <w:p w:rsidR="006645B0" w:rsidRPr="00CA1265" w:rsidRDefault="00230A6C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230A6C">
              <w:rPr>
                <w:rFonts w:eastAsia="Calibri"/>
                <w:color w:val="6600CC"/>
              </w:rPr>
              <w:t>Развитие речи детей старшего дошкольного возраста через игру</w:t>
            </w:r>
            <w:r w:rsidR="00AA7732"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864A0E" w:rsidRPr="00CA1265" w:rsidRDefault="00864A0E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864A0E" w:rsidRPr="00CA1265" w:rsidRDefault="00864A0E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864A0E" w:rsidRPr="00CA1265" w:rsidRDefault="00230A6C" w:rsidP="00AA7732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230A6C">
              <w:rPr>
                <w:rFonts w:eastAsia="Times New Roman"/>
                <w:color w:val="6600CC"/>
                <w:lang w:eastAsia="ru-RU"/>
              </w:rPr>
              <w:t>Подрезова</w:t>
            </w:r>
            <w:proofErr w:type="spellEnd"/>
            <w:r w:rsidRPr="00230A6C"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="00AA7732">
              <w:rPr>
                <w:rFonts w:eastAsia="Times New Roman"/>
                <w:color w:val="6600CC"/>
                <w:lang w:eastAsia="ru-RU"/>
              </w:rPr>
              <w:t>Л. В.,</w:t>
            </w:r>
            <w:r>
              <w:t xml:space="preserve"> </w:t>
            </w:r>
            <w:r w:rsidR="00AA7732">
              <w:rPr>
                <w:rFonts w:eastAsia="Times New Roman"/>
                <w:color w:val="6600CC"/>
                <w:lang w:eastAsia="ru-RU"/>
              </w:rPr>
              <w:t xml:space="preserve">воспитатель д/о </w:t>
            </w:r>
            <w:r w:rsidRPr="00230A6C">
              <w:rPr>
                <w:rFonts w:eastAsia="Times New Roman"/>
                <w:color w:val="6600CC"/>
                <w:lang w:eastAsia="ru-RU"/>
              </w:rPr>
              <w:t>МБОУ СОШ № 170</w:t>
            </w:r>
          </w:p>
        </w:tc>
      </w:tr>
      <w:tr w:rsidR="00C3425F" w:rsidRPr="00BD6E5A" w:rsidTr="002548CF">
        <w:trPr>
          <w:trHeight w:val="845"/>
          <w:jc w:val="center"/>
        </w:trPr>
        <w:tc>
          <w:tcPr>
            <w:tcW w:w="3054" w:type="dxa"/>
          </w:tcPr>
          <w:p w:rsidR="00C3425F" w:rsidRPr="00230A6C" w:rsidRDefault="00C3425F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3425F">
              <w:rPr>
                <w:rFonts w:eastAsia="Calibri"/>
                <w:color w:val="6600CC"/>
              </w:rPr>
              <w:t>Деятельность воспитателя по использованию технологии</w:t>
            </w:r>
            <w:r w:rsidR="009B1608">
              <w:rPr>
                <w:rFonts w:eastAsia="Calibri"/>
                <w:color w:val="6600CC"/>
              </w:rPr>
              <w:t xml:space="preserve"> Портфолио дошкольника.</w:t>
            </w:r>
          </w:p>
        </w:tc>
        <w:tc>
          <w:tcPr>
            <w:tcW w:w="1417" w:type="dxa"/>
            <w:vMerge/>
          </w:tcPr>
          <w:p w:rsidR="00C3425F" w:rsidRPr="00CA1265" w:rsidRDefault="00C3425F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3425F" w:rsidRPr="00CA1265" w:rsidRDefault="00C3425F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3425F" w:rsidRPr="00C3425F" w:rsidRDefault="00C3425F" w:rsidP="00C3425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3425F">
              <w:rPr>
                <w:rFonts w:eastAsia="Times New Roman"/>
                <w:color w:val="6600CC"/>
                <w:lang w:eastAsia="ru-RU"/>
              </w:rPr>
              <w:t>Смирнихина</w:t>
            </w:r>
            <w:proofErr w:type="spellEnd"/>
            <w:r w:rsidRPr="00C3425F"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="009B1608">
              <w:rPr>
                <w:rFonts w:eastAsia="Times New Roman"/>
                <w:color w:val="6600CC"/>
                <w:lang w:eastAsia="ru-RU"/>
              </w:rPr>
              <w:t>Е. В.,</w:t>
            </w:r>
          </w:p>
          <w:p w:rsidR="00C3425F" w:rsidRPr="00230A6C" w:rsidRDefault="00C3425F" w:rsidP="00C3425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3425F">
              <w:rPr>
                <w:rFonts w:eastAsia="Times New Roman"/>
                <w:color w:val="6600CC"/>
                <w:lang w:eastAsia="ru-RU"/>
              </w:rPr>
              <w:t>Хамлова</w:t>
            </w:r>
            <w:proofErr w:type="spellEnd"/>
            <w:r w:rsidR="009B1608">
              <w:rPr>
                <w:rFonts w:eastAsia="Times New Roman"/>
                <w:color w:val="6600CC"/>
                <w:lang w:eastAsia="ru-RU"/>
              </w:rPr>
              <w:t xml:space="preserve"> Ю. Н., </w:t>
            </w:r>
            <w:r w:rsidRPr="00C3425F">
              <w:rPr>
                <w:rFonts w:eastAsia="Times New Roman"/>
                <w:color w:val="6600CC"/>
                <w:lang w:eastAsia="ru-RU"/>
              </w:rPr>
              <w:t>воспитатели</w:t>
            </w:r>
            <w:r>
              <w:rPr>
                <w:rFonts w:eastAsia="Times New Roman"/>
                <w:color w:val="6600CC"/>
                <w:lang w:eastAsia="ru-RU"/>
              </w:rPr>
              <w:t xml:space="preserve"> МКДОУ д/с № 195</w:t>
            </w:r>
          </w:p>
        </w:tc>
      </w:tr>
      <w:tr w:rsidR="00937035" w:rsidRPr="00BD6E5A" w:rsidTr="002548CF">
        <w:trPr>
          <w:trHeight w:val="845"/>
          <w:jc w:val="center"/>
        </w:trPr>
        <w:tc>
          <w:tcPr>
            <w:tcW w:w="3054" w:type="dxa"/>
          </w:tcPr>
          <w:p w:rsidR="00937035" w:rsidRPr="00C3425F" w:rsidRDefault="00F03FB0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>
              <w:rPr>
                <w:rFonts w:eastAsia="Calibri"/>
                <w:color w:val="6600CC"/>
              </w:rPr>
              <w:lastRenderedPageBreak/>
              <w:t>Квест</w:t>
            </w:r>
            <w:proofErr w:type="spellEnd"/>
            <w:r>
              <w:rPr>
                <w:rFonts w:eastAsia="Calibri"/>
                <w:color w:val="6600CC"/>
              </w:rPr>
              <w:t>-</w:t>
            </w:r>
            <w:r w:rsidR="00C92690" w:rsidRPr="00C92690">
              <w:rPr>
                <w:rFonts w:eastAsia="Calibri"/>
                <w:color w:val="6600CC"/>
              </w:rPr>
              <w:t xml:space="preserve">технология как интерактивная форма развития речевого творчества у </w:t>
            </w:r>
            <w:r w:rsidR="009B1608">
              <w:rPr>
                <w:rFonts w:eastAsia="Calibri"/>
                <w:color w:val="6600CC"/>
              </w:rPr>
              <w:t xml:space="preserve">дошкольников в условиях реализации ФГОС </w:t>
            </w:r>
            <w:proofErr w:type="gramStart"/>
            <w:r w:rsidR="009B1608">
              <w:rPr>
                <w:rFonts w:eastAsia="Calibri"/>
                <w:color w:val="6600CC"/>
              </w:rPr>
              <w:t>ДО</w:t>
            </w:r>
            <w:proofErr w:type="gramEnd"/>
            <w:r w:rsidR="009B1608"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937035" w:rsidRPr="00CA1265" w:rsidRDefault="00937035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937035" w:rsidRPr="00CA1265" w:rsidRDefault="0093703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92690" w:rsidRPr="00C92690" w:rsidRDefault="00C92690" w:rsidP="00C9269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92690">
              <w:rPr>
                <w:rFonts w:eastAsia="Times New Roman"/>
                <w:color w:val="6600CC"/>
                <w:lang w:eastAsia="ru-RU"/>
              </w:rPr>
              <w:t>Дударева</w:t>
            </w:r>
            <w:proofErr w:type="spellEnd"/>
            <w:r w:rsidRPr="00C92690"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="009B1608">
              <w:rPr>
                <w:rFonts w:eastAsia="Times New Roman"/>
                <w:color w:val="6600CC"/>
                <w:lang w:eastAsia="ru-RU"/>
              </w:rPr>
              <w:t>М. В.,</w:t>
            </w:r>
          </w:p>
          <w:p w:rsidR="00C92690" w:rsidRPr="00C92690" w:rsidRDefault="00C92690" w:rsidP="00C9269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92690">
              <w:rPr>
                <w:rFonts w:eastAsia="Times New Roman"/>
                <w:color w:val="6600CC"/>
                <w:lang w:eastAsia="ru-RU"/>
              </w:rPr>
              <w:t xml:space="preserve">Пушкина </w:t>
            </w:r>
            <w:r w:rsidR="009B1608">
              <w:rPr>
                <w:rFonts w:eastAsia="Times New Roman"/>
                <w:color w:val="6600CC"/>
                <w:lang w:eastAsia="ru-RU"/>
              </w:rPr>
              <w:t>А. С.,</w:t>
            </w:r>
            <w:r>
              <w:t xml:space="preserve"> </w:t>
            </w:r>
            <w:r w:rsidR="009B1608">
              <w:rPr>
                <w:rFonts w:eastAsia="Times New Roman"/>
                <w:color w:val="6600CC"/>
                <w:lang w:eastAsia="ru-RU"/>
              </w:rPr>
              <w:t>воспитатели</w:t>
            </w:r>
            <w:r w:rsidRPr="00C92690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C92690" w:rsidRPr="00C92690" w:rsidRDefault="00C92690" w:rsidP="00C9269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C92690">
              <w:rPr>
                <w:rFonts w:eastAsia="Times New Roman"/>
                <w:color w:val="6600CC"/>
                <w:lang w:eastAsia="ru-RU"/>
              </w:rPr>
              <w:t>МКДОУ д/с № 346</w:t>
            </w:r>
          </w:p>
          <w:p w:rsidR="00937035" w:rsidRPr="00C3425F" w:rsidRDefault="00937035" w:rsidP="00C9269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832E07" w:rsidRPr="00BD6E5A" w:rsidTr="009B1608">
        <w:trPr>
          <w:trHeight w:val="792"/>
          <w:jc w:val="center"/>
        </w:trPr>
        <w:tc>
          <w:tcPr>
            <w:tcW w:w="3054" w:type="dxa"/>
          </w:tcPr>
          <w:p w:rsidR="00832E07" w:rsidRPr="00C92690" w:rsidRDefault="009B1608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Использование совре</w:t>
            </w:r>
            <w:r w:rsidR="00832E07" w:rsidRPr="00832E07">
              <w:rPr>
                <w:rFonts w:eastAsia="Calibri"/>
                <w:color w:val="6600CC"/>
              </w:rPr>
              <w:t>менных форм о</w:t>
            </w:r>
            <w:r>
              <w:rPr>
                <w:rFonts w:eastAsia="Calibri"/>
                <w:color w:val="6600CC"/>
              </w:rPr>
              <w:t>рганизации работы по ФЭМП с учё</w:t>
            </w:r>
            <w:r w:rsidR="00832E07" w:rsidRPr="00832E07">
              <w:rPr>
                <w:rFonts w:eastAsia="Calibri"/>
                <w:color w:val="6600CC"/>
              </w:rPr>
              <w:t xml:space="preserve">том ФГОС </w:t>
            </w:r>
            <w:proofErr w:type="gramStart"/>
            <w:r w:rsidR="00832E07" w:rsidRPr="00832E07">
              <w:rPr>
                <w:rFonts w:eastAsia="Calibri"/>
                <w:color w:val="6600CC"/>
              </w:rPr>
              <w:t>ДО</w:t>
            </w:r>
            <w:proofErr w:type="gramEnd"/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832E07" w:rsidRPr="00CA1265" w:rsidRDefault="00832E0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832E07" w:rsidRPr="00CA1265" w:rsidRDefault="00832E0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832E07" w:rsidRPr="00C92690" w:rsidRDefault="00832E07" w:rsidP="009B160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832E07">
              <w:rPr>
                <w:rFonts w:eastAsia="Times New Roman"/>
                <w:color w:val="6600CC"/>
                <w:lang w:eastAsia="ru-RU"/>
              </w:rPr>
              <w:t>Кунгурова</w:t>
            </w:r>
            <w:proofErr w:type="spellEnd"/>
            <w:r w:rsidRPr="00832E07"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="009B1608">
              <w:rPr>
                <w:rFonts w:eastAsia="Times New Roman"/>
                <w:color w:val="6600CC"/>
                <w:lang w:eastAsia="ru-RU"/>
              </w:rPr>
              <w:t>А. А., воспитатель МАДОУ д/с № 411</w:t>
            </w:r>
          </w:p>
        </w:tc>
      </w:tr>
      <w:tr w:rsidR="00924251" w:rsidRPr="00BD6E5A" w:rsidTr="002548CF">
        <w:trPr>
          <w:trHeight w:val="845"/>
          <w:jc w:val="center"/>
        </w:trPr>
        <w:tc>
          <w:tcPr>
            <w:tcW w:w="3054" w:type="dxa"/>
          </w:tcPr>
          <w:p w:rsidR="00924251" w:rsidRPr="00924251" w:rsidRDefault="00924251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924251">
              <w:rPr>
                <w:rFonts w:eastAsia="Calibri"/>
                <w:color w:val="6600CC"/>
              </w:rPr>
              <w:t xml:space="preserve">Формирование пространственных представлений у детей </w:t>
            </w:r>
          </w:p>
          <w:p w:rsidR="00924251" w:rsidRPr="00832E07" w:rsidRDefault="009B1608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5-</w:t>
            </w:r>
            <w:r w:rsidR="00924251" w:rsidRPr="00924251">
              <w:rPr>
                <w:rFonts w:eastAsia="Calibri"/>
                <w:color w:val="6600CC"/>
              </w:rPr>
              <w:t>6 лет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924251" w:rsidRPr="00CA1265" w:rsidRDefault="00924251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924251" w:rsidRPr="00CA1265" w:rsidRDefault="00924251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924251" w:rsidRPr="00832E07" w:rsidRDefault="00924251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24251">
              <w:rPr>
                <w:rFonts w:eastAsia="Times New Roman"/>
                <w:color w:val="6600CC"/>
                <w:lang w:eastAsia="ru-RU"/>
              </w:rPr>
              <w:t xml:space="preserve">Серебренникова </w:t>
            </w:r>
            <w:r w:rsidR="009B1608">
              <w:rPr>
                <w:rFonts w:eastAsia="Times New Roman"/>
                <w:color w:val="6600CC"/>
                <w:lang w:eastAsia="ru-RU"/>
              </w:rPr>
              <w:t>Т. А.,</w:t>
            </w:r>
            <w:r>
              <w:t xml:space="preserve"> </w:t>
            </w:r>
            <w:r w:rsidR="009B1608">
              <w:rPr>
                <w:rFonts w:eastAsia="Times New Roman"/>
                <w:color w:val="6600CC"/>
                <w:lang w:eastAsia="ru-RU"/>
              </w:rPr>
              <w:t xml:space="preserve">воспитатель МКДОУ </w:t>
            </w:r>
            <w:r w:rsidRPr="00924251">
              <w:rPr>
                <w:rFonts w:eastAsia="Times New Roman"/>
                <w:color w:val="6600CC"/>
                <w:lang w:eastAsia="ru-RU"/>
              </w:rPr>
              <w:t xml:space="preserve">д/с </w:t>
            </w:r>
            <w:r w:rsidR="009B1608">
              <w:rPr>
                <w:rFonts w:eastAsia="Times New Roman"/>
                <w:color w:val="6600CC"/>
                <w:lang w:eastAsia="ru-RU"/>
              </w:rPr>
              <w:t xml:space="preserve">     </w:t>
            </w:r>
            <w:r w:rsidRPr="00924251">
              <w:rPr>
                <w:rFonts w:eastAsia="Times New Roman"/>
                <w:color w:val="6600CC"/>
                <w:lang w:eastAsia="ru-RU"/>
              </w:rPr>
              <w:t>№ 494</w:t>
            </w:r>
          </w:p>
        </w:tc>
      </w:tr>
      <w:tr w:rsidR="009543CD" w:rsidRPr="00BD6E5A" w:rsidTr="002548CF">
        <w:trPr>
          <w:trHeight w:val="845"/>
          <w:jc w:val="center"/>
        </w:trPr>
        <w:tc>
          <w:tcPr>
            <w:tcW w:w="3054" w:type="dxa"/>
          </w:tcPr>
          <w:p w:rsidR="009543CD" w:rsidRPr="00924251" w:rsidRDefault="009543CD" w:rsidP="006E1685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9543CD">
              <w:rPr>
                <w:rFonts w:eastAsia="Calibri"/>
                <w:color w:val="6600CC"/>
              </w:rPr>
              <w:t>Развитие речи детей с ТНР через использо</w:t>
            </w:r>
            <w:r w:rsidR="009B1608">
              <w:rPr>
                <w:rFonts w:eastAsia="Calibri"/>
                <w:color w:val="6600CC"/>
              </w:rPr>
              <w:t xml:space="preserve">вание элементов </w:t>
            </w:r>
            <w:r w:rsidR="006E1685">
              <w:rPr>
                <w:rFonts w:eastAsia="Calibri"/>
                <w:color w:val="6600CC"/>
              </w:rPr>
              <w:t xml:space="preserve">технологии </w:t>
            </w:r>
            <w:r w:rsidR="009B1608">
              <w:rPr>
                <w:rFonts w:eastAsia="Calibri"/>
                <w:color w:val="6600CC"/>
              </w:rPr>
              <w:t>ТРИЗ.</w:t>
            </w:r>
          </w:p>
        </w:tc>
        <w:tc>
          <w:tcPr>
            <w:tcW w:w="1417" w:type="dxa"/>
            <w:vMerge/>
          </w:tcPr>
          <w:p w:rsidR="009543CD" w:rsidRPr="00CA1265" w:rsidRDefault="009543CD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9543CD" w:rsidRPr="00CA1265" w:rsidRDefault="009543CD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9543CD" w:rsidRPr="009543CD" w:rsidRDefault="009543CD" w:rsidP="009543C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543CD">
              <w:rPr>
                <w:rFonts w:eastAsia="Times New Roman"/>
                <w:color w:val="6600CC"/>
                <w:lang w:eastAsia="ru-RU"/>
              </w:rPr>
              <w:t xml:space="preserve">Самусева </w:t>
            </w:r>
            <w:r w:rsidR="006E1685">
              <w:rPr>
                <w:rFonts w:eastAsia="Times New Roman"/>
                <w:color w:val="6600CC"/>
                <w:lang w:eastAsia="ru-RU"/>
              </w:rPr>
              <w:t>Л. Н.,</w:t>
            </w:r>
          </w:p>
          <w:p w:rsidR="009543CD" w:rsidRPr="00924251" w:rsidRDefault="009543CD" w:rsidP="006E1685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543CD">
              <w:rPr>
                <w:rFonts w:eastAsia="Times New Roman"/>
                <w:color w:val="6600CC"/>
                <w:lang w:eastAsia="ru-RU"/>
              </w:rPr>
              <w:t xml:space="preserve">Протасова </w:t>
            </w:r>
            <w:r w:rsidR="006E1685">
              <w:rPr>
                <w:rFonts w:eastAsia="Times New Roman"/>
                <w:color w:val="6600CC"/>
                <w:lang w:eastAsia="ru-RU"/>
              </w:rPr>
              <w:t>О. Б.,</w:t>
            </w:r>
            <w:r>
              <w:t xml:space="preserve"> </w:t>
            </w:r>
            <w:r w:rsidR="006E1685">
              <w:rPr>
                <w:rFonts w:eastAsia="Times New Roman"/>
                <w:color w:val="6600CC"/>
                <w:lang w:eastAsia="ru-RU"/>
              </w:rPr>
              <w:t>воспитатели</w:t>
            </w:r>
            <w:r w:rsidRPr="009543CD">
              <w:rPr>
                <w:rFonts w:eastAsia="Times New Roman"/>
                <w:color w:val="6600CC"/>
                <w:lang w:eastAsia="ru-RU"/>
              </w:rPr>
              <w:t xml:space="preserve"> МКДОУ д/с №</w:t>
            </w:r>
            <w:r w:rsidR="006E1685"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9543CD">
              <w:rPr>
                <w:rFonts w:eastAsia="Times New Roman"/>
                <w:color w:val="6600CC"/>
                <w:lang w:eastAsia="ru-RU"/>
              </w:rPr>
              <w:t>507</w:t>
            </w:r>
          </w:p>
        </w:tc>
      </w:tr>
      <w:tr w:rsidR="00040409" w:rsidRPr="00BD6E5A" w:rsidTr="002548CF">
        <w:trPr>
          <w:trHeight w:val="845"/>
          <w:jc w:val="center"/>
        </w:trPr>
        <w:tc>
          <w:tcPr>
            <w:tcW w:w="3054" w:type="dxa"/>
          </w:tcPr>
          <w:p w:rsidR="00040409" w:rsidRPr="009543CD" w:rsidRDefault="00040409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040409">
              <w:rPr>
                <w:rFonts w:eastAsia="Calibri"/>
                <w:color w:val="6600CC"/>
              </w:rPr>
              <w:t>Формирование предпосылок социальной активности у дошкольников в условиях прогимназии</w:t>
            </w:r>
            <w:r w:rsidR="006E1685">
              <w:rPr>
                <w:rFonts w:eastAsia="Calibri"/>
                <w:color w:val="6600CC"/>
              </w:rPr>
              <w:t xml:space="preserve">. </w:t>
            </w:r>
          </w:p>
        </w:tc>
        <w:tc>
          <w:tcPr>
            <w:tcW w:w="1417" w:type="dxa"/>
            <w:vMerge/>
          </w:tcPr>
          <w:p w:rsidR="00040409" w:rsidRPr="00CA1265" w:rsidRDefault="00040409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040409" w:rsidRPr="00CA1265" w:rsidRDefault="00040409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Default="00040409" w:rsidP="006E1685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040409">
              <w:rPr>
                <w:rFonts w:eastAsia="Times New Roman"/>
                <w:color w:val="6600CC"/>
                <w:lang w:eastAsia="ru-RU"/>
              </w:rPr>
              <w:t>Подзорова</w:t>
            </w:r>
            <w:proofErr w:type="spellEnd"/>
            <w:r w:rsidRPr="00040409">
              <w:rPr>
                <w:rFonts w:eastAsia="Times New Roman"/>
                <w:color w:val="6600CC"/>
                <w:lang w:eastAsia="ru-RU"/>
              </w:rPr>
              <w:t xml:space="preserve">-Отто </w:t>
            </w:r>
            <w:r w:rsidR="006E1685">
              <w:rPr>
                <w:rFonts w:eastAsia="Times New Roman"/>
                <w:color w:val="6600CC"/>
                <w:lang w:eastAsia="ru-RU"/>
              </w:rPr>
              <w:t>И. Х.,</w:t>
            </w:r>
          </w:p>
          <w:p w:rsidR="00040409" w:rsidRPr="009543CD" w:rsidRDefault="006E1685" w:rsidP="006E1685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в</w:t>
            </w:r>
            <w:r w:rsidR="00040409" w:rsidRPr="00040409">
              <w:rPr>
                <w:rFonts w:eastAsia="Times New Roman"/>
                <w:color w:val="6600CC"/>
                <w:lang w:eastAsia="ru-RU"/>
              </w:rPr>
              <w:t>оспитатель МКОУ Прогимназия № 1</w:t>
            </w:r>
          </w:p>
        </w:tc>
      </w:tr>
      <w:tr w:rsidR="00040409" w:rsidRPr="00BD6E5A" w:rsidTr="002548CF">
        <w:trPr>
          <w:trHeight w:val="845"/>
          <w:jc w:val="center"/>
        </w:trPr>
        <w:tc>
          <w:tcPr>
            <w:tcW w:w="3054" w:type="dxa"/>
          </w:tcPr>
          <w:p w:rsidR="00040409" w:rsidRPr="00040409" w:rsidRDefault="00040409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040409">
              <w:rPr>
                <w:rFonts w:eastAsia="Calibri"/>
                <w:color w:val="6600CC"/>
              </w:rPr>
              <w:t>Развитие речи детей старшего дошкольного возраста через дидактические игры</w:t>
            </w:r>
            <w:r w:rsidR="006E1685"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040409" w:rsidRPr="00CA1265" w:rsidRDefault="00040409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040409" w:rsidRPr="00CA1265" w:rsidRDefault="00040409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040409" w:rsidRPr="00040409" w:rsidRDefault="00040409" w:rsidP="006E1685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040409">
              <w:rPr>
                <w:rFonts w:eastAsia="Times New Roman"/>
                <w:color w:val="6600CC"/>
                <w:lang w:eastAsia="ru-RU"/>
              </w:rPr>
              <w:t xml:space="preserve">Суханова </w:t>
            </w:r>
            <w:r w:rsidR="006E1685">
              <w:rPr>
                <w:rFonts w:eastAsia="Times New Roman"/>
                <w:color w:val="6600CC"/>
                <w:lang w:eastAsia="ru-RU"/>
              </w:rPr>
              <w:t>О. А.,</w:t>
            </w:r>
            <w:r>
              <w:t xml:space="preserve"> </w:t>
            </w:r>
            <w:r w:rsidR="006E1685">
              <w:rPr>
                <w:rFonts w:eastAsia="Times New Roman"/>
                <w:color w:val="6600CC"/>
                <w:lang w:eastAsia="ru-RU"/>
              </w:rPr>
              <w:t>в</w:t>
            </w:r>
            <w:r w:rsidRPr="00040409">
              <w:rPr>
                <w:rFonts w:eastAsia="Times New Roman"/>
                <w:color w:val="6600CC"/>
                <w:lang w:eastAsia="ru-RU"/>
              </w:rPr>
              <w:t>оспитатель МКОУ Прогимназия № 1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D7357E" w:rsidRDefault="006E1685" w:rsidP="00FA0F75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 w:rsidRPr="00D7357E">
              <w:rPr>
                <w:rFonts w:eastAsia="Calibri"/>
                <w:color w:val="6600CC"/>
              </w:rPr>
              <w:t>Лэпбук</w:t>
            </w:r>
            <w:proofErr w:type="spellEnd"/>
            <w:r w:rsidRPr="00D7357E">
              <w:rPr>
                <w:rFonts w:eastAsia="Calibri"/>
                <w:color w:val="6600CC"/>
              </w:rPr>
              <w:t xml:space="preserve"> </w:t>
            </w:r>
          </w:p>
          <w:p w:rsidR="006E1685" w:rsidRPr="00040409" w:rsidRDefault="006E1685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D7357E">
              <w:rPr>
                <w:rFonts w:eastAsia="Calibri"/>
                <w:color w:val="6600CC"/>
              </w:rPr>
              <w:t>«9 мая</w:t>
            </w:r>
            <w:r>
              <w:rPr>
                <w:rFonts w:eastAsia="Calibri"/>
                <w:color w:val="6600CC"/>
              </w:rPr>
              <w:t xml:space="preserve"> – </w:t>
            </w:r>
            <w:r w:rsidRPr="00D7357E">
              <w:rPr>
                <w:rFonts w:eastAsia="Calibri"/>
                <w:color w:val="6600CC"/>
              </w:rPr>
              <w:t>День Победы»</w:t>
            </w:r>
            <w:r>
              <w:t xml:space="preserve"> </w:t>
            </w:r>
            <w:r w:rsidRPr="006E1685">
              <w:rPr>
                <w:b/>
                <w:i/>
              </w:rPr>
              <w:t>(</w:t>
            </w:r>
            <w:r w:rsidRPr="006E1685">
              <w:rPr>
                <w:rFonts w:eastAsia="Calibri"/>
                <w:b/>
                <w:i/>
                <w:color w:val="6600CC"/>
              </w:rPr>
              <w:t>стендовый материал)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E1685" w:rsidRPr="00CA1265" w:rsidRDefault="006E1685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6E1685" w:rsidRPr="00CA1265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D7357E" w:rsidRDefault="006E1685" w:rsidP="00FA0F75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 w:rsidRPr="00D7357E">
              <w:rPr>
                <w:rFonts w:eastAsia="Calibri"/>
                <w:color w:val="6600CC"/>
              </w:rPr>
              <w:t>Данюкова</w:t>
            </w:r>
            <w:proofErr w:type="spellEnd"/>
            <w:r w:rsidRPr="00D7357E">
              <w:rPr>
                <w:rFonts w:eastAsia="Calibri"/>
                <w:color w:val="6600CC"/>
              </w:rPr>
              <w:t xml:space="preserve"> </w:t>
            </w:r>
            <w:r>
              <w:rPr>
                <w:rFonts w:eastAsia="Calibri"/>
                <w:color w:val="6600CC"/>
              </w:rPr>
              <w:t>О. А., в</w:t>
            </w:r>
            <w:r w:rsidRPr="00D7357E">
              <w:rPr>
                <w:rFonts w:eastAsia="Calibri"/>
                <w:color w:val="6600CC"/>
              </w:rPr>
              <w:t xml:space="preserve">оспитатель </w:t>
            </w:r>
          </w:p>
          <w:p w:rsidR="006E1685" w:rsidRPr="00040409" w:rsidRDefault="006E1685" w:rsidP="006E1685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Calibri"/>
                <w:color w:val="6600CC"/>
              </w:rPr>
              <w:t>д/о</w:t>
            </w:r>
            <w:r w:rsidRPr="00D7357E">
              <w:rPr>
                <w:rFonts w:eastAsia="Calibri"/>
                <w:color w:val="6600CC"/>
              </w:rPr>
              <w:t xml:space="preserve"> </w:t>
            </w:r>
            <w:r>
              <w:rPr>
                <w:rFonts w:eastAsia="Calibri"/>
                <w:color w:val="6600CC"/>
              </w:rPr>
              <w:t xml:space="preserve">МБОУ </w:t>
            </w:r>
            <w:r w:rsidRPr="00D7357E">
              <w:rPr>
                <w:rFonts w:eastAsia="Calibri"/>
                <w:color w:val="6600CC"/>
              </w:rPr>
              <w:t>СОШ № 135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CA1265" w:rsidRDefault="006E1685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20/2021 учебный год.</w:t>
            </w:r>
          </w:p>
        </w:tc>
        <w:tc>
          <w:tcPr>
            <w:tcW w:w="1417" w:type="dxa"/>
            <w:vMerge/>
          </w:tcPr>
          <w:p w:rsidR="006E1685" w:rsidRPr="00CA1265" w:rsidRDefault="006E1685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6E1685" w:rsidRPr="00CA1265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>
              <w:rPr>
                <w:rFonts w:eastAsia="Times New Roman"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 xml:space="preserve"> С. А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6E1685" w:rsidRPr="00CA1265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461, руководитель РМО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72684F" w:rsidRDefault="00DE1FF7" w:rsidP="00A66687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72684F">
              <w:rPr>
                <w:rFonts w:eastAsia="Calibri"/>
                <w:color w:val="6600CC"/>
              </w:rPr>
              <w:t>Развитие речи старших дошкольников с использованием разных форм и методов в режимных моментах.</w:t>
            </w:r>
          </w:p>
        </w:tc>
        <w:tc>
          <w:tcPr>
            <w:tcW w:w="1417" w:type="dxa"/>
            <w:vMerge w:val="restart"/>
          </w:tcPr>
          <w:p w:rsidR="00DE1FF7" w:rsidRPr="00CA126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  <w:r w:rsidRPr="00CA1265">
              <w:rPr>
                <w:rFonts w:eastAsia="Times New Roman"/>
                <w:color w:val="6600CC"/>
                <w:lang w:eastAsia="ru-RU"/>
              </w:rPr>
              <w:t>Семинар-практикум, мастер-класс</w:t>
            </w:r>
            <w:r>
              <w:rPr>
                <w:rFonts w:eastAsia="Times New Roman"/>
                <w:color w:val="6600CC"/>
                <w:lang w:eastAsia="ru-RU"/>
              </w:rPr>
              <w:t>, стендовый материал</w:t>
            </w:r>
          </w:p>
        </w:tc>
        <w:tc>
          <w:tcPr>
            <w:tcW w:w="1734" w:type="dxa"/>
            <w:vMerge w:val="restart"/>
          </w:tcPr>
          <w:p w:rsidR="00DE1FF7" w:rsidRPr="002F6B95" w:rsidRDefault="00DE1FF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DE1FF7" w:rsidRPr="002F6B95" w:rsidRDefault="00DE1FF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</w:p>
          <w:p w:rsidR="00DE1FF7" w:rsidRPr="002F6B95" w:rsidRDefault="00DE1FF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DE1FF7" w:rsidRPr="002F6B95" w:rsidRDefault="00DE1FF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61</w:t>
            </w:r>
          </w:p>
          <w:p w:rsidR="00DE1FF7" w:rsidRPr="00DE7A7F" w:rsidRDefault="00DE1FF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70B8F"/>
                <w:sz w:val="20"/>
                <w:szCs w:val="20"/>
                <w:lang w:eastAsia="ru-RU"/>
              </w:rPr>
            </w:pPr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proofErr w:type="spellStart"/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Чигорина</w:t>
            </w:r>
            <w:proofErr w:type="spellEnd"/>
            <w:r w:rsidRPr="002F6B95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6а)</w:t>
            </w:r>
          </w:p>
        </w:tc>
        <w:tc>
          <w:tcPr>
            <w:tcW w:w="3086" w:type="dxa"/>
          </w:tcPr>
          <w:p w:rsidR="00DE1FF7" w:rsidRDefault="00DE1FF7" w:rsidP="00A66687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 w:rsidRPr="00A66687">
              <w:rPr>
                <w:rFonts w:eastAsia="Calibri"/>
                <w:color w:val="6600CC"/>
              </w:rPr>
              <w:t>Гладковская</w:t>
            </w:r>
            <w:proofErr w:type="spellEnd"/>
            <w:r w:rsidRPr="00A66687">
              <w:rPr>
                <w:rFonts w:eastAsia="Calibri"/>
                <w:color w:val="6600CC"/>
              </w:rPr>
              <w:t xml:space="preserve"> </w:t>
            </w:r>
            <w:r>
              <w:rPr>
                <w:rFonts w:eastAsia="Calibri"/>
                <w:color w:val="6600CC"/>
              </w:rPr>
              <w:t>Л. В.,</w:t>
            </w:r>
          </w:p>
          <w:p w:rsidR="00DE1FF7" w:rsidRPr="00A66687" w:rsidRDefault="00DE1FF7" w:rsidP="00A66687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воспитатель МКДОУ д/с № 9</w:t>
            </w:r>
          </w:p>
          <w:p w:rsidR="00DE1FF7" w:rsidRPr="00A66687" w:rsidRDefault="00DE1FF7" w:rsidP="00A66687">
            <w:pPr>
              <w:pStyle w:val="a5"/>
              <w:jc w:val="both"/>
              <w:rPr>
                <w:rFonts w:eastAsia="Calibri"/>
                <w:color w:val="6600CC"/>
              </w:rPr>
            </w:pPr>
          </w:p>
          <w:p w:rsidR="00DE1FF7" w:rsidRPr="00CA126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72684F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72684F">
              <w:rPr>
                <w:rFonts w:eastAsia="Calibri"/>
                <w:color w:val="6600CC"/>
              </w:rPr>
              <w:t>Дидактические игры для развития речи детей старшего дошкольного возраста.</w:t>
            </w:r>
          </w:p>
        </w:tc>
        <w:tc>
          <w:tcPr>
            <w:tcW w:w="1417" w:type="dxa"/>
            <w:vMerge/>
          </w:tcPr>
          <w:p w:rsidR="00DE1FF7" w:rsidRPr="00CA126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997B2D" w:rsidRDefault="00DE1FF7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DE1FF7" w:rsidRDefault="00DE1FF7" w:rsidP="00A66687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A66687">
              <w:rPr>
                <w:rFonts w:eastAsia="Calibri"/>
                <w:color w:val="6600CC"/>
              </w:rPr>
              <w:t xml:space="preserve">Майстренко </w:t>
            </w:r>
            <w:r>
              <w:rPr>
                <w:rFonts w:eastAsia="Calibri"/>
                <w:color w:val="6600CC"/>
              </w:rPr>
              <w:t xml:space="preserve">Э. В., </w:t>
            </w:r>
          </w:p>
          <w:p w:rsidR="00DE1FF7" w:rsidRPr="00A66687" w:rsidRDefault="00DE1FF7" w:rsidP="00A66687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воспитатель МКДОУ д/с № 9</w:t>
            </w:r>
          </w:p>
          <w:p w:rsidR="00DE1FF7" w:rsidRPr="00CA1265" w:rsidRDefault="00DE1FF7" w:rsidP="00A66687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72684F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72684F">
              <w:rPr>
                <w:rFonts w:eastAsia="Calibri"/>
                <w:color w:val="6600CC"/>
              </w:rPr>
              <w:t>Создание интерактивной библиотеки в ДОО для развития речевых компетенций детей дошкольного возраста.</w:t>
            </w:r>
          </w:p>
        </w:tc>
        <w:tc>
          <w:tcPr>
            <w:tcW w:w="1417" w:type="dxa"/>
            <w:vMerge/>
          </w:tcPr>
          <w:p w:rsidR="00DE1FF7" w:rsidRPr="00CA126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997B2D" w:rsidRDefault="00DE1FF7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DE1FF7" w:rsidRPr="00CA1265" w:rsidRDefault="00DE1FF7" w:rsidP="00864A0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864A0E">
              <w:rPr>
                <w:rFonts w:eastAsia="Times New Roman"/>
                <w:color w:val="6600CC"/>
                <w:lang w:eastAsia="ru-RU"/>
              </w:rPr>
              <w:t>Самутенко</w:t>
            </w:r>
            <w:proofErr w:type="spellEnd"/>
            <w:r w:rsidRPr="00864A0E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 xml:space="preserve">О. В., воспитатель </w:t>
            </w:r>
            <w:r w:rsidRPr="00864A0E">
              <w:rPr>
                <w:rFonts w:eastAsia="Times New Roman"/>
                <w:color w:val="6600CC"/>
                <w:lang w:eastAsia="ru-RU"/>
              </w:rPr>
              <w:t>МАДОУ д/с №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864A0E">
              <w:rPr>
                <w:rFonts w:eastAsia="Times New Roman"/>
                <w:color w:val="6600CC"/>
                <w:lang w:eastAsia="ru-RU"/>
              </w:rPr>
              <w:t>53</w:t>
            </w:r>
          </w:p>
        </w:tc>
      </w:tr>
      <w:tr w:rsidR="00DE1FF7" w:rsidRPr="00BD6E5A" w:rsidTr="00970661">
        <w:trPr>
          <w:trHeight w:val="488"/>
          <w:jc w:val="center"/>
        </w:trPr>
        <w:tc>
          <w:tcPr>
            <w:tcW w:w="3054" w:type="dxa"/>
          </w:tcPr>
          <w:p w:rsidR="00DE1FF7" w:rsidRPr="00CA126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D335B3">
              <w:rPr>
                <w:rFonts w:eastAsia="Calibri"/>
                <w:color w:val="6600CC"/>
              </w:rPr>
              <w:t>Эмоциональное</w:t>
            </w:r>
            <w:r>
              <w:rPr>
                <w:rFonts w:eastAsia="Calibri"/>
                <w:color w:val="6600CC"/>
              </w:rPr>
              <w:t xml:space="preserve"> развитие детей в ДОО.</w:t>
            </w:r>
          </w:p>
        </w:tc>
        <w:tc>
          <w:tcPr>
            <w:tcW w:w="1417" w:type="dxa"/>
            <w:vMerge/>
          </w:tcPr>
          <w:p w:rsidR="00DE1FF7" w:rsidRPr="00CA126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997B2D" w:rsidRDefault="00DE1FF7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DE1FF7" w:rsidRPr="00970661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D335B3">
              <w:rPr>
                <w:rFonts w:eastAsia="Times New Roman"/>
                <w:color w:val="6600CC"/>
                <w:lang w:eastAsia="ru-RU"/>
              </w:rPr>
              <w:t xml:space="preserve">Ермакова </w:t>
            </w:r>
            <w:r>
              <w:rPr>
                <w:rFonts w:eastAsia="Times New Roman"/>
                <w:color w:val="6600CC"/>
                <w:lang w:eastAsia="ru-RU"/>
              </w:rPr>
              <w:t>С. В.,</w:t>
            </w:r>
            <w:r>
              <w:rPr>
                <w:rFonts w:eastAsia="Calibri"/>
                <w:color w:val="6600CC"/>
              </w:rPr>
              <w:t xml:space="preserve"> воспитатель МКДОУ д/с № 89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CA126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Развивающая игра «</w:t>
            </w:r>
            <w:proofErr w:type="spellStart"/>
            <w:r>
              <w:rPr>
                <w:rFonts w:eastAsia="Calibri"/>
                <w:color w:val="6600CC"/>
              </w:rPr>
              <w:t>Геоконт</w:t>
            </w:r>
            <w:proofErr w:type="spellEnd"/>
            <w:r>
              <w:rPr>
                <w:rFonts w:eastAsia="Calibri"/>
                <w:color w:val="6600CC"/>
              </w:rPr>
              <w:t xml:space="preserve">» </w:t>
            </w:r>
            <w:r w:rsidRPr="00C702BF">
              <w:rPr>
                <w:rFonts w:eastAsia="Calibri"/>
                <w:color w:val="6600CC"/>
              </w:rPr>
              <w:t>к</w:t>
            </w:r>
            <w:r>
              <w:rPr>
                <w:rFonts w:eastAsia="Calibri"/>
                <w:color w:val="6600CC"/>
              </w:rPr>
              <w:t>ак средство развития математических представлений старших дошкольников.</w:t>
            </w:r>
          </w:p>
        </w:tc>
        <w:tc>
          <w:tcPr>
            <w:tcW w:w="1417" w:type="dxa"/>
            <w:vMerge/>
          </w:tcPr>
          <w:p w:rsidR="00DE1FF7" w:rsidRPr="00997B2D" w:rsidRDefault="00DE1FF7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997B2D" w:rsidRDefault="00DE1FF7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DE1FF7" w:rsidRPr="00CA1265" w:rsidRDefault="00DE1FF7" w:rsidP="0097066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C702BF">
              <w:rPr>
                <w:rFonts w:eastAsia="Times New Roman"/>
                <w:color w:val="6600CC"/>
                <w:lang w:eastAsia="ru-RU"/>
              </w:rPr>
              <w:t>Каплунова</w:t>
            </w:r>
            <w:proofErr w:type="spellEnd"/>
            <w:r w:rsidRPr="00C702BF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М. Л.,</w:t>
            </w:r>
            <w:r>
              <w:t xml:space="preserve"> </w:t>
            </w:r>
            <w:r w:rsidRPr="00970661">
              <w:rPr>
                <w:color w:val="6600CC"/>
              </w:rPr>
              <w:t>воспитатель</w:t>
            </w:r>
            <w:r>
              <w:t xml:space="preserve"> </w:t>
            </w:r>
            <w:r w:rsidRPr="00C702BF">
              <w:rPr>
                <w:rFonts w:eastAsia="Times New Roman"/>
                <w:color w:val="6600CC"/>
                <w:lang w:eastAsia="ru-RU"/>
              </w:rPr>
              <w:t>МКДОУ</w:t>
            </w:r>
            <w:r>
              <w:rPr>
                <w:rFonts w:eastAsia="Times New Roman"/>
                <w:color w:val="6600CC"/>
                <w:lang w:eastAsia="ru-RU"/>
              </w:rPr>
              <w:t xml:space="preserve"> д/с № 108 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CA126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 xml:space="preserve">Развитие речи дошкольников </w:t>
            </w:r>
            <w:r w:rsidRPr="00D7357E">
              <w:rPr>
                <w:rFonts w:eastAsia="Calibri"/>
                <w:color w:val="6600CC"/>
              </w:rPr>
              <w:t>посредством использов</w:t>
            </w:r>
            <w:r>
              <w:rPr>
                <w:rFonts w:eastAsia="Calibri"/>
                <w:color w:val="6600CC"/>
              </w:rPr>
              <w:t>ания художественной литературы.</w:t>
            </w:r>
          </w:p>
        </w:tc>
        <w:tc>
          <w:tcPr>
            <w:tcW w:w="1417" w:type="dxa"/>
            <w:vMerge/>
          </w:tcPr>
          <w:p w:rsidR="00DE1FF7" w:rsidRPr="00997B2D" w:rsidRDefault="00DE1FF7" w:rsidP="002548CF">
            <w:pPr>
              <w:pStyle w:val="a5"/>
              <w:jc w:val="center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997B2D" w:rsidRDefault="00DE1FF7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DE1FF7" w:rsidRDefault="00DE1FF7" w:rsidP="00D7357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D7357E">
              <w:rPr>
                <w:rFonts w:eastAsia="Times New Roman"/>
                <w:color w:val="6600CC"/>
                <w:lang w:eastAsia="ru-RU"/>
              </w:rPr>
              <w:t xml:space="preserve">Прокопенко </w:t>
            </w:r>
            <w:r>
              <w:rPr>
                <w:rFonts w:eastAsia="Times New Roman"/>
                <w:color w:val="6600CC"/>
                <w:lang w:eastAsia="ru-RU"/>
              </w:rPr>
              <w:t xml:space="preserve">Т. П., </w:t>
            </w:r>
          </w:p>
          <w:p w:rsidR="00DE1FF7" w:rsidRPr="00CA1265" w:rsidRDefault="00DE1FF7" w:rsidP="00D7357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color w:val="6600CC"/>
              </w:rPr>
              <w:t>в</w:t>
            </w:r>
            <w:r w:rsidRPr="00970661">
              <w:rPr>
                <w:rFonts w:eastAsia="Times New Roman"/>
                <w:color w:val="6600CC"/>
                <w:lang w:eastAsia="ru-RU"/>
              </w:rPr>
              <w:t>о</w:t>
            </w:r>
            <w:r>
              <w:rPr>
                <w:rFonts w:eastAsia="Times New Roman"/>
                <w:color w:val="6600CC"/>
                <w:lang w:eastAsia="ru-RU"/>
              </w:rPr>
              <w:t xml:space="preserve">спитатель д/о МБОУ </w:t>
            </w:r>
            <w:r w:rsidRPr="00D7357E">
              <w:rPr>
                <w:rFonts w:eastAsia="Times New Roman"/>
                <w:color w:val="6600CC"/>
                <w:lang w:eastAsia="ru-RU"/>
              </w:rPr>
              <w:t>СОШ № 135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CA126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804E77">
              <w:rPr>
                <w:rFonts w:eastAsia="Calibri"/>
                <w:color w:val="6600CC"/>
              </w:rPr>
              <w:t>Разработка и реализация проекта «Новосибирск – моя малая Родина»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CA126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Calibri"/>
                <w:color w:val="6600CC"/>
              </w:rPr>
              <w:t xml:space="preserve">Власенко И. Н., </w:t>
            </w:r>
            <w:proofErr w:type="spellStart"/>
            <w:r>
              <w:rPr>
                <w:rFonts w:eastAsia="Calibri"/>
                <w:color w:val="6600CC"/>
              </w:rPr>
              <w:t>Девиченская</w:t>
            </w:r>
            <w:proofErr w:type="spellEnd"/>
            <w:r>
              <w:rPr>
                <w:rFonts w:eastAsia="Calibri"/>
                <w:color w:val="6600CC"/>
              </w:rPr>
              <w:t xml:space="preserve"> С. Г.,</w:t>
            </w:r>
            <w:r>
              <w:t xml:space="preserve"> </w:t>
            </w:r>
            <w:r>
              <w:rPr>
                <w:rFonts w:eastAsia="Calibri"/>
                <w:color w:val="6600CC"/>
              </w:rPr>
              <w:t>в</w:t>
            </w:r>
            <w:r w:rsidRPr="00804E77">
              <w:rPr>
                <w:rFonts w:eastAsia="Calibri"/>
                <w:color w:val="6600CC"/>
              </w:rPr>
              <w:t>оспитатели МКДОУ д/с № 158</w:t>
            </w:r>
          </w:p>
        </w:tc>
      </w:tr>
      <w:tr w:rsidR="00DE1FF7" w:rsidRPr="00BD6E5A" w:rsidTr="002548CF">
        <w:trPr>
          <w:trHeight w:val="659"/>
          <w:jc w:val="center"/>
        </w:trPr>
        <w:tc>
          <w:tcPr>
            <w:tcW w:w="3054" w:type="dxa"/>
          </w:tcPr>
          <w:p w:rsidR="00DE1FF7" w:rsidRPr="00CA1265" w:rsidRDefault="00DE1FF7" w:rsidP="00A13BA7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A13BA7">
              <w:rPr>
                <w:rFonts w:eastAsia="Calibri"/>
                <w:color w:val="6600CC"/>
              </w:rPr>
              <w:lastRenderedPageBreak/>
              <w:t xml:space="preserve">Формирование элементарных математических представлений посредством </w:t>
            </w:r>
            <w:r>
              <w:rPr>
                <w:rFonts w:eastAsia="Calibri"/>
                <w:color w:val="6600CC"/>
              </w:rPr>
              <w:t xml:space="preserve">использования палочек </w:t>
            </w:r>
            <w:proofErr w:type="spellStart"/>
            <w:r>
              <w:rPr>
                <w:rFonts w:eastAsia="Calibri"/>
                <w:color w:val="6600CC"/>
              </w:rPr>
              <w:t>Кюизенера</w:t>
            </w:r>
            <w:proofErr w:type="spellEnd"/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970661" w:rsidRDefault="00DE1FF7" w:rsidP="00A13BA7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 w:rsidRPr="00970661">
              <w:rPr>
                <w:rFonts w:eastAsia="Calibri"/>
                <w:color w:val="6600CC"/>
              </w:rPr>
              <w:t>Кабочкина</w:t>
            </w:r>
            <w:proofErr w:type="spellEnd"/>
            <w:r w:rsidRPr="00970661">
              <w:rPr>
                <w:rFonts w:eastAsia="Calibri"/>
                <w:color w:val="6600CC"/>
              </w:rPr>
              <w:t xml:space="preserve"> О. Е.,</w:t>
            </w:r>
            <w:r w:rsidRPr="00970661">
              <w:rPr>
                <w:color w:val="6600CC"/>
              </w:rPr>
              <w:t xml:space="preserve"> </w:t>
            </w:r>
            <w:r>
              <w:rPr>
                <w:rFonts w:eastAsia="Calibri"/>
                <w:color w:val="6600CC"/>
              </w:rPr>
              <w:t>воспитатель</w:t>
            </w:r>
            <w:r w:rsidRPr="00970661">
              <w:rPr>
                <w:rFonts w:eastAsia="Calibri"/>
                <w:color w:val="6600CC"/>
              </w:rPr>
              <w:t xml:space="preserve"> МКДОУ д/с № 172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CA126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326C01">
              <w:rPr>
                <w:rFonts w:eastAsia="Calibri"/>
                <w:color w:val="6600CC"/>
              </w:rPr>
              <w:t>Реа</w:t>
            </w:r>
            <w:r>
              <w:rPr>
                <w:rFonts w:eastAsia="Calibri"/>
                <w:color w:val="6600CC"/>
              </w:rPr>
              <w:t xml:space="preserve">лизация проектной деятельности </w:t>
            </w:r>
            <w:r w:rsidRPr="00326C01">
              <w:rPr>
                <w:rFonts w:eastAsia="Calibri"/>
                <w:color w:val="6600CC"/>
              </w:rPr>
              <w:t>как средство ранней профориентации дошкольников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CA1265" w:rsidRDefault="00DE1FF7" w:rsidP="0097066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326C01">
              <w:rPr>
                <w:rFonts w:eastAsia="Times New Roman"/>
                <w:color w:val="6600CC"/>
                <w:lang w:eastAsia="ru-RU"/>
              </w:rPr>
              <w:t>Капицкая</w:t>
            </w:r>
            <w:proofErr w:type="spellEnd"/>
            <w:r w:rsidRPr="00326C01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Ю. Е.,</w:t>
            </w:r>
            <w: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в</w:t>
            </w:r>
            <w:r w:rsidRPr="00326C01">
              <w:rPr>
                <w:rFonts w:eastAsia="Times New Roman"/>
                <w:color w:val="6600CC"/>
                <w:lang w:eastAsia="ru-RU"/>
              </w:rPr>
              <w:t>оспитатель МКДОУ д/с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326C01">
              <w:rPr>
                <w:rFonts w:eastAsia="Times New Roman"/>
                <w:color w:val="6600CC"/>
                <w:lang w:eastAsia="ru-RU"/>
              </w:rPr>
              <w:t>№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326C01">
              <w:rPr>
                <w:rFonts w:eastAsia="Times New Roman"/>
                <w:color w:val="6600CC"/>
                <w:lang w:eastAsia="ru-RU"/>
              </w:rPr>
              <w:t>233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CA126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264348">
              <w:rPr>
                <w:rFonts w:eastAsia="Calibri"/>
                <w:color w:val="6600CC"/>
              </w:rPr>
              <w:t>Дидактические игры своими руками в речево</w:t>
            </w:r>
            <w:r>
              <w:rPr>
                <w:rFonts w:eastAsia="Calibri"/>
                <w:color w:val="6600CC"/>
              </w:rPr>
              <w:t>м развитии старших дошкольников.</w:t>
            </w:r>
          </w:p>
        </w:tc>
        <w:tc>
          <w:tcPr>
            <w:tcW w:w="1417" w:type="dxa"/>
            <w:vMerge/>
          </w:tcPr>
          <w:p w:rsidR="00DE1FF7" w:rsidRPr="00CA126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264348" w:rsidRDefault="00DE1FF7" w:rsidP="0026434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264348">
              <w:rPr>
                <w:rFonts w:eastAsia="Times New Roman"/>
                <w:color w:val="6600CC"/>
                <w:lang w:eastAsia="ru-RU"/>
              </w:rPr>
              <w:t>Хлус</w:t>
            </w:r>
            <w:proofErr w:type="spellEnd"/>
            <w:r w:rsidRPr="00264348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Н. С.,</w:t>
            </w:r>
            <w: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в</w:t>
            </w:r>
            <w:r w:rsidRPr="00264348">
              <w:rPr>
                <w:rFonts w:eastAsia="Times New Roman"/>
                <w:color w:val="6600CC"/>
                <w:lang w:eastAsia="ru-RU"/>
              </w:rPr>
              <w:t>оспитатель</w:t>
            </w:r>
          </w:p>
          <w:p w:rsidR="00DE1FF7" w:rsidRPr="00CA1265" w:rsidRDefault="00DE1FF7" w:rsidP="0026434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МКДОУ д/</w:t>
            </w:r>
            <w:r w:rsidRPr="00264348">
              <w:rPr>
                <w:rFonts w:eastAsia="Times New Roman"/>
                <w:color w:val="6600CC"/>
                <w:lang w:eastAsia="ru-RU"/>
              </w:rPr>
              <w:t xml:space="preserve">с № 275  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FF46BA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FF46BA">
              <w:rPr>
                <w:rFonts w:eastAsia="Calibri"/>
                <w:color w:val="6600CC"/>
              </w:rPr>
              <w:t>Реализация федерального проекта «У</w:t>
            </w:r>
            <w:r>
              <w:rPr>
                <w:rFonts w:eastAsia="Calibri"/>
                <w:color w:val="6600CC"/>
              </w:rPr>
              <w:t>спех каждого ребё</w:t>
            </w:r>
            <w:r w:rsidRPr="00FF46BA">
              <w:rPr>
                <w:rFonts w:eastAsia="Calibri"/>
                <w:color w:val="6600CC"/>
              </w:rPr>
              <w:t>нка» через дополнительную программу «</w:t>
            </w:r>
            <w:proofErr w:type="gramStart"/>
            <w:r w:rsidRPr="00FF46BA">
              <w:rPr>
                <w:rFonts w:eastAsia="Calibri"/>
                <w:color w:val="6600CC"/>
              </w:rPr>
              <w:t>Неизведанное</w:t>
            </w:r>
            <w:proofErr w:type="gramEnd"/>
            <w:r w:rsidRPr="00FF46BA">
              <w:rPr>
                <w:rFonts w:eastAsia="Calibri"/>
                <w:color w:val="6600CC"/>
              </w:rPr>
              <w:t xml:space="preserve"> рядом»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FF46BA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FF46BA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FF46BA" w:rsidRDefault="00DE1FF7" w:rsidP="00FF46B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FF46BA">
              <w:rPr>
                <w:rFonts w:eastAsia="Times New Roman"/>
                <w:color w:val="6600CC"/>
                <w:lang w:eastAsia="ru-RU"/>
              </w:rPr>
              <w:t>Барабанова</w:t>
            </w:r>
            <w:proofErr w:type="spellEnd"/>
            <w:r w:rsidRPr="00FF46BA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Е. Б.,</w:t>
            </w:r>
            <w:r w:rsidRPr="00FF46BA">
              <w:rPr>
                <w:color w:val="6600CC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 xml:space="preserve">воспитатель </w:t>
            </w:r>
            <w:r w:rsidRPr="00FF46BA">
              <w:rPr>
                <w:rFonts w:eastAsia="Times New Roman"/>
                <w:color w:val="6600CC"/>
                <w:lang w:eastAsia="ru-RU"/>
              </w:rPr>
              <w:t>МКДОУ д/с № 346</w:t>
            </w:r>
          </w:p>
          <w:p w:rsidR="00DE1FF7" w:rsidRPr="00FF46BA" w:rsidRDefault="00DE1FF7" w:rsidP="00C92690">
            <w:pPr>
              <w:rPr>
                <w:rFonts w:eastAsia="Times New Roman"/>
                <w:color w:val="6600CC"/>
                <w:lang w:eastAsia="ru-RU"/>
              </w:rPr>
            </w:pPr>
          </w:p>
          <w:p w:rsidR="00DE1FF7" w:rsidRPr="00FF46BA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DE1FF7" w:rsidRPr="00BD6E5A" w:rsidTr="002548CF">
        <w:trPr>
          <w:trHeight w:val="569"/>
          <w:jc w:val="center"/>
        </w:trPr>
        <w:tc>
          <w:tcPr>
            <w:tcW w:w="3054" w:type="dxa"/>
          </w:tcPr>
          <w:p w:rsidR="00DE1FF7" w:rsidRPr="001972A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7832A7">
              <w:rPr>
                <w:rFonts w:eastAsia="Calibri"/>
                <w:color w:val="6600CC"/>
              </w:rPr>
              <w:t>К</w:t>
            </w:r>
            <w:r>
              <w:rPr>
                <w:rFonts w:eastAsia="Calibri"/>
                <w:color w:val="6600CC"/>
              </w:rPr>
              <w:t>ружковая работа как форма развития способ</w:t>
            </w:r>
            <w:r w:rsidRPr="007832A7">
              <w:rPr>
                <w:rFonts w:eastAsia="Calibri"/>
                <w:color w:val="6600CC"/>
              </w:rPr>
              <w:t>ностей и</w:t>
            </w:r>
            <w:r>
              <w:rPr>
                <w:rFonts w:eastAsia="Calibri"/>
                <w:color w:val="6600CC"/>
              </w:rPr>
              <w:t xml:space="preserve"> творческого потенциала ребёнка.</w:t>
            </w:r>
          </w:p>
        </w:tc>
        <w:tc>
          <w:tcPr>
            <w:tcW w:w="1417" w:type="dxa"/>
            <w:vMerge/>
          </w:tcPr>
          <w:p w:rsidR="00DE1FF7" w:rsidRPr="001972A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1972A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Default="00DE1FF7" w:rsidP="00FF46B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7832A7">
              <w:rPr>
                <w:rFonts w:eastAsia="Times New Roman"/>
                <w:color w:val="6600CC"/>
                <w:lang w:eastAsia="ru-RU"/>
              </w:rPr>
              <w:t>Понизовская</w:t>
            </w:r>
            <w:proofErr w:type="spellEnd"/>
            <w:r w:rsidRPr="007832A7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Т. А.,</w:t>
            </w:r>
          </w:p>
          <w:p w:rsidR="00DE1FF7" w:rsidRPr="001972A5" w:rsidRDefault="00DE1FF7" w:rsidP="00FF46B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воспитатель </w:t>
            </w:r>
            <w:r w:rsidRPr="007832A7">
              <w:rPr>
                <w:rFonts w:eastAsia="Times New Roman"/>
                <w:color w:val="6600CC"/>
                <w:lang w:eastAsia="ru-RU"/>
              </w:rPr>
              <w:t xml:space="preserve">МКДОУ д/с </w:t>
            </w:r>
            <w:r>
              <w:rPr>
                <w:rFonts w:eastAsia="Times New Roman"/>
                <w:color w:val="6600CC"/>
                <w:lang w:eastAsia="ru-RU"/>
              </w:rPr>
              <w:t xml:space="preserve">     </w:t>
            </w:r>
            <w:r w:rsidRPr="007832A7">
              <w:rPr>
                <w:rFonts w:eastAsia="Times New Roman"/>
                <w:color w:val="6600CC"/>
                <w:lang w:eastAsia="ru-RU"/>
              </w:rPr>
              <w:t>№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7832A7">
              <w:rPr>
                <w:rFonts w:eastAsia="Times New Roman"/>
                <w:color w:val="6600CC"/>
                <w:lang w:eastAsia="ru-RU"/>
              </w:rPr>
              <w:t>356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1972A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6726F8">
              <w:rPr>
                <w:rFonts w:eastAsia="Calibri"/>
                <w:color w:val="6600CC"/>
              </w:rPr>
              <w:t>Математическое образование и развитие как аспект обще</w:t>
            </w:r>
            <w:r>
              <w:rPr>
                <w:rFonts w:eastAsia="Calibri"/>
                <w:color w:val="6600CC"/>
              </w:rPr>
              <w:t>го познавательного развития ребё</w:t>
            </w:r>
            <w:r w:rsidRPr="006726F8">
              <w:rPr>
                <w:rFonts w:eastAsia="Calibri"/>
                <w:color w:val="6600CC"/>
              </w:rPr>
              <w:t>нка дошкольного возраста.</w:t>
            </w:r>
          </w:p>
        </w:tc>
        <w:tc>
          <w:tcPr>
            <w:tcW w:w="1417" w:type="dxa"/>
            <w:vMerge/>
          </w:tcPr>
          <w:p w:rsidR="00DE1FF7" w:rsidRPr="001972A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1972A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Default="00DE1FF7" w:rsidP="00FF46B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6726F8">
              <w:rPr>
                <w:rFonts w:eastAsia="Times New Roman"/>
                <w:color w:val="6600CC"/>
                <w:lang w:eastAsia="ru-RU"/>
              </w:rPr>
              <w:t xml:space="preserve">Кушнаренко </w:t>
            </w:r>
            <w:r>
              <w:rPr>
                <w:rFonts w:eastAsia="Times New Roman"/>
                <w:color w:val="6600CC"/>
                <w:lang w:eastAsia="ru-RU"/>
              </w:rPr>
              <w:t>А. С.,</w:t>
            </w:r>
          </w:p>
          <w:p w:rsidR="00DE1FF7" w:rsidRPr="001972A5" w:rsidRDefault="00DE1FF7" w:rsidP="00FF46B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воспитатель</w:t>
            </w:r>
            <w:r>
              <w:t xml:space="preserve"> </w:t>
            </w:r>
            <w:r w:rsidRPr="006726F8">
              <w:rPr>
                <w:rFonts w:eastAsia="Times New Roman"/>
                <w:color w:val="6600CC"/>
                <w:lang w:eastAsia="ru-RU"/>
              </w:rPr>
              <w:t xml:space="preserve">МКДОУ д/с </w:t>
            </w:r>
            <w:r>
              <w:rPr>
                <w:rFonts w:eastAsia="Times New Roman"/>
                <w:color w:val="6600CC"/>
                <w:lang w:eastAsia="ru-RU"/>
              </w:rPr>
              <w:t xml:space="preserve">     </w:t>
            </w:r>
            <w:r w:rsidRPr="006726F8">
              <w:rPr>
                <w:rFonts w:eastAsia="Times New Roman"/>
                <w:color w:val="6600CC"/>
                <w:lang w:eastAsia="ru-RU"/>
              </w:rPr>
              <w:t>№ 402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1972A5" w:rsidRDefault="00DE1FF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A95894">
              <w:rPr>
                <w:rFonts w:eastAsia="Calibri"/>
                <w:color w:val="6600CC"/>
              </w:rPr>
              <w:t>Талантливый дошкольник</w:t>
            </w:r>
            <w:r>
              <w:rPr>
                <w:rFonts w:eastAsia="Calibri"/>
                <w:color w:val="6600CC"/>
              </w:rPr>
              <w:t xml:space="preserve"> –</w:t>
            </w:r>
            <w:r w:rsidRPr="00A95894">
              <w:rPr>
                <w:rFonts w:eastAsia="Calibri"/>
                <w:color w:val="6600CC"/>
              </w:rPr>
              <w:t xml:space="preserve"> путь к усп</w:t>
            </w:r>
            <w:r>
              <w:rPr>
                <w:rFonts w:eastAsia="Calibri"/>
                <w:color w:val="6600CC"/>
              </w:rPr>
              <w:t>еху.</w:t>
            </w:r>
          </w:p>
        </w:tc>
        <w:tc>
          <w:tcPr>
            <w:tcW w:w="1417" w:type="dxa"/>
            <w:vMerge/>
          </w:tcPr>
          <w:p w:rsidR="00DE1FF7" w:rsidRPr="001972A5" w:rsidRDefault="00DE1FF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Default="00DE1FF7" w:rsidP="00FF46B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A95894">
              <w:rPr>
                <w:rFonts w:eastAsia="Times New Roman"/>
                <w:color w:val="6600CC"/>
                <w:lang w:eastAsia="ru-RU"/>
              </w:rPr>
              <w:t xml:space="preserve">Стрельникова </w:t>
            </w:r>
            <w:r>
              <w:rPr>
                <w:rFonts w:eastAsia="Times New Roman"/>
                <w:color w:val="6600CC"/>
                <w:lang w:eastAsia="ru-RU"/>
              </w:rPr>
              <w:t>Е. В.,</w:t>
            </w:r>
          </w:p>
          <w:p w:rsidR="00DE1FF7" w:rsidRPr="001972A5" w:rsidRDefault="00DE1FF7" w:rsidP="00FF46B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в</w:t>
            </w:r>
            <w:r w:rsidRPr="00A95894">
              <w:rPr>
                <w:rFonts w:eastAsia="Times New Roman"/>
                <w:color w:val="6600CC"/>
                <w:lang w:eastAsia="ru-RU"/>
              </w:rPr>
              <w:t xml:space="preserve">оспитатель МКДОУ д/с </w:t>
            </w:r>
            <w:r>
              <w:rPr>
                <w:rFonts w:eastAsia="Times New Roman"/>
                <w:color w:val="6600CC"/>
                <w:lang w:eastAsia="ru-RU"/>
              </w:rPr>
              <w:t xml:space="preserve">     </w:t>
            </w:r>
            <w:r w:rsidRPr="00A95894">
              <w:rPr>
                <w:rFonts w:eastAsia="Times New Roman"/>
                <w:color w:val="6600CC"/>
                <w:lang w:eastAsia="ru-RU"/>
              </w:rPr>
              <w:t>№ 408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C92690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Приобщение дошкольников к русской традиции через календар</w:t>
            </w:r>
            <w:r w:rsidRPr="00832E07">
              <w:rPr>
                <w:rFonts w:eastAsia="Calibri"/>
                <w:color w:val="6600CC"/>
              </w:rPr>
              <w:t>ные народные праздники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Default="00DE1FF7" w:rsidP="00FF46BA">
            <w:pPr>
              <w:pStyle w:val="a5"/>
              <w:jc w:val="both"/>
            </w:pPr>
            <w:r w:rsidRPr="00832E07">
              <w:rPr>
                <w:rFonts w:eastAsia="Times New Roman"/>
                <w:color w:val="6600CC"/>
                <w:lang w:eastAsia="ru-RU"/>
              </w:rPr>
              <w:t xml:space="preserve">Алексеенко </w:t>
            </w:r>
            <w:r>
              <w:rPr>
                <w:rFonts w:eastAsia="Times New Roman"/>
                <w:color w:val="6600CC"/>
                <w:lang w:eastAsia="ru-RU"/>
              </w:rPr>
              <w:t>И. А.,</w:t>
            </w:r>
            <w:r>
              <w:t xml:space="preserve"> </w:t>
            </w:r>
          </w:p>
          <w:p w:rsidR="00DE1FF7" w:rsidRPr="00FF46BA" w:rsidRDefault="00DE1FF7" w:rsidP="00FF46B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воспитатель МАДОУ д/с      № 411</w:t>
            </w:r>
          </w:p>
          <w:p w:rsidR="00DE1FF7" w:rsidRPr="00C92690" w:rsidRDefault="00DE1FF7" w:rsidP="00FF46B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832E07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Эксперимен</w:t>
            </w:r>
            <w:r w:rsidRPr="00832E07">
              <w:rPr>
                <w:rFonts w:eastAsia="Calibri"/>
                <w:color w:val="6600CC"/>
              </w:rPr>
              <w:t>тирование как средство развития п</w:t>
            </w:r>
            <w:r>
              <w:rPr>
                <w:rFonts w:eastAsia="Calibri"/>
                <w:color w:val="6600CC"/>
              </w:rPr>
              <w:t>озна</w:t>
            </w:r>
            <w:r w:rsidRPr="00832E07">
              <w:rPr>
                <w:rFonts w:eastAsia="Calibri"/>
                <w:color w:val="6600CC"/>
              </w:rPr>
              <w:t>в</w:t>
            </w:r>
            <w:r>
              <w:rPr>
                <w:rFonts w:eastAsia="Calibri"/>
                <w:color w:val="6600CC"/>
              </w:rPr>
              <w:t>ательной активности у дошкольни</w:t>
            </w:r>
            <w:r w:rsidRPr="00832E07">
              <w:rPr>
                <w:rFonts w:eastAsia="Calibri"/>
                <w:color w:val="6600CC"/>
              </w:rPr>
              <w:t>ков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Default="00DE1FF7" w:rsidP="0010750A">
            <w:pPr>
              <w:pStyle w:val="a5"/>
              <w:jc w:val="both"/>
            </w:pPr>
            <w:proofErr w:type="spellStart"/>
            <w:r w:rsidRPr="00832E07">
              <w:rPr>
                <w:rFonts w:eastAsia="Times New Roman"/>
                <w:color w:val="6600CC"/>
                <w:lang w:eastAsia="ru-RU"/>
              </w:rPr>
              <w:t>Балышева</w:t>
            </w:r>
            <w:proofErr w:type="spellEnd"/>
            <w:r w:rsidRPr="00832E07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Н. В.,</w:t>
            </w:r>
            <w:r>
              <w:t xml:space="preserve"> </w:t>
            </w:r>
          </w:p>
          <w:p w:rsidR="00DE1FF7" w:rsidRPr="00FF46BA" w:rsidRDefault="00DE1FF7" w:rsidP="0010750A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воспитатель МАДОУ д/с      № 411</w:t>
            </w:r>
          </w:p>
          <w:p w:rsidR="00DE1FF7" w:rsidRPr="00832E07" w:rsidRDefault="00DE1FF7" w:rsidP="0010750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832E07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FA178D">
              <w:rPr>
                <w:rFonts w:eastAsia="Calibri"/>
                <w:color w:val="6600CC"/>
              </w:rPr>
              <w:t>Авторские дидактические игры по речевому развитию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832E07" w:rsidRDefault="00DE1FF7" w:rsidP="0010750A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FA178D">
              <w:rPr>
                <w:rFonts w:eastAsia="Times New Roman"/>
                <w:color w:val="6600CC"/>
                <w:lang w:eastAsia="ru-RU"/>
              </w:rPr>
              <w:t>Эбель</w:t>
            </w:r>
            <w:proofErr w:type="spellEnd"/>
            <w:r w:rsidRPr="00FA178D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Л. В.</w:t>
            </w:r>
            <w:r w:rsidRPr="00FA178D">
              <w:rPr>
                <w:rFonts w:eastAsia="Times New Roman"/>
                <w:color w:val="6600CC"/>
                <w:lang w:eastAsia="ru-RU"/>
              </w:rPr>
              <w:t xml:space="preserve">, Иванова </w:t>
            </w:r>
            <w:r>
              <w:rPr>
                <w:rFonts w:eastAsia="Times New Roman"/>
                <w:color w:val="6600CC"/>
                <w:lang w:eastAsia="ru-RU"/>
              </w:rPr>
              <w:t>Л. А.,</w:t>
            </w:r>
            <w: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в</w:t>
            </w:r>
            <w:r w:rsidRPr="00FA178D">
              <w:rPr>
                <w:rFonts w:eastAsia="Times New Roman"/>
                <w:color w:val="6600CC"/>
                <w:lang w:eastAsia="ru-RU"/>
              </w:rPr>
              <w:t xml:space="preserve">оспитатели МКДОУ д/с </w:t>
            </w:r>
            <w:r>
              <w:rPr>
                <w:rFonts w:eastAsia="Times New Roman"/>
                <w:color w:val="6600CC"/>
                <w:lang w:eastAsia="ru-RU"/>
              </w:rPr>
              <w:t xml:space="preserve">     </w:t>
            </w:r>
            <w:r w:rsidRPr="00FA178D">
              <w:rPr>
                <w:rFonts w:eastAsia="Times New Roman"/>
                <w:color w:val="6600CC"/>
                <w:lang w:eastAsia="ru-RU"/>
              </w:rPr>
              <w:t>№ 424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FA178D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58223C">
              <w:rPr>
                <w:rFonts w:eastAsia="Calibri"/>
                <w:color w:val="6600CC"/>
              </w:rPr>
              <w:t>Обогащение ПРС дидактическими пособиями и играм</w:t>
            </w:r>
            <w:r>
              <w:rPr>
                <w:rFonts w:eastAsia="Calibri"/>
                <w:color w:val="6600CC"/>
              </w:rPr>
              <w:t>и, изготовленными своими руками</w:t>
            </w:r>
            <w:r w:rsidRPr="0058223C"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FA178D" w:rsidRDefault="00DE1FF7" w:rsidP="003C115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58223C">
              <w:rPr>
                <w:rFonts w:eastAsia="Times New Roman"/>
                <w:color w:val="6600CC"/>
                <w:lang w:eastAsia="ru-RU"/>
              </w:rPr>
              <w:t xml:space="preserve">Марченко </w:t>
            </w:r>
            <w:r>
              <w:rPr>
                <w:rFonts w:eastAsia="Times New Roman"/>
                <w:color w:val="6600CC"/>
                <w:lang w:eastAsia="ru-RU"/>
              </w:rPr>
              <w:t xml:space="preserve">К. В., воспитатель </w:t>
            </w:r>
            <w:r w:rsidRPr="0058223C">
              <w:rPr>
                <w:rFonts w:eastAsia="Times New Roman"/>
                <w:color w:val="6600CC"/>
                <w:lang w:eastAsia="ru-RU"/>
              </w:rPr>
              <w:t>МКДОУ д/с № 436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FA178D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58223C">
              <w:rPr>
                <w:rFonts w:eastAsia="Calibri"/>
                <w:color w:val="6600CC"/>
              </w:rPr>
              <w:t>Использование дидактических игр в НОД по математическому развитию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FA178D" w:rsidRDefault="00DE1FF7" w:rsidP="003C115D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r w:rsidRPr="0058223C">
              <w:rPr>
                <w:rFonts w:eastAsia="Times New Roman"/>
                <w:color w:val="6600CC"/>
                <w:lang w:eastAsia="ru-RU"/>
              </w:rPr>
              <w:t xml:space="preserve">Малютина </w:t>
            </w:r>
            <w:r>
              <w:rPr>
                <w:rFonts w:eastAsia="Times New Roman"/>
                <w:color w:val="6600CC"/>
                <w:lang w:eastAsia="ru-RU"/>
              </w:rPr>
              <w:t xml:space="preserve">Е. Ю., воспитатель </w:t>
            </w:r>
            <w:r w:rsidRPr="0058223C">
              <w:rPr>
                <w:rFonts w:eastAsia="Times New Roman"/>
                <w:color w:val="6600CC"/>
                <w:lang w:eastAsia="ru-RU"/>
              </w:rPr>
              <w:t>МКДОУ д/с № 436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58223C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58223C">
              <w:rPr>
                <w:rFonts w:eastAsia="Calibri"/>
                <w:color w:val="6600CC"/>
              </w:rPr>
              <w:t>Театра</w:t>
            </w:r>
            <w:r>
              <w:rPr>
                <w:rFonts w:eastAsia="Calibri"/>
                <w:color w:val="6600CC"/>
              </w:rPr>
              <w:t>льная деятельность</w:t>
            </w:r>
            <w:r w:rsidRPr="0058223C">
              <w:rPr>
                <w:rFonts w:eastAsia="Calibri"/>
                <w:color w:val="6600CC"/>
              </w:rPr>
              <w:t xml:space="preserve"> как средство раскрытия творческого потенциала дошкольников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58223C" w:rsidRDefault="00DE1FF7" w:rsidP="003C115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58223C">
              <w:rPr>
                <w:rFonts w:eastAsia="Times New Roman"/>
                <w:color w:val="6600CC"/>
                <w:lang w:eastAsia="ru-RU"/>
              </w:rPr>
              <w:t xml:space="preserve">Десятова </w:t>
            </w:r>
            <w:r>
              <w:rPr>
                <w:rFonts w:eastAsia="Times New Roman"/>
                <w:color w:val="6600CC"/>
                <w:lang w:eastAsia="ru-RU"/>
              </w:rPr>
              <w:t>О. В., воспитатель</w:t>
            </w:r>
            <w:r w:rsidRPr="0058223C">
              <w:rPr>
                <w:rFonts w:eastAsia="Times New Roman"/>
                <w:color w:val="6600CC"/>
                <w:lang w:eastAsia="ru-RU"/>
              </w:rPr>
              <w:t xml:space="preserve"> МКДОУ д/с № 436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58223C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924251">
              <w:rPr>
                <w:rFonts w:eastAsia="Calibri"/>
                <w:color w:val="6600CC"/>
              </w:rPr>
              <w:t>Использование дидактических игр в художественно-эстет</w:t>
            </w:r>
            <w:r>
              <w:rPr>
                <w:rFonts w:eastAsia="Calibri"/>
                <w:color w:val="6600CC"/>
              </w:rPr>
              <w:t>ическом воспитании дошкольников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924251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924251">
              <w:rPr>
                <w:rFonts w:eastAsia="Times New Roman"/>
                <w:color w:val="6600CC"/>
                <w:lang w:eastAsia="ru-RU"/>
              </w:rPr>
              <w:t xml:space="preserve">Агеева </w:t>
            </w:r>
            <w:r>
              <w:rPr>
                <w:rFonts w:eastAsia="Times New Roman"/>
                <w:color w:val="6600CC"/>
                <w:lang w:eastAsia="ru-RU"/>
              </w:rPr>
              <w:t>Т. Д.,</w:t>
            </w:r>
            <w:r>
              <w:t xml:space="preserve"> </w:t>
            </w:r>
            <w:r w:rsidRPr="00924251">
              <w:rPr>
                <w:rFonts w:eastAsia="Times New Roman"/>
                <w:color w:val="6600CC"/>
                <w:lang w:eastAsia="ru-RU"/>
              </w:rPr>
              <w:t>воспитатель</w:t>
            </w:r>
          </w:p>
          <w:p w:rsidR="00DE1FF7" w:rsidRPr="0058223C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МКДОУ </w:t>
            </w:r>
            <w:r w:rsidRPr="00924251">
              <w:rPr>
                <w:rFonts w:eastAsia="Times New Roman"/>
                <w:color w:val="6600CC"/>
                <w:lang w:eastAsia="ru-RU"/>
              </w:rPr>
              <w:t>д/с № 494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58223C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lastRenderedPageBreak/>
              <w:t>Использование игр и игровых приё</w:t>
            </w:r>
            <w:r w:rsidRPr="00924251">
              <w:rPr>
                <w:rFonts w:eastAsia="Calibri"/>
                <w:color w:val="6600CC"/>
              </w:rPr>
              <w:t>мов при подгот</w:t>
            </w:r>
            <w:r>
              <w:rPr>
                <w:rFonts w:eastAsia="Calibri"/>
                <w:color w:val="6600CC"/>
              </w:rPr>
              <w:t>овке к обучению грамоте детей 6-7 лет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924251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Ковалё</w:t>
            </w:r>
            <w:r w:rsidRPr="00924251">
              <w:rPr>
                <w:rFonts w:eastAsia="Times New Roman"/>
                <w:color w:val="6600CC"/>
                <w:lang w:eastAsia="ru-RU"/>
              </w:rPr>
              <w:t xml:space="preserve">ва </w:t>
            </w:r>
            <w:r>
              <w:rPr>
                <w:rFonts w:eastAsia="Times New Roman"/>
                <w:color w:val="6600CC"/>
                <w:lang w:eastAsia="ru-RU"/>
              </w:rPr>
              <w:t>Т. В.,</w:t>
            </w:r>
            <w:r>
              <w:t xml:space="preserve"> </w:t>
            </w:r>
            <w:r w:rsidRPr="00924251">
              <w:rPr>
                <w:rFonts w:eastAsia="Times New Roman"/>
                <w:color w:val="6600CC"/>
                <w:lang w:eastAsia="ru-RU"/>
              </w:rPr>
              <w:t>воспитатель</w:t>
            </w:r>
          </w:p>
          <w:p w:rsidR="00DE1FF7" w:rsidRPr="0058223C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МКДОУ </w:t>
            </w:r>
            <w:r w:rsidRPr="00924251">
              <w:rPr>
                <w:rFonts w:eastAsia="Times New Roman"/>
                <w:color w:val="6600CC"/>
                <w:lang w:eastAsia="ru-RU"/>
              </w:rPr>
              <w:t>д/с № 494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924251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040409">
              <w:rPr>
                <w:rFonts w:eastAsia="Calibri"/>
                <w:color w:val="6600CC"/>
              </w:rPr>
              <w:t>Современные подходы к организации речевого развития детей дошкольного возраста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924251" w:rsidRDefault="00DE1FF7" w:rsidP="003C115D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r w:rsidRPr="00040409">
              <w:rPr>
                <w:rFonts w:eastAsia="Times New Roman"/>
                <w:color w:val="6600CC"/>
                <w:lang w:eastAsia="ru-RU"/>
              </w:rPr>
              <w:t xml:space="preserve">Морозенко </w:t>
            </w:r>
            <w:r>
              <w:rPr>
                <w:rFonts w:eastAsia="Times New Roman"/>
                <w:color w:val="6600CC"/>
                <w:lang w:eastAsia="ru-RU"/>
              </w:rPr>
              <w:t>И. М.,</w:t>
            </w:r>
            <w: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в</w:t>
            </w:r>
            <w:r w:rsidRPr="00040409">
              <w:rPr>
                <w:rFonts w:eastAsia="Times New Roman"/>
                <w:color w:val="6600CC"/>
                <w:lang w:eastAsia="ru-RU"/>
              </w:rPr>
              <w:t>оспитатель МКОУ Прогимназия № 1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040409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6F0369">
              <w:rPr>
                <w:rFonts w:eastAsia="Calibri"/>
                <w:color w:val="6600CC"/>
              </w:rPr>
              <w:t>Использование дидактических игр для формирования у детей навыков</w:t>
            </w:r>
            <w:r>
              <w:rPr>
                <w:rFonts w:eastAsia="Calibri"/>
                <w:color w:val="6600CC"/>
              </w:rPr>
              <w:t xml:space="preserve"> ОБЖ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Default="00DE1FF7" w:rsidP="003C115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6F0369">
              <w:rPr>
                <w:rFonts w:eastAsia="Times New Roman"/>
                <w:color w:val="6600CC"/>
                <w:lang w:eastAsia="ru-RU"/>
              </w:rPr>
              <w:t>Прямоносова</w:t>
            </w:r>
            <w:proofErr w:type="spellEnd"/>
            <w:r w:rsidRPr="006F0369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И. А.,</w:t>
            </w:r>
          </w:p>
          <w:p w:rsidR="00DE1FF7" w:rsidRDefault="00DE1FF7" w:rsidP="003C115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6F0369">
              <w:rPr>
                <w:rFonts w:eastAsia="Times New Roman"/>
                <w:color w:val="6600CC"/>
                <w:lang w:eastAsia="ru-RU"/>
              </w:rPr>
              <w:t>воспитатель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6F0369">
              <w:rPr>
                <w:rFonts w:eastAsia="Times New Roman"/>
                <w:color w:val="6600CC"/>
                <w:lang w:eastAsia="ru-RU"/>
              </w:rPr>
              <w:t xml:space="preserve">МКДОУ д/с </w:t>
            </w:r>
          </w:p>
          <w:p w:rsidR="00DE1FF7" w:rsidRPr="00040409" w:rsidRDefault="00DE1FF7" w:rsidP="003C115D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r w:rsidRPr="006F0369">
              <w:rPr>
                <w:rFonts w:eastAsia="Times New Roman"/>
                <w:color w:val="6600CC"/>
                <w:lang w:eastAsia="ru-RU"/>
              </w:rPr>
              <w:t>№ 455</w:t>
            </w:r>
          </w:p>
        </w:tc>
      </w:tr>
      <w:tr w:rsidR="00DE1FF7" w:rsidRPr="00BD6E5A" w:rsidTr="002548CF">
        <w:trPr>
          <w:trHeight w:val="845"/>
          <w:jc w:val="center"/>
        </w:trPr>
        <w:tc>
          <w:tcPr>
            <w:tcW w:w="3054" w:type="dxa"/>
          </w:tcPr>
          <w:p w:rsidR="00DE1FF7" w:rsidRPr="006F0369" w:rsidRDefault="00DE1FF7" w:rsidP="0092425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6F0369">
              <w:rPr>
                <w:rFonts w:eastAsia="Calibri"/>
                <w:color w:val="6600CC"/>
              </w:rPr>
              <w:t>Развитие речи через театрализованную деятельность</w:t>
            </w:r>
            <w:r>
              <w:rPr>
                <w:rFonts w:eastAsia="Calibri"/>
                <w:color w:val="6600CC"/>
              </w:rPr>
              <w:t xml:space="preserve"> </w:t>
            </w:r>
            <w:r w:rsidRPr="0072684F">
              <w:rPr>
                <w:rFonts w:eastAsia="Calibri"/>
                <w:b/>
                <w:i/>
                <w:color w:val="6600CC"/>
              </w:rPr>
              <w:t>(стендовый материал)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DE1FF7" w:rsidRPr="00CA1265" w:rsidRDefault="00DE1FF7" w:rsidP="0092425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DE1FF7" w:rsidRPr="00CA1265" w:rsidRDefault="00DE1FF7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DE1FF7" w:rsidRPr="006F0369" w:rsidRDefault="00DE1FF7" w:rsidP="0072684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>
              <w:rPr>
                <w:rFonts w:eastAsia="Times New Roman"/>
                <w:color w:val="6600CC"/>
                <w:lang w:eastAsia="ru-RU"/>
              </w:rPr>
              <w:t>Нефё</w:t>
            </w:r>
            <w:r w:rsidRPr="006F0369">
              <w:rPr>
                <w:rFonts w:eastAsia="Times New Roman"/>
                <w:color w:val="6600CC"/>
                <w:lang w:eastAsia="ru-RU"/>
              </w:rPr>
              <w:t>дова</w:t>
            </w:r>
            <w:proofErr w:type="spellEnd"/>
            <w:r w:rsidRPr="006F0369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Н. П.,</w:t>
            </w:r>
            <w:r>
              <w:t xml:space="preserve"> </w:t>
            </w:r>
            <w:r w:rsidRPr="002178A6">
              <w:rPr>
                <w:rFonts w:eastAsia="Times New Roman"/>
                <w:color w:val="6600CC"/>
                <w:lang w:eastAsia="ru-RU"/>
              </w:rPr>
              <w:t>воспитатель МКДОУ д/с № 455</w:t>
            </w:r>
          </w:p>
        </w:tc>
      </w:tr>
      <w:tr w:rsidR="006E1685" w:rsidRPr="00BD6E5A" w:rsidTr="0072684F">
        <w:trPr>
          <w:trHeight w:val="502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6630F6">
              <w:rPr>
                <w:color w:val="6600CC"/>
              </w:rPr>
              <w:t>Волон</w:t>
            </w:r>
            <w:r w:rsidR="0072684F">
              <w:rPr>
                <w:color w:val="6600CC"/>
              </w:rPr>
              <w:t>тёрское движение в детском саду.</w:t>
            </w:r>
          </w:p>
        </w:tc>
        <w:tc>
          <w:tcPr>
            <w:tcW w:w="1417" w:type="dxa"/>
            <w:vMerge w:val="restart"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  <w:r w:rsidRPr="003C0D3C">
              <w:rPr>
                <w:color w:val="6600CC"/>
              </w:rPr>
              <w:t>Семинар-практикум,</w:t>
            </w:r>
          </w:p>
          <w:p w:rsidR="006E1685" w:rsidRDefault="006E1685" w:rsidP="002548CF">
            <w:pPr>
              <w:pStyle w:val="a5"/>
              <w:jc w:val="center"/>
              <w:rPr>
                <w:color w:val="6600CC"/>
              </w:rPr>
            </w:pPr>
            <w:r w:rsidRPr="003C0D3C">
              <w:rPr>
                <w:color w:val="6600CC"/>
              </w:rPr>
              <w:t>мастер-класс</w:t>
            </w:r>
            <w:r>
              <w:rPr>
                <w:color w:val="6600CC"/>
              </w:rPr>
              <w:t>,</w:t>
            </w:r>
          </w:p>
          <w:p w:rsidR="006E1685" w:rsidRDefault="006E1685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круглый стол,</w:t>
            </w:r>
          </w:p>
          <w:p w:rsidR="006E1685" w:rsidRDefault="006E1685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ярмарка педагогических идей</w:t>
            </w:r>
            <w:r w:rsidR="005D38B7">
              <w:rPr>
                <w:color w:val="6600CC"/>
              </w:rPr>
              <w:t>,</w:t>
            </w:r>
          </w:p>
          <w:p w:rsidR="005D38B7" w:rsidRPr="00997B2D" w:rsidRDefault="005D38B7" w:rsidP="002548CF">
            <w:pPr>
              <w:pStyle w:val="a5"/>
              <w:jc w:val="center"/>
              <w:rPr>
                <w:color w:val="002060"/>
              </w:rPr>
            </w:pPr>
            <w:r>
              <w:rPr>
                <w:color w:val="6600CC"/>
              </w:rPr>
              <w:t>стендовый материал</w:t>
            </w:r>
          </w:p>
        </w:tc>
        <w:tc>
          <w:tcPr>
            <w:tcW w:w="1734" w:type="dxa"/>
            <w:vMerge w:val="restart"/>
          </w:tcPr>
          <w:p w:rsidR="006E1685" w:rsidRPr="002F6B95" w:rsidRDefault="006E1685" w:rsidP="002548CF">
            <w:pPr>
              <w:pStyle w:val="a5"/>
              <w:jc w:val="center"/>
              <w:rPr>
                <w:color w:val="6600CC"/>
                <w:highlight w:val="cyan"/>
              </w:rPr>
            </w:pPr>
            <w:r>
              <w:rPr>
                <w:b/>
                <w:color w:val="6600CC"/>
                <w:highlight w:val="cyan"/>
                <w:u w:val="single"/>
              </w:rPr>
              <w:t>Февраль, 2021</w:t>
            </w:r>
          </w:p>
          <w:p w:rsidR="006E1685" w:rsidRPr="002F6B95" w:rsidRDefault="006E1685" w:rsidP="002548CF">
            <w:pPr>
              <w:pStyle w:val="a5"/>
              <w:jc w:val="center"/>
              <w:rPr>
                <w:b/>
                <w:color w:val="6600CC"/>
              </w:rPr>
            </w:pPr>
            <w:r w:rsidRPr="002F6B95">
              <w:rPr>
                <w:b/>
                <w:color w:val="6600CC"/>
              </w:rPr>
              <w:t>МКДОУ д/с</w:t>
            </w:r>
          </w:p>
          <w:p w:rsidR="006E1685" w:rsidRPr="002F6B95" w:rsidRDefault="006E1685" w:rsidP="002548CF">
            <w:pPr>
              <w:pStyle w:val="a5"/>
              <w:jc w:val="center"/>
              <w:rPr>
                <w:b/>
                <w:color w:val="6600CC"/>
              </w:rPr>
            </w:pPr>
            <w:r w:rsidRPr="002F6B95">
              <w:rPr>
                <w:b/>
                <w:color w:val="6600CC"/>
              </w:rPr>
              <w:t>№ 461</w:t>
            </w:r>
          </w:p>
          <w:p w:rsidR="006E1685" w:rsidRPr="00997B2D" w:rsidRDefault="006E1685" w:rsidP="002548CF">
            <w:pPr>
              <w:pStyle w:val="a5"/>
              <w:jc w:val="center"/>
              <w:rPr>
                <w:i/>
                <w:color w:val="002060"/>
                <w:sz w:val="20"/>
                <w:szCs w:val="20"/>
              </w:rPr>
            </w:pPr>
            <w:r w:rsidRPr="002F6B95">
              <w:rPr>
                <w:b/>
                <w:i/>
                <w:color w:val="6600CC"/>
                <w:sz w:val="20"/>
                <w:szCs w:val="20"/>
              </w:rPr>
              <w:t xml:space="preserve">(ул. </w:t>
            </w:r>
            <w:proofErr w:type="spellStart"/>
            <w:r w:rsidRPr="002F6B95">
              <w:rPr>
                <w:b/>
                <w:i/>
                <w:color w:val="6600CC"/>
                <w:sz w:val="20"/>
                <w:szCs w:val="20"/>
              </w:rPr>
              <w:t>Чигорина</w:t>
            </w:r>
            <w:proofErr w:type="spellEnd"/>
            <w:r w:rsidRPr="002F6B95">
              <w:rPr>
                <w:b/>
                <w:i/>
                <w:color w:val="6600CC"/>
                <w:sz w:val="20"/>
                <w:szCs w:val="20"/>
              </w:rPr>
              <w:t>, 6а)</w:t>
            </w:r>
          </w:p>
        </w:tc>
        <w:tc>
          <w:tcPr>
            <w:tcW w:w="3086" w:type="dxa"/>
          </w:tcPr>
          <w:p w:rsidR="006E1685" w:rsidRPr="0072684F" w:rsidRDefault="006E1685" w:rsidP="006630F6">
            <w:pPr>
              <w:pStyle w:val="a5"/>
              <w:jc w:val="both"/>
              <w:rPr>
                <w:color w:val="6600CC"/>
              </w:rPr>
            </w:pPr>
            <w:proofErr w:type="spellStart"/>
            <w:r w:rsidRPr="0072684F">
              <w:rPr>
                <w:color w:val="6600CC"/>
              </w:rPr>
              <w:t>Чичеревникова</w:t>
            </w:r>
            <w:proofErr w:type="spellEnd"/>
            <w:r w:rsidRPr="0072684F">
              <w:rPr>
                <w:color w:val="6600CC"/>
              </w:rPr>
              <w:t xml:space="preserve"> И. В.,</w:t>
            </w:r>
          </w:p>
          <w:p w:rsidR="006E1685" w:rsidRPr="0072684F" w:rsidRDefault="0072684F" w:rsidP="006630F6">
            <w:pPr>
              <w:pStyle w:val="a5"/>
              <w:jc w:val="both"/>
              <w:rPr>
                <w:color w:val="6600CC"/>
              </w:rPr>
            </w:pPr>
            <w:r w:rsidRPr="0072684F">
              <w:rPr>
                <w:color w:val="6600CC"/>
              </w:rPr>
              <w:t xml:space="preserve">воспитатель </w:t>
            </w:r>
            <w:r w:rsidR="006E1685" w:rsidRPr="0072684F">
              <w:rPr>
                <w:color w:val="6600CC"/>
              </w:rPr>
              <w:t>МКДОУ д/с № 4</w:t>
            </w:r>
            <w:r w:rsidRPr="0072684F">
              <w:rPr>
                <w:color w:val="6600CC"/>
              </w:rPr>
              <w:tab/>
            </w:r>
          </w:p>
        </w:tc>
      </w:tr>
      <w:tr w:rsidR="006E1685" w:rsidRPr="00BD6E5A" w:rsidTr="002548CF">
        <w:trPr>
          <w:trHeight w:val="693"/>
          <w:jc w:val="center"/>
        </w:trPr>
        <w:tc>
          <w:tcPr>
            <w:tcW w:w="3054" w:type="dxa"/>
          </w:tcPr>
          <w:p w:rsidR="006E1685" w:rsidRPr="003C0D3C" w:rsidRDefault="0072684F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Художественная литература</w:t>
            </w:r>
            <w:r w:rsidR="006E1685" w:rsidRPr="00A03259">
              <w:rPr>
                <w:color w:val="6600CC"/>
              </w:rPr>
              <w:t xml:space="preserve"> как средство все</w:t>
            </w:r>
            <w:r>
              <w:rPr>
                <w:color w:val="6600CC"/>
              </w:rPr>
              <w:t>стороннего развития дошкольника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rPr>
                <w:color w:val="6600CC"/>
              </w:rPr>
            </w:pPr>
          </w:p>
        </w:tc>
        <w:tc>
          <w:tcPr>
            <w:tcW w:w="3086" w:type="dxa"/>
          </w:tcPr>
          <w:p w:rsidR="006E1685" w:rsidRPr="0072684F" w:rsidRDefault="0072684F" w:rsidP="00C702BF">
            <w:pPr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Москалё</w:t>
            </w:r>
            <w:r w:rsidR="006E1685" w:rsidRPr="0072684F">
              <w:rPr>
                <w:color w:val="6600CC"/>
              </w:rPr>
              <w:t>ва</w:t>
            </w:r>
            <w:proofErr w:type="spellEnd"/>
            <w:r w:rsidR="006E1685" w:rsidRPr="0072684F">
              <w:rPr>
                <w:color w:val="6600CC"/>
              </w:rPr>
              <w:t xml:space="preserve"> Е. С., воспитатель МКДОУ д/с № 9</w:t>
            </w:r>
          </w:p>
        </w:tc>
      </w:tr>
      <w:tr w:rsidR="006E1685" w:rsidRPr="00BD6E5A" w:rsidTr="002548CF">
        <w:trPr>
          <w:trHeight w:val="873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A03259">
              <w:rPr>
                <w:color w:val="6600CC"/>
              </w:rPr>
              <w:t>Развитие речи старших дошкольников с использованием м</w:t>
            </w:r>
            <w:r w:rsidR="0072684F">
              <w:rPr>
                <w:color w:val="6600CC"/>
              </w:rPr>
              <w:t>немотехники в режимных моментах.</w:t>
            </w:r>
          </w:p>
        </w:tc>
        <w:tc>
          <w:tcPr>
            <w:tcW w:w="1417" w:type="dxa"/>
            <w:vMerge/>
          </w:tcPr>
          <w:p w:rsidR="006E1685" w:rsidRPr="00455E39" w:rsidRDefault="006E1685" w:rsidP="002548CF">
            <w:pPr>
              <w:pStyle w:val="a5"/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6E1685" w:rsidRPr="00455E39" w:rsidRDefault="006E1685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6E1685" w:rsidRPr="0072684F" w:rsidRDefault="006E1685" w:rsidP="00A03259">
            <w:pPr>
              <w:jc w:val="both"/>
              <w:rPr>
                <w:color w:val="6600CC"/>
              </w:rPr>
            </w:pPr>
            <w:r w:rsidRPr="0072684F">
              <w:rPr>
                <w:color w:val="6600CC"/>
              </w:rPr>
              <w:t>Тихонова В. А., воспитатель МКДОУ д/с № 9</w:t>
            </w:r>
          </w:p>
        </w:tc>
      </w:tr>
      <w:tr w:rsidR="006E1685" w:rsidRPr="00BD6E5A" w:rsidTr="008C6921">
        <w:trPr>
          <w:trHeight w:val="496"/>
          <w:jc w:val="center"/>
        </w:trPr>
        <w:tc>
          <w:tcPr>
            <w:tcW w:w="3054" w:type="dxa"/>
          </w:tcPr>
          <w:p w:rsidR="006E1685" w:rsidRPr="003C0D3C" w:rsidRDefault="0072684F" w:rsidP="008C6921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бучение игре в шахматы</w:t>
            </w:r>
            <w:r w:rsidR="006E1685" w:rsidRPr="00A03259">
              <w:rPr>
                <w:color w:val="6600CC"/>
              </w:rPr>
              <w:t xml:space="preserve"> (кружковая работа)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E1685" w:rsidRPr="003C0D3C" w:rsidRDefault="006E1685" w:rsidP="008C6921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8C692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72684F" w:rsidRDefault="006E1685" w:rsidP="008C6921">
            <w:pPr>
              <w:spacing w:after="0" w:line="240" w:lineRule="auto"/>
              <w:jc w:val="both"/>
              <w:rPr>
                <w:color w:val="6600CC"/>
              </w:rPr>
            </w:pPr>
            <w:r w:rsidRPr="0072684F">
              <w:rPr>
                <w:color w:val="6600CC"/>
              </w:rPr>
              <w:t>Пашкова Г. А., воспитатель МКДОУ д/с № 9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D335B3" w:rsidRDefault="006E1685" w:rsidP="00D335B3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D335B3">
              <w:rPr>
                <w:rFonts w:ascii="Times New Roman" w:eastAsia="Calibri" w:hAnsi="Times New Roman" w:cs="Times New Roman"/>
                <w:color w:val="6600CC"/>
              </w:rPr>
              <w:t xml:space="preserve">Активизация  </w:t>
            </w:r>
          </w:p>
          <w:p w:rsidR="006E1685" w:rsidRPr="003C0D3C" w:rsidRDefault="006E1685" w:rsidP="00D335B3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D335B3">
              <w:rPr>
                <w:rFonts w:ascii="Times New Roman" w:eastAsia="Calibri" w:hAnsi="Times New Roman" w:cs="Times New Roman"/>
                <w:color w:val="6600CC"/>
              </w:rPr>
              <w:t>процесса воспита</w:t>
            </w:r>
            <w:r w:rsidR="0072684F">
              <w:rPr>
                <w:rFonts w:ascii="Times New Roman" w:eastAsia="Calibri" w:hAnsi="Times New Roman" w:cs="Times New Roman"/>
                <w:color w:val="6600CC"/>
              </w:rPr>
              <w:t xml:space="preserve">ния патриотизма у дошкольников </w:t>
            </w:r>
            <w:r w:rsidRPr="00D335B3">
              <w:rPr>
                <w:rFonts w:ascii="Times New Roman" w:eastAsia="Calibri" w:hAnsi="Times New Roman" w:cs="Times New Roman"/>
                <w:color w:val="6600CC"/>
              </w:rPr>
              <w:t>как актуальная задача</w:t>
            </w:r>
            <w:r w:rsidR="0072684F">
              <w:rPr>
                <w:rFonts w:ascii="Times New Roman" w:eastAsia="Calibri" w:hAnsi="Times New Roman" w:cs="Times New Roman"/>
                <w:color w:val="6600CC"/>
              </w:rPr>
              <w:t xml:space="preserve"> повышения качества образования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72684F" w:rsidRDefault="006E1685" w:rsidP="00D335B3">
            <w:pPr>
              <w:pStyle w:val="a5"/>
              <w:jc w:val="both"/>
              <w:rPr>
                <w:color w:val="6600CC"/>
              </w:rPr>
            </w:pPr>
            <w:proofErr w:type="spellStart"/>
            <w:r w:rsidRPr="0072684F">
              <w:rPr>
                <w:color w:val="6600CC"/>
              </w:rPr>
              <w:t>Менская</w:t>
            </w:r>
            <w:proofErr w:type="spellEnd"/>
            <w:r w:rsidRPr="0072684F">
              <w:rPr>
                <w:color w:val="6600CC"/>
              </w:rPr>
              <w:t xml:space="preserve"> </w:t>
            </w:r>
            <w:r w:rsidR="0072684F">
              <w:rPr>
                <w:color w:val="6600CC"/>
              </w:rPr>
              <w:t>Н. М.,</w:t>
            </w:r>
            <w:r w:rsidRPr="0072684F">
              <w:rPr>
                <w:color w:val="6600CC"/>
              </w:rPr>
              <w:t xml:space="preserve"> воспитатель МКДОУ д/с № 89</w:t>
            </w:r>
          </w:p>
          <w:p w:rsidR="006E1685" w:rsidRPr="0072684F" w:rsidRDefault="006E1685" w:rsidP="00D335B3">
            <w:pPr>
              <w:pStyle w:val="a5"/>
              <w:jc w:val="both"/>
              <w:rPr>
                <w:color w:val="6600CC"/>
              </w:rPr>
            </w:pPr>
          </w:p>
          <w:p w:rsidR="006E1685" w:rsidRPr="0072684F" w:rsidRDefault="006E1685" w:rsidP="00D335B3">
            <w:pPr>
              <w:pStyle w:val="a5"/>
              <w:jc w:val="both"/>
              <w:rPr>
                <w:color w:val="6600CC"/>
              </w:rPr>
            </w:pPr>
          </w:p>
          <w:p w:rsidR="006E1685" w:rsidRPr="0072684F" w:rsidRDefault="006E1685" w:rsidP="00D335B3">
            <w:pPr>
              <w:pStyle w:val="a5"/>
              <w:jc w:val="both"/>
              <w:rPr>
                <w:color w:val="6600CC"/>
              </w:rPr>
            </w:pPr>
          </w:p>
          <w:p w:rsidR="006E1685" w:rsidRPr="0072684F" w:rsidRDefault="006E1685" w:rsidP="00D335B3">
            <w:pPr>
              <w:pStyle w:val="a5"/>
              <w:jc w:val="both"/>
              <w:rPr>
                <w:color w:val="6600CC"/>
              </w:rPr>
            </w:pPr>
          </w:p>
        </w:tc>
      </w:tr>
      <w:tr w:rsidR="006E1685" w:rsidRPr="00BD6E5A" w:rsidTr="008C6921">
        <w:trPr>
          <w:trHeight w:val="582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D335B3">
              <w:rPr>
                <w:rFonts w:ascii="Times New Roman" w:eastAsia="Calibri" w:hAnsi="Times New Roman" w:cs="Times New Roman"/>
                <w:color w:val="6600CC"/>
              </w:rPr>
              <w:t>Развит</w:t>
            </w:r>
            <w:r w:rsidR="0072684F">
              <w:rPr>
                <w:rFonts w:ascii="Times New Roman" w:eastAsia="Calibri" w:hAnsi="Times New Roman" w:cs="Times New Roman"/>
                <w:color w:val="6600CC"/>
              </w:rPr>
              <w:t>ие речи через фольклорные формы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72684F" w:rsidRDefault="006E1685" w:rsidP="0072684F">
            <w:pPr>
              <w:pStyle w:val="a5"/>
              <w:rPr>
                <w:color w:val="6600CC"/>
              </w:rPr>
            </w:pPr>
            <w:proofErr w:type="spellStart"/>
            <w:r w:rsidRPr="0072684F">
              <w:rPr>
                <w:color w:val="6600CC"/>
              </w:rPr>
              <w:t>Городишенина</w:t>
            </w:r>
            <w:proofErr w:type="spellEnd"/>
            <w:r w:rsidRPr="0072684F">
              <w:rPr>
                <w:color w:val="6600CC"/>
              </w:rPr>
              <w:t xml:space="preserve"> </w:t>
            </w:r>
            <w:r w:rsidR="0072684F" w:rsidRPr="0072684F">
              <w:rPr>
                <w:color w:val="6600CC"/>
              </w:rPr>
              <w:t>Т. А.,</w:t>
            </w:r>
            <w:r w:rsidRPr="0072684F">
              <w:rPr>
                <w:color w:val="6600CC"/>
              </w:rPr>
              <w:t xml:space="preserve"> воспитатель МКДОУ д/с </w:t>
            </w:r>
          </w:p>
          <w:p w:rsidR="006E1685" w:rsidRPr="0072684F" w:rsidRDefault="006E1685" w:rsidP="0072684F">
            <w:pPr>
              <w:pStyle w:val="a5"/>
              <w:rPr>
                <w:color w:val="6600CC"/>
              </w:rPr>
            </w:pPr>
            <w:r w:rsidRPr="0072684F">
              <w:rPr>
                <w:color w:val="6600CC"/>
              </w:rPr>
              <w:t>№ 89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804E77">
              <w:rPr>
                <w:color w:val="6600CC"/>
              </w:rPr>
              <w:t>Популяризация добровольчеств</w:t>
            </w:r>
            <w:r w:rsidR="0072684F">
              <w:rPr>
                <w:color w:val="6600CC"/>
              </w:rPr>
              <w:t>а через взаимодействие с волонтё</w:t>
            </w:r>
            <w:r w:rsidRPr="00804E77">
              <w:rPr>
                <w:color w:val="6600CC"/>
              </w:rPr>
              <w:t>рами и участие в социальных проектах</w:t>
            </w:r>
            <w:r w:rsidR="0072684F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804E77" w:rsidRDefault="006E1685" w:rsidP="00804E77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04E77">
              <w:rPr>
                <w:color w:val="6600CC"/>
              </w:rPr>
              <w:t>Лукомская</w:t>
            </w:r>
            <w:proofErr w:type="spellEnd"/>
            <w:r w:rsidRPr="00804E77">
              <w:rPr>
                <w:color w:val="6600CC"/>
              </w:rPr>
              <w:t xml:space="preserve"> </w:t>
            </w:r>
            <w:r w:rsidR="0072684F">
              <w:rPr>
                <w:color w:val="6600CC"/>
              </w:rPr>
              <w:t>В. В.</w:t>
            </w:r>
            <w:r w:rsidRPr="00804E77">
              <w:rPr>
                <w:color w:val="6600CC"/>
              </w:rPr>
              <w:t xml:space="preserve">, </w:t>
            </w:r>
          </w:p>
          <w:p w:rsidR="006E1685" w:rsidRPr="003C0D3C" w:rsidRDefault="006E1685" w:rsidP="0072684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04E77">
              <w:rPr>
                <w:color w:val="6600CC"/>
              </w:rPr>
              <w:t>Доскач</w:t>
            </w:r>
            <w:proofErr w:type="spellEnd"/>
            <w:r w:rsidRPr="00804E77">
              <w:rPr>
                <w:color w:val="6600CC"/>
              </w:rPr>
              <w:t xml:space="preserve"> </w:t>
            </w:r>
            <w:r w:rsidR="0072684F">
              <w:rPr>
                <w:color w:val="6600CC"/>
              </w:rPr>
              <w:t>Е. В.,</w:t>
            </w:r>
            <w:r>
              <w:t xml:space="preserve"> </w:t>
            </w:r>
            <w:r w:rsidR="0072684F">
              <w:rPr>
                <w:color w:val="6600CC"/>
              </w:rPr>
              <w:t>в</w:t>
            </w:r>
            <w:r w:rsidRPr="00804E77">
              <w:rPr>
                <w:color w:val="6600CC"/>
              </w:rPr>
              <w:t>оспитатели МКДОУ д/с № 158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230A6C">
              <w:rPr>
                <w:color w:val="6600CC"/>
              </w:rPr>
              <w:t>Развитие познавательной активности дошкольников</w:t>
            </w:r>
            <w:r w:rsidR="005D38B7">
              <w:rPr>
                <w:color w:val="6600CC"/>
              </w:rPr>
              <w:t xml:space="preserve"> в различных видах деятельности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5D38B7" w:rsidRDefault="006E1685" w:rsidP="005D38B7">
            <w:pPr>
              <w:pStyle w:val="a5"/>
              <w:jc w:val="both"/>
              <w:rPr>
                <w:color w:val="6600CC"/>
              </w:rPr>
            </w:pPr>
            <w:r w:rsidRPr="00230A6C">
              <w:rPr>
                <w:color w:val="6600CC"/>
              </w:rPr>
              <w:t xml:space="preserve">Бородина </w:t>
            </w:r>
            <w:r w:rsidR="005D38B7">
              <w:rPr>
                <w:color w:val="6600CC"/>
              </w:rPr>
              <w:t>Н. В.,</w:t>
            </w:r>
            <w:r>
              <w:t xml:space="preserve"> </w:t>
            </w:r>
            <w:r w:rsidR="005D38B7">
              <w:rPr>
                <w:color w:val="6600CC"/>
              </w:rPr>
              <w:t>воспитатель</w:t>
            </w:r>
          </w:p>
          <w:p w:rsidR="006E1685" w:rsidRPr="003C0D3C" w:rsidRDefault="005D38B7" w:rsidP="005D38B7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д/о МБОУ СОШ № 170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>Экспериментальная деятельность – как</w:t>
            </w:r>
            <w:r w:rsidR="005D38B7">
              <w:rPr>
                <w:color w:val="6600CC"/>
              </w:rPr>
              <w:t xml:space="preserve"> средство развития дошкольников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A13BA7" w:rsidRDefault="006E1685" w:rsidP="00A13BA7">
            <w:pPr>
              <w:pStyle w:val="a5"/>
              <w:jc w:val="both"/>
              <w:rPr>
                <w:color w:val="6600CC"/>
              </w:rPr>
            </w:pPr>
            <w:proofErr w:type="spellStart"/>
            <w:r w:rsidRPr="00A13BA7">
              <w:rPr>
                <w:color w:val="6600CC"/>
              </w:rPr>
              <w:t>Бедрина</w:t>
            </w:r>
            <w:proofErr w:type="spellEnd"/>
            <w:r w:rsidRPr="00A13BA7">
              <w:rPr>
                <w:color w:val="6600CC"/>
              </w:rPr>
              <w:t xml:space="preserve"> </w:t>
            </w:r>
            <w:r w:rsidR="005D38B7">
              <w:rPr>
                <w:color w:val="6600CC"/>
              </w:rPr>
              <w:t>С. Н.,</w:t>
            </w:r>
            <w:r>
              <w:t xml:space="preserve"> </w:t>
            </w:r>
            <w:r w:rsidR="005D38B7">
              <w:rPr>
                <w:color w:val="6600CC"/>
              </w:rPr>
              <w:t>в</w:t>
            </w:r>
            <w:r w:rsidRPr="00A13BA7">
              <w:rPr>
                <w:color w:val="6600CC"/>
              </w:rPr>
              <w:t xml:space="preserve">оспитатель </w:t>
            </w:r>
          </w:p>
          <w:p w:rsidR="006E1685" w:rsidRPr="003C0D3C" w:rsidRDefault="006E1685" w:rsidP="00A13BA7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>МКДОУ д/с</w:t>
            </w:r>
            <w:r w:rsidR="005D38B7">
              <w:rPr>
                <w:color w:val="6600CC"/>
              </w:rPr>
              <w:t xml:space="preserve"> </w:t>
            </w:r>
            <w:r w:rsidRPr="00A13BA7">
              <w:rPr>
                <w:color w:val="6600CC"/>
              </w:rPr>
              <w:t>№</w:t>
            </w:r>
            <w:r w:rsidR="005D38B7">
              <w:rPr>
                <w:color w:val="6600CC"/>
              </w:rPr>
              <w:t xml:space="preserve"> </w:t>
            </w:r>
            <w:r w:rsidRPr="00A13BA7">
              <w:rPr>
                <w:color w:val="6600CC"/>
              </w:rPr>
              <w:t>178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B80941">
              <w:rPr>
                <w:color w:val="6600CC"/>
              </w:rPr>
              <w:t>Развитие межполушарного взаимодействия как средство интеллектуального и фи</w:t>
            </w:r>
            <w:r w:rsidR="005D38B7">
              <w:rPr>
                <w:color w:val="6600CC"/>
              </w:rPr>
              <w:t>зического развития дошкольников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5D38B7" w:rsidRPr="005D38B7" w:rsidRDefault="006E1685" w:rsidP="00B80941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D38B7">
              <w:rPr>
                <w:rFonts w:eastAsia="Calibri"/>
                <w:color w:val="6600CC"/>
              </w:rPr>
              <w:t>Фазлетдинова</w:t>
            </w:r>
            <w:proofErr w:type="spellEnd"/>
            <w:r w:rsidRPr="005D38B7">
              <w:rPr>
                <w:color w:val="6600CC"/>
              </w:rPr>
              <w:t xml:space="preserve"> </w:t>
            </w:r>
            <w:r w:rsidR="005D38B7" w:rsidRPr="005D38B7">
              <w:rPr>
                <w:color w:val="6600CC"/>
              </w:rPr>
              <w:t>А. А.,</w:t>
            </w:r>
          </w:p>
          <w:p w:rsidR="005D38B7" w:rsidRDefault="005D38B7" w:rsidP="00B80941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 xml:space="preserve">воспитатель </w:t>
            </w:r>
            <w:r w:rsidR="006E1685" w:rsidRPr="005D38B7">
              <w:rPr>
                <w:rFonts w:eastAsia="Calibri"/>
                <w:color w:val="6600CC"/>
              </w:rPr>
              <w:t xml:space="preserve">МКДОУ д/с </w:t>
            </w:r>
          </w:p>
          <w:p w:rsidR="006E1685" w:rsidRPr="003C0D3C" w:rsidRDefault="006E1685" w:rsidP="00B80941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5D38B7">
              <w:rPr>
                <w:rFonts w:eastAsia="Calibri"/>
                <w:color w:val="6600CC"/>
              </w:rPr>
              <w:t>№ 192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bCs/>
                <w:color w:val="6600CC"/>
              </w:rPr>
            </w:pPr>
            <w:r w:rsidRPr="00B054A1">
              <w:rPr>
                <w:bCs/>
                <w:color w:val="6600CC"/>
              </w:rPr>
              <w:lastRenderedPageBreak/>
              <w:t>Развитие интеллектуальных способностей старших дошкольников с нарушением зрения посредством ознакомления с игрой в шахматы</w:t>
            </w:r>
            <w:r w:rsidR="0077037E">
              <w:rPr>
                <w:bCs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E1685" w:rsidRPr="00997B2D" w:rsidRDefault="006E1685" w:rsidP="002548CF">
            <w:pPr>
              <w:pStyle w:val="a5"/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6E1685" w:rsidRPr="00997B2D" w:rsidRDefault="006E1685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6E1685" w:rsidRPr="003C0D3C" w:rsidRDefault="006E1685" w:rsidP="0077037E">
            <w:pPr>
              <w:pStyle w:val="a5"/>
              <w:jc w:val="both"/>
              <w:rPr>
                <w:color w:val="6600CC"/>
              </w:rPr>
            </w:pPr>
            <w:r w:rsidRPr="00B054A1">
              <w:rPr>
                <w:color w:val="6600CC"/>
              </w:rPr>
              <w:t xml:space="preserve">Ершова </w:t>
            </w:r>
            <w:r w:rsidR="0077037E">
              <w:rPr>
                <w:color w:val="6600CC"/>
              </w:rPr>
              <w:t>И. А.,</w:t>
            </w:r>
            <w:r>
              <w:t xml:space="preserve"> </w:t>
            </w:r>
            <w:r w:rsidR="0077037E">
              <w:rPr>
                <w:color w:val="6600CC"/>
              </w:rPr>
              <w:t>в</w:t>
            </w:r>
            <w:r w:rsidRPr="00B054A1">
              <w:rPr>
                <w:color w:val="6600CC"/>
              </w:rPr>
              <w:t>оспитатель МКДОУ д/с № 286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3C0D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70526F">
              <w:rPr>
                <w:color w:val="6600CC"/>
              </w:rPr>
              <w:t>Технология имитационного моделирования: «Аквариум» - ф</w:t>
            </w:r>
            <w:r w:rsidR="0077037E">
              <w:rPr>
                <w:color w:val="6600CC"/>
              </w:rPr>
              <w:t>ормат диалога с родителями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3C0D3C" w:rsidRDefault="006E1685" w:rsidP="0077037E">
            <w:pPr>
              <w:pStyle w:val="a5"/>
              <w:jc w:val="both"/>
              <w:rPr>
                <w:color w:val="6600CC"/>
              </w:rPr>
            </w:pPr>
            <w:r w:rsidRPr="0070526F">
              <w:rPr>
                <w:color w:val="6600CC"/>
              </w:rPr>
              <w:t xml:space="preserve">Шейко </w:t>
            </w:r>
            <w:r w:rsidR="0077037E">
              <w:rPr>
                <w:color w:val="6600CC"/>
              </w:rPr>
              <w:t>Е. В.,</w:t>
            </w:r>
            <w:r>
              <w:t xml:space="preserve"> </w:t>
            </w:r>
            <w:r w:rsidR="0077037E">
              <w:rPr>
                <w:color w:val="6600CC"/>
              </w:rPr>
              <w:t>в</w:t>
            </w:r>
            <w:r w:rsidRPr="0070526F">
              <w:rPr>
                <w:color w:val="6600CC"/>
              </w:rPr>
              <w:t>оспитатель МКДОУ д/с № 346</w:t>
            </w:r>
          </w:p>
        </w:tc>
      </w:tr>
      <w:tr w:rsidR="006E1685" w:rsidRPr="00BD6E5A" w:rsidTr="009B4650">
        <w:trPr>
          <w:trHeight w:val="548"/>
          <w:jc w:val="center"/>
        </w:trPr>
        <w:tc>
          <w:tcPr>
            <w:tcW w:w="3054" w:type="dxa"/>
          </w:tcPr>
          <w:p w:rsidR="006E1685" w:rsidRPr="0070526F" w:rsidRDefault="006E1685" w:rsidP="002548CF">
            <w:pPr>
              <w:pStyle w:val="a5"/>
              <w:jc w:val="both"/>
              <w:rPr>
                <w:color w:val="6600CC"/>
              </w:rPr>
            </w:pPr>
            <w:r w:rsidRPr="007832A7">
              <w:rPr>
                <w:color w:val="6600CC"/>
              </w:rPr>
              <w:t>Ра</w:t>
            </w:r>
            <w:r w:rsidR="0077037E">
              <w:rPr>
                <w:color w:val="6600CC"/>
              </w:rPr>
              <w:t>звитие речи детей через дидактические игры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70526F" w:rsidRDefault="006E1685" w:rsidP="0077037E">
            <w:pPr>
              <w:pStyle w:val="a5"/>
              <w:jc w:val="both"/>
              <w:rPr>
                <w:color w:val="6600CC"/>
              </w:rPr>
            </w:pPr>
            <w:proofErr w:type="spellStart"/>
            <w:r w:rsidRPr="007832A7">
              <w:rPr>
                <w:color w:val="6600CC"/>
              </w:rPr>
              <w:t>Разинкина</w:t>
            </w:r>
            <w:proofErr w:type="spellEnd"/>
            <w:r w:rsidRPr="007832A7">
              <w:rPr>
                <w:color w:val="6600CC"/>
              </w:rPr>
              <w:t xml:space="preserve"> </w:t>
            </w:r>
            <w:r w:rsidR="0077037E">
              <w:rPr>
                <w:color w:val="6600CC"/>
              </w:rPr>
              <w:t xml:space="preserve">Е. В., </w:t>
            </w:r>
            <w:r>
              <w:t xml:space="preserve"> </w:t>
            </w:r>
            <w:r w:rsidR="0077037E">
              <w:rPr>
                <w:color w:val="6600CC"/>
              </w:rPr>
              <w:t>воспитатель</w:t>
            </w:r>
            <w:r w:rsidRPr="007832A7">
              <w:rPr>
                <w:color w:val="6600CC"/>
              </w:rPr>
              <w:t xml:space="preserve"> МКДОУ д/с №</w:t>
            </w:r>
            <w:r w:rsidR="0077037E">
              <w:rPr>
                <w:color w:val="6600CC"/>
              </w:rPr>
              <w:t xml:space="preserve"> </w:t>
            </w:r>
            <w:r w:rsidRPr="007832A7">
              <w:rPr>
                <w:color w:val="6600CC"/>
              </w:rPr>
              <w:t>356</w:t>
            </w:r>
          </w:p>
        </w:tc>
      </w:tr>
      <w:tr w:rsidR="006E1685" w:rsidRPr="00BD6E5A" w:rsidTr="009B4650">
        <w:trPr>
          <w:trHeight w:val="570"/>
          <w:jc w:val="center"/>
        </w:trPr>
        <w:tc>
          <w:tcPr>
            <w:tcW w:w="3054" w:type="dxa"/>
          </w:tcPr>
          <w:p w:rsidR="006E1685" w:rsidRPr="007832A7" w:rsidRDefault="006E1685" w:rsidP="002548CF">
            <w:pPr>
              <w:pStyle w:val="a5"/>
              <w:jc w:val="both"/>
              <w:rPr>
                <w:color w:val="6600CC"/>
              </w:rPr>
            </w:pPr>
            <w:r w:rsidRPr="00FA178D">
              <w:rPr>
                <w:color w:val="6600CC"/>
              </w:rPr>
              <w:t>Технология ТРИЗ в речевом развитии детей</w:t>
            </w:r>
            <w:r w:rsidR="009B4650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7832A7" w:rsidRDefault="006E1685" w:rsidP="009B4650">
            <w:pPr>
              <w:pStyle w:val="a5"/>
              <w:jc w:val="both"/>
              <w:rPr>
                <w:color w:val="6600CC"/>
              </w:rPr>
            </w:pPr>
            <w:r w:rsidRPr="00FA178D">
              <w:rPr>
                <w:color w:val="6600CC"/>
              </w:rPr>
              <w:t xml:space="preserve">Васильева </w:t>
            </w:r>
            <w:r w:rsidR="009B4650">
              <w:rPr>
                <w:color w:val="6600CC"/>
              </w:rPr>
              <w:t>Н. Н.,</w:t>
            </w:r>
            <w:r>
              <w:t xml:space="preserve"> </w:t>
            </w:r>
            <w:r w:rsidR="009B4650">
              <w:rPr>
                <w:color w:val="6600CC"/>
              </w:rPr>
              <w:t>в</w:t>
            </w:r>
            <w:r w:rsidRPr="00FA178D">
              <w:rPr>
                <w:color w:val="6600CC"/>
              </w:rPr>
              <w:t>оспитатель МКДОУ д/с № 424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FA178D" w:rsidRDefault="006E1685" w:rsidP="002548CF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>Развитие речи у детей старшего возраста посредством дидактической игры</w:t>
            </w:r>
            <w:r w:rsidR="009B4650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58223C" w:rsidRDefault="006E1685" w:rsidP="0058223C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 xml:space="preserve">Усова </w:t>
            </w:r>
            <w:r w:rsidR="009B4650">
              <w:rPr>
                <w:color w:val="6600CC"/>
              </w:rPr>
              <w:t>Н. С.,</w:t>
            </w:r>
          </w:p>
          <w:p w:rsidR="009B4650" w:rsidRDefault="006E1685" w:rsidP="009B4650">
            <w:pPr>
              <w:pStyle w:val="a5"/>
              <w:rPr>
                <w:color w:val="6600CC"/>
              </w:rPr>
            </w:pPr>
            <w:proofErr w:type="spellStart"/>
            <w:r w:rsidRPr="0058223C">
              <w:rPr>
                <w:color w:val="6600CC"/>
              </w:rPr>
              <w:t>Хасаншина</w:t>
            </w:r>
            <w:proofErr w:type="spellEnd"/>
            <w:r w:rsidRPr="0058223C">
              <w:rPr>
                <w:color w:val="6600CC"/>
              </w:rPr>
              <w:t xml:space="preserve"> </w:t>
            </w:r>
            <w:r w:rsidR="009B4650">
              <w:rPr>
                <w:color w:val="6600CC"/>
              </w:rPr>
              <w:t>М. А.,</w:t>
            </w:r>
            <w:r>
              <w:t xml:space="preserve"> </w:t>
            </w:r>
            <w:r w:rsidR="009B4650">
              <w:rPr>
                <w:color w:val="6600CC"/>
              </w:rPr>
              <w:t xml:space="preserve">воспитатели </w:t>
            </w:r>
            <w:r w:rsidRPr="0058223C">
              <w:rPr>
                <w:color w:val="6600CC"/>
              </w:rPr>
              <w:t>МКДОУ д/</w:t>
            </w:r>
            <w:proofErr w:type="gramStart"/>
            <w:r w:rsidRPr="0058223C">
              <w:rPr>
                <w:color w:val="6600CC"/>
              </w:rPr>
              <w:t>с</w:t>
            </w:r>
            <w:proofErr w:type="gramEnd"/>
            <w:r w:rsidRPr="0058223C">
              <w:rPr>
                <w:color w:val="6600CC"/>
              </w:rPr>
              <w:t xml:space="preserve"> </w:t>
            </w:r>
          </w:p>
          <w:p w:rsidR="006E1685" w:rsidRPr="00FA178D" w:rsidRDefault="006E1685" w:rsidP="009B4650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>№ 436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5822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>Опытно-</w:t>
            </w:r>
            <w:r w:rsidR="009B4650">
              <w:rPr>
                <w:color w:val="6600CC"/>
              </w:rPr>
              <w:t xml:space="preserve">экспериментальная деятельность </w:t>
            </w:r>
            <w:r w:rsidRPr="0058223C">
              <w:rPr>
                <w:color w:val="6600CC"/>
              </w:rPr>
              <w:t>как метод экологического воспитания дошкольников</w:t>
            </w:r>
            <w:r w:rsidR="009B4650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58223C" w:rsidRDefault="006E1685" w:rsidP="009B465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8223C">
              <w:rPr>
                <w:color w:val="6600CC"/>
              </w:rPr>
              <w:t>Воловая</w:t>
            </w:r>
            <w:proofErr w:type="spellEnd"/>
            <w:r w:rsidRPr="0058223C">
              <w:rPr>
                <w:color w:val="6600CC"/>
              </w:rPr>
              <w:t xml:space="preserve"> </w:t>
            </w:r>
            <w:r w:rsidR="009B4650">
              <w:rPr>
                <w:color w:val="6600CC"/>
              </w:rPr>
              <w:t>О. В., воспитатель</w:t>
            </w:r>
            <w:r w:rsidRPr="0058223C">
              <w:rPr>
                <w:color w:val="6600CC"/>
              </w:rPr>
              <w:t xml:space="preserve"> МКДОУ д/с № 436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58223C" w:rsidRDefault="006E1685" w:rsidP="009B4650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 xml:space="preserve">Использование игр на основе </w:t>
            </w:r>
            <w:r w:rsidR="009B4650">
              <w:rPr>
                <w:color w:val="6600CC"/>
              </w:rPr>
              <w:t xml:space="preserve">технологии </w:t>
            </w:r>
            <w:r w:rsidRPr="00924251">
              <w:rPr>
                <w:color w:val="6600CC"/>
              </w:rPr>
              <w:t>ТРИЗ в позна</w:t>
            </w:r>
            <w:r w:rsidR="009B4650">
              <w:rPr>
                <w:color w:val="6600CC"/>
              </w:rPr>
              <w:t>вательном развитии детей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924251" w:rsidRDefault="006E1685" w:rsidP="00924251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 xml:space="preserve">Орлова </w:t>
            </w:r>
            <w:r w:rsidR="009B4650">
              <w:rPr>
                <w:color w:val="6600CC"/>
              </w:rPr>
              <w:t>Е. Г.,</w:t>
            </w:r>
            <w:r>
              <w:t xml:space="preserve"> </w:t>
            </w:r>
            <w:r w:rsidRPr="00924251">
              <w:rPr>
                <w:color w:val="6600CC"/>
              </w:rPr>
              <w:t>воспитатель</w:t>
            </w:r>
          </w:p>
          <w:p w:rsidR="006E1685" w:rsidRPr="0058223C" w:rsidRDefault="009B4650" w:rsidP="00924251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КДОУ </w:t>
            </w:r>
            <w:r w:rsidR="006E1685" w:rsidRPr="00924251">
              <w:rPr>
                <w:color w:val="6600CC"/>
              </w:rPr>
              <w:t>д/с № 494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58223C" w:rsidRDefault="006E1685" w:rsidP="002548CF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 xml:space="preserve">Современные технологии развития </w:t>
            </w:r>
            <w:r w:rsidR="009B4650">
              <w:rPr>
                <w:color w:val="6600CC"/>
              </w:rPr>
              <w:t>речи детей дошкольного возраста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924251" w:rsidRDefault="009B4650" w:rsidP="009B4650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Рябцева С. И.,</w:t>
            </w:r>
            <w:r w:rsidR="006E1685">
              <w:t xml:space="preserve"> </w:t>
            </w:r>
            <w:r w:rsidR="006E1685" w:rsidRPr="00924251">
              <w:rPr>
                <w:color w:val="6600CC"/>
              </w:rPr>
              <w:t>воспитатель</w:t>
            </w:r>
          </w:p>
          <w:p w:rsidR="006E1685" w:rsidRPr="0058223C" w:rsidRDefault="009B4650" w:rsidP="00924251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КДОУ </w:t>
            </w:r>
            <w:r w:rsidR="006E1685" w:rsidRPr="00924251">
              <w:rPr>
                <w:color w:val="6600CC"/>
              </w:rPr>
              <w:t>д/с № 494</w:t>
            </w:r>
          </w:p>
        </w:tc>
      </w:tr>
      <w:tr w:rsidR="006E1685" w:rsidRPr="00BD6E5A" w:rsidTr="00C82D96">
        <w:trPr>
          <w:trHeight w:val="359"/>
          <w:jc w:val="center"/>
        </w:trPr>
        <w:tc>
          <w:tcPr>
            <w:tcW w:w="3054" w:type="dxa"/>
          </w:tcPr>
          <w:p w:rsidR="006E1685" w:rsidRPr="00924251" w:rsidRDefault="006E1685" w:rsidP="009B4650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>Экологическое воспитание детей старшего дошкольного</w:t>
            </w:r>
            <w:r w:rsidR="009B4650">
              <w:rPr>
                <w:color w:val="6600CC"/>
              </w:rPr>
              <w:t xml:space="preserve"> возраста посредство</w:t>
            </w:r>
            <w:r w:rsidRPr="00924251">
              <w:rPr>
                <w:color w:val="6600CC"/>
              </w:rPr>
              <w:t>м дидактических игр</w:t>
            </w:r>
            <w:r w:rsidR="009B4650">
              <w:rPr>
                <w:color w:val="6600CC"/>
              </w:rPr>
              <w:t xml:space="preserve">. 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924251" w:rsidRDefault="006E1685" w:rsidP="009543CD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>Ка</w:t>
            </w:r>
            <w:r>
              <w:rPr>
                <w:color w:val="6600CC"/>
              </w:rPr>
              <w:t xml:space="preserve">релина </w:t>
            </w:r>
            <w:r w:rsidR="009B4650">
              <w:rPr>
                <w:color w:val="6600CC"/>
              </w:rPr>
              <w:t xml:space="preserve">И. Б., </w:t>
            </w:r>
            <w:r w:rsidRPr="00924251">
              <w:rPr>
                <w:color w:val="6600CC"/>
              </w:rPr>
              <w:t>воспитатель</w:t>
            </w:r>
          </w:p>
          <w:p w:rsidR="006E1685" w:rsidRPr="00924251" w:rsidRDefault="009B4650" w:rsidP="009543CD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КДОУ </w:t>
            </w:r>
            <w:r w:rsidR="006E1685">
              <w:rPr>
                <w:color w:val="6600CC"/>
              </w:rPr>
              <w:t>д/с № 505</w:t>
            </w:r>
          </w:p>
        </w:tc>
      </w:tr>
      <w:tr w:rsidR="006E1685" w:rsidRPr="00BD6E5A" w:rsidTr="002548CF">
        <w:trPr>
          <w:trHeight w:val="845"/>
          <w:jc w:val="center"/>
        </w:trPr>
        <w:tc>
          <w:tcPr>
            <w:tcW w:w="3054" w:type="dxa"/>
          </w:tcPr>
          <w:p w:rsidR="006E1685" w:rsidRPr="00FA0F75" w:rsidRDefault="006E1685" w:rsidP="002548CF">
            <w:pPr>
              <w:pStyle w:val="a5"/>
              <w:jc w:val="both"/>
              <w:rPr>
                <w:color w:val="6600CC"/>
              </w:rPr>
            </w:pPr>
            <w:r w:rsidRPr="00FA0F75">
              <w:rPr>
                <w:color w:val="6600CC"/>
              </w:rPr>
              <w:t>Проектная деятельность как эф</w:t>
            </w:r>
            <w:r w:rsidR="009B4650" w:rsidRPr="00FA0F75">
              <w:rPr>
                <w:color w:val="6600CC"/>
              </w:rPr>
              <w:t>фективный способ подготовки ребё</w:t>
            </w:r>
            <w:r w:rsidR="00A71C69" w:rsidRPr="00FA0F75">
              <w:rPr>
                <w:color w:val="6600CC"/>
              </w:rPr>
              <w:t>нка-</w:t>
            </w:r>
            <w:r w:rsidRPr="00FA0F75">
              <w:rPr>
                <w:color w:val="6600CC"/>
              </w:rPr>
              <w:t>дошкольника к школьной жизни</w:t>
            </w:r>
            <w:r w:rsidR="00A71C69" w:rsidRPr="00FA0F75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E1685" w:rsidRPr="003C0D3C" w:rsidRDefault="006E1685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E1685" w:rsidRPr="003C0D3C" w:rsidRDefault="006E1685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E1685" w:rsidRPr="00924251" w:rsidRDefault="006E1685" w:rsidP="00A71C69">
            <w:pPr>
              <w:pStyle w:val="a5"/>
              <w:rPr>
                <w:color w:val="6600CC"/>
              </w:rPr>
            </w:pPr>
            <w:proofErr w:type="spellStart"/>
            <w:r w:rsidRPr="006B0482">
              <w:rPr>
                <w:color w:val="6600CC"/>
              </w:rPr>
              <w:t>Манаенкова</w:t>
            </w:r>
            <w:proofErr w:type="spellEnd"/>
            <w:r w:rsidRPr="006B0482">
              <w:rPr>
                <w:color w:val="6600CC"/>
              </w:rPr>
              <w:t xml:space="preserve"> </w:t>
            </w:r>
            <w:r w:rsidR="00A71C69">
              <w:rPr>
                <w:color w:val="6600CC"/>
              </w:rPr>
              <w:t>Т. В.,</w:t>
            </w:r>
            <w:r w:rsidR="00A71C69">
              <w:t xml:space="preserve"> </w:t>
            </w:r>
            <w:r w:rsidR="00A71C69">
              <w:rPr>
                <w:color w:val="6600CC"/>
              </w:rPr>
              <w:t>в</w:t>
            </w:r>
            <w:r w:rsidRPr="006B0482">
              <w:rPr>
                <w:color w:val="6600CC"/>
              </w:rPr>
              <w:t>оспитатель МКОУ Прогимназия № 1</w:t>
            </w:r>
          </w:p>
        </w:tc>
      </w:tr>
      <w:tr w:rsidR="005D38B7" w:rsidRPr="00BD6E5A" w:rsidTr="002548CF">
        <w:trPr>
          <w:trHeight w:val="845"/>
          <w:jc w:val="center"/>
        </w:trPr>
        <w:tc>
          <w:tcPr>
            <w:tcW w:w="3054" w:type="dxa"/>
          </w:tcPr>
          <w:p w:rsidR="005D38B7" w:rsidRPr="00CA1265" w:rsidRDefault="005D38B7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7" w:type="dxa"/>
            <w:vMerge/>
          </w:tcPr>
          <w:p w:rsidR="005D38B7" w:rsidRPr="00CA1265" w:rsidRDefault="005D38B7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5D38B7" w:rsidRPr="00CA1265" w:rsidRDefault="005D38B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5D38B7" w:rsidRDefault="005D38B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>
              <w:rPr>
                <w:rFonts w:eastAsia="Times New Roman"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 xml:space="preserve"> С. А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5D38B7" w:rsidRPr="00CA1265" w:rsidRDefault="005D38B7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461, 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94685D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2E2F5F32" wp14:editId="6A63C9FE">
                  <wp:extent cx="1850746" cy="1521562"/>
                  <wp:effectExtent l="0" t="0" r="0" b="2540"/>
                  <wp:docPr id="72" name="Рисунок 72" descr="D:\Рабочий стол\iKRTJ19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Рабочий стол\iKRTJ19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49" cy="152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6C50D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воспитателей групп детей младшего и среднего дошкольного возраста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</w:p>
          <w:p w:rsidR="001B2B53" w:rsidRPr="006C50D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6C50D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Гнатюк Светлана Викторовна, </w:t>
            </w:r>
          </w:p>
          <w:p w:rsidR="001B2B53" w:rsidRPr="006C50D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C50D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402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325"/>
          <w:jc w:val="center"/>
        </w:trPr>
        <w:tc>
          <w:tcPr>
            <w:tcW w:w="3054" w:type="dxa"/>
          </w:tcPr>
          <w:p w:rsidR="001B2B53" w:rsidRPr="00FA0F75" w:rsidRDefault="004B251B" w:rsidP="002548CF">
            <w:pPr>
              <w:pStyle w:val="a5"/>
              <w:jc w:val="both"/>
              <w:rPr>
                <w:color w:val="6600CC"/>
              </w:rPr>
            </w:pPr>
            <w:r w:rsidRPr="00FA0F75">
              <w:rPr>
                <w:color w:val="6600CC"/>
              </w:rPr>
              <w:lastRenderedPageBreak/>
              <w:t xml:space="preserve">Система работы в </w:t>
            </w:r>
            <w:proofErr w:type="spellStart"/>
            <w:r w:rsidRPr="00FA0F75">
              <w:rPr>
                <w:color w:val="6600CC"/>
              </w:rPr>
              <w:t>автогородке</w:t>
            </w:r>
            <w:proofErr w:type="spellEnd"/>
            <w:r w:rsidRPr="00FA0F75">
              <w:rPr>
                <w:color w:val="6600CC"/>
              </w:rPr>
              <w:t xml:space="preserve"> ДОО</w:t>
            </w:r>
            <w:r w:rsidR="00864A0E" w:rsidRPr="00FA0F75">
              <w:rPr>
                <w:color w:val="6600CC"/>
              </w:rPr>
              <w:t xml:space="preserve"> по формированию основ безопасного поведения на дороге</w:t>
            </w:r>
            <w:r w:rsidR="00FA0F75">
              <w:rPr>
                <w:color w:val="6600CC"/>
              </w:rPr>
              <w:t>.</w:t>
            </w:r>
          </w:p>
        </w:tc>
        <w:tc>
          <w:tcPr>
            <w:tcW w:w="1417" w:type="dxa"/>
            <w:vMerge w:val="restart"/>
          </w:tcPr>
          <w:p w:rsidR="001B2B53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617443">
              <w:rPr>
                <w:color w:val="6600CC"/>
              </w:rPr>
              <w:t>Круглый стол, ярмарка методических идей</w:t>
            </w:r>
            <w:r w:rsidR="00981989">
              <w:rPr>
                <w:color w:val="6600CC"/>
              </w:rPr>
              <w:t>,</w:t>
            </w:r>
          </w:p>
          <w:p w:rsidR="00981989" w:rsidRPr="00617443" w:rsidRDefault="00981989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мастер-класс</w:t>
            </w:r>
          </w:p>
        </w:tc>
        <w:tc>
          <w:tcPr>
            <w:tcW w:w="1734" w:type="dxa"/>
            <w:vMerge w:val="restart"/>
          </w:tcPr>
          <w:p w:rsidR="001B2B53" w:rsidRPr="001C0D96" w:rsidRDefault="0042579E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02</w:t>
            </w:r>
          </w:p>
          <w:p w:rsidR="001B2B53" w:rsidRPr="0056441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70B8F"/>
                <w:sz w:val="20"/>
                <w:szCs w:val="20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39а)</w:t>
            </w:r>
          </w:p>
        </w:tc>
        <w:tc>
          <w:tcPr>
            <w:tcW w:w="3086" w:type="dxa"/>
          </w:tcPr>
          <w:p w:rsidR="00864A0E" w:rsidRPr="00FA0F75" w:rsidRDefault="00864A0E" w:rsidP="00864A0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FA0F75">
              <w:rPr>
                <w:rFonts w:eastAsia="Times New Roman"/>
                <w:color w:val="6600CC"/>
                <w:lang w:eastAsia="ru-RU"/>
              </w:rPr>
              <w:t>Бурдонос</w:t>
            </w:r>
            <w:proofErr w:type="spellEnd"/>
            <w:r w:rsidRPr="00FA0F75"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="00FA0F75">
              <w:rPr>
                <w:rFonts w:eastAsia="Times New Roman"/>
                <w:color w:val="6600CC"/>
                <w:lang w:eastAsia="ru-RU"/>
              </w:rPr>
              <w:t xml:space="preserve">С. Г., </w:t>
            </w:r>
            <w:r w:rsidRPr="00FA0F75">
              <w:rPr>
                <w:rFonts w:eastAsia="Times New Roman"/>
                <w:color w:val="6600CC"/>
                <w:lang w:eastAsia="ru-RU"/>
              </w:rPr>
              <w:t>воспитатель</w:t>
            </w:r>
          </w:p>
          <w:p w:rsidR="001B2B53" w:rsidRPr="00FA0F75" w:rsidRDefault="00FA0F75" w:rsidP="00864A0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МАДОУ </w:t>
            </w:r>
            <w:r w:rsidR="00864A0E" w:rsidRPr="00FA0F75">
              <w:rPr>
                <w:rFonts w:eastAsia="Times New Roman"/>
                <w:color w:val="6600CC"/>
                <w:lang w:eastAsia="ru-RU"/>
              </w:rPr>
              <w:t>д/с № 53</w:t>
            </w:r>
          </w:p>
        </w:tc>
      </w:tr>
      <w:tr w:rsidR="001B2B53" w:rsidRPr="00BD6E5A" w:rsidTr="00C53797">
        <w:trPr>
          <w:trHeight w:val="746"/>
          <w:jc w:val="center"/>
        </w:trPr>
        <w:tc>
          <w:tcPr>
            <w:tcW w:w="3054" w:type="dxa"/>
          </w:tcPr>
          <w:p w:rsidR="001B2B53" w:rsidRPr="00FA0F75" w:rsidRDefault="00FA0F75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Духовно-</w:t>
            </w:r>
            <w:r w:rsidR="00792DDC" w:rsidRPr="00FA0F75">
              <w:rPr>
                <w:color w:val="6600CC"/>
              </w:rPr>
              <w:t>нравственное воспитание дошколь</w:t>
            </w:r>
            <w:r w:rsidR="00C53797">
              <w:rPr>
                <w:color w:val="6600CC"/>
              </w:rPr>
              <w:t>ников через народное творчество.</w:t>
            </w:r>
          </w:p>
        </w:tc>
        <w:tc>
          <w:tcPr>
            <w:tcW w:w="1417" w:type="dxa"/>
            <w:vMerge/>
          </w:tcPr>
          <w:p w:rsidR="001B2B53" w:rsidRPr="00481E2B" w:rsidRDefault="001B2B53" w:rsidP="002548CF">
            <w:pPr>
              <w:pStyle w:val="a5"/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481E2B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792DDC" w:rsidRPr="00FA0F75" w:rsidRDefault="00792DDC" w:rsidP="00792DDC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0F75">
              <w:rPr>
                <w:color w:val="6600CC"/>
              </w:rPr>
              <w:t xml:space="preserve">Иванова </w:t>
            </w:r>
            <w:r w:rsidR="00C53797">
              <w:rPr>
                <w:color w:val="6600CC"/>
              </w:rPr>
              <w:t>В. Г.,</w:t>
            </w:r>
            <w:r w:rsidRPr="00FA0F75">
              <w:rPr>
                <w:rFonts w:eastAsia="Times New Roman"/>
                <w:color w:val="6600CC"/>
                <w:lang w:eastAsia="ru-RU"/>
              </w:rPr>
              <w:t xml:space="preserve"> воспитатель</w:t>
            </w:r>
          </w:p>
          <w:p w:rsidR="001B2B53" w:rsidRPr="00FA0F75" w:rsidRDefault="00C53797" w:rsidP="00792DDC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МКДОУ </w:t>
            </w:r>
            <w:r w:rsidR="00792DDC" w:rsidRPr="00FA0F75">
              <w:rPr>
                <w:rFonts w:eastAsia="Times New Roman"/>
                <w:color w:val="6600CC"/>
                <w:lang w:eastAsia="ru-RU"/>
              </w:rPr>
              <w:t>д/с № 89</w:t>
            </w:r>
          </w:p>
        </w:tc>
      </w:tr>
      <w:tr w:rsidR="001B2B53" w:rsidRPr="00BD6E5A" w:rsidTr="00C53797">
        <w:trPr>
          <w:trHeight w:val="544"/>
          <w:jc w:val="center"/>
        </w:trPr>
        <w:tc>
          <w:tcPr>
            <w:tcW w:w="3054" w:type="dxa"/>
          </w:tcPr>
          <w:p w:rsidR="001B2B53" w:rsidRPr="00FB0087" w:rsidRDefault="00C53797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Эмоциональное развитие детей в ДОО.</w:t>
            </w:r>
          </w:p>
        </w:tc>
        <w:tc>
          <w:tcPr>
            <w:tcW w:w="1417" w:type="dxa"/>
            <w:vMerge/>
          </w:tcPr>
          <w:p w:rsidR="001B2B53" w:rsidRPr="00481E2B" w:rsidRDefault="001B2B53" w:rsidP="002548CF">
            <w:pPr>
              <w:pStyle w:val="a5"/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481E2B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1B2B53" w:rsidRPr="00FA0F75" w:rsidRDefault="00981989" w:rsidP="00C53797">
            <w:pPr>
              <w:pStyle w:val="a5"/>
              <w:jc w:val="both"/>
              <w:rPr>
                <w:color w:val="6600CC"/>
              </w:rPr>
            </w:pPr>
            <w:r w:rsidRPr="00FA0F75">
              <w:rPr>
                <w:color w:val="6600CC"/>
              </w:rPr>
              <w:t xml:space="preserve">Каменева </w:t>
            </w:r>
            <w:r w:rsidR="00C53797">
              <w:rPr>
                <w:color w:val="6600CC"/>
              </w:rPr>
              <w:t>О. А., воспитатель</w:t>
            </w:r>
            <w:r w:rsidRPr="00FA0F75">
              <w:rPr>
                <w:color w:val="6600CC"/>
              </w:rPr>
              <w:t xml:space="preserve"> МКД</w:t>
            </w:r>
            <w:r w:rsidR="00C53797">
              <w:rPr>
                <w:color w:val="6600CC"/>
              </w:rPr>
              <w:t xml:space="preserve">ОУ д/с № 108 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B0087" w:rsidRDefault="006726F8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6726F8">
              <w:rPr>
                <w:rFonts w:ascii="Times New Roman" w:eastAsia="Calibri" w:hAnsi="Times New Roman" w:cs="Times New Roman"/>
                <w:color w:val="6600CC"/>
              </w:rPr>
              <w:t>Приобщение дошкольников к истокам национальной культуры через построение целостного педагогического процесса.</w:t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726F8" w:rsidRPr="006726F8" w:rsidRDefault="006726F8" w:rsidP="006726F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6726F8">
              <w:rPr>
                <w:rFonts w:eastAsia="Times New Roman"/>
                <w:color w:val="6600CC"/>
                <w:lang w:eastAsia="ru-RU"/>
              </w:rPr>
              <w:t xml:space="preserve">Грибченко </w:t>
            </w:r>
            <w:r w:rsidR="00C53797">
              <w:rPr>
                <w:rFonts w:eastAsia="Times New Roman"/>
                <w:color w:val="6600CC"/>
                <w:lang w:eastAsia="ru-RU"/>
              </w:rPr>
              <w:t>Ж. В., воспитатель</w:t>
            </w:r>
          </w:p>
          <w:p w:rsidR="006726F8" w:rsidRPr="006726F8" w:rsidRDefault="006726F8" w:rsidP="006726F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6726F8">
              <w:rPr>
                <w:rFonts w:eastAsia="Times New Roman"/>
                <w:color w:val="6600CC"/>
                <w:lang w:eastAsia="ru-RU"/>
              </w:rPr>
              <w:t>МКДОУ д/с № 402</w:t>
            </w:r>
          </w:p>
          <w:p w:rsidR="006726F8" w:rsidRPr="006726F8" w:rsidRDefault="006726F8" w:rsidP="006726F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  <w:p w:rsidR="006726F8" w:rsidRPr="006726F8" w:rsidRDefault="006726F8" w:rsidP="006726F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  <w:p w:rsidR="001B2B53" w:rsidRPr="00FB0087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</w:tr>
      <w:tr w:rsidR="001B2B53" w:rsidRPr="00BD6E5A" w:rsidTr="008C6921">
        <w:trPr>
          <w:trHeight w:val="598"/>
          <w:jc w:val="center"/>
        </w:trPr>
        <w:tc>
          <w:tcPr>
            <w:tcW w:w="3054" w:type="dxa"/>
          </w:tcPr>
          <w:p w:rsidR="001B2B53" w:rsidRPr="00C53797" w:rsidRDefault="0058223C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C53797">
              <w:rPr>
                <w:rFonts w:eastAsia="Calibri"/>
                <w:color w:val="6600CC"/>
              </w:rPr>
              <w:t>Организация деятельности дет</w:t>
            </w:r>
            <w:r w:rsidR="00C53797">
              <w:rPr>
                <w:rFonts w:eastAsia="Calibri"/>
                <w:color w:val="6600CC"/>
              </w:rPr>
              <w:t>ей на экологической тропе в ЛОП.</w:t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FB0087" w:rsidRDefault="0058223C" w:rsidP="00C53797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 xml:space="preserve">Садовская </w:t>
            </w:r>
            <w:r w:rsidR="00C53797">
              <w:rPr>
                <w:color w:val="6600CC"/>
              </w:rPr>
              <w:t>Т. В.,</w:t>
            </w:r>
            <w:r>
              <w:t xml:space="preserve"> </w:t>
            </w:r>
            <w:r w:rsidR="00C53797">
              <w:rPr>
                <w:color w:val="6600CC"/>
              </w:rPr>
              <w:t>в</w:t>
            </w:r>
            <w:r w:rsidRPr="0058223C">
              <w:rPr>
                <w:color w:val="6600CC"/>
              </w:rPr>
              <w:t>оспитатель МКДОУ д/с № 444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FB0087" w:rsidRDefault="009543CD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9543CD">
              <w:rPr>
                <w:rFonts w:ascii="Times New Roman" w:eastAsia="Calibri" w:hAnsi="Times New Roman" w:cs="Times New Roman"/>
                <w:color w:val="6600CC"/>
              </w:rPr>
              <w:t>Использование современных технологий и традиционных методов в работе с детьми среднего возраст</w:t>
            </w:r>
            <w:r w:rsidR="00C53797">
              <w:rPr>
                <w:rFonts w:ascii="Times New Roman" w:eastAsia="Calibri" w:hAnsi="Times New Roman" w:cs="Times New Roman"/>
                <w:color w:val="6600CC"/>
              </w:rPr>
              <w:t>а по экологическому образованию.</w:t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FB0087" w:rsidRDefault="009543CD" w:rsidP="00C53797">
            <w:pPr>
              <w:pStyle w:val="a5"/>
              <w:jc w:val="both"/>
              <w:rPr>
                <w:color w:val="6600CC"/>
              </w:rPr>
            </w:pPr>
            <w:proofErr w:type="spellStart"/>
            <w:r w:rsidRPr="009543CD">
              <w:rPr>
                <w:color w:val="6600CC"/>
              </w:rPr>
              <w:t>Нагай</w:t>
            </w:r>
            <w:proofErr w:type="spellEnd"/>
            <w:r w:rsidRPr="009543CD">
              <w:rPr>
                <w:color w:val="6600CC"/>
              </w:rPr>
              <w:t xml:space="preserve"> </w:t>
            </w:r>
            <w:r w:rsidR="00C53797">
              <w:rPr>
                <w:color w:val="6600CC"/>
              </w:rPr>
              <w:t>Л. А.,</w:t>
            </w:r>
            <w:r>
              <w:t xml:space="preserve"> </w:t>
            </w:r>
            <w:r w:rsidRPr="009543CD">
              <w:rPr>
                <w:color w:val="6600CC"/>
              </w:rPr>
              <w:t>воспитатель МКДОУ д/с №</w:t>
            </w:r>
            <w:r w:rsidR="00C53797">
              <w:rPr>
                <w:color w:val="6600CC"/>
              </w:rPr>
              <w:t xml:space="preserve"> </w:t>
            </w:r>
            <w:r w:rsidRPr="009543CD">
              <w:rPr>
                <w:color w:val="6600CC"/>
              </w:rPr>
              <w:t>507</w:t>
            </w:r>
          </w:p>
        </w:tc>
      </w:tr>
      <w:tr w:rsidR="001B2B53" w:rsidRPr="00BD6E5A" w:rsidTr="00C53797">
        <w:trPr>
          <w:trHeight w:val="438"/>
          <w:jc w:val="center"/>
        </w:trPr>
        <w:tc>
          <w:tcPr>
            <w:tcW w:w="3054" w:type="dxa"/>
          </w:tcPr>
          <w:p w:rsidR="001B2B53" w:rsidRDefault="006B0482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6B0482">
              <w:rPr>
                <w:rFonts w:ascii="Times New Roman" w:eastAsia="Calibri" w:hAnsi="Times New Roman" w:cs="Times New Roman"/>
                <w:color w:val="6600CC"/>
              </w:rPr>
              <w:t>Молодой профессионал: пути педагогического роста</w:t>
            </w:r>
            <w:r w:rsidR="00C53797">
              <w:rPr>
                <w:rFonts w:ascii="Times New Roman" w:eastAsia="Calibri" w:hAnsi="Times New Roman" w:cs="Times New Roman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1B2B53" w:rsidRPr="00FB0087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FB0087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6B0482" w:rsidP="00C53797">
            <w:pPr>
              <w:pStyle w:val="a5"/>
              <w:jc w:val="both"/>
              <w:rPr>
                <w:color w:val="6600CC"/>
              </w:rPr>
            </w:pPr>
            <w:r w:rsidRPr="006B0482">
              <w:rPr>
                <w:color w:val="6600CC"/>
              </w:rPr>
              <w:t xml:space="preserve">Маркелова </w:t>
            </w:r>
            <w:r w:rsidR="00C53797">
              <w:rPr>
                <w:color w:val="6600CC"/>
              </w:rPr>
              <w:t>Т. В.,</w:t>
            </w:r>
            <w:r>
              <w:t xml:space="preserve"> </w:t>
            </w:r>
            <w:r w:rsidR="00C53797">
              <w:rPr>
                <w:color w:val="6600CC"/>
              </w:rPr>
              <w:t>в</w:t>
            </w:r>
            <w:r w:rsidRPr="006B0482">
              <w:rPr>
                <w:color w:val="6600CC"/>
              </w:rPr>
              <w:t>оспитатель МКОУ Прогимназия № 1</w:t>
            </w:r>
          </w:p>
        </w:tc>
      </w:tr>
      <w:tr w:rsidR="0053697E" w:rsidRPr="00BD6E5A" w:rsidTr="00C53797">
        <w:trPr>
          <w:trHeight w:val="438"/>
          <w:jc w:val="center"/>
        </w:trPr>
        <w:tc>
          <w:tcPr>
            <w:tcW w:w="3054" w:type="dxa"/>
          </w:tcPr>
          <w:p w:rsidR="0053697E" w:rsidRPr="006B0482" w:rsidRDefault="0053697E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eastAsia="Calibri" w:hAnsi="Times New Roman" w:cs="Times New Roman"/>
                <w:color w:val="6600CC"/>
              </w:rPr>
              <w:t>Повышение</w:t>
            </w:r>
            <w:r w:rsidRPr="0053697E">
              <w:rPr>
                <w:rFonts w:ascii="Times New Roman" w:eastAsia="Calibri" w:hAnsi="Times New Roman" w:cs="Times New Roman"/>
                <w:color w:val="6600CC"/>
              </w:rPr>
              <w:t xml:space="preserve"> качества образования в контексте Национального проекта «Образование»</w:t>
            </w:r>
            <w:r>
              <w:rPr>
                <w:rFonts w:ascii="Times New Roman" w:eastAsia="Calibri" w:hAnsi="Times New Roman" w:cs="Times New Roman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53697E" w:rsidRPr="00FB0087" w:rsidRDefault="0053697E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53697E" w:rsidRPr="00FB0087" w:rsidRDefault="0053697E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53697E" w:rsidRDefault="0053697E" w:rsidP="0053697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Гнатюк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53697E" w:rsidRPr="006B0482" w:rsidRDefault="0053697E" w:rsidP="0053697E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Times New Roman"/>
                <w:color w:val="6600CC"/>
                <w:lang w:eastAsia="ru-RU"/>
              </w:rPr>
              <w:t>№ 402, руководитель РМО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CA1265" w:rsidRDefault="001B2B53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</w:t>
            </w:r>
            <w:r w:rsidR="0042579E">
              <w:rPr>
                <w:rFonts w:eastAsia="Calibri"/>
                <w:color w:val="6600CC"/>
              </w:rPr>
              <w:t>рждение плана работы РМО на 2020/2021</w:t>
            </w:r>
            <w:r>
              <w:rPr>
                <w:rFonts w:eastAsia="Calibri"/>
                <w:color w:val="6600CC"/>
              </w:rPr>
              <w:t xml:space="preserve"> учебный год.</w:t>
            </w:r>
          </w:p>
        </w:tc>
        <w:tc>
          <w:tcPr>
            <w:tcW w:w="1417" w:type="dxa"/>
            <w:vMerge/>
          </w:tcPr>
          <w:p w:rsidR="001B2B53" w:rsidRPr="00CA126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Гнатюк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B2B53" w:rsidRPr="00CA1265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402, руководитель РМО</w:t>
            </w:r>
          </w:p>
        </w:tc>
      </w:tr>
      <w:tr w:rsidR="00C82D96" w:rsidRPr="00BD6E5A" w:rsidTr="002B21F6">
        <w:trPr>
          <w:trHeight w:val="769"/>
          <w:jc w:val="center"/>
        </w:trPr>
        <w:tc>
          <w:tcPr>
            <w:tcW w:w="3054" w:type="dxa"/>
          </w:tcPr>
          <w:p w:rsidR="00C82D96" w:rsidRPr="00FB5AEE" w:rsidRDefault="00C82D96" w:rsidP="002548CF">
            <w:pPr>
              <w:pStyle w:val="a5"/>
              <w:jc w:val="both"/>
              <w:rPr>
                <w:color w:val="6600CC"/>
                <w:highlight w:val="cyan"/>
              </w:rPr>
            </w:pPr>
            <w:r w:rsidRPr="00F27274">
              <w:rPr>
                <w:color w:val="6600CC"/>
              </w:rPr>
              <w:t>Русская народная кукла в воспитан</w:t>
            </w:r>
            <w:r>
              <w:rPr>
                <w:color w:val="6600CC"/>
              </w:rPr>
              <w:t>ии и развитии современных детей.</w:t>
            </w:r>
          </w:p>
        </w:tc>
        <w:tc>
          <w:tcPr>
            <w:tcW w:w="1417" w:type="dxa"/>
            <w:vMerge w:val="restart"/>
          </w:tcPr>
          <w:p w:rsidR="00C82D96" w:rsidRPr="006226D5" w:rsidRDefault="00C82D96" w:rsidP="002548CF">
            <w:pPr>
              <w:jc w:val="center"/>
              <w:rPr>
                <w:color w:val="6600CC"/>
              </w:rPr>
            </w:pPr>
            <w:r w:rsidRPr="006226D5">
              <w:rPr>
                <w:color w:val="6600CC"/>
              </w:rPr>
              <w:t>Семинар-практикум,</w:t>
            </w:r>
            <w:r>
              <w:rPr>
                <w:color w:val="6600CC"/>
              </w:rPr>
              <w:t xml:space="preserve"> мастер-класс,</w:t>
            </w:r>
            <w:r w:rsidRPr="006226D5">
              <w:rPr>
                <w:color w:val="6600CC"/>
              </w:rPr>
              <w:t xml:space="preserve"> ярмарка методических идей</w:t>
            </w:r>
            <w:r>
              <w:rPr>
                <w:color w:val="6600CC"/>
              </w:rPr>
              <w:t>, стендовый материал</w:t>
            </w:r>
          </w:p>
        </w:tc>
        <w:tc>
          <w:tcPr>
            <w:tcW w:w="1734" w:type="dxa"/>
            <w:vMerge w:val="restart"/>
          </w:tcPr>
          <w:p w:rsidR="00C82D96" w:rsidRPr="001C0D96" w:rsidRDefault="00C82D9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C82D96" w:rsidRPr="001C0D96" w:rsidRDefault="00C82D9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</w:p>
          <w:p w:rsidR="00C82D96" w:rsidRPr="001C0D96" w:rsidRDefault="00C82D9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C82D96" w:rsidRPr="001C0D96" w:rsidRDefault="00C82D9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02</w:t>
            </w:r>
          </w:p>
          <w:p w:rsidR="00C82D96" w:rsidRPr="00BD6E5A" w:rsidRDefault="00C82D9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39а)</w:t>
            </w:r>
          </w:p>
        </w:tc>
        <w:tc>
          <w:tcPr>
            <w:tcW w:w="3086" w:type="dxa"/>
          </w:tcPr>
          <w:p w:rsidR="00C82D96" w:rsidRPr="00C53797" w:rsidRDefault="00C82D96" w:rsidP="002B21F6">
            <w:pPr>
              <w:pStyle w:val="a5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Максименко Ж. А., воспитатель МКДОУ д/с      № 89</w:t>
            </w:r>
          </w:p>
        </w:tc>
      </w:tr>
      <w:tr w:rsidR="00C82D96" w:rsidRPr="00BD6E5A" w:rsidTr="002548CF">
        <w:trPr>
          <w:trHeight w:val="845"/>
          <w:jc w:val="center"/>
        </w:trPr>
        <w:tc>
          <w:tcPr>
            <w:tcW w:w="3054" w:type="dxa"/>
          </w:tcPr>
          <w:p w:rsidR="00C82D96" w:rsidRPr="006226D5" w:rsidRDefault="00C82D96" w:rsidP="002548CF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>Технология продуктивного чтения-слушания как средство формирования ч</w:t>
            </w:r>
            <w:r>
              <w:rPr>
                <w:color w:val="6600CC"/>
              </w:rPr>
              <w:t>итательских умений дошкольников.</w:t>
            </w:r>
          </w:p>
        </w:tc>
        <w:tc>
          <w:tcPr>
            <w:tcW w:w="1417" w:type="dxa"/>
            <w:vMerge/>
          </w:tcPr>
          <w:p w:rsidR="00C82D96" w:rsidRPr="006226D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6226D5" w:rsidRDefault="00C82D96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6226D5" w:rsidRDefault="00C82D96" w:rsidP="00A13BA7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 xml:space="preserve">Шмакова </w:t>
            </w:r>
            <w:r>
              <w:rPr>
                <w:color w:val="6600CC"/>
              </w:rPr>
              <w:t>О. В.,</w:t>
            </w:r>
            <w:r>
              <w:t xml:space="preserve"> </w:t>
            </w:r>
            <w:r w:rsidRPr="00A13BA7">
              <w:rPr>
                <w:color w:val="6600CC"/>
              </w:rPr>
              <w:t>воспитате</w:t>
            </w:r>
            <w:r>
              <w:rPr>
                <w:color w:val="6600CC"/>
              </w:rPr>
              <w:t xml:space="preserve">ль МКДОУ </w:t>
            </w:r>
            <w:r w:rsidRPr="00A13BA7">
              <w:rPr>
                <w:color w:val="6600CC"/>
              </w:rPr>
              <w:t>д/с № 172</w:t>
            </w:r>
          </w:p>
        </w:tc>
      </w:tr>
      <w:tr w:rsidR="00C82D96" w:rsidRPr="00BD6E5A" w:rsidTr="002B21F6">
        <w:trPr>
          <w:trHeight w:val="700"/>
          <w:jc w:val="center"/>
        </w:trPr>
        <w:tc>
          <w:tcPr>
            <w:tcW w:w="3054" w:type="dxa"/>
          </w:tcPr>
          <w:p w:rsidR="00C82D96" w:rsidRPr="006226D5" w:rsidRDefault="00C82D96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eastAsia="Calibri" w:hAnsi="Times New Roman" w:cs="Times New Roman"/>
                <w:color w:val="6600CC"/>
              </w:rPr>
              <w:t>Оригами в ДОО</w:t>
            </w:r>
            <w:r w:rsidRPr="00A13BA7">
              <w:rPr>
                <w:rFonts w:ascii="Times New Roman" w:eastAsia="Calibri" w:hAnsi="Times New Roman" w:cs="Times New Roman"/>
                <w:color w:val="6600CC"/>
              </w:rPr>
              <w:t xml:space="preserve"> как средство раз</w:t>
            </w:r>
            <w:r>
              <w:rPr>
                <w:rFonts w:ascii="Times New Roman" w:eastAsia="Calibri" w:hAnsi="Times New Roman" w:cs="Times New Roman"/>
                <w:color w:val="6600CC"/>
              </w:rPr>
              <w:t>вития и воспитания дошкольников.</w:t>
            </w:r>
          </w:p>
        </w:tc>
        <w:tc>
          <w:tcPr>
            <w:tcW w:w="1417" w:type="dxa"/>
            <w:vMerge/>
          </w:tcPr>
          <w:p w:rsidR="00C82D96" w:rsidRPr="006226D5" w:rsidRDefault="00C82D96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82D96" w:rsidRPr="006226D5" w:rsidRDefault="00C82D96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6226D5" w:rsidRDefault="00C82D96" w:rsidP="002B21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13BA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Белкина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. В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</w:t>
            </w:r>
            <w:r w:rsidRPr="00A13BA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спитатель МКДОУ д/с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A13BA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A13BA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178</w:t>
            </w:r>
          </w:p>
        </w:tc>
      </w:tr>
      <w:tr w:rsidR="00C82D96" w:rsidRPr="00BD6E5A" w:rsidTr="002B21F6">
        <w:trPr>
          <w:trHeight w:val="484"/>
          <w:jc w:val="center"/>
        </w:trPr>
        <w:tc>
          <w:tcPr>
            <w:tcW w:w="3054" w:type="dxa"/>
          </w:tcPr>
          <w:p w:rsidR="00C82D96" w:rsidRPr="006226D5" w:rsidRDefault="00C82D96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D41284">
              <w:rPr>
                <w:rFonts w:eastAsia="Calibri"/>
                <w:color w:val="6600CC"/>
              </w:rPr>
              <w:t>Развитие основ инже</w:t>
            </w:r>
            <w:r>
              <w:rPr>
                <w:rFonts w:eastAsia="Calibri"/>
                <w:color w:val="6600CC"/>
              </w:rPr>
              <w:t>нерного мышления у дошкольников.</w:t>
            </w:r>
          </w:p>
        </w:tc>
        <w:tc>
          <w:tcPr>
            <w:tcW w:w="1417" w:type="dxa"/>
            <w:vMerge/>
          </w:tcPr>
          <w:p w:rsidR="00C82D96" w:rsidRPr="006226D5" w:rsidRDefault="00C82D96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82D96" w:rsidRPr="006226D5" w:rsidRDefault="00C82D9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2B21F6" w:rsidRDefault="00C82D96" w:rsidP="002B21F6">
            <w:pPr>
              <w:pStyle w:val="a5"/>
              <w:jc w:val="both"/>
              <w:rPr>
                <w:color w:val="6600CC"/>
              </w:rPr>
            </w:pPr>
            <w:proofErr w:type="spellStart"/>
            <w:r w:rsidRPr="002B21F6">
              <w:rPr>
                <w:color w:val="6600CC"/>
              </w:rPr>
              <w:t>Семёнова</w:t>
            </w:r>
            <w:proofErr w:type="spellEnd"/>
            <w:r w:rsidRPr="002B21F6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Н. В.,</w:t>
            </w:r>
            <w:r w:rsidRPr="002B21F6">
              <w:t xml:space="preserve"> </w:t>
            </w:r>
            <w:r w:rsidRPr="002B21F6">
              <w:rPr>
                <w:color w:val="6600CC"/>
              </w:rPr>
              <w:t xml:space="preserve">воспитатель </w:t>
            </w:r>
            <w:r>
              <w:rPr>
                <w:color w:val="6600CC"/>
              </w:rPr>
              <w:t xml:space="preserve">д/о МБОУ СОШ № 198 </w:t>
            </w:r>
          </w:p>
        </w:tc>
      </w:tr>
      <w:tr w:rsidR="00C82D96" w:rsidRPr="00BD6E5A" w:rsidTr="002548CF">
        <w:trPr>
          <w:trHeight w:val="845"/>
          <w:jc w:val="center"/>
        </w:trPr>
        <w:tc>
          <w:tcPr>
            <w:tcW w:w="3054" w:type="dxa"/>
          </w:tcPr>
          <w:p w:rsidR="00C82D96" w:rsidRPr="006226D5" w:rsidRDefault="00C82D96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6726F8">
              <w:rPr>
                <w:rFonts w:eastAsia="Calibri"/>
                <w:color w:val="6600CC"/>
              </w:rPr>
              <w:t xml:space="preserve">Блоки </w:t>
            </w:r>
            <w:proofErr w:type="spellStart"/>
            <w:r w:rsidRPr="006726F8">
              <w:rPr>
                <w:rFonts w:eastAsia="Calibri"/>
                <w:color w:val="6600CC"/>
              </w:rPr>
              <w:t>Дьенеша</w:t>
            </w:r>
            <w:proofErr w:type="spellEnd"/>
            <w:r w:rsidRPr="006726F8">
              <w:rPr>
                <w:rFonts w:eastAsia="Calibri"/>
                <w:color w:val="6600CC"/>
              </w:rPr>
              <w:t xml:space="preserve"> как универсальное средство развития познавательной активности у детей младшего дошкольного возраста.</w:t>
            </w:r>
          </w:p>
        </w:tc>
        <w:tc>
          <w:tcPr>
            <w:tcW w:w="1417" w:type="dxa"/>
            <w:vMerge/>
          </w:tcPr>
          <w:p w:rsidR="00C82D96" w:rsidRPr="006226D5" w:rsidRDefault="00C82D96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82D96" w:rsidRPr="006226D5" w:rsidRDefault="00C82D9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6226D5" w:rsidRDefault="00C82D96" w:rsidP="002B21F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Фё</w:t>
            </w:r>
            <w:r w:rsidRPr="006726F8">
              <w:rPr>
                <w:color w:val="6600CC"/>
              </w:rPr>
              <w:t xml:space="preserve">дорова </w:t>
            </w:r>
            <w:r>
              <w:rPr>
                <w:color w:val="6600CC"/>
              </w:rPr>
              <w:t>Л. В.,</w:t>
            </w:r>
            <w:r>
              <w:t xml:space="preserve"> </w:t>
            </w:r>
            <w:r w:rsidRPr="002B21F6">
              <w:rPr>
                <w:color w:val="6600CC"/>
              </w:rPr>
              <w:t>воспитатель</w:t>
            </w:r>
            <w:r>
              <w:t xml:space="preserve"> </w:t>
            </w:r>
            <w:r w:rsidRPr="006726F8">
              <w:rPr>
                <w:color w:val="6600CC"/>
              </w:rPr>
              <w:t>МКДОУ д/с № 402</w:t>
            </w:r>
          </w:p>
        </w:tc>
      </w:tr>
      <w:tr w:rsidR="00C82D96" w:rsidRPr="00BD6E5A" w:rsidTr="008C6921">
        <w:trPr>
          <w:trHeight w:val="217"/>
          <w:jc w:val="center"/>
        </w:trPr>
        <w:tc>
          <w:tcPr>
            <w:tcW w:w="3054" w:type="dxa"/>
          </w:tcPr>
          <w:p w:rsidR="00C82D96" w:rsidRPr="006226D5" w:rsidRDefault="00C82D96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Взаимодействие с родителями по</w:t>
            </w:r>
            <w:r w:rsidRPr="00832E07">
              <w:rPr>
                <w:color w:val="6600CC"/>
              </w:rPr>
              <w:t>средством вовлечения в со</w:t>
            </w:r>
            <w:r>
              <w:rPr>
                <w:color w:val="6600CC"/>
              </w:rPr>
              <w:t>вместную деятельность по художественно-эстетическо</w:t>
            </w:r>
            <w:r w:rsidRPr="00832E07">
              <w:rPr>
                <w:color w:val="6600CC"/>
              </w:rPr>
              <w:t xml:space="preserve">му развитию </w:t>
            </w:r>
            <w:r w:rsidRPr="00832E07">
              <w:rPr>
                <w:color w:val="6600CC"/>
              </w:rPr>
              <w:lastRenderedPageBreak/>
              <w:t>детей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82D96" w:rsidRPr="006226D5" w:rsidRDefault="00C82D96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6226D5" w:rsidRDefault="00C82D96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6226D5" w:rsidRDefault="00C82D96" w:rsidP="002B21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832E0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Лютова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. В., воспитатель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ДОУ д/с № 411</w:t>
            </w:r>
          </w:p>
        </w:tc>
      </w:tr>
      <w:tr w:rsidR="00C82D96" w:rsidRPr="00BD6E5A" w:rsidTr="002548CF">
        <w:trPr>
          <w:trHeight w:val="808"/>
          <w:jc w:val="center"/>
        </w:trPr>
        <w:tc>
          <w:tcPr>
            <w:tcW w:w="3054" w:type="dxa"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  <w:r w:rsidRPr="002B21F6">
              <w:rPr>
                <w:color w:val="6600CC"/>
              </w:rPr>
              <w:lastRenderedPageBreak/>
              <w:t>Игровые технологии в математическом развитии детей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4A3F45" w:rsidRDefault="00C82D96" w:rsidP="002B21F6">
            <w:pPr>
              <w:jc w:val="both"/>
              <w:rPr>
                <w:color w:val="6600CC"/>
              </w:rPr>
            </w:pPr>
            <w:r w:rsidRPr="00FA178D">
              <w:rPr>
                <w:color w:val="6600CC"/>
              </w:rPr>
              <w:t xml:space="preserve">Логунова </w:t>
            </w:r>
            <w:r>
              <w:rPr>
                <w:color w:val="6600CC"/>
              </w:rPr>
              <w:t>Т. А.,</w:t>
            </w:r>
            <w:r>
              <w:t xml:space="preserve"> </w:t>
            </w:r>
            <w:r>
              <w:rPr>
                <w:color w:val="6600CC"/>
              </w:rPr>
              <w:t>воспитатель МКДОУ д/с № 424</w:t>
            </w:r>
          </w:p>
        </w:tc>
      </w:tr>
      <w:tr w:rsidR="00C82D96" w:rsidRPr="00BD6E5A" w:rsidTr="002548CF">
        <w:trPr>
          <w:trHeight w:val="808"/>
          <w:jc w:val="center"/>
        </w:trPr>
        <w:tc>
          <w:tcPr>
            <w:tcW w:w="3054" w:type="dxa"/>
          </w:tcPr>
          <w:p w:rsidR="00C82D96" w:rsidRPr="002B21F6" w:rsidRDefault="00C82D96" w:rsidP="002B21F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Дидактическая игра </w:t>
            </w:r>
            <w:r w:rsidRPr="002B21F6">
              <w:rPr>
                <w:color w:val="6600CC"/>
              </w:rPr>
              <w:t>как средство развития устной речи</w:t>
            </w:r>
            <w:r>
              <w:rPr>
                <w:color w:val="6600CC"/>
              </w:rPr>
              <w:t xml:space="preserve"> дошкольников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FA178D" w:rsidRDefault="00C82D96" w:rsidP="002B21F6">
            <w:pPr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 xml:space="preserve">Баженова </w:t>
            </w:r>
            <w:r>
              <w:rPr>
                <w:color w:val="6600CC"/>
              </w:rPr>
              <w:t>Е. Н.,</w:t>
            </w:r>
            <w:r>
              <w:t xml:space="preserve"> </w:t>
            </w:r>
            <w:r>
              <w:rPr>
                <w:color w:val="6600CC"/>
              </w:rPr>
              <w:t xml:space="preserve">воспитатель </w:t>
            </w:r>
            <w:r w:rsidRPr="0058223C">
              <w:rPr>
                <w:color w:val="6600CC"/>
              </w:rPr>
              <w:t>МКДОУ д/с № 436</w:t>
            </w:r>
          </w:p>
        </w:tc>
      </w:tr>
      <w:tr w:rsidR="00C82D96" w:rsidRPr="00BD6E5A" w:rsidTr="002548CF">
        <w:trPr>
          <w:trHeight w:val="845"/>
          <w:jc w:val="center"/>
        </w:trPr>
        <w:tc>
          <w:tcPr>
            <w:tcW w:w="3054" w:type="dxa"/>
          </w:tcPr>
          <w:p w:rsidR="00C82D96" w:rsidRPr="004A3F45" w:rsidRDefault="00C82D96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eastAsia="Calibri" w:hAnsi="Times New Roman" w:cs="Times New Roman"/>
                <w:color w:val="6600CC"/>
              </w:rPr>
              <w:t>Эффективные приё</w:t>
            </w:r>
            <w:r w:rsidRPr="00924251">
              <w:rPr>
                <w:rFonts w:ascii="Times New Roman" w:eastAsia="Calibri" w:hAnsi="Times New Roman" w:cs="Times New Roman"/>
                <w:color w:val="6600CC"/>
              </w:rPr>
              <w:t>мы развития художественно-творческих способнос</w:t>
            </w:r>
            <w:r>
              <w:rPr>
                <w:rFonts w:ascii="Times New Roman" w:eastAsia="Calibri" w:hAnsi="Times New Roman" w:cs="Times New Roman"/>
                <w:color w:val="6600CC"/>
              </w:rPr>
              <w:t>тей детей 3-4-х лет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924251" w:rsidRDefault="00C82D96" w:rsidP="002B21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2425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Юнусова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. С.,</w:t>
            </w:r>
            <w:r>
              <w:t xml:space="preserve"> </w:t>
            </w:r>
            <w:r w:rsidRPr="0092425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оспитатель</w:t>
            </w:r>
          </w:p>
          <w:p w:rsidR="00C82D96" w:rsidRPr="004A3F45" w:rsidRDefault="00C82D96" w:rsidP="0092425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КДОУ </w:t>
            </w:r>
            <w:r w:rsidRPr="0092425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/с № 494</w:t>
            </w:r>
          </w:p>
        </w:tc>
      </w:tr>
      <w:tr w:rsidR="00C82D96" w:rsidRPr="00BD6E5A" w:rsidTr="002548CF">
        <w:trPr>
          <w:trHeight w:val="845"/>
          <w:jc w:val="center"/>
        </w:trPr>
        <w:tc>
          <w:tcPr>
            <w:tcW w:w="3054" w:type="dxa"/>
          </w:tcPr>
          <w:p w:rsidR="00C82D96" w:rsidRPr="0053697E" w:rsidRDefault="00C82D96" w:rsidP="0053697E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53697E">
              <w:rPr>
                <w:rFonts w:eastAsia="Calibri"/>
                <w:color w:val="6600CC"/>
              </w:rPr>
              <w:t>Дополнительное образование в ДОО: создание условий для ра</w:t>
            </w:r>
            <w:r>
              <w:rPr>
                <w:rFonts w:eastAsia="Calibri"/>
                <w:color w:val="6600CC"/>
              </w:rPr>
              <w:t>звития способностей каждого ребё</w:t>
            </w:r>
            <w:r w:rsidRPr="0053697E">
              <w:rPr>
                <w:rFonts w:eastAsia="Calibri"/>
                <w:color w:val="6600CC"/>
              </w:rPr>
              <w:t>нка.</w:t>
            </w:r>
          </w:p>
          <w:p w:rsidR="00C82D96" w:rsidRPr="00A578A0" w:rsidRDefault="00C82D96" w:rsidP="0053697E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53697E">
              <w:rPr>
                <w:rFonts w:eastAsia="Calibri"/>
                <w:color w:val="6600CC"/>
              </w:rPr>
              <w:t>Деятельность  в рамках реализации регионального проекта «Успех каждого ребёнка»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82D96" w:rsidRPr="006226D5" w:rsidRDefault="00C82D96" w:rsidP="001016CD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82D96" w:rsidRPr="006226D5" w:rsidRDefault="00C82D96" w:rsidP="001016C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53697E" w:rsidRDefault="00C82D96" w:rsidP="0053697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53697E">
              <w:rPr>
                <w:rFonts w:eastAsia="Times New Roman"/>
                <w:color w:val="6600CC"/>
                <w:lang w:eastAsia="ru-RU"/>
              </w:rPr>
              <w:t>Гнатюк С. В., старший воспитатель МКДОУ д/</w:t>
            </w:r>
            <w:proofErr w:type="gramStart"/>
            <w:r w:rsidRPr="0053697E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 w:rsidRPr="0053697E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C82D96" w:rsidRPr="00A578A0" w:rsidRDefault="00C82D96" w:rsidP="0053697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53697E">
              <w:rPr>
                <w:rFonts w:eastAsia="Times New Roman"/>
                <w:color w:val="6600CC"/>
                <w:lang w:eastAsia="ru-RU"/>
              </w:rPr>
              <w:t>№ 402, руководитель РМО</w:t>
            </w:r>
          </w:p>
        </w:tc>
      </w:tr>
      <w:tr w:rsidR="00C82D96" w:rsidRPr="00BD6E5A" w:rsidTr="008C6921">
        <w:trPr>
          <w:trHeight w:val="656"/>
          <w:jc w:val="center"/>
        </w:trPr>
        <w:tc>
          <w:tcPr>
            <w:tcW w:w="3054" w:type="dxa"/>
          </w:tcPr>
          <w:p w:rsidR="00C82D96" w:rsidRPr="002B21F6" w:rsidRDefault="00C82D96" w:rsidP="00BC36AD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A578A0">
              <w:rPr>
                <w:rFonts w:eastAsia="Calibri"/>
                <w:color w:val="6600CC"/>
              </w:rPr>
              <w:t xml:space="preserve">Развитие мелкой моторики средствами </w:t>
            </w:r>
            <w:proofErr w:type="gramStart"/>
            <w:r w:rsidRPr="00A578A0">
              <w:rPr>
                <w:rFonts w:eastAsia="Calibri"/>
                <w:color w:val="6600CC"/>
              </w:rPr>
              <w:t>ИЗО</w:t>
            </w:r>
            <w:proofErr w:type="gramEnd"/>
            <w:r>
              <w:rPr>
                <w:rFonts w:eastAsia="Calibri"/>
                <w:color w:val="6600CC"/>
              </w:rPr>
              <w:t xml:space="preserve"> </w:t>
            </w:r>
            <w:r w:rsidRPr="002B21F6">
              <w:rPr>
                <w:rFonts w:eastAsia="Calibri"/>
                <w:b/>
                <w:i/>
                <w:color w:val="6600CC"/>
              </w:rPr>
              <w:t>(стендовый материал)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82D96" w:rsidRPr="006226D5" w:rsidRDefault="00C82D96" w:rsidP="00BC36AD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82D96" w:rsidRPr="006226D5" w:rsidRDefault="00C82D96" w:rsidP="00BC36A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A578A0" w:rsidRDefault="00C82D96" w:rsidP="00BC36A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A578A0">
              <w:rPr>
                <w:rFonts w:eastAsia="Times New Roman"/>
                <w:color w:val="6600CC"/>
                <w:lang w:eastAsia="ru-RU"/>
              </w:rPr>
              <w:t>Уржумова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 xml:space="preserve"> Е. С., воспитатель</w:t>
            </w:r>
            <w:r w:rsidRPr="00A578A0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C82D96" w:rsidRPr="006226D5" w:rsidRDefault="00C82D96" w:rsidP="00BC36A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д/о</w:t>
            </w:r>
            <w: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 xml:space="preserve">МБОУ СОШ № 196 </w:t>
            </w:r>
          </w:p>
        </w:tc>
      </w:tr>
      <w:tr w:rsidR="00C82D96" w:rsidRPr="00BD6E5A" w:rsidTr="002548CF">
        <w:trPr>
          <w:trHeight w:val="273"/>
          <w:jc w:val="center"/>
        </w:trPr>
        <w:tc>
          <w:tcPr>
            <w:tcW w:w="3054" w:type="dxa"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Нетрадиционные пособия по формированию элементарных математических  представлений у детей 4-5 лет.</w:t>
            </w:r>
          </w:p>
        </w:tc>
        <w:tc>
          <w:tcPr>
            <w:tcW w:w="1417" w:type="dxa"/>
            <w:vMerge w:val="restart"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  <w:r w:rsidRPr="004A3F45">
              <w:rPr>
                <w:color w:val="6600CC"/>
              </w:rPr>
              <w:t>Семинар-практикум,</w:t>
            </w:r>
            <w:r>
              <w:rPr>
                <w:color w:val="6600CC"/>
              </w:rPr>
              <w:t xml:space="preserve"> мастер-класс,</w:t>
            </w:r>
          </w:p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  <w:r w:rsidRPr="004A3F45">
              <w:rPr>
                <w:color w:val="6600CC"/>
              </w:rPr>
              <w:t>ярмарка методических идей</w:t>
            </w:r>
            <w:r>
              <w:rPr>
                <w:color w:val="6600CC"/>
              </w:rPr>
              <w:t>, деловая игра</w:t>
            </w:r>
          </w:p>
        </w:tc>
        <w:tc>
          <w:tcPr>
            <w:tcW w:w="1734" w:type="dxa"/>
            <w:vMerge w:val="restart"/>
          </w:tcPr>
          <w:p w:rsidR="00C82D96" w:rsidRPr="001C0D96" w:rsidRDefault="00C82D96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Февраль, 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</w:t>
            </w:r>
            <w:r w:rsidRPr="0042579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1</w:t>
            </w:r>
          </w:p>
          <w:p w:rsidR="00C82D96" w:rsidRPr="001C0D96" w:rsidRDefault="00C82D96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C82D96" w:rsidRPr="001C0D96" w:rsidRDefault="00C82D96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C82D96" w:rsidRPr="001C0D96" w:rsidRDefault="00C82D96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02</w:t>
            </w:r>
          </w:p>
          <w:p w:rsidR="00C82D96" w:rsidRPr="00914033" w:rsidRDefault="00C82D96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39а)</w:t>
            </w:r>
          </w:p>
        </w:tc>
        <w:tc>
          <w:tcPr>
            <w:tcW w:w="3086" w:type="dxa"/>
          </w:tcPr>
          <w:p w:rsidR="00C82D96" w:rsidRPr="004A3F45" w:rsidRDefault="00C82D96" w:rsidP="002B21F6">
            <w:pPr>
              <w:pStyle w:val="a5"/>
              <w:jc w:val="both"/>
              <w:rPr>
                <w:color w:val="6600CC"/>
              </w:rPr>
            </w:pPr>
            <w:r w:rsidRPr="00981989">
              <w:rPr>
                <w:color w:val="6600CC"/>
              </w:rPr>
              <w:t xml:space="preserve">Захарова </w:t>
            </w:r>
            <w:r>
              <w:rPr>
                <w:color w:val="6600CC"/>
              </w:rPr>
              <w:t>Е. В., воспитатель</w:t>
            </w:r>
            <w:r>
              <w:t xml:space="preserve"> </w:t>
            </w:r>
            <w:r w:rsidRPr="00981989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108</w:t>
            </w:r>
          </w:p>
        </w:tc>
      </w:tr>
      <w:tr w:rsidR="00C82D96" w:rsidRPr="00BD6E5A" w:rsidTr="002548CF">
        <w:trPr>
          <w:trHeight w:val="845"/>
          <w:jc w:val="center"/>
        </w:trPr>
        <w:tc>
          <w:tcPr>
            <w:tcW w:w="3054" w:type="dxa"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>Дидактическая игра как средство развития речи у дете</w:t>
            </w:r>
            <w:r>
              <w:rPr>
                <w:color w:val="6600CC"/>
              </w:rPr>
              <w:t>й среднего дошкольного возраста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4A3F45" w:rsidRDefault="00C82D96" w:rsidP="00A13BA7">
            <w:pPr>
              <w:pStyle w:val="a5"/>
              <w:jc w:val="both"/>
              <w:rPr>
                <w:color w:val="6600CC"/>
              </w:rPr>
            </w:pPr>
            <w:proofErr w:type="spellStart"/>
            <w:r w:rsidRPr="00A13BA7">
              <w:rPr>
                <w:color w:val="6600CC"/>
              </w:rPr>
              <w:t>Баландина</w:t>
            </w:r>
            <w:proofErr w:type="spellEnd"/>
            <w:r w:rsidRPr="00A13BA7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И. С.,</w:t>
            </w:r>
            <w:r>
              <w:t xml:space="preserve"> </w:t>
            </w:r>
            <w:r>
              <w:rPr>
                <w:color w:val="6600CC"/>
              </w:rPr>
              <w:t xml:space="preserve">воспитатель МКДОУ </w:t>
            </w:r>
            <w:r w:rsidRPr="00A13BA7">
              <w:rPr>
                <w:color w:val="6600CC"/>
              </w:rPr>
              <w:t>д/с № 172</w:t>
            </w:r>
          </w:p>
        </w:tc>
      </w:tr>
      <w:tr w:rsidR="00C82D96" w:rsidRPr="00BD6E5A" w:rsidTr="002548CF">
        <w:trPr>
          <w:trHeight w:val="845"/>
          <w:jc w:val="center"/>
        </w:trPr>
        <w:tc>
          <w:tcPr>
            <w:tcW w:w="3054" w:type="dxa"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>Формирование элементарных математических представлений у дошкольнико</w:t>
            </w:r>
            <w:r>
              <w:rPr>
                <w:color w:val="6600CC"/>
              </w:rPr>
              <w:t>в посредством дидактических игр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4A3F45" w:rsidRDefault="00C82D96" w:rsidP="00A13BA7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 xml:space="preserve">Рыбина </w:t>
            </w:r>
            <w:r>
              <w:rPr>
                <w:color w:val="6600CC"/>
              </w:rPr>
              <w:t>Ю. С.,</w:t>
            </w:r>
            <w:r>
              <w:t xml:space="preserve"> </w:t>
            </w:r>
            <w:r>
              <w:rPr>
                <w:color w:val="6600CC"/>
              </w:rPr>
              <w:t xml:space="preserve">воспитатель МКДОУ </w:t>
            </w:r>
            <w:r w:rsidRPr="00A13BA7">
              <w:rPr>
                <w:color w:val="6600CC"/>
              </w:rPr>
              <w:t>д/с № 172</w:t>
            </w:r>
          </w:p>
        </w:tc>
      </w:tr>
      <w:tr w:rsidR="00C82D96" w:rsidRPr="00BD6E5A" w:rsidTr="008C6921">
        <w:trPr>
          <w:trHeight w:val="718"/>
          <w:jc w:val="center"/>
        </w:trPr>
        <w:tc>
          <w:tcPr>
            <w:tcW w:w="3054" w:type="dxa"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  <w:r w:rsidRPr="00B80941">
              <w:rPr>
                <w:color w:val="6600CC"/>
              </w:rPr>
              <w:t>Формирование основ фина</w:t>
            </w:r>
            <w:r>
              <w:rPr>
                <w:color w:val="6600CC"/>
              </w:rPr>
              <w:t>нсовой грамотности дошкольников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4A3F45" w:rsidRDefault="00C82D96" w:rsidP="00B80941">
            <w:pPr>
              <w:pStyle w:val="a5"/>
              <w:jc w:val="both"/>
              <w:rPr>
                <w:color w:val="6600CC"/>
              </w:rPr>
            </w:pPr>
            <w:r w:rsidRPr="00B80941">
              <w:rPr>
                <w:color w:val="6600CC"/>
              </w:rPr>
              <w:t>Петрова</w:t>
            </w:r>
            <w:r>
              <w:t xml:space="preserve"> </w:t>
            </w:r>
            <w:r>
              <w:rPr>
                <w:color w:val="6600CC"/>
              </w:rPr>
              <w:t>В. О.,</w:t>
            </w:r>
            <w:r w:rsidRPr="00B80941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воспитатель </w:t>
            </w:r>
            <w:r w:rsidRPr="00B80941">
              <w:rPr>
                <w:color w:val="6600CC"/>
              </w:rPr>
              <w:t>МКДОУ д/с № 192</w:t>
            </w:r>
          </w:p>
        </w:tc>
      </w:tr>
      <w:tr w:rsidR="00C82D96" w:rsidRPr="00BD6E5A" w:rsidTr="008C6921">
        <w:trPr>
          <w:trHeight w:val="502"/>
          <w:jc w:val="center"/>
        </w:trPr>
        <w:tc>
          <w:tcPr>
            <w:tcW w:w="3054" w:type="dxa"/>
          </w:tcPr>
          <w:p w:rsidR="00C82D96" w:rsidRPr="004A3F45" w:rsidRDefault="00C82D96" w:rsidP="0042579E">
            <w:pPr>
              <w:pStyle w:val="a5"/>
              <w:jc w:val="both"/>
              <w:rPr>
                <w:color w:val="6600CC"/>
              </w:rPr>
            </w:pPr>
            <w:r w:rsidRPr="00D41284">
              <w:rPr>
                <w:color w:val="6600CC"/>
              </w:rPr>
              <w:t>Семейное воспитание – первая сту</w:t>
            </w:r>
            <w:r>
              <w:rPr>
                <w:color w:val="6600CC"/>
              </w:rPr>
              <w:t>пень патриотического воспитания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4A3F45" w:rsidRDefault="00C82D96" w:rsidP="00C54C97">
            <w:pPr>
              <w:pStyle w:val="a5"/>
              <w:jc w:val="both"/>
              <w:rPr>
                <w:color w:val="6600CC"/>
              </w:rPr>
            </w:pPr>
            <w:r w:rsidRPr="00D41284">
              <w:rPr>
                <w:color w:val="6600CC"/>
              </w:rPr>
              <w:t xml:space="preserve">Антипова </w:t>
            </w:r>
            <w:r>
              <w:rPr>
                <w:color w:val="6600CC"/>
              </w:rPr>
              <w:t>Л. В.,</w:t>
            </w:r>
            <w:r>
              <w:t xml:space="preserve"> </w:t>
            </w:r>
            <w:r w:rsidRPr="00D41284">
              <w:rPr>
                <w:color w:val="6600CC"/>
              </w:rPr>
              <w:t xml:space="preserve">воспитатель </w:t>
            </w:r>
            <w:r>
              <w:rPr>
                <w:color w:val="6600CC"/>
              </w:rPr>
              <w:t>д/о МБОУ СОШ № 198</w:t>
            </w:r>
          </w:p>
        </w:tc>
      </w:tr>
      <w:tr w:rsidR="00C82D96" w:rsidRPr="00BD6E5A" w:rsidTr="002548CF">
        <w:trPr>
          <w:trHeight w:val="845"/>
          <w:jc w:val="center"/>
        </w:trPr>
        <w:tc>
          <w:tcPr>
            <w:tcW w:w="3054" w:type="dxa"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  <w:r w:rsidRPr="00326C01">
              <w:rPr>
                <w:color w:val="6600CC"/>
              </w:rPr>
              <w:t>Развитие конструктивного мышления посредством пособий: «</w:t>
            </w:r>
            <w:proofErr w:type="spellStart"/>
            <w:r w:rsidRPr="00326C01">
              <w:rPr>
                <w:color w:val="6600CC"/>
              </w:rPr>
              <w:t>Куборо</w:t>
            </w:r>
            <w:proofErr w:type="spellEnd"/>
            <w:r w:rsidRPr="00326C01">
              <w:rPr>
                <w:color w:val="6600CC"/>
              </w:rPr>
              <w:t xml:space="preserve">», «Дары </w:t>
            </w:r>
            <w:proofErr w:type="spellStart"/>
            <w:r w:rsidRPr="00326C01">
              <w:rPr>
                <w:color w:val="6600CC"/>
              </w:rPr>
              <w:t>Фрёбеля</w:t>
            </w:r>
            <w:proofErr w:type="spellEnd"/>
            <w:r w:rsidRPr="00326C01">
              <w:rPr>
                <w:color w:val="6600CC"/>
              </w:rPr>
              <w:t>»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4A3F45" w:rsidRDefault="00C82D96" w:rsidP="00C54C97">
            <w:pPr>
              <w:pStyle w:val="a5"/>
              <w:jc w:val="both"/>
              <w:rPr>
                <w:color w:val="6600CC"/>
              </w:rPr>
            </w:pPr>
            <w:r w:rsidRPr="00326C01">
              <w:rPr>
                <w:color w:val="6600CC"/>
              </w:rPr>
              <w:t xml:space="preserve">Антонова </w:t>
            </w:r>
            <w:r>
              <w:rPr>
                <w:color w:val="6600CC"/>
              </w:rPr>
              <w:t>О. А.,</w:t>
            </w:r>
            <w:r>
              <w:t xml:space="preserve"> </w:t>
            </w:r>
            <w:r>
              <w:rPr>
                <w:color w:val="6600CC"/>
              </w:rPr>
              <w:t>в</w:t>
            </w:r>
            <w:r w:rsidRPr="00326C01">
              <w:rPr>
                <w:color w:val="6600CC"/>
              </w:rPr>
              <w:t>оспитатель МКДОУ д/с</w:t>
            </w:r>
            <w:r>
              <w:rPr>
                <w:color w:val="6600CC"/>
              </w:rPr>
              <w:t xml:space="preserve"> </w:t>
            </w:r>
            <w:r w:rsidRPr="00326C01">
              <w:rPr>
                <w:color w:val="6600CC"/>
              </w:rPr>
              <w:t>№</w:t>
            </w:r>
            <w:r>
              <w:rPr>
                <w:color w:val="6600CC"/>
              </w:rPr>
              <w:t xml:space="preserve"> </w:t>
            </w:r>
            <w:r w:rsidRPr="00326C01">
              <w:rPr>
                <w:color w:val="6600CC"/>
              </w:rPr>
              <w:t>233</w:t>
            </w:r>
          </w:p>
        </w:tc>
      </w:tr>
      <w:tr w:rsidR="00C82D96" w:rsidRPr="00BD6E5A" w:rsidTr="002548CF">
        <w:trPr>
          <w:trHeight w:val="632"/>
          <w:jc w:val="center"/>
        </w:trPr>
        <w:tc>
          <w:tcPr>
            <w:tcW w:w="3054" w:type="dxa"/>
          </w:tcPr>
          <w:p w:rsidR="00C82D96" w:rsidRPr="004A3F45" w:rsidRDefault="00C82D96" w:rsidP="002548CF">
            <w:pPr>
              <w:pStyle w:val="a5"/>
              <w:jc w:val="both"/>
              <w:rPr>
                <w:color w:val="6600CC"/>
              </w:rPr>
            </w:pPr>
            <w:r w:rsidRPr="00FA178D">
              <w:rPr>
                <w:color w:val="6600CC"/>
              </w:rPr>
              <w:t>Организация кружковой работы по итогам выявления интересов детей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4A3F45" w:rsidRDefault="00C82D96" w:rsidP="00C54C97">
            <w:pPr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Каленкова</w:t>
            </w:r>
            <w:proofErr w:type="spellEnd"/>
            <w:r>
              <w:rPr>
                <w:color w:val="6600CC"/>
              </w:rPr>
              <w:t xml:space="preserve"> П. С.,</w:t>
            </w:r>
            <w:r>
              <w:t xml:space="preserve"> </w:t>
            </w:r>
            <w:r>
              <w:rPr>
                <w:color w:val="6600CC"/>
              </w:rPr>
              <w:t>в</w:t>
            </w:r>
            <w:r w:rsidRPr="00FA178D">
              <w:rPr>
                <w:color w:val="6600CC"/>
              </w:rPr>
              <w:t>оспитатель МКДОУ д/с № 424</w:t>
            </w:r>
          </w:p>
        </w:tc>
      </w:tr>
      <w:tr w:rsidR="00C82D96" w:rsidRPr="00BD6E5A" w:rsidTr="002548CF">
        <w:trPr>
          <w:trHeight w:val="632"/>
          <w:jc w:val="center"/>
        </w:trPr>
        <w:tc>
          <w:tcPr>
            <w:tcW w:w="3054" w:type="dxa"/>
          </w:tcPr>
          <w:p w:rsidR="00C82D96" w:rsidRPr="00FA178D" w:rsidRDefault="00C82D96" w:rsidP="002548CF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>Использование методов Арт-терапии</w:t>
            </w:r>
            <w:r>
              <w:rPr>
                <w:color w:val="6600CC"/>
              </w:rPr>
              <w:t xml:space="preserve"> в работе с детьми младшего возраста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FA178D" w:rsidRDefault="00C82D96" w:rsidP="00DE1FF7">
            <w:pPr>
              <w:rPr>
                <w:color w:val="6600CC"/>
              </w:rPr>
            </w:pPr>
            <w:r w:rsidRPr="0058223C">
              <w:rPr>
                <w:color w:val="6600CC"/>
              </w:rPr>
              <w:t xml:space="preserve">Трушина </w:t>
            </w:r>
            <w:r>
              <w:rPr>
                <w:color w:val="6600CC"/>
              </w:rPr>
              <w:t xml:space="preserve">А. Н.,  воспитатель </w:t>
            </w:r>
            <w:r w:rsidRPr="0058223C">
              <w:rPr>
                <w:color w:val="6600CC"/>
              </w:rPr>
              <w:t>МКДОУ д/с № 436</w:t>
            </w:r>
          </w:p>
        </w:tc>
      </w:tr>
      <w:tr w:rsidR="00C82D96" w:rsidRPr="00BD6E5A" w:rsidTr="002548CF">
        <w:trPr>
          <w:trHeight w:val="632"/>
          <w:jc w:val="center"/>
        </w:trPr>
        <w:tc>
          <w:tcPr>
            <w:tcW w:w="3054" w:type="dxa"/>
          </w:tcPr>
          <w:p w:rsidR="00C82D96" w:rsidRPr="0058223C" w:rsidRDefault="00C82D96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Развитие логического мышления  у детей до</w:t>
            </w:r>
            <w:r w:rsidRPr="0058223C">
              <w:rPr>
                <w:color w:val="6600CC"/>
              </w:rPr>
              <w:t>школьного возраста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58223C" w:rsidRDefault="00C82D96" w:rsidP="00DE1FF7">
            <w:pPr>
              <w:rPr>
                <w:color w:val="6600CC"/>
              </w:rPr>
            </w:pPr>
            <w:r w:rsidRPr="0058223C">
              <w:rPr>
                <w:color w:val="6600CC"/>
              </w:rPr>
              <w:t xml:space="preserve">Цыганкова </w:t>
            </w:r>
            <w:r>
              <w:rPr>
                <w:color w:val="6600CC"/>
              </w:rPr>
              <w:t>М. А., воспитатель МКДОУ д/с № 461</w:t>
            </w:r>
          </w:p>
        </w:tc>
      </w:tr>
      <w:tr w:rsidR="00C82D96" w:rsidRPr="00BD6E5A" w:rsidTr="002548CF">
        <w:trPr>
          <w:trHeight w:val="632"/>
          <w:jc w:val="center"/>
        </w:trPr>
        <w:tc>
          <w:tcPr>
            <w:tcW w:w="3054" w:type="dxa"/>
          </w:tcPr>
          <w:p w:rsidR="00C82D96" w:rsidRPr="0058223C" w:rsidRDefault="00C82D96" w:rsidP="002548CF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lastRenderedPageBreak/>
              <w:t>Особенности организации театрализованной деятельности с детьм</w:t>
            </w:r>
            <w:r>
              <w:rPr>
                <w:color w:val="6600CC"/>
              </w:rPr>
              <w:t>и младшего дошкольного возраста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924251" w:rsidRDefault="00C82D96" w:rsidP="00DE1FF7">
            <w:pPr>
              <w:jc w:val="both"/>
              <w:rPr>
                <w:color w:val="6600CC"/>
              </w:rPr>
            </w:pPr>
            <w:proofErr w:type="spellStart"/>
            <w:r w:rsidRPr="00924251">
              <w:rPr>
                <w:color w:val="6600CC"/>
              </w:rPr>
              <w:t>Герт</w:t>
            </w:r>
            <w:proofErr w:type="spellEnd"/>
            <w:r>
              <w:rPr>
                <w:color w:val="6600CC"/>
              </w:rPr>
              <w:t xml:space="preserve"> В. В., воспитатель МКДОУ д/с № 494</w:t>
            </w:r>
          </w:p>
          <w:p w:rsidR="00C82D96" w:rsidRPr="0058223C" w:rsidRDefault="00C82D96" w:rsidP="00924251">
            <w:pPr>
              <w:rPr>
                <w:color w:val="6600CC"/>
              </w:rPr>
            </w:pPr>
          </w:p>
        </w:tc>
      </w:tr>
      <w:tr w:rsidR="00C82D96" w:rsidRPr="00BD6E5A" w:rsidTr="002548CF">
        <w:trPr>
          <w:trHeight w:val="632"/>
          <w:jc w:val="center"/>
        </w:trPr>
        <w:tc>
          <w:tcPr>
            <w:tcW w:w="3054" w:type="dxa"/>
          </w:tcPr>
          <w:p w:rsidR="00C82D96" w:rsidRPr="00924251" w:rsidRDefault="00C82D96" w:rsidP="002548CF">
            <w:pPr>
              <w:pStyle w:val="a5"/>
              <w:jc w:val="both"/>
              <w:rPr>
                <w:color w:val="6600CC"/>
              </w:rPr>
            </w:pPr>
            <w:r w:rsidRPr="00FA178D">
              <w:rPr>
                <w:color w:val="6600CC"/>
              </w:rPr>
              <w:t>Речевое развитие средствами театрализованной деятельности</w:t>
            </w:r>
            <w:r>
              <w:t xml:space="preserve"> </w:t>
            </w:r>
            <w:r w:rsidRPr="00C54C97">
              <w:rPr>
                <w:b/>
                <w:i/>
                <w:color w:val="6600CC"/>
              </w:rPr>
              <w:t>(деловая игра)</w:t>
            </w:r>
            <w:r w:rsidRPr="00C54C97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Pr="00924251" w:rsidRDefault="00C82D96" w:rsidP="00924251">
            <w:pPr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Обеленец</w:t>
            </w:r>
            <w:proofErr w:type="spellEnd"/>
            <w:r>
              <w:rPr>
                <w:color w:val="6600CC"/>
              </w:rPr>
              <w:t xml:space="preserve"> О. В., в</w:t>
            </w:r>
            <w:r w:rsidRPr="00FA178D">
              <w:rPr>
                <w:color w:val="6600CC"/>
              </w:rPr>
              <w:t>оспитатель МКДОУ д/с № 424</w:t>
            </w:r>
          </w:p>
        </w:tc>
      </w:tr>
      <w:tr w:rsidR="00C82D96" w:rsidRPr="00BD6E5A" w:rsidTr="002548CF">
        <w:trPr>
          <w:trHeight w:val="632"/>
          <w:jc w:val="center"/>
        </w:trPr>
        <w:tc>
          <w:tcPr>
            <w:tcW w:w="3054" w:type="dxa"/>
          </w:tcPr>
          <w:p w:rsidR="00C82D96" w:rsidRPr="0053697E" w:rsidRDefault="00C82D96" w:rsidP="0053697E">
            <w:pPr>
              <w:pStyle w:val="a5"/>
              <w:jc w:val="both"/>
              <w:rPr>
                <w:color w:val="6600CC"/>
              </w:rPr>
            </w:pPr>
            <w:r w:rsidRPr="0053697E">
              <w:rPr>
                <w:color w:val="6600CC"/>
              </w:rPr>
              <w:t>Обновление содержания дошкольного образования через использование  современных образовательных новых педагогических  технологий и средств обучения.</w:t>
            </w:r>
          </w:p>
          <w:p w:rsidR="00C82D96" w:rsidRPr="00FA178D" w:rsidRDefault="00C82D96" w:rsidP="002548CF">
            <w:pPr>
              <w:pStyle w:val="a5"/>
              <w:jc w:val="both"/>
              <w:rPr>
                <w:color w:val="6600CC"/>
              </w:rPr>
            </w:pPr>
            <w:r w:rsidRPr="0053697E">
              <w:rPr>
                <w:color w:val="6600CC"/>
              </w:rPr>
              <w:t>Деятельность  в рамках реализации региональн</w:t>
            </w:r>
            <w:r>
              <w:rPr>
                <w:color w:val="6600CC"/>
              </w:rPr>
              <w:t>ого проекта «Учитель будущего».</w:t>
            </w:r>
          </w:p>
        </w:tc>
        <w:tc>
          <w:tcPr>
            <w:tcW w:w="1417" w:type="dxa"/>
            <w:vMerge/>
          </w:tcPr>
          <w:p w:rsidR="00C82D96" w:rsidRPr="004A3F45" w:rsidRDefault="00C82D9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82D96" w:rsidRPr="004A3F45" w:rsidRDefault="00C82D9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Default="00C82D96" w:rsidP="0053697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Гнатюк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C82D96" w:rsidRDefault="00C82D96" w:rsidP="0053697E">
            <w:pPr>
              <w:rPr>
                <w:color w:val="6600CC"/>
              </w:rPr>
            </w:pPr>
            <w:r>
              <w:rPr>
                <w:rFonts w:eastAsia="Times New Roman"/>
                <w:color w:val="6600CC"/>
                <w:lang w:eastAsia="ru-RU"/>
              </w:rPr>
              <w:t>№ 402, руководитель РМО</w:t>
            </w:r>
          </w:p>
        </w:tc>
      </w:tr>
      <w:tr w:rsidR="00C82D96" w:rsidRPr="00BD6E5A" w:rsidTr="002548CF">
        <w:trPr>
          <w:trHeight w:val="845"/>
          <w:jc w:val="center"/>
        </w:trPr>
        <w:tc>
          <w:tcPr>
            <w:tcW w:w="3054" w:type="dxa"/>
          </w:tcPr>
          <w:p w:rsidR="00C82D96" w:rsidRPr="00CA1265" w:rsidRDefault="00C82D96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7" w:type="dxa"/>
            <w:vMerge/>
          </w:tcPr>
          <w:p w:rsidR="00C82D96" w:rsidRPr="00CA1265" w:rsidRDefault="00C82D96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82D96" w:rsidRPr="00CA1265" w:rsidRDefault="00C82D9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82D96" w:rsidRDefault="00C82D9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Гнатюк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C82D96" w:rsidRPr="00CA1265" w:rsidRDefault="00C82D9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402, 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8C6921">
        <w:trPr>
          <w:trHeight w:val="2159"/>
          <w:jc w:val="center"/>
        </w:trPr>
        <w:tc>
          <w:tcPr>
            <w:tcW w:w="3054" w:type="dxa"/>
          </w:tcPr>
          <w:p w:rsidR="001B2B53" w:rsidRPr="00BD6E5A" w:rsidRDefault="0094685D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6BE6EB67" wp14:editId="14E1C8EE">
                  <wp:extent cx="1865376" cy="1353312"/>
                  <wp:effectExtent l="0" t="0" r="1905" b="0"/>
                  <wp:docPr id="73" name="Рисунок 73" descr="D:\Рабочий стол\iHHRMKF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абочий стол\iHHRMKF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9449" cy="135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DA1C4C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воспитателей групп детей раннего возраста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DA1C4C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Калугина Светлана Владимировна, </w:t>
            </w:r>
          </w:p>
          <w:p w:rsidR="001B2B53" w:rsidRPr="00DA1C4C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DA1C4C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191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646"/>
          <w:jc w:val="center"/>
        </w:trPr>
        <w:tc>
          <w:tcPr>
            <w:tcW w:w="3054" w:type="dxa"/>
          </w:tcPr>
          <w:p w:rsidR="001B2B53" w:rsidRPr="007B1DFB" w:rsidRDefault="00CF6421" w:rsidP="002548CF">
            <w:pPr>
              <w:pStyle w:val="a5"/>
              <w:jc w:val="both"/>
              <w:rPr>
                <w:rFonts w:eastAsia="Calibri"/>
                <w:color w:val="6600CC"/>
                <w:highlight w:val="cyan"/>
              </w:rPr>
            </w:pPr>
            <w:r w:rsidRPr="00CF6421">
              <w:rPr>
                <w:rFonts w:eastAsia="Calibri"/>
                <w:color w:val="6600CC"/>
              </w:rPr>
              <w:t>Развитие сенсорных эталонов ч</w:t>
            </w:r>
            <w:r w:rsidR="004A3A70">
              <w:rPr>
                <w:rFonts w:eastAsia="Calibri"/>
                <w:color w:val="6600CC"/>
              </w:rPr>
              <w:t>ерез игры и экспериментирование.</w:t>
            </w:r>
          </w:p>
        </w:tc>
        <w:tc>
          <w:tcPr>
            <w:tcW w:w="1417" w:type="dxa"/>
            <w:vMerge w:val="restart"/>
          </w:tcPr>
          <w:p w:rsidR="004A3A70" w:rsidRDefault="004A3A70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Семинар-практикум,</w:t>
            </w:r>
          </w:p>
          <w:p w:rsidR="001B2B53" w:rsidRPr="004A3F45" w:rsidRDefault="004A3A70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м</w:t>
            </w:r>
            <w:r w:rsidR="00CF6421">
              <w:rPr>
                <w:rFonts w:eastAsia="Times New Roman"/>
                <w:color w:val="6600CC"/>
                <w:lang w:eastAsia="ru-RU"/>
              </w:rPr>
              <w:t>астер-класс</w:t>
            </w:r>
          </w:p>
        </w:tc>
        <w:tc>
          <w:tcPr>
            <w:tcW w:w="1734" w:type="dxa"/>
            <w:vMerge w:val="restart"/>
          </w:tcPr>
          <w:p w:rsidR="001B2B53" w:rsidRPr="001C0D96" w:rsidRDefault="0042579E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</w:t>
            </w:r>
            <w:r w:rsidRPr="0042579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u w:val="single"/>
                <w:lang w:eastAsia="ru-RU"/>
              </w:rPr>
            </w:pP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91</w:t>
            </w:r>
          </w:p>
          <w:p w:rsidR="001B2B53" w:rsidRPr="001C0D96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21 а)</w:t>
            </w:r>
          </w:p>
        </w:tc>
        <w:tc>
          <w:tcPr>
            <w:tcW w:w="3086" w:type="dxa"/>
          </w:tcPr>
          <w:p w:rsidR="001B2B53" w:rsidRPr="007B1DFB" w:rsidRDefault="00CF6421" w:rsidP="002548CF">
            <w:pPr>
              <w:pStyle w:val="a5"/>
              <w:jc w:val="both"/>
              <w:rPr>
                <w:rFonts w:eastAsia="Times New Roman"/>
                <w:color w:val="6600CC"/>
                <w:highlight w:val="cyan"/>
                <w:lang w:eastAsia="ru-RU"/>
              </w:rPr>
            </w:pPr>
            <w:proofErr w:type="spellStart"/>
            <w:r>
              <w:rPr>
                <w:rFonts w:eastAsia="Times New Roman"/>
                <w:color w:val="6600CC"/>
                <w:lang w:eastAsia="ru-RU"/>
              </w:rPr>
              <w:t>Ованисян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 xml:space="preserve"> Н. С., воспитатель МКДОУ д/с № 4</w:t>
            </w:r>
          </w:p>
        </w:tc>
      </w:tr>
      <w:tr w:rsidR="001B2B53" w:rsidRPr="00BD6E5A" w:rsidTr="002548CF">
        <w:trPr>
          <w:trHeight w:val="646"/>
          <w:jc w:val="center"/>
        </w:trPr>
        <w:tc>
          <w:tcPr>
            <w:tcW w:w="3054" w:type="dxa"/>
          </w:tcPr>
          <w:p w:rsidR="001B2B53" w:rsidRPr="007B1DFB" w:rsidRDefault="00A03259" w:rsidP="002548CF">
            <w:pPr>
              <w:pStyle w:val="a5"/>
              <w:jc w:val="both"/>
              <w:rPr>
                <w:rFonts w:eastAsia="Calibri"/>
                <w:color w:val="6600CC"/>
                <w:highlight w:val="cyan"/>
              </w:rPr>
            </w:pPr>
            <w:r w:rsidRPr="00A03259">
              <w:rPr>
                <w:rFonts w:eastAsia="Calibri"/>
                <w:color w:val="6600CC"/>
              </w:rPr>
              <w:t>Применение игровых технологий в работе с детьми раннего возраста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C0D9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086" w:type="dxa"/>
          </w:tcPr>
          <w:p w:rsidR="001B2B53" w:rsidRPr="007B1DFB" w:rsidRDefault="00A03259" w:rsidP="00A03259">
            <w:pPr>
              <w:pStyle w:val="a5"/>
              <w:jc w:val="both"/>
              <w:rPr>
                <w:rFonts w:eastAsia="Times New Roman"/>
                <w:color w:val="6600CC"/>
                <w:highlight w:val="cyan"/>
                <w:lang w:eastAsia="ru-RU"/>
              </w:rPr>
            </w:pPr>
            <w:r w:rsidRPr="00A03259">
              <w:rPr>
                <w:rFonts w:eastAsia="Times New Roman"/>
                <w:color w:val="6600CC"/>
                <w:lang w:eastAsia="ru-RU"/>
              </w:rPr>
              <w:t xml:space="preserve">Харькова </w:t>
            </w:r>
            <w:r>
              <w:rPr>
                <w:rFonts w:eastAsia="Times New Roman"/>
                <w:color w:val="6600CC"/>
                <w:lang w:eastAsia="ru-RU"/>
              </w:rPr>
              <w:t>И. А., воспитатель МКДОУ д/с № 9</w:t>
            </w:r>
          </w:p>
        </w:tc>
      </w:tr>
      <w:tr w:rsidR="001B2B53" w:rsidRPr="00BD6E5A" w:rsidTr="002548CF">
        <w:trPr>
          <w:trHeight w:val="845"/>
          <w:jc w:val="center"/>
        </w:trPr>
        <w:tc>
          <w:tcPr>
            <w:tcW w:w="3054" w:type="dxa"/>
          </w:tcPr>
          <w:p w:rsidR="001B2B53" w:rsidRPr="008D5D8E" w:rsidRDefault="00864A0E" w:rsidP="002548CF">
            <w:pPr>
              <w:pStyle w:val="a5"/>
              <w:jc w:val="both"/>
              <w:rPr>
                <w:color w:val="6600CC"/>
              </w:rPr>
            </w:pPr>
            <w:r w:rsidRPr="00864A0E">
              <w:rPr>
                <w:color w:val="6600CC"/>
              </w:rPr>
              <w:t>Создание и использование сенсорных коробок  д</w:t>
            </w:r>
            <w:r w:rsidR="004A3A70">
              <w:rPr>
                <w:color w:val="6600CC"/>
              </w:rPr>
              <w:t>ля детей раннего возраста.</w:t>
            </w:r>
          </w:p>
        </w:tc>
        <w:tc>
          <w:tcPr>
            <w:tcW w:w="1417" w:type="dxa"/>
            <w:vMerge/>
          </w:tcPr>
          <w:p w:rsidR="001B2B53" w:rsidRPr="004A3F45" w:rsidRDefault="001B2B53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1B2B53" w:rsidRPr="001C0D96" w:rsidRDefault="001B2B53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8D5D8E" w:rsidRDefault="00864A0E" w:rsidP="00864A0E">
            <w:pPr>
              <w:pStyle w:val="a5"/>
              <w:jc w:val="both"/>
              <w:rPr>
                <w:color w:val="6600CC"/>
              </w:rPr>
            </w:pPr>
            <w:r w:rsidRPr="00864A0E">
              <w:rPr>
                <w:color w:val="6600CC"/>
              </w:rPr>
              <w:t>Кузьмина</w:t>
            </w:r>
            <w:r w:rsidR="004A3A70">
              <w:rPr>
                <w:color w:val="6600CC"/>
              </w:rPr>
              <w:t xml:space="preserve"> Е. А., воспитатель </w:t>
            </w:r>
            <w:r w:rsidRPr="00864A0E">
              <w:rPr>
                <w:color w:val="6600CC"/>
              </w:rPr>
              <w:t>МАДОУ д/с №</w:t>
            </w:r>
            <w:r w:rsidR="004A3A70">
              <w:rPr>
                <w:color w:val="6600CC"/>
              </w:rPr>
              <w:t xml:space="preserve"> </w:t>
            </w:r>
            <w:r w:rsidRPr="00864A0E">
              <w:rPr>
                <w:color w:val="6600CC"/>
              </w:rPr>
              <w:t>53</w:t>
            </w: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</w:tcPr>
          <w:p w:rsidR="004A3A70" w:rsidRPr="008D5D8E" w:rsidRDefault="004A3A70" w:rsidP="002548CF">
            <w:pPr>
              <w:pStyle w:val="a5"/>
              <w:jc w:val="both"/>
              <w:rPr>
                <w:color w:val="6600CC"/>
              </w:rPr>
            </w:pPr>
            <w:r w:rsidRPr="00832E07">
              <w:rPr>
                <w:color w:val="6600CC"/>
              </w:rPr>
              <w:t>Ра</w:t>
            </w:r>
            <w:r>
              <w:rPr>
                <w:color w:val="6600CC"/>
              </w:rPr>
              <w:t>звитие и укрепление мелкой мото</w:t>
            </w:r>
            <w:r w:rsidRPr="00832E07">
              <w:rPr>
                <w:color w:val="6600CC"/>
              </w:rPr>
              <w:t>рики рук у детей раннего возраста в</w:t>
            </w:r>
            <w:r>
              <w:rPr>
                <w:color w:val="6600CC"/>
              </w:rPr>
              <w:t xml:space="preserve"> играх, упражнениях и разных видах продуктивной дея</w:t>
            </w:r>
            <w:r w:rsidRPr="00832E07">
              <w:rPr>
                <w:color w:val="6600CC"/>
              </w:rPr>
              <w:t>тельности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3A70" w:rsidRPr="004A3F45" w:rsidRDefault="004A3A70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4A3A70" w:rsidRPr="001C0D96" w:rsidRDefault="004A3A70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3A70" w:rsidRPr="008D5D8E" w:rsidRDefault="004A3A70" w:rsidP="004A3A7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32E07">
              <w:rPr>
                <w:color w:val="6600CC"/>
              </w:rPr>
              <w:t>Богинская</w:t>
            </w:r>
            <w:proofErr w:type="spellEnd"/>
            <w:r w:rsidRPr="00832E07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Н. В.,</w:t>
            </w:r>
            <w:r>
              <w:t xml:space="preserve"> </w:t>
            </w:r>
            <w:r w:rsidRPr="004A3A70">
              <w:rPr>
                <w:color w:val="6600CC"/>
              </w:rPr>
              <w:t>воспитатель</w:t>
            </w:r>
            <w:r>
              <w:t xml:space="preserve"> </w:t>
            </w:r>
            <w:r>
              <w:rPr>
                <w:color w:val="6600CC"/>
              </w:rPr>
              <w:t>МАДОУ д/с № 411</w:t>
            </w: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</w:tcPr>
          <w:p w:rsidR="004A3A70" w:rsidRPr="008D5D8E" w:rsidRDefault="004A3A70" w:rsidP="002548CF">
            <w:pPr>
              <w:pStyle w:val="a5"/>
              <w:jc w:val="both"/>
              <w:rPr>
                <w:color w:val="6600CC"/>
              </w:rPr>
            </w:pPr>
            <w:r w:rsidRPr="00A95894">
              <w:rPr>
                <w:color w:val="6600CC"/>
              </w:rPr>
              <w:t>Благоустройство и</w:t>
            </w:r>
            <w:r>
              <w:rPr>
                <w:color w:val="6600CC"/>
              </w:rPr>
              <w:t xml:space="preserve"> озеленение летних участков ДОО.</w:t>
            </w:r>
          </w:p>
        </w:tc>
        <w:tc>
          <w:tcPr>
            <w:tcW w:w="1417" w:type="dxa"/>
            <w:vMerge/>
          </w:tcPr>
          <w:p w:rsidR="004A3A70" w:rsidRPr="004A3F45" w:rsidRDefault="004A3A70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4A3A70" w:rsidRPr="001C0D96" w:rsidRDefault="004A3A70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3A70" w:rsidRPr="008D5D8E" w:rsidRDefault="004A3A70" w:rsidP="004A3A7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A95894">
              <w:rPr>
                <w:color w:val="6600CC"/>
              </w:rPr>
              <w:t>Хилько</w:t>
            </w:r>
            <w:proofErr w:type="spellEnd"/>
            <w:r w:rsidRPr="00A95894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О. Н.,</w:t>
            </w:r>
            <w:r>
              <w:t xml:space="preserve"> </w:t>
            </w:r>
            <w:r>
              <w:rPr>
                <w:color w:val="6600CC"/>
              </w:rPr>
              <w:t>в</w:t>
            </w:r>
            <w:r w:rsidRPr="00A95894">
              <w:rPr>
                <w:color w:val="6600CC"/>
              </w:rPr>
              <w:t>оспитатель МКДОУ д/с № 408</w:t>
            </w: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</w:tcPr>
          <w:p w:rsidR="004A3A70" w:rsidRPr="00C560AB" w:rsidRDefault="004A3A70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20/2021 учебный год.</w:t>
            </w:r>
          </w:p>
        </w:tc>
        <w:tc>
          <w:tcPr>
            <w:tcW w:w="1417" w:type="dxa"/>
            <w:vMerge/>
          </w:tcPr>
          <w:p w:rsidR="004A3A70" w:rsidRPr="00C560AB" w:rsidRDefault="004A3A70" w:rsidP="002548CF">
            <w:pPr>
              <w:pStyle w:val="a5"/>
              <w:jc w:val="both"/>
              <w:rPr>
                <w:rFonts w:eastAsia="Times New Roman"/>
                <w:color w:val="002060"/>
                <w:lang w:eastAsia="ru-RU"/>
              </w:rPr>
            </w:pPr>
          </w:p>
        </w:tc>
        <w:tc>
          <w:tcPr>
            <w:tcW w:w="1734" w:type="dxa"/>
            <w:vMerge/>
          </w:tcPr>
          <w:p w:rsidR="004A3A70" w:rsidRPr="00C560AB" w:rsidRDefault="004A3A70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3A70" w:rsidRDefault="004A3A70" w:rsidP="001016C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Калугина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4A3A70" w:rsidRPr="00C560AB" w:rsidRDefault="004A3A70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Times New Roman"/>
                <w:color w:val="6600CC"/>
                <w:lang w:eastAsia="ru-RU"/>
              </w:rPr>
              <w:t>№ 191, руководитель РМО</w:t>
            </w:r>
          </w:p>
        </w:tc>
      </w:tr>
      <w:tr w:rsidR="00611599" w:rsidRPr="00BD6E5A" w:rsidTr="002548CF">
        <w:trPr>
          <w:trHeight w:val="845"/>
          <w:jc w:val="center"/>
        </w:trPr>
        <w:tc>
          <w:tcPr>
            <w:tcW w:w="3054" w:type="dxa"/>
          </w:tcPr>
          <w:p w:rsidR="00611599" w:rsidRPr="007B1DFB" w:rsidRDefault="00611599" w:rsidP="00CF6421">
            <w:pPr>
              <w:pStyle w:val="a5"/>
              <w:jc w:val="both"/>
              <w:rPr>
                <w:rFonts w:eastAsia="Calibri"/>
                <w:color w:val="6600CC"/>
                <w:highlight w:val="cyan"/>
              </w:rPr>
            </w:pPr>
            <w:r w:rsidRPr="00CF6421">
              <w:rPr>
                <w:rFonts w:eastAsia="Calibri"/>
                <w:color w:val="6600CC"/>
              </w:rPr>
              <w:lastRenderedPageBreak/>
              <w:t>Развитие сенсорных эталонов ч</w:t>
            </w:r>
            <w:r>
              <w:rPr>
                <w:rFonts w:eastAsia="Calibri"/>
                <w:color w:val="6600CC"/>
              </w:rPr>
              <w:t>ерез игры и экспериментирование.</w:t>
            </w:r>
          </w:p>
        </w:tc>
        <w:tc>
          <w:tcPr>
            <w:tcW w:w="1417" w:type="dxa"/>
            <w:vMerge w:val="restart"/>
          </w:tcPr>
          <w:p w:rsidR="00611599" w:rsidRPr="004A3F45" w:rsidRDefault="00611599" w:rsidP="00CF6421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Семинар-практикум, мастер-класс, стендовый материал</w:t>
            </w:r>
          </w:p>
        </w:tc>
        <w:tc>
          <w:tcPr>
            <w:tcW w:w="1734" w:type="dxa"/>
            <w:vMerge w:val="restart"/>
          </w:tcPr>
          <w:p w:rsidR="00611599" w:rsidRPr="001C0D96" w:rsidRDefault="00611599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</w:t>
            </w:r>
            <w:r w:rsidRPr="0042579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</w:t>
            </w:r>
          </w:p>
          <w:p w:rsidR="00611599" w:rsidRPr="001C0D96" w:rsidRDefault="00611599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u w:val="single"/>
                <w:lang w:eastAsia="ru-RU"/>
              </w:rPr>
            </w:pPr>
          </w:p>
          <w:p w:rsidR="00611599" w:rsidRPr="001C0D96" w:rsidRDefault="00611599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611599" w:rsidRPr="001C0D96" w:rsidRDefault="00611599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91</w:t>
            </w:r>
          </w:p>
          <w:p w:rsidR="00611599" w:rsidRPr="001C0D96" w:rsidRDefault="00611599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21 а)</w:t>
            </w:r>
          </w:p>
        </w:tc>
        <w:tc>
          <w:tcPr>
            <w:tcW w:w="3086" w:type="dxa"/>
          </w:tcPr>
          <w:p w:rsidR="00611599" w:rsidRPr="00611599" w:rsidRDefault="00611599" w:rsidP="006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611599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вани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. С., воспитатель МКДОУ д/с </w:t>
            </w:r>
            <w:r w:rsidRPr="00611599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</w:t>
            </w:r>
          </w:p>
          <w:p w:rsidR="00611599" w:rsidRPr="00611599" w:rsidRDefault="00611599" w:rsidP="002548CF">
            <w:pPr>
              <w:pStyle w:val="a5"/>
              <w:jc w:val="both"/>
              <w:rPr>
                <w:color w:val="6600CC"/>
              </w:rPr>
            </w:pPr>
          </w:p>
        </w:tc>
      </w:tr>
      <w:tr w:rsidR="00611599" w:rsidRPr="00BD6E5A" w:rsidTr="002548CF">
        <w:trPr>
          <w:trHeight w:val="845"/>
          <w:jc w:val="center"/>
        </w:trPr>
        <w:tc>
          <w:tcPr>
            <w:tcW w:w="3054" w:type="dxa"/>
          </w:tcPr>
          <w:p w:rsidR="00611599" w:rsidRPr="00C560AB" w:rsidRDefault="00611599" w:rsidP="002548CF">
            <w:pPr>
              <w:pStyle w:val="a5"/>
              <w:jc w:val="both"/>
              <w:rPr>
                <w:color w:val="6600CC"/>
              </w:rPr>
            </w:pPr>
            <w:r w:rsidRPr="00AA202D">
              <w:rPr>
                <w:color w:val="6600CC"/>
              </w:rPr>
              <w:t xml:space="preserve">Тактильная книга как универсальное средство </w:t>
            </w:r>
            <w:r>
              <w:rPr>
                <w:color w:val="6600CC"/>
              </w:rPr>
              <w:t>развития детей раннего возраста.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3086" w:type="dxa"/>
          </w:tcPr>
          <w:p w:rsidR="00611599" w:rsidRPr="00611599" w:rsidRDefault="00611599" w:rsidP="00AA202D">
            <w:pPr>
              <w:pStyle w:val="a5"/>
              <w:rPr>
                <w:color w:val="6600CC"/>
              </w:rPr>
            </w:pPr>
            <w:proofErr w:type="spellStart"/>
            <w:r w:rsidRPr="00611599">
              <w:rPr>
                <w:color w:val="6600CC"/>
              </w:rPr>
              <w:t>Жеребцова</w:t>
            </w:r>
            <w:proofErr w:type="spellEnd"/>
            <w:r w:rsidRPr="00611599">
              <w:rPr>
                <w:color w:val="6600CC"/>
              </w:rPr>
              <w:t xml:space="preserve"> Н. А.,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воспитатель МКДОУ д/с </w:t>
            </w:r>
            <w:r w:rsidRPr="00611599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</w:t>
            </w:r>
          </w:p>
        </w:tc>
      </w:tr>
      <w:tr w:rsidR="00611599" w:rsidRPr="00BD6E5A" w:rsidTr="00611599">
        <w:trPr>
          <w:trHeight w:val="217"/>
          <w:jc w:val="center"/>
        </w:trPr>
        <w:tc>
          <w:tcPr>
            <w:tcW w:w="3054" w:type="dxa"/>
          </w:tcPr>
          <w:p w:rsidR="00611599" w:rsidRPr="00C560AB" w:rsidRDefault="00611599" w:rsidP="002548CF">
            <w:pPr>
              <w:pStyle w:val="a5"/>
              <w:jc w:val="both"/>
              <w:rPr>
                <w:color w:val="6600CC"/>
              </w:rPr>
            </w:pPr>
            <w:r w:rsidRPr="003101A8">
              <w:rPr>
                <w:color w:val="6600CC"/>
              </w:rPr>
              <w:t xml:space="preserve">Формирование культурно-гигиенических навыков у детей раннего возраста с использованием образовательного потенциала </w:t>
            </w:r>
            <w:r>
              <w:rPr>
                <w:color w:val="6600CC"/>
              </w:rPr>
              <w:t>киноискусства.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11599" w:rsidRPr="00C560AB" w:rsidRDefault="00611599" w:rsidP="00611599">
            <w:pPr>
              <w:pStyle w:val="a5"/>
              <w:jc w:val="both"/>
              <w:rPr>
                <w:color w:val="6600CC"/>
              </w:rPr>
            </w:pPr>
            <w:proofErr w:type="spellStart"/>
            <w:r w:rsidRPr="003101A8">
              <w:rPr>
                <w:color w:val="6600CC"/>
              </w:rPr>
              <w:t>Дурнева</w:t>
            </w:r>
            <w:proofErr w:type="spellEnd"/>
            <w:r w:rsidRPr="003101A8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С. В.,</w:t>
            </w:r>
            <w:r>
              <w:t xml:space="preserve"> </w:t>
            </w:r>
            <w:r w:rsidRPr="003101A8">
              <w:rPr>
                <w:color w:val="6600CC"/>
              </w:rPr>
              <w:t>воспитатель МКДОУ д/с</w:t>
            </w:r>
            <w:r>
              <w:rPr>
                <w:color w:val="6600CC"/>
              </w:rPr>
              <w:t xml:space="preserve"> </w:t>
            </w:r>
            <w:r w:rsidRPr="003101A8">
              <w:rPr>
                <w:color w:val="6600CC"/>
              </w:rPr>
              <w:t>№</w:t>
            </w:r>
            <w:r>
              <w:rPr>
                <w:color w:val="6600CC"/>
              </w:rPr>
              <w:t xml:space="preserve"> </w:t>
            </w:r>
            <w:r w:rsidRPr="003101A8">
              <w:rPr>
                <w:color w:val="6600CC"/>
              </w:rPr>
              <w:t>54</w:t>
            </w:r>
          </w:p>
        </w:tc>
      </w:tr>
      <w:tr w:rsidR="00611599" w:rsidRPr="00BD6E5A" w:rsidTr="002548CF">
        <w:trPr>
          <w:trHeight w:val="845"/>
          <w:jc w:val="center"/>
        </w:trPr>
        <w:tc>
          <w:tcPr>
            <w:tcW w:w="3054" w:type="dxa"/>
          </w:tcPr>
          <w:p w:rsidR="00611599" w:rsidRPr="003101A8" w:rsidRDefault="00611599" w:rsidP="002548CF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>Современные подходы к организации ра</w:t>
            </w:r>
            <w:r>
              <w:rPr>
                <w:color w:val="6600CC"/>
              </w:rPr>
              <w:t>боты в группах раннего возраста.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11599" w:rsidRDefault="00611599" w:rsidP="00611599">
            <w:pPr>
              <w:pStyle w:val="a5"/>
              <w:rPr>
                <w:color w:val="6600CC"/>
              </w:rPr>
            </w:pPr>
            <w:proofErr w:type="spellStart"/>
            <w:r w:rsidRPr="00F27274">
              <w:rPr>
                <w:color w:val="6600CC"/>
              </w:rPr>
              <w:t>Четверикова</w:t>
            </w:r>
            <w:proofErr w:type="spellEnd"/>
            <w:r w:rsidRPr="00F27274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О. В., </w:t>
            </w:r>
            <w:r>
              <w:t xml:space="preserve"> </w:t>
            </w:r>
            <w:r w:rsidRPr="00F27274">
              <w:rPr>
                <w:color w:val="6600CC"/>
              </w:rPr>
              <w:t>воспитатель</w:t>
            </w:r>
            <w:r w:rsidRPr="003101A8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МКДОУ д/</w:t>
            </w:r>
            <w:proofErr w:type="gramStart"/>
            <w:r>
              <w:rPr>
                <w:color w:val="6600CC"/>
              </w:rPr>
              <w:t>с</w:t>
            </w:r>
            <w:proofErr w:type="gramEnd"/>
            <w:r>
              <w:rPr>
                <w:color w:val="6600CC"/>
              </w:rPr>
              <w:t xml:space="preserve"> </w:t>
            </w:r>
          </w:p>
          <w:p w:rsidR="00611599" w:rsidRPr="003101A8" w:rsidRDefault="00611599" w:rsidP="00611599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t>№ 89</w:t>
            </w:r>
          </w:p>
        </w:tc>
      </w:tr>
      <w:tr w:rsidR="00611599" w:rsidRPr="00BD6E5A" w:rsidTr="002548CF">
        <w:trPr>
          <w:trHeight w:val="845"/>
          <w:jc w:val="center"/>
        </w:trPr>
        <w:tc>
          <w:tcPr>
            <w:tcW w:w="3054" w:type="dxa"/>
          </w:tcPr>
          <w:p w:rsidR="00611599" w:rsidRPr="00F27274" w:rsidRDefault="00611599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Многообразие фольклора в раз</w:t>
            </w:r>
            <w:r w:rsidRPr="00981989">
              <w:rPr>
                <w:color w:val="6600CC"/>
              </w:rPr>
              <w:t>вит</w:t>
            </w:r>
            <w:r>
              <w:rPr>
                <w:color w:val="6600CC"/>
              </w:rPr>
              <w:t>ии речи детей раннего возраста.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11599" w:rsidRPr="00F27274" w:rsidRDefault="00611599" w:rsidP="00611599">
            <w:pPr>
              <w:pStyle w:val="a5"/>
              <w:jc w:val="both"/>
              <w:rPr>
                <w:color w:val="6600CC"/>
              </w:rPr>
            </w:pPr>
            <w:proofErr w:type="spellStart"/>
            <w:r w:rsidRPr="00981989">
              <w:rPr>
                <w:color w:val="6600CC"/>
              </w:rPr>
              <w:t>Курцева</w:t>
            </w:r>
            <w:proofErr w:type="spellEnd"/>
            <w:r w:rsidRPr="00981989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Н. В., воспитатель</w:t>
            </w:r>
            <w:r>
              <w:t xml:space="preserve"> </w:t>
            </w:r>
            <w:r w:rsidRPr="00981989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108</w:t>
            </w:r>
          </w:p>
        </w:tc>
      </w:tr>
      <w:tr w:rsidR="00611599" w:rsidRPr="00BD6E5A" w:rsidTr="002548CF">
        <w:trPr>
          <w:trHeight w:val="845"/>
          <w:jc w:val="center"/>
        </w:trPr>
        <w:tc>
          <w:tcPr>
            <w:tcW w:w="3054" w:type="dxa"/>
          </w:tcPr>
          <w:p w:rsidR="00611599" w:rsidRPr="00F27274" w:rsidRDefault="00611599" w:rsidP="002548CF">
            <w:pPr>
              <w:pStyle w:val="a5"/>
              <w:jc w:val="both"/>
              <w:rPr>
                <w:color w:val="6600CC"/>
              </w:rPr>
            </w:pPr>
            <w:r w:rsidRPr="00A95894">
              <w:rPr>
                <w:color w:val="6600CC"/>
              </w:rPr>
              <w:t>Развитие речевой активности у детей раннего возрас</w:t>
            </w:r>
            <w:r>
              <w:rPr>
                <w:color w:val="6600CC"/>
              </w:rPr>
              <w:t>та посредством пальчиковых игр.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11599" w:rsidRPr="00F27274" w:rsidRDefault="00611599" w:rsidP="00611599">
            <w:pPr>
              <w:pStyle w:val="a5"/>
              <w:jc w:val="both"/>
              <w:rPr>
                <w:color w:val="6600CC"/>
              </w:rPr>
            </w:pPr>
            <w:r w:rsidRPr="00A95894">
              <w:rPr>
                <w:color w:val="6600CC"/>
              </w:rPr>
              <w:t xml:space="preserve">Гончарук </w:t>
            </w:r>
            <w:r>
              <w:rPr>
                <w:color w:val="6600CC"/>
              </w:rPr>
              <w:t>Т. В.,</w:t>
            </w:r>
            <w:r>
              <w:t xml:space="preserve"> </w:t>
            </w:r>
            <w:r>
              <w:rPr>
                <w:color w:val="6600CC"/>
              </w:rPr>
              <w:t>в</w:t>
            </w:r>
            <w:r w:rsidRPr="00A95894">
              <w:rPr>
                <w:color w:val="6600CC"/>
              </w:rPr>
              <w:t>оспитатель МКДОУ д/с № 408</w:t>
            </w:r>
          </w:p>
        </w:tc>
      </w:tr>
      <w:tr w:rsidR="00611599" w:rsidRPr="00BD6E5A" w:rsidTr="002548CF">
        <w:trPr>
          <w:trHeight w:val="845"/>
          <w:jc w:val="center"/>
        </w:trPr>
        <w:tc>
          <w:tcPr>
            <w:tcW w:w="3054" w:type="dxa"/>
          </w:tcPr>
          <w:p w:rsidR="00611599" w:rsidRPr="00A95894" w:rsidRDefault="00611599" w:rsidP="002548CF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>Использование малых фольклорных форм в работе с детьми раннего возраста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11599" w:rsidRPr="00A95894" w:rsidRDefault="00611599" w:rsidP="00611599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8223C">
              <w:rPr>
                <w:color w:val="6600CC"/>
              </w:rPr>
              <w:t>Леготина</w:t>
            </w:r>
            <w:proofErr w:type="spellEnd"/>
            <w:r w:rsidRPr="0058223C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Е. А., воспитатель </w:t>
            </w:r>
            <w:r w:rsidRPr="0058223C">
              <w:rPr>
                <w:color w:val="6600CC"/>
              </w:rPr>
              <w:t>МКДОУ д/с № 436</w:t>
            </w:r>
          </w:p>
        </w:tc>
      </w:tr>
      <w:tr w:rsidR="00611599" w:rsidRPr="00BD6E5A" w:rsidTr="002548CF">
        <w:trPr>
          <w:trHeight w:val="845"/>
          <w:jc w:val="center"/>
        </w:trPr>
        <w:tc>
          <w:tcPr>
            <w:tcW w:w="3054" w:type="dxa"/>
          </w:tcPr>
          <w:p w:rsidR="00611599" w:rsidRPr="0058223C" w:rsidRDefault="00611599" w:rsidP="002548CF">
            <w:pPr>
              <w:pStyle w:val="a5"/>
              <w:jc w:val="both"/>
              <w:rPr>
                <w:color w:val="6600CC"/>
              </w:rPr>
            </w:pPr>
            <w:r w:rsidRPr="009543CD">
              <w:rPr>
                <w:color w:val="6600CC"/>
              </w:rPr>
              <w:t>Реализация вариативной программы «Шаг в искусство»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11599" w:rsidRPr="0058223C" w:rsidRDefault="00611599" w:rsidP="00611599">
            <w:pPr>
              <w:pStyle w:val="a5"/>
              <w:jc w:val="both"/>
              <w:rPr>
                <w:color w:val="6600CC"/>
              </w:rPr>
            </w:pPr>
            <w:r w:rsidRPr="009543CD">
              <w:rPr>
                <w:color w:val="6600CC"/>
              </w:rPr>
              <w:t xml:space="preserve">Киселёва </w:t>
            </w:r>
            <w:r>
              <w:rPr>
                <w:color w:val="6600CC"/>
              </w:rPr>
              <w:t>М. В.</w:t>
            </w:r>
            <w:r w:rsidRPr="009543CD">
              <w:rPr>
                <w:color w:val="6600CC"/>
              </w:rPr>
              <w:t xml:space="preserve">, </w:t>
            </w:r>
            <w:proofErr w:type="spellStart"/>
            <w:r w:rsidRPr="009543CD">
              <w:rPr>
                <w:color w:val="6600CC"/>
              </w:rPr>
              <w:t>Рявкина</w:t>
            </w:r>
            <w:proofErr w:type="spellEnd"/>
            <w:r w:rsidRPr="009543CD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О. В.,</w:t>
            </w:r>
            <w:r w:rsidRPr="0058223C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воспитатели МКДОУ д/с № 505</w:t>
            </w:r>
          </w:p>
        </w:tc>
      </w:tr>
      <w:tr w:rsidR="00611599" w:rsidRPr="00BD6E5A" w:rsidTr="002548CF">
        <w:trPr>
          <w:trHeight w:val="845"/>
          <w:jc w:val="center"/>
        </w:trPr>
        <w:tc>
          <w:tcPr>
            <w:tcW w:w="3054" w:type="dxa"/>
          </w:tcPr>
          <w:p w:rsidR="00611599" w:rsidRPr="009543CD" w:rsidRDefault="00611599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Ф</w:t>
            </w:r>
            <w:r w:rsidRPr="002178A6">
              <w:rPr>
                <w:color w:val="6600CC"/>
              </w:rPr>
              <w:t>ормирование сенсорных эталонов у детей 2-3</w:t>
            </w:r>
            <w:r>
              <w:rPr>
                <w:color w:val="6600CC"/>
              </w:rPr>
              <w:t>-х</w:t>
            </w:r>
            <w:r w:rsidRPr="002178A6">
              <w:rPr>
                <w:color w:val="6600CC"/>
              </w:rPr>
              <w:t xml:space="preserve"> ле</w:t>
            </w:r>
            <w:r>
              <w:rPr>
                <w:color w:val="6600CC"/>
              </w:rPr>
              <w:t xml:space="preserve">т посредством дидактических игр </w:t>
            </w:r>
            <w:r w:rsidRPr="00611599">
              <w:rPr>
                <w:b/>
                <w:i/>
                <w:color w:val="6600CC"/>
              </w:rPr>
              <w:t>(стендовый материал)</w:t>
            </w:r>
            <w:r w:rsidRPr="00611599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11599" w:rsidRPr="009543CD" w:rsidRDefault="00611599" w:rsidP="00611599">
            <w:pPr>
              <w:pStyle w:val="a5"/>
              <w:jc w:val="both"/>
              <w:rPr>
                <w:color w:val="6600CC"/>
              </w:rPr>
            </w:pPr>
            <w:r w:rsidRPr="002178A6">
              <w:rPr>
                <w:color w:val="6600CC"/>
              </w:rPr>
              <w:t xml:space="preserve">Майер </w:t>
            </w:r>
            <w:r>
              <w:rPr>
                <w:color w:val="6600CC"/>
              </w:rPr>
              <w:t>Т. В., воспитатель МКДОУ д/с № 455</w:t>
            </w: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</w:tcPr>
          <w:p w:rsidR="004A3A70" w:rsidRPr="008D5D8E" w:rsidRDefault="00611599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Эффективные методы и приё</w:t>
            </w:r>
            <w:r w:rsidRPr="00264348">
              <w:rPr>
                <w:color w:val="6600CC"/>
              </w:rPr>
              <w:t>мы работы с применением ИКТ в во</w:t>
            </w:r>
            <w:r w:rsidR="0064381D">
              <w:rPr>
                <w:color w:val="6600CC"/>
              </w:rPr>
              <w:t>спитании детей раннего возраста.</w:t>
            </w:r>
          </w:p>
        </w:tc>
        <w:tc>
          <w:tcPr>
            <w:tcW w:w="1417" w:type="dxa"/>
            <w:vMerge w:val="restart"/>
          </w:tcPr>
          <w:p w:rsidR="004A3A70" w:rsidRPr="008D5D8E" w:rsidRDefault="004A3A70" w:rsidP="002548CF">
            <w:pPr>
              <w:pStyle w:val="a5"/>
              <w:jc w:val="center"/>
              <w:rPr>
                <w:color w:val="6600CC"/>
              </w:rPr>
            </w:pPr>
            <w:r w:rsidRPr="008D5D8E">
              <w:rPr>
                <w:color w:val="6600CC"/>
              </w:rPr>
              <w:t>Круглый стол,</w:t>
            </w:r>
          </w:p>
          <w:p w:rsidR="004A3A70" w:rsidRPr="008D5D8E" w:rsidRDefault="004A3A70" w:rsidP="002548CF">
            <w:pPr>
              <w:pStyle w:val="a5"/>
              <w:jc w:val="center"/>
              <w:rPr>
                <w:color w:val="6600CC"/>
              </w:rPr>
            </w:pPr>
            <w:r w:rsidRPr="008D5D8E">
              <w:rPr>
                <w:color w:val="6600CC"/>
              </w:rPr>
              <w:t>ярмарка методических идей</w:t>
            </w:r>
          </w:p>
        </w:tc>
        <w:tc>
          <w:tcPr>
            <w:tcW w:w="1734" w:type="dxa"/>
            <w:vMerge w:val="restart"/>
          </w:tcPr>
          <w:p w:rsidR="004A3A70" w:rsidRPr="001C0D96" w:rsidRDefault="004A3A70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</w:t>
            </w:r>
            <w:r w:rsidRPr="0042579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1</w:t>
            </w:r>
          </w:p>
          <w:p w:rsidR="004A3A70" w:rsidRPr="001C0D96" w:rsidRDefault="004A3A70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A3A70" w:rsidRPr="001C0D96" w:rsidRDefault="004A3A70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4A3A70" w:rsidRPr="001C0D96" w:rsidRDefault="004A3A70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191</w:t>
            </w:r>
          </w:p>
          <w:p w:rsidR="004A3A70" w:rsidRPr="00194E9A" w:rsidRDefault="004A3A70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21 а)</w:t>
            </w:r>
          </w:p>
        </w:tc>
        <w:tc>
          <w:tcPr>
            <w:tcW w:w="3086" w:type="dxa"/>
          </w:tcPr>
          <w:p w:rsidR="0064381D" w:rsidRDefault="00611599" w:rsidP="0064381D">
            <w:pPr>
              <w:pStyle w:val="a5"/>
              <w:rPr>
                <w:color w:val="6600CC"/>
              </w:rPr>
            </w:pPr>
            <w:proofErr w:type="spellStart"/>
            <w:r w:rsidRPr="00264348">
              <w:rPr>
                <w:color w:val="6600CC"/>
              </w:rPr>
              <w:t>Пасечникова</w:t>
            </w:r>
            <w:proofErr w:type="spellEnd"/>
            <w:r w:rsidR="0064381D">
              <w:rPr>
                <w:color w:val="6600CC"/>
              </w:rPr>
              <w:t xml:space="preserve"> Е. В., воспитатель МКДОУ д/</w:t>
            </w:r>
            <w:r w:rsidRPr="00264348">
              <w:rPr>
                <w:color w:val="6600CC"/>
              </w:rPr>
              <w:t xml:space="preserve">с </w:t>
            </w:r>
          </w:p>
          <w:p w:rsidR="004A3A70" w:rsidRPr="008D5D8E" w:rsidRDefault="00611599" w:rsidP="0064381D">
            <w:pPr>
              <w:pStyle w:val="a5"/>
              <w:rPr>
                <w:color w:val="6600CC"/>
              </w:rPr>
            </w:pPr>
            <w:r w:rsidRPr="00264348">
              <w:rPr>
                <w:color w:val="6600CC"/>
              </w:rPr>
              <w:t xml:space="preserve">№ 275  </w:t>
            </w: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  <w:shd w:val="clear" w:color="auto" w:fill="auto"/>
          </w:tcPr>
          <w:p w:rsidR="004A3A70" w:rsidRPr="00C560AB" w:rsidRDefault="004A3A70" w:rsidP="002548CF">
            <w:pPr>
              <w:pStyle w:val="a5"/>
              <w:jc w:val="both"/>
              <w:rPr>
                <w:color w:val="6600CC"/>
              </w:rPr>
            </w:pPr>
            <w:r w:rsidRPr="0064381D">
              <w:rPr>
                <w:color w:val="6600CC"/>
              </w:rPr>
              <w:t>Развитие мелкой моторики у детей младшего дошкольного возраста посредством пальчиковых игр.</w:t>
            </w:r>
          </w:p>
        </w:tc>
        <w:tc>
          <w:tcPr>
            <w:tcW w:w="1417" w:type="dxa"/>
            <w:vMerge/>
            <w:shd w:val="clear" w:color="auto" w:fill="auto"/>
          </w:tcPr>
          <w:p w:rsidR="004A3A70" w:rsidRPr="00C560AB" w:rsidRDefault="004A3A70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4A3A70" w:rsidRPr="00C560AB" w:rsidRDefault="004A3A70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4A3A70" w:rsidRPr="001E1383" w:rsidRDefault="0064381D" w:rsidP="001E1383">
            <w:pPr>
              <w:pStyle w:val="a5"/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Серё</w:t>
            </w:r>
            <w:r w:rsidR="004A3A70" w:rsidRPr="001E1383">
              <w:rPr>
                <w:color w:val="6600CC"/>
              </w:rPr>
              <w:t>гина</w:t>
            </w:r>
            <w:proofErr w:type="spellEnd"/>
            <w:r>
              <w:rPr>
                <w:color w:val="6600CC"/>
              </w:rPr>
              <w:t xml:space="preserve"> М. В., в</w:t>
            </w:r>
            <w:r w:rsidR="004A3A70" w:rsidRPr="001E1383">
              <w:rPr>
                <w:color w:val="6600CC"/>
              </w:rPr>
              <w:t>оспитатель МКДОУ д/с № 317</w:t>
            </w:r>
          </w:p>
          <w:p w:rsidR="004A3A70" w:rsidRPr="00C560AB" w:rsidRDefault="004A3A70" w:rsidP="001E1383">
            <w:pPr>
              <w:pStyle w:val="a5"/>
              <w:jc w:val="both"/>
              <w:rPr>
                <w:color w:val="6600CC"/>
              </w:rPr>
            </w:pP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</w:tcPr>
          <w:p w:rsidR="004A3A70" w:rsidRPr="00C560AB" w:rsidRDefault="004A3A70" w:rsidP="002548CF">
            <w:pPr>
              <w:pStyle w:val="a5"/>
              <w:jc w:val="both"/>
              <w:rPr>
                <w:color w:val="6600CC"/>
              </w:rPr>
            </w:pPr>
            <w:r w:rsidRPr="001E1383">
              <w:rPr>
                <w:color w:val="6600CC"/>
              </w:rPr>
              <w:t>Присвоение норм и ценностей, принятых в обществе (включая моральные и нравственные ценности), детям раннего возраста в игровой деятельности.</w:t>
            </w:r>
          </w:p>
        </w:tc>
        <w:tc>
          <w:tcPr>
            <w:tcW w:w="1417" w:type="dxa"/>
            <w:vMerge/>
          </w:tcPr>
          <w:p w:rsidR="004A3A70" w:rsidRPr="00C560AB" w:rsidRDefault="004A3A70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3A70" w:rsidRPr="00C560AB" w:rsidRDefault="004A3A70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3A70" w:rsidRPr="00C560AB" w:rsidRDefault="004A3A70" w:rsidP="0064381D">
            <w:pPr>
              <w:pStyle w:val="a5"/>
              <w:jc w:val="both"/>
              <w:rPr>
                <w:color w:val="6600CC"/>
              </w:rPr>
            </w:pPr>
            <w:proofErr w:type="spellStart"/>
            <w:r w:rsidRPr="001E1383">
              <w:rPr>
                <w:color w:val="6600CC"/>
              </w:rPr>
              <w:t>Брюшкова</w:t>
            </w:r>
            <w:proofErr w:type="spellEnd"/>
            <w:r w:rsidRPr="001E1383">
              <w:rPr>
                <w:color w:val="6600CC"/>
              </w:rPr>
              <w:t xml:space="preserve"> </w:t>
            </w:r>
            <w:r w:rsidR="0064381D">
              <w:rPr>
                <w:color w:val="6600CC"/>
              </w:rPr>
              <w:t>М. В., в</w:t>
            </w:r>
            <w:r w:rsidRPr="001E1383">
              <w:rPr>
                <w:color w:val="6600CC"/>
              </w:rPr>
              <w:t>оспитатель МКДОУ д/с № 317</w:t>
            </w: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</w:tcPr>
          <w:p w:rsidR="004A3A70" w:rsidRPr="00C560AB" w:rsidRDefault="0064381D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Дидактические игры </w:t>
            </w:r>
            <w:r w:rsidR="004A3A70" w:rsidRPr="0064381D">
              <w:rPr>
                <w:color w:val="6600CC"/>
              </w:rPr>
              <w:t>как средство сенсорного р</w:t>
            </w:r>
            <w:r>
              <w:rPr>
                <w:color w:val="6600CC"/>
              </w:rPr>
              <w:t>азвития детей раннего возраста.</w:t>
            </w:r>
          </w:p>
        </w:tc>
        <w:tc>
          <w:tcPr>
            <w:tcW w:w="1417" w:type="dxa"/>
            <w:vMerge/>
          </w:tcPr>
          <w:p w:rsidR="004A3A70" w:rsidRPr="00C560AB" w:rsidRDefault="004A3A70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4A3A70" w:rsidRPr="00C560AB" w:rsidRDefault="004A3A70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4A3A70" w:rsidRPr="00C560AB" w:rsidRDefault="004A3A70" w:rsidP="0064381D">
            <w:pPr>
              <w:pStyle w:val="a5"/>
              <w:jc w:val="both"/>
              <w:rPr>
                <w:color w:val="6600CC"/>
              </w:rPr>
            </w:pPr>
            <w:proofErr w:type="spellStart"/>
            <w:r w:rsidRPr="00A95894">
              <w:rPr>
                <w:color w:val="6600CC"/>
              </w:rPr>
              <w:t>Храмых</w:t>
            </w:r>
            <w:proofErr w:type="spellEnd"/>
            <w:r w:rsidRPr="00A95894">
              <w:rPr>
                <w:color w:val="6600CC"/>
              </w:rPr>
              <w:t xml:space="preserve"> </w:t>
            </w:r>
            <w:r w:rsidR="0064381D">
              <w:rPr>
                <w:color w:val="6600CC"/>
              </w:rPr>
              <w:t>Л. Ю.,</w:t>
            </w:r>
            <w:r>
              <w:t xml:space="preserve"> </w:t>
            </w:r>
            <w:r w:rsidR="0064381D">
              <w:rPr>
                <w:color w:val="6600CC"/>
              </w:rPr>
              <w:t>в</w:t>
            </w:r>
            <w:r w:rsidRPr="00A95894">
              <w:rPr>
                <w:color w:val="6600CC"/>
              </w:rPr>
              <w:t>оспитатель МКДОУ д/с № 408</w:t>
            </w: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</w:tcPr>
          <w:p w:rsidR="004A3A70" w:rsidRPr="0064381D" w:rsidRDefault="0064381D" w:rsidP="0064381D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Дидактические игры как средство развития детей раннего воз</w:t>
            </w:r>
            <w:r w:rsidR="004A3A70" w:rsidRPr="0064381D">
              <w:rPr>
                <w:color w:val="6600CC"/>
              </w:rPr>
              <w:t>раста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3A70" w:rsidRPr="00C560AB" w:rsidRDefault="004A3A70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4A3A70" w:rsidRPr="00C560AB" w:rsidRDefault="004A3A70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4A3A70" w:rsidRPr="00A95894" w:rsidRDefault="004A3A70" w:rsidP="0064381D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F508A">
              <w:rPr>
                <w:color w:val="6600CC"/>
              </w:rPr>
              <w:t>Холматова</w:t>
            </w:r>
            <w:proofErr w:type="spellEnd"/>
            <w:r w:rsidRPr="005F508A">
              <w:rPr>
                <w:color w:val="6600CC"/>
              </w:rPr>
              <w:t xml:space="preserve">  </w:t>
            </w:r>
            <w:r w:rsidR="0064381D">
              <w:rPr>
                <w:color w:val="6600CC"/>
              </w:rPr>
              <w:t>О. В., в</w:t>
            </w:r>
            <w:r>
              <w:rPr>
                <w:color w:val="6600CC"/>
              </w:rPr>
              <w:t>оспитатель МКДОУ д/с № 461</w:t>
            </w:r>
          </w:p>
        </w:tc>
      </w:tr>
      <w:tr w:rsidR="004A3A70" w:rsidRPr="00BD6E5A" w:rsidTr="002548CF">
        <w:trPr>
          <w:trHeight w:val="845"/>
          <w:jc w:val="center"/>
        </w:trPr>
        <w:tc>
          <w:tcPr>
            <w:tcW w:w="3054" w:type="dxa"/>
          </w:tcPr>
          <w:p w:rsidR="004A3A70" w:rsidRPr="0064381D" w:rsidRDefault="004A3A70" w:rsidP="0064381D">
            <w:pPr>
              <w:pStyle w:val="a5"/>
              <w:jc w:val="both"/>
              <w:rPr>
                <w:color w:val="6600CC"/>
              </w:rPr>
            </w:pPr>
            <w:r w:rsidRPr="0064381D">
              <w:rPr>
                <w:color w:val="6600CC"/>
              </w:rPr>
              <w:lastRenderedPageBreak/>
              <w:t>Адаптация детей раннего возраста к условиям детского сада</w:t>
            </w:r>
            <w:r w:rsidR="0064381D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3A70" w:rsidRPr="00C560AB" w:rsidRDefault="004A3A70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4A3A70" w:rsidRPr="00C560AB" w:rsidRDefault="004A3A70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4A3A70" w:rsidRPr="005F508A" w:rsidRDefault="004A3A70" w:rsidP="0064381D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F508A">
              <w:rPr>
                <w:color w:val="6600CC"/>
              </w:rPr>
              <w:t>Буслова</w:t>
            </w:r>
            <w:proofErr w:type="spellEnd"/>
            <w:r w:rsidRPr="005F508A">
              <w:rPr>
                <w:color w:val="6600CC"/>
              </w:rPr>
              <w:t xml:space="preserve"> </w:t>
            </w:r>
            <w:r w:rsidR="0064381D">
              <w:rPr>
                <w:color w:val="6600CC"/>
              </w:rPr>
              <w:t>Е. Н., в</w:t>
            </w:r>
            <w:r>
              <w:rPr>
                <w:color w:val="6600CC"/>
              </w:rPr>
              <w:t>оспитатель МКДОУ д/с № 461</w:t>
            </w:r>
          </w:p>
        </w:tc>
      </w:tr>
      <w:tr w:rsidR="00611599" w:rsidRPr="00BD6E5A" w:rsidTr="0064381D">
        <w:trPr>
          <w:trHeight w:val="620"/>
          <w:jc w:val="center"/>
        </w:trPr>
        <w:tc>
          <w:tcPr>
            <w:tcW w:w="3054" w:type="dxa"/>
          </w:tcPr>
          <w:p w:rsidR="00611599" w:rsidRPr="0064381D" w:rsidRDefault="0064381D" w:rsidP="00A95894">
            <w:pPr>
              <w:rPr>
                <w:i/>
                <w:color w:val="6600CC"/>
              </w:rPr>
            </w:pPr>
            <w:r w:rsidRPr="0064381D">
              <w:rPr>
                <w:i/>
                <w:color w:val="6600CC"/>
                <w:highlight w:val="yellow"/>
              </w:rPr>
              <w:t>тема уточня</w:t>
            </w:r>
            <w:r w:rsidR="00611599" w:rsidRPr="0064381D">
              <w:rPr>
                <w:i/>
                <w:color w:val="6600CC"/>
                <w:highlight w:val="yellow"/>
              </w:rPr>
              <w:t>ется</w:t>
            </w:r>
          </w:p>
        </w:tc>
        <w:tc>
          <w:tcPr>
            <w:tcW w:w="1417" w:type="dxa"/>
            <w:vMerge/>
          </w:tcPr>
          <w:p w:rsidR="00611599" w:rsidRPr="00C560AB" w:rsidRDefault="00611599" w:rsidP="002548CF">
            <w:pPr>
              <w:pStyle w:val="a5"/>
              <w:rPr>
                <w:b/>
                <w:color w:val="6600CC"/>
              </w:rPr>
            </w:pPr>
          </w:p>
        </w:tc>
        <w:tc>
          <w:tcPr>
            <w:tcW w:w="1734" w:type="dxa"/>
            <w:vMerge/>
          </w:tcPr>
          <w:p w:rsidR="00611599" w:rsidRPr="00C560AB" w:rsidRDefault="00611599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611599" w:rsidRPr="005F508A" w:rsidRDefault="00611599" w:rsidP="0064381D">
            <w:pPr>
              <w:pStyle w:val="a5"/>
              <w:jc w:val="both"/>
              <w:rPr>
                <w:color w:val="6600CC"/>
              </w:rPr>
            </w:pPr>
            <w:r w:rsidRPr="00611599">
              <w:rPr>
                <w:color w:val="6600CC"/>
              </w:rPr>
              <w:t xml:space="preserve">Штанько </w:t>
            </w:r>
            <w:r w:rsidR="0064381D">
              <w:rPr>
                <w:color w:val="6600CC"/>
              </w:rPr>
              <w:t>Н. Ю., воспитатель</w:t>
            </w:r>
            <w:r w:rsidRPr="00611599">
              <w:rPr>
                <w:color w:val="6600CC"/>
              </w:rPr>
              <w:t xml:space="preserve"> МКДОУ д/с №</w:t>
            </w:r>
            <w:r w:rsidR="0064381D">
              <w:rPr>
                <w:color w:val="6600CC"/>
              </w:rPr>
              <w:t xml:space="preserve"> 108</w:t>
            </w:r>
          </w:p>
        </w:tc>
      </w:tr>
      <w:tr w:rsidR="004A3A70" w:rsidRPr="00BD6E5A" w:rsidTr="002548CF">
        <w:trPr>
          <w:trHeight w:val="520"/>
          <w:jc w:val="center"/>
        </w:trPr>
        <w:tc>
          <w:tcPr>
            <w:tcW w:w="3054" w:type="dxa"/>
          </w:tcPr>
          <w:p w:rsidR="004A3A70" w:rsidRPr="008D5D8E" w:rsidRDefault="004A3A70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7" w:type="dxa"/>
            <w:vMerge/>
          </w:tcPr>
          <w:p w:rsidR="004A3A70" w:rsidRPr="008D5D8E" w:rsidRDefault="004A3A70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3A70" w:rsidRPr="00335E4C" w:rsidRDefault="004A3A70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4A3A70" w:rsidRDefault="004A3A70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Калугина С. В., старший воспитатель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4A3A70" w:rsidRPr="008D5D8E" w:rsidRDefault="004A3A70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Times New Roman"/>
                <w:color w:val="6600CC"/>
                <w:lang w:eastAsia="ru-RU"/>
              </w:rPr>
              <w:t>№ 191, 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94685D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3F957209" wp14:editId="63448C9F">
                  <wp:extent cx="1863913" cy="1616659"/>
                  <wp:effectExtent l="0" t="0" r="3175" b="3175"/>
                  <wp:docPr id="74" name="Рисунок 74" descr="D:\Рабочий 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Рабочий 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38" cy="162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0E4F95" w:rsidRDefault="001B2B53" w:rsidP="00F90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педагогов художественно-эстетического направления деятельности </w:t>
            </w:r>
            <w:r w:rsidR="00F902F4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ДОО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и РМО –</w:t>
            </w: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Даурцева</w:t>
            </w:r>
            <w:proofErr w:type="spellEnd"/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Анна Витальевна, </w:t>
            </w: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  <w:p w:rsidR="001B2B53" w:rsidRPr="000E4F95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424,</w:t>
            </w:r>
          </w:p>
          <w:p w:rsidR="001B2B53" w:rsidRPr="000E4F95" w:rsidRDefault="00933C24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Ольховская Анна Сергеевна</w:t>
            </w:r>
            <w:r w:rsidR="001B2B53"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, </w:t>
            </w:r>
          </w:p>
          <w:p w:rsidR="001B2B53" w:rsidRPr="00BD6E5A" w:rsidRDefault="00EB6784" w:rsidP="00933C2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с</w:t>
            </w:r>
            <w:r w:rsidR="00933C24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тарший воспитатель</w:t>
            </w:r>
            <w:r w:rsidR="001B2B53" w:rsidRPr="000E4F95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МКДОУ д/с № 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192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1258"/>
          <w:jc w:val="center"/>
        </w:trPr>
        <w:tc>
          <w:tcPr>
            <w:tcW w:w="3054" w:type="dxa"/>
          </w:tcPr>
          <w:p w:rsidR="00864A0E" w:rsidRPr="00864A0E" w:rsidRDefault="00864A0E" w:rsidP="00864A0E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64A0E">
              <w:rPr>
                <w:color w:val="6600CC"/>
              </w:rPr>
              <w:t>Хеппенинг</w:t>
            </w:r>
            <w:proofErr w:type="spellEnd"/>
            <w:r w:rsidRPr="00864A0E">
              <w:rPr>
                <w:color w:val="6600CC"/>
              </w:rPr>
              <w:t xml:space="preserve"> и </w:t>
            </w:r>
            <w:proofErr w:type="spellStart"/>
            <w:r w:rsidRPr="00864A0E">
              <w:rPr>
                <w:color w:val="6600CC"/>
              </w:rPr>
              <w:t>ко</w:t>
            </w:r>
            <w:r w:rsidR="00024911">
              <w:rPr>
                <w:color w:val="6600CC"/>
              </w:rPr>
              <w:t>вролино</w:t>
            </w:r>
            <w:r w:rsidRPr="00864A0E">
              <w:rPr>
                <w:color w:val="6600CC"/>
              </w:rPr>
              <w:t>графия</w:t>
            </w:r>
            <w:proofErr w:type="spellEnd"/>
            <w:r w:rsidRPr="00864A0E">
              <w:rPr>
                <w:color w:val="6600CC"/>
              </w:rPr>
              <w:t xml:space="preserve"> как этапы </w:t>
            </w:r>
            <w:proofErr w:type="gramStart"/>
            <w:r w:rsidRPr="00864A0E">
              <w:rPr>
                <w:color w:val="6600CC"/>
              </w:rPr>
              <w:t>эффективного</w:t>
            </w:r>
            <w:proofErr w:type="gramEnd"/>
            <w:r w:rsidRPr="00864A0E">
              <w:rPr>
                <w:color w:val="6600CC"/>
              </w:rPr>
              <w:t xml:space="preserve"> </w:t>
            </w:r>
          </w:p>
          <w:p w:rsidR="001B2B53" w:rsidRPr="00B93897" w:rsidRDefault="00A04333" w:rsidP="00864A0E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развития художественно-</w:t>
            </w:r>
            <w:r w:rsidR="00864A0E" w:rsidRPr="00864A0E">
              <w:rPr>
                <w:color w:val="6600CC"/>
              </w:rPr>
              <w:t>э</w:t>
            </w:r>
            <w:r>
              <w:rPr>
                <w:color w:val="6600CC"/>
              </w:rPr>
              <w:t xml:space="preserve">стетических способностей детей </w:t>
            </w:r>
            <w:r w:rsidR="00864A0E" w:rsidRPr="00864A0E">
              <w:rPr>
                <w:color w:val="6600CC"/>
              </w:rPr>
              <w:t>раннего возраста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 w:val="restart"/>
          </w:tcPr>
          <w:p w:rsidR="001B2B53" w:rsidRPr="00B93897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B93897">
              <w:rPr>
                <w:color w:val="6600CC"/>
              </w:rPr>
              <w:t>Семинар-практикум,</w:t>
            </w:r>
          </w:p>
          <w:p w:rsidR="001B2B53" w:rsidRPr="00B93897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B93897">
              <w:rPr>
                <w:color w:val="6600CC"/>
              </w:rPr>
              <w:t>мастер-класс</w:t>
            </w:r>
          </w:p>
        </w:tc>
        <w:tc>
          <w:tcPr>
            <w:tcW w:w="1734" w:type="dxa"/>
            <w:vMerge w:val="restart"/>
          </w:tcPr>
          <w:p w:rsidR="001B2B53" w:rsidRPr="001C0D96" w:rsidRDefault="00F902F4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</w:t>
            </w:r>
            <w:r w:rsidRPr="00F902F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1B2B53" w:rsidRPr="001C0D96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24</w:t>
            </w:r>
          </w:p>
          <w:p w:rsidR="001B2B53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</w:t>
            </w:r>
            <w:r w:rsidR="002D03CA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</w:t>
            </w: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239/1)</w:t>
            </w:r>
            <w:r w:rsidR="006267F9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, </w:t>
            </w:r>
          </w:p>
          <w:p w:rsidR="006267F9" w:rsidRDefault="006267F9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6267F9" w:rsidRDefault="006267F9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6267F9" w:rsidRDefault="006267F9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192 </w:t>
            </w:r>
          </w:p>
          <w:p w:rsidR="006267F9" w:rsidRPr="002D03CA" w:rsidRDefault="006267F9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2D03CA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 w:rsidR="002D03CA" w:rsidRPr="002D03CA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Зорге, 189/1)</w:t>
            </w:r>
          </w:p>
        </w:tc>
        <w:tc>
          <w:tcPr>
            <w:tcW w:w="3086" w:type="dxa"/>
          </w:tcPr>
          <w:p w:rsidR="00864A0E" w:rsidRPr="00864A0E" w:rsidRDefault="00A04333" w:rsidP="00864A0E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Журавлё</w:t>
            </w:r>
            <w:r w:rsidR="00864A0E" w:rsidRPr="00864A0E">
              <w:rPr>
                <w:rFonts w:eastAsia="Calibri"/>
                <w:color w:val="6600CC"/>
              </w:rPr>
              <w:t>ва</w:t>
            </w:r>
            <w:r>
              <w:rPr>
                <w:rFonts w:eastAsia="Calibri"/>
                <w:color w:val="6600CC"/>
              </w:rPr>
              <w:t xml:space="preserve"> О. Н., воспитатель</w:t>
            </w:r>
          </w:p>
          <w:p w:rsidR="001B2B53" w:rsidRPr="00B93897" w:rsidRDefault="00864A0E" w:rsidP="00864A0E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864A0E">
              <w:rPr>
                <w:rFonts w:eastAsia="Calibri"/>
                <w:color w:val="6600CC"/>
              </w:rPr>
              <w:t>МАДОУ д/с №</w:t>
            </w:r>
            <w:r w:rsidR="00A04333">
              <w:rPr>
                <w:rFonts w:eastAsia="Calibri"/>
                <w:color w:val="6600CC"/>
              </w:rPr>
              <w:t xml:space="preserve"> </w:t>
            </w:r>
            <w:r w:rsidRPr="00864A0E">
              <w:rPr>
                <w:rFonts w:eastAsia="Calibri"/>
                <w:color w:val="6600CC"/>
              </w:rPr>
              <w:t>53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93897" w:rsidRDefault="00981989" w:rsidP="002548CF">
            <w:pPr>
              <w:pStyle w:val="a5"/>
              <w:jc w:val="both"/>
              <w:rPr>
                <w:color w:val="6600CC"/>
              </w:rPr>
            </w:pPr>
            <w:r w:rsidRPr="00981989">
              <w:rPr>
                <w:color w:val="6600CC"/>
              </w:rPr>
              <w:t>Танцева</w:t>
            </w:r>
            <w:r w:rsidR="00A04333">
              <w:rPr>
                <w:color w:val="6600CC"/>
              </w:rPr>
              <w:t xml:space="preserve">льная деятельность </w:t>
            </w:r>
            <w:r w:rsidRPr="00981989">
              <w:rPr>
                <w:color w:val="6600CC"/>
              </w:rPr>
              <w:t>как средство развития т</w:t>
            </w:r>
            <w:r w:rsidR="00A04333">
              <w:rPr>
                <w:color w:val="6600CC"/>
              </w:rPr>
              <w:t>ворческих способностей детей дошкольного возраста.</w:t>
            </w:r>
          </w:p>
        </w:tc>
        <w:tc>
          <w:tcPr>
            <w:tcW w:w="1417" w:type="dxa"/>
            <w:vMerge/>
          </w:tcPr>
          <w:p w:rsidR="001B2B53" w:rsidRPr="00A56B07" w:rsidRDefault="001B2B53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B2B53" w:rsidRPr="00A56B07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B2B53" w:rsidRPr="00B93897" w:rsidRDefault="00981989" w:rsidP="00A04333">
            <w:pPr>
              <w:pStyle w:val="a5"/>
              <w:jc w:val="both"/>
              <w:rPr>
                <w:color w:val="6600CC"/>
              </w:rPr>
            </w:pPr>
            <w:r w:rsidRPr="00981989">
              <w:rPr>
                <w:color w:val="6600CC"/>
              </w:rPr>
              <w:t xml:space="preserve">Коваленко </w:t>
            </w:r>
            <w:r w:rsidR="00A04333">
              <w:rPr>
                <w:color w:val="6600CC"/>
              </w:rPr>
              <w:t>И. С., воспитатель</w:t>
            </w:r>
            <w:r>
              <w:t xml:space="preserve"> </w:t>
            </w:r>
            <w:r w:rsidRPr="00981989">
              <w:rPr>
                <w:color w:val="6600CC"/>
              </w:rPr>
              <w:t>МКДОУ д/с №</w:t>
            </w:r>
            <w:r w:rsidR="00A04333">
              <w:rPr>
                <w:color w:val="6600CC"/>
              </w:rPr>
              <w:t xml:space="preserve"> 108 </w:t>
            </w:r>
          </w:p>
        </w:tc>
      </w:tr>
      <w:tr w:rsidR="001B2B53" w:rsidRPr="00BD6E5A" w:rsidTr="006F46F4">
        <w:trPr>
          <w:trHeight w:val="217"/>
          <w:jc w:val="center"/>
        </w:trPr>
        <w:tc>
          <w:tcPr>
            <w:tcW w:w="3054" w:type="dxa"/>
          </w:tcPr>
          <w:p w:rsidR="001B2B53" w:rsidRPr="00B93897" w:rsidRDefault="00A04333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Использова</w:t>
            </w:r>
            <w:r w:rsidR="00832E07" w:rsidRPr="00832E07">
              <w:rPr>
                <w:color w:val="6600CC"/>
              </w:rPr>
              <w:t>ние иг</w:t>
            </w:r>
            <w:r>
              <w:rPr>
                <w:color w:val="6600CC"/>
              </w:rPr>
              <w:t>ровой деятельности в педагогическом процессе музыкального воспи</w:t>
            </w:r>
            <w:r w:rsidR="00832E07" w:rsidRPr="00832E07">
              <w:rPr>
                <w:color w:val="6600CC"/>
              </w:rPr>
              <w:t>тания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1B2B53" w:rsidRPr="00322CF2" w:rsidRDefault="001B2B53" w:rsidP="002548CF">
            <w:pPr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04333" w:rsidRDefault="00832E07" w:rsidP="00A04333">
            <w:pPr>
              <w:pStyle w:val="a5"/>
              <w:jc w:val="both"/>
              <w:rPr>
                <w:color w:val="6600CC"/>
              </w:rPr>
            </w:pPr>
            <w:r w:rsidRPr="00A04333">
              <w:rPr>
                <w:color w:val="6600CC"/>
              </w:rPr>
              <w:t xml:space="preserve">Терехова </w:t>
            </w:r>
            <w:r w:rsidR="00A04333" w:rsidRPr="00A04333">
              <w:rPr>
                <w:color w:val="6600CC"/>
              </w:rPr>
              <w:t>И. С.,</w:t>
            </w:r>
            <w:r w:rsidRPr="00A04333">
              <w:rPr>
                <w:color w:val="6600CC"/>
              </w:rPr>
              <w:t xml:space="preserve"> </w:t>
            </w:r>
            <w:r w:rsidR="00A04333" w:rsidRPr="00A04333">
              <w:rPr>
                <w:color w:val="6600CC"/>
              </w:rPr>
              <w:t xml:space="preserve">музыкальный руководитель </w:t>
            </w:r>
            <w:r w:rsidRPr="00A04333">
              <w:rPr>
                <w:color w:val="6600CC"/>
              </w:rPr>
              <w:t>МАДОУ д/</w:t>
            </w:r>
            <w:proofErr w:type="gramStart"/>
            <w:r w:rsidRPr="00A04333">
              <w:rPr>
                <w:color w:val="6600CC"/>
              </w:rPr>
              <w:t>с</w:t>
            </w:r>
            <w:proofErr w:type="gramEnd"/>
            <w:r w:rsidRPr="00A04333">
              <w:rPr>
                <w:color w:val="6600CC"/>
              </w:rPr>
              <w:t xml:space="preserve"> </w:t>
            </w:r>
          </w:p>
          <w:p w:rsidR="001B2B53" w:rsidRPr="00A04333" w:rsidRDefault="00832E07" w:rsidP="00A04333">
            <w:pPr>
              <w:pStyle w:val="a5"/>
              <w:jc w:val="both"/>
              <w:rPr>
                <w:color w:val="6600CC"/>
              </w:rPr>
            </w:pPr>
            <w:r w:rsidRPr="00A04333">
              <w:rPr>
                <w:color w:val="6600CC"/>
              </w:rPr>
              <w:t>№</w:t>
            </w:r>
            <w:r w:rsidR="00A04333" w:rsidRPr="00A04333">
              <w:rPr>
                <w:color w:val="6600CC"/>
              </w:rPr>
              <w:t xml:space="preserve"> 411</w:t>
            </w:r>
          </w:p>
        </w:tc>
      </w:tr>
      <w:tr w:rsidR="00CB0640" w:rsidRPr="00BD6E5A" w:rsidTr="002548CF">
        <w:trPr>
          <w:trHeight w:val="845"/>
          <w:jc w:val="center"/>
        </w:trPr>
        <w:tc>
          <w:tcPr>
            <w:tcW w:w="3054" w:type="dxa"/>
          </w:tcPr>
          <w:p w:rsidR="00CB0640" w:rsidRDefault="00CB0640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Информационно-</w:t>
            </w:r>
            <w:r w:rsidRPr="00CB0640">
              <w:rPr>
                <w:color w:val="6600CC"/>
              </w:rPr>
              <w:t>методическое совещание «Основные направления р</w:t>
            </w:r>
            <w:r>
              <w:rPr>
                <w:color w:val="6600CC"/>
              </w:rPr>
              <w:t>аботы педагогов художественно-</w:t>
            </w:r>
            <w:r w:rsidRPr="00CB0640">
              <w:rPr>
                <w:color w:val="6600CC"/>
              </w:rPr>
              <w:t>эстетического направления деятел</w:t>
            </w:r>
            <w:r>
              <w:rPr>
                <w:color w:val="6600CC"/>
              </w:rPr>
              <w:t>ьности ДОО в новом учебном году»</w:t>
            </w:r>
            <w:r w:rsidRPr="00CB0640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B0640" w:rsidRPr="00322CF2" w:rsidRDefault="00CB0640" w:rsidP="002548CF">
            <w:pPr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CB0640" w:rsidRPr="00BD6E5A" w:rsidRDefault="00CB0640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B0640" w:rsidRDefault="00CB0640" w:rsidP="00A04333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 xml:space="preserve">Ольховская А. С., </w:t>
            </w:r>
            <w:r w:rsidRPr="00CB0640">
              <w:rPr>
                <w:rFonts w:eastAsia="Times New Roman"/>
                <w:color w:val="6600CC"/>
                <w:lang w:eastAsia="ru-RU"/>
              </w:rPr>
              <w:t>старший воспитатель МКДОУ д/</w:t>
            </w:r>
            <w:proofErr w:type="gramStart"/>
            <w:r w:rsidRPr="00CB0640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 w:rsidRPr="00CB0640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CB0640" w:rsidRPr="00A04333" w:rsidRDefault="00CB0640" w:rsidP="00A04333">
            <w:pPr>
              <w:pStyle w:val="a5"/>
              <w:jc w:val="both"/>
              <w:rPr>
                <w:color w:val="6600CC"/>
              </w:rPr>
            </w:pPr>
            <w:r w:rsidRPr="00CB0640">
              <w:rPr>
                <w:rFonts w:eastAsia="Times New Roman"/>
                <w:color w:val="6600CC"/>
                <w:lang w:eastAsia="ru-RU"/>
              </w:rPr>
              <w:t xml:space="preserve">№ </w:t>
            </w:r>
            <w:r>
              <w:rPr>
                <w:rFonts w:eastAsia="Times New Roman"/>
                <w:color w:val="6600CC"/>
                <w:lang w:eastAsia="ru-RU"/>
              </w:rPr>
              <w:t>192, руководитель</w:t>
            </w:r>
            <w:r w:rsidRPr="00CB0640">
              <w:rPr>
                <w:rFonts w:eastAsia="Times New Roman"/>
                <w:color w:val="6600CC"/>
                <w:lang w:eastAsia="ru-RU"/>
              </w:rPr>
              <w:t xml:space="preserve"> РМО</w:t>
            </w:r>
          </w:p>
        </w:tc>
      </w:tr>
      <w:tr w:rsidR="00A717A8" w:rsidRPr="00BD6E5A" w:rsidTr="008C6921">
        <w:trPr>
          <w:trHeight w:val="381"/>
          <w:jc w:val="center"/>
        </w:trPr>
        <w:tc>
          <w:tcPr>
            <w:tcW w:w="3054" w:type="dxa"/>
          </w:tcPr>
          <w:p w:rsidR="00A717A8" w:rsidRPr="00BC36AD" w:rsidRDefault="00A717A8" w:rsidP="002548CF">
            <w:pPr>
              <w:pStyle w:val="a5"/>
              <w:jc w:val="both"/>
              <w:rPr>
                <w:color w:val="6600CC"/>
              </w:rPr>
            </w:pPr>
            <w:r w:rsidRPr="00BC36AD">
              <w:rPr>
                <w:rFonts w:eastAsia="Calibri"/>
                <w:color w:val="6600CC"/>
              </w:rPr>
              <w:t>Рисование пухлыми красками.</w:t>
            </w:r>
          </w:p>
        </w:tc>
        <w:tc>
          <w:tcPr>
            <w:tcW w:w="1417" w:type="dxa"/>
            <w:vMerge/>
          </w:tcPr>
          <w:p w:rsidR="00A717A8" w:rsidRPr="00BC36AD" w:rsidRDefault="00A717A8" w:rsidP="002548CF">
            <w:pPr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A717A8" w:rsidRPr="00BC36AD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BC36AD" w:rsidRDefault="00A717A8" w:rsidP="00A04333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C36AD">
              <w:rPr>
                <w:rFonts w:eastAsia="Times New Roman"/>
                <w:color w:val="6600CC"/>
                <w:lang w:eastAsia="ru-RU"/>
              </w:rPr>
              <w:t>Каратаева И. Б.,</w:t>
            </w:r>
            <w:r w:rsidRPr="00BC36AD">
              <w:t xml:space="preserve"> </w:t>
            </w:r>
            <w:r w:rsidRPr="00BC36AD">
              <w:rPr>
                <w:rFonts w:eastAsia="Times New Roman"/>
                <w:color w:val="6600CC"/>
                <w:lang w:eastAsia="ru-RU"/>
              </w:rPr>
              <w:t>воспитатель д/о МБОУ СОШ № 198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BC36AD" w:rsidRDefault="00A717A8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C36AD">
              <w:rPr>
                <w:rFonts w:eastAsia="Calibri"/>
                <w:color w:val="6600CC"/>
              </w:rPr>
              <w:t>Ниткография</w:t>
            </w:r>
            <w:proofErr w:type="spellEnd"/>
            <w:r w:rsidRPr="00BC36AD">
              <w:rPr>
                <w:rFonts w:eastAsia="Calibri"/>
                <w:color w:val="6600CC"/>
              </w:rPr>
              <w:t xml:space="preserve"> – нетрадиционные техники рисования.</w:t>
            </w:r>
          </w:p>
        </w:tc>
        <w:tc>
          <w:tcPr>
            <w:tcW w:w="1417" w:type="dxa"/>
            <w:vMerge/>
          </w:tcPr>
          <w:p w:rsidR="00A717A8" w:rsidRPr="00BC36AD" w:rsidRDefault="00A717A8" w:rsidP="002548CF">
            <w:pPr>
              <w:jc w:val="center"/>
              <w:rPr>
                <w:color w:val="002060"/>
              </w:rPr>
            </w:pPr>
          </w:p>
        </w:tc>
        <w:tc>
          <w:tcPr>
            <w:tcW w:w="1734" w:type="dxa"/>
            <w:vMerge/>
          </w:tcPr>
          <w:p w:rsidR="00A717A8" w:rsidRPr="00BC36AD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BC36AD" w:rsidRDefault="00A717A8" w:rsidP="00A04333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C36AD">
              <w:rPr>
                <w:rFonts w:eastAsia="Times New Roman"/>
                <w:color w:val="6600CC"/>
                <w:lang w:eastAsia="ru-RU"/>
              </w:rPr>
              <w:t>Третьякова Е. А.,</w:t>
            </w:r>
            <w:r w:rsidRPr="00BC36AD">
              <w:t xml:space="preserve"> </w:t>
            </w:r>
            <w:r w:rsidRPr="00BC36AD">
              <w:rPr>
                <w:rFonts w:eastAsia="Times New Roman"/>
                <w:color w:val="6600CC"/>
                <w:lang w:eastAsia="ru-RU"/>
              </w:rPr>
              <w:t>воспитатель д/о МБОУ СОШ № 198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CA1265" w:rsidRDefault="00A717A8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20/2021 учебный год.</w:t>
            </w:r>
          </w:p>
        </w:tc>
        <w:tc>
          <w:tcPr>
            <w:tcW w:w="1417" w:type="dxa"/>
            <w:vMerge/>
          </w:tcPr>
          <w:p w:rsidR="00A717A8" w:rsidRPr="00CA1265" w:rsidRDefault="00A717A8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A717A8" w:rsidRPr="00CA1265" w:rsidRDefault="00A717A8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B93897" w:rsidRDefault="00A717A8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93897">
              <w:rPr>
                <w:rFonts w:eastAsia="Times New Roman"/>
                <w:color w:val="6600CC"/>
                <w:lang w:eastAsia="ru-RU"/>
              </w:rPr>
              <w:t>Даурцева</w:t>
            </w:r>
            <w:proofErr w:type="spellEnd"/>
            <w:r w:rsidRPr="00B93897">
              <w:rPr>
                <w:rFonts w:eastAsia="Times New Roman"/>
                <w:color w:val="6600CC"/>
                <w:lang w:eastAsia="ru-RU"/>
              </w:rPr>
              <w:t xml:space="preserve"> А. В., музыкальный руководитель МКДОУ д/</w:t>
            </w:r>
            <w:proofErr w:type="gramStart"/>
            <w:r w:rsidRPr="00B93897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 w:rsidRPr="00B93897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A717A8" w:rsidRPr="00B93897" w:rsidRDefault="00A717A8" w:rsidP="002548CF">
            <w:pPr>
              <w:pStyle w:val="a5"/>
              <w:jc w:val="both"/>
              <w:rPr>
                <w:rFonts w:eastAsia="Times New Roman"/>
                <w:i/>
                <w:color w:val="6600CC"/>
                <w:lang w:eastAsia="ru-RU"/>
              </w:rPr>
            </w:pPr>
            <w:r w:rsidRPr="00B93897">
              <w:rPr>
                <w:rFonts w:eastAsia="Times New Roman"/>
                <w:color w:val="6600CC"/>
                <w:lang w:eastAsia="ru-RU"/>
              </w:rPr>
              <w:t xml:space="preserve">№ 424, </w:t>
            </w:r>
            <w:r>
              <w:rPr>
                <w:rFonts w:eastAsia="Times New Roman"/>
                <w:color w:val="6600CC"/>
                <w:lang w:eastAsia="ru-RU"/>
              </w:rPr>
              <w:t>Ольховская А. С., старший воспитатель МКДОУ д/с № 192, руководители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 РМО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1C0D96" w:rsidRDefault="00A717A8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lastRenderedPageBreak/>
              <w:t>Пластилино</w:t>
            </w:r>
            <w:r w:rsidRPr="00864A0E">
              <w:rPr>
                <w:color w:val="6600CC"/>
              </w:rPr>
              <w:t>графия</w:t>
            </w:r>
            <w:proofErr w:type="spellEnd"/>
            <w:r w:rsidRPr="00864A0E">
              <w:rPr>
                <w:color w:val="6600CC"/>
              </w:rPr>
              <w:t xml:space="preserve"> как средство развития сенс</w:t>
            </w:r>
            <w:r>
              <w:rPr>
                <w:color w:val="6600CC"/>
              </w:rPr>
              <w:t>омоторных способностей детей ДОО.</w:t>
            </w:r>
          </w:p>
        </w:tc>
        <w:tc>
          <w:tcPr>
            <w:tcW w:w="1417" w:type="dxa"/>
            <w:vMerge w:val="restart"/>
          </w:tcPr>
          <w:p w:rsidR="00A717A8" w:rsidRPr="001C0D96" w:rsidRDefault="00A717A8" w:rsidP="002548CF">
            <w:pPr>
              <w:pStyle w:val="a5"/>
              <w:jc w:val="center"/>
              <w:rPr>
                <w:color w:val="6600CC"/>
              </w:rPr>
            </w:pPr>
            <w:r w:rsidRPr="001C0D96">
              <w:rPr>
                <w:color w:val="6600CC"/>
              </w:rPr>
              <w:t>Круглый стол,</w:t>
            </w:r>
          </w:p>
          <w:p w:rsidR="00A717A8" w:rsidRPr="00A56B07" w:rsidRDefault="00A717A8" w:rsidP="002548CF">
            <w:pPr>
              <w:pStyle w:val="a5"/>
              <w:jc w:val="center"/>
              <w:rPr>
                <w:color w:val="372971" w:themeColor="accent5" w:themeShade="80"/>
              </w:rPr>
            </w:pPr>
            <w:r w:rsidRPr="001C0D96">
              <w:rPr>
                <w:color w:val="6600CC"/>
              </w:rPr>
              <w:t>мастер-класс</w:t>
            </w:r>
            <w:r>
              <w:rPr>
                <w:color w:val="6600CC"/>
              </w:rPr>
              <w:t>, ярмарка методических идей, стендовый материал</w:t>
            </w:r>
          </w:p>
        </w:tc>
        <w:tc>
          <w:tcPr>
            <w:tcW w:w="1734" w:type="dxa"/>
            <w:vMerge w:val="restart"/>
          </w:tcPr>
          <w:p w:rsidR="00A717A8" w:rsidRPr="001C0D96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A717A8" w:rsidRPr="001C0D96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717A8" w:rsidRPr="001C0D96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A717A8" w:rsidRPr="001C0D96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11</w:t>
            </w:r>
          </w:p>
          <w:p w:rsidR="00A717A8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1C0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3)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</w:t>
            </w:r>
          </w:p>
          <w:p w:rsidR="00A717A8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</w:p>
          <w:p w:rsidR="00A717A8" w:rsidRDefault="00A717A8" w:rsidP="002D03C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A717A8" w:rsidRDefault="00A717A8" w:rsidP="002D03C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192 </w:t>
            </w:r>
          </w:p>
          <w:p w:rsidR="00A717A8" w:rsidRPr="00322CF2" w:rsidRDefault="00A717A8" w:rsidP="002D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2D03CA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189/1)</w:t>
            </w:r>
          </w:p>
        </w:tc>
        <w:tc>
          <w:tcPr>
            <w:tcW w:w="3086" w:type="dxa"/>
          </w:tcPr>
          <w:p w:rsidR="00A717A8" w:rsidRPr="001C0D96" w:rsidRDefault="00A717A8" w:rsidP="00A04333">
            <w:pPr>
              <w:pStyle w:val="a5"/>
              <w:jc w:val="both"/>
              <w:rPr>
                <w:color w:val="6600CC"/>
              </w:rPr>
            </w:pPr>
            <w:r w:rsidRPr="00864A0E">
              <w:rPr>
                <w:rFonts w:eastAsia="Calibri"/>
                <w:color w:val="6600CC"/>
              </w:rPr>
              <w:t xml:space="preserve">Азаренко </w:t>
            </w:r>
            <w:r>
              <w:rPr>
                <w:rFonts w:eastAsia="Calibri"/>
                <w:color w:val="6600CC"/>
              </w:rPr>
              <w:t xml:space="preserve">Г. А., воспитатель </w:t>
            </w:r>
            <w:r w:rsidRPr="00864A0E">
              <w:rPr>
                <w:rFonts w:eastAsia="Calibri"/>
                <w:color w:val="6600CC"/>
              </w:rPr>
              <w:t>МАДОУ д/с №</w:t>
            </w:r>
            <w:r>
              <w:rPr>
                <w:rFonts w:eastAsia="Calibri"/>
                <w:color w:val="6600CC"/>
              </w:rPr>
              <w:t xml:space="preserve"> </w:t>
            </w:r>
            <w:r w:rsidRPr="00864A0E">
              <w:rPr>
                <w:rFonts w:eastAsia="Calibri"/>
                <w:color w:val="6600CC"/>
              </w:rPr>
              <w:t>53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1C0D96" w:rsidRDefault="00A717A8" w:rsidP="002548CF">
            <w:pPr>
              <w:pStyle w:val="a5"/>
              <w:jc w:val="both"/>
              <w:rPr>
                <w:color w:val="6600CC"/>
              </w:rPr>
            </w:pPr>
            <w:r w:rsidRPr="00061840">
              <w:rPr>
                <w:rFonts w:eastAsia="Calibri"/>
                <w:color w:val="6600CC"/>
              </w:rPr>
              <w:t>Формирование интереса к истории и культуре родного края у детей старшего дошкольного возраста</w:t>
            </w:r>
            <w:r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A717A8" w:rsidRPr="00A56B07" w:rsidRDefault="00A717A8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A717A8" w:rsidRPr="00A56B07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A04333">
            <w:pPr>
              <w:pStyle w:val="a5"/>
              <w:jc w:val="both"/>
              <w:rPr>
                <w:color w:val="6600CC"/>
              </w:rPr>
            </w:pPr>
            <w:proofErr w:type="spellStart"/>
            <w:r w:rsidRPr="00061840">
              <w:rPr>
                <w:color w:val="6600CC"/>
              </w:rPr>
              <w:t>Сесова</w:t>
            </w:r>
            <w:proofErr w:type="spellEnd"/>
            <w:r w:rsidRPr="00061840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О. А.,</w:t>
            </w:r>
            <w:r>
              <w:t xml:space="preserve"> </w:t>
            </w:r>
            <w:r>
              <w:rPr>
                <w:color w:val="6600CC"/>
              </w:rPr>
              <w:t>п</w:t>
            </w:r>
            <w:r w:rsidRPr="00061840">
              <w:rPr>
                <w:color w:val="6600CC"/>
              </w:rPr>
              <w:t>реподаватель по изо</w:t>
            </w:r>
            <w:r>
              <w:rPr>
                <w:color w:val="6600CC"/>
              </w:rPr>
              <w:t xml:space="preserve">бразительной </w:t>
            </w:r>
            <w:r w:rsidRPr="00061840">
              <w:rPr>
                <w:color w:val="6600CC"/>
              </w:rPr>
              <w:t>деятельности МАДОУ д/</w:t>
            </w:r>
            <w:proofErr w:type="gramStart"/>
            <w:r w:rsidRPr="00061840">
              <w:rPr>
                <w:color w:val="6600CC"/>
              </w:rPr>
              <w:t>с</w:t>
            </w:r>
            <w:proofErr w:type="gramEnd"/>
            <w:r w:rsidRPr="00061840">
              <w:rPr>
                <w:color w:val="6600CC"/>
              </w:rPr>
              <w:t xml:space="preserve"> </w:t>
            </w:r>
          </w:p>
          <w:p w:rsidR="00A717A8" w:rsidRPr="001C0D96" w:rsidRDefault="00A717A8" w:rsidP="00A04333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061840">
              <w:rPr>
                <w:color w:val="6600CC"/>
              </w:rPr>
              <w:t>№ 154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1C0D96" w:rsidRDefault="00A717A8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80941">
              <w:rPr>
                <w:rFonts w:eastAsia="Calibri"/>
                <w:color w:val="6600CC"/>
              </w:rPr>
              <w:t>Тестопластика</w:t>
            </w:r>
            <w:proofErr w:type="spellEnd"/>
            <w:r w:rsidRPr="00B80941">
              <w:rPr>
                <w:rFonts w:eastAsia="Calibri"/>
                <w:color w:val="6600CC"/>
              </w:rPr>
              <w:t xml:space="preserve"> как средство развития художественно-творч</w:t>
            </w:r>
            <w:r>
              <w:rPr>
                <w:rFonts w:eastAsia="Calibri"/>
                <w:color w:val="6600CC"/>
              </w:rPr>
              <w:t>еских способностей дошкольников.</w:t>
            </w:r>
          </w:p>
        </w:tc>
        <w:tc>
          <w:tcPr>
            <w:tcW w:w="1417" w:type="dxa"/>
            <w:vMerge/>
          </w:tcPr>
          <w:p w:rsidR="00A717A8" w:rsidRPr="00F3197B" w:rsidRDefault="00A717A8" w:rsidP="002548CF">
            <w:pPr>
              <w:pStyle w:val="a5"/>
              <w:jc w:val="center"/>
            </w:pPr>
          </w:p>
        </w:tc>
        <w:tc>
          <w:tcPr>
            <w:tcW w:w="1734" w:type="dxa"/>
            <w:vMerge/>
          </w:tcPr>
          <w:p w:rsidR="00A717A8" w:rsidRPr="00BD6E5A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1C0D96" w:rsidRDefault="00A717A8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акарова Е. Н., воспитатель </w:t>
            </w:r>
            <w:r w:rsidRPr="00B80941">
              <w:rPr>
                <w:color w:val="6600CC"/>
              </w:rPr>
              <w:t>МКДОУ д/с № 192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B80941" w:rsidRDefault="00A717A8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58223C">
              <w:rPr>
                <w:color w:val="6600CC"/>
              </w:rPr>
              <w:t>Использование разнообразных техник нетрадиционного рисования в работ</w:t>
            </w:r>
            <w:r>
              <w:rPr>
                <w:color w:val="6600CC"/>
              </w:rPr>
              <w:t>е с детьми дошкольного возраста.</w:t>
            </w:r>
          </w:p>
        </w:tc>
        <w:tc>
          <w:tcPr>
            <w:tcW w:w="1417" w:type="dxa"/>
            <w:vMerge/>
          </w:tcPr>
          <w:p w:rsidR="00A717A8" w:rsidRPr="00F3197B" w:rsidRDefault="00A717A8" w:rsidP="002548CF">
            <w:pPr>
              <w:pStyle w:val="a5"/>
              <w:jc w:val="center"/>
            </w:pPr>
          </w:p>
        </w:tc>
        <w:tc>
          <w:tcPr>
            <w:tcW w:w="1734" w:type="dxa"/>
            <w:vMerge/>
          </w:tcPr>
          <w:p w:rsidR="00A717A8" w:rsidRPr="00BD6E5A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A04333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8223C">
              <w:rPr>
                <w:color w:val="6600CC"/>
              </w:rPr>
              <w:t>Пашнина</w:t>
            </w:r>
            <w:proofErr w:type="spellEnd"/>
            <w:r w:rsidRPr="0058223C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Н. В., руководитель по изобразительной </w:t>
            </w:r>
            <w:r w:rsidRPr="0058223C">
              <w:rPr>
                <w:color w:val="6600CC"/>
              </w:rPr>
              <w:t>деятельности МКДОУ д/</w:t>
            </w:r>
            <w:proofErr w:type="gramStart"/>
            <w:r w:rsidRPr="0058223C">
              <w:rPr>
                <w:color w:val="6600CC"/>
              </w:rPr>
              <w:t>с</w:t>
            </w:r>
            <w:proofErr w:type="gramEnd"/>
            <w:r w:rsidRPr="0058223C">
              <w:rPr>
                <w:color w:val="6600CC"/>
              </w:rPr>
              <w:t xml:space="preserve"> </w:t>
            </w:r>
          </w:p>
          <w:p w:rsidR="00A717A8" w:rsidRDefault="00A717A8" w:rsidP="00A04333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>№ 436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BC36AD" w:rsidRDefault="00A717A8" w:rsidP="002548CF">
            <w:pPr>
              <w:pStyle w:val="a5"/>
              <w:jc w:val="both"/>
              <w:rPr>
                <w:color w:val="6600CC"/>
              </w:rPr>
            </w:pPr>
            <w:r w:rsidRPr="00BC36AD">
              <w:rPr>
                <w:rFonts w:eastAsia="Calibri"/>
                <w:color w:val="6600CC"/>
              </w:rPr>
              <w:t>Использование дидактических игр в художественно-эстетическом воспитании дошкольников.</w:t>
            </w:r>
          </w:p>
        </w:tc>
        <w:tc>
          <w:tcPr>
            <w:tcW w:w="1417" w:type="dxa"/>
            <w:vMerge/>
          </w:tcPr>
          <w:p w:rsidR="00A717A8" w:rsidRPr="00BC36AD" w:rsidRDefault="00A717A8" w:rsidP="002548CF">
            <w:pPr>
              <w:pStyle w:val="a5"/>
              <w:jc w:val="center"/>
            </w:pPr>
          </w:p>
        </w:tc>
        <w:tc>
          <w:tcPr>
            <w:tcW w:w="1734" w:type="dxa"/>
            <w:vMerge/>
          </w:tcPr>
          <w:p w:rsidR="00A717A8" w:rsidRPr="00BC36AD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BC36AD" w:rsidRDefault="00A717A8" w:rsidP="00A717A8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C36AD">
              <w:rPr>
                <w:rFonts w:eastAsia="Times New Roman"/>
                <w:color w:val="6600CC"/>
                <w:lang w:eastAsia="ru-RU"/>
              </w:rPr>
              <w:t>Агеева Т. Д.,</w:t>
            </w:r>
            <w:r w:rsidRPr="00BC36AD">
              <w:t xml:space="preserve"> </w:t>
            </w:r>
            <w:r w:rsidRPr="00BC36AD">
              <w:rPr>
                <w:rFonts w:eastAsia="Times New Roman"/>
                <w:color w:val="6600CC"/>
                <w:lang w:eastAsia="ru-RU"/>
              </w:rPr>
              <w:t>воспитатель</w:t>
            </w:r>
          </w:p>
          <w:p w:rsidR="00A717A8" w:rsidRPr="00BC36AD" w:rsidRDefault="00A717A8" w:rsidP="00A04333">
            <w:pPr>
              <w:pStyle w:val="a5"/>
              <w:jc w:val="both"/>
              <w:rPr>
                <w:color w:val="6600CC"/>
              </w:rPr>
            </w:pPr>
            <w:r w:rsidRPr="00BC36AD">
              <w:rPr>
                <w:rFonts w:eastAsia="Times New Roman"/>
                <w:color w:val="6600CC"/>
                <w:lang w:eastAsia="ru-RU"/>
              </w:rPr>
              <w:t>МКДОУ д/с № 494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4A2082" w:rsidRDefault="00A717A8" w:rsidP="002548CF">
            <w:pPr>
              <w:pStyle w:val="a5"/>
              <w:jc w:val="both"/>
              <w:rPr>
                <w:color w:val="6600CC"/>
              </w:rPr>
            </w:pPr>
            <w:r w:rsidRPr="004A2082">
              <w:rPr>
                <w:color w:val="6600CC"/>
              </w:rPr>
              <w:t xml:space="preserve">Нетрадиционная техника рисования мыльными пузырями </w:t>
            </w:r>
            <w:r w:rsidRPr="004A2082">
              <w:rPr>
                <w:b/>
                <w:i/>
                <w:color w:val="6600CC"/>
              </w:rPr>
              <w:t>(стендовый материал)</w:t>
            </w:r>
            <w:r w:rsidRPr="004A2082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A717A8" w:rsidRPr="00F3197B" w:rsidRDefault="00A717A8" w:rsidP="002548CF">
            <w:pPr>
              <w:pStyle w:val="a5"/>
              <w:jc w:val="center"/>
            </w:pPr>
          </w:p>
        </w:tc>
        <w:tc>
          <w:tcPr>
            <w:tcW w:w="1734" w:type="dxa"/>
            <w:vMerge/>
          </w:tcPr>
          <w:p w:rsidR="00A717A8" w:rsidRPr="00BD6E5A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58223C" w:rsidRDefault="00A717A8" w:rsidP="00A04333">
            <w:pPr>
              <w:pStyle w:val="a5"/>
              <w:jc w:val="both"/>
              <w:rPr>
                <w:color w:val="6600CC"/>
              </w:rPr>
            </w:pPr>
            <w:r w:rsidRPr="00A04333">
              <w:rPr>
                <w:color w:val="6600CC"/>
              </w:rPr>
              <w:t>Пикалова И. А., воспитатель МКДОУ д/с № 4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4A2082" w:rsidRDefault="00A717A8" w:rsidP="002548CF">
            <w:pPr>
              <w:pStyle w:val="a5"/>
              <w:jc w:val="both"/>
              <w:rPr>
                <w:color w:val="6600CC"/>
              </w:rPr>
            </w:pPr>
            <w:r w:rsidRPr="004A2082">
              <w:rPr>
                <w:color w:val="6600CC"/>
              </w:rPr>
              <w:t>Коллективное творчество в изобразительной деятельности как средство развития и воспитания дошкольников.</w:t>
            </w:r>
          </w:p>
        </w:tc>
        <w:tc>
          <w:tcPr>
            <w:tcW w:w="1417" w:type="dxa"/>
            <w:vMerge/>
          </w:tcPr>
          <w:p w:rsidR="00A717A8" w:rsidRPr="00F3197B" w:rsidRDefault="00A717A8" w:rsidP="002548CF">
            <w:pPr>
              <w:pStyle w:val="a5"/>
              <w:jc w:val="center"/>
            </w:pPr>
          </w:p>
        </w:tc>
        <w:tc>
          <w:tcPr>
            <w:tcW w:w="1734" w:type="dxa"/>
            <w:vMerge/>
          </w:tcPr>
          <w:p w:rsidR="00A717A8" w:rsidRPr="00BD6E5A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4A2082" w:rsidRDefault="00A717A8" w:rsidP="004A2082">
            <w:pPr>
              <w:pStyle w:val="a5"/>
              <w:jc w:val="both"/>
              <w:rPr>
                <w:color w:val="6600CC"/>
              </w:rPr>
            </w:pPr>
            <w:r w:rsidRPr="004A2082">
              <w:rPr>
                <w:color w:val="6600CC"/>
              </w:rPr>
              <w:t>Ольховская А. С., старший воспитатель МКДОУ д/</w:t>
            </w:r>
            <w:proofErr w:type="gramStart"/>
            <w:r w:rsidRPr="004A2082">
              <w:rPr>
                <w:color w:val="6600CC"/>
              </w:rPr>
              <w:t>с</w:t>
            </w:r>
            <w:proofErr w:type="gramEnd"/>
            <w:r w:rsidRPr="004A2082">
              <w:rPr>
                <w:color w:val="6600CC"/>
              </w:rPr>
              <w:t xml:space="preserve"> </w:t>
            </w:r>
          </w:p>
          <w:p w:rsidR="00A717A8" w:rsidRPr="00A04333" w:rsidRDefault="00A717A8" w:rsidP="004A2082">
            <w:pPr>
              <w:pStyle w:val="a5"/>
              <w:jc w:val="both"/>
              <w:rPr>
                <w:color w:val="6600CC"/>
              </w:rPr>
            </w:pPr>
            <w:r w:rsidRPr="004A2082">
              <w:rPr>
                <w:color w:val="6600CC"/>
              </w:rPr>
              <w:t>№ 192,  руководитель РМО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2B570E" w:rsidRDefault="00A717A8" w:rsidP="002548CF">
            <w:pPr>
              <w:pStyle w:val="a5"/>
              <w:jc w:val="both"/>
              <w:rPr>
                <w:rFonts w:eastAsia="Calibri"/>
                <w:i/>
                <w:color w:val="6600CC"/>
              </w:rPr>
            </w:pPr>
            <w:r w:rsidRPr="002B570E">
              <w:rPr>
                <w:i/>
                <w:color w:val="6600CC"/>
                <w:highlight w:val="yellow"/>
              </w:rPr>
              <w:t>тема уточняется</w:t>
            </w:r>
          </w:p>
        </w:tc>
        <w:tc>
          <w:tcPr>
            <w:tcW w:w="1417" w:type="dxa"/>
            <w:vMerge/>
          </w:tcPr>
          <w:p w:rsidR="00A717A8" w:rsidRPr="00A56B07" w:rsidRDefault="00A717A8" w:rsidP="002548CF">
            <w:pPr>
              <w:pStyle w:val="a5"/>
              <w:jc w:val="center"/>
              <w:rPr>
                <w:rFonts w:eastAsia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1734" w:type="dxa"/>
            <w:vMerge/>
          </w:tcPr>
          <w:p w:rsidR="00A717A8" w:rsidRPr="00A56B07" w:rsidRDefault="00A717A8" w:rsidP="002548CF">
            <w:pPr>
              <w:pStyle w:val="a5"/>
              <w:rPr>
                <w:rFonts w:eastAsia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2B570E">
            <w:pPr>
              <w:pStyle w:val="a5"/>
              <w:jc w:val="both"/>
              <w:rPr>
                <w:color w:val="6600CC"/>
              </w:rPr>
            </w:pPr>
            <w:proofErr w:type="spellStart"/>
            <w:r w:rsidRPr="00981989">
              <w:rPr>
                <w:color w:val="6600CC"/>
              </w:rPr>
              <w:t>Шушуникова</w:t>
            </w:r>
            <w:proofErr w:type="spellEnd"/>
            <w:r w:rsidRPr="00981989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А. П.,</w:t>
            </w:r>
          </w:p>
          <w:p w:rsidR="00A717A8" w:rsidRDefault="00A717A8" w:rsidP="002B570E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воспитатель</w:t>
            </w:r>
            <w:r>
              <w:t xml:space="preserve"> </w:t>
            </w:r>
            <w:r w:rsidRPr="00981989">
              <w:rPr>
                <w:color w:val="6600CC"/>
              </w:rPr>
              <w:t xml:space="preserve">МКДОУ д/с </w:t>
            </w:r>
          </w:p>
          <w:p w:rsidR="00A717A8" w:rsidRPr="001C0D96" w:rsidRDefault="00A717A8" w:rsidP="002B570E">
            <w:pPr>
              <w:pStyle w:val="a5"/>
              <w:jc w:val="both"/>
              <w:rPr>
                <w:color w:val="6600CC"/>
              </w:rPr>
            </w:pPr>
            <w:r w:rsidRPr="00981989">
              <w:rPr>
                <w:color w:val="6600CC"/>
              </w:rPr>
              <w:t>№</w:t>
            </w:r>
            <w:r>
              <w:rPr>
                <w:color w:val="6600CC"/>
              </w:rPr>
              <w:t xml:space="preserve"> 108 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0B2525" w:rsidRDefault="00A717A8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326C01">
              <w:rPr>
                <w:rFonts w:eastAsia="Calibri"/>
                <w:color w:val="6600CC"/>
              </w:rPr>
              <w:t>Организация вокальной студии в</w:t>
            </w:r>
            <w:r>
              <w:rPr>
                <w:rFonts w:eastAsia="Calibri"/>
                <w:color w:val="6600CC"/>
              </w:rPr>
              <w:t xml:space="preserve"> рамках дистанционного обучения</w:t>
            </w:r>
            <w:r w:rsidRPr="00326C01">
              <w:rPr>
                <w:rFonts w:eastAsia="Calibri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A717A8" w:rsidRPr="000B2525" w:rsidRDefault="00A717A8" w:rsidP="002548CF">
            <w:pPr>
              <w:pStyle w:val="a5"/>
              <w:jc w:val="center"/>
              <w:rPr>
                <w:rFonts w:eastAsia="Calibri"/>
                <w:color w:val="6600CC"/>
              </w:rPr>
            </w:pPr>
          </w:p>
        </w:tc>
        <w:tc>
          <w:tcPr>
            <w:tcW w:w="1734" w:type="dxa"/>
            <w:vMerge/>
          </w:tcPr>
          <w:p w:rsidR="00A717A8" w:rsidRPr="000B2525" w:rsidRDefault="00A717A8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2B570E">
            <w:pPr>
              <w:pStyle w:val="a5"/>
              <w:rPr>
                <w:color w:val="6600CC"/>
              </w:rPr>
            </w:pPr>
            <w:r w:rsidRPr="00326C01">
              <w:rPr>
                <w:color w:val="6600CC"/>
              </w:rPr>
              <w:t xml:space="preserve">Балашова </w:t>
            </w:r>
            <w:r>
              <w:rPr>
                <w:color w:val="6600CC"/>
              </w:rPr>
              <w:t>В. А.,</w:t>
            </w:r>
            <w:r>
              <w:t xml:space="preserve"> </w:t>
            </w:r>
            <w:r>
              <w:rPr>
                <w:color w:val="6600CC"/>
              </w:rPr>
              <w:t>м</w:t>
            </w:r>
            <w:r w:rsidRPr="00326C01">
              <w:rPr>
                <w:color w:val="6600CC"/>
              </w:rPr>
              <w:t>узыкальный руководитель</w:t>
            </w:r>
            <w:r>
              <w:t xml:space="preserve"> </w:t>
            </w:r>
            <w:r w:rsidRPr="00326C01">
              <w:rPr>
                <w:color w:val="6600CC"/>
              </w:rPr>
              <w:t>МКДОУ д/</w:t>
            </w:r>
            <w:proofErr w:type="gramStart"/>
            <w:r w:rsidRPr="00326C01">
              <w:rPr>
                <w:color w:val="6600CC"/>
              </w:rPr>
              <w:t>с</w:t>
            </w:r>
            <w:proofErr w:type="gramEnd"/>
            <w:r>
              <w:rPr>
                <w:color w:val="6600CC"/>
              </w:rPr>
              <w:t xml:space="preserve"> </w:t>
            </w:r>
          </w:p>
          <w:p w:rsidR="00A717A8" w:rsidRPr="000B2525" w:rsidRDefault="00A717A8" w:rsidP="002B570E">
            <w:pPr>
              <w:pStyle w:val="a5"/>
              <w:rPr>
                <w:color w:val="6600CC"/>
              </w:rPr>
            </w:pPr>
            <w:r w:rsidRPr="00326C01">
              <w:rPr>
                <w:color w:val="6600CC"/>
              </w:rPr>
              <w:t>№</w:t>
            </w:r>
            <w:r>
              <w:rPr>
                <w:color w:val="6600CC"/>
              </w:rPr>
              <w:t xml:space="preserve"> </w:t>
            </w:r>
            <w:r w:rsidRPr="00326C01">
              <w:rPr>
                <w:color w:val="6600CC"/>
              </w:rPr>
              <w:t>233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1C0D96" w:rsidRDefault="00A717A8" w:rsidP="00933C24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Роль музыки в нравственно-</w:t>
            </w:r>
            <w:r w:rsidRPr="00A95894">
              <w:rPr>
                <w:color w:val="6600CC"/>
              </w:rPr>
              <w:t>патриоти</w:t>
            </w:r>
            <w:r>
              <w:rPr>
                <w:color w:val="6600CC"/>
              </w:rPr>
              <w:t>ческом воспитании  дошкольников.</w:t>
            </w:r>
          </w:p>
        </w:tc>
        <w:tc>
          <w:tcPr>
            <w:tcW w:w="1417" w:type="dxa"/>
            <w:vMerge/>
          </w:tcPr>
          <w:p w:rsidR="00A717A8" w:rsidRPr="001C0D96" w:rsidRDefault="00A717A8" w:rsidP="00933C24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A717A8" w:rsidRPr="008B41BD" w:rsidRDefault="00A717A8" w:rsidP="00933C24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Pr="001C0D96" w:rsidRDefault="00A717A8" w:rsidP="002B570E">
            <w:pPr>
              <w:pStyle w:val="a5"/>
              <w:rPr>
                <w:color w:val="6600CC"/>
              </w:rPr>
            </w:pPr>
            <w:proofErr w:type="spellStart"/>
            <w:r w:rsidRPr="00A95894">
              <w:rPr>
                <w:color w:val="6600CC"/>
              </w:rPr>
              <w:t>Насатович</w:t>
            </w:r>
            <w:proofErr w:type="spellEnd"/>
            <w:r w:rsidRPr="00A95894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И. А., </w:t>
            </w:r>
            <w:r>
              <w:t xml:space="preserve"> </w:t>
            </w:r>
            <w:r>
              <w:rPr>
                <w:color w:val="6600CC"/>
              </w:rPr>
              <w:t>музыкальный руководитель</w:t>
            </w:r>
            <w:r w:rsidRPr="00A95894">
              <w:rPr>
                <w:color w:val="6600CC"/>
              </w:rPr>
              <w:t xml:space="preserve"> МКДОУ д/с № 408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BC36AD" w:rsidRDefault="00A717A8" w:rsidP="002548CF">
            <w:pPr>
              <w:pStyle w:val="a5"/>
              <w:jc w:val="both"/>
              <w:rPr>
                <w:color w:val="6600CC"/>
              </w:rPr>
            </w:pPr>
            <w:r w:rsidRPr="00BC36AD">
              <w:rPr>
                <w:color w:val="6600CC"/>
              </w:rPr>
              <w:t>Волшебный мир театра.</w:t>
            </w:r>
          </w:p>
        </w:tc>
        <w:tc>
          <w:tcPr>
            <w:tcW w:w="1417" w:type="dxa"/>
            <w:vMerge w:val="restart"/>
          </w:tcPr>
          <w:p w:rsidR="00A717A8" w:rsidRDefault="00A717A8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практикум,</w:t>
            </w:r>
          </w:p>
          <w:p w:rsidR="00A717A8" w:rsidRPr="001C0D96" w:rsidRDefault="00A717A8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м</w:t>
            </w:r>
            <w:r w:rsidRPr="001C0D96">
              <w:rPr>
                <w:color w:val="6600CC"/>
              </w:rPr>
              <w:t>астер-класс</w:t>
            </w:r>
          </w:p>
        </w:tc>
        <w:tc>
          <w:tcPr>
            <w:tcW w:w="1734" w:type="dxa"/>
            <w:vMerge w:val="restart"/>
          </w:tcPr>
          <w:p w:rsidR="00A717A8" w:rsidRPr="00A56B07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 20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1</w:t>
            </w:r>
          </w:p>
          <w:p w:rsidR="00A717A8" w:rsidRPr="0097677A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717A8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A717A8" w:rsidRPr="00322CF2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85</w:t>
            </w:r>
          </w:p>
          <w:p w:rsidR="00A717A8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322CF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Петухова, 118/1)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</w:t>
            </w:r>
          </w:p>
          <w:p w:rsidR="00A717A8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</w:p>
          <w:p w:rsidR="00A717A8" w:rsidRDefault="00A717A8" w:rsidP="002D03C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A717A8" w:rsidRDefault="00A717A8" w:rsidP="002D03C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267F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192 </w:t>
            </w:r>
          </w:p>
          <w:p w:rsidR="00A717A8" w:rsidRPr="00322CF2" w:rsidRDefault="00A717A8" w:rsidP="002D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2D03CA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189/1)</w:t>
            </w:r>
          </w:p>
        </w:tc>
        <w:tc>
          <w:tcPr>
            <w:tcW w:w="3086" w:type="dxa"/>
          </w:tcPr>
          <w:p w:rsidR="00A717A8" w:rsidRPr="001C0D96" w:rsidRDefault="00A717A8" w:rsidP="00AA202D">
            <w:pPr>
              <w:pStyle w:val="a5"/>
              <w:jc w:val="both"/>
              <w:rPr>
                <w:color w:val="6600CC"/>
              </w:rPr>
            </w:pPr>
            <w:r w:rsidRPr="00AA202D">
              <w:rPr>
                <w:color w:val="6600CC"/>
              </w:rPr>
              <w:t xml:space="preserve">Горелова </w:t>
            </w:r>
            <w:r>
              <w:rPr>
                <w:color w:val="6600CC"/>
              </w:rPr>
              <w:t>В. А., музыкальный руководитель МКДОУ д/с    № 4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195A86" w:rsidRDefault="00A717A8" w:rsidP="00195A86">
            <w:pPr>
              <w:pStyle w:val="a5"/>
              <w:jc w:val="both"/>
              <w:rPr>
                <w:color w:val="6600CC"/>
              </w:rPr>
            </w:pPr>
            <w:r w:rsidRPr="00195A86">
              <w:rPr>
                <w:color w:val="6600CC"/>
              </w:rPr>
              <w:t>Коммуникативные танцы-игры в социально-личностном и музыкальном развитии дошкольника.</w:t>
            </w:r>
          </w:p>
        </w:tc>
        <w:tc>
          <w:tcPr>
            <w:tcW w:w="1417" w:type="dxa"/>
            <w:vMerge/>
          </w:tcPr>
          <w:p w:rsidR="00A717A8" w:rsidRDefault="00A717A8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A717A8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1016CD">
            <w:pPr>
              <w:pStyle w:val="a5"/>
              <w:rPr>
                <w:color w:val="6600CC"/>
              </w:rPr>
            </w:pPr>
            <w:r w:rsidRPr="00D7357E">
              <w:rPr>
                <w:color w:val="6600CC"/>
              </w:rPr>
              <w:t xml:space="preserve">Мальцева </w:t>
            </w:r>
            <w:r>
              <w:rPr>
                <w:color w:val="6600CC"/>
              </w:rPr>
              <w:t>Ю. А.,</w:t>
            </w:r>
          </w:p>
          <w:p w:rsidR="00A717A8" w:rsidRPr="00AA202D" w:rsidRDefault="00A717A8" w:rsidP="00AA202D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музыкальный  руководи</w:t>
            </w:r>
            <w:r w:rsidRPr="00D7357E">
              <w:rPr>
                <w:color w:val="6600CC"/>
              </w:rPr>
              <w:t>тель</w:t>
            </w:r>
            <w:r>
              <w:rPr>
                <w:color w:val="6600CC"/>
              </w:rPr>
              <w:t xml:space="preserve"> д/о МБОУ СОШ № 135</w:t>
            </w:r>
          </w:p>
        </w:tc>
      </w:tr>
      <w:tr w:rsidR="00A717A8" w:rsidRPr="00BD6E5A" w:rsidTr="00920E6B">
        <w:trPr>
          <w:trHeight w:val="1131"/>
          <w:jc w:val="center"/>
        </w:trPr>
        <w:tc>
          <w:tcPr>
            <w:tcW w:w="3054" w:type="dxa"/>
          </w:tcPr>
          <w:p w:rsidR="00A717A8" w:rsidRPr="00195A86" w:rsidRDefault="00A717A8" w:rsidP="00195A86">
            <w:pPr>
              <w:pStyle w:val="a5"/>
              <w:jc w:val="both"/>
              <w:rPr>
                <w:color w:val="6600CC"/>
              </w:rPr>
            </w:pPr>
            <w:r w:rsidRPr="00195A86">
              <w:rPr>
                <w:color w:val="6600CC"/>
              </w:rPr>
              <w:t>Формирование вокально-хоровых навыков у детей старшего дошкольного возраста.</w:t>
            </w:r>
          </w:p>
        </w:tc>
        <w:tc>
          <w:tcPr>
            <w:tcW w:w="1417" w:type="dxa"/>
            <w:vMerge/>
          </w:tcPr>
          <w:p w:rsidR="00A717A8" w:rsidRPr="001C0D96" w:rsidRDefault="00A717A8" w:rsidP="002548CF">
            <w:pPr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A717A8" w:rsidRPr="00BD6E5A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1016CD">
            <w:pPr>
              <w:pStyle w:val="a5"/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Калькова</w:t>
            </w:r>
            <w:proofErr w:type="spellEnd"/>
            <w:r>
              <w:rPr>
                <w:color w:val="6600CC"/>
              </w:rPr>
              <w:t xml:space="preserve"> </w:t>
            </w:r>
            <w:r w:rsidR="00195A86">
              <w:rPr>
                <w:color w:val="6600CC"/>
              </w:rPr>
              <w:t>М. В.</w:t>
            </w:r>
            <w:r>
              <w:rPr>
                <w:color w:val="6600CC"/>
              </w:rPr>
              <w:t>,</w:t>
            </w:r>
            <w:r>
              <w:t xml:space="preserve"> </w:t>
            </w:r>
            <w:r>
              <w:rPr>
                <w:color w:val="6600CC"/>
              </w:rPr>
              <w:t xml:space="preserve">музыкальный руководитель </w:t>
            </w:r>
            <w:r w:rsidRPr="007832A7">
              <w:rPr>
                <w:color w:val="6600CC"/>
              </w:rPr>
              <w:t>МКДОУ д/</w:t>
            </w:r>
            <w:proofErr w:type="gramStart"/>
            <w:r w:rsidRPr="007832A7">
              <w:rPr>
                <w:color w:val="6600CC"/>
              </w:rPr>
              <w:t>с</w:t>
            </w:r>
            <w:proofErr w:type="gramEnd"/>
            <w:r w:rsidRPr="007832A7">
              <w:rPr>
                <w:color w:val="6600CC"/>
              </w:rPr>
              <w:t xml:space="preserve"> </w:t>
            </w:r>
          </w:p>
          <w:p w:rsidR="00A717A8" w:rsidRPr="001C0D96" w:rsidRDefault="00A717A8" w:rsidP="002B570E">
            <w:pPr>
              <w:pStyle w:val="a5"/>
              <w:rPr>
                <w:color w:val="6600CC"/>
              </w:rPr>
            </w:pPr>
            <w:r w:rsidRPr="007832A7">
              <w:rPr>
                <w:color w:val="6600CC"/>
              </w:rPr>
              <w:t>№</w:t>
            </w:r>
            <w:r>
              <w:rPr>
                <w:color w:val="6600CC"/>
              </w:rPr>
              <w:t xml:space="preserve"> </w:t>
            </w:r>
            <w:r w:rsidRPr="007832A7">
              <w:rPr>
                <w:color w:val="6600CC"/>
              </w:rPr>
              <w:t>356</w:t>
            </w:r>
          </w:p>
        </w:tc>
      </w:tr>
      <w:tr w:rsidR="00A717A8" w:rsidRPr="00BD6E5A" w:rsidTr="002548CF">
        <w:trPr>
          <w:trHeight w:val="522"/>
          <w:jc w:val="center"/>
        </w:trPr>
        <w:tc>
          <w:tcPr>
            <w:tcW w:w="3054" w:type="dxa"/>
          </w:tcPr>
          <w:p w:rsidR="00A717A8" w:rsidRDefault="00A717A8" w:rsidP="00195A86">
            <w:pPr>
              <w:jc w:val="both"/>
              <w:rPr>
                <w:color w:val="6600CC"/>
              </w:rPr>
            </w:pPr>
            <w:r>
              <w:rPr>
                <w:color w:val="6600CC"/>
              </w:rPr>
              <w:t>Формы и методы работы с одарё</w:t>
            </w:r>
            <w:r w:rsidRPr="00FA178D">
              <w:rPr>
                <w:color w:val="6600CC"/>
              </w:rPr>
              <w:t>нными детьми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A717A8" w:rsidRPr="001C0D96" w:rsidRDefault="00A717A8" w:rsidP="002548CF">
            <w:pPr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A717A8" w:rsidRPr="00BD6E5A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1016CD">
            <w:pPr>
              <w:pStyle w:val="a5"/>
              <w:jc w:val="both"/>
              <w:rPr>
                <w:color w:val="6600CC"/>
              </w:rPr>
            </w:pPr>
            <w:r w:rsidRPr="00FA178D">
              <w:rPr>
                <w:color w:val="6600CC"/>
              </w:rPr>
              <w:t xml:space="preserve">Попова </w:t>
            </w:r>
            <w:r>
              <w:rPr>
                <w:color w:val="6600CC"/>
              </w:rPr>
              <w:t>Е. В.,</w:t>
            </w:r>
            <w:r>
              <w:t xml:space="preserve"> </w:t>
            </w:r>
            <w:r>
              <w:rPr>
                <w:color w:val="6600CC"/>
              </w:rPr>
              <w:t>м</w:t>
            </w:r>
            <w:r w:rsidRPr="00FA178D">
              <w:rPr>
                <w:color w:val="6600CC"/>
              </w:rPr>
              <w:t>узыкальный руководитель МКДОУ д/</w:t>
            </w:r>
            <w:proofErr w:type="gramStart"/>
            <w:r w:rsidRPr="00FA178D">
              <w:rPr>
                <w:color w:val="6600CC"/>
              </w:rPr>
              <w:t>с</w:t>
            </w:r>
            <w:proofErr w:type="gramEnd"/>
            <w:r w:rsidRPr="00FA178D">
              <w:rPr>
                <w:color w:val="6600CC"/>
              </w:rPr>
              <w:t xml:space="preserve"> </w:t>
            </w:r>
          </w:p>
          <w:p w:rsidR="00A717A8" w:rsidRDefault="00A717A8" w:rsidP="001016CD">
            <w:pPr>
              <w:pStyle w:val="a5"/>
              <w:jc w:val="both"/>
              <w:rPr>
                <w:color w:val="6600CC"/>
              </w:rPr>
            </w:pPr>
            <w:r w:rsidRPr="00FA178D">
              <w:rPr>
                <w:color w:val="6600CC"/>
              </w:rPr>
              <w:t>№ 424</w:t>
            </w:r>
          </w:p>
        </w:tc>
      </w:tr>
      <w:tr w:rsidR="00A717A8" w:rsidRPr="00BD6E5A" w:rsidTr="008C6921">
        <w:trPr>
          <w:trHeight w:val="75"/>
          <w:jc w:val="center"/>
        </w:trPr>
        <w:tc>
          <w:tcPr>
            <w:tcW w:w="3054" w:type="dxa"/>
          </w:tcPr>
          <w:p w:rsidR="00A717A8" w:rsidRPr="001C0D96" w:rsidRDefault="00A717A8" w:rsidP="00195A86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>Декупаж</w:t>
            </w:r>
            <w:r>
              <w:rPr>
                <w:color w:val="6600CC"/>
              </w:rPr>
              <w:t xml:space="preserve"> как вид искусства.</w:t>
            </w:r>
          </w:p>
        </w:tc>
        <w:tc>
          <w:tcPr>
            <w:tcW w:w="1417" w:type="dxa"/>
            <w:vMerge/>
          </w:tcPr>
          <w:p w:rsidR="00A717A8" w:rsidRPr="008B41BD" w:rsidRDefault="00A717A8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A717A8" w:rsidRPr="008B41BD" w:rsidRDefault="00A717A8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1016CD">
            <w:pPr>
              <w:pStyle w:val="a5"/>
              <w:rPr>
                <w:color w:val="6600CC"/>
              </w:rPr>
            </w:pPr>
            <w:proofErr w:type="spellStart"/>
            <w:r w:rsidRPr="00F27274">
              <w:rPr>
                <w:color w:val="6600CC"/>
              </w:rPr>
              <w:t>Хабибулина</w:t>
            </w:r>
            <w:proofErr w:type="spellEnd"/>
            <w:r w:rsidRPr="00F27274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Е. В., воспитатель МКДОУ д/с </w:t>
            </w:r>
          </w:p>
          <w:p w:rsidR="00A717A8" w:rsidRPr="001C0D96" w:rsidRDefault="00A717A8" w:rsidP="002B570E">
            <w:pPr>
              <w:pStyle w:val="a5"/>
              <w:rPr>
                <w:color w:val="6600CC"/>
              </w:rPr>
            </w:pPr>
            <w:r>
              <w:rPr>
                <w:color w:val="6600CC"/>
              </w:rPr>
              <w:lastRenderedPageBreak/>
              <w:t>№ 89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1C0D96" w:rsidRDefault="00A717A8" w:rsidP="002548CF">
            <w:pPr>
              <w:pStyle w:val="a5"/>
              <w:jc w:val="both"/>
              <w:rPr>
                <w:color w:val="6600CC"/>
              </w:rPr>
            </w:pPr>
            <w:r w:rsidRPr="00326C01">
              <w:rPr>
                <w:color w:val="6600CC"/>
              </w:rPr>
              <w:lastRenderedPageBreak/>
              <w:t>Применение нетрадицио</w:t>
            </w:r>
            <w:r>
              <w:rPr>
                <w:color w:val="6600CC"/>
              </w:rPr>
              <w:t xml:space="preserve">нных материалов для творчества </w:t>
            </w:r>
            <w:r w:rsidRPr="00326C01">
              <w:rPr>
                <w:color w:val="6600CC"/>
              </w:rPr>
              <w:t>как</w:t>
            </w:r>
            <w:r>
              <w:rPr>
                <w:color w:val="6600CC"/>
              </w:rPr>
              <w:t xml:space="preserve"> средство развития креативности.</w:t>
            </w:r>
          </w:p>
        </w:tc>
        <w:tc>
          <w:tcPr>
            <w:tcW w:w="1417" w:type="dxa"/>
            <w:vMerge/>
          </w:tcPr>
          <w:p w:rsidR="00A717A8" w:rsidRPr="008B41BD" w:rsidRDefault="00A717A8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A717A8" w:rsidRPr="008B41BD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Pr="001C0D96" w:rsidRDefault="00A717A8" w:rsidP="002B570E">
            <w:pPr>
              <w:pStyle w:val="a5"/>
              <w:jc w:val="both"/>
              <w:rPr>
                <w:color w:val="6600CC"/>
              </w:rPr>
            </w:pPr>
            <w:r w:rsidRPr="00326C01">
              <w:rPr>
                <w:color w:val="6600CC"/>
              </w:rPr>
              <w:t xml:space="preserve">Каратаева </w:t>
            </w:r>
            <w:r>
              <w:rPr>
                <w:color w:val="6600CC"/>
              </w:rPr>
              <w:t>И. Б.,</w:t>
            </w:r>
            <w:r>
              <w:t xml:space="preserve"> </w:t>
            </w:r>
            <w:r w:rsidRPr="00326C01">
              <w:rPr>
                <w:color w:val="6600CC"/>
              </w:rPr>
              <w:t xml:space="preserve">воспитатель </w:t>
            </w:r>
            <w:r>
              <w:rPr>
                <w:color w:val="6600CC"/>
              </w:rPr>
              <w:t>д/о МБОУ СОШ № 198</w:t>
            </w:r>
          </w:p>
        </w:tc>
      </w:tr>
      <w:tr w:rsidR="00A717A8" w:rsidRPr="00BD6E5A" w:rsidTr="002548CF">
        <w:trPr>
          <w:trHeight w:val="845"/>
          <w:jc w:val="center"/>
        </w:trPr>
        <w:tc>
          <w:tcPr>
            <w:tcW w:w="3054" w:type="dxa"/>
          </w:tcPr>
          <w:p w:rsidR="00A717A8" w:rsidRPr="001C0D96" w:rsidRDefault="00A717A8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proofErr w:type="spellStart"/>
            <w:r w:rsidRPr="00B15AD3">
              <w:rPr>
                <w:rFonts w:ascii="Times New Roman" w:eastAsia="Calibri" w:hAnsi="Times New Roman" w:cs="Times New Roman"/>
                <w:color w:val="6600CC"/>
              </w:rPr>
              <w:t>Полихудожественный</w:t>
            </w:r>
            <w:proofErr w:type="spellEnd"/>
            <w:r w:rsidRPr="00B15AD3">
              <w:rPr>
                <w:rFonts w:ascii="Times New Roman" w:eastAsia="Calibri" w:hAnsi="Times New Roman" w:cs="Times New Roman"/>
                <w:color w:val="6600CC"/>
              </w:rPr>
              <w:t xml:space="preserve"> подход в развитии тво</w:t>
            </w:r>
            <w:r>
              <w:rPr>
                <w:rFonts w:ascii="Times New Roman" w:eastAsia="Calibri" w:hAnsi="Times New Roman" w:cs="Times New Roman"/>
                <w:color w:val="6600CC"/>
              </w:rPr>
              <w:t>рческой активности дошкольников.</w:t>
            </w:r>
            <w:r w:rsidRPr="00B15AD3">
              <w:rPr>
                <w:rFonts w:ascii="Times New Roman" w:eastAsia="Calibri" w:hAnsi="Times New Roman" w:cs="Times New Roman"/>
                <w:color w:val="6600CC"/>
              </w:rPr>
              <w:t xml:space="preserve">  </w:t>
            </w:r>
          </w:p>
        </w:tc>
        <w:tc>
          <w:tcPr>
            <w:tcW w:w="1417" w:type="dxa"/>
            <w:vMerge/>
          </w:tcPr>
          <w:p w:rsidR="00A717A8" w:rsidRPr="008B41BD" w:rsidRDefault="00A717A8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1734" w:type="dxa"/>
            <w:vMerge/>
          </w:tcPr>
          <w:p w:rsidR="00A717A8" w:rsidRPr="008B41BD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2B570E">
            <w:pPr>
              <w:pStyle w:val="a5"/>
              <w:jc w:val="both"/>
              <w:rPr>
                <w:color w:val="6600CC"/>
              </w:rPr>
            </w:pPr>
            <w:r w:rsidRPr="00B15AD3">
              <w:rPr>
                <w:color w:val="6600CC"/>
              </w:rPr>
              <w:t xml:space="preserve">Рылеева </w:t>
            </w:r>
            <w:r>
              <w:rPr>
                <w:color w:val="6600CC"/>
              </w:rPr>
              <w:t>Н. Л., м</w:t>
            </w:r>
            <w:r w:rsidRPr="00B15AD3">
              <w:rPr>
                <w:color w:val="6600CC"/>
              </w:rPr>
              <w:t>узыкальный руководитель</w:t>
            </w:r>
            <w:r>
              <w:t xml:space="preserve"> </w:t>
            </w:r>
            <w:r>
              <w:rPr>
                <w:color w:val="6600CC"/>
              </w:rPr>
              <w:t>МКДОУ д/</w:t>
            </w:r>
            <w:proofErr w:type="gramStart"/>
            <w:r w:rsidRPr="00B15AD3">
              <w:rPr>
                <w:color w:val="6600CC"/>
              </w:rPr>
              <w:t>с</w:t>
            </w:r>
            <w:proofErr w:type="gramEnd"/>
            <w:r w:rsidRPr="00B15AD3">
              <w:rPr>
                <w:color w:val="6600CC"/>
              </w:rPr>
              <w:t xml:space="preserve"> </w:t>
            </w:r>
          </w:p>
          <w:p w:rsidR="00A717A8" w:rsidRPr="001C0D96" w:rsidRDefault="00A717A8" w:rsidP="002B570E">
            <w:pPr>
              <w:pStyle w:val="a5"/>
              <w:jc w:val="both"/>
              <w:rPr>
                <w:color w:val="6600CC"/>
              </w:rPr>
            </w:pPr>
            <w:r w:rsidRPr="00B15AD3">
              <w:rPr>
                <w:color w:val="6600CC"/>
              </w:rPr>
              <w:t xml:space="preserve">№ 275  </w:t>
            </w:r>
          </w:p>
        </w:tc>
      </w:tr>
      <w:tr w:rsidR="00A717A8" w:rsidRPr="00BD6E5A" w:rsidTr="002548CF">
        <w:trPr>
          <w:trHeight w:val="558"/>
          <w:jc w:val="center"/>
        </w:trPr>
        <w:tc>
          <w:tcPr>
            <w:tcW w:w="3054" w:type="dxa"/>
          </w:tcPr>
          <w:p w:rsidR="00A717A8" w:rsidRPr="001C0D96" w:rsidRDefault="00A717A8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Мастер-класс (и</w:t>
            </w:r>
            <w:r w:rsidRPr="00B054A1">
              <w:rPr>
                <w:color w:val="6600CC"/>
              </w:rPr>
              <w:t>з опыта работы</w:t>
            </w:r>
            <w:r>
              <w:rPr>
                <w:color w:val="6600CC"/>
              </w:rPr>
              <w:t>).</w:t>
            </w:r>
          </w:p>
        </w:tc>
        <w:tc>
          <w:tcPr>
            <w:tcW w:w="1417" w:type="dxa"/>
            <w:vMerge/>
          </w:tcPr>
          <w:p w:rsidR="00A717A8" w:rsidRPr="008B41BD" w:rsidRDefault="00A717A8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A717A8" w:rsidRPr="008B41BD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Pr="001C0D96" w:rsidRDefault="00A717A8" w:rsidP="002B570E">
            <w:pPr>
              <w:pStyle w:val="a5"/>
              <w:jc w:val="both"/>
              <w:rPr>
                <w:color w:val="6600CC"/>
              </w:rPr>
            </w:pPr>
            <w:r w:rsidRPr="00B054A1">
              <w:rPr>
                <w:color w:val="6600CC"/>
              </w:rPr>
              <w:t xml:space="preserve">Лисина </w:t>
            </w:r>
            <w:r>
              <w:rPr>
                <w:color w:val="6600CC"/>
              </w:rPr>
              <w:t>В. Л.,</w:t>
            </w:r>
            <w:r>
              <w:t xml:space="preserve"> </w:t>
            </w:r>
            <w:r>
              <w:rPr>
                <w:color w:val="6600CC"/>
              </w:rPr>
              <w:t>в</w:t>
            </w:r>
            <w:r w:rsidRPr="00B054A1">
              <w:rPr>
                <w:color w:val="6600CC"/>
              </w:rPr>
              <w:t>оспитатель МКДОУ д/с № 286</w:t>
            </w:r>
          </w:p>
        </w:tc>
      </w:tr>
      <w:tr w:rsidR="00A717A8" w:rsidRPr="00BD6E5A" w:rsidTr="002548CF">
        <w:trPr>
          <w:trHeight w:val="558"/>
          <w:jc w:val="center"/>
        </w:trPr>
        <w:tc>
          <w:tcPr>
            <w:tcW w:w="3054" w:type="dxa"/>
          </w:tcPr>
          <w:p w:rsidR="00A717A8" w:rsidRPr="000B2525" w:rsidRDefault="00A717A8" w:rsidP="002548CF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>Особенности организации занятий по изобразительной деятельности в условиях комбинированной группы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A717A8" w:rsidRPr="000B2525" w:rsidRDefault="00A717A8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A717A8" w:rsidRPr="000B2525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924251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>Истомина</w:t>
            </w:r>
            <w:r>
              <w:rPr>
                <w:color w:val="6600CC"/>
              </w:rPr>
              <w:t xml:space="preserve"> Е. М., педагог-организатор МКДОУ </w:t>
            </w:r>
            <w:r w:rsidRPr="00924251">
              <w:rPr>
                <w:color w:val="6600CC"/>
              </w:rPr>
              <w:t>д/</w:t>
            </w:r>
            <w:proofErr w:type="gramStart"/>
            <w:r w:rsidRPr="00924251">
              <w:rPr>
                <w:color w:val="6600CC"/>
              </w:rPr>
              <w:t>с</w:t>
            </w:r>
            <w:proofErr w:type="gramEnd"/>
            <w:r w:rsidRPr="00924251">
              <w:rPr>
                <w:color w:val="6600CC"/>
              </w:rPr>
              <w:t xml:space="preserve"> </w:t>
            </w:r>
          </w:p>
          <w:p w:rsidR="00A717A8" w:rsidRPr="000B2525" w:rsidRDefault="00A717A8" w:rsidP="00924251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>№ 494</w:t>
            </w:r>
          </w:p>
        </w:tc>
      </w:tr>
      <w:tr w:rsidR="00A717A8" w:rsidRPr="00BD6E5A" w:rsidTr="002548CF">
        <w:trPr>
          <w:trHeight w:val="558"/>
          <w:jc w:val="center"/>
        </w:trPr>
        <w:tc>
          <w:tcPr>
            <w:tcW w:w="3054" w:type="dxa"/>
          </w:tcPr>
          <w:p w:rsidR="00A717A8" w:rsidRPr="00195A86" w:rsidRDefault="00A717A8" w:rsidP="002548CF">
            <w:pPr>
              <w:pStyle w:val="a5"/>
              <w:jc w:val="both"/>
              <w:rPr>
                <w:color w:val="6600CC"/>
              </w:rPr>
            </w:pPr>
            <w:r w:rsidRPr="00195A86">
              <w:rPr>
                <w:color w:val="6600CC"/>
              </w:rPr>
              <w:t>«</w:t>
            </w:r>
            <w:proofErr w:type="spellStart"/>
            <w:r w:rsidRPr="00195A86">
              <w:rPr>
                <w:color w:val="6600CC"/>
              </w:rPr>
              <w:t>Скрапбукинг</w:t>
            </w:r>
            <w:proofErr w:type="spellEnd"/>
            <w:r w:rsidRPr="00195A86">
              <w:rPr>
                <w:color w:val="6600CC"/>
              </w:rPr>
              <w:t xml:space="preserve"> открытка»</w:t>
            </w:r>
          </w:p>
        </w:tc>
        <w:tc>
          <w:tcPr>
            <w:tcW w:w="1417" w:type="dxa"/>
            <w:vMerge/>
          </w:tcPr>
          <w:p w:rsidR="00A717A8" w:rsidRPr="00195A86" w:rsidRDefault="00A717A8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A717A8" w:rsidRPr="00195A86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195A86" w:rsidRDefault="00A717A8" w:rsidP="00924251">
            <w:pPr>
              <w:pStyle w:val="a5"/>
              <w:jc w:val="both"/>
              <w:rPr>
                <w:color w:val="6600CC"/>
              </w:rPr>
            </w:pPr>
            <w:r w:rsidRPr="00195A86">
              <w:rPr>
                <w:color w:val="6600CC"/>
              </w:rPr>
              <w:t>Антипова Л. В., воспитатель д/о МБОУ СОШ № 198</w:t>
            </w:r>
          </w:p>
        </w:tc>
      </w:tr>
      <w:tr w:rsidR="00A717A8" w:rsidRPr="00BD6E5A" w:rsidTr="002548CF">
        <w:trPr>
          <w:trHeight w:val="558"/>
          <w:jc w:val="center"/>
        </w:trPr>
        <w:tc>
          <w:tcPr>
            <w:tcW w:w="3054" w:type="dxa"/>
          </w:tcPr>
          <w:p w:rsidR="00A717A8" w:rsidRPr="00195A86" w:rsidRDefault="00A717A8" w:rsidP="002548CF">
            <w:pPr>
              <w:pStyle w:val="a5"/>
              <w:jc w:val="both"/>
              <w:rPr>
                <w:color w:val="6600CC"/>
              </w:rPr>
            </w:pPr>
            <w:r w:rsidRPr="00195A86">
              <w:rPr>
                <w:rFonts w:eastAsia="Calibri"/>
                <w:color w:val="6600CC"/>
              </w:rPr>
              <w:t>Развитие творческих способностей дошкольников посредством  нетрадиционных способов рисования.</w:t>
            </w:r>
          </w:p>
        </w:tc>
        <w:tc>
          <w:tcPr>
            <w:tcW w:w="1417" w:type="dxa"/>
            <w:vMerge/>
          </w:tcPr>
          <w:p w:rsidR="00A717A8" w:rsidRPr="00195A86" w:rsidRDefault="00A717A8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A717A8" w:rsidRPr="00195A86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717A8" w:rsidRPr="00195A86" w:rsidRDefault="00A717A8" w:rsidP="00924251">
            <w:pPr>
              <w:pStyle w:val="a5"/>
              <w:jc w:val="both"/>
              <w:rPr>
                <w:color w:val="6600CC"/>
              </w:rPr>
            </w:pPr>
            <w:proofErr w:type="spellStart"/>
            <w:r w:rsidRPr="00195A86">
              <w:rPr>
                <w:rFonts w:eastAsia="Times New Roman"/>
                <w:color w:val="6600CC"/>
                <w:lang w:eastAsia="ru-RU"/>
              </w:rPr>
              <w:t>Шикитова</w:t>
            </w:r>
            <w:proofErr w:type="spellEnd"/>
            <w:r w:rsidRPr="00195A86">
              <w:rPr>
                <w:rFonts w:eastAsia="Times New Roman"/>
                <w:color w:val="6600CC"/>
                <w:lang w:eastAsia="ru-RU"/>
              </w:rPr>
              <w:t xml:space="preserve"> Ю. А.,</w:t>
            </w:r>
            <w:r w:rsidRPr="00195A86">
              <w:rPr>
                <w:color w:val="6600CC"/>
              </w:rPr>
              <w:t xml:space="preserve"> </w:t>
            </w:r>
            <w:r w:rsidRPr="00195A86">
              <w:rPr>
                <w:rFonts w:eastAsia="Times New Roman"/>
                <w:color w:val="6600CC"/>
                <w:lang w:eastAsia="ru-RU"/>
              </w:rPr>
              <w:t>воспитатель МКДОУ д/с № 317</w:t>
            </w:r>
          </w:p>
        </w:tc>
      </w:tr>
      <w:tr w:rsidR="00A717A8" w:rsidRPr="00BD6E5A" w:rsidTr="002548CF">
        <w:trPr>
          <w:trHeight w:val="558"/>
          <w:jc w:val="center"/>
        </w:trPr>
        <w:tc>
          <w:tcPr>
            <w:tcW w:w="3054" w:type="dxa"/>
          </w:tcPr>
          <w:p w:rsidR="00A717A8" w:rsidRPr="00924251" w:rsidRDefault="00A717A8" w:rsidP="002548CF">
            <w:pPr>
              <w:pStyle w:val="a5"/>
              <w:jc w:val="both"/>
              <w:rPr>
                <w:color w:val="6600CC"/>
              </w:rPr>
            </w:pPr>
            <w:r w:rsidRPr="004A2082">
              <w:rPr>
                <w:color w:val="6600CC"/>
              </w:rPr>
              <w:t>Творческое развитие дошкольников в процессе освоения нетрадиционных тех</w:t>
            </w:r>
            <w:r>
              <w:rPr>
                <w:color w:val="6600CC"/>
              </w:rPr>
              <w:t>ник в продуктивной деятельности</w:t>
            </w:r>
            <w:r w:rsidRPr="004A2082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A717A8" w:rsidRPr="000B2525" w:rsidRDefault="00A717A8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A717A8" w:rsidRPr="000B2525" w:rsidRDefault="00A717A8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A717A8" w:rsidRDefault="00A717A8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Ольховская А. С.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, </w:t>
            </w:r>
            <w:r>
              <w:rPr>
                <w:rFonts w:eastAsia="Times New Roman"/>
                <w:color w:val="6600CC"/>
                <w:lang w:eastAsia="ru-RU"/>
              </w:rPr>
              <w:t xml:space="preserve">старший </w:t>
            </w:r>
            <w:r w:rsidRPr="00B93897">
              <w:rPr>
                <w:rFonts w:eastAsia="Times New Roman"/>
                <w:color w:val="6600CC"/>
                <w:lang w:eastAsia="ru-RU"/>
              </w:rPr>
              <w:t>воспитатель МКДОУ д/</w:t>
            </w:r>
            <w:proofErr w:type="gramStart"/>
            <w:r w:rsidRPr="00B93897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 w:rsidRPr="00B93897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A717A8" w:rsidRPr="00924251" w:rsidRDefault="00A717A8" w:rsidP="00924251">
            <w:pPr>
              <w:pStyle w:val="a5"/>
              <w:jc w:val="both"/>
              <w:rPr>
                <w:color w:val="6600CC"/>
              </w:rPr>
            </w:pPr>
            <w:r w:rsidRPr="00B93897">
              <w:rPr>
                <w:rFonts w:eastAsia="Times New Roman"/>
                <w:color w:val="6600CC"/>
                <w:lang w:eastAsia="ru-RU"/>
              </w:rPr>
              <w:t>№</w:t>
            </w:r>
            <w:r>
              <w:rPr>
                <w:rFonts w:eastAsia="Times New Roman"/>
                <w:color w:val="6600CC"/>
                <w:lang w:eastAsia="ru-RU"/>
              </w:rPr>
              <w:t xml:space="preserve"> 192,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  </w:t>
            </w:r>
            <w:r>
              <w:rPr>
                <w:rFonts w:eastAsia="Times New Roman"/>
                <w:color w:val="6600CC"/>
                <w:lang w:eastAsia="ru-RU"/>
              </w:rPr>
              <w:t>руководитель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 РМО</w:t>
            </w:r>
          </w:p>
        </w:tc>
      </w:tr>
      <w:tr w:rsidR="00195A86" w:rsidRPr="00BD6E5A" w:rsidTr="002548CF">
        <w:trPr>
          <w:trHeight w:val="558"/>
          <w:jc w:val="center"/>
        </w:trPr>
        <w:tc>
          <w:tcPr>
            <w:tcW w:w="3054" w:type="dxa"/>
          </w:tcPr>
          <w:p w:rsidR="00195A86" w:rsidRPr="004A2082" w:rsidRDefault="00195A86" w:rsidP="002548CF">
            <w:pPr>
              <w:pStyle w:val="a5"/>
              <w:jc w:val="both"/>
              <w:rPr>
                <w:color w:val="6600CC"/>
              </w:rPr>
            </w:pPr>
            <w:r w:rsidRPr="00195A86">
              <w:rPr>
                <w:color w:val="6600CC"/>
              </w:rPr>
              <w:t xml:space="preserve">«Фантазии из ватных дисков» - как материал работы с детьми с ОВЗ </w:t>
            </w:r>
            <w:r w:rsidRPr="00195A86">
              <w:rPr>
                <w:b/>
                <w:i/>
                <w:color w:val="6600CC"/>
              </w:rPr>
              <w:t>(стендовый материал)</w:t>
            </w:r>
            <w:r w:rsidRPr="00195A86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195A86" w:rsidRPr="000B2525" w:rsidRDefault="00195A86" w:rsidP="002548CF">
            <w:pPr>
              <w:pStyle w:val="a5"/>
              <w:jc w:val="center"/>
              <w:rPr>
                <w:color w:val="372971" w:themeColor="accent5" w:themeShade="80"/>
              </w:rPr>
            </w:pPr>
          </w:p>
        </w:tc>
        <w:tc>
          <w:tcPr>
            <w:tcW w:w="1734" w:type="dxa"/>
            <w:vMerge/>
          </w:tcPr>
          <w:p w:rsidR="00195A86" w:rsidRPr="000B2525" w:rsidRDefault="00195A86" w:rsidP="002548CF">
            <w:pPr>
              <w:pStyle w:val="a5"/>
              <w:rPr>
                <w:rFonts w:ascii="Times New Roman" w:eastAsia="Times New Roman" w:hAnsi="Times New Roman" w:cs="Times New Roman"/>
                <w:color w:val="372971" w:themeColor="accent5" w:themeShade="80"/>
                <w:lang w:eastAsia="ru-RU"/>
              </w:rPr>
            </w:pPr>
          </w:p>
        </w:tc>
        <w:tc>
          <w:tcPr>
            <w:tcW w:w="3086" w:type="dxa"/>
          </w:tcPr>
          <w:p w:rsidR="00195A86" w:rsidRDefault="00195A86" w:rsidP="0092425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5A86">
              <w:rPr>
                <w:color w:val="6600CC"/>
              </w:rPr>
              <w:t>Сидоренко Т. С.,  воспитатель д/о МБОУ СОШ № 196</w:t>
            </w:r>
          </w:p>
        </w:tc>
      </w:tr>
      <w:tr w:rsidR="00195A86" w:rsidRPr="00BD6E5A" w:rsidTr="002548CF">
        <w:trPr>
          <w:trHeight w:val="558"/>
          <w:jc w:val="center"/>
        </w:trPr>
        <w:tc>
          <w:tcPr>
            <w:tcW w:w="3054" w:type="dxa"/>
          </w:tcPr>
          <w:p w:rsidR="00195A86" w:rsidRPr="00CA1265" w:rsidRDefault="00195A86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7" w:type="dxa"/>
            <w:vMerge/>
          </w:tcPr>
          <w:p w:rsidR="00195A86" w:rsidRPr="00CA1265" w:rsidRDefault="00195A86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195A86" w:rsidRPr="00CA1265" w:rsidRDefault="00195A8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95A86" w:rsidRPr="00B93897" w:rsidRDefault="00195A8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93897">
              <w:rPr>
                <w:rFonts w:eastAsia="Times New Roman"/>
                <w:color w:val="6600CC"/>
                <w:lang w:eastAsia="ru-RU"/>
              </w:rPr>
              <w:t>Даурцева</w:t>
            </w:r>
            <w:proofErr w:type="spellEnd"/>
            <w:r w:rsidRPr="00B93897">
              <w:rPr>
                <w:rFonts w:eastAsia="Times New Roman"/>
                <w:color w:val="6600CC"/>
                <w:lang w:eastAsia="ru-RU"/>
              </w:rPr>
              <w:t xml:space="preserve"> А. В., музыкальный руководитель МКДОУ д/</w:t>
            </w:r>
            <w:proofErr w:type="gramStart"/>
            <w:r w:rsidRPr="00B93897"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 w:rsidRPr="00B93897"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195A86" w:rsidRPr="00CA1265" w:rsidRDefault="00195A8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B93897">
              <w:rPr>
                <w:rFonts w:eastAsia="Times New Roman"/>
                <w:color w:val="6600CC"/>
                <w:lang w:eastAsia="ru-RU"/>
              </w:rPr>
              <w:t xml:space="preserve">№ 424, </w:t>
            </w:r>
            <w:r>
              <w:rPr>
                <w:rFonts w:eastAsia="Times New Roman"/>
                <w:color w:val="6600CC"/>
                <w:lang w:eastAsia="ru-RU"/>
              </w:rPr>
              <w:t>Ольховская А. С.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, </w:t>
            </w:r>
            <w:r>
              <w:rPr>
                <w:rFonts w:eastAsia="Times New Roman"/>
                <w:color w:val="6600CC"/>
                <w:lang w:eastAsia="ru-RU"/>
              </w:rPr>
              <w:t xml:space="preserve">старший </w:t>
            </w:r>
            <w:r w:rsidRPr="00B93897">
              <w:rPr>
                <w:rFonts w:eastAsia="Times New Roman"/>
                <w:color w:val="6600CC"/>
                <w:lang w:eastAsia="ru-RU"/>
              </w:rPr>
              <w:t>воспитатель МКДОУ д/с №</w:t>
            </w:r>
            <w:r>
              <w:rPr>
                <w:rFonts w:eastAsia="Times New Roman"/>
                <w:color w:val="6600CC"/>
                <w:lang w:eastAsia="ru-RU"/>
              </w:rPr>
              <w:t xml:space="preserve"> 192,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  </w:t>
            </w:r>
            <w:r>
              <w:rPr>
                <w:rFonts w:eastAsia="Times New Roman"/>
                <w:color w:val="6600CC"/>
                <w:lang w:eastAsia="ru-RU"/>
              </w:rPr>
              <w:t>руководители</w:t>
            </w:r>
            <w:r w:rsidRPr="00B93897">
              <w:rPr>
                <w:rFonts w:eastAsia="Times New Roman"/>
                <w:color w:val="6600CC"/>
                <w:lang w:eastAsia="ru-RU"/>
              </w:rPr>
              <w:t xml:space="preserve">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2548CF">
        <w:trPr>
          <w:trHeight w:val="2542"/>
          <w:jc w:val="center"/>
        </w:trPr>
        <w:tc>
          <w:tcPr>
            <w:tcW w:w="3054" w:type="dxa"/>
          </w:tcPr>
          <w:p w:rsidR="001B2B53" w:rsidRPr="00BD6E5A" w:rsidRDefault="0094685D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4434D1E8" wp14:editId="396592D7">
                  <wp:extent cx="1762964" cy="1594713"/>
                  <wp:effectExtent l="0" t="0" r="8890" b="5715"/>
                  <wp:docPr id="75" name="Рисунок 75" descr="D:\Рабочий стол\iAX22RMF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iAX22RMF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03" cy="160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86650F" w:rsidRDefault="001B2B53" w:rsidP="0027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-логопедов, учителей-дефектологов групп коррекционной направленности </w:t>
            </w:r>
            <w:r w:rsidR="002759D4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ДОО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и РМО –</w:t>
            </w:r>
          </w:p>
          <w:p w:rsidR="001B2B53" w:rsidRPr="009764C8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9764C8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Юрина Мария Владимировна, </w:t>
            </w:r>
          </w:p>
          <w:p w:rsidR="001B2B53" w:rsidRPr="009764C8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9764C8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-логопед МКДОУ д/с № 172,</w:t>
            </w: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9764C8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Арефьева Ирина Михайловна</w:t>
            </w: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, </w:t>
            </w:r>
          </w:p>
          <w:p w:rsidR="001B2B53" w:rsidRPr="0086650F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-дефектолог 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86650F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286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863"/>
          <w:jc w:val="center"/>
        </w:trPr>
        <w:tc>
          <w:tcPr>
            <w:tcW w:w="3054" w:type="dxa"/>
          </w:tcPr>
          <w:p w:rsidR="001B2B53" w:rsidRPr="009764C8" w:rsidRDefault="00864A0E" w:rsidP="002548CF">
            <w:pPr>
              <w:pStyle w:val="a5"/>
              <w:jc w:val="both"/>
              <w:rPr>
                <w:color w:val="6600CC"/>
              </w:rPr>
            </w:pPr>
            <w:r w:rsidRPr="009764C8">
              <w:rPr>
                <w:color w:val="6600CC"/>
              </w:rPr>
              <w:t>Повышение мотивационной и речевой компетентности детей с ОВЗ через формат календарной фольклорной гостиной</w:t>
            </w:r>
            <w:r w:rsidR="006B56FD" w:rsidRPr="009764C8">
              <w:rPr>
                <w:color w:val="6600CC"/>
              </w:rPr>
              <w:t>.</w:t>
            </w:r>
          </w:p>
        </w:tc>
        <w:tc>
          <w:tcPr>
            <w:tcW w:w="1417" w:type="dxa"/>
            <w:vMerge w:val="restart"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  <w:r w:rsidRPr="002566D6">
              <w:rPr>
                <w:color w:val="6600CC"/>
              </w:rPr>
              <w:t>Круглый стол,</w:t>
            </w:r>
            <w:r w:rsidR="007832A7">
              <w:rPr>
                <w:color w:val="6600CC"/>
              </w:rPr>
              <w:t xml:space="preserve"> мастер-класс,</w:t>
            </w:r>
            <w:r w:rsidRPr="002566D6">
              <w:rPr>
                <w:color w:val="6600CC"/>
              </w:rPr>
              <w:t xml:space="preserve"> презентация</w:t>
            </w:r>
            <w:r w:rsidR="004A4ED6">
              <w:rPr>
                <w:color w:val="6600CC"/>
              </w:rPr>
              <w:lastRenderedPageBreak/>
              <w:t>, стендовый материал</w:t>
            </w:r>
          </w:p>
        </w:tc>
        <w:tc>
          <w:tcPr>
            <w:tcW w:w="1734" w:type="dxa"/>
            <w:vMerge w:val="restart"/>
          </w:tcPr>
          <w:p w:rsidR="001B2B53" w:rsidRPr="002566D6" w:rsidRDefault="002759D4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Август, 20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</w:t>
            </w:r>
          </w:p>
          <w:p w:rsidR="001B2B53" w:rsidRPr="002566D6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9764C8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764C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9764C8" w:rsidRDefault="005877B0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764C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25</w:t>
            </w:r>
          </w:p>
          <w:p w:rsidR="001B2B53" w:rsidRPr="005877B0" w:rsidRDefault="001B2B53" w:rsidP="0097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764C8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 w:rsidR="009764C8" w:rsidRPr="009764C8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Зорге, 207/1</w:t>
            </w:r>
            <w:r w:rsidRPr="009764C8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1B2B53" w:rsidRPr="002566D6" w:rsidRDefault="00864A0E" w:rsidP="006B56FD">
            <w:pPr>
              <w:pStyle w:val="a5"/>
              <w:jc w:val="both"/>
              <w:rPr>
                <w:color w:val="6600CC"/>
              </w:rPr>
            </w:pPr>
            <w:r w:rsidRPr="00864A0E">
              <w:rPr>
                <w:color w:val="6600CC"/>
              </w:rPr>
              <w:t xml:space="preserve">Лысенко </w:t>
            </w:r>
            <w:r w:rsidR="006B56FD">
              <w:rPr>
                <w:color w:val="6600CC"/>
              </w:rPr>
              <w:t>Н. А.,</w:t>
            </w:r>
            <w:r>
              <w:t xml:space="preserve"> </w:t>
            </w:r>
            <w:r w:rsidRPr="00864A0E">
              <w:rPr>
                <w:color w:val="6600CC"/>
              </w:rPr>
              <w:t>воспит</w:t>
            </w:r>
            <w:r w:rsidR="006B56FD">
              <w:rPr>
                <w:color w:val="6600CC"/>
              </w:rPr>
              <w:t xml:space="preserve">атель   комбинированной группы </w:t>
            </w:r>
            <w:r w:rsidRPr="00864A0E">
              <w:rPr>
                <w:color w:val="6600CC"/>
              </w:rPr>
              <w:t>МАДОУ д/с №</w:t>
            </w:r>
            <w:r w:rsidR="006B56FD">
              <w:rPr>
                <w:color w:val="6600CC"/>
              </w:rPr>
              <w:t xml:space="preserve"> </w:t>
            </w:r>
            <w:r w:rsidRPr="00864A0E">
              <w:rPr>
                <w:color w:val="6600CC"/>
              </w:rPr>
              <w:t>53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9764C8" w:rsidRDefault="00B054A1" w:rsidP="002548CF">
            <w:pPr>
              <w:pStyle w:val="a5"/>
              <w:jc w:val="both"/>
              <w:rPr>
                <w:color w:val="6600CC"/>
              </w:rPr>
            </w:pPr>
            <w:r w:rsidRPr="009764C8">
              <w:rPr>
                <w:color w:val="6600CC"/>
              </w:rPr>
              <w:lastRenderedPageBreak/>
              <w:t>Формирование познавательной активности у детей дошкольного возраста с нарушением зрения посредством проектной деятельности</w:t>
            </w:r>
            <w:r w:rsidR="006B56FD" w:rsidRPr="009764C8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1B2B53" w:rsidRPr="002566D6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2566D6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B56FD" w:rsidRDefault="00B054A1" w:rsidP="006B56FD">
            <w:pPr>
              <w:pStyle w:val="a5"/>
              <w:jc w:val="both"/>
              <w:rPr>
                <w:color w:val="6600CC"/>
              </w:rPr>
            </w:pPr>
            <w:r w:rsidRPr="00B054A1">
              <w:rPr>
                <w:color w:val="6600CC"/>
              </w:rPr>
              <w:t xml:space="preserve">Никитина </w:t>
            </w:r>
            <w:r w:rsidR="006B56FD">
              <w:rPr>
                <w:color w:val="6600CC"/>
              </w:rPr>
              <w:t>М. Т.,</w:t>
            </w:r>
            <w:r>
              <w:t xml:space="preserve"> </w:t>
            </w:r>
            <w:r w:rsidR="006B56FD">
              <w:rPr>
                <w:color w:val="6600CC"/>
              </w:rPr>
              <w:t>учитель-</w:t>
            </w:r>
            <w:r w:rsidRPr="00B054A1">
              <w:rPr>
                <w:color w:val="6600CC"/>
              </w:rPr>
              <w:t>дефектолог МКДОУ д/</w:t>
            </w:r>
            <w:proofErr w:type="gramStart"/>
            <w:r w:rsidRPr="00B054A1">
              <w:rPr>
                <w:color w:val="6600CC"/>
              </w:rPr>
              <w:t>с</w:t>
            </w:r>
            <w:proofErr w:type="gramEnd"/>
            <w:r w:rsidRPr="00B054A1">
              <w:rPr>
                <w:color w:val="6600CC"/>
              </w:rPr>
              <w:t xml:space="preserve"> </w:t>
            </w:r>
          </w:p>
          <w:p w:rsidR="001B2B53" w:rsidRPr="002566D6" w:rsidRDefault="00B054A1" w:rsidP="006B56FD">
            <w:pPr>
              <w:pStyle w:val="a5"/>
              <w:jc w:val="both"/>
              <w:rPr>
                <w:color w:val="6600CC"/>
              </w:rPr>
            </w:pPr>
            <w:r w:rsidRPr="00B054A1">
              <w:rPr>
                <w:color w:val="6600CC"/>
              </w:rPr>
              <w:t>№ 286</w:t>
            </w:r>
          </w:p>
        </w:tc>
      </w:tr>
      <w:tr w:rsidR="004A4ED6" w:rsidRPr="00BD6E5A" w:rsidTr="002548CF">
        <w:trPr>
          <w:jc w:val="center"/>
        </w:trPr>
        <w:tc>
          <w:tcPr>
            <w:tcW w:w="3054" w:type="dxa"/>
          </w:tcPr>
          <w:p w:rsidR="004A4ED6" w:rsidRPr="009764C8" w:rsidRDefault="004A4ED6" w:rsidP="002548CF">
            <w:pPr>
              <w:pStyle w:val="a5"/>
              <w:jc w:val="both"/>
              <w:rPr>
                <w:color w:val="6600CC"/>
              </w:rPr>
            </w:pPr>
            <w:r w:rsidRPr="004A4ED6">
              <w:rPr>
                <w:color w:val="6600CC"/>
              </w:rPr>
              <w:lastRenderedPageBreak/>
              <w:t>Логопедическое сопровождение детей с ОВЗ с использование</w:t>
            </w:r>
            <w:r>
              <w:rPr>
                <w:color w:val="6600CC"/>
              </w:rPr>
              <w:t xml:space="preserve">м </w:t>
            </w:r>
            <w:r w:rsidRPr="004A4ED6">
              <w:rPr>
                <w:color w:val="6600CC"/>
              </w:rPr>
              <w:t xml:space="preserve">технических </w:t>
            </w:r>
            <w:r>
              <w:rPr>
                <w:color w:val="6600CC"/>
              </w:rPr>
              <w:t>средств дистанционного обучения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B054A1" w:rsidRDefault="004A4ED6" w:rsidP="004A4ED6">
            <w:pPr>
              <w:pStyle w:val="a5"/>
              <w:jc w:val="both"/>
              <w:rPr>
                <w:color w:val="6600CC"/>
              </w:rPr>
            </w:pPr>
            <w:r w:rsidRPr="004A4ED6">
              <w:rPr>
                <w:color w:val="6600CC"/>
              </w:rPr>
              <w:t>Юрина М. В., у</w:t>
            </w:r>
            <w:r>
              <w:rPr>
                <w:color w:val="6600CC"/>
              </w:rPr>
              <w:t>читель-логопед МКДОУ д/с № 172, руководитель</w:t>
            </w:r>
            <w:r w:rsidRPr="004A4ED6">
              <w:rPr>
                <w:color w:val="6600CC"/>
              </w:rPr>
              <w:t xml:space="preserve"> РМО</w:t>
            </w:r>
          </w:p>
        </w:tc>
      </w:tr>
      <w:tr w:rsidR="004A4ED6" w:rsidRPr="00BD6E5A" w:rsidTr="002548CF">
        <w:trPr>
          <w:jc w:val="center"/>
        </w:trPr>
        <w:tc>
          <w:tcPr>
            <w:tcW w:w="3054" w:type="dxa"/>
          </w:tcPr>
          <w:p w:rsidR="004A4ED6" w:rsidRPr="004A4E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4A4ED6">
              <w:rPr>
                <w:color w:val="6600CC"/>
              </w:rPr>
              <w:t>Формирование мотивации к занятиям у дошкольников с</w:t>
            </w:r>
            <w:r>
              <w:rPr>
                <w:color w:val="6600CC"/>
              </w:rPr>
              <w:t xml:space="preserve"> ОВЗ при дистанционном обучении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4A4ED6" w:rsidRDefault="004A4ED6" w:rsidP="004A4ED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Фокина В. А., </w:t>
            </w:r>
            <w:r w:rsidRPr="004A4ED6">
              <w:rPr>
                <w:color w:val="6600CC"/>
              </w:rPr>
              <w:t>у</w:t>
            </w:r>
            <w:r>
              <w:rPr>
                <w:color w:val="6600CC"/>
              </w:rPr>
              <w:t>читель-логопед МКДОУ д/с № 398</w:t>
            </w:r>
          </w:p>
        </w:tc>
      </w:tr>
      <w:tr w:rsidR="004A4ED6" w:rsidRPr="00BD6E5A" w:rsidTr="002548CF">
        <w:trPr>
          <w:jc w:val="center"/>
        </w:trPr>
        <w:tc>
          <w:tcPr>
            <w:tcW w:w="3054" w:type="dxa"/>
          </w:tcPr>
          <w:p w:rsidR="004A4ED6" w:rsidRPr="004A4E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4A4ED6">
              <w:rPr>
                <w:color w:val="6600CC"/>
              </w:rPr>
              <w:t>Проведение логопедических пр</w:t>
            </w:r>
            <w:r>
              <w:rPr>
                <w:color w:val="6600CC"/>
              </w:rPr>
              <w:t>аздников в дистанционном режиме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Default="004A4ED6" w:rsidP="004A4ED6">
            <w:pPr>
              <w:pStyle w:val="a5"/>
              <w:jc w:val="both"/>
              <w:rPr>
                <w:color w:val="6600CC"/>
              </w:rPr>
            </w:pPr>
            <w:r w:rsidRPr="004A4ED6">
              <w:rPr>
                <w:color w:val="6600CC"/>
              </w:rPr>
              <w:t xml:space="preserve">Новикова </w:t>
            </w:r>
            <w:r>
              <w:rPr>
                <w:color w:val="6600CC"/>
              </w:rPr>
              <w:t>Е. В.</w:t>
            </w:r>
            <w:r w:rsidR="00337B4B">
              <w:rPr>
                <w:color w:val="6600CC"/>
              </w:rPr>
              <w:t>, учитель-</w:t>
            </w:r>
            <w:r w:rsidRPr="004A4ED6">
              <w:rPr>
                <w:color w:val="6600CC"/>
              </w:rPr>
              <w:t xml:space="preserve">логопед МАДОУ </w:t>
            </w:r>
            <w:r w:rsidR="00337B4B">
              <w:rPr>
                <w:color w:val="6600CC"/>
              </w:rPr>
              <w:t xml:space="preserve">д/с </w:t>
            </w:r>
            <w:r w:rsidRPr="004A4ED6">
              <w:rPr>
                <w:color w:val="6600CC"/>
              </w:rPr>
              <w:t>№ 53</w:t>
            </w:r>
          </w:p>
        </w:tc>
      </w:tr>
      <w:tr w:rsidR="004A4ED6" w:rsidRPr="00BD6E5A" w:rsidTr="002548CF">
        <w:trPr>
          <w:jc w:val="center"/>
        </w:trPr>
        <w:tc>
          <w:tcPr>
            <w:tcW w:w="3054" w:type="dxa"/>
          </w:tcPr>
          <w:p w:rsidR="004A4ED6" w:rsidRPr="009764C8" w:rsidRDefault="004A4ED6" w:rsidP="002548CF">
            <w:pPr>
              <w:pStyle w:val="a5"/>
              <w:jc w:val="both"/>
              <w:rPr>
                <w:color w:val="6600CC"/>
              </w:rPr>
            </w:pPr>
            <w:r w:rsidRPr="004A4ED6">
              <w:rPr>
                <w:color w:val="6600CC"/>
              </w:rPr>
              <w:t xml:space="preserve">Использование элементов </w:t>
            </w:r>
            <w:proofErr w:type="spellStart"/>
            <w:r w:rsidRPr="004A4ED6">
              <w:rPr>
                <w:color w:val="6600CC"/>
              </w:rPr>
              <w:t>логосказки</w:t>
            </w:r>
            <w:proofErr w:type="spellEnd"/>
            <w:r w:rsidRPr="004A4ED6">
              <w:rPr>
                <w:color w:val="6600CC"/>
              </w:rPr>
              <w:t xml:space="preserve"> на индивидуальных занятиях для детей старшего дошкольного с ОНР как средство повышения эффективности коррек</w:t>
            </w:r>
            <w:r>
              <w:rPr>
                <w:color w:val="6600CC"/>
              </w:rPr>
              <w:t>ционной работы учителя-логопеда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B054A1" w:rsidRDefault="004A4ED6" w:rsidP="004A4ED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Малина Е. А., учитель-логопед д/о МАОУ СОШ     № 217</w:t>
            </w:r>
          </w:p>
        </w:tc>
      </w:tr>
      <w:tr w:rsidR="007832A7" w:rsidRPr="00BD6E5A" w:rsidTr="002548CF">
        <w:trPr>
          <w:jc w:val="center"/>
        </w:trPr>
        <w:tc>
          <w:tcPr>
            <w:tcW w:w="3054" w:type="dxa"/>
          </w:tcPr>
          <w:p w:rsidR="007832A7" w:rsidRPr="009764C8" w:rsidRDefault="007832A7" w:rsidP="002548CF">
            <w:pPr>
              <w:pStyle w:val="a5"/>
              <w:jc w:val="both"/>
              <w:rPr>
                <w:color w:val="6600CC"/>
              </w:rPr>
            </w:pPr>
            <w:r w:rsidRPr="009764C8">
              <w:rPr>
                <w:color w:val="6600CC"/>
              </w:rPr>
              <w:t>Авторские дидактические пособия как средство развития связной речи детей дошкольного возраста</w:t>
            </w:r>
            <w:r w:rsidR="006B56FD" w:rsidRPr="009764C8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7832A7" w:rsidRPr="002566D6" w:rsidRDefault="007832A7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7832A7" w:rsidRPr="002566D6" w:rsidRDefault="007832A7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7832A7" w:rsidRPr="00B054A1" w:rsidRDefault="007832A7" w:rsidP="006B56FD">
            <w:pPr>
              <w:pStyle w:val="a5"/>
              <w:jc w:val="both"/>
              <w:rPr>
                <w:color w:val="6600CC"/>
              </w:rPr>
            </w:pPr>
            <w:proofErr w:type="spellStart"/>
            <w:r w:rsidRPr="007832A7">
              <w:rPr>
                <w:color w:val="6600CC"/>
              </w:rPr>
              <w:t>Сороквашина</w:t>
            </w:r>
            <w:proofErr w:type="spellEnd"/>
            <w:r w:rsidRPr="007832A7">
              <w:rPr>
                <w:color w:val="6600CC"/>
              </w:rPr>
              <w:t xml:space="preserve"> </w:t>
            </w:r>
            <w:r w:rsidR="006B56FD">
              <w:rPr>
                <w:color w:val="6600CC"/>
              </w:rPr>
              <w:t>Е. И.</w:t>
            </w:r>
            <w:r w:rsidRPr="007832A7">
              <w:rPr>
                <w:color w:val="6600CC"/>
              </w:rPr>
              <w:t xml:space="preserve">, </w:t>
            </w:r>
            <w:proofErr w:type="spellStart"/>
            <w:r w:rsidRPr="007832A7">
              <w:rPr>
                <w:color w:val="6600CC"/>
              </w:rPr>
              <w:t>Петшик</w:t>
            </w:r>
            <w:proofErr w:type="spellEnd"/>
            <w:r w:rsidRPr="007832A7">
              <w:rPr>
                <w:color w:val="6600CC"/>
              </w:rPr>
              <w:t xml:space="preserve"> </w:t>
            </w:r>
            <w:r w:rsidR="006B56FD">
              <w:rPr>
                <w:color w:val="6600CC"/>
              </w:rPr>
              <w:t>С. С.</w:t>
            </w:r>
            <w:r w:rsidRPr="007832A7">
              <w:rPr>
                <w:color w:val="6600CC"/>
              </w:rPr>
              <w:t xml:space="preserve">, Фокина </w:t>
            </w:r>
            <w:r w:rsidR="006B56FD">
              <w:rPr>
                <w:color w:val="6600CC"/>
              </w:rPr>
              <w:t>В. А.,</w:t>
            </w:r>
            <w:r>
              <w:t xml:space="preserve"> </w:t>
            </w:r>
            <w:r w:rsidR="006B56FD">
              <w:rPr>
                <w:color w:val="6600CC"/>
              </w:rPr>
              <w:t xml:space="preserve">учителя-логопеды </w:t>
            </w:r>
            <w:r w:rsidRPr="007832A7">
              <w:rPr>
                <w:color w:val="6600CC"/>
              </w:rPr>
              <w:t>МКДОУ д/с № 398</w:t>
            </w:r>
          </w:p>
        </w:tc>
      </w:tr>
      <w:tr w:rsidR="002178A6" w:rsidRPr="00BD6E5A" w:rsidTr="002548CF">
        <w:trPr>
          <w:jc w:val="center"/>
        </w:trPr>
        <w:tc>
          <w:tcPr>
            <w:tcW w:w="3054" w:type="dxa"/>
          </w:tcPr>
          <w:p w:rsidR="002178A6" w:rsidRPr="007832A7" w:rsidRDefault="002178A6" w:rsidP="002548CF">
            <w:pPr>
              <w:pStyle w:val="a5"/>
              <w:jc w:val="both"/>
              <w:rPr>
                <w:color w:val="6600CC"/>
              </w:rPr>
            </w:pPr>
            <w:r w:rsidRPr="002178A6">
              <w:rPr>
                <w:color w:val="6600CC"/>
              </w:rPr>
              <w:t xml:space="preserve">Использование детских музыкальных инструментов на занятиях по </w:t>
            </w:r>
            <w:proofErr w:type="spellStart"/>
            <w:r w:rsidRPr="002178A6">
              <w:rPr>
                <w:color w:val="6600CC"/>
              </w:rPr>
              <w:t>логоритмике</w:t>
            </w:r>
            <w:proofErr w:type="spellEnd"/>
            <w:r w:rsidR="001016CD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2178A6" w:rsidRPr="002566D6" w:rsidRDefault="002178A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2178A6" w:rsidRPr="002566D6" w:rsidRDefault="002178A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016CD" w:rsidRDefault="002178A6" w:rsidP="001016CD">
            <w:pPr>
              <w:pStyle w:val="a5"/>
              <w:jc w:val="both"/>
              <w:rPr>
                <w:color w:val="6600CC"/>
              </w:rPr>
            </w:pPr>
            <w:r w:rsidRPr="002178A6">
              <w:rPr>
                <w:color w:val="6600CC"/>
              </w:rPr>
              <w:t xml:space="preserve">Орлова </w:t>
            </w:r>
            <w:r w:rsidR="001016CD">
              <w:rPr>
                <w:color w:val="6600CC"/>
              </w:rPr>
              <w:t>Т. В.,</w:t>
            </w:r>
            <w:r>
              <w:t xml:space="preserve"> </w:t>
            </w:r>
            <w:r w:rsidR="001016CD">
              <w:rPr>
                <w:color w:val="6600CC"/>
              </w:rPr>
              <w:t>м</w:t>
            </w:r>
            <w:r w:rsidRPr="002178A6">
              <w:rPr>
                <w:color w:val="6600CC"/>
              </w:rPr>
              <w:t>узыкальный руководитель</w:t>
            </w:r>
            <w:r w:rsidRPr="007832A7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МКДОУ д/</w:t>
            </w:r>
            <w:proofErr w:type="gramStart"/>
            <w:r>
              <w:rPr>
                <w:color w:val="6600CC"/>
              </w:rPr>
              <w:t>с</w:t>
            </w:r>
            <w:proofErr w:type="gramEnd"/>
            <w:r>
              <w:rPr>
                <w:color w:val="6600CC"/>
              </w:rPr>
              <w:t xml:space="preserve"> </w:t>
            </w:r>
          </w:p>
          <w:p w:rsidR="002178A6" w:rsidRPr="007832A7" w:rsidRDefault="002178A6" w:rsidP="001016CD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№ 455</w:t>
            </w:r>
          </w:p>
        </w:tc>
      </w:tr>
      <w:tr w:rsidR="00820640" w:rsidRPr="00BD6E5A" w:rsidTr="002548CF">
        <w:trPr>
          <w:jc w:val="center"/>
        </w:trPr>
        <w:tc>
          <w:tcPr>
            <w:tcW w:w="3054" w:type="dxa"/>
          </w:tcPr>
          <w:p w:rsidR="00820640" w:rsidRPr="002178A6" w:rsidRDefault="001016CD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Использование игровых приё</w:t>
            </w:r>
            <w:r w:rsidR="00820640" w:rsidRPr="00820640">
              <w:rPr>
                <w:color w:val="6600CC"/>
              </w:rPr>
              <w:t>мов в процессе работы по формированию слоговой структуры слова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820640" w:rsidRPr="002566D6" w:rsidRDefault="00820640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820640" w:rsidRPr="002566D6" w:rsidRDefault="00820640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820640" w:rsidRPr="002178A6" w:rsidRDefault="00820640" w:rsidP="001016CD">
            <w:pPr>
              <w:pStyle w:val="a5"/>
              <w:jc w:val="both"/>
              <w:rPr>
                <w:color w:val="6600CC"/>
              </w:rPr>
            </w:pPr>
            <w:r w:rsidRPr="00820640">
              <w:rPr>
                <w:color w:val="6600CC"/>
              </w:rPr>
              <w:t xml:space="preserve">Киселевская </w:t>
            </w:r>
            <w:r w:rsidR="001016CD">
              <w:rPr>
                <w:color w:val="6600CC"/>
              </w:rPr>
              <w:t>О. А.,</w:t>
            </w:r>
            <w:r w:rsidR="004A4ED6">
              <w:rPr>
                <w:color w:val="6600CC"/>
              </w:rPr>
              <w:t xml:space="preserve"> </w:t>
            </w:r>
            <w:r w:rsidR="001016CD">
              <w:rPr>
                <w:color w:val="6600CC"/>
              </w:rPr>
              <w:t>учитель-</w:t>
            </w:r>
            <w:r w:rsidRPr="00820640">
              <w:rPr>
                <w:color w:val="6600CC"/>
              </w:rPr>
              <w:t>логопед</w:t>
            </w:r>
            <w:r>
              <w:rPr>
                <w:color w:val="6600CC"/>
              </w:rPr>
              <w:t xml:space="preserve"> МКДОУ д/с № 455</w:t>
            </w:r>
          </w:p>
        </w:tc>
      </w:tr>
      <w:tr w:rsidR="004A4ED6" w:rsidRPr="00BD6E5A" w:rsidTr="002548CF">
        <w:trPr>
          <w:jc w:val="center"/>
        </w:trPr>
        <w:tc>
          <w:tcPr>
            <w:tcW w:w="3054" w:type="dxa"/>
          </w:tcPr>
          <w:p w:rsidR="004A4ED6" w:rsidRDefault="004A4ED6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Пооперационные карты </w:t>
            </w:r>
            <w:r w:rsidRPr="004A4ED6">
              <w:rPr>
                <w:color w:val="6600CC"/>
              </w:rPr>
              <w:t>по оригами в развитии детей дошкольного возраста с общи</w:t>
            </w:r>
            <w:r>
              <w:rPr>
                <w:color w:val="6600CC"/>
              </w:rPr>
              <w:t>м</w:t>
            </w:r>
            <w:r w:rsidRPr="004A4ED6">
              <w:rPr>
                <w:color w:val="6600CC"/>
              </w:rPr>
              <w:t xml:space="preserve"> недоразвитием речи</w:t>
            </w:r>
            <w:r>
              <w:rPr>
                <w:color w:val="6600CC"/>
              </w:rPr>
              <w:t xml:space="preserve"> </w:t>
            </w:r>
            <w:r w:rsidRPr="004A4ED6">
              <w:rPr>
                <w:b/>
                <w:i/>
                <w:color w:val="6600CC"/>
              </w:rPr>
              <w:t>(стендовый материал)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820640" w:rsidRDefault="004A4ED6" w:rsidP="001016CD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Сергеева С. А., воспитатель МКДОУ д/с № 54</w:t>
            </w:r>
          </w:p>
        </w:tc>
      </w:tr>
      <w:tr w:rsidR="004A4ED6" w:rsidRPr="00BD6E5A" w:rsidTr="002548CF">
        <w:trPr>
          <w:jc w:val="center"/>
        </w:trPr>
        <w:tc>
          <w:tcPr>
            <w:tcW w:w="3054" w:type="dxa"/>
          </w:tcPr>
          <w:p w:rsidR="004A4E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4A4ED6">
              <w:rPr>
                <w:color w:val="6600CC"/>
              </w:rPr>
              <w:t>Развитие речи посре</w:t>
            </w:r>
            <w:r>
              <w:rPr>
                <w:color w:val="6600CC"/>
              </w:rPr>
              <w:t xml:space="preserve">дством театральной деятельности </w:t>
            </w:r>
            <w:r w:rsidRPr="004A4ED6">
              <w:rPr>
                <w:b/>
                <w:i/>
                <w:color w:val="6600CC"/>
              </w:rPr>
              <w:t>(стендовый материал)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820640" w:rsidRDefault="004A4ED6" w:rsidP="004A4ED6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Чечулина Т. А., воспитатель МКДОУ д/с № 455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CA1265" w:rsidRDefault="004A4ED6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и утверждение плана работы РМО на 2020/2021 учебный год.</w:t>
            </w:r>
          </w:p>
        </w:tc>
        <w:tc>
          <w:tcPr>
            <w:tcW w:w="1417" w:type="dxa"/>
            <w:vMerge/>
          </w:tcPr>
          <w:p w:rsidR="004A4ED6" w:rsidRPr="00CA1265" w:rsidRDefault="004A4ED6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4A4ED6" w:rsidRPr="001C0D96" w:rsidRDefault="004A4ED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Default="004A4ED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Юрина М. В., учитель-логопед МКДОУ д/с № 172, Арефьева И. М., учитель-дефектолог МКДОУ д/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с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</w:p>
          <w:p w:rsidR="004A4ED6" w:rsidRPr="00CA1265" w:rsidRDefault="004A4ED6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286, руководители РМО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AA202D">
              <w:rPr>
                <w:color w:val="6600CC"/>
              </w:rPr>
              <w:t>Коррекционно-развивающие игры и упражнения по развитию психофизиолог</w:t>
            </w:r>
            <w:r>
              <w:rPr>
                <w:color w:val="6600CC"/>
              </w:rPr>
              <w:t>ической базы речи у детей с ТНР.</w:t>
            </w:r>
          </w:p>
        </w:tc>
        <w:tc>
          <w:tcPr>
            <w:tcW w:w="1417" w:type="dxa"/>
            <w:vMerge w:val="restart"/>
          </w:tcPr>
          <w:p w:rsidR="004A4ED6" w:rsidRDefault="004A4ED6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практикум,</w:t>
            </w:r>
          </w:p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я</w:t>
            </w:r>
            <w:r w:rsidRPr="002566D6">
              <w:rPr>
                <w:color w:val="6600CC"/>
              </w:rPr>
              <w:t>рмарка методических идей</w:t>
            </w:r>
            <w:r>
              <w:rPr>
                <w:color w:val="6600CC"/>
              </w:rPr>
              <w:t xml:space="preserve">, </w:t>
            </w:r>
            <w:r>
              <w:rPr>
                <w:color w:val="6600CC"/>
              </w:rPr>
              <w:lastRenderedPageBreak/>
              <w:t>стендовый материал</w:t>
            </w:r>
          </w:p>
        </w:tc>
        <w:tc>
          <w:tcPr>
            <w:tcW w:w="1734" w:type="dxa"/>
            <w:vMerge w:val="restart"/>
          </w:tcPr>
          <w:p w:rsidR="004A4ED6" w:rsidRPr="00756047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Ноябрь, 2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4A4ED6" w:rsidRPr="007E6C36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A4ED6" w:rsidRPr="007C4024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C402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4A4ED6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507</w:t>
            </w:r>
          </w:p>
          <w:p w:rsidR="004A4ED6" w:rsidRPr="005877B0" w:rsidRDefault="004A4ED6" w:rsidP="0033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37B4B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 w:rsidR="00337B4B" w:rsidRPr="00337B4B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Герцена, 14</w:t>
            </w:r>
            <w:r w:rsidRPr="00337B4B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4A4ED6" w:rsidRPr="002566D6" w:rsidRDefault="004A4ED6" w:rsidP="002548CF">
            <w:pPr>
              <w:pStyle w:val="a5"/>
              <w:rPr>
                <w:color w:val="6600CC"/>
              </w:rPr>
            </w:pPr>
            <w:proofErr w:type="spellStart"/>
            <w:r w:rsidRPr="00AA202D">
              <w:rPr>
                <w:color w:val="6600CC"/>
              </w:rPr>
              <w:t>Криулина</w:t>
            </w:r>
            <w:proofErr w:type="spellEnd"/>
            <w:r w:rsidRPr="00AA202D">
              <w:rPr>
                <w:color w:val="6600CC"/>
              </w:rPr>
              <w:t xml:space="preserve"> Е.</w:t>
            </w:r>
            <w:r>
              <w:rPr>
                <w:color w:val="6600CC"/>
              </w:rPr>
              <w:t xml:space="preserve"> </w:t>
            </w:r>
            <w:r w:rsidRPr="00AA202D">
              <w:rPr>
                <w:color w:val="6600CC"/>
              </w:rPr>
              <w:t>П.</w:t>
            </w:r>
            <w:r>
              <w:rPr>
                <w:color w:val="6600CC"/>
              </w:rPr>
              <w:t>, учитель-логопед МКДОУ д/с № 4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A03259">
              <w:rPr>
                <w:color w:val="6600CC"/>
              </w:rPr>
              <w:lastRenderedPageBreak/>
              <w:t xml:space="preserve">Система коррекционной работы по развитию речи у детей с ОВЗ посредством формирования и совершенствования моторной сферы через </w:t>
            </w:r>
            <w:proofErr w:type="spellStart"/>
            <w:r w:rsidRPr="00A03259">
              <w:rPr>
                <w:color w:val="6600CC"/>
              </w:rPr>
              <w:t>пластилинографию</w:t>
            </w:r>
            <w:proofErr w:type="spellEnd"/>
            <w:r w:rsidRPr="00A03259">
              <w:rPr>
                <w:color w:val="6600CC"/>
              </w:rPr>
              <w:t>,</w:t>
            </w:r>
            <w:r>
              <w:rPr>
                <w:color w:val="6600CC"/>
              </w:rPr>
              <w:t xml:space="preserve"> </w:t>
            </w:r>
            <w:r w:rsidRPr="00A03259">
              <w:rPr>
                <w:color w:val="6600CC"/>
              </w:rPr>
              <w:t>нетрадиционные мето</w:t>
            </w:r>
            <w:r>
              <w:rPr>
                <w:color w:val="6600CC"/>
              </w:rPr>
              <w:t xml:space="preserve">ды рисования и </w:t>
            </w:r>
            <w:proofErr w:type="spellStart"/>
            <w:r>
              <w:rPr>
                <w:color w:val="6600CC"/>
              </w:rPr>
              <w:t>кинезиологические</w:t>
            </w:r>
            <w:proofErr w:type="spellEnd"/>
            <w:r>
              <w:rPr>
                <w:color w:val="6600CC"/>
              </w:rPr>
              <w:t xml:space="preserve"> упражнения</w:t>
            </w:r>
            <w:r w:rsidRPr="00A03259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BD6E5A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2566D6" w:rsidRDefault="004A4ED6" w:rsidP="00A03259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 w:rsidRPr="00A03259">
              <w:rPr>
                <w:rFonts w:eastAsia="Calibri"/>
                <w:color w:val="6600CC"/>
              </w:rPr>
              <w:t>Рудомётова</w:t>
            </w:r>
            <w:proofErr w:type="spellEnd"/>
            <w:r w:rsidRPr="00A03259">
              <w:rPr>
                <w:rFonts w:eastAsia="Calibri"/>
                <w:color w:val="6600CC"/>
              </w:rPr>
              <w:t xml:space="preserve"> </w:t>
            </w:r>
            <w:r>
              <w:rPr>
                <w:rFonts w:eastAsia="Calibri"/>
                <w:color w:val="6600CC"/>
              </w:rPr>
              <w:t>Н. А.</w:t>
            </w:r>
            <w:r>
              <w:t xml:space="preserve">, </w:t>
            </w:r>
            <w:r>
              <w:rPr>
                <w:rFonts w:eastAsia="Calibri"/>
                <w:color w:val="6600CC"/>
              </w:rPr>
              <w:t xml:space="preserve">учитель-дефектолог </w:t>
            </w:r>
            <w:r w:rsidRPr="00A03259">
              <w:rPr>
                <w:rFonts w:eastAsia="Calibri"/>
                <w:color w:val="6600CC"/>
              </w:rPr>
              <w:t>МКДОУ д/с № 9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3101A8">
              <w:rPr>
                <w:color w:val="6600CC"/>
              </w:rPr>
              <w:lastRenderedPageBreak/>
              <w:t>Общее развитие детей дошкольного возраста с речевыми нарушениями с помощью оригами на основе ис</w:t>
            </w:r>
            <w:r>
              <w:rPr>
                <w:color w:val="6600CC"/>
              </w:rPr>
              <w:t>пользования пооперационных карт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BD6E5A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2566D6" w:rsidRDefault="004A4ED6" w:rsidP="003101A8">
            <w:pPr>
              <w:pStyle w:val="a5"/>
              <w:jc w:val="both"/>
              <w:rPr>
                <w:color w:val="6600CC"/>
              </w:rPr>
            </w:pPr>
            <w:r w:rsidRPr="003101A8">
              <w:rPr>
                <w:color w:val="6600CC"/>
              </w:rPr>
              <w:t xml:space="preserve">Булгакова </w:t>
            </w:r>
            <w:r>
              <w:rPr>
                <w:color w:val="6600CC"/>
              </w:rPr>
              <w:t>Е. С.,</w:t>
            </w:r>
            <w:r>
              <w:t xml:space="preserve"> </w:t>
            </w:r>
            <w:r>
              <w:rPr>
                <w:color w:val="6600CC"/>
              </w:rPr>
              <w:t xml:space="preserve">учитель-дефектолог </w:t>
            </w:r>
            <w:r w:rsidRPr="003101A8">
              <w:rPr>
                <w:color w:val="6600CC"/>
              </w:rPr>
              <w:t>МКДОУ д/с</w:t>
            </w:r>
            <w:r>
              <w:rPr>
                <w:color w:val="6600CC"/>
              </w:rPr>
              <w:t xml:space="preserve"> </w:t>
            </w:r>
            <w:r w:rsidRPr="003101A8">
              <w:rPr>
                <w:color w:val="6600CC"/>
              </w:rPr>
              <w:t>№</w:t>
            </w:r>
            <w:r>
              <w:rPr>
                <w:color w:val="6600CC"/>
              </w:rPr>
              <w:t xml:space="preserve"> </w:t>
            </w:r>
            <w:r w:rsidRPr="003101A8">
              <w:rPr>
                <w:color w:val="6600CC"/>
              </w:rPr>
              <w:t>54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F27274">
            <w:pPr>
              <w:pStyle w:val="a5"/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Сторителлинг</w:t>
            </w:r>
            <w:proofErr w:type="spellEnd"/>
            <w:r>
              <w:rPr>
                <w:color w:val="6600CC"/>
              </w:rPr>
              <w:t xml:space="preserve"> или рассказывание историй </w:t>
            </w:r>
            <w:r w:rsidRPr="00F27274">
              <w:rPr>
                <w:color w:val="6600CC"/>
              </w:rPr>
              <w:t>в работе по ре</w:t>
            </w:r>
            <w:r>
              <w:rPr>
                <w:color w:val="6600CC"/>
              </w:rPr>
              <w:t>чевому развитию с дошкольниками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BD6E5A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F27274" w:rsidRDefault="004A4ED6" w:rsidP="00F27274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>Потапова</w:t>
            </w:r>
            <w:r>
              <w:rPr>
                <w:color w:val="6600CC"/>
              </w:rPr>
              <w:t xml:space="preserve"> И. С., учитель-логопед МКДОУ д/с № 89</w:t>
            </w:r>
          </w:p>
          <w:p w:rsidR="004A4ED6" w:rsidRPr="00F27274" w:rsidRDefault="004A4ED6" w:rsidP="00F27274">
            <w:pPr>
              <w:pStyle w:val="a5"/>
              <w:jc w:val="both"/>
              <w:rPr>
                <w:color w:val="6600CC"/>
              </w:rPr>
            </w:pPr>
          </w:p>
          <w:p w:rsidR="004A4ED6" w:rsidRPr="002566D6" w:rsidRDefault="004A4ED6" w:rsidP="00F27274">
            <w:pPr>
              <w:pStyle w:val="a5"/>
              <w:jc w:val="both"/>
              <w:rPr>
                <w:color w:val="6600CC"/>
              </w:rPr>
            </w:pP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>Уверенность в себе</w:t>
            </w:r>
            <w:r>
              <w:rPr>
                <w:color w:val="6600CC"/>
              </w:rPr>
              <w:t xml:space="preserve"> –</w:t>
            </w:r>
            <w:r w:rsidRPr="00F27274">
              <w:rPr>
                <w:color w:val="6600CC"/>
              </w:rPr>
              <w:t xml:space="preserve"> обязательное условие для развития полноценного</w:t>
            </w:r>
            <w:r>
              <w:rPr>
                <w:color w:val="6600CC"/>
              </w:rPr>
              <w:t>, общительного, позитивного ребёнка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917DF4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4A4ED6" w:rsidRPr="001016CD" w:rsidRDefault="004A4ED6" w:rsidP="00F27274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>Сухова</w:t>
            </w:r>
            <w:r>
              <w:rPr>
                <w:color w:val="6600CC"/>
              </w:rPr>
              <w:t xml:space="preserve"> Т. В., учитель-логопед МКДОУ д/с № 89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804E77">
              <w:rPr>
                <w:color w:val="6600CC"/>
              </w:rPr>
              <w:t>Использование макетов и моделей в работе с детьми с нарушением зрения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2566D6" w:rsidRDefault="004A4ED6" w:rsidP="001016CD">
            <w:pPr>
              <w:pStyle w:val="a5"/>
              <w:rPr>
                <w:color w:val="6600CC"/>
              </w:rPr>
            </w:pPr>
            <w:r w:rsidRPr="00804E77">
              <w:rPr>
                <w:color w:val="6600CC"/>
              </w:rPr>
              <w:t xml:space="preserve">Казанцева </w:t>
            </w:r>
            <w:r>
              <w:rPr>
                <w:color w:val="6600CC"/>
              </w:rPr>
              <w:t>Г. П.</w:t>
            </w:r>
            <w:r w:rsidRPr="00804E77">
              <w:rPr>
                <w:color w:val="6600CC"/>
              </w:rPr>
              <w:t xml:space="preserve">, Константинова </w:t>
            </w:r>
            <w:r>
              <w:rPr>
                <w:color w:val="6600CC"/>
              </w:rPr>
              <w:t>С. А.,</w:t>
            </w:r>
            <w:r>
              <w:t xml:space="preserve"> </w:t>
            </w:r>
            <w:r>
              <w:rPr>
                <w:color w:val="6600CC"/>
              </w:rPr>
              <w:t>у</w:t>
            </w:r>
            <w:r w:rsidRPr="00804E77">
              <w:rPr>
                <w:color w:val="6600CC"/>
              </w:rPr>
              <w:t>чителя-дефектологи МКДОУ д/с №</w:t>
            </w:r>
            <w:r>
              <w:rPr>
                <w:color w:val="6600CC"/>
              </w:rPr>
              <w:t xml:space="preserve"> </w:t>
            </w:r>
            <w:r w:rsidRPr="00804E77">
              <w:rPr>
                <w:color w:val="6600CC"/>
              </w:rPr>
              <w:t>158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804E77" w:rsidRDefault="004A4ED6" w:rsidP="002548CF">
            <w:pPr>
              <w:pStyle w:val="a5"/>
              <w:jc w:val="both"/>
              <w:rPr>
                <w:color w:val="6600CC"/>
              </w:rPr>
            </w:pPr>
            <w:r w:rsidRPr="00B80941">
              <w:rPr>
                <w:color w:val="6600CC"/>
              </w:rPr>
              <w:t>Игровая технология ЖИПТО как стимул р</w:t>
            </w:r>
            <w:r>
              <w:rPr>
                <w:color w:val="6600CC"/>
              </w:rPr>
              <w:t>ечевого развития дошкольников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804E77" w:rsidRDefault="004A4ED6" w:rsidP="001016CD">
            <w:pPr>
              <w:pStyle w:val="a5"/>
              <w:jc w:val="both"/>
              <w:rPr>
                <w:color w:val="6600CC"/>
              </w:rPr>
            </w:pPr>
            <w:r w:rsidRPr="00B80941">
              <w:rPr>
                <w:color w:val="6600CC"/>
              </w:rPr>
              <w:t xml:space="preserve">Петренко </w:t>
            </w:r>
            <w:r>
              <w:rPr>
                <w:color w:val="6600CC"/>
              </w:rPr>
              <w:t>Е. В.,</w:t>
            </w:r>
            <w:r>
              <w:t xml:space="preserve"> </w:t>
            </w:r>
            <w:r>
              <w:rPr>
                <w:color w:val="6600CC"/>
              </w:rPr>
              <w:t xml:space="preserve">учитель-логопед </w:t>
            </w:r>
            <w:r w:rsidRPr="00B80941">
              <w:rPr>
                <w:color w:val="6600CC"/>
              </w:rPr>
              <w:t>МКДОУ д/с № 192, 436</w:t>
            </w:r>
          </w:p>
        </w:tc>
      </w:tr>
      <w:tr w:rsidR="00337B4B" w:rsidRPr="00BD6E5A" w:rsidTr="002548CF">
        <w:trPr>
          <w:trHeight w:val="845"/>
          <w:jc w:val="center"/>
        </w:trPr>
        <w:tc>
          <w:tcPr>
            <w:tcW w:w="3054" w:type="dxa"/>
          </w:tcPr>
          <w:p w:rsidR="00337B4B" w:rsidRPr="00B80941" w:rsidRDefault="00337B4B" w:rsidP="00337B4B">
            <w:pPr>
              <w:pStyle w:val="a5"/>
              <w:jc w:val="both"/>
              <w:rPr>
                <w:color w:val="6600CC"/>
              </w:rPr>
            </w:pPr>
            <w:r w:rsidRPr="00337B4B">
              <w:rPr>
                <w:color w:val="6600CC"/>
              </w:rPr>
              <w:t>Современный подход к организации театрализованной деятельности с детьми старшего дошкольного возраста</w:t>
            </w:r>
            <w:r>
              <w:rPr>
                <w:color w:val="6600CC"/>
              </w:rPr>
              <w:t xml:space="preserve"> </w:t>
            </w:r>
            <w:r w:rsidRPr="00337B4B">
              <w:rPr>
                <w:color w:val="6600CC"/>
              </w:rPr>
              <w:t>в условиях группы ко</w:t>
            </w:r>
            <w:r>
              <w:rPr>
                <w:color w:val="6600CC"/>
              </w:rPr>
              <w:t xml:space="preserve">мбинированной направленности </w:t>
            </w:r>
            <w:r w:rsidRPr="001016CD">
              <w:rPr>
                <w:b/>
                <w:i/>
                <w:color w:val="6600CC"/>
              </w:rPr>
              <w:t>(стендовый материал)</w:t>
            </w:r>
            <w:r w:rsidRPr="00337B4B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337B4B" w:rsidRPr="002566D6" w:rsidRDefault="00337B4B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337B4B" w:rsidRPr="002566D6" w:rsidRDefault="00337B4B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337B4B" w:rsidRPr="00B80941" w:rsidRDefault="00337B4B" w:rsidP="001016CD">
            <w:pPr>
              <w:pStyle w:val="a5"/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Ионова</w:t>
            </w:r>
            <w:proofErr w:type="spellEnd"/>
            <w:r>
              <w:rPr>
                <w:color w:val="6600CC"/>
              </w:rPr>
              <w:t xml:space="preserve"> О. Ю., учитель-</w:t>
            </w:r>
            <w:r w:rsidRPr="00337B4B">
              <w:rPr>
                <w:color w:val="6600CC"/>
              </w:rPr>
              <w:t xml:space="preserve">логопед МКДОУ </w:t>
            </w:r>
            <w:r>
              <w:rPr>
                <w:color w:val="6600CC"/>
              </w:rPr>
              <w:t xml:space="preserve">д/с </w:t>
            </w:r>
            <w:r w:rsidRPr="00337B4B">
              <w:rPr>
                <w:color w:val="6600CC"/>
              </w:rPr>
              <w:t>№ 494</w:t>
            </w:r>
          </w:p>
        </w:tc>
      </w:tr>
      <w:tr w:rsidR="00337B4B" w:rsidRPr="00BD6E5A" w:rsidTr="002548CF">
        <w:trPr>
          <w:trHeight w:val="845"/>
          <w:jc w:val="center"/>
        </w:trPr>
        <w:tc>
          <w:tcPr>
            <w:tcW w:w="3054" w:type="dxa"/>
          </w:tcPr>
          <w:p w:rsidR="00337B4B" w:rsidRPr="00924251" w:rsidRDefault="00337B4B" w:rsidP="00337B4B">
            <w:pPr>
              <w:pStyle w:val="a5"/>
              <w:jc w:val="both"/>
              <w:rPr>
                <w:color w:val="6600CC"/>
              </w:rPr>
            </w:pPr>
            <w:r w:rsidRPr="00337B4B">
              <w:rPr>
                <w:color w:val="6600CC"/>
              </w:rPr>
              <w:t>Использование математических игр при формировании элементарных математичес</w:t>
            </w:r>
            <w:r>
              <w:rPr>
                <w:color w:val="6600CC"/>
              </w:rPr>
              <w:t>ких представлений у детей с ТНР</w:t>
            </w:r>
            <w:r w:rsidRPr="00337B4B">
              <w:rPr>
                <w:color w:val="6600CC"/>
              </w:rPr>
              <w:t xml:space="preserve"> </w:t>
            </w:r>
            <w:r w:rsidRPr="001016CD">
              <w:rPr>
                <w:b/>
                <w:i/>
                <w:color w:val="6600CC"/>
              </w:rPr>
              <w:t>(стендовый материал)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337B4B" w:rsidRPr="002566D6" w:rsidRDefault="00337B4B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337B4B" w:rsidRPr="002566D6" w:rsidRDefault="00337B4B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337B4B" w:rsidRPr="00924251" w:rsidRDefault="00337B4B" w:rsidP="00337B4B">
            <w:pPr>
              <w:pStyle w:val="a5"/>
              <w:jc w:val="both"/>
              <w:rPr>
                <w:color w:val="6600CC"/>
              </w:rPr>
            </w:pPr>
            <w:r w:rsidRPr="00337B4B">
              <w:rPr>
                <w:color w:val="6600CC"/>
              </w:rPr>
              <w:t xml:space="preserve">Черникова </w:t>
            </w:r>
            <w:r>
              <w:rPr>
                <w:color w:val="6600CC"/>
              </w:rPr>
              <w:t xml:space="preserve">И. А., воспитатель МКДОУ </w:t>
            </w:r>
            <w:r w:rsidRPr="00924251">
              <w:rPr>
                <w:color w:val="6600CC"/>
              </w:rPr>
              <w:t>д/с № 494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1016CD" w:rsidRDefault="004A4ED6" w:rsidP="001016CD">
            <w:pPr>
              <w:pStyle w:val="a5"/>
              <w:jc w:val="both"/>
              <w:rPr>
                <w:i/>
                <w:color w:val="6600CC"/>
              </w:rPr>
            </w:pPr>
            <w:r w:rsidRPr="001016CD">
              <w:rPr>
                <w:i/>
                <w:color w:val="6600CC"/>
                <w:highlight w:val="yellow"/>
              </w:rPr>
              <w:t>тема уточняется</w:t>
            </w:r>
          </w:p>
        </w:tc>
        <w:tc>
          <w:tcPr>
            <w:tcW w:w="1417" w:type="dxa"/>
            <w:vMerge/>
          </w:tcPr>
          <w:p w:rsidR="004A4ED6" w:rsidRPr="002566D6" w:rsidRDefault="004A4ED6" w:rsidP="001016CD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2566D6" w:rsidRDefault="004A4ED6" w:rsidP="001016C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4A4ED6" w:rsidRPr="001016CD" w:rsidRDefault="004A4ED6" w:rsidP="001016CD">
            <w:pPr>
              <w:pStyle w:val="a5"/>
              <w:jc w:val="both"/>
              <w:rPr>
                <w:color w:val="6600CC"/>
              </w:rPr>
            </w:pPr>
            <w:r w:rsidRPr="001016CD">
              <w:rPr>
                <w:color w:val="6600CC"/>
              </w:rPr>
              <w:t>Щербакова Т. А., учитель-логопед,</w:t>
            </w:r>
          </w:p>
          <w:p w:rsidR="004A4ED6" w:rsidRPr="002566D6" w:rsidRDefault="004A4ED6" w:rsidP="001016CD">
            <w:pPr>
              <w:pStyle w:val="a5"/>
              <w:jc w:val="both"/>
              <w:rPr>
                <w:color w:val="6600CC"/>
              </w:rPr>
            </w:pPr>
            <w:proofErr w:type="spellStart"/>
            <w:r w:rsidRPr="001016CD">
              <w:rPr>
                <w:color w:val="6600CC"/>
              </w:rPr>
              <w:t>Демянец</w:t>
            </w:r>
            <w:proofErr w:type="spellEnd"/>
            <w:r w:rsidRPr="001016CD">
              <w:rPr>
                <w:color w:val="6600CC"/>
              </w:rPr>
              <w:t xml:space="preserve"> Я. Г.,  педагог-психолог МКДОУ д/с 108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8F54DA" w:rsidRDefault="004A4ED6" w:rsidP="002548CF">
            <w:pPr>
              <w:pStyle w:val="a5"/>
              <w:jc w:val="both"/>
              <w:rPr>
                <w:color w:val="6600CC"/>
              </w:rPr>
            </w:pPr>
            <w:r w:rsidRPr="006906B2">
              <w:rPr>
                <w:color w:val="6600CC"/>
              </w:rPr>
              <w:t>Развитие речи у детей с ЗПР с помощью методики «Потому что эмоции!»</w:t>
            </w:r>
          </w:p>
        </w:tc>
        <w:tc>
          <w:tcPr>
            <w:tcW w:w="1417" w:type="dxa"/>
            <w:vMerge w:val="restart"/>
          </w:tcPr>
          <w:p w:rsidR="004A4ED6" w:rsidRDefault="004A4ED6" w:rsidP="002548CF">
            <w:pPr>
              <w:pStyle w:val="a5"/>
              <w:jc w:val="center"/>
              <w:rPr>
                <w:color w:val="6600CC"/>
              </w:rPr>
            </w:pPr>
            <w:r w:rsidRPr="002566D6">
              <w:rPr>
                <w:color w:val="6600CC"/>
              </w:rPr>
              <w:t>Круглый стол</w:t>
            </w:r>
            <w:r>
              <w:rPr>
                <w:color w:val="6600CC"/>
              </w:rPr>
              <w:t>, мастер-</w:t>
            </w:r>
            <w:r>
              <w:rPr>
                <w:color w:val="6600CC"/>
              </w:rPr>
              <w:lastRenderedPageBreak/>
              <w:t>класс,</w:t>
            </w:r>
          </w:p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я</w:t>
            </w:r>
            <w:r w:rsidRPr="002566D6">
              <w:rPr>
                <w:color w:val="6600CC"/>
              </w:rPr>
              <w:t>рмарка методических идей</w:t>
            </w:r>
            <w:r w:rsidR="00337B4B">
              <w:rPr>
                <w:color w:val="6600CC"/>
              </w:rPr>
              <w:t>, стендовый материал</w:t>
            </w:r>
          </w:p>
        </w:tc>
        <w:tc>
          <w:tcPr>
            <w:tcW w:w="1734" w:type="dxa"/>
            <w:vMerge w:val="restart"/>
          </w:tcPr>
          <w:p w:rsidR="004A4ED6" w:rsidRPr="00917DF4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Февраль, 2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1</w:t>
            </w:r>
          </w:p>
          <w:p w:rsidR="004A4ED6" w:rsidRPr="0097677A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4A4ED6" w:rsidRPr="007C4024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C402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4A4ED6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№ 172</w:t>
            </w:r>
          </w:p>
          <w:p w:rsidR="004A4ED6" w:rsidRPr="00917DF4" w:rsidRDefault="004A4ED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566D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Зорге, 99</w:t>
            </w:r>
            <w:r w:rsidRPr="002566D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4A4ED6" w:rsidRPr="002566D6" w:rsidRDefault="004A4ED6" w:rsidP="008F54DA">
            <w:pPr>
              <w:pStyle w:val="a5"/>
              <w:rPr>
                <w:color w:val="6600CC"/>
              </w:rPr>
            </w:pPr>
            <w:proofErr w:type="spellStart"/>
            <w:r w:rsidRPr="00A03259">
              <w:rPr>
                <w:color w:val="6600CC"/>
              </w:rPr>
              <w:lastRenderedPageBreak/>
              <w:t>Кривошеенкова</w:t>
            </w:r>
            <w:proofErr w:type="spellEnd"/>
            <w:r w:rsidRPr="00A03259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А. П., учитель-логопед МКДОУ д/с № 9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Default="004A4ED6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lastRenderedPageBreak/>
              <w:t>Наглядное моделирова</w:t>
            </w:r>
            <w:r w:rsidRPr="008F54DA">
              <w:rPr>
                <w:color w:val="6600CC"/>
              </w:rPr>
              <w:t xml:space="preserve">ние как средство развития связной речи детей </w:t>
            </w:r>
          </w:p>
          <w:p w:rsidR="004A4ED6" w:rsidRPr="008F54DA" w:rsidRDefault="004A4ED6" w:rsidP="002548CF">
            <w:pPr>
              <w:pStyle w:val="a5"/>
              <w:jc w:val="both"/>
              <w:rPr>
                <w:color w:val="6600CC"/>
                <w:highlight w:val="cyan"/>
              </w:rPr>
            </w:pPr>
            <w:r>
              <w:rPr>
                <w:color w:val="6600CC"/>
              </w:rPr>
              <w:t>дошкольного возраста.</w:t>
            </w:r>
          </w:p>
        </w:tc>
        <w:tc>
          <w:tcPr>
            <w:tcW w:w="1417" w:type="dxa"/>
            <w:vMerge/>
          </w:tcPr>
          <w:p w:rsidR="004A4ED6" w:rsidRPr="008F54DA" w:rsidRDefault="004A4ED6" w:rsidP="002548CF">
            <w:pPr>
              <w:pStyle w:val="a5"/>
              <w:jc w:val="center"/>
              <w:rPr>
                <w:color w:val="6600CC"/>
                <w:highlight w:val="cyan"/>
              </w:rPr>
            </w:pPr>
          </w:p>
        </w:tc>
        <w:tc>
          <w:tcPr>
            <w:tcW w:w="1734" w:type="dxa"/>
            <w:vMerge/>
          </w:tcPr>
          <w:p w:rsidR="004A4ED6" w:rsidRPr="008F54DA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4A4ED6" w:rsidRPr="008F54DA" w:rsidRDefault="004A4ED6" w:rsidP="008F54DA">
            <w:pPr>
              <w:pStyle w:val="a5"/>
              <w:jc w:val="both"/>
              <w:rPr>
                <w:color w:val="6600CC"/>
                <w:highlight w:val="cyan"/>
              </w:rPr>
            </w:pPr>
            <w:proofErr w:type="spellStart"/>
            <w:r w:rsidRPr="008F54DA">
              <w:rPr>
                <w:color w:val="6600CC"/>
              </w:rPr>
              <w:t>Лихтнер</w:t>
            </w:r>
            <w:proofErr w:type="spellEnd"/>
            <w:r w:rsidRPr="008F54DA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 xml:space="preserve">Л. Н., воспитатель </w:t>
            </w:r>
            <w:r w:rsidRPr="008F54DA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108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061840">
              <w:rPr>
                <w:color w:val="6600CC"/>
              </w:rPr>
              <w:lastRenderedPageBreak/>
              <w:t>Коррекция нарушения слоговой структуры слова у детей старшего дошкольного возраста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b/>
                <w:color w:val="6600CC"/>
                <w:highlight w:val="cyan"/>
              </w:rPr>
            </w:pPr>
          </w:p>
        </w:tc>
        <w:tc>
          <w:tcPr>
            <w:tcW w:w="1734" w:type="dxa"/>
            <w:vMerge/>
          </w:tcPr>
          <w:p w:rsidR="004A4ED6" w:rsidRPr="00676C6B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4A4ED6" w:rsidRPr="002566D6" w:rsidRDefault="004A4ED6" w:rsidP="008F54DA">
            <w:pPr>
              <w:pStyle w:val="a5"/>
              <w:jc w:val="both"/>
              <w:rPr>
                <w:color w:val="6600CC"/>
              </w:rPr>
            </w:pPr>
            <w:r w:rsidRPr="00061840">
              <w:rPr>
                <w:color w:val="6600CC"/>
              </w:rPr>
              <w:t xml:space="preserve">Федотова </w:t>
            </w:r>
            <w:r>
              <w:rPr>
                <w:color w:val="6600CC"/>
              </w:rPr>
              <w:t>Ю. А.,</w:t>
            </w:r>
            <w:r>
              <w:t xml:space="preserve"> </w:t>
            </w:r>
            <w:r>
              <w:rPr>
                <w:color w:val="6600CC"/>
              </w:rPr>
              <w:t>у</w:t>
            </w:r>
            <w:r w:rsidRPr="00061840">
              <w:rPr>
                <w:color w:val="6600CC"/>
              </w:rPr>
              <w:t>чит</w:t>
            </w:r>
            <w:r>
              <w:rPr>
                <w:color w:val="6600CC"/>
              </w:rPr>
              <w:t>ель-</w:t>
            </w:r>
            <w:r w:rsidRPr="00061840">
              <w:rPr>
                <w:color w:val="6600CC"/>
              </w:rPr>
              <w:t>логопед МАДОУ д/с № 154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804E77">
              <w:rPr>
                <w:color w:val="6600CC"/>
              </w:rPr>
              <w:t>Использование игровых технологий в процессе развития пространственной ориентировки у детей с нарушениями зрения и речи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676C6B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4A4ED6" w:rsidRPr="002566D6" w:rsidRDefault="004A4ED6" w:rsidP="008F54DA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04E77">
              <w:rPr>
                <w:color w:val="6600CC"/>
              </w:rPr>
              <w:t>Аппель</w:t>
            </w:r>
            <w:proofErr w:type="spellEnd"/>
            <w:r w:rsidRPr="00804E77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Ю. В.</w:t>
            </w:r>
            <w:r w:rsidRPr="00804E77">
              <w:rPr>
                <w:color w:val="6600CC"/>
              </w:rPr>
              <w:t xml:space="preserve">, </w:t>
            </w:r>
            <w:proofErr w:type="spellStart"/>
            <w:r w:rsidRPr="00804E77">
              <w:rPr>
                <w:color w:val="6600CC"/>
              </w:rPr>
              <w:t>Манаева</w:t>
            </w:r>
            <w:proofErr w:type="spellEnd"/>
            <w:r w:rsidRPr="00804E77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Л. П.,</w:t>
            </w:r>
            <w:r>
              <w:t xml:space="preserve"> </w:t>
            </w:r>
            <w:r>
              <w:rPr>
                <w:color w:val="6600CC"/>
              </w:rPr>
              <w:t>у</w:t>
            </w:r>
            <w:r w:rsidRPr="00804E77">
              <w:rPr>
                <w:color w:val="6600CC"/>
              </w:rPr>
              <w:t>чителя-логопеды МКДОУ д/с № 158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2566D6" w:rsidRDefault="004A4ED6" w:rsidP="002548CF">
            <w:pPr>
              <w:pStyle w:val="a5"/>
              <w:jc w:val="both"/>
              <w:rPr>
                <w:color w:val="6600CC"/>
              </w:rPr>
            </w:pPr>
            <w:r w:rsidRPr="00804E77">
              <w:rPr>
                <w:color w:val="6600CC"/>
              </w:rPr>
              <w:t>Дидактический материал для ознакомления детей с нарушением зрения с различными материалами (приложение к авторскому методическому пособию)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D62BF3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4A4ED6" w:rsidRPr="002566D6" w:rsidRDefault="004A4ED6" w:rsidP="00B76A30">
            <w:pPr>
              <w:pStyle w:val="a5"/>
              <w:rPr>
                <w:color w:val="6600CC"/>
              </w:rPr>
            </w:pPr>
            <w:r w:rsidRPr="00804E77">
              <w:rPr>
                <w:color w:val="6600CC"/>
              </w:rPr>
              <w:t xml:space="preserve">Казанцева </w:t>
            </w:r>
            <w:r>
              <w:rPr>
                <w:color w:val="6600CC"/>
              </w:rPr>
              <w:t>Г. П.</w:t>
            </w:r>
            <w:r w:rsidRPr="00804E77">
              <w:rPr>
                <w:color w:val="6600CC"/>
              </w:rPr>
              <w:t xml:space="preserve">, Константинова </w:t>
            </w:r>
            <w:r>
              <w:rPr>
                <w:color w:val="6600CC"/>
              </w:rPr>
              <w:t>С. А.,</w:t>
            </w:r>
            <w:r>
              <w:t xml:space="preserve"> </w:t>
            </w:r>
            <w:r>
              <w:rPr>
                <w:color w:val="6600CC"/>
              </w:rPr>
              <w:t>у</w:t>
            </w:r>
            <w:r w:rsidRPr="00804E77">
              <w:rPr>
                <w:color w:val="6600CC"/>
              </w:rPr>
              <w:t>чителя-дефектологи МКДОУ д/с №</w:t>
            </w:r>
            <w:r>
              <w:rPr>
                <w:color w:val="6600CC"/>
              </w:rPr>
              <w:t xml:space="preserve"> </w:t>
            </w:r>
            <w:r w:rsidRPr="00804E77">
              <w:rPr>
                <w:color w:val="6600CC"/>
              </w:rPr>
              <w:t>158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804E77" w:rsidRDefault="004A4ED6" w:rsidP="002548CF">
            <w:pPr>
              <w:pStyle w:val="a5"/>
              <w:jc w:val="both"/>
              <w:rPr>
                <w:color w:val="6600CC"/>
              </w:rPr>
            </w:pPr>
            <w:r w:rsidRPr="00B80941">
              <w:rPr>
                <w:color w:val="6600CC"/>
              </w:rPr>
              <w:t>Дифференцированный подход в работе по предупреждению</w:t>
            </w:r>
            <w:r>
              <w:rPr>
                <w:color w:val="6600CC"/>
              </w:rPr>
              <w:t xml:space="preserve"> нарушения письма у детей с ТНР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D62BF3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4A4ED6" w:rsidRPr="00804E77" w:rsidRDefault="004A4ED6" w:rsidP="00B80941">
            <w:pPr>
              <w:pStyle w:val="a5"/>
              <w:jc w:val="both"/>
              <w:rPr>
                <w:color w:val="6600CC"/>
              </w:rPr>
            </w:pPr>
            <w:proofErr w:type="spellStart"/>
            <w:r w:rsidRPr="00B80941">
              <w:rPr>
                <w:color w:val="6600CC"/>
              </w:rPr>
              <w:t>Белоножкина</w:t>
            </w:r>
            <w:proofErr w:type="spellEnd"/>
            <w:r>
              <w:rPr>
                <w:color w:val="6600CC"/>
              </w:rPr>
              <w:t xml:space="preserve"> О. А.,</w:t>
            </w:r>
            <w:r>
              <w:t xml:space="preserve"> </w:t>
            </w:r>
            <w:r>
              <w:rPr>
                <w:color w:val="6600CC"/>
              </w:rPr>
              <w:t xml:space="preserve">учитель-логопед </w:t>
            </w:r>
            <w:r w:rsidRPr="00B80941">
              <w:rPr>
                <w:color w:val="6600CC"/>
              </w:rPr>
              <w:t>МКДОУ д/с № 192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B80941" w:rsidRDefault="004A4ED6" w:rsidP="002548CF">
            <w:pPr>
              <w:pStyle w:val="a5"/>
              <w:jc w:val="both"/>
              <w:rPr>
                <w:color w:val="6600CC"/>
              </w:rPr>
            </w:pPr>
            <w:r w:rsidRPr="00B15AD3">
              <w:rPr>
                <w:color w:val="6600CC"/>
              </w:rPr>
              <w:t>Комплексный подход к решению коррекционных задач по лексической теме «Времена года» с детьми старш</w:t>
            </w:r>
            <w:r>
              <w:rPr>
                <w:color w:val="6600CC"/>
              </w:rPr>
              <w:t>его дошкольного возраста с ТНР.</w:t>
            </w:r>
            <w:r w:rsidRPr="00B15AD3">
              <w:rPr>
                <w:color w:val="6600CC"/>
              </w:rPr>
              <w:t xml:space="preserve"> 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D62BF3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4A4ED6" w:rsidRPr="00B80941" w:rsidRDefault="004A4ED6" w:rsidP="00B15AD3">
            <w:pPr>
              <w:pStyle w:val="a5"/>
              <w:jc w:val="both"/>
              <w:rPr>
                <w:color w:val="6600CC"/>
              </w:rPr>
            </w:pPr>
            <w:r w:rsidRPr="00B15AD3">
              <w:rPr>
                <w:color w:val="6600CC"/>
              </w:rPr>
              <w:t xml:space="preserve">Худякова </w:t>
            </w:r>
            <w:r>
              <w:rPr>
                <w:color w:val="6600CC"/>
              </w:rPr>
              <w:t>Е. Г.,</w:t>
            </w:r>
            <w:r>
              <w:t xml:space="preserve"> </w:t>
            </w:r>
            <w:r>
              <w:rPr>
                <w:color w:val="6600CC"/>
              </w:rPr>
              <w:t>учитель-логопед МКДОУ д/</w:t>
            </w:r>
            <w:r w:rsidRPr="00B15AD3">
              <w:rPr>
                <w:color w:val="6600CC"/>
              </w:rPr>
              <w:t>с № 275</w:t>
            </w:r>
          </w:p>
        </w:tc>
      </w:tr>
      <w:tr w:rsidR="004A4ED6" w:rsidRPr="00BD6E5A" w:rsidTr="002548CF">
        <w:trPr>
          <w:trHeight w:val="845"/>
          <w:jc w:val="center"/>
        </w:trPr>
        <w:tc>
          <w:tcPr>
            <w:tcW w:w="3054" w:type="dxa"/>
          </w:tcPr>
          <w:p w:rsidR="004A4ED6" w:rsidRPr="00B15AD3" w:rsidRDefault="004A4ED6" w:rsidP="002548CF">
            <w:pPr>
              <w:pStyle w:val="a5"/>
              <w:jc w:val="both"/>
              <w:rPr>
                <w:color w:val="6600CC"/>
              </w:rPr>
            </w:pPr>
            <w:r w:rsidRPr="0058223C">
              <w:rPr>
                <w:color w:val="6600CC"/>
              </w:rPr>
              <w:t>Логопедическая работа по развитию речитативног</w:t>
            </w:r>
            <w:r>
              <w:rPr>
                <w:color w:val="6600CC"/>
              </w:rPr>
              <w:t>о словаря у детей 5-6 лет с ОНР</w:t>
            </w:r>
            <w:r w:rsidRPr="0058223C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4A4ED6" w:rsidRPr="002566D6" w:rsidRDefault="004A4ED6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4A4ED6" w:rsidRPr="00D62BF3" w:rsidRDefault="004A4ED6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4A4ED6" w:rsidRPr="00B15AD3" w:rsidRDefault="004A4ED6" w:rsidP="00B76A30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8223C">
              <w:rPr>
                <w:color w:val="6600CC"/>
              </w:rPr>
              <w:t>Литвинец</w:t>
            </w:r>
            <w:proofErr w:type="spellEnd"/>
            <w:r w:rsidRPr="0058223C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А. И.,</w:t>
            </w:r>
            <w:r>
              <w:t xml:space="preserve"> </w:t>
            </w:r>
            <w:r>
              <w:rPr>
                <w:color w:val="6600CC"/>
              </w:rPr>
              <w:t>учитель-</w:t>
            </w:r>
            <w:r w:rsidRPr="0058223C">
              <w:rPr>
                <w:color w:val="6600CC"/>
              </w:rPr>
              <w:t>логопед МКДОУ д/с № 436</w:t>
            </w:r>
          </w:p>
        </w:tc>
      </w:tr>
      <w:tr w:rsidR="00337B4B" w:rsidRPr="00BD6E5A" w:rsidTr="002548CF">
        <w:trPr>
          <w:trHeight w:val="845"/>
          <w:jc w:val="center"/>
        </w:trPr>
        <w:tc>
          <w:tcPr>
            <w:tcW w:w="3054" w:type="dxa"/>
          </w:tcPr>
          <w:p w:rsidR="00337B4B" w:rsidRPr="0058223C" w:rsidRDefault="00337B4B" w:rsidP="002548CF">
            <w:pPr>
              <w:pStyle w:val="a5"/>
              <w:jc w:val="both"/>
              <w:rPr>
                <w:color w:val="6600CC"/>
              </w:rPr>
            </w:pPr>
            <w:r w:rsidRPr="00337B4B">
              <w:rPr>
                <w:color w:val="6600CC"/>
              </w:rPr>
              <w:t>Современные подходы к формированию лексической стороны речи у детей старшего дошкольного  возр</w:t>
            </w:r>
            <w:r>
              <w:rPr>
                <w:color w:val="6600CC"/>
              </w:rPr>
              <w:t xml:space="preserve">аста с общим недоразвитием речи </w:t>
            </w:r>
            <w:r w:rsidRPr="001016CD">
              <w:rPr>
                <w:b/>
                <w:i/>
                <w:color w:val="6600CC"/>
              </w:rPr>
              <w:t>(стендовый материал)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337B4B" w:rsidRPr="002566D6" w:rsidRDefault="00337B4B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337B4B" w:rsidRPr="00D62BF3" w:rsidRDefault="00337B4B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337B4B" w:rsidRPr="0058223C" w:rsidRDefault="00337B4B" w:rsidP="00337B4B">
            <w:pPr>
              <w:pStyle w:val="a5"/>
              <w:jc w:val="both"/>
              <w:rPr>
                <w:color w:val="6600CC"/>
              </w:rPr>
            </w:pPr>
            <w:r w:rsidRPr="00337B4B">
              <w:rPr>
                <w:color w:val="6600CC"/>
              </w:rPr>
              <w:t xml:space="preserve">Колегова </w:t>
            </w:r>
            <w:r>
              <w:rPr>
                <w:color w:val="6600CC"/>
              </w:rPr>
              <w:t>О. Н.</w:t>
            </w:r>
            <w:r w:rsidRPr="00337B4B">
              <w:rPr>
                <w:color w:val="6600CC"/>
              </w:rPr>
              <w:t xml:space="preserve">, учитель-логопед МКДОУ </w:t>
            </w:r>
            <w:r>
              <w:rPr>
                <w:color w:val="6600CC"/>
              </w:rPr>
              <w:t xml:space="preserve">д/с </w:t>
            </w:r>
            <w:r w:rsidRPr="00337B4B">
              <w:rPr>
                <w:color w:val="6600CC"/>
              </w:rPr>
              <w:t>№ 494</w:t>
            </w:r>
          </w:p>
        </w:tc>
      </w:tr>
      <w:tr w:rsidR="00337B4B" w:rsidRPr="00BD6E5A" w:rsidTr="002548CF">
        <w:trPr>
          <w:trHeight w:val="845"/>
          <w:jc w:val="center"/>
        </w:trPr>
        <w:tc>
          <w:tcPr>
            <w:tcW w:w="3054" w:type="dxa"/>
          </w:tcPr>
          <w:p w:rsidR="00337B4B" w:rsidRPr="00924251" w:rsidRDefault="00337B4B" w:rsidP="005B770C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 xml:space="preserve">Использование авторского дидактического пособия </w:t>
            </w:r>
          </w:p>
          <w:p w:rsidR="00337B4B" w:rsidRPr="00924251" w:rsidRDefault="00337B4B" w:rsidP="005B770C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 xml:space="preserve">для развития речи </w:t>
            </w:r>
          </w:p>
          <w:p w:rsidR="00337B4B" w:rsidRPr="00924251" w:rsidRDefault="00337B4B" w:rsidP="005B770C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>детей дошкольного возраста</w:t>
            </w:r>
          </w:p>
          <w:p w:rsidR="00337B4B" w:rsidRPr="00337B4B" w:rsidRDefault="00337B4B" w:rsidP="002548CF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 xml:space="preserve"> «В некотором царстве, речевом государстве» в работе с детьми с нарушениями речи</w:t>
            </w:r>
            <w:r>
              <w:t xml:space="preserve"> </w:t>
            </w:r>
            <w:r w:rsidRPr="001016CD">
              <w:rPr>
                <w:b/>
                <w:i/>
                <w:color w:val="6600CC"/>
              </w:rPr>
              <w:t>(стендовый материал)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337B4B" w:rsidRPr="002566D6" w:rsidRDefault="00337B4B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337B4B" w:rsidRPr="00D62BF3" w:rsidRDefault="00337B4B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</w:tcPr>
          <w:p w:rsidR="00337B4B" w:rsidRPr="00924251" w:rsidRDefault="00337B4B" w:rsidP="00337B4B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Ковалёва О. В., </w:t>
            </w:r>
          </w:p>
          <w:p w:rsidR="00337B4B" w:rsidRPr="00924251" w:rsidRDefault="00337B4B" w:rsidP="005B770C">
            <w:pPr>
              <w:pStyle w:val="a5"/>
              <w:rPr>
                <w:color w:val="6600CC"/>
              </w:rPr>
            </w:pPr>
            <w:proofErr w:type="spellStart"/>
            <w:r w:rsidRPr="00924251">
              <w:rPr>
                <w:color w:val="6600CC"/>
              </w:rPr>
              <w:t>Шепталина</w:t>
            </w:r>
            <w:proofErr w:type="spellEnd"/>
            <w:r w:rsidRPr="00924251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С. А.,</w:t>
            </w:r>
          </w:p>
          <w:p w:rsidR="006C220E" w:rsidRDefault="00337B4B" w:rsidP="005B770C">
            <w:pPr>
              <w:pStyle w:val="a5"/>
              <w:rPr>
                <w:color w:val="6600CC"/>
              </w:rPr>
            </w:pPr>
            <w:r w:rsidRPr="00924251">
              <w:rPr>
                <w:color w:val="6600CC"/>
              </w:rPr>
              <w:t>учител</w:t>
            </w:r>
            <w:r w:rsidR="006C220E">
              <w:rPr>
                <w:color w:val="6600CC"/>
              </w:rPr>
              <w:t>я</w:t>
            </w:r>
            <w:r w:rsidRPr="00924251">
              <w:rPr>
                <w:color w:val="6600CC"/>
              </w:rPr>
              <w:t>-логопед</w:t>
            </w:r>
            <w:r w:rsidR="006C220E">
              <w:rPr>
                <w:color w:val="6600CC"/>
              </w:rPr>
              <w:t>ы,</w:t>
            </w:r>
          </w:p>
          <w:p w:rsidR="006C220E" w:rsidRDefault="006C220E" w:rsidP="006C220E">
            <w:pPr>
              <w:pStyle w:val="a5"/>
              <w:jc w:val="both"/>
              <w:rPr>
                <w:color w:val="6600CC"/>
              </w:rPr>
            </w:pPr>
            <w:r w:rsidRPr="00924251">
              <w:rPr>
                <w:color w:val="6600CC"/>
              </w:rPr>
              <w:t xml:space="preserve">Баринова </w:t>
            </w:r>
            <w:r>
              <w:rPr>
                <w:color w:val="6600CC"/>
              </w:rPr>
              <w:t xml:space="preserve">Н. С., </w:t>
            </w:r>
          </w:p>
          <w:p w:rsidR="006C220E" w:rsidRPr="00924251" w:rsidRDefault="006C220E" w:rsidP="006C220E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учитель-</w:t>
            </w:r>
            <w:r w:rsidRPr="00924251">
              <w:rPr>
                <w:color w:val="6600CC"/>
              </w:rPr>
              <w:t>дефектолог</w:t>
            </w:r>
          </w:p>
          <w:p w:rsidR="00337B4B" w:rsidRPr="00337B4B" w:rsidRDefault="00337B4B" w:rsidP="006C220E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 xml:space="preserve">МКДОУ </w:t>
            </w:r>
            <w:r w:rsidRPr="00924251">
              <w:rPr>
                <w:color w:val="6600CC"/>
              </w:rPr>
              <w:t xml:space="preserve">д/с № 494 </w:t>
            </w:r>
          </w:p>
        </w:tc>
      </w:tr>
      <w:tr w:rsidR="00337B4B" w:rsidRPr="00BD6E5A" w:rsidTr="002548CF">
        <w:trPr>
          <w:trHeight w:val="845"/>
          <w:jc w:val="center"/>
        </w:trPr>
        <w:tc>
          <w:tcPr>
            <w:tcW w:w="3054" w:type="dxa"/>
          </w:tcPr>
          <w:p w:rsidR="00337B4B" w:rsidRPr="00CA1265" w:rsidRDefault="00337B4B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7" w:type="dxa"/>
            <w:vMerge/>
          </w:tcPr>
          <w:p w:rsidR="00337B4B" w:rsidRPr="00CA1265" w:rsidRDefault="00337B4B" w:rsidP="002548CF">
            <w:pPr>
              <w:pStyle w:val="a5"/>
              <w:jc w:val="center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337B4B" w:rsidRPr="00CA1265" w:rsidRDefault="00337B4B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337B4B" w:rsidRDefault="00337B4B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gramStart"/>
            <w:r>
              <w:rPr>
                <w:rFonts w:eastAsia="Times New Roman"/>
                <w:color w:val="6600CC"/>
                <w:lang w:eastAsia="ru-RU"/>
              </w:rPr>
              <w:t>Юрина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 xml:space="preserve"> М. В., учитель-логопед МКДОУ д/с </w:t>
            </w:r>
          </w:p>
          <w:p w:rsidR="00337B4B" w:rsidRPr="00CA1265" w:rsidRDefault="00337B4B" w:rsidP="002548CF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№ 172, Арефьева И. М., учитель-дефектолог МКДОУ д/с № 286, руководители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8C6921">
        <w:trPr>
          <w:trHeight w:val="2202"/>
          <w:jc w:val="center"/>
        </w:trPr>
        <w:tc>
          <w:tcPr>
            <w:tcW w:w="3054" w:type="dxa"/>
          </w:tcPr>
          <w:p w:rsidR="001B2B53" w:rsidRPr="00BD6E5A" w:rsidRDefault="004B0416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AA8109" wp14:editId="212520AB">
                  <wp:extent cx="1843430" cy="1372678"/>
                  <wp:effectExtent l="0" t="0" r="4445" b="0"/>
                  <wp:docPr id="76" name="Рисунок 76" descr="D:\Рабочий стол\Resize%20of%20IMG_3985-02-02-18-10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Resize%20of%20IMG_3985-02-02-18-10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55" cy="137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6E2C41" w:rsidRDefault="001B2B53" w:rsidP="0027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6E2C41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инструкторов по физической культуре </w:t>
            </w:r>
            <w:r w:rsidR="002759D4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ДОО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6E2C41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6E2C4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7D30D1" w:rsidRDefault="007D30D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7D30D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Шкурина</w:t>
            </w:r>
            <w:proofErr w:type="spellEnd"/>
            <w:r w:rsidRPr="007D30D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Ольга Михайловна</w:t>
            </w:r>
            <w:r w:rsidR="001B2B53" w:rsidRPr="007D30D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, </w:t>
            </w:r>
          </w:p>
          <w:p w:rsidR="001B2B53" w:rsidRPr="007D30D1" w:rsidRDefault="007D30D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1B2B53" w:rsidRPr="00BD6E5A" w:rsidRDefault="007D30D1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КДОУ д/с № 485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B2B53" w:rsidRPr="00BD6E5A" w:rsidTr="002548CF">
        <w:trPr>
          <w:trHeight w:val="840"/>
          <w:jc w:val="center"/>
        </w:trPr>
        <w:tc>
          <w:tcPr>
            <w:tcW w:w="3054" w:type="dxa"/>
          </w:tcPr>
          <w:p w:rsidR="001B2B53" w:rsidRPr="009B0320" w:rsidRDefault="00864A0E" w:rsidP="002548CF">
            <w:pPr>
              <w:pStyle w:val="a5"/>
              <w:jc w:val="both"/>
              <w:rPr>
                <w:color w:val="6600CC"/>
              </w:rPr>
            </w:pPr>
            <w:r w:rsidRPr="00864A0E">
              <w:rPr>
                <w:color w:val="6600CC"/>
              </w:rPr>
              <w:t>Представление опыта по  реализации системы работы п</w:t>
            </w:r>
            <w:r w:rsidR="00465E80">
              <w:rPr>
                <w:color w:val="6600CC"/>
              </w:rPr>
              <w:t>о физическому развитию детей ДОО.</w:t>
            </w:r>
          </w:p>
        </w:tc>
        <w:tc>
          <w:tcPr>
            <w:tcW w:w="1417" w:type="dxa"/>
            <w:vMerge w:val="restart"/>
          </w:tcPr>
          <w:p w:rsidR="001B2B53" w:rsidRPr="009B0320" w:rsidRDefault="007A658F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практикум</w:t>
            </w:r>
          </w:p>
        </w:tc>
        <w:tc>
          <w:tcPr>
            <w:tcW w:w="1734" w:type="dxa"/>
            <w:vMerge w:val="restart"/>
          </w:tcPr>
          <w:p w:rsidR="001B2B53" w:rsidRPr="009B0320" w:rsidRDefault="002759D4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</w:t>
            </w:r>
          </w:p>
          <w:p w:rsidR="001B2B53" w:rsidRPr="009B0320" w:rsidRDefault="001B2B53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B2B53" w:rsidRPr="007D30D1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1B2B53" w:rsidRPr="007D30D1" w:rsidRDefault="007D30D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85</w:t>
            </w:r>
          </w:p>
          <w:p w:rsidR="001B2B53" w:rsidRPr="009B0320" w:rsidRDefault="001B2B53" w:rsidP="007D30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 w:rsidR="007D30D1" w:rsidRPr="007D30D1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Петухова, 118/1</w:t>
            </w:r>
            <w:r w:rsidRPr="007D30D1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1B2B53" w:rsidRPr="009B0320" w:rsidRDefault="00864A0E" w:rsidP="00465E80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864A0E">
              <w:rPr>
                <w:rFonts w:eastAsia="Calibri"/>
                <w:color w:val="6600CC"/>
              </w:rPr>
              <w:t xml:space="preserve">Борисова </w:t>
            </w:r>
            <w:r w:rsidR="00465E80">
              <w:rPr>
                <w:rFonts w:eastAsia="Calibri"/>
                <w:color w:val="6600CC"/>
              </w:rPr>
              <w:t>Т. П.,</w:t>
            </w:r>
            <w:r>
              <w:t xml:space="preserve"> </w:t>
            </w:r>
            <w:r w:rsidRPr="00864A0E">
              <w:rPr>
                <w:rFonts w:eastAsia="Calibri"/>
                <w:color w:val="6600CC"/>
              </w:rPr>
              <w:t>инструктор по физической культуре</w:t>
            </w:r>
            <w:r w:rsidR="007F6F55">
              <w:rPr>
                <w:rFonts w:eastAsia="Calibri"/>
                <w:color w:val="6600CC"/>
              </w:rPr>
              <w:t xml:space="preserve"> МАДОУ д/с № 53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9B0320" w:rsidRDefault="006B0482" w:rsidP="002548CF">
            <w:pPr>
              <w:pStyle w:val="a5"/>
              <w:jc w:val="both"/>
              <w:rPr>
                <w:color w:val="6600CC"/>
              </w:rPr>
            </w:pPr>
            <w:r w:rsidRPr="006B0482">
              <w:rPr>
                <w:color w:val="6600CC"/>
              </w:rPr>
              <w:t>Физическое развитие дошкольника – прямой путь развития интеллекта и становления характера</w:t>
            </w:r>
            <w:r w:rsidR="00465E80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1B2B53" w:rsidRPr="009B0320" w:rsidRDefault="001B2B53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9B0320" w:rsidRDefault="001B2B53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1B2B53" w:rsidRPr="009B0320" w:rsidRDefault="006B0482" w:rsidP="00465E80">
            <w:pPr>
              <w:pStyle w:val="a5"/>
              <w:jc w:val="both"/>
              <w:rPr>
                <w:color w:val="6600CC"/>
              </w:rPr>
            </w:pPr>
            <w:r w:rsidRPr="006B0482">
              <w:rPr>
                <w:color w:val="6600CC"/>
              </w:rPr>
              <w:t xml:space="preserve">Дудорова </w:t>
            </w:r>
            <w:r w:rsidR="00465E80">
              <w:rPr>
                <w:color w:val="6600CC"/>
              </w:rPr>
              <w:t>Е. Н.,</w:t>
            </w:r>
            <w:r>
              <w:t xml:space="preserve"> </w:t>
            </w:r>
            <w:r w:rsidR="00465E80">
              <w:rPr>
                <w:color w:val="6600CC"/>
              </w:rPr>
              <w:t>в</w:t>
            </w:r>
            <w:r w:rsidRPr="006B0482">
              <w:rPr>
                <w:color w:val="6600CC"/>
              </w:rPr>
              <w:t>оспитатель МКОУ Прогимназия № 1</w:t>
            </w:r>
          </w:p>
        </w:tc>
      </w:tr>
      <w:tr w:rsidR="006B0482" w:rsidRPr="00BD6E5A" w:rsidTr="002548CF">
        <w:trPr>
          <w:jc w:val="center"/>
        </w:trPr>
        <w:tc>
          <w:tcPr>
            <w:tcW w:w="3054" w:type="dxa"/>
          </w:tcPr>
          <w:p w:rsidR="006B0482" w:rsidRPr="009B0320" w:rsidRDefault="006B0482" w:rsidP="002548CF">
            <w:pPr>
              <w:pStyle w:val="a5"/>
              <w:jc w:val="both"/>
              <w:rPr>
                <w:color w:val="6600CC"/>
              </w:rPr>
            </w:pPr>
            <w:r w:rsidRPr="006B0482">
              <w:rPr>
                <w:color w:val="6600CC"/>
              </w:rPr>
              <w:t>Подвижные игры как средство развития координационных способностей детей с ОВЗ</w:t>
            </w:r>
            <w:r w:rsidR="00465E80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6B0482" w:rsidRPr="009B0320" w:rsidRDefault="006B0482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6B0482" w:rsidRPr="009B0320" w:rsidRDefault="006B0482" w:rsidP="002548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6B0482" w:rsidRPr="009B0320" w:rsidRDefault="006B0482" w:rsidP="00465E80">
            <w:pPr>
              <w:pStyle w:val="a5"/>
              <w:jc w:val="both"/>
              <w:rPr>
                <w:color w:val="6600CC"/>
              </w:rPr>
            </w:pPr>
            <w:r w:rsidRPr="006B0482">
              <w:rPr>
                <w:color w:val="6600CC"/>
              </w:rPr>
              <w:t xml:space="preserve">Митюшина </w:t>
            </w:r>
            <w:r w:rsidR="00465E80">
              <w:rPr>
                <w:color w:val="6600CC"/>
              </w:rPr>
              <w:t>Л. Д.,</w:t>
            </w:r>
            <w:r>
              <w:t xml:space="preserve"> </w:t>
            </w:r>
            <w:r w:rsidR="00465E80">
              <w:rPr>
                <w:color w:val="6600CC"/>
              </w:rPr>
              <w:t>и</w:t>
            </w:r>
            <w:r w:rsidRPr="006B0482">
              <w:rPr>
                <w:color w:val="6600CC"/>
              </w:rPr>
              <w:t>нструктор по физической культуре МКОУ Прогимназия № 1</w:t>
            </w:r>
          </w:p>
        </w:tc>
      </w:tr>
      <w:tr w:rsidR="001B2B53" w:rsidRPr="00BD6E5A" w:rsidTr="00BD25AB">
        <w:trPr>
          <w:trHeight w:val="845"/>
          <w:jc w:val="center"/>
        </w:trPr>
        <w:tc>
          <w:tcPr>
            <w:tcW w:w="3054" w:type="dxa"/>
          </w:tcPr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  <w:r w:rsidRPr="009B0320">
              <w:rPr>
                <w:rFonts w:eastAsia="Calibri"/>
                <w:color w:val="6600CC"/>
              </w:rPr>
              <w:t>Обсуждение и утве</w:t>
            </w:r>
            <w:r w:rsidR="002759D4">
              <w:rPr>
                <w:rFonts w:eastAsia="Calibri"/>
                <w:color w:val="6600CC"/>
              </w:rPr>
              <w:t>рждение плана работы РМО на 2020/2021</w:t>
            </w:r>
            <w:r w:rsidRPr="009B0320">
              <w:rPr>
                <w:rFonts w:eastAsia="Calibri"/>
                <w:color w:val="6600CC"/>
              </w:rPr>
              <w:t xml:space="preserve"> учебный год.</w:t>
            </w:r>
          </w:p>
        </w:tc>
        <w:tc>
          <w:tcPr>
            <w:tcW w:w="1417" w:type="dxa"/>
            <w:vMerge/>
          </w:tcPr>
          <w:p w:rsidR="001B2B53" w:rsidRPr="009B0320" w:rsidRDefault="001B2B53" w:rsidP="002548CF">
            <w:pPr>
              <w:pStyle w:val="a5"/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1B2B53" w:rsidRPr="009B0320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1B2B53" w:rsidRPr="009B0320" w:rsidRDefault="00BD25AB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Шкурина</w:t>
            </w:r>
            <w:proofErr w:type="spellEnd"/>
            <w:r>
              <w:rPr>
                <w:color w:val="6600CC"/>
              </w:rPr>
              <w:t xml:space="preserve"> О. М., </w:t>
            </w:r>
            <w:r w:rsidRPr="00864A0E">
              <w:rPr>
                <w:rFonts w:eastAsia="Calibri"/>
                <w:color w:val="6600CC"/>
              </w:rPr>
              <w:t>инструктор по физической культуре</w:t>
            </w:r>
            <w:r>
              <w:rPr>
                <w:rFonts w:eastAsia="Calibri"/>
                <w:color w:val="6600CC"/>
              </w:rPr>
              <w:t xml:space="preserve"> МКДОУ д/с № 485</w:t>
            </w:r>
          </w:p>
        </w:tc>
      </w:tr>
      <w:tr w:rsidR="00CE6011" w:rsidRPr="00BD6E5A" w:rsidTr="002548CF">
        <w:trPr>
          <w:trHeight w:val="845"/>
          <w:jc w:val="center"/>
        </w:trPr>
        <w:tc>
          <w:tcPr>
            <w:tcW w:w="3054" w:type="dxa"/>
          </w:tcPr>
          <w:p w:rsidR="00CE6011" w:rsidRPr="00F12B52" w:rsidRDefault="00CE6011" w:rsidP="002548CF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eastAsia="Calibri" w:hAnsi="Times New Roman" w:cs="Times New Roman"/>
                <w:color w:val="6600CC"/>
              </w:rPr>
              <w:t>Использование нестандартного оборудования при проведении НОД по физической культуре в ДОО.</w:t>
            </w:r>
          </w:p>
        </w:tc>
        <w:tc>
          <w:tcPr>
            <w:tcW w:w="1417" w:type="dxa"/>
            <w:vMerge w:val="restart"/>
          </w:tcPr>
          <w:p w:rsidR="00CE6011" w:rsidRPr="00F12B52" w:rsidRDefault="00CE6011" w:rsidP="00981989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color w:val="6600CC"/>
              </w:rPr>
              <w:t>Семинар-практикум, мастер-класс</w:t>
            </w:r>
          </w:p>
        </w:tc>
        <w:tc>
          <w:tcPr>
            <w:tcW w:w="1734" w:type="dxa"/>
            <w:vMerge w:val="restart"/>
          </w:tcPr>
          <w:p w:rsidR="00CE6011" w:rsidRPr="00F12B52" w:rsidRDefault="00CE601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</w:t>
            </w:r>
          </w:p>
          <w:p w:rsidR="00CE6011" w:rsidRPr="00F12B52" w:rsidRDefault="00CE601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red"/>
                <w:lang w:eastAsia="ru-RU"/>
              </w:rPr>
            </w:pPr>
          </w:p>
          <w:p w:rsidR="007D30D1" w:rsidRPr="007D30D1" w:rsidRDefault="007D30D1" w:rsidP="007D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7D30D1" w:rsidRPr="007D30D1" w:rsidRDefault="007D30D1" w:rsidP="007D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85</w:t>
            </w:r>
          </w:p>
          <w:p w:rsidR="00CE6011" w:rsidRPr="00F12B52" w:rsidRDefault="007D30D1" w:rsidP="007D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Петухова, 118/1)</w:t>
            </w:r>
          </w:p>
        </w:tc>
        <w:tc>
          <w:tcPr>
            <w:tcW w:w="3086" w:type="dxa"/>
          </w:tcPr>
          <w:p w:rsidR="00CE6011" w:rsidRPr="007A658F" w:rsidRDefault="00CE6011" w:rsidP="007A658F">
            <w:pPr>
              <w:pStyle w:val="a5"/>
              <w:jc w:val="both"/>
              <w:rPr>
                <w:color w:val="6600CC"/>
              </w:rPr>
            </w:pPr>
            <w:proofErr w:type="spellStart"/>
            <w:r w:rsidRPr="007A658F">
              <w:rPr>
                <w:color w:val="6600CC"/>
              </w:rPr>
              <w:t>Ашека</w:t>
            </w:r>
            <w:proofErr w:type="spellEnd"/>
            <w:r w:rsidRPr="007A658F">
              <w:rPr>
                <w:color w:val="6600CC"/>
              </w:rPr>
              <w:t xml:space="preserve"> С. А.,  </w:t>
            </w:r>
            <w:r w:rsidRPr="007A658F">
              <w:rPr>
                <w:rFonts w:eastAsia="Calibri"/>
                <w:color w:val="6600CC"/>
              </w:rPr>
              <w:t>инструктор по физической культуре</w:t>
            </w:r>
            <w:r>
              <w:rPr>
                <w:rFonts w:eastAsia="Calibri"/>
                <w:color w:val="6600CC"/>
              </w:rPr>
              <w:t xml:space="preserve"> МКДОУ д/с № 108</w:t>
            </w:r>
          </w:p>
        </w:tc>
      </w:tr>
      <w:tr w:rsidR="00CE6011" w:rsidRPr="00BD6E5A" w:rsidTr="002548CF">
        <w:trPr>
          <w:trHeight w:val="845"/>
          <w:jc w:val="center"/>
        </w:trPr>
        <w:tc>
          <w:tcPr>
            <w:tcW w:w="3054" w:type="dxa"/>
          </w:tcPr>
          <w:p w:rsidR="00CE6011" w:rsidRPr="00F12B52" w:rsidRDefault="00CE6011" w:rsidP="00254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061840">
              <w:rPr>
                <w:rFonts w:ascii="Times New Roman" w:eastAsia="Calibri" w:hAnsi="Times New Roman" w:cs="Times New Roman"/>
                <w:color w:val="6600CC"/>
              </w:rPr>
              <w:t>Взаимодействие инструктора по ф</w:t>
            </w:r>
            <w:r>
              <w:rPr>
                <w:rFonts w:ascii="Times New Roman" w:eastAsia="Calibri" w:hAnsi="Times New Roman" w:cs="Times New Roman"/>
                <w:color w:val="6600CC"/>
              </w:rPr>
              <w:t xml:space="preserve">изической культуре с учителем-логопедом </w:t>
            </w:r>
            <w:r w:rsidRPr="00061840">
              <w:rPr>
                <w:rFonts w:ascii="Times New Roman" w:eastAsia="Calibri" w:hAnsi="Times New Roman" w:cs="Times New Roman"/>
                <w:color w:val="6600CC"/>
              </w:rPr>
              <w:t>как условие успешного развития детей дошкольного возраста с нарушением речи</w:t>
            </w:r>
            <w:r>
              <w:rPr>
                <w:rFonts w:ascii="Times New Roman" w:eastAsia="Calibri" w:hAnsi="Times New Roman" w:cs="Times New Roman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E6011" w:rsidRPr="00F12B52" w:rsidRDefault="00CE6011" w:rsidP="002548CF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E6011" w:rsidRPr="00F12B52" w:rsidRDefault="00CE601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E6011" w:rsidRPr="008C6921" w:rsidRDefault="00CE6011" w:rsidP="007A658F">
            <w:pPr>
              <w:pStyle w:val="a5"/>
              <w:jc w:val="both"/>
              <w:rPr>
                <w:color w:val="6600CC"/>
                <w:szCs w:val="24"/>
              </w:rPr>
            </w:pPr>
            <w:r w:rsidRPr="008C6921">
              <w:rPr>
                <w:color w:val="6600CC"/>
                <w:szCs w:val="24"/>
              </w:rPr>
              <w:t>Хохлова Т. А., инструктор по физической культуре МАДОУ д/с № 154</w:t>
            </w:r>
          </w:p>
        </w:tc>
      </w:tr>
      <w:tr w:rsidR="00CE6011" w:rsidRPr="00BD6E5A" w:rsidTr="002548CF">
        <w:trPr>
          <w:trHeight w:val="845"/>
          <w:jc w:val="center"/>
        </w:trPr>
        <w:tc>
          <w:tcPr>
            <w:tcW w:w="3054" w:type="dxa"/>
          </w:tcPr>
          <w:p w:rsidR="00CE6011" w:rsidRPr="00061840" w:rsidRDefault="00CE6011" w:rsidP="00254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A13BA7">
              <w:rPr>
                <w:rFonts w:ascii="Times New Roman" w:eastAsia="Calibri" w:hAnsi="Times New Roman" w:cs="Times New Roman"/>
                <w:color w:val="6600CC"/>
              </w:rPr>
              <w:t>Подвижная игра как средство гармоничного развития дете</w:t>
            </w:r>
            <w:r>
              <w:rPr>
                <w:rFonts w:ascii="Times New Roman" w:eastAsia="Calibri" w:hAnsi="Times New Roman" w:cs="Times New Roman"/>
                <w:color w:val="6600CC"/>
              </w:rPr>
              <w:t>й старшего дошкольного возраста.</w:t>
            </w:r>
          </w:p>
        </w:tc>
        <w:tc>
          <w:tcPr>
            <w:tcW w:w="1417" w:type="dxa"/>
            <w:vMerge/>
          </w:tcPr>
          <w:p w:rsidR="00CE6011" w:rsidRPr="00F12B52" w:rsidRDefault="00CE6011" w:rsidP="002548CF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E6011" w:rsidRPr="00F12B52" w:rsidRDefault="00CE601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E6011" w:rsidRPr="008C6921" w:rsidRDefault="00CE6011" w:rsidP="007A658F">
            <w:pPr>
              <w:pStyle w:val="a5"/>
              <w:jc w:val="both"/>
              <w:rPr>
                <w:color w:val="6600CC"/>
                <w:szCs w:val="24"/>
              </w:rPr>
            </w:pPr>
            <w:r w:rsidRPr="008C6921">
              <w:rPr>
                <w:color w:val="6600CC"/>
                <w:szCs w:val="24"/>
              </w:rPr>
              <w:t>Буркина Г. В., воспитатель МКДОУ д/с № 172</w:t>
            </w:r>
          </w:p>
        </w:tc>
      </w:tr>
      <w:tr w:rsidR="00CE6011" w:rsidRPr="00BD6E5A" w:rsidTr="002548CF">
        <w:trPr>
          <w:trHeight w:val="845"/>
          <w:jc w:val="center"/>
        </w:trPr>
        <w:tc>
          <w:tcPr>
            <w:tcW w:w="3054" w:type="dxa"/>
          </w:tcPr>
          <w:p w:rsidR="00CE6011" w:rsidRPr="00A13BA7" w:rsidRDefault="00CE6011" w:rsidP="00254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924251">
              <w:rPr>
                <w:rFonts w:ascii="Times New Roman" w:eastAsia="Calibri" w:hAnsi="Times New Roman" w:cs="Times New Roman"/>
                <w:color w:val="6600CC"/>
              </w:rPr>
              <w:t>Особенности организации занятий физической культурой в условиях комбинированной группы</w:t>
            </w:r>
            <w:r>
              <w:rPr>
                <w:rFonts w:ascii="Times New Roman" w:eastAsia="Calibri" w:hAnsi="Times New Roman" w:cs="Times New Roman"/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E6011" w:rsidRPr="00F12B52" w:rsidRDefault="00CE6011" w:rsidP="002548CF">
            <w:pPr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34" w:type="dxa"/>
            <w:vMerge/>
          </w:tcPr>
          <w:p w:rsidR="00CE6011" w:rsidRPr="00F12B52" w:rsidRDefault="00CE601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E6011" w:rsidRPr="008C6921" w:rsidRDefault="00CE6011" w:rsidP="007A658F">
            <w:pPr>
              <w:pStyle w:val="a5"/>
              <w:jc w:val="both"/>
              <w:rPr>
                <w:color w:val="6600CC"/>
                <w:szCs w:val="24"/>
              </w:rPr>
            </w:pPr>
            <w:r w:rsidRPr="008C6921">
              <w:rPr>
                <w:color w:val="6600CC"/>
                <w:szCs w:val="24"/>
              </w:rPr>
              <w:t>Матвеева А. В., инструктор по физическому развитию</w:t>
            </w:r>
          </w:p>
          <w:p w:rsidR="00CE6011" w:rsidRPr="008C6921" w:rsidRDefault="00CE6011" w:rsidP="007A658F">
            <w:pPr>
              <w:pStyle w:val="a5"/>
              <w:jc w:val="both"/>
              <w:rPr>
                <w:color w:val="6600CC"/>
                <w:szCs w:val="24"/>
              </w:rPr>
            </w:pPr>
            <w:r w:rsidRPr="008C6921">
              <w:rPr>
                <w:color w:val="6600CC"/>
                <w:szCs w:val="24"/>
              </w:rPr>
              <w:t>МКДОУ д/с № 494</w:t>
            </w:r>
          </w:p>
        </w:tc>
      </w:tr>
      <w:tr w:rsidR="001B2B53" w:rsidRPr="00BD6E5A" w:rsidTr="002548CF">
        <w:trPr>
          <w:trHeight w:val="977"/>
          <w:jc w:val="center"/>
        </w:trPr>
        <w:tc>
          <w:tcPr>
            <w:tcW w:w="3054" w:type="dxa"/>
          </w:tcPr>
          <w:p w:rsidR="001B2B53" w:rsidRPr="00F12B52" w:rsidRDefault="00F27274" w:rsidP="002548CF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>«Использование элементов футбола на занятиях по физкультуре в ДОУ для развития координации у детей дошкольного возраста»</w:t>
            </w:r>
          </w:p>
        </w:tc>
        <w:tc>
          <w:tcPr>
            <w:tcW w:w="1417" w:type="dxa"/>
            <w:vMerge w:val="restart"/>
          </w:tcPr>
          <w:p w:rsidR="001B2B53" w:rsidRPr="00F12B52" w:rsidRDefault="001B2B53" w:rsidP="002548CF">
            <w:pPr>
              <w:jc w:val="center"/>
              <w:rPr>
                <w:color w:val="6600CC"/>
              </w:rPr>
            </w:pPr>
            <w:r w:rsidRPr="00F12B52">
              <w:rPr>
                <w:color w:val="6600CC"/>
              </w:rPr>
              <w:t>Мастер- класс</w:t>
            </w:r>
          </w:p>
        </w:tc>
        <w:tc>
          <w:tcPr>
            <w:tcW w:w="1734" w:type="dxa"/>
            <w:vMerge w:val="restart"/>
          </w:tcPr>
          <w:p w:rsidR="001B2B53" w:rsidRPr="00D62BF3" w:rsidRDefault="002759D4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Февраль, 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1</w:t>
            </w:r>
          </w:p>
          <w:p w:rsidR="001B2B53" w:rsidRPr="0097677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7D30D1" w:rsidRPr="007D30D1" w:rsidRDefault="007D30D1" w:rsidP="007D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7D30D1" w:rsidRPr="007D30D1" w:rsidRDefault="007D30D1" w:rsidP="007D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85</w:t>
            </w:r>
          </w:p>
          <w:p w:rsidR="001B2B53" w:rsidRPr="00BD6E5A" w:rsidRDefault="007D30D1" w:rsidP="007D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D30D1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Петухова, 118/1)</w:t>
            </w:r>
          </w:p>
        </w:tc>
        <w:tc>
          <w:tcPr>
            <w:tcW w:w="3086" w:type="dxa"/>
          </w:tcPr>
          <w:p w:rsidR="00F27274" w:rsidRPr="00F27274" w:rsidRDefault="00F27274" w:rsidP="00F27274">
            <w:pPr>
              <w:pStyle w:val="a5"/>
              <w:jc w:val="both"/>
              <w:rPr>
                <w:color w:val="6600CC"/>
              </w:rPr>
            </w:pPr>
            <w:proofErr w:type="spellStart"/>
            <w:r w:rsidRPr="00F27274">
              <w:rPr>
                <w:color w:val="6600CC"/>
              </w:rPr>
              <w:t>Селимов</w:t>
            </w:r>
            <w:proofErr w:type="spellEnd"/>
          </w:p>
          <w:p w:rsidR="001B2B53" w:rsidRPr="00F12B52" w:rsidRDefault="00F27274" w:rsidP="00F27274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>Виталий Сергеевич</w:t>
            </w:r>
            <w:r w:rsidRPr="00864A0E">
              <w:rPr>
                <w:rFonts w:eastAsia="Calibri"/>
                <w:color w:val="6600CC"/>
              </w:rPr>
              <w:t xml:space="preserve"> инструктор по физической культуре</w:t>
            </w:r>
            <w:r>
              <w:rPr>
                <w:rFonts w:eastAsia="Calibri"/>
                <w:color w:val="6600CC"/>
              </w:rPr>
              <w:t xml:space="preserve"> МКДОУ д/с № 89</w:t>
            </w:r>
          </w:p>
        </w:tc>
      </w:tr>
      <w:tr w:rsidR="001B2B53" w:rsidRPr="00BD6E5A" w:rsidTr="00BD25AB">
        <w:trPr>
          <w:trHeight w:val="845"/>
          <w:jc w:val="center"/>
        </w:trPr>
        <w:tc>
          <w:tcPr>
            <w:tcW w:w="3054" w:type="dxa"/>
          </w:tcPr>
          <w:p w:rsidR="001B2B53" w:rsidRPr="00F12B52" w:rsidRDefault="00CE6011" w:rsidP="002548CF">
            <w:pPr>
              <w:pStyle w:val="a5"/>
              <w:jc w:val="both"/>
              <w:rPr>
                <w:b/>
                <w:color w:val="6600CC"/>
              </w:rPr>
            </w:pPr>
            <w:r w:rsidRPr="009B0320">
              <w:rPr>
                <w:rFonts w:eastAsia="Calibri"/>
                <w:color w:val="6600CC"/>
              </w:rPr>
              <w:t>Обсуждение и утве</w:t>
            </w:r>
            <w:r>
              <w:rPr>
                <w:rFonts w:eastAsia="Calibri"/>
                <w:color w:val="6600CC"/>
              </w:rPr>
              <w:t>рждение плана работы РМО на 2021/2022</w:t>
            </w:r>
            <w:r w:rsidRPr="009B0320">
              <w:rPr>
                <w:rFonts w:eastAsia="Calibri"/>
                <w:color w:val="6600CC"/>
              </w:rPr>
              <w:t xml:space="preserve"> учебный год.</w:t>
            </w:r>
          </w:p>
        </w:tc>
        <w:tc>
          <w:tcPr>
            <w:tcW w:w="1417" w:type="dxa"/>
            <w:vMerge/>
          </w:tcPr>
          <w:p w:rsidR="001B2B53" w:rsidRPr="000D726A" w:rsidRDefault="001B2B53" w:rsidP="002548CF">
            <w:pPr>
              <w:pStyle w:val="a5"/>
              <w:jc w:val="center"/>
              <w:rPr>
                <w:b/>
                <w:color w:val="002060"/>
              </w:rPr>
            </w:pPr>
          </w:p>
        </w:tc>
        <w:tc>
          <w:tcPr>
            <w:tcW w:w="1734" w:type="dxa"/>
            <w:vMerge/>
          </w:tcPr>
          <w:p w:rsidR="001B2B53" w:rsidRPr="000D726A" w:rsidRDefault="001B2B53" w:rsidP="002548CF">
            <w:pPr>
              <w:pStyle w:val="a5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1B2B53" w:rsidRPr="00F12B52" w:rsidRDefault="00BD25AB" w:rsidP="002548CF">
            <w:pPr>
              <w:pStyle w:val="a5"/>
              <w:jc w:val="both"/>
              <w:rPr>
                <w:b/>
                <w:color w:val="6600CC"/>
              </w:rPr>
            </w:pPr>
            <w:proofErr w:type="spellStart"/>
            <w:r>
              <w:rPr>
                <w:color w:val="6600CC"/>
              </w:rPr>
              <w:t>Шкурина</w:t>
            </w:r>
            <w:proofErr w:type="spellEnd"/>
            <w:r>
              <w:rPr>
                <w:color w:val="6600CC"/>
              </w:rPr>
              <w:t xml:space="preserve"> О. М., </w:t>
            </w:r>
            <w:r w:rsidRPr="00864A0E">
              <w:rPr>
                <w:rFonts w:eastAsia="Calibri"/>
                <w:color w:val="6600CC"/>
              </w:rPr>
              <w:t>инструктор по физической культуре</w:t>
            </w:r>
            <w:r>
              <w:rPr>
                <w:rFonts w:eastAsia="Calibri"/>
                <w:color w:val="6600CC"/>
              </w:rPr>
              <w:t xml:space="preserve"> МКДОУ д/с № 485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p w:rsidR="00DE72E1" w:rsidRDefault="00DE72E1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8C6921">
        <w:trPr>
          <w:trHeight w:val="1777"/>
          <w:jc w:val="center"/>
        </w:trPr>
        <w:tc>
          <w:tcPr>
            <w:tcW w:w="3054" w:type="dxa"/>
          </w:tcPr>
          <w:p w:rsidR="001B2B53" w:rsidRPr="00BD6E5A" w:rsidRDefault="00DE72E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95FF62" wp14:editId="69734278">
                  <wp:extent cx="1876578" cy="1104595"/>
                  <wp:effectExtent l="0" t="0" r="0" b="635"/>
                  <wp:docPr id="77" name="Рисунок 77" descr="D:\Рабочий стол\IMG_8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абочий стол\IMG_8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38" cy="110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педагогов-психологов </w:t>
            </w:r>
            <w:r w:rsidR="002759D4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ДОО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Худоян</w:t>
            </w:r>
            <w:proofErr w:type="spellEnd"/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Наталья Викторовна,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педагог-психолог МКДОУ д/с № 275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CE6011" w:rsidRPr="00BD6E5A" w:rsidTr="008C6921">
        <w:trPr>
          <w:trHeight w:val="508"/>
          <w:jc w:val="center"/>
        </w:trPr>
        <w:tc>
          <w:tcPr>
            <w:tcW w:w="3054" w:type="dxa"/>
          </w:tcPr>
          <w:p w:rsidR="00CE6011" w:rsidRPr="00B34972" w:rsidRDefault="00CE6011" w:rsidP="002548CF">
            <w:pPr>
              <w:pStyle w:val="a5"/>
              <w:jc w:val="both"/>
              <w:rPr>
                <w:color w:val="6600CC"/>
              </w:rPr>
            </w:pPr>
            <w:r w:rsidRPr="00AF7F20">
              <w:rPr>
                <w:color w:val="6600CC"/>
              </w:rPr>
              <w:t>Возрастные особенн</w:t>
            </w:r>
            <w:r>
              <w:rPr>
                <w:color w:val="6600CC"/>
              </w:rPr>
              <w:t>ости детей дошкольного возраста.</w:t>
            </w:r>
          </w:p>
        </w:tc>
        <w:tc>
          <w:tcPr>
            <w:tcW w:w="1417" w:type="dxa"/>
            <w:vMerge w:val="restart"/>
          </w:tcPr>
          <w:p w:rsidR="00CE6011" w:rsidRPr="00B34972" w:rsidRDefault="00CE6011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</w:t>
            </w:r>
            <w:r w:rsidRPr="00B34972">
              <w:rPr>
                <w:color w:val="6600CC"/>
              </w:rPr>
              <w:t>практикум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CE6011" w:rsidRPr="00B34972" w:rsidRDefault="00CE6011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Август, </w:t>
            </w:r>
            <w:r w:rsidRPr="002759D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0</w:t>
            </w:r>
          </w:p>
          <w:p w:rsidR="00CE6011" w:rsidRPr="00B34972" w:rsidRDefault="00CE6011" w:rsidP="002548CF">
            <w:pPr>
              <w:pStyle w:val="a5"/>
              <w:jc w:val="center"/>
              <w:rPr>
                <w:color w:val="6600CC"/>
              </w:rPr>
            </w:pPr>
          </w:p>
          <w:p w:rsidR="00CE6011" w:rsidRPr="00B34972" w:rsidRDefault="00CE6011" w:rsidP="002548CF">
            <w:pPr>
              <w:pStyle w:val="a5"/>
              <w:jc w:val="center"/>
              <w:rPr>
                <w:b/>
                <w:color w:val="6600CC"/>
              </w:rPr>
            </w:pPr>
            <w:r w:rsidRPr="00B34972">
              <w:rPr>
                <w:b/>
                <w:color w:val="6600CC"/>
              </w:rPr>
              <w:t xml:space="preserve">МКДОУ д/с </w:t>
            </w:r>
          </w:p>
          <w:p w:rsidR="00CE6011" w:rsidRPr="00B34972" w:rsidRDefault="00CE6011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b/>
                <w:color w:val="6600CC"/>
              </w:rPr>
              <w:t>№ 275</w:t>
            </w:r>
          </w:p>
          <w:p w:rsidR="00CE6011" w:rsidRPr="00B34972" w:rsidRDefault="00CE601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Комсомольская, 17)</w:t>
            </w:r>
          </w:p>
          <w:p w:rsidR="00CE6011" w:rsidRPr="00B34972" w:rsidRDefault="00CE6011" w:rsidP="002548CF">
            <w:pPr>
              <w:spacing w:after="0" w:line="240" w:lineRule="auto"/>
              <w:jc w:val="center"/>
              <w:rPr>
                <w:i/>
                <w:color w:val="6600CC"/>
                <w:sz w:val="20"/>
                <w:szCs w:val="20"/>
              </w:rPr>
            </w:pPr>
          </w:p>
        </w:tc>
        <w:tc>
          <w:tcPr>
            <w:tcW w:w="3086" w:type="dxa"/>
          </w:tcPr>
          <w:p w:rsidR="00CE6011" w:rsidRPr="00B34972" w:rsidRDefault="00CE6011" w:rsidP="00AF7F20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AF7F20">
              <w:rPr>
                <w:rFonts w:eastAsia="Calibri"/>
                <w:color w:val="6600CC"/>
              </w:rPr>
              <w:t xml:space="preserve">Никитина </w:t>
            </w:r>
            <w:r>
              <w:rPr>
                <w:rFonts w:eastAsia="Calibri"/>
                <w:color w:val="6600CC"/>
              </w:rPr>
              <w:t>Н. Б., педагог-психолог МКДОУ д/с № 9</w:t>
            </w:r>
          </w:p>
        </w:tc>
      </w:tr>
      <w:tr w:rsidR="00CE6011" w:rsidRPr="00BD6E5A" w:rsidTr="002548CF">
        <w:trPr>
          <w:jc w:val="center"/>
        </w:trPr>
        <w:tc>
          <w:tcPr>
            <w:tcW w:w="3054" w:type="dxa"/>
          </w:tcPr>
          <w:p w:rsidR="00CE6011" w:rsidRPr="00B34972" w:rsidRDefault="00CE6011" w:rsidP="002548CF">
            <w:pPr>
              <w:pStyle w:val="a5"/>
              <w:jc w:val="both"/>
              <w:rPr>
                <w:color w:val="6600CC"/>
              </w:rPr>
            </w:pPr>
            <w:r w:rsidRPr="007832A7">
              <w:rPr>
                <w:color w:val="6600CC"/>
              </w:rPr>
              <w:t>Современные формы организации взаимодействия педагога-психолога с родителями воспитанников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E6011" w:rsidRPr="00B34972" w:rsidRDefault="00CE6011" w:rsidP="002548CF">
            <w:pPr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CE6011" w:rsidRPr="00B34972" w:rsidRDefault="00CE601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E6011" w:rsidRPr="00B34972" w:rsidRDefault="00CE6011" w:rsidP="00CE601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7832A7">
              <w:rPr>
                <w:rFonts w:eastAsia="Times New Roman"/>
                <w:color w:val="6600CC"/>
                <w:lang w:eastAsia="ru-RU"/>
              </w:rPr>
              <w:t>Канунникова</w:t>
            </w:r>
            <w:proofErr w:type="spellEnd"/>
            <w:r w:rsidRPr="007832A7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Л. В.,</w:t>
            </w:r>
            <w: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 xml:space="preserve">педагог-психолог </w:t>
            </w:r>
            <w:r w:rsidRPr="007832A7">
              <w:rPr>
                <w:rFonts w:eastAsia="Times New Roman"/>
                <w:color w:val="6600CC"/>
                <w:lang w:eastAsia="ru-RU"/>
              </w:rPr>
              <w:t>МКДОУ д/с № 398</w:t>
            </w:r>
          </w:p>
        </w:tc>
      </w:tr>
      <w:tr w:rsidR="00CE6011" w:rsidRPr="00BD6E5A" w:rsidTr="002548CF">
        <w:trPr>
          <w:jc w:val="center"/>
        </w:trPr>
        <w:tc>
          <w:tcPr>
            <w:tcW w:w="3054" w:type="dxa"/>
          </w:tcPr>
          <w:p w:rsidR="00CE6011" w:rsidRPr="007832A7" w:rsidRDefault="00CE6011" w:rsidP="002548CF">
            <w:pPr>
              <w:pStyle w:val="a5"/>
              <w:jc w:val="both"/>
              <w:rPr>
                <w:color w:val="6600CC"/>
              </w:rPr>
            </w:pPr>
            <w:r w:rsidRPr="006B0482">
              <w:rPr>
                <w:color w:val="6600CC"/>
              </w:rPr>
              <w:t>Развитие творческих способностей у детей с ОВЗ как условие успешной самореализации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E6011" w:rsidRPr="00B34972" w:rsidRDefault="00CE6011" w:rsidP="002548CF">
            <w:pPr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CE6011" w:rsidRPr="00B34972" w:rsidRDefault="00CE601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E6011" w:rsidRDefault="00CE6011" w:rsidP="00CE6011">
            <w:pPr>
              <w:pStyle w:val="a5"/>
              <w:jc w:val="both"/>
            </w:pPr>
            <w:r w:rsidRPr="006B0482">
              <w:rPr>
                <w:rFonts w:eastAsia="Times New Roman"/>
                <w:color w:val="6600CC"/>
                <w:lang w:eastAsia="ru-RU"/>
              </w:rPr>
              <w:t xml:space="preserve">Екимова </w:t>
            </w:r>
            <w:r>
              <w:rPr>
                <w:rFonts w:eastAsia="Times New Roman"/>
                <w:color w:val="6600CC"/>
                <w:lang w:eastAsia="ru-RU"/>
              </w:rPr>
              <w:t>Н. А.,</w:t>
            </w:r>
            <w:r>
              <w:t xml:space="preserve"> </w:t>
            </w:r>
          </w:p>
          <w:p w:rsidR="00CE6011" w:rsidRDefault="00CE6011" w:rsidP="00CE601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педагог-</w:t>
            </w:r>
            <w:r w:rsidRPr="006B0482">
              <w:rPr>
                <w:rFonts w:eastAsia="Times New Roman"/>
                <w:color w:val="6600CC"/>
                <w:lang w:eastAsia="ru-RU"/>
              </w:rPr>
              <w:t xml:space="preserve">психолог </w:t>
            </w:r>
          </w:p>
          <w:p w:rsidR="00CE6011" w:rsidRPr="007832A7" w:rsidRDefault="00CE6011" w:rsidP="00CE601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6B0482">
              <w:rPr>
                <w:rFonts w:eastAsia="Times New Roman"/>
                <w:color w:val="6600CC"/>
                <w:lang w:eastAsia="ru-RU"/>
              </w:rPr>
              <w:t>МКОУ Прогимназия №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6B0482">
              <w:rPr>
                <w:rFonts w:eastAsia="Times New Roman"/>
                <w:color w:val="6600CC"/>
                <w:lang w:eastAsia="ru-RU"/>
              </w:rPr>
              <w:t>1</w:t>
            </w:r>
          </w:p>
        </w:tc>
      </w:tr>
      <w:tr w:rsidR="00CE6011" w:rsidRPr="00BD6E5A" w:rsidTr="002548CF">
        <w:trPr>
          <w:jc w:val="center"/>
        </w:trPr>
        <w:tc>
          <w:tcPr>
            <w:tcW w:w="3054" w:type="dxa"/>
          </w:tcPr>
          <w:p w:rsidR="00CE6011" w:rsidRPr="00B34972" w:rsidRDefault="00CE6011" w:rsidP="00924251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rFonts w:eastAsia="Calibri"/>
                <w:color w:val="6600CC"/>
              </w:rPr>
              <w:t>Обсуждение и утве</w:t>
            </w:r>
            <w:r>
              <w:rPr>
                <w:rFonts w:eastAsia="Calibri"/>
                <w:color w:val="6600CC"/>
              </w:rPr>
              <w:t>рждение плана работы РМО на 2020/2021</w:t>
            </w:r>
            <w:r w:rsidRPr="00B34972">
              <w:rPr>
                <w:rFonts w:eastAsia="Calibri"/>
                <w:color w:val="6600CC"/>
              </w:rPr>
              <w:t xml:space="preserve"> учебный год.</w:t>
            </w:r>
          </w:p>
        </w:tc>
        <w:tc>
          <w:tcPr>
            <w:tcW w:w="1417" w:type="dxa"/>
            <w:vMerge/>
          </w:tcPr>
          <w:p w:rsidR="00CE6011" w:rsidRPr="00B34972" w:rsidRDefault="00CE6011" w:rsidP="00924251">
            <w:pPr>
              <w:jc w:val="both"/>
              <w:rPr>
                <w:color w:val="6600CC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CE6011" w:rsidRPr="00B34972" w:rsidRDefault="00CE6011" w:rsidP="0092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E6011" w:rsidRPr="00B34972" w:rsidRDefault="00CE6011" w:rsidP="00924251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34972">
              <w:rPr>
                <w:rFonts w:eastAsia="Times New Roman"/>
                <w:color w:val="6600CC"/>
                <w:lang w:eastAsia="ru-RU"/>
              </w:rPr>
              <w:t>Худоян</w:t>
            </w:r>
            <w:proofErr w:type="spellEnd"/>
            <w:r w:rsidRPr="00B34972">
              <w:rPr>
                <w:rFonts w:eastAsia="Times New Roman"/>
                <w:color w:val="6600CC"/>
                <w:lang w:eastAsia="ru-RU"/>
              </w:rPr>
              <w:t xml:space="preserve"> Н. В., педагог-психолог МКДОУ д/с № 275,</w:t>
            </w:r>
          </w:p>
          <w:p w:rsidR="00CE6011" w:rsidRPr="00B34972" w:rsidRDefault="00CE6011" w:rsidP="00924251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r w:rsidRPr="00B34972">
              <w:rPr>
                <w:rFonts w:eastAsia="Times New Roman"/>
                <w:color w:val="6600CC"/>
                <w:lang w:eastAsia="ru-RU"/>
              </w:rPr>
              <w:t>руководитель РМО</w:t>
            </w:r>
          </w:p>
        </w:tc>
      </w:tr>
      <w:tr w:rsidR="007832A7" w:rsidRPr="00BD6E5A" w:rsidTr="007D30D1">
        <w:trPr>
          <w:trHeight w:val="845"/>
          <w:jc w:val="center"/>
        </w:trPr>
        <w:tc>
          <w:tcPr>
            <w:tcW w:w="3054" w:type="dxa"/>
            <w:shd w:val="clear" w:color="auto" w:fill="auto"/>
          </w:tcPr>
          <w:p w:rsidR="007832A7" w:rsidRPr="00B34972" w:rsidRDefault="007D30D1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бсуждение изменений в нормативно-</w:t>
            </w:r>
            <w:r w:rsidRPr="007D30D1">
              <w:rPr>
                <w:color w:val="6600CC"/>
              </w:rPr>
              <w:t xml:space="preserve">правовых документах по работе с детьми </w:t>
            </w:r>
            <w:r>
              <w:rPr>
                <w:color w:val="6600CC"/>
              </w:rPr>
              <w:t xml:space="preserve">с </w:t>
            </w:r>
            <w:r w:rsidRPr="007D30D1">
              <w:rPr>
                <w:color w:val="6600CC"/>
              </w:rPr>
              <w:t>ОВЗ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 w:val="restart"/>
          </w:tcPr>
          <w:p w:rsidR="007832A7" w:rsidRPr="00B34972" w:rsidRDefault="007832A7" w:rsidP="002548CF">
            <w:pPr>
              <w:pStyle w:val="a5"/>
              <w:jc w:val="center"/>
              <w:rPr>
                <w:color w:val="6600CC"/>
              </w:rPr>
            </w:pPr>
            <w:r w:rsidRPr="00B34972">
              <w:rPr>
                <w:color w:val="6600CC"/>
              </w:rPr>
              <w:t>Семинар-практикум, мастер-класс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7832A7" w:rsidRPr="00B34972" w:rsidRDefault="007832A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</w:t>
            </w:r>
            <w:r w:rsidRPr="00CE4B5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7832A7" w:rsidRPr="00B34972" w:rsidRDefault="007832A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7832A7" w:rsidRPr="00B34972" w:rsidRDefault="007832A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КДОУ д/с </w:t>
            </w:r>
          </w:p>
          <w:p w:rsidR="007832A7" w:rsidRPr="00B34972" w:rsidRDefault="007832A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275</w:t>
            </w:r>
          </w:p>
          <w:p w:rsidR="007832A7" w:rsidRPr="00B34972" w:rsidRDefault="007832A7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sz w:val="20"/>
                <w:szCs w:val="20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Комсомольская, 17)</w:t>
            </w:r>
          </w:p>
        </w:tc>
        <w:tc>
          <w:tcPr>
            <w:tcW w:w="3086" w:type="dxa"/>
          </w:tcPr>
          <w:p w:rsidR="007832A7" w:rsidRPr="00B34972" w:rsidRDefault="007832A7" w:rsidP="00924251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34972">
              <w:rPr>
                <w:rFonts w:eastAsia="Times New Roman"/>
                <w:color w:val="6600CC"/>
                <w:lang w:eastAsia="ru-RU"/>
              </w:rPr>
              <w:t>Худоян</w:t>
            </w:r>
            <w:proofErr w:type="spellEnd"/>
            <w:r w:rsidRPr="00B34972">
              <w:rPr>
                <w:rFonts w:eastAsia="Times New Roman"/>
                <w:color w:val="6600CC"/>
                <w:lang w:eastAsia="ru-RU"/>
              </w:rPr>
              <w:t xml:space="preserve"> Н. В., педагог-психолог МКДОУ д/с № 275,</w:t>
            </w:r>
          </w:p>
          <w:p w:rsidR="007832A7" w:rsidRPr="00B34972" w:rsidRDefault="007832A7" w:rsidP="00924251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r w:rsidRPr="00B34972">
              <w:rPr>
                <w:rFonts w:eastAsia="Times New Roman"/>
                <w:color w:val="6600CC"/>
                <w:lang w:eastAsia="ru-RU"/>
              </w:rPr>
              <w:t>руководитель РМО</w:t>
            </w:r>
          </w:p>
        </w:tc>
      </w:tr>
      <w:tr w:rsidR="007832A7" w:rsidRPr="00BD6E5A" w:rsidTr="000079A8">
        <w:trPr>
          <w:trHeight w:val="570"/>
          <w:jc w:val="center"/>
        </w:trPr>
        <w:tc>
          <w:tcPr>
            <w:tcW w:w="3054" w:type="dxa"/>
          </w:tcPr>
          <w:p w:rsidR="007832A7" w:rsidRPr="00B34972" w:rsidRDefault="007832A7" w:rsidP="002548CF">
            <w:pPr>
              <w:pStyle w:val="a5"/>
              <w:jc w:val="both"/>
              <w:rPr>
                <w:color w:val="6600CC"/>
              </w:rPr>
            </w:pPr>
            <w:r w:rsidRPr="007832A7">
              <w:rPr>
                <w:color w:val="6600CC"/>
              </w:rPr>
              <w:t>Интерактивная песочница: возможности, перспективы</w:t>
            </w:r>
            <w:r w:rsidR="00CE6011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7832A7" w:rsidRPr="00B34972" w:rsidRDefault="007832A7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7832A7" w:rsidRPr="00B34972" w:rsidRDefault="007832A7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7832A7" w:rsidRPr="00B34972" w:rsidRDefault="007832A7" w:rsidP="00CE6011">
            <w:pPr>
              <w:pStyle w:val="a5"/>
              <w:jc w:val="both"/>
              <w:rPr>
                <w:color w:val="6600CC"/>
              </w:rPr>
            </w:pPr>
            <w:r w:rsidRPr="007832A7">
              <w:rPr>
                <w:color w:val="6600CC"/>
              </w:rPr>
              <w:t xml:space="preserve">Воронина </w:t>
            </w:r>
            <w:r w:rsidR="00CE6011">
              <w:rPr>
                <w:color w:val="6600CC"/>
              </w:rPr>
              <w:t>О. С.,</w:t>
            </w:r>
            <w:r>
              <w:t xml:space="preserve"> </w:t>
            </w:r>
            <w:r w:rsidR="00CE6011">
              <w:rPr>
                <w:color w:val="6600CC"/>
              </w:rPr>
              <w:t xml:space="preserve">педагог-психолог </w:t>
            </w:r>
            <w:r w:rsidRPr="007832A7">
              <w:rPr>
                <w:color w:val="6600CC"/>
              </w:rPr>
              <w:t>МКДОУ д/с № 398</w:t>
            </w:r>
          </w:p>
        </w:tc>
      </w:tr>
      <w:tr w:rsidR="007832A7" w:rsidRPr="00BD6E5A" w:rsidTr="000079A8">
        <w:trPr>
          <w:trHeight w:val="564"/>
          <w:jc w:val="center"/>
        </w:trPr>
        <w:tc>
          <w:tcPr>
            <w:tcW w:w="3054" w:type="dxa"/>
          </w:tcPr>
          <w:p w:rsidR="007832A7" w:rsidRPr="00B34972" w:rsidRDefault="00CE6011" w:rsidP="002548CF">
            <w:pPr>
              <w:pStyle w:val="a5"/>
              <w:jc w:val="both"/>
              <w:rPr>
                <w:color w:val="6600CC"/>
              </w:rPr>
            </w:pPr>
            <w:proofErr w:type="spellStart"/>
            <w:r>
              <w:rPr>
                <w:color w:val="6600CC"/>
              </w:rPr>
              <w:t>Игротерапия</w:t>
            </w:r>
            <w:proofErr w:type="spellEnd"/>
            <w:r>
              <w:rPr>
                <w:color w:val="6600CC"/>
              </w:rPr>
              <w:t xml:space="preserve"> в работе с детьми.</w:t>
            </w:r>
          </w:p>
        </w:tc>
        <w:tc>
          <w:tcPr>
            <w:tcW w:w="1417" w:type="dxa"/>
            <w:vMerge/>
          </w:tcPr>
          <w:p w:rsidR="007832A7" w:rsidRPr="00B34972" w:rsidRDefault="007832A7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7832A7" w:rsidRPr="00B34972" w:rsidRDefault="007832A7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7832A7" w:rsidRPr="00B34972" w:rsidRDefault="0058223C" w:rsidP="00CE6011">
            <w:pPr>
              <w:pStyle w:val="a5"/>
              <w:jc w:val="both"/>
              <w:rPr>
                <w:color w:val="6600CC"/>
              </w:rPr>
            </w:pPr>
            <w:proofErr w:type="spellStart"/>
            <w:r w:rsidRPr="0058223C">
              <w:rPr>
                <w:color w:val="6600CC"/>
              </w:rPr>
              <w:t>Киба</w:t>
            </w:r>
            <w:proofErr w:type="spellEnd"/>
            <w:r w:rsidRPr="0058223C">
              <w:rPr>
                <w:color w:val="6600CC"/>
              </w:rPr>
              <w:t xml:space="preserve"> </w:t>
            </w:r>
            <w:r w:rsidR="00CE6011">
              <w:rPr>
                <w:color w:val="6600CC"/>
              </w:rPr>
              <w:t>Е. М.,</w:t>
            </w:r>
            <w:r>
              <w:t xml:space="preserve"> </w:t>
            </w:r>
            <w:r w:rsidRPr="0058223C">
              <w:rPr>
                <w:color w:val="6600CC"/>
              </w:rPr>
              <w:t>педагог-психолог</w:t>
            </w:r>
            <w:r w:rsidRPr="007832A7">
              <w:rPr>
                <w:color w:val="6600CC"/>
              </w:rPr>
              <w:t xml:space="preserve"> МКДОУ д/</w:t>
            </w:r>
            <w:r>
              <w:rPr>
                <w:color w:val="6600CC"/>
              </w:rPr>
              <w:t>с № 436</w:t>
            </w:r>
          </w:p>
        </w:tc>
      </w:tr>
      <w:tr w:rsidR="007832A7" w:rsidRPr="00BD6E5A" w:rsidTr="002548CF">
        <w:trPr>
          <w:trHeight w:val="845"/>
          <w:jc w:val="center"/>
        </w:trPr>
        <w:tc>
          <w:tcPr>
            <w:tcW w:w="3054" w:type="dxa"/>
          </w:tcPr>
          <w:p w:rsidR="007832A7" w:rsidRPr="00B34972" w:rsidRDefault="007832A7" w:rsidP="002548CF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 xml:space="preserve">Реализация игровой технологии </w:t>
            </w:r>
            <w:proofErr w:type="spellStart"/>
            <w:r w:rsidRPr="00F27274">
              <w:rPr>
                <w:color w:val="6600CC"/>
              </w:rPr>
              <w:t>Вос</w:t>
            </w:r>
            <w:r w:rsidR="00CE6011">
              <w:rPr>
                <w:color w:val="6600CC"/>
              </w:rPr>
              <w:t>кобовича</w:t>
            </w:r>
            <w:proofErr w:type="spellEnd"/>
            <w:r w:rsidR="00CE6011">
              <w:rPr>
                <w:color w:val="6600CC"/>
              </w:rPr>
              <w:t xml:space="preserve"> в работе с детьми ОВЗ.</w:t>
            </w:r>
          </w:p>
        </w:tc>
        <w:tc>
          <w:tcPr>
            <w:tcW w:w="1417" w:type="dxa"/>
            <w:vMerge w:val="restart"/>
          </w:tcPr>
          <w:p w:rsidR="007832A7" w:rsidRPr="00B34972" w:rsidRDefault="00CE6011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практикум</w:t>
            </w:r>
          </w:p>
        </w:tc>
        <w:tc>
          <w:tcPr>
            <w:tcW w:w="1734" w:type="dxa"/>
            <w:vMerge w:val="restart"/>
          </w:tcPr>
          <w:p w:rsidR="007832A7" w:rsidRPr="00B34972" w:rsidRDefault="007832A7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Февраль, </w:t>
            </w:r>
            <w:r w:rsidRPr="00CE4B5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1</w:t>
            </w:r>
          </w:p>
          <w:p w:rsidR="007832A7" w:rsidRPr="00B34972" w:rsidRDefault="007832A7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7832A7" w:rsidRPr="00B34972" w:rsidRDefault="007832A7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7832A7" w:rsidRPr="00B34972" w:rsidRDefault="007832A7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275</w:t>
            </w:r>
          </w:p>
          <w:p w:rsidR="007832A7" w:rsidRPr="00B34972" w:rsidRDefault="007832A7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6600CC"/>
                <w:sz w:val="20"/>
                <w:szCs w:val="20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Комсомольская, 17)</w:t>
            </w:r>
          </w:p>
        </w:tc>
        <w:tc>
          <w:tcPr>
            <w:tcW w:w="3086" w:type="dxa"/>
          </w:tcPr>
          <w:p w:rsidR="007832A7" w:rsidRPr="00F27274" w:rsidRDefault="007832A7" w:rsidP="00F27274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>Титова</w:t>
            </w:r>
            <w:r w:rsidR="00CE6011">
              <w:rPr>
                <w:color w:val="6600CC"/>
              </w:rPr>
              <w:t xml:space="preserve"> В. А., педагог-психолог МКДОУ д/с № 89</w:t>
            </w:r>
          </w:p>
          <w:p w:rsidR="007832A7" w:rsidRPr="00B34972" w:rsidRDefault="007832A7" w:rsidP="00F27274">
            <w:pPr>
              <w:pStyle w:val="a5"/>
              <w:jc w:val="both"/>
              <w:rPr>
                <w:color w:val="6600CC"/>
              </w:rPr>
            </w:pPr>
            <w:r w:rsidRPr="00F27274">
              <w:rPr>
                <w:color w:val="6600CC"/>
              </w:rPr>
              <w:t xml:space="preserve">                                                </w:t>
            </w:r>
          </w:p>
        </w:tc>
      </w:tr>
      <w:tr w:rsidR="00820640" w:rsidRPr="00BD6E5A" w:rsidTr="002548CF">
        <w:trPr>
          <w:trHeight w:val="845"/>
          <w:jc w:val="center"/>
        </w:trPr>
        <w:tc>
          <w:tcPr>
            <w:tcW w:w="3054" w:type="dxa"/>
          </w:tcPr>
          <w:p w:rsidR="00820640" w:rsidRPr="00F27274" w:rsidRDefault="00820640" w:rsidP="002548CF">
            <w:pPr>
              <w:pStyle w:val="a5"/>
              <w:jc w:val="both"/>
              <w:rPr>
                <w:color w:val="6600CC"/>
              </w:rPr>
            </w:pPr>
            <w:r w:rsidRPr="00820640">
              <w:rPr>
                <w:color w:val="6600CC"/>
              </w:rPr>
              <w:t>Оптимизация психологического здоровья педагогов</w:t>
            </w:r>
            <w:r>
              <w:rPr>
                <w:color w:val="6600CC"/>
              </w:rPr>
              <w:t xml:space="preserve"> «Здоровый педагог – здоровый дошкольник»</w:t>
            </w:r>
            <w:r w:rsidR="00CE6011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820640" w:rsidRPr="00B34972" w:rsidRDefault="00820640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820640" w:rsidRDefault="00820640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086" w:type="dxa"/>
          </w:tcPr>
          <w:p w:rsidR="00820640" w:rsidRPr="00F27274" w:rsidRDefault="00820640" w:rsidP="00C20F1B">
            <w:pPr>
              <w:pStyle w:val="a5"/>
              <w:jc w:val="both"/>
              <w:rPr>
                <w:color w:val="6600CC"/>
              </w:rPr>
            </w:pPr>
            <w:proofErr w:type="spellStart"/>
            <w:r w:rsidRPr="00820640">
              <w:rPr>
                <w:color w:val="6600CC"/>
              </w:rPr>
              <w:t>Сибирцева</w:t>
            </w:r>
            <w:proofErr w:type="spellEnd"/>
            <w:r w:rsidRPr="00820640">
              <w:rPr>
                <w:color w:val="6600CC"/>
              </w:rPr>
              <w:t xml:space="preserve"> </w:t>
            </w:r>
            <w:r w:rsidR="00C20F1B">
              <w:rPr>
                <w:color w:val="6600CC"/>
              </w:rPr>
              <w:t>К. В., п</w:t>
            </w:r>
            <w:r w:rsidRPr="00820640">
              <w:rPr>
                <w:color w:val="6600CC"/>
              </w:rPr>
              <w:t>едагог-психолог</w:t>
            </w:r>
            <w:r w:rsidRPr="00B34972">
              <w:rPr>
                <w:rFonts w:eastAsia="Times New Roman"/>
                <w:color w:val="6600CC"/>
                <w:lang w:eastAsia="ru-RU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МКДОУ д/с № 455</w:t>
            </w:r>
          </w:p>
        </w:tc>
      </w:tr>
      <w:tr w:rsidR="00C20F1B" w:rsidRPr="00BD6E5A" w:rsidTr="002548CF">
        <w:trPr>
          <w:trHeight w:val="845"/>
          <w:jc w:val="center"/>
        </w:trPr>
        <w:tc>
          <w:tcPr>
            <w:tcW w:w="3054" w:type="dxa"/>
          </w:tcPr>
          <w:p w:rsidR="00C20F1B" w:rsidRPr="00B34972" w:rsidRDefault="00C20F1B" w:rsidP="002548CF">
            <w:pPr>
              <w:pStyle w:val="a5"/>
              <w:rPr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7" w:type="dxa"/>
            <w:vMerge/>
          </w:tcPr>
          <w:p w:rsidR="00C20F1B" w:rsidRPr="00B34972" w:rsidRDefault="00C20F1B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20F1B" w:rsidRPr="00B34972" w:rsidRDefault="00C20F1B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20F1B" w:rsidRPr="00B34972" w:rsidRDefault="00C20F1B" w:rsidP="00920E6B">
            <w:pPr>
              <w:pStyle w:val="a5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B34972">
              <w:rPr>
                <w:rFonts w:eastAsia="Times New Roman"/>
                <w:color w:val="6600CC"/>
                <w:lang w:eastAsia="ru-RU"/>
              </w:rPr>
              <w:t>Худоян</w:t>
            </w:r>
            <w:proofErr w:type="spellEnd"/>
            <w:r w:rsidRPr="00B34972">
              <w:rPr>
                <w:rFonts w:eastAsia="Times New Roman"/>
                <w:color w:val="6600CC"/>
                <w:lang w:eastAsia="ru-RU"/>
              </w:rPr>
              <w:t xml:space="preserve"> Н. В., педагог-психолог МКДОУ д/с № 275,</w:t>
            </w:r>
          </w:p>
          <w:p w:rsidR="00C20F1B" w:rsidRPr="00B34972" w:rsidRDefault="00C20F1B" w:rsidP="002548CF">
            <w:pPr>
              <w:pStyle w:val="a5"/>
              <w:jc w:val="both"/>
              <w:rPr>
                <w:color w:val="6600CC"/>
              </w:rPr>
            </w:pPr>
            <w:r w:rsidRPr="00B34972">
              <w:rPr>
                <w:rFonts w:eastAsia="Times New Roman"/>
                <w:color w:val="6600CC"/>
                <w:lang w:eastAsia="ru-RU"/>
              </w:rPr>
              <w:t>руководитель РМО</w:t>
            </w:r>
          </w:p>
        </w:tc>
      </w:tr>
    </w:tbl>
    <w:p w:rsidR="001B2B53" w:rsidRDefault="001B2B53" w:rsidP="001B2B53">
      <w:pPr>
        <w:jc w:val="center"/>
        <w:rPr>
          <w:sz w:val="24"/>
          <w:szCs w:val="24"/>
        </w:rPr>
      </w:pPr>
    </w:p>
    <w:tbl>
      <w:tblPr>
        <w:tblW w:w="929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734"/>
        <w:gridCol w:w="3086"/>
      </w:tblGrid>
      <w:tr w:rsidR="001B2B53" w:rsidRPr="00BD6E5A" w:rsidTr="008C6921">
        <w:trPr>
          <w:trHeight w:val="1668"/>
          <w:jc w:val="center"/>
        </w:trPr>
        <w:tc>
          <w:tcPr>
            <w:tcW w:w="3054" w:type="dxa"/>
          </w:tcPr>
          <w:p w:rsidR="001B2B53" w:rsidRPr="00BD6E5A" w:rsidRDefault="00DE72E1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drawing>
                <wp:inline distT="0" distB="0" distL="0" distR="0" wp14:anchorId="080DA50F" wp14:editId="0E81E979">
                  <wp:extent cx="1792224" cy="1104595"/>
                  <wp:effectExtent l="0" t="0" r="0" b="635"/>
                  <wp:docPr id="78" name="Рисунок 78" descr="D:\Рабочий стол\vospit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Рабочий стол\vospit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23" cy="11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старших воспитателей</w:t>
            </w:r>
          </w:p>
          <w:p w:rsidR="001B2B53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B2B53" w:rsidRPr="0038130B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акитя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Оксана Геннадьевна</w:t>
            </w:r>
            <w:r w:rsidRPr="0038130B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,</w:t>
            </w:r>
          </w:p>
          <w:p w:rsidR="001B2B53" w:rsidRPr="00BD6E5A" w:rsidRDefault="001B2B53" w:rsidP="002548C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старший воспитатель МКДОУ д/с № 494</w:t>
            </w:r>
          </w:p>
        </w:tc>
      </w:tr>
      <w:tr w:rsidR="001B2B53" w:rsidRPr="00BD6E5A" w:rsidTr="002548CF">
        <w:trPr>
          <w:jc w:val="center"/>
        </w:trPr>
        <w:tc>
          <w:tcPr>
            <w:tcW w:w="305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7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34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086" w:type="dxa"/>
          </w:tcPr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1B2B53" w:rsidRPr="00BD6E5A" w:rsidRDefault="001B2B53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6E5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C20F1B" w:rsidRPr="00BD6E5A" w:rsidTr="002548CF">
        <w:trPr>
          <w:trHeight w:val="759"/>
          <w:jc w:val="center"/>
        </w:trPr>
        <w:tc>
          <w:tcPr>
            <w:tcW w:w="3054" w:type="dxa"/>
          </w:tcPr>
          <w:p w:rsidR="00C20F1B" w:rsidRPr="00094F73" w:rsidRDefault="00C20F1B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Внедрение Stem технологий в образовательный процесс ДОО.</w:t>
            </w:r>
          </w:p>
        </w:tc>
        <w:tc>
          <w:tcPr>
            <w:tcW w:w="1417" w:type="dxa"/>
            <w:vMerge w:val="restart"/>
          </w:tcPr>
          <w:p w:rsidR="00C20F1B" w:rsidRPr="00094F73" w:rsidRDefault="00C20F1B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практикум</w:t>
            </w:r>
          </w:p>
        </w:tc>
        <w:tc>
          <w:tcPr>
            <w:tcW w:w="1734" w:type="dxa"/>
            <w:vMerge w:val="restart"/>
          </w:tcPr>
          <w:p w:rsidR="00C20F1B" w:rsidRPr="00C01819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</w:t>
            </w:r>
            <w:r w:rsidRPr="00CE4B5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C20F1B" w:rsidRPr="006D4994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C20F1B" w:rsidRPr="00B34972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C20F1B" w:rsidRPr="00B34972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№ 494</w:t>
            </w:r>
          </w:p>
          <w:p w:rsidR="00C20F1B" w:rsidRPr="006D4994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Саввы Кожевникова, 13/1</w:t>
            </w: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C20F1B" w:rsidRDefault="00C20F1B" w:rsidP="00C20F1B">
            <w:pPr>
              <w:pStyle w:val="a5"/>
              <w:jc w:val="both"/>
              <w:rPr>
                <w:color w:val="6600CC"/>
              </w:rPr>
            </w:pPr>
            <w:r w:rsidRPr="00832E07">
              <w:rPr>
                <w:color w:val="6600CC"/>
              </w:rPr>
              <w:lastRenderedPageBreak/>
              <w:t xml:space="preserve">Орлова </w:t>
            </w:r>
            <w:r>
              <w:rPr>
                <w:color w:val="6600CC"/>
              </w:rPr>
              <w:t>О. В.,</w:t>
            </w:r>
            <w:r>
              <w:t xml:space="preserve"> </w:t>
            </w:r>
            <w:r>
              <w:rPr>
                <w:color w:val="6600CC"/>
              </w:rPr>
              <w:t>с</w:t>
            </w:r>
            <w:r w:rsidRPr="00832E07">
              <w:rPr>
                <w:color w:val="6600CC"/>
              </w:rPr>
              <w:t>тарший воспитатель</w:t>
            </w:r>
            <w:r w:rsidRPr="0070526F">
              <w:rPr>
                <w:color w:val="6600CC"/>
              </w:rPr>
              <w:t xml:space="preserve"> </w:t>
            </w:r>
            <w:r>
              <w:rPr>
                <w:color w:val="6600CC"/>
              </w:rPr>
              <w:t>МАДОУ д/</w:t>
            </w:r>
            <w:proofErr w:type="gramStart"/>
            <w:r>
              <w:rPr>
                <w:color w:val="6600CC"/>
              </w:rPr>
              <w:t>с</w:t>
            </w:r>
            <w:proofErr w:type="gramEnd"/>
            <w:r>
              <w:rPr>
                <w:color w:val="6600CC"/>
              </w:rPr>
              <w:t xml:space="preserve"> </w:t>
            </w:r>
          </w:p>
          <w:p w:rsidR="00C20F1B" w:rsidRPr="00094F73" w:rsidRDefault="00C20F1B" w:rsidP="00C20F1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color w:val="6600CC"/>
              </w:rPr>
              <w:t>№ 411</w:t>
            </w:r>
          </w:p>
        </w:tc>
      </w:tr>
      <w:tr w:rsidR="00C20F1B" w:rsidRPr="00BD6E5A" w:rsidTr="002548CF">
        <w:trPr>
          <w:jc w:val="center"/>
        </w:trPr>
        <w:tc>
          <w:tcPr>
            <w:tcW w:w="3054" w:type="dxa"/>
          </w:tcPr>
          <w:p w:rsidR="00C20F1B" w:rsidRPr="00094F73" w:rsidRDefault="00C20F1B" w:rsidP="002548CF">
            <w:pPr>
              <w:pStyle w:val="a5"/>
              <w:jc w:val="both"/>
              <w:rPr>
                <w:color w:val="6600CC"/>
              </w:rPr>
            </w:pPr>
            <w:r w:rsidRPr="0070526F">
              <w:rPr>
                <w:color w:val="6600CC"/>
              </w:rPr>
              <w:lastRenderedPageBreak/>
              <w:t>Сюжетно-ролевая игра как средство социально-личностного развития дошкольников через реализацию федераль</w:t>
            </w:r>
            <w:r>
              <w:rPr>
                <w:color w:val="6600CC"/>
              </w:rPr>
              <w:t>ного проекта «Успех каждого ребёнка.</w:t>
            </w:r>
          </w:p>
        </w:tc>
        <w:tc>
          <w:tcPr>
            <w:tcW w:w="1417" w:type="dxa"/>
            <w:vMerge/>
          </w:tcPr>
          <w:p w:rsidR="00C20F1B" w:rsidRPr="00094F73" w:rsidRDefault="00C20F1B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20F1B" w:rsidRPr="00BD6E5A" w:rsidRDefault="00C20F1B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20F1B" w:rsidRDefault="00C20F1B" w:rsidP="0070526F">
            <w:pPr>
              <w:pStyle w:val="a5"/>
              <w:jc w:val="both"/>
              <w:rPr>
                <w:color w:val="6600CC"/>
              </w:rPr>
            </w:pPr>
            <w:r w:rsidRPr="0070526F">
              <w:rPr>
                <w:color w:val="6600CC"/>
              </w:rPr>
              <w:t xml:space="preserve">Григорьева </w:t>
            </w:r>
            <w:r>
              <w:rPr>
                <w:color w:val="6600CC"/>
              </w:rPr>
              <w:t>С. М., старший воспитатель,</w:t>
            </w:r>
          </w:p>
          <w:p w:rsidR="00C20F1B" w:rsidRPr="00094F73" w:rsidRDefault="00C20F1B" w:rsidP="0070526F">
            <w:pPr>
              <w:pStyle w:val="a5"/>
              <w:jc w:val="both"/>
              <w:rPr>
                <w:color w:val="6600CC"/>
              </w:rPr>
            </w:pPr>
            <w:r w:rsidRPr="0070526F">
              <w:rPr>
                <w:color w:val="6600CC"/>
              </w:rPr>
              <w:t xml:space="preserve">Морозова </w:t>
            </w:r>
            <w:r>
              <w:rPr>
                <w:color w:val="6600CC"/>
              </w:rPr>
              <w:t>Н. В.,</w:t>
            </w:r>
            <w:r>
              <w:t xml:space="preserve"> </w:t>
            </w:r>
            <w:r>
              <w:rPr>
                <w:color w:val="6600CC"/>
              </w:rPr>
              <w:t xml:space="preserve">педагог-психолог </w:t>
            </w:r>
            <w:r w:rsidRPr="0070526F">
              <w:rPr>
                <w:color w:val="6600CC"/>
              </w:rPr>
              <w:t>МКДОУ д/с №</w:t>
            </w:r>
            <w:r>
              <w:rPr>
                <w:color w:val="6600CC"/>
              </w:rPr>
              <w:t xml:space="preserve"> </w:t>
            </w:r>
            <w:r w:rsidRPr="0070526F">
              <w:rPr>
                <w:color w:val="6600CC"/>
              </w:rPr>
              <w:t>346</w:t>
            </w:r>
          </w:p>
        </w:tc>
      </w:tr>
      <w:tr w:rsidR="00C20F1B" w:rsidRPr="00BD6E5A" w:rsidTr="002548CF">
        <w:trPr>
          <w:trHeight w:val="845"/>
          <w:jc w:val="center"/>
        </w:trPr>
        <w:tc>
          <w:tcPr>
            <w:tcW w:w="3054" w:type="dxa"/>
          </w:tcPr>
          <w:p w:rsidR="00C20F1B" w:rsidRPr="00832E07" w:rsidRDefault="00C20F1B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lastRenderedPageBreak/>
              <w:t>Онлайн-</w:t>
            </w:r>
            <w:r w:rsidRPr="00924251">
              <w:rPr>
                <w:color w:val="6600CC"/>
              </w:rPr>
              <w:t>мероприятия в детском саду</w:t>
            </w:r>
            <w:r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20F1B" w:rsidRPr="00094F73" w:rsidRDefault="00C20F1B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20F1B" w:rsidRPr="00BD6E5A" w:rsidRDefault="00C20F1B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20F1B" w:rsidRDefault="00C20F1B" w:rsidP="0092425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94F73">
              <w:rPr>
                <w:rFonts w:ascii="Times New Roman" w:eastAsia="Calibri" w:hAnsi="Times New Roman" w:cs="Times New Roman"/>
                <w:color w:val="6600CC"/>
              </w:rPr>
              <w:t>Ракитянская</w:t>
            </w:r>
            <w:proofErr w:type="spellEnd"/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 О.</w:t>
            </w:r>
            <w:r>
              <w:rPr>
                <w:rFonts w:ascii="Times New Roman" w:eastAsia="Calibri" w:hAnsi="Times New Roman" w:cs="Times New Roman"/>
                <w:color w:val="6600CC"/>
              </w:rPr>
              <w:t xml:space="preserve"> </w:t>
            </w:r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Г., </w:t>
            </w: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старший воспитатель МКДОУ д/с </w:t>
            </w:r>
          </w:p>
          <w:p w:rsidR="00C20F1B" w:rsidRPr="00832E07" w:rsidRDefault="00C20F1B" w:rsidP="00924251">
            <w:pPr>
              <w:pStyle w:val="a5"/>
              <w:rPr>
                <w:color w:val="6600CC"/>
              </w:rPr>
            </w:pP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94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руководитель РМО</w:t>
            </w:r>
          </w:p>
        </w:tc>
      </w:tr>
      <w:tr w:rsidR="00C20F1B" w:rsidRPr="00BD6E5A" w:rsidTr="002548CF">
        <w:trPr>
          <w:trHeight w:val="845"/>
          <w:jc w:val="center"/>
        </w:trPr>
        <w:tc>
          <w:tcPr>
            <w:tcW w:w="3054" w:type="dxa"/>
          </w:tcPr>
          <w:p w:rsidR="00C20F1B" w:rsidRPr="00924251" w:rsidRDefault="00C20F1B" w:rsidP="002548CF">
            <w:pPr>
              <w:pStyle w:val="a5"/>
              <w:jc w:val="both"/>
              <w:rPr>
                <w:color w:val="6600CC"/>
              </w:rPr>
            </w:pPr>
            <w:r w:rsidRPr="00C20F1B">
              <w:rPr>
                <w:color w:val="6600CC"/>
              </w:rPr>
              <w:t>Планирование деятельности РМО старших воспитателей на 2020/2021 учебный год.</w:t>
            </w:r>
          </w:p>
        </w:tc>
        <w:tc>
          <w:tcPr>
            <w:tcW w:w="1417" w:type="dxa"/>
            <w:vMerge/>
          </w:tcPr>
          <w:p w:rsidR="00C20F1B" w:rsidRPr="00094F73" w:rsidRDefault="00C20F1B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C20F1B" w:rsidRPr="00BD6E5A" w:rsidRDefault="00C20F1B" w:rsidP="0025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C20F1B" w:rsidRPr="00C20F1B" w:rsidRDefault="00C20F1B" w:rsidP="00C20F1B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proofErr w:type="spellStart"/>
            <w:r w:rsidRPr="00C20F1B">
              <w:rPr>
                <w:rFonts w:ascii="Times New Roman" w:eastAsia="Calibri" w:hAnsi="Times New Roman" w:cs="Times New Roman"/>
                <w:color w:val="6600CC"/>
              </w:rPr>
              <w:t>Ракитянская</w:t>
            </w:r>
            <w:proofErr w:type="spellEnd"/>
            <w:r w:rsidRPr="00C20F1B">
              <w:rPr>
                <w:rFonts w:ascii="Times New Roman" w:eastAsia="Calibri" w:hAnsi="Times New Roman" w:cs="Times New Roman"/>
                <w:color w:val="6600CC"/>
              </w:rPr>
              <w:t xml:space="preserve"> О. Г., старший воспитатель МКДОУ д/с </w:t>
            </w:r>
          </w:p>
          <w:p w:rsidR="00C20F1B" w:rsidRPr="00094F73" w:rsidRDefault="00C20F1B" w:rsidP="00C20F1B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C20F1B">
              <w:rPr>
                <w:rFonts w:ascii="Times New Roman" w:eastAsia="Calibri" w:hAnsi="Times New Roman" w:cs="Times New Roman"/>
                <w:color w:val="6600CC"/>
              </w:rPr>
              <w:t>№ 494, руководитель РМО</w:t>
            </w:r>
          </w:p>
        </w:tc>
      </w:tr>
      <w:tr w:rsidR="00AA328C" w:rsidRPr="00BD6E5A" w:rsidTr="002548CF">
        <w:trPr>
          <w:trHeight w:val="845"/>
          <w:jc w:val="center"/>
        </w:trPr>
        <w:tc>
          <w:tcPr>
            <w:tcW w:w="3054" w:type="dxa"/>
          </w:tcPr>
          <w:p w:rsidR="00AA328C" w:rsidRPr="00C01819" w:rsidRDefault="00AA328C" w:rsidP="002548CF">
            <w:pPr>
              <w:pStyle w:val="a5"/>
              <w:jc w:val="both"/>
              <w:rPr>
                <w:color w:val="6600CC"/>
              </w:rPr>
            </w:pPr>
            <w:r w:rsidRPr="00864A0E">
              <w:rPr>
                <w:color w:val="6600CC"/>
              </w:rPr>
              <w:t>Развитие педагогической компетентно</w:t>
            </w:r>
            <w:r>
              <w:rPr>
                <w:color w:val="6600CC"/>
              </w:rPr>
              <w:t>сти воспитателей через мастер-</w:t>
            </w:r>
            <w:r w:rsidRPr="00864A0E">
              <w:rPr>
                <w:color w:val="6600CC"/>
              </w:rPr>
              <w:t>классы.</w:t>
            </w:r>
          </w:p>
        </w:tc>
        <w:tc>
          <w:tcPr>
            <w:tcW w:w="1417" w:type="dxa"/>
            <w:vMerge w:val="restart"/>
          </w:tcPr>
          <w:p w:rsidR="00AA328C" w:rsidRPr="00C01819" w:rsidRDefault="00AA328C" w:rsidP="002548CF">
            <w:pPr>
              <w:pStyle w:val="a5"/>
              <w:jc w:val="center"/>
              <w:rPr>
                <w:color w:val="6600CC"/>
              </w:rPr>
            </w:pPr>
            <w:r>
              <w:rPr>
                <w:color w:val="6600CC"/>
              </w:rPr>
              <w:t>Семинар-практикум</w:t>
            </w:r>
          </w:p>
        </w:tc>
        <w:tc>
          <w:tcPr>
            <w:tcW w:w="1734" w:type="dxa"/>
            <w:vMerge w:val="restart"/>
          </w:tcPr>
          <w:p w:rsidR="00AA328C" w:rsidRPr="00C01819" w:rsidRDefault="00AA328C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</w:t>
            </w:r>
            <w:r w:rsidRPr="00CE4B5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AA328C" w:rsidRPr="00C01819" w:rsidRDefault="00AA328C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A328C" w:rsidRPr="00B34972" w:rsidRDefault="00AA328C" w:rsidP="00C20F1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AA328C" w:rsidRPr="00B34972" w:rsidRDefault="00AA328C" w:rsidP="00C20F1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94</w:t>
            </w:r>
          </w:p>
          <w:p w:rsidR="00AA328C" w:rsidRPr="00C01819" w:rsidRDefault="00AA328C" w:rsidP="00C20F1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Саввы Кожевникова, 13/1</w:t>
            </w: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AA328C" w:rsidRDefault="00AA328C" w:rsidP="00864A0E">
            <w:pPr>
              <w:pStyle w:val="a5"/>
              <w:jc w:val="both"/>
              <w:rPr>
                <w:color w:val="6600CC"/>
              </w:rPr>
            </w:pPr>
            <w:r w:rsidRPr="00864A0E">
              <w:rPr>
                <w:color w:val="6600CC"/>
              </w:rPr>
              <w:t xml:space="preserve">Шершнева </w:t>
            </w:r>
            <w:r>
              <w:rPr>
                <w:color w:val="6600CC"/>
              </w:rPr>
              <w:t xml:space="preserve">М. Л., </w:t>
            </w:r>
            <w:r w:rsidRPr="00864A0E">
              <w:rPr>
                <w:color w:val="6600CC"/>
              </w:rPr>
              <w:t>старший воспитатель</w:t>
            </w:r>
            <w:r>
              <w:rPr>
                <w:color w:val="6600CC"/>
              </w:rPr>
              <w:t xml:space="preserve"> МАДОУ д/</w:t>
            </w:r>
            <w:proofErr w:type="gramStart"/>
            <w:r>
              <w:rPr>
                <w:color w:val="6600CC"/>
              </w:rPr>
              <w:t>с</w:t>
            </w:r>
            <w:proofErr w:type="gramEnd"/>
            <w:r>
              <w:rPr>
                <w:color w:val="6600CC"/>
              </w:rPr>
              <w:t xml:space="preserve"> </w:t>
            </w:r>
          </w:p>
          <w:p w:rsidR="00AA328C" w:rsidRPr="00C01819" w:rsidRDefault="00AA328C" w:rsidP="00864A0E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№ 53</w:t>
            </w:r>
          </w:p>
        </w:tc>
      </w:tr>
      <w:tr w:rsidR="00AA328C" w:rsidRPr="00BD6E5A" w:rsidTr="002548CF">
        <w:trPr>
          <w:trHeight w:val="845"/>
          <w:jc w:val="center"/>
        </w:trPr>
        <w:tc>
          <w:tcPr>
            <w:tcW w:w="3054" w:type="dxa"/>
          </w:tcPr>
          <w:p w:rsidR="00AA328C" w:rsidRPr="00C01819" w:rsidRDefault="00AA328C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Социальное партнё</w:t>
            </w:r>
            <w:r w:rsidRPr="00326C01">
              <w:rPr>
                <w:color w:val="6600CC"/>
              </w:rPr>
              <w:t>рство как условие успешного развития и формирования социальных навыко</w:t>
            </w:r>
            <w:r>
              <w:rPr>
                <w:color w:val="6600CC"/>
              </w:rPr>
              <w:t>в у детей дошкольного возраста.</w:t>
            </w:r>
          </w:p>
        </w:tc>
        <w:tc>
          <w:tcPr>
            <w:tcW w:w="1417" w:type="dxa"/>
            <w:vMerge/>
          </w:tcPr>
          <w:p w:rsidR="00AA328C" w:rsidRPr="00C01819" w:rsidRDefault="00AA328C" w:rsidP="002548CF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AA328C" w:rsidRPr="00C01819" w:rsidRDefault="00AA328C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A328C" w:rsidRPr="00C01819" w:rsidRDefault="00AA328C" w:rsidP="00C20F1B">
            <w:pPr>
              <w:pStyle w:val="a5"/>
              <w:rPr>
                <w:color w:val="6600CC"/>
              </w:rPr>
            </w:pPr>
            <w:r w:rsidRPr="00326C01">
              <w:rPr>
                <w:color w:val="6600CC"/>
              </w:rPr>
              <w:t xml:space="preserve">Добрынина </w:t>
            </w:r>
            <w:r>
              <w:rPr>
                <w:color w:val="6600CC"/>
              </w:rPr>
              <w:t>Т. В., з</w:t>
            </w:r>
            <w:r w:rsidRPr="00326C01">
              <w:rPr>
                <w:color w:val="6600CC"/>
              </w:rPr>
              <w:t>аведующий МКДОУ д/с</w:t>
            </w:r>
            <w:r>
              <w:rPr>
                <w:color w:val="6600CC"/>
              </w:rPr>
              <w:t xml:space="preserve"> </w:t>
            </w:r>
            <w:r w:rsidRPr="00326C01">
              <w:rPr>
                <w:color w:val="6600CC"/>
              </w:rPr>
              <w:t>№</w:t>
            </w:r>
            <w:r>
              <w:rPr>
                <w:color w:val="6600CC"/>
              </w:rPr>
              <w:t xml:space="preserve"> </w:t>
            </w:r>
            <w:r w:rsidRPr="00326C01">
              <w:rPr>
                <w:color w:val="6600CC"/>
              </w:rPr>
              <w:t>233</w:t>
            </w:r>
          </w:p>
        </w:tc>
      </w:tr>
      <w:tr w:rsidR="00AA328C" w:rsidRPr="00BD6E5A" w:rsidTr="002548CF">
        <w:trPr>
          <w:trHeight w:val="845"/>
          <w:jc w:val="center"/>
        </w:trPr>
        <w:tc>
          <w:tcPr>
            <w:tcW w:w="3054" w:type="dxa"/>
          </w:tcPr>
          <w:p w:rsidR="00AA328C" w:rsidRPr="00C20F1B" w:rsidRDefault="00AA328C" w:rsidP="00920E6B">
            <w:pPr>
              <w:pStyle w:val="a5"/>
              <w:jc w:val="both"/>
              <w:rPr>
                <w:i/>
                <w:color w:val="6600CC"/>
              </w:rPr>
            </w:pPr>
            <w:r w:rsidRPr="00C20F1B">
              <w:rPr>
                <w:i/>
                <w:color w:val="6600CC"/>
                <w:highlight w:val="yellow"/>
              </w:rPr>
              <w:t>тема уточняется</w:t>
            </w:r>
          </w:p>
        </w:tc>
        <w:tc>
          <w:tcPr>
            <w:tcW w:w="1417" w:type="dxa"/>
            <w:vMerge/>
          </w:tcPr>
          <w:p w:rsidR="00AA328C" w:rsidRPr="00C01819" w:rsidRDefault="00AA328C" w:rsidP="00920E6B">
            <w:pPr>
              <w:pStyle w:val="a5"/>
              <w:jc w:val="center"/>
              <w:rPr>
                <w:color w:val="6600CC"/>
              </w:rPr>
            </w:pPr>
          </w:p>
        </w:tc>
        <w:tc>
          <w:tcPr>
            <w:tcW w:w="1734" w:type="dxa"/>
            <w:vMerge/>
          </w:tcPr>
          <w:p w:rsidR="00AA328C" w:rsidRPr="00C01819" w:rsidRDefault="00AA328C" w:rsidP="00920E6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A328C" w:rsidRDefault="00AA328C" w:rsidP="00AA328C">
            <w:pPr>
              <w:pStyle w:val="a5"/>
              <w:jc w:val="both"/>
              <w:rPr>
                <w:color w:val="6600CC"/>
              </w:rPr>
            </w:pPr>
            <w:r w:rsidRPr="00981989">
              <w:rPr>
                <w:color w:val="6600CC"/>
              </w:rPr>
              <w:t xml:space="preserve">Баталова </w:t>
            </w:r>
            <w:r>
              <w:rPr>
                <w:color w:val="6600CC"/>
              </w:rPr>
              <w:t xml:space="preserve">О. С., </w:t>
            </w:r>
            <w:r w:rsidRPr="00981989">
              <w:rPr>
                <w:color w:val="6600CC"/>
              </w:rPr>
              <w:t xml:space="preserve">старший воспитатель </w:t>
            </w:r>
            <w:r>
              <w:rPr>
                <w:color w:val="6600CC"/>
              </w:rPr>
              <w:t>МКДОУ д/</w:t>
            </w:r>
            <w:proofErr w:type="gramStart"/>
            <w:r>
              <w:rPr>
                <w:color w:val="6600CC"/>
              </w:rPr>
              <w:t>с</w:t>
            </w:r>
            <w:proofErr w:type="gramEnd"/>
            <w:r>
              <w:rPr>
                <w:color w:val="6600CC"/>
              </w:rPr>
              <w:t xml:space="preserve"> </w:t>
            </w:r>
          </w:p>
          <w:p w:rsidR="00AA328C" w:rsidRPr="00C01819" w:rsidRDefault="00AA328C" w:rsidP="00AA328C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№ 108</w:t>
            </w:r>
            <w:r w:rsidRPr="00981989">
              <w:rPr>
                <w:color w:val="6600CC"/>
              </w:rPr>
              <w:t xml:space="preserve"> </w:t>
            </w:r>
          </w:p>
        </w:tc>
      </w:tr>
      <w:tr w:rsidR="00C20F1B" w:rsidRPr="00BD6E5A" w:rsidTr="00AA328C">
        <w:trPr>
          <w:trHeight w:val="706"/>
          <w:jc w:val="center"/>
        </w:trPr>
        <w:tc>
          <w:tcPr>
            <w:tcW w:w="3054" w:type="dxa"/>
          </w:tcPr>
          <w:p w:rsidR="00C20F1B" w:rsidRPr="00A54A41" w:rsidRDefault="00C20F1B" w:rsidP="002548CF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>Инновацио</w:t>
            </w:r>
            <w:r w:rsidR="00AA328C">
              <w:rPr>
                <w:color w:val="6600CC"/>
              </w:rPr>
              <w:t>нные формы работы педагогов ДОО.</w:t>
            </w:r>
          </w:p>
        </w:tc>
        <w:tc>
          <w:tcPr>
            <w:tcW w:w="1417" w:type="dxa"/>
            <w:vMerge w:val="restart"/>
          </w:tcPr>
          <w:p w:rsidR="00C20F1B" w:rsidRPr="00A54A41" w:rsidRDefault="00C20F1B" w:rsidP="002548CF">
            <w:pPr>
              <w:pStyle w:val="a5"/>
              <w:jc w:val="center"/>
              <w:rPr>
                <w:color w:val="6600CC"/>
              </w:rPr>
            </w:pPr>
            <w:r w:rsidRPr="00A54A41">
              <w:rPr>
                <w:color w:val="6600CC"/>
              </w:rPr>
              <w:t>Ярмарка методических идей</w:t>
            </w:r>
          </w:p>
          <w:p w:rsidR="00C20F1B" w:rsidRPr="00A54A41" w:rsidRDefault="00C20F1B" w:rsidP="002548CF">
            <w:pPr>
              <w:pStyle w:val="a5"/>
              <w:jc w:val="center"/>
              <w:rPr>
                <w:b/>
                <w:i/>
                <w:color w:val="6600CC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C20F1B" w:rsidRPr="00A54A41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A54A41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Февраль,</w:t>
            </w: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 20</w:t>
            </w:r>
            <w:r w:rsidRPr="00CE4B5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1</w:t>
            </w:r>
          </w:p>
          <w:p w:rsidR="00C20F1B" w:rsidRPr="00A54A41" w:rsidRDefault="00C20F1B" w:rsidP="002548CF">
            <w:pPr>
              <w:pStyle w:val="a5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C20F1B" w:rsidRPr="00B34972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КДОУ д/с</w:t>
            </w:r>
          </w:p>
          <w:p w:rsidR="00C20F1B" w:rsidRPr="00B34972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94</w:t>
            </w:r>
          </w:p>
          <w:p w:rsidR="00C20F1B" w:rsidRPr="00A54A41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Саввы Кожевникова, 13/1</w:t>
            </w:r>
            <w:r w:rsidRPr="00B34972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6" w:type="dxa"/>
          </w:tcPr>
          <w:p w:rsidR="00AA328C" w:rsidRDefault="00C20F1B" w:rsidP="00A13BA7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 xml:space="preserve">Зинкина </w:t>
            </w:r>
            <w:r w:rsidR="00AA328C">
              <w:rPr>
                <w:color w:val="6600CC"/>
              </w:rPr>
              <w:t>О. А.,</w:t>
            </w:r>
            <w:r>
              <w:t xml:space="preserve"> </w:t>
            </w:r>
            <w:r w:rsidR="00AA328C">
              <w:rPr>
                <w:color w:val="6600CC"/>
              </w:rPr>
              <w:t xml:space="preserve">старший воспитатель </w:t>
            </w:r>
            <w:r w:rsidRPr="00A13BA7">
              <w:rPr>
                <w:color w:val="6600CC"/>
              </w:rPr>
              <w:t>МКДОУ д/с</w:t>
            </w:r>
            <w:r w:rsidR="00AA328C">
              <w:rPr>
                <w:color w:val="6600CC"/>
              </w:rPr>
              <w:t xml:space="preserve"> </w:t>
            </w:r>
          </w:p>
          <w:p w:rsidR="00C20F1B" w:rsidRPr="00C01819" w:rsidRDefault="00C20F1B" w:rsidP="00A13BA7">
            <w:pPr>
              <w:pStyle w:val="a5"/>
              <w:jc w:val="both"/>
              <w:rPr>
                <w:color w:val="6600CC"/>
              </w:rPr>
            </w:pPr>
            <w:r w:rsidRPr="00A13BA7">
              <w:rPr>
                <w:color w:val="6600CC"/>
              </w:rPr>
              <w:t>№</w:t>
            </w:r>
            <w:r w:rsidR="00AA328C">
              <w:rPr>
                <w:color w:val="6600CC"/>
              </w:rPr>
              <w:t xml:space="preserve"> </w:t>
            </w:r>
            <w:r w:rsidRPr="00A13BA7">
              <w:rPr>
                <w:color w:val="6600CC"/>
              </w:rPr>
              <w:t>178</w:t>
            </w:r>
            <w:r w:rsidR="00AA328C">
              <w:rPr>
                <w:color w:val="6600CC"/>
              </w:rPr>
              <w:t xml:space="preserve"> </w:t>
            </w:r>
          </w:p>
        </w:tc>
      </w:tr>
      <w:tr w:rsidR="00C20F1B" w:rsidRPr="00BD6E5A" w:rsidTr="002548CF">
        <w:trPr>
          <w:trHeight w:val="845"/>
          <w:jc w:val="center"/>
        </w:trPr>
        <w:tc>
          <w:tcPr>
            <w:tcW w:w="3054" w:type="dxa"/>
          </w:tcPr>
          <w:p w:rsidR="00C20F1B" w:rsidRPr="00A54A41" w:rsidRDefault="00AA328C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color w:val="6600CC"/>
              </w:rPr>
              <w:t>Онлайн-образование в ДОО</w:t>
            </w:r>
            <w:r w:rsidR="00C20F1B" w:rsidRPr="00326C01">
              <w:rPr>
                <w:color w:val="6600CC"/>
              </w:rPr>
              <w:t xml:space="preserve"> как одна из форм взаимод</w:t>
            </w:r>
            <w:r>
              <w:rPr>
                <w:color w:val="6600CC"/>
              </w:rPr>
              <w:t>ействия с семьями воспитанников</w:t>
            </w:r>
            <w:r w:rsidR="00C20F1B" w:rsidRPr="00326C01">
              <w:rPr>
                <w:color w:val="6600CC"/>
              </w:rPr>
              <w:t>.</w:t>
            </w:r>
          </w:p>
        </w:tc>
        <w:tc>
          <w:tcPr>
            <w:tcW w:w="1417" w:type="dxa"/>
            <w:vMerge/>
          </w:tcPr>
          <w:p w:rsidR="00C20F1B" w:rsidRPr="00A54A41" w:rsidRDefault="00C20F1B" w:rsidP="002548CF">
            <w:pPr>
              <w:pStyle w:val="a5"/>
              <w:jc w:val="center"/>
              <w:rPr>
                <w:b/>
                <w:i/>
                <w:color w:val="6600CC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C20F1B" w:rsidRPr="00A54A41" w:rsidRDefault="00C20F1B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086" w:type="dxa"/>
          </w:tcPr>
          <w:p w:rsidR="00AA328C" w:rsidRDefault="00C20F1B" w:rsidP="00AA328C">
            <w:pPr>
              <w:pStyle w:val="a5"/>
              <w:jc w:val="both"/>
              <w:rPr>
                <w:rFonts w:eastAsia="Calibri"/>
                <w:color w:val="6600CC"/>
              </w:rPr>
            </w:pPr>
            <w:proofErr w:type="spellStart"/>
            <w:r w:rsidRPr="00326C01">
              <w:rPr>
                <w:rFonts w:eastAsia="Calibri"/>
                <w:color w:val="6600CC"/>
              </w:rPr>
              <w:t>Шефер</w:t>
            </w:r>
            <w:proofErr w:type="spellEnd"/>
            <w:r w:rsidRPr="00326C01">
              <w:rPr>
                <w:rFonts w:eastAsia="Calibri"/>
                <w:color w:val="6600CC"/>
              </w:rPr>
              <w:t xml:space="preserve"> </w:t>
            </w:r>
            <w:r w:rsidR="00AA328C">
              <w:rPr>
                <w:rFonts w:eastAsia="Calibri"/>
                <w:color w:val="6600CC"/>
              </w:rPr>
              <w:t>К. С.,</w:t>
            </w:r>
            <w:r>
              <w:t xml:space="preserve"> </w:t>
            </w:r>
            <w:r w:rsidR="00AA328C">
              <w:rPr>
                <w:rFonts w:eastAsia="Calibri"/>
                <w:color w:val="6600CC"/>
              </w:rPr>
              <w:t>с</w:t>
            </w:r>
            <w:r w:rsidRPr="00326C01">
              <w:rPr>
                <w:rFonts w:eastAsia="Calibri"/>
                <w:color w:val="6600CC"/>
              </w:rPr>
              <w:t>тарший воспитатель МКДОУ д/с</w:t>
            </w:r>
            <w:r w:rsidR="00AA328C">
              <w:rPr>
                <w:rFonts w:eastAsia="Calibri"/>
                <w:color w:val="6600CC"/>
              </w:rPr>
              <w:t xml:space="preserve"> </w:t>
            </w:r>
          </w:p>
          <w:p w:rsidR="00C20F1B" w:rsidRPr="00A54A41" w:rsidRDefault="00C20F1B" w:rsidP="00AA328C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326C01">
              <w:rPr>
                <w:rFonts w:eastAsia="Calibri"/>
                <w:color w:val="6600CC"/>
              </w:rPr>
              <w:t>№</w:t>
            </w:r>
            <w:r w:rsidR="00AA328C">
              <w:rPr>
                <w:rFonts w:eastAsia="Calibri"/>
                <w:color w:val="6600CC"/>
              </w:rPr>
              <w:t xml:space="preserve"> </w:t>
            </w:r>
            <w:r w:rsidRPr="00326C01">
              <w:rPr>
                <w:rFonts w:eastAsia="Calibri"/>
                <w:color w:val="6600CC"/>
              </w:rPr>
              <w:t>233</w:t>
            </w:r>
          </w:p>
        </w:tc>
      </w:tr>
      <w:tr w:rsidR="00AA328C" w:rsidRPr="00BD6E5A" w:rsidTr="002548CF">
        <w:trPr>
          <w:trHeight w:val="845"/>
          <w:jc w:val="center"/>
        </w:trPr>
        <w:tc>
          <w:tcPr>
            <w:tcW w:w="3054" w:type="dxa"/>
          </w:tcPr>
          <w:p w:rsidR="00AA328C" w:rsidRPr="00A54A41" w:rsidRDefault="00AA328C" w:rsidP="002548CF">
            <w:pPr>
              <w:pStyle w:val="a5"/>
              <w:jc w:val="both"/>
              <w:rPr>
                <w:color w:val="6600CC"/>
              </w:rPr>
            </w:pPr>
            <w:r>
              <w:rPr>
                <w:rFonts w:eastAsia="Calibri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7" w:type="dxa"/>
            <w:vMerge/>
          </w:tcPr>
          <w:p w:rsidR="00AA328C" w:rsidRPr="00A54A41" w:rsidRDefault="00AA328C" w:rsidP="002548CF">
            <w:pPr>
              <w:pStyle w:val="a5"/>
              <w:jc w:val="center"/>
              <w:rPr>
                <w:b/>
                <w:i/>
                <w:color w:val="6600CC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AA328C" w:rsidRPr="00A54A41" w:rsidRDefault="00AA328C" w:rsidP="002548CF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086" w:type="dxa"/>
          </w:tcPr>
          <w:p w:rsidR="00AA328C" w:rsidRDefault="00AA328C" w:rsidP="00920E6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94F73">
              <w:rPr>
                <w:rFonts w:ascii="Times New Roman" w:eastAsia="Calibri" w:hAnsi="Times New Roman" w:cs="Times New Roman"/>
                <w:color w:val="6600CC"/>
              </w:rPr>
              <w:t>Ракитянская</w:t>
            </w:r>
            <w:proofErr w:type="spellEnd"/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 О.</w:t>
            </w:r>
            <w:r>
              <w:rPr>
                <w:rFonts w:ascii="Times New Roman" w:eastAsia="Calibri" w:hAnsi="Times New Roman" w:cs="Times New Roman"/>
                <w:color w:val="6600CC"/>
              </w:rPr>
              <w:t xml:space="preserve"> </w:t>
            </w:r>
            <w:r w:rsidRPr="00094F73">
              <w:rPr>
                <w:rFonts w:ascii="Times New Roman" w:eastAsia="Calibri" w:hAnsi="Times New Roman" w:cs="Times New Roman"/>
                <w:color w:val="6600CC"/>
              </w:rPr>
              <w:t xml:space="preserve">Г., </w:t>
            </w: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старший воспитатель МКДОУ д/с </w:t>
            </w:r>
          </w:p>
          <w:p w:rsidR="00AA328C" w:rsidRPr="00A54A41" w:rsidRDefault="00AA328C" w:rsidP="002548CF">
            <w:pPr>
              <w:pStyle w:val="a5"/>
              <w:jc w:val="both"/>
              <w:rPr>
                <w:rFonts w:eastAsia="Calibri"/>
                <w:color w:val="6600CC"/>
              </w:rPr>
            </w:pPr>
            <w:r w:rsidRPr="00094F7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94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руководитель РМО</w:t>
            </w:r>
          </w:p>
        </w:tc>
      </w:tr>
    </w:tbl>
    <w:p w:rsidR="00312B38" w:rsidRDefault="00312B38" w:rsidP="00F45074">
      <w:pPr>
        <w:spacing w:after="0" w:line="240" w:lineRule="auto"/>
      </w:pPr>
    </w:p>
    <w:p w:rsidR="006632EC" w:rsidRDefault="006632EC" w:rsidP="00F45074">
      <w:pPr>
        <w:spacing w:after="0" w:line="240" w:lineRule="auto"/>
      </w:pPr>
    </w:p>
    <w:p w:rsidR="00F45074" w:rsidRPr="00FD07A3" w:rsidRDefault="00F45074" w:rsidP="00F45074">
      <w:pPr>
        <w:shd w:val="clear" w:color="auto" w:fill="B8CCE4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6600CC"/>
          <w:sz w:val="40"/>
          <w:szCs w:val="40"/>
          <w:lang w:eastAsia="ru-RU"/>
        </w:rPr>
      </w:pPr>
      <w:r w:rsidRPr="00FD07A3">
        <w:rPr>
          <w:rFonts w:ascii="Times New Roman" w:eastAsia="Times New Roman" w:hAnsi="Times New Roman" w:cs="Times New Roman"/>
          <w:b/>
          <w:caps/>
          <w:color w:val="6600CC"/>
          <w:sz w:val="40"/>
          <w:szCs w:val="40"/>
          <w:lang w:eastAsia="ru-RU"/>
        </w:rPr>
        <w:t xml:space="preserve">План работы РМО </w:t>
      </w:r>
      <w:r>
        <w:rPr>
          <w:rFonts w:ascii="Times New Roman" w:eastAsia="Times New Roman" w:hAnsi="Times New Roman" w:cs="Times New Roman"/>
          <w:b/>
          <w:caps/>
          <w:color w:val="6600CC"/>
          <w:sz w:val="40"/>
          <w:szCs w:val="40"/>
          <w:lang w:eastAsia="ru-RU"/>
        </w:rPr>
        <w:t>ПЕДАГОГОВ ОБЩЕОБРАЗОВАТЕЛЬНЫХ ОРГАНИЗАЦИЙ</w:t>
      </w:r>
    </w:p>
    <w:p w:rsidR="00F45074" w:rsidRPr="00FD07A3" w:rsidRDefault="00F45074" w:rsidP="00F45074">
      <w:pPr>
        <w:shd w:val="clear" w:color="auto" w:fill="B8CCE4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6600CC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color w:val="6600CC"/>
          <w:sz w:val="40"/>
          <w:szCs w:val="40"/>
          <w:lang w:eastAsia="ru-RU"/>
        </w:rPr>
        <w:t>на 2020/2021</w:t>
      </w:r>
      <w:r w:rsidRPr="00FD07A3">
        <w:rPr>
          <w:rFonts w:ascii="Times New Roman" w:eastAsia="Times New Roman" w:hAnsi="Times New Roman" w:cs="Times New Roman"/>
          <w:b/>
          <w:caps/>
          <w:color w:val="6600CC"/>
          <w:sz w:val="40"/>
          <w:szCs w:val="40"/>
          <w:lang w:eastAsia="ru-RU"/>
        </w:rPr>
        <w:t xml:space="preserve"> учебный год</w:t>
      </w:r>
    </w:p>
    <w:p w:rsidR="00312B38" w:rsidRDefault="00312B38" w:rsidP="00F45074">
      <w:pPr>
        <w:spacing w:after="0" w:line="240" w:lineRule="auto"/>
      </w:pPr>
    </w:p>
    <w:p w:rsidR="00312B38" w:rsidRDefault="00312B38" w:rsidP="00F45074">
      <w:pPr>
        <w:shd w:val="clear" w:color="auto" w:fill="FF99C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u w:val="single"/>
          <w:lang w:eastAsia="ru-RU"/>
        </w:rPr>
        <w:t>Единая методическая тема РМО</w:t>
      </w:r>
      <w:r w:rsidR="00D15FDD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u w:val="single"/>
          <w:lang w:eastAsia="ru-RU"/>
        </w:rPr>
        <w:t xml:space="preserve"> педагогов ОО</w:t>
      </w:r>
      <w:r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:</w:t>
      </w:r>
    </w:p>
    <w:p w:rsidR="00312B38" w:rsidRPr="006632EC" w:rsidRDefault="00312B38" w:rsidP="00F45074">
      <w:pPr>
        <w:shd w:val="clear" w:color="auto" w:fill="FF99C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16"/>
          <w:szCs w:val="16"/>
          <w:lang w:eastAsia="ru-RU"/>
        </w:rPr>
      </w:pPr>
    </w:p>
    <w:p w:rsidR="00024E69" w:rsidRPr="00AB17BA" w:rsidRDefault="00BC16F6" w:rsidP="006632EC">
      <w:pPr>
        <w:shd w:val="clear" w:color="auto" w:fill="FF99C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«</w:t>
      </w:r>
      <w:r w:rsidR="00024E69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Совершенствование профессиональных компетентностей педагогов ОО как фактор достижения современного качества образования и воспитания обучающихся в условиях реализации ФГОС, национального проекта «Образование</w:t>
      </w:r>
      <w:r w:rsidR="00024E69" w:rsidRPr="00AB17BA">
        <w:rPr>
          <w:rFonts w:ascii="Times New Roman" w:eastAsia="Times New Roman" w:hAnsi="Times New Roman" w:cs="Times New Roman"/>
          <w:b/>
          <w:i/>
          <w:color w:val="6600CC"/>
          <w:sz w:val="32"/>
          <w:szCs w:val="32"/>
          <w:lang w:eastAsia="ru-RU"/>
        </w:rPr>
        <w:t>»</w:t>
      </w:r>
    </w:p>
    <w:p w:rsidR="00BC16F6" w:rsidRDefault="00BC16F6" w:rsidP="00F450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</w:pPr>
    </w:p>
    <w:p w:rsidR="002D2294" w:rsidRDefault="00BC16F6" w:rsidP="006632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</w:pPr>
      <w:r w:rsidRPr="00024E69"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  <w:t>«</w:t>
      </w:r>
      <w:r w:rsidR="002D2294"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  <w:t xml:space="preserve">Расширять свои знания можно только тогда, </w:t>
      </w:r>
    </w:p>
    <w:p w:rsidR="00BC16F6" w:rsidRPr="00024E69" w:rsidRDefault="002D2294" w:rsidP="006632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  <w:t>когда смотришь прямо в глаза своему незнанию</w:t>
      </w:r>
      <w:r w:rsidR="00BC16F6" w:rsidRPr="00024E69">
        <w:rPr>
          <w:rFonts w:ascii="Times New Roman" w:eastAsia="Times New Roman" w:hAnsi="Times New Roman" w:cs="Times New Roman"/>
          <w:b/>
          <w:i/>
          <w:color w:val="6600CC"/>
          <w:sz w:val="28"/>
          <w:szCs w:val="28"/>
          <w:lang w:eastAsia="ru-RU"/>
        </w:rPr>
        <w:t>»</w:t>
      </w:r>
    </w:p>
    <w:p w:rsidR="00312B38" w:rsidRPr="00024E69" w:rsidRDefault="002D2294" w:rsidP="006632EC">
      <w:pPr>
        <w:spacing w:after="0" w:line="240" w:lineRule="auto"/>
        <w:jc w:val="right"/>
        <w:rPr>
          <w:b/>
          <w:i/>
          <w:color w:val="7030A0"/>
          <w:sz w:val="28"/>
          <w:szCs w:val="28"/>
        </w:rPr>
      </w:pPr>
      <w:r>
        <w:rPr>
          <w:b/>
          <w:i/>
          <w:color w:val="6600CC"/>
          <w:sz w:val="28"/>
          <w:szCs w:val="28"/>
        </w:rPr>
        <w:t>К. Д. Ушински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8"/>
        <w:gridCol w:w="1559"/>
        <w:gridCol w:w="3685"/>
      </w:tblGrid>
      <w:tr w:rsidR="00BC16F6" w:rsidRPr="00BC16F6" w:rsidTr="006632EC">
        <w:trPr>
          <w:trHeight w:val="937"/>
        </w:trPr>
        <w:tc>
          <w:tcPr>
            <w:tcW w:w="2836" w:type="dxa"/>
          </w:tcPr>
          <w:p w:rsidR="00BC16F6" w:rsidRPr="00BC16F6" w:rsidRDefault="004B1167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51D361" wp14:editId="0026EAB0">
                  <wp:extent cx="1653235" cy="1141171"/>
                  <wp:effectExtent l="0" t="0" r="4445" b="1905"/>
                  <wp:docPr id="79" name="Рисунок 79" descr="D:\Рабочий стол\logo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Рабочий стол\logo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66" cy="114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BC16F6" w:rsidRPr="00BC16F6" w:rsidRDefault="00BC16F6" w:rsidP="00E7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русского языка и литературы</w:t>
            </w:r>
          </w:p>
          <w:p w:rsidR="009C3B21" w:rsidRDefault="009C3B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Пожарницкая</w:t>
            </w:r>
            <w:proofErr w:type="spellEnd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Марина Владимировна,</w:t>
            </w:r>
          </w:p>
          <w:p w:rsidR="009C3B21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</w:tc>
      </w:tr>
      <w:tr w:rsidR="00BC16F6" w:rsidRPr="00BC16F6" w:rsidTr="006632EC">
        <w:tc>
          <w:tcPr>
            <w:tcW w:w="2836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9C3B21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и место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4B0395" w:rsidRPr="00BC16F6" w:rsidTr="006632EC">
        <w:tc>
          <w:tcPr>
            <w:tcW w:w="2836" w:type="dxa"/>
          </w:tcPr>
          <w:p w:rsidR="004B0395" w:rsidRPr="00AB7CD0" w:rsidRDefault="00AB7CD0" w:rsidP="00AB7CD0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AB7CD0">
              <w:rPr>
                <w:rFonts w:eastAsia="Calibri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4B0395" w:rsidRPr="009C3B21" w:rsidRDefault="004B03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C3B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 w:rsidR="00802F6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  <w:p w:rsidR="004B0395" w:rsidRPr="009C3B21" w:rsidRDefault="004B03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0395" w:rsidRPr="009C3B21" w:rsidRDefault="004B03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0395" w:rsidRPr="009C3B21" w:rsidRDefault="004B03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0395" w:rsidRPr="009C3B21" w:rsidRDefault="004B03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B0395" w:rsidRPr="00C01819" w:rsidRDefault="004B0395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Август, </w:t>
            </w:r>
            <w:r w:rsidRPr="004B039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0</w:t>
            </w:r>
          </w:p>
          <w:p w:rsidR="004B0395" w:rsidRPr="006D4994" w:rsidRDefault="004B0395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4B0395" w:rsidRPr="004C6D95" w:rsidRDefault="004B0395" w:rsidP="009C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4B0395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02F6A" w:rsidRPr="00802F6A" w:rsidRDefault="00DC24C4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</w:tcPr>
          <w:p w:rsidR="004B0395" w:rsidRPr="00BC16F6" w:rsidRDefault="00AB7CD0" w:rsidP="00AB7CD0">
            <w:pPr>
              <w:pStyle w:val="a5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AB7CD0">
              <w:rPr>
                <w:rFonts w:eastAsia="Times New Roman"/>
                <w:color w:val="6600CC"/>
                <w:lang w:eastAsia="ru-RU"/>
              </w:rPr>
              <w:t>Пожарницкая</w:t>
            </w:r>
            <w:proofErr w:type="spellEnd"/>
            <w:r w:rsidRPr="00AB7CD0">
              <w:rPr>
                <w:rFonts w:eastAsia="Times New Roman"/>
                <w:color w:val="6600CC"/>
                <w:lang w:eastAsia="ru-RU"/>
              </w:rPr>
              <w:t xml:space="preserve"> М. В., учитель русского языка и литературы МАОУ «Гимназия № 7 «Сибирская», руководитель РМО</w:t>
            </w:r>
          </w:p>
        </w:tc>
      </w:tr>
      <w:tr w:rsidR="004B0395" w:rsidRPr="00BC16F6" w:rsidTr="006632EC">
        <w:tc>
          <w:tcPr>
            <w:tcW w:w="2836" w:type="dxa"/>
          </w:tcPr>
          <w:p w:rsidR="004B0395" w:rsidRPr="00AB7CD0" w:rsidRDefault="00186126" w:rsidP="00AB7CD0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AB7CD0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тендовая защита на НПК – эффективное средст</w:t>
            </w:r>
            <w:r w:rsidR="00AB7CD0">
              <w:rPr>
                <w:rFonts w:ascii="Times New Roman" w:eastAsia="Calibri" w:hAnsi="Times New Roman" w:cs="Times New Roman"/>
                <w:color w:val="6600CC"/>
                <w:lang w:eastAsia="ru-RU"/>
              </w:rPr>
              <w:t>во интеллектуального воспитания.</w:t>
            </w:r>
          </w:p>
        </w:tc>
        <w:tc>
          <w:tcPr>
            <w:tcW w:w="1418" w:type="dxa"/>
            <w:vMerge/>
          </w:tcPr>
          <w:p w:rsidR="004B0395" w:rsidRPr="009C3B21" w:rsidRDefault="004B03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4B0395" w:rsidRPr="00C01819" w:rsidRDefault="004B0395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4B0395" w:rsidRPr="006632EC" w:rsidRDefault="00186126" w:rsidP="004B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>Чекменёва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 xml:space="preserve"> О.</w:t>
            </w:r>
            <w:r w:rsidR="00AB7CD0"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>Ю.</w:t>
            </w:r>
            <w:r w:rsidR="00AB7CD0"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 xml:space="preserve">, учитель русского языка и литературы МАОУ «Лицей № </w:t>
            </w:r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>176</w:t>
            </w:r>
            <w:r w:rsidR="00AB7CD0"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>»</w:t>
            </w:r>
          </w:p>
        </w:tc>
      </w:tr>
      <w:tr w:rsidR="004B0395" w:rsidRPr="00BC16F6" w:rsidTr="006632EC">
        <w:tc>
          <w:tcPr>
            <w:tcW w:w="2836" w:type="dxa"/>
          </w:tcPr>
          <w:p w:rsidR="004B0395" w:rsidRPr="00AB7CD0" w:rsidRDefault="00AB7CD0" w:rsidP="00AB7CD0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AB7CD0">
              <w:rPr>
                <w:rFonts w:ascii="Times New Roman" w:eastAsia="Calibri" w:hAnsi="Times New Roman" w:cs="Times New Roman"/>
                <w:color w:val="6600CC"/>
                <w:lang w:eastAsia="ru-RU"/>
              </w:rPr>
              <w:t>Работа с текстом на уроках русского языка и литературы как один из аспектов подготовки к ОГЭ,</w:t>
            </w:r>
            <w:r w:rsidR="00802F6A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  <w:r w:rsidRPr="00AB7CD0">
              <w:rPr>
                <w:rFonts w:ascii="Times New Roman" w:eastAsia="Calibri" w:hAnsi="Times New Roman" w:cs="Times New Roman"/>
                <w:color w:val="6600CC"/>
                <w:lang w:eastAsia="ru-RU"/>
              </w:rPr>
              <w:t>ЕГЭ и итоговому собеседованию</w:t>
            </w:r>
            <w:r w:rsidR="00802F6A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4B0395" w:rsidRPr="009C3B21" w:rsidRDefault="004B03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4B0395" w:rsidRPr="00C01819" w:rsidRDefault="004B0395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4B0395" w:rsidRPr="006632EC" w:rsidRDefault="00AB7CD0" w:rsidP="004B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>Бочарова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 xml:space="preserve"> Л.</w:t>
            </w:r>
            <w:r w:rsidR="00802F6A"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>В.</w:t>
            </w:r>
            <w:r w:rsidR="00802F6A"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>,</w:t>
            </w:r>
            <w:r w:rsidRPr="006632EC">
              <w:rPr>
                <w:color w:val="6600CC"/>
              </w:rPr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 xml:space="preserve">учитель русского языка и литературы </w:t>
            </w:r>
            <w:r w:rsidR="00802F6A"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 xml:space="preserve">МБОУ СОШ № </w:t>
            </w:r>
            <w:r w:rsidRPr="006632EC">
              <w:rPr>
                <w:rFonts w:ascii="Times New Roman" w:eastAsia="Times New Roman" w:hAnsi="Times New Roman" w:cs="Times New Roman"/>
                <w:bCs/>
                <w:color w:val="6600CC"/>
                <w:szCs w:val="24"/>
                <w:lang w:eastAsia="ru-RU"/>
              </w:rPr>
              <w:t>63</w:t>
            </w:r>
          </w:p>
        </w:tc>
      </w:tr>
      <w:tr w:rsidR="004B0395" w:rsidRPr="00BC16F6" w:rsidTr="006632EC">
        <w:tc>
          <w:tcPr>
            <w:tcW w:w="2836" w:type="dxa"/>
          </w:tcPr>
          <w:p w:rsidR="004B0395" w:rsidRPr="00AB7CD0" w:rsidRDefault="00AB7CD0" w:rsidP="00802F6A">
            <w:pPr>
              <w:pStyle w:val="a5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AB7CD0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Обсуждение перспективного плана на </w:t>
            </w:r>
            <w:r w:rsidR="00802F6A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2020/2021 </w:t>
            </w:r>
            <w:r w:rsidRPr="00AB7CD0"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чебный год.</w:t>
            </w:r>
          </w:p>
        </w:tc>
        <w:tc>
          <w:tcPr>
            <w:tcW w:w="1418" w:type="dxa"/>
            <w:vMerge/>
          </w:tcPr>
          <w:p w:rsidR="004B0395" w:rsidRPr="009C3B21" w:rsidRDefault="004B039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4B0395" w:rsidRPr="00C01819" w:rsidRDefault="004B0395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4B0395" w:rsidRPr="009C3B21" w:rsidRDefault="00802F6A" w:rsidP="004B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AB7CD0">
              <w:rPr>
                <w:rFonts w:eastAsia="Times New Roman"/>
                <w:color w:val="6600CC"/>
                <w:lang w:eastAsia="ru-RU"/>
              </w:rPr>
              <w:t>Пожарницкая</w:t>
            </w:r>
            <w:proofErr w:type="spellEnd"/>
            <w:r w:rsidRPr="00AB7CD0">
              <w:rPr>
                <w:rFonts w:eastAsia="Times New Roman"/>
                <w:color w:val="6600CC"/>
                <w:lang w:eastAsia="ru-RU"/>
              </w:rPr>
              <w:t xml:space="preserve"> М. В., учитель русского языка и литературы МАОУ «Гимназия № 7 «Сибирская», руководитель РМО</w:t>
            </w:r>
          </w:p>
        </w:tc>
      </w:tr>
      <w:tr w:rsidR="00802F6A" w:rsidRPr="00BC16F6" w:rsidTr="006632EC">
        <w:trPr>
          <w:trHeight w:val="416"/>
        </w:trPr>
        <w:tc>
          <w:tcPr>
            <w:tcW w:w="2836" w:type="dxa"/>
            <w:tcBorders>
              <w:bottom w:val="single" w:sz="4" w:space="0" w:color="auto"/>
            </w:tcBorders>
          </w:tcPr>
          <w:p w:rsidR="00802F6A" w:rsidRPr="004D702F" w:rsidRDefault="00802F6A" w:rsidP="004D702F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B0395"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рок как текст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02F6A" w:rsidRPr="004D702F" w:rsidRDefault="00802F6A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802F6A" w:rsidRPr="004C6D95" w:rsidRDefault="00802F6A" w:rsidP="008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C6D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02F6A" w:rsidRDefault="00802F6A" w:rsidP="008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02F6A" w:rsidRPr="004D702F" w:rsidRDefault="00802F6A" w:rsidP="008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02F6A" w:rsidRPr="006632EC" w:rsidRDefault="00802F6A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Бондаренко О. Л., учитель </w:t>
            </w:r>
            <w:r w:rsidRPr="006632EC">
              <w:rPr>
                <w:rFonts w:ascii="Times New Roman" w:eastAsia="Times New Roman" w:hAnsi="Times New Roman" w:cs="Times New Roman"/>
                <w:bCs/>
                <w:color w:val="7030A0"/>
                <w:szCs w:val="24"/>
                <w:lang w:eastAsia="ru-RU"/>
              </w:rPr>
              <w:t xml:space="preserve">русского языка и литературы МБОУ СОШ №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41</w:t>
            </w:r>
          </w:p>
        </w:tc>
      </w:tr>
      <w:tr w:rsidR="00802F6A" w:rsidRPr="00BC16F6" w:rsidTr="006632EC">
        <w:trPr>
          <w:trHeight w:val="416"/>
        </w:trPr>
        <w:tc>
          <w:tcPr>
            <w:tcW w:w="2836" w:type="dxa"/>
            <w:tcBorders>
              <w:bottom w:val="single" w:sz="4" w:space="0" w:color="auto"/>
            </w:tcBorders>
          </w:tcPr>
          <w:p w:rsidR="00802F6A" w:rsidRPr="004D702F" w:rsidRDefault="00802F6A" w:rsidP="004D702F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50F0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Методика обучения русскому языку  детей мигрантов (</w:t>
            </w:r>
            <w:proofErr w:type="spellStart"/>
            <w:r w:rsidRPr="00C50F0B">
              <w:rPr>
                <w:rFonts w:ascii="Times New Roman" w:eastAsia="Calibri" w:hAnsi="Times New Roman" w:cs="Times New Roman"/>
                <w:color w:val="6600CC"/>
                <w:lang w:eastAsia="ru-RU"/>
              </w:rPr>
              <w:t>билингв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нофонов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)</w:t>
            </w:r>
            <w:r w:rsidRPr="00C50F0B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802F6A" w:rsidRDefault="00802F6A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02F6A" w:rsidRPr="006632EC" w:rsidRDefault="00802F6A" w:rsidP="00802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Разумцева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Е. О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учитель русского языка и литературы МБОУ СОШ № 64</w:t>
            </w:r>
          </w:p>
        </w:tc>
      </w:tr>
      <w:tr w:rsidR="00802F6A" w:rsidRPr="00BC16F6" w:rsidTr="006632EC">
        <w:trPr>
          <w:trHeight w:val="416"/>
        </w:trPr>
        <w:tc>
          <w:tcPr>
            <w:tcW w:w="2836" w:type="dxa"/>
            <w:tcBorders>
              <w:bottom w:val="single" w:sz="4" w:space="0" w:color="auto"/>
            </w:tcBorders>
          </w:tcPr>
          <w:p w:rsidR="00802F6A" w:rsidRPr="004D702F" w:rsidRDefault="00802F6A" w:rsidP="004D702F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186126">
              <w:rPr>
                <w:rFonts w:ascii="Times New Roman" w:eastAsia="Calibri" w:hAnsi="Times New Roman" w:cs="Times New Roman"/>
                <w:color w:val="6600CC"/>
                <w:lang w:eastAsia="ru-RU"/>
              </w:rPr>
              <w:t>Организация обучения с применением дистанцио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нных образовательных технологий.</w:t>
            </w:r>
          </w:p>
        </w:tc>
        <w:tc>
          <w:tcPr>
            <w:tcW w:w="1418" w:type="dxa"/>
            <w:vMerge/>
          </w:tcPr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802F6A" w:rsidRDefault="00802F6A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02F6A" w:rsidRPr="006632EC" w:rsidRDefault="00802F6A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Дашенцева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В. Г.,  учитель русского языка и литературы МАОУ «Лицей № 176»</w:t>
            </w:r>
          </w:p>
        </w:tc>
      </w:tr>
      <w:tr w:rsidR="00802F6A" w:rsidRPr="00BC16F6" w:rsidTr="006632EC">
        <w:trPr>
          <w:trHeight w:val="416"/>
        </w:trPr>
        <w:tc>
          <w:tcPr>
            <w:tcW w:w="2836" w:type="dxa"/>
            <w:tcBorders>
              <w:bottom w:val="single" w:sz="4" w:space="0" w:color="auto"/>
            </w:tcBorders>
          </w:tcPr>
          <w:p w:rsidR="00802F6A" w:rsidRPr="004D702F" w:rsidRDefault="00802F6A" w:rsidP="004D702F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146B56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одго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товка к ОГЭ в условиях дистанционного обучения: оператив</w:t>
            </w:r>
            <w:r w:rsidRPr="00146B56">
              <w:rPr>
                <w:rFonts w:ascii="Times New Roman" w:eastAsia="Calibri" w:hAnsi="Times New Roman" w:cs="Times New Roman"/>
                <w:color w:val="6600CC"/>
                <w:lang w:eastAsia="ru-RU"/>
              </w:rPr>
              <w:t>ность  и перестройка форм подготовки, психологические аспекты подготовки, практические трудности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2F6A" w:rsidRDefault="00802F6A" w:rsidP="009C3B2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02F6A" w:rsidRPr="006632EC" w:rsidRDefault="00802F6A" w:rsidP="00802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Ковба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Н. П., учитель русского языка и литературы МБОУ СОШ № 183</w:t>
            </w:r>
          </w:p>
        </w:tc>
      </w:tr>
      <w:tr w:rsidR="00802F6A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802F6A" w:rsidRPr="004D702F" w:rsidRDefault="00802F6A" w:rsidP="004D702F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6D6ACB">
              <w:rPr>
                <w:rFonts w:ascii="Times New Roman" w:eastAsia="Calibri" w:hAnsi="Times New Roman" w:cs="Times New Roman"/>
                <w:color w:val="6600CC"/>
                <w:lang w:eastAsia="ru-RU"/>
              </w:rPr>
              <w:t>Развитие навыков саморегулирующего обучения на уроках русского языка и литературы.</w:t>
            </w:r>
          </w:p>
        </w:tc>
        <w:tc>
          <w:tcPr>
            <w:tcW w:w="1418" w:type="dxa"/>
            <w:vMerge w:val="restart"/>
          </w:tcPr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02F6A" w:rsidRPr="004D702F" w:rsidRDefault="00802F6A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</w:t>
            </w:r>
            <w:r w:rsidRPr="00802F6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1</w:t>
            </w:r>
          </w:p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02F6A" w:rsidRPr="00802F6A" w:rsidRDefault="00802F6A" w:rsidP="008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02F6A" w:rsidRPr="00802F6A" w:rsidRDefault="00802F6A" w:rsidP="008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02F6A" w:rsidRPr="00802F6A" w:rsidRDefault="00802F6A" w:rsidP="008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02F6A" w:rsidRPr="006632EC" w:rsidRDefault="00802F6A" w:rsidP="004B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Чигарева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Т. Н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учитель русского языка и литературы МБОУ СОШ № 128</w:t>
            </w:r>
          </w:p>
          <w:p w:rsidR="00802F6A" w:rsidRPr="006632EC" w:rsidRDefault="00802F6A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</w:p>
        </w:tc>
      </w:tr>
      <w:tr w:rsidR="00802F6A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802F6A" w:rsidRPr="004D702F" w:rsidRDefault="00802F6A" w:rsidP="004D702F">
            <w:pPr>
              <w:tabs>
                <w:tab w:val="left" w:pos="432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802F6A">
              <w:rPr>
                <w:rFonts w:ascii="Times New Roman" w:eastAsia="Calibri" w:hAnsi="Times New Roman" w:cs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02F6A" w:rsidRPr="004D702F" w:rsidRDefault="00802F6A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2F6A" w:rsidRDefault="00802F6A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02F6A" w:rsidRPr="006632EC" w:rsidRDefault="00802F6A" w:rsidP="004B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Пожарницкая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М. В., учитель русского языка и литературы МАОУ «Гимназия № 7 «Сибирская», руководитель РМО</w:t>
            </w:r>
          </w:p>
        </w:tc>
      </w:tr>
      <w:tr w:rsidR="00BC16F6" w:rsidRPr="00BC16F6" w:rsidTr="006632EC">
        <w:tc>
          <w:tcPr>
            <w:tcW w:w="2836" w:type="dxa"/>
            <w:tcBorders>
              <w:top w:val="single" w:sz="4" w:space="0" w:color="auto"/>
            </w:tcBorders>
          </w:tcPr>
          <w:p w:rsidR="00BC16F6" w:rsidRPr="00BC16F6" w:rsidRDefault="004B1167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0A452E" wp14:editId="3A0CA5D1">
                  <wp:extent cx="1616659" cy="1124227"/>
                  <wp:effectExtent l="0" t="0" r="3175" b="0"/>
                  <wp:docPr id="80" name="Рисунок 80" descr="http://sc0001.egindykol.aqmoedu.kz/arc/attach/86/307205/0004591221_429e966a6b683d62161b0f28209981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0001.egindykol.aqmoedu.kz/arc/attach/86/307205/0004591221_429e966a6b683d62161b0f28209981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5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математики </w:t>
            </w:r>
          </w:p>
          <w:p w:rsidR="004D702F" w:rsidRDefault="004D702F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Медведева Мария Владимировна,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математики МАОУ «Гимназия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№ 7 «Сибирская»</w:t>
            </w:r>
          </w:p>
        </w:tc>
      </w:tr>
      <w:tr w:rsidR="00BC16F6" w:rsidRPr="00BC16F6" w:rsidTr="006632EC">
        <w:tc>
          <w:tcPr>
            <w:tcW w:w="2836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FA119D" w:rsidRPr="00BC16F6" w:rsidTr="006632EC">
        <w:trPr>
          <w:trHeight w:val="729"/>
        </w:trPr>
        <w:tc>
          <w:tcPr>
            <w:tcW w:w="2836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D70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119D" w:rsidRPr="004D702F" w:rsidRDefault="00FA119D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</w:t>
            </w: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</w:t>
            </w:r>
          </w:p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FA119D" w:rsidRPr="00FA119D" w:rsidRDefault="00FA119D" w:rsidP="00FA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FA119D" w:rsidRPr="00FA119D" w:rsidRDefault="00FA119D" w:rsidP="00FA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FA119D" w:rsidRPr="00FA119D" w:rsidRDefault="00FA119D" w:rsidP="00FA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00CC"/>
                <w:sz w:val="20"/>
                <w:szCs w:val="20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Медведева М. В., учитель математики МАОУ «Гимназия № 7 «Сибирская», руководитель РМО</w:t>
            </w:r>
          </w:p>
        </w:tc>
      </w:tr>
      <w:tr w:rsidR="00FA119D" w:rsidRPr="00BC16F6" w:rsidTr="006632EC">
        <w:trPr>
          <w:trHeight w:val="529"/>
        </w:trPr>
        <w:tc>
          <w:tcPr>
            <w:tcW w:w="2836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>Из опыта работы с детьми, имеющими статус ОВЗ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FA119D" w:rsidRPr="004D702F" w:rsidRDefault="00FA119D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 xml:space="preserve">Сапунова </w:t>
            </w:r>
            <w:r>
              <w:rPr>
                <w:rFonts w:eastAsia="Times New Roman"/>
                <w:color w:val="6600CC"/>
                <w:lang w:eastAsia="ru-RU"/>
              </w:rPr>
              <w:t>И. В.,</w:t>
            </w:r>
            <w:r w:rsidRPr="00FA119D">
              <w:rPr>
                <w:color w:val="6600CC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у</w:t>
            </w:r>
            <w:r w:rsidRPr="00FA119D">
              <w:rPr>
                <w:rFonts w:eastAsia="Times New Roman"/>
                <w:color w:val="6600CC"/>
                <w:lang w:eastAsia="ru-RU"/>
              </w:rPr>
              <w:t xml:space="preserve">читель математики </w:t>
            </w:r>
            <w:r>
              <w:rPr>
                <w:rFonts w:eastAsia="Times New Roman"/>
                <w:color w:val="6600CC"/>
                <w:lang w:eastAsia="ru-RU"/>
              </w:rPr>
              <w:t xml:space="preserve">МБОУ СОШ № </w:t>
            </w:r>
            <w:r w:rsidRPr="00FA119D">
              <w:rPr>
                <w:rFonts w:eastAsia="Times New Roman"/>
                <w:color w:val="6600CC"/>
                <w:lang w:eastAsia="ru-RU"/>
              </w:rPr>
              <w:t>47</w:t>
            </w:r>
          </w:p>
        </w:tc>
      </w:tr>
      <w:tr w:rsidR="00FA119D" w:rsidRPr="00BC16F6" w:rsidTr="006632EC">
        <w:trPr>
          <w:trHeight w:val="841"/>
        </w:trPr>
        <w:tc>
          <w:tcPr>
            <w:tcW w:w="2836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>Формирование финансовой грамотности на уроках математики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FA119D" w:rsidRPr="004D702F" w:rsidRDefault="00FA119D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>Наумова О.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FA119D">
              <w:rPr>
                <w:rFonts w:eastAsia="Times New Roman"/>
                <w:color w:val="6600CC"/>
                <w:lang w:eastAsia="ru-RU"/>
              </w:rPr>
              <w:t>В.</w:t>
            </w:r>
            <w:r>
              <w:rPr>
                <w:rFonts w:eastAsia="Times New Roman"/>
                <w:color w:val="6600CC"/>
                <w:lang w:eastAsia="ru-RU"/>
              </w:rPr>
              <w:t>,</w:t>
            </w:r>
            <w:r w:rsidRPr="00FA119D">
              <w:rPr>
                <w:color w:val="6600CC"/>
              </w:rPr>
              <w:t xml:space="preserve"> </w:t>
            </w:r>
            <w:r w:rsidRPr="00FA119D">
              <w:rPr>
                <w:rFonts w:eastAsia="Times New Roman"/>
                <w:color w:val="6600CC"/>
                <w:lang w:eastAsia="ru-RU"/>
              </w:rPr>
              <w:t xml:space="preserve">учитель математики </w:t>
            </w:r>
            <w:r>
              <w:rPr>
                <w:rFonts w:eastAsia="Times New Roman"/>
                <w:color w:val="6600CC"/>
                <w:lang w:eastAsia="ru-RU"/>
              </w:rPr>
              <w:t xml:space="preserve">МБОУ СОШ № </w:t>
            </w:r>
            <w:r w:rsidRPr="00FA119D">
              <w:rPr>
                <w:rFonts w:eastAsia="Times New Roman"/>
                <w:color w:val="6600CC"/>
                <w:lang w:eastAsia="ru-RU"/>
              </w:rPr>
              <w:t>63</w:t>
            </w:r>
          </w:p>
        </w:tc>
      </w:tr>
      <w:tr w:rsidR="00FA119D" w:rsidRPr="00BC16F6" w:rsidTr="006632EC">
        <w:trPr>
          <w:trHeight w:val="841"/>
        </w:trPr>
        <w:tc>
          <w:tcPr>
            <w:tcW w:w="2836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 xml:space="preserve">Организация </w:t>
            </w:r>
            <w:r>
              <w:rPr>
                <w:rFonts w:eastAsia="Times New Roman"/>
                <w:color w:val="6600CC"/>
                <w:lang w:eastAsia="ru-RU"/>
              </w:rPr>
              <w:t xml:space="preserve">дистанционного обучения с использованием </w:t>
            </w:r>
            <w:r w:rsidRPr="00FA119D">
              <w:rPr>
                <w:rFonts w:eastAsia="Times New Roman"/>
                <w:color w:val="6600CC"/>
                <w:lang w:eastAsia="ru-RU"/>
              </w:rPr>
              <w:t>платформы «</w:t>
            </w:r>
            <w:proofErr w:type="spellStart"/>
            <w:r w:rsidRPr="00FA119D">
              <w:rPr>
                <w:rFonts w:eastAsia="Times New Roman"/>
                <w:color w:val="6600CC"/>
                <w:lang w:eastAsia="ru-RU"/>
              </w:rPr>
              <w:t>Учи</w:t>
            </w:r>
            <w:proofErr w:type="gramStart"/>
            <w:r>
              <w:rPr>
                <w:rFonts w:eastAsia="Times New Roman"/>
                <w:color w:val="6600CC"/>
                <w:lang w:eastAsia="ru-RU"/>
              </w:rPr>
              <w:t>.р</w:t>
            </w:r>
            <w:proofErr w:type="gramEnd"/>
            <w:r>
              <w:rPr>
                <w:rFonts w:eastAsia="Times New Roman"/>
                <w:color w:val="6600CC"/>
                <w:lang w:eastAsia="ru-RU"/>
              </w:rPr>
              <w:t>у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>».</w:t>
            </w:r>
          </w:p>
        </w:tc>
        <w:tc>
          <w:tcPr>
            <w:tcW w:w="1418" w:type="dxa"/>
            <w:vMerge/>
          </w:tcPr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FA119D" w:rsidRPr="004D702F" w:rsidRDefault="00FA119D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 xml:space="preserve">Прохорова </w:t>
            </w:r>
            <w:r>
              <w:rPr>
                <w:rFonts w:eastAsia="Times New Roman"/>
                <w:color w:val="6600CC"/>
                <w:lang w:eastAsia="ru-RU"/>
              </w:rPr>
              <w:t>В. А.,</w:t>
            </w:r>
            <w:r w:rsidRPr="00FA119D">
              <w:rPr>
                <w:color w:val="6600CC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у</w:t>
            </w:r>
            <w:r w:rsidRPr="00FA119D">
              <w:rPr>
                <w:rFonts w:eastAsia="Times New Roman"/>
                <w:color w:val="6600CC"/>
                <w:lang w:eastAsia="ru-RU"/>
              </w:rPr>
              <w:t xml:space="preserve">читель математики </w:t>
            </w:r>
            <w:r>
              <w:rPr>
                <w:rFonts w:eastAsia="Times New Roman"/>
                <w:color w:val="6600CC"/>
                <w:lang w:eastAsia="ru-RU"/>
              </w:rPr>
              <w:t xml:space="preserve">МБОУ СОШ № </w:t>
            </w:r>
            <w:r w:rsidRPr="00FA119D">
              <w:rPr>
                <w:rFonts w:eastAsia="Times New Roman"/>
                <w:color w:val="6600CC"/>
                <w:lang w:eastAsia="ru-RU"/>
              </w:rPr>
              <w:t>64</w:t>
            </w:r>
          </w:p>
        </w:tc>
      </w:tr>
      <w:tr w:rsidR="00FA119D" w:rsidRPr="00BC16F6" w:rsidTr="006632EC">
        <w:trPr>
          <w:trHeight w:val="841"/>
        </w:trPr>
        <w:tc>
          <w:tcPr>
            <w:tcW w:w="2836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 xml:space="preserve">Особенности использования интерактивной </w:t>
            </w:r>
            <w:proofErr w:type="spellStart"/>
            <w:r w:rsidRPr="00FA119D">
              <w:rPr>
                <w:rFonts w:eastAsia="Times New Roman"/>
                <w:color w:val="6600CC"/>
                <w:lang w:eastAsia="ru-RU"/>
              </w:rPr>
              <w:t>to</w:t>
            </w:r>
            <w:r>
              <w:rPr>
                <w:rFonts w:eastAsia="Times New Roman"/>
                <w:color w:val="6600CC"/>
                <w:lang w:eastAsia="ru-RU"/>
              </w:rPr>
              <w:t>uch</w:t>
            </w:r>
            <w:proofErr w:type="spellEnd"/>
            <w:r>
              <w:rPr>
                <w:rFonts w:eastAsia="Times New Roman"/>
                <w:color w:val="6600CC"/>
                <w:lang w:eastAsia="ru-RU"/>
              </w:rPr>
              <w:t>-панели на уроках математики.</w:t>
            </w:r>
          </w:p>
        </w:tc>
        <w:tc>
          <w:tcPr>
            <w:tcW w:w="1418" w:type="dxa"/>
            <w:vMerge/>
          </w:tcPr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FA119D" w:rsidRPr="004D702F" w:rsidRDefault="00FA119D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>Мороз Т.</w:t>
            </w:r>
            <w:r>
              <w:rPr>
                <w:rFonts w:eastAsia="Times New Roman"/>
                <w:color w:val="6600CC"/>
                <w:lang w:eastAsia="ru-RU"/>
              </w:rPr>
              <w:t xml:space="preserve"> </w:t>
            </w:r>
            <w:r w:rsidRPr="00FA119D">
              <w:rPr>
                <w:rFonts w:eastAsia="Times New Roman"/>
                <w:color w:val="6600CC"/>
                <w:lang w:eastAsia="ru-RU"/>
              </w:rPr>
              <w:t>Н.</w:t>
            </w:r>
            <w:r>
              <w:rPr>
                <w:rFonts w:eastAsia="Times New Roman"/>
                <w:color w:val="6600CC"/>
                <w:lang w:eastAsia="ru-RU"/>
              </w:rPr>
              <w:t>,</w:t>
            </w:r>
            <w:r w:rsidRPr="00FA119D">
              <w:rPr>
                <w:color w:val="6600CC"/>
              </w:rPr>
              <w:t xml:space="preserve"> </w:t>
            </w:r>
            <w:r>
              <w:rPr>
                <w:rFonts w:eastAsia="Times New Roman"/>
                <w:color w:val="6600CC"/>
                <w:lang w:eastAsia="ru-RU"/>
              </w:rPr>
              <w:t>у</w:t>
            </w:r>
            <w:r w:rsidRPr="00FA119D">
              <w:rPr>
                <w:rFonts w:eastAsia="Times New Roman"/>
                <w:color w:val="6600CC"/>
                <w:lang w:eastAsia="ru-RU"/>
              </w:rPr>
              <w:t xml:space="preserve">читель математики </w:t>
            </w:r>
            <w:r>
              <w:rPr>
                <w:rFonts w:eastAsia="Times New Roman"/>
                <w:color w:val="6600CC"/>
                <w:lang w:eastAsia="ru-RU"/>
              </w:rPr>
              <w:t xml:space="preserve">МАОУ «Лицей № </w:t>
            </w:r>
            <w:r w:rsidRPr="00FA119D">
              <w:rPr>
                <w:rFonts w:eastAsia="Times New Roman"/>
                <w:color w:val="6600CC"/>
                <w:lang w:eastAsia="ru-RU"/>
              </w:rPr>
              <w:t>176</w:t>
            </w:r>
            <w:r>
              <w:rPr>
                <w:rFonts w:eastAsia="Times New Roman"/>
                <w:color w:val="6600CC"/>
                <w:lang w:eastAsia="ru-RU"/>
              </w:rPr>
              <w:t>»</w:t>
            </w:r>
          </w:p>
        </w:tc>
      </w:tr>
      <w:tr w:rsidR="00FA119D" w:rsidRPr="00BC16F6" w:rsidTr="006632EC">
        <w:trPr>
          <w:trHeight w:val="841"/>
        </w:trPr>
        <w:tc>
          <w:tcPr>
            <w:tcW w:w="2836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FA119D" w:rsidRPr="004D702F" w:rsidRDefault="00FA119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FA119D" w:rsidRPr="004D702F" w:rsidRDefault="00FA119D" w:rsidP="004D702F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FA119D" w:rsidRPr="00FA119D" w:rsidRDefault="00FA119D" w:rsidP="00FA119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Медведева М. В., учитель математики МАОУ «Гимназия № 7 «Сибирская», руководитель РМО</w:t>
            </w:r>
          </w:p>
        </w:tc>
      </w:tr>
      <w:tr w:rsidR="00320516" w:rsidRPr="00BC16F6" w:rsidTr="006632EC">
        <w:trPr>
          <w:trHeight w:val="699"/>
        </w:trPr>
        <w:tc>
          <w:tcPr>
            <w:tcW w:w="2836" w:type="dxa"/>
            <w:tcBorders>
              <w:bottom w:val="single" w:sz="4" w:space="0" w:color="auto"/>
            </w:tcBorders>
          </w:tcPr>
          <w:p w:rsidR="00320516" w:rsidRPr="00E730CE" w:rsidRDefault="00320516" w:rsidP="00FA119D">
            <w:pPr>
              <w:pStyle w:val="a5"/>
              <w:jc w:val="both"/>
              <w:rPr>
                <w:rFonts w:eastAsia="Times New Roman"/>
                <w:lang w:eastAsia="ru-RU"/>
              </w:rPr>
            </w:pPr>
            <w:r w:rsidRPr="00FA119D">
              <w:rPr>
                <w:rFonts w:eastAsia="Times New Roman"/>
                <w:color w:val="6600CC"/>
                <w:lang w:eastAsia="ru-RU"/>
              </w:rPr>
              <w:t>Урок наглядной геометрии.</w:t>
            </w:r>
          </w:p>
        </w:tc>
        <w:tc>
          <w:tcPr>
            <w:tcW w:w="1418" w:type="dxa"/>
            <w:vMerge w:val="restart"/>
          </w:tcPr>
          <w:p w:rsidR="00320516" w:rsidRPr="00E730CE" w:rsidRDefault="00320516" w:rsidP="00BC16F6">
            <w:pPr>
              <w:tabs>
                <w:tab w:val="left" w:pos="360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</w:t>
            </w: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актикум</w:t>
            </w:r>
          </w:p>
        </w:tc>
        <w:tc>
          <w:tcPr>
            <w:tcW w:w="1559" w:type="dxa"/>
            <w:vMerge w:val="restart"/>
          </w:tcPr>
          <w:p w:rsidR="00320516" w:rsidRPr="00E730CE" w:rsidRDefault="00320516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Ноябрь, </w:t>
            </w: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0</w:t>
            </w:r>
          </w:p>
          <w:p w:rsidR="00320516" w:rsidRPr="00E730CE" w:rsidRDefault="00320516" w:rsidP="00BC16F6">
            <w:pPr>
              <w:tabs>
                <w:tab w:val="left" w:pos="360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320516" w:rsidRPr="00FA119D" w:rsidRDefault="00320516" w:rsidP="00FA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320516" w:rsidRPr="00FA119D" w:rsidRDefault="00320516" w:rsidP="00FA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320516" w:rsidRPr="00E730CE" w:rsidRDefault="00320516" w:rsidP="00FA119D">
            <w:pPr>
              <w:tabs>
                <w:tab w:val="left" w:pos="360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 w:rsidR="00DC24C4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20516" w:rsidRPr="00E730CE" w:rsidRDefault="00320516" w:rsidP="00FA119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proofErr w:type="spellStart"/>
            <w:r w:rsidRPr="003A45E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унгурова</w:t>
            </w:r>
            <w:proofErr w:type="spellEnd"/>
            <w:r w:rsidRPr="003A45E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. А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</w:t>
            </w:r>
            <w:r w:rsidRPr="003A45E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математик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БОУ СОШ № 91</w:t>
            </w:r>
          </w:p>
        </w:tc>
      </w:tr>
      <w:tr w:rsidR="00320516" w:rsidRPr="00BC16F6" w:rsidTr="006632EC">
        <w:trPr>
          <w:trHeight w:val="699"/>
        </w:trPr>
        <w:tc>
          <w:tcPr>
            <w:tcW w:w="2836" w:type="dxa"/>
            <w:tcBorders>
              <w:bottom w:val="single" w:sz="4" w:space="0" w:color="auto"/>
            </w:tcBorders>
          </w:tcPr>
          <w:p w:rsidR="00320516" w:rsidRDefault="00320516" w:rsidP="00FA0D2E">
            <w:pPr>
              <w:pStyle w:val="a5"/>
              <w:jc w:val="both"/>
              <w:rPr>
                <w:rFonts w:eastAsia="Times New Roman"/>
                <w:lang w:eastAsia="ru-RU"/>
              </w:rPr>
            </w:pPr>
            <w:r w:rsidRPr="00FA0D2E">
              <w:rPr>
                <w:rFonts w:eastAsia="Times New Roman"/>
                <w:color w:val="6600CC"/>
                <w:lang w:eastAsia="ru-RU"/>
              </w:rPr>
              <w:t>Использование интерактивных  дидактических материалов  на уроках математики и во внеурочной деятельности.</w:t>
            </w:r>
          </w:p>
        </w:tc>
        <w:tc>
          <w:tcPr>
            <w:tcW w:w="1418" w:type="dxa"/>
            <w:vMerge/>
          </w:tcPr>
          <w:p w:rsidR="00320516" w:rsidRPr="00E730CE" w:rsidRDefault="00320516" w:rsidP="00BC16F6">
            <w:pPr>
              <w:tabs>
                <w:tab w:val="left" w:pos="360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320516" w:rsidRPr="00E730CE" w:rsidRDefault="00320516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20516" w:rsidRPr="00E730CE" w:rsidRDefault="00320516" w:rsidP="00FA0D2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146B5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ебольсина</w:t>
            </w:r>
            <w:proofErr w:type="spellEnd"/>
            <w:r w:rsidRPr="00146B5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. А., у</w:t>
            </w:r>
            <w:r w:rsidRPr="003A45E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математик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БОУ СОШ № 182</w:t>
            </w:r>
          </w:p>
        </w:tc>
      </w:tr>
      <w:tr w:rsidR="00320516" w:rsidRPr="00BC16F6" w:rsidTr="006632EC">
        <w:trPr>
          <w:trHeight w:val="699"/>
        </w:trPr>
        <w:tc>
          <w:tcPr>
            <w:tcW w:w="2836" w:type="dxa"/>
            <w:tcBorders>
              <w:bottom w:val="single" w:sz="4" w:space="0" w:color="auto"/>
            </w:tcBorders>
          </w:tcPr>
          <w:p w:rsidR="00320516" w:rsidRPr="00FA0D2E" w:rsidRDefault="00320516" w:rsidP="00FA0D2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0D2E">
              <w:rPr>
                <w:rFonts w:eastAsia="Times New Roman"/>
                <w:color w:val="6600CC"/>
                <w:lang w:eastAsia="ru-RU"/>
              </w:rPr>
              <w:t xml:space="preserve">Особенности подготовки </w:t>
            </w:r>
            <w:proofErr w:type="gramStart"/>
            <w:r w:rsidRPr="00FA0D2E">
              <w:rPr>
                <w:rFonts w:eastAsia="Times New Roman"/>
                <w:color w:val="6600CC"/>
                <w:lang w:eastAsia="ru-RU"/>
              </w:rPr>
              <w:t>обучающихся</w:t>
            </w:r>
            <w:proofErr w:type="gramEnd"/>
            <w:r w:rsidRPr="00FA0D2E">
              <w:rPr>
                <w:rFonts w:eastAsia="Times New Roman"/>
                <w:color w:val="6600CC"/>
                <w:lang w:eastAsia="ru-RU"/>
              </w:rPr>
              <w:t xml:space="preserve"> к </w:t>
            </w:r>
          </w:p>
          <w:p w:rsidR="00320516" w:rsidRPr="00BD0E1A" w:rsidRDefault="00320516" w:rsidP="00FA0D2E">
            <w:pPr>
              <w:pStyle w:val="a5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6600CC"/>
                <w:lang w:eastAsia="ru-RU"/>
              </w:rPr>
              <w:t>ОГЭ в условиях «Цифры»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0516" w:rsidRPr="00E730CE" w:rsidRDefault="00320516" w:rsidP="00BC16F6">
            <w:pPr>
              <w:tabs>
                <w:tab w:val="left" w:pos="360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0516" w:rsidRPr="00E730CE" w:rsidRDefault="00320516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20516" w:rsidRPr="00146B56" w:rsidRDefault="00320516" w:rsidP="00FA0D2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Трусова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. В., у</w:t>
            </w:r>
            <w:r w:rsidRPr="003A45E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математик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АОУ «Гимназия № 7 «Сибирская»</w:t>
            </w:r>
          </w:p>
        </w:tc>
      </w:tr>
      <w:tr w:rsidR="00DC24C4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DC24C4" w:rsidRPr="00FA0D2E" w:rsidRDefault="00DC24C4" w:rsidP="00FA0D2E">
            <w:pPr>
              <w:pStyle w:val="a5"/>
              <w:jc w:val="both"/>
              <w:rPr>
                <w:rFonts w:eastAsia="Times New Roman"/>
                <w:color w:val="6600CC"/>
                <w:sz w:val="24"/>
                <w:szCs w:val="24"/>
                <w:lang w:eastAsia="ru-RU"/>
              </w:rPr>
            </w:pPr>
            <w:r w:rsidRPr="00FA0D2E">
              <w:rPr>
                <w:rFonts w:eastAsia="Times New Roman"/>
                <w:color w:val="6600CC"/>
                <w:lang w:eastAsia="ru-RU"/>
              </w:rPr>
              <w:t>Включение  дистанционных технологий в обучение математике на п</w:t>
            </w:r>
            <w:r>
              <w:rPr>
                <w:rFonts w:eastAsia="Times New Roman"/>
                <w:color w:val="6600CC"/>
                <w:lang w:eastAsia="ru-RU"/>
              </w:rPr>
              <w:t>римере работы  в среде   MOODLE.</w:t>
            </w:r>
          </w:p>
        </w:tc>
        <w:tc>
          <w:tcPr>
            <w:tcW w:w="1418" w:type="dxa"/>
            <w:vMerge w:val="restart"/>
          </w:tcPr>
          <w:p w:rsidR="00DC24C4" w:rsidRPr="00E730CE" w:rsidRDefault="00DC24C4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vMerge w:val="restart"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</w:t>
            </w:r>
            <w:r w:rsidRPr="00320516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1</w:t>
            </w:r>
          </w:p>
          <w:p w:rsidR="00DC24C4" w:rsidRPr="00E730CE" w:rsidRDefault="00DC24C4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DC24C4" w:rsidRPr="00FA119D" w:rsidRDefault="00DC24C4" w:rsidP="0032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DC24C4" w:rsidRPr="00FA119D" w:rsidRDefault="00DC24C4" w:rsidP="0032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DC24C4" w:rsidRPr="00E730CE" w:rsidRDefault="00DC24C4" w:rsidP="003205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C24C4" w:rsidRPr="006632EC" w:rsidRDefault="00DC24C4" w:rsidP="00E730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Будникова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Л. Н.</w:t>
            </w:r>
            <w:r w:rsidRPr="006632EC">
              <w:t xml:space="preserve">, </w:t>
            </w:r>
            <w:r w:rsidRPr="006632EC">
              <w:rPr>
                <w:color w:val="6600CC"/>
              </w:rPr>
              <w:t>у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читель математики МАОУ «Лицей        № 176»</w:t>
            </w:r>
          </w:p>
        </w:tc>
      </w:tr>
      <w:tr w:rsidR="00DC24C4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DC24C4" w:rsidRPr="00FA0D2E" w:rsidRDefault="00DC24C4" w:rsidP="00FA0D2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0D2E">
              <w:rPr>
                <w:rFonts w:eastAsia="Times New Roman"/>
                <w:color w:val="6600CC"/>
                <w:lang w:eastAsia="ru-RU"/>
              </w:rPr>
              <w:t>Развитие профессиональной компетентности учителя математики в условиях новой стратегии образования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DC24C4" w:rsidRPr="00E730CE" w:rsidRDefault="00DC24C4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C24C4" w:rsidRPr="006632EC" w:rsidRDefault="00DC24C4" w:rsidP="00FA0D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Ширяева Л. А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учитель математики МБОУ СОШ № 196</w:t>
            </w:r>
          </w:p>
        </w:tc>
      </w:tr>
      <w:tr w:rsidR="00DC24C4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DC24C4" w:rsidRPr="00FA0D2E" w:rsidRDefault="00DC24C4" w:rsidP="00FA0D2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0D2E">
              <w:rPr>
                <w:rFonts w:eastAsia="Times New Roman"/>
                <w:color w:val="6600CC"/>
                <w:lang w:eastAsia="ru-RU"/>
              </w:rPr>
              <w:t>Проектная деятельность как способ включения учащихся в учебную деятельность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DC24C4" w:rsidRPr="00E730CE" w:rsidRDefault="00DC24C4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C24C4" w:rsidRPr="006632EC" w:rsidRDefault="00DC24C4" w:rsidP="00FA0D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Лудова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Н. В., учитель математики МБОУ СОШ № 196</w:t>
            </w:r>
          </w:p>
        </w:tc>
      </w:tr>
      <w:tr w:rsidR="00DC24C4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DC24C4" w:rsidRPr="00FA0D2E" w:rsidRDefault="00DC24C4" w:rsidP="00FA0D2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0D2E">
              <w:rPr>
                <w:rFonts w:eastAsia="Times New Roman"/>
                <w:color w:val="6600CC"/>
                <w:lang w:eastAsia="ru-RU"/>
              </w:rPr>
              <w:t>Практико-</w:t>
            </w:r>
            <w:r w:rsidRPr="00FA0D2E">
              <w:rPr>
                <w:rFonts w:eastAsia="Times New Roman"/>
                <w:color w:val="6600CC"/>
                <w:lang w:eastAsia="ru-RU"/>
              </w:rPr>
              <w:lastRenderedPageBreak/>
              <w:t>ориентированные задачи на уроках математики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DC24C4" w:rsidRPr="00E730CE" w:rsidRDefault="00DC24C4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C24C4" w:rsidRPr="006632EC" w:rsidRDefault="00DC24C4" w:rsidP="00E730C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Власова О. В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учитель математики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lastRenderedPageBreak/>
              <w:t>МАОУ СОШ № 217</w:t>
            </w:r>
          </w:p>
        </w:tc>
      </w:tr>
      <w:tr w:rsidR="00DC24C4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DC24C4" w:rsidRPr="00FA0D2E" w:rsidRDefault="00DC24C4" w:rsidP="00FA0D2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FA0D2E">
              <w:rPr>
                <w:rFonts w:eastAsia="Times New Roman"/>
                <w:color w:val="6600CC"/>
                <w:lang w:eastAsia="ru-RU"/>
              </w:rPr>
              <w:lastRenderedPageBreak/>
              <w:t>Применение различного программного обеспечения для дистанционного обучения математике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DC24C4" w:rsidRPr="00E730CE" w:rsidRDefault="00DC24C4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C24C4" w:rsidRPr="006632EC" w:rsidRDefault="00DC24C4" w:rsidP="00FA0D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Тарабановская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Е. П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учитель математики МАОУ «Гимназия  № 7 «Сибирская»</w:t>
            </w:r>
          </w:p>
        </w:tc>
      </w:tr>
      <w:tr w:rsidR="00DC24C4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DC24C4" w:rsidRPr="00FA0D2E" w:rsidRDefault="00DC24C4" w:rsidP="00FA0D2E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DC24C4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C24C4" w:rsidRPr="00E730CE" w:rsidRDefault="00DC24C4" w:rsidP="00BC1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C24C4" w:rsidRPr="006632EC" w:rsidRDefault="00DC24C4" w:rsidP="00FA0D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Медведева М. В., учитель математики МАОУ «Гимназия  № 7 «Сибирская», руководитель РМО</w:t>
            </w:r>
          </w:p>
        </w:tc>
      </w:tr>
      <w:tr w:rsidR="00BC16F6" w:rsidRPr="00BC16F6" w:rsidTr="006632EC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BC16F6" w:rsidRPr="00BC16F6" w:rsidTr="006632EC">
        <w:tc>
          <w:tcPr>
            <w:tcW w:w="2836" w:type="dxa"/>
            <w:tcBorders>
              <w:top w:val="single" w:sz="4" w:space="0" w:color="auto"/>
            </w:tcBorders>
          </w:tcPr>
          <w:p w:rsidR="00BC16F6" w:rsidRPr="00BC16F6" w:rsidRDefault="004B1167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0DE92" wp14:editId="046766BA">
                  <wp:extent cx="1660551" cy="1075335"/>
                  <wp:effectExtent l="0" t="0" r="0" b="0"/>
                  <wp:docPr id="81" name="Рисунок 81" descr="http://rrc.obr55.ru/images/sm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rc.obr55.ru/images/sm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63" cy="10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C16F6" w:rsidRPr="00BC16F6" w:rsidRDefault="00BC16F6" w:rsidP="00E7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информатики</w:t>
            </w:r>
          </w:p>
          <w:p w:rsidR="00E730CE" w:rsidRDefault="00E730CE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Стукало Анна Анатольевна,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учитель информатики МБОУ ЛИТ</w:t>
            </w:r>
          </w:p>
        </w:tc>
      </w:tr>
      <w:tr w:rsidR="00BC16F6" w:rsidRPr="00BC16F6" w:rsidTr="006632EC">
        <w:tc>
          <w:tcPr>
            <w:tcW w:w="2836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DC24C4" w:rsidRPr="00BC16F6" w:rsidTr="006632EC">
        <w:trPr>
          <w:trHeight w:val="772"/>
        </w:trPr>
        <w:tc>
          <w:tcPr>
            <w:tcW w:w="2836" w:type="dxa"/>
          </w:tcPr>
          <w:p w:rsidR="00DC24C4" w:rsidRPr="00E730CE" w:rsidRDefault="00DC24C4" w:rsidP="004B0395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DC24C4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DC24C4" w:rsidRPr="00E730CE" w:rsidRDefault="00DC24C4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</w:tc>
        <w:tc>
          <w:tcPr>
            <w:tcW w:w="1559" w:type="dxa"/>
            <w:vMerge w:val="restart"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</w:t>
            </w:r>
            <w:r w:rsidRPr="00DC24C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DC24C4" w:rsidRPr="00E730CE" w:rsidRDefault="00DC24C4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DC24C4" w:rsidRPr="00FA119D" w:rsidRDefault="00DC24C4" w:rsidP="00DC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DC24C4" w:rsidRPr="00FA119D" w:rsidRDefault="00DC24C4" w:rsidP="00DC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DC24C4" w:rsidRPr="00E730CE" w:rsidRDefault="00DC24C4" w:rsidP="00DC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</w:tcPr>
          <w:p w:rsidR="00DC24C4" w:rsidRPr="006632EC" w:rsidRDefault="00DC24C4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Стукало А. А., учитель информатики  МБОУ ЛИТ, руководитель РМО</w:t>
            </w:r>
          </w:p>
        </w:tc>
      </w:tr>
      <w:tr w:rsidR="00DC24C4" w:rsidRPr="00BC16F6" w:rsidTr="006632EC">
        <w:trPr>
          <w:trHeight w:val="70"/>
        </w:trPr>
        <w:tc>
          <w:tcPr>
            <w:tcW w:w="2836" w:type="dxa"/>
          </w:tcPr>
          <w:p w:rsidR="00DC24C4" w:rsidRPr="00DC24C4" w:rsidRDefault="00DC24C4" w:rsidP="00DC24C4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DC24C4">
              <w:rPr>
                <w:rFonts w:eastAsia="Calibri"/>
                <w:color w:val="6600CC"/>
                <w:lang w:eastAsia="ru-RU"/>
              </w:rPr>
              <w:t>З</w:t>
            </w:r>
            <w:proofErr w:type="gramStart"/>
            <w:r w:rsidRPr="00DC24C4">
              <w:rPr>
                <w:rFonts w:eastAsia="Calibri"/>
                <w:color w:val="6600CC"/>
                <w:lang w:eastAsia="ru-RU"/>
              </w:rPr>
              <w:t>D</w:t>
            </w:r>
            <w:proofErr w:type="gramEnd"/>
            <w:r w:rsidRPr="00DC24C4">
              <w:rPr>
                <w:rFonts w:eastAsia="Calibri"/>
                <w:color w:val="6600CC"/>
                <w:lang w:eastAsia="ru-RU"/>
              </w:rPr>
              <w:t>-моделирование на уроках информатики в CAD средах.</w:t>
            </w:r>
          </w:p>
        </w:tc>
        <w:tc>
          <w:tcPr>
            <w:tcW w:w="1418" w:type="dxa"/>
            <w:vMerge/>
          </w:tcPr>
          <w:p w:rsidR="00DC24C4" w:rsidRPr="00E730CE" w:rsidRDefault="00DC24C4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DC24C4" w:rsidRPr="006632EC" w:rsidRDefault="00DC24C4" w:rsidP="00DC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Филина М. А., учитель информатики МБОУ СОШ № 64</w:t>
            </w:r>
          </w:p>
        </w:tc>
      </w:tr>
      <w:tr w:rsidR="00DC24C4" w:rsidRPr="00BC16F6" w:rsidTr="006632EC">
        <w:trPr>
          <w:trHeight w:val="70"/>
        </w:trPr>
        <w:tc>
          <w:tcPr>
            <w:tcW w:w="2836" w:type="dxa"/>
          </w:tcPr>
          <w:p w:rsidR="00DC24C4" w:rsidRPr="00DC24C4" w:rsidRDefault="00DC24C4" w:rsidP="00DC24C4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DC24C4">
              <w:rPr>
                <w:rFonts w:eastAsia="Calibri"/>
                <w:color w:val="6600CC"/>
                <w:lang w:eastAsia="ru-RU"/>
              </w:rPr>
              <w:t>Создание тестов</w:t>
            </w:r>
            <w:r>
              <w:rPr>
                <w:rFonts w:eastAsia="Calibri"/>
                <w:color w:val="6600CC"/>
                <w:lang w:eastAsia="ru-RU"/>
              </w:rPr>
              <w:t xml:space="preserve">ых заданий на платформе </w:t>
            </w:r>
            <w:proofErr w:type="spellStart"/>
            <w:r>
              <w:rPr>
                <w:rFonts w:eastAsia="Calibri"/>
                <w:color w:val="6600CC"/>
                <w:lang w:eastAsia="ru-RU"/>
              </w:rPr>
              <w:t>Moodle</w:t>
            </w:r>
            <w:proofErr w:type="spellEnd"/>
            <w:r>
              <w:rPr>
                <w:rFonts w:eastAsia="Calibri"/>
                <w:color w:val="6600CC"/>
                <w:lang w:eastAsia="ru-RU"/>
              </w:rPr>
              <w:t xml:space="preserve"> </w:t>
            </w:r>
            <w:r w:rsidRPr="00DC24C4">
              <w:rPr>
                <w:rFonts w:eastAsia="Calibri"/>
                <w:color w:val="6600CC"/>
                <w:lang w:eastAsia="ru-RU"/>
              </w:rPr>
              <w:t>как дополнительный сп</w:t>
            </w:r>
            <w:r>
              <w:rPr>
                <w:rFonts w:eastAsia="Calibri"/>
                <w:color w:val="6600CC"/>
                <w:lang w:eastAsia="ru-RU"/>
              </w:rPr>
              <w:t>особ оценивания знаний учащихся.</w:t>
            </w:r>
          </w:p>
        </w:tc>
        <w:tc>
          <w:tcPr>
            <w:tcW w:w="1418" w:type="dxa"/>
            <w:vMerge/>
          </w:tcPr>
          <w:p w:rsidR="00DC24C4" w:rsidRPr="00E730CE" w:rsidRDefault="00DC24C4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DC24C4" w:rsidRPr="006632EC" w:rsidRDefault="00DC24C4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Цысс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Е. С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учитель информатики МАОУ «Лицей № 176»</w:t>
            </w:r>
          </w:p>
        </w:tc>
      </w:tr>
      <w:tr w:rsidR="00DC24C4" w:rsidRPr="00BC16F6" w:rsidTr="006632EC">
        <w:trPr>
          <w:trHeight w:val="70"/>
        </w:trPr>
        <w:tc>
          <w:tcPr>
            <w:tcW w:w="2836" w:type="dxa"/>
          </w:tcPr>
          <w:p w:rsidR="00DC24C4" w:rsidRPr="00BD0E1A" w:rsidRDefault="00DC24C4" w:rsidP="004B0395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Анализ результатов ЕГЭ-2020. Проекты ГИА-2021.</w:t>
            </w:r>
          </w:p>
        </w:tc>
        <w:tc>
          <w:tcPr>
            <w:tcW w:w="1418" w:type="dxa"/>
            <w:vMerge/>
          </w:tcPr>
          <w:p w:rsidR="00DC24C4" w:rsidRPr="00E730CE" w:rsidRDefault="00DC24C4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DC24C4" w:rsidRPr="006632EC" w:rsidRDefault="00DC24C4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Стукало А. А., учитель информатики  МБОУ ЛИТ, руководитель РМО</w:t>
            </w:r>
          </w:p>
        </w:tc>
      </w:tr>
      <w:tr w:rsidR="00DC24C4" w:rsidRPr="00BC16F6" w:rsidTr="006632EC">
        <w:trPr>
          <w:trHeight w:val="70"/>
        </w:trPr>
        <w:tc>
          <w:tcPr>
            <w:tcW w:w="2836" w:type="dxa"/>
          </w:tcPr>
          <w:p w:rsidR="00DC24C4" w:rsidRDefault="00DC24C4" w:rsidP="004B0395">
            <w:pPr>
              <w:tabs>
                <w:tab w:val="left" w:pos="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DC24C4">
              <w:rPr>
                <w:rFonts w:ascii="Times New Roman" w:eastAsia="Calibri" w:hAnsi="Times New Roman" w:cs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DC24C4" w:rsidRPr="00E730CE" w:rsidRDefault="00DC24C4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DC24C4" w:rsidRPr="00E730CE" w:rsidRDefault="00DC24C4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DC24C4" w:rsidRPr="006632EC" w:rsidRDefault="00DC24C4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Стукало А. А., учитель информатики  МБОУ ЛИТ, руководитель РМО</w:t>
            </w:r>
          </w:p>
        </w:tc>
      </w:tr>
      <w:tr w:rsidR="000F7418" w:rsidRPr="00BC16F6" w:rsidTr="006632EC">
        <w:trPr>
          <w:trHeight w:val="804"/>
        </w:trPr>
        <w:tc>
          <w:tcPr>
            <w:tcW w:w="2836" w:type="dxa"/>
            <w:tcBorders>
              <w:bottom w:val="single" w:sz="4" w:space="0" w:color="auto"/>
            </w:tcBorders>
          </w:tcPr>
          <w:p w:rsidR="000F7418" w:rsidRPr="00E730CE" w:rsidRDefault="000F7418" w:rsidP="00DC24C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7F05C6">
              <w:rPr>
                <w:rFonts w:ascii="Times New Roman" w:eastAsia="Calibri" w:hAnsi="Times New Roman" w:cs="Times New Roman"/>
                <w:color w:val="6600CC"/>
                <w:lang w:eastAsia="ru-RU"/>
              </w:rPr>
              <w:t>Разбор заданий ЕГЭ по инфор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матике: виды, подходы к решению.</w:t>
            </w:r>
          </w:p>
        </w:tc>
        <w:tc>
          <w:tcPr>
            <w:tcW w:w="1418" w:type="dxa"/>
            <w:vMerge w:val="restart"/>
          </w:tcPr>
          <w:p w:rsidR="000F7418" w:rsidRPr="00E730CE" w:rsidRDefault="000F7418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учающий семинар, мастер-класс</w:t>
            </w:r>
          </w:p>
        </w:tc>
        <w:tc>
          <w:tcPr>
            <w:tcW w:w="1559" w:type="dxa"/>
            <w:vMerge w:val="restart"/>
          </w:tcPr>
          <w:p w:rsidR="000F7418" w:rsidRPr="00E730CE" w:rsidRDefault="000F7418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Ноябрь, </w:t>
            </w:r>
            <w:r w:rsidRPr="000F7418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0</w:t>
            </w:r>
          </w:p>
          <w:p w:rsidR="000F7418" w:rsidRPr="00E730CE" w:rsidRDefault="000F7418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F7418" w:rsidRPr="00FA119D" w:rsidRDefault="000F7418" w:rsidP="000F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0F7418" w:rsidRPr="00FA119D" w:rsidRDefault="000F7418" w:rsidP="000F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0F7418" w:rsidRPr="004C6D95" w:rsidRDefault="000F7418" w:rsidP="000F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7418" w:rsidRPr="006632EC" w:rsidRDefault="000F7418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Толстиков С. В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учитель информатики МБОУ ЛИТ</w:t>
            </w:r>
          </w:p>
        </w:tc>
      </w:tr>
      <w:tr w:rsidR="000F7418" w:rsidRPr="00BC16F6" w:rsidTr="006632EC">
        <w:trPr>
          <w:trHeight w:val="776"/>
        </w:trPr>
        <w:tc>
          <w:tcPr>
            <w:tcW w:w="2836" w:type="dxa"/>
            <w:tcBorders>
              <w:bottom w:val="single" w:sz="4" w:space="0" w:color="auto"/>
            </w:tcBorders>
          </w:tcPr>
          <w:p w:rsidR="000F7418" w:rsidRPr="007F05C6" w:rsidRDefault="000F7418" w:rsidP="00DC24C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-</w:t>
            </w:r>
            <w:r w:rsidRPr="007F05C6">
              <w:rPr>
                <w:rFonts w:ascii="Times New Roman" w:eastAsia="Calibri" w:hAnsi="Times New Roman" w:cs="Times New Roman"/>
                <w:color w:val="6600CC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ехнологии на уроках информатики.</w:t>
            </w:r>
          </w:p>
        </w:tc>
        <w:tc>
          <w:tcPr>
            <w:tcW w:w="1418" w:type="dxa"/>
            <w:vMerge/>
          </w:tcPr>
          <w:p w:rsidR="000F7418" w:rsidRPr="00E730CE" w:rsidRDefault="000F7418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0F7418" w:rsidRPr="00E730CE" w:rsidRDefault="000F7418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7418" w:rsidRPr="006632EC" w:rsidRDefault="000F7418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Котлярова О. В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учитель информатики МБОУ ЛИТ</w:t>
            </w:r>
          </w:p>
        </w:tc>
      </w:tr>
      <w:tr w:rsidR="000F7418" w:rsidRPr="00BC16F6" w:rsidTr="006632EC">
        <w:trPr>
          <w:trHeight w:val="546"/>
        </w:trPr>
        <w:tc>
          <w:tcPr>
            <w:tcW w:w="2836" w:type="dxa"/>
            <w:tcBorders>
              <w:bottom w:val="single" w:sz="4" w:space="0" w:color="auto"/>
            </w:tcBorders>
          </w:tcPr>
          <w:p w:rsidR="000F7418" w:rsidRPr="007F05C6" w:rsidRDefault="000F7418" w:rsidP="00DC24C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7F05C6">
              <w:rPr>
                <w:rFonts w:ascii="Times New Roman" w:eastAsia="Calibri" w:hAnsi="Times New Roman" w:cs="Times New Roman"/>
                <w:color w:val="6600CC"/>
                <w:lang w:eastAsia="ru-RU"/>
              </w:rPr>
              <w:t>Мастер-класс «Манипулятор DOBOT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7418" w:rsidRPr="00E730CE" w:rsidRDefault="000F7418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7418" w:rsidRPr="00E730CE" w:rsidRDefault="000F7418" w:rsidP="00E730C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7418" w:rsidRPr="006632EC" w:rsidRDefault="000F7418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Лосив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Р. Б., учитель информатики МБОУ ЛИТ</w:t>
            </w:r>
          </w:p>
        </w:tc>
      </w:tr>
      <w:tr w:rsidR="000F7418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0F7418" w:rsidRPr="00AD347A" w:rsidRDefault="000F7418" w:rsidP="004B0395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7F05C6">
              <w:rPr>
                <w:rFonts w:ascii="Times New Roman" w:eastAsia="Calibri" w:hAnsi="Times New Roman" w:cs="Times New Roman"/>
                <w:color w:val="6600CC"/>
                <w:lang w:eastAsia="ru-RU"/>
              </w:rPr>
              <w:t>Компьютерный ЕГЭ по инфор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матике. Обзор вопросов по </w:t>
            </w: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Excel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0F7418" w:rsidRPr="00AD347A" w:rsidRDefault="000F7418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D347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59" w:type="dxa"/>
            <w:vMerge w:val="restart"/>
          </w:tcPr>
          <w:p w:rsidR="000F7418" w:rsidRPr="00AD347A" w:rsidRDefault="000F7418" w:rsidP="00AD347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</w:t>
            </w:r>
            <w:r w:rsidRPr="000F7418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1</w:t>
            </w:r>
          </w:p>
          <w:p w:rsidR="000F7418" w:rsidRPr="00AD347A" w:rsidRDefault="000F7418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F7418" w:rsidRPr="00FA119D" w:rsidRDefault="000F7418" w:rsidP="000F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0F7418" w:rsidRPr="00FA119D" w:rsidRDefault="000F7418" w:rsidP="000F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0F7418" w:rsidRPr="004C6D95" w:rsidRDefault="000F7418" w:rsidP="000F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7418" w:rsidRPr="006632EC" w:rsidRDefault="000F7418" w:rsidP="004B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Петрякова О. В.,</w:t>
            </w:r>
            <w:r w:rsidRPr="006632EC">
              <w:t xml:space="preserve">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учитель информатики МБОУ ЛИТ</w:t>
            </w:r>
          </w:p>
        </w:tc>
      </w:tr>
      <w:tr w:rsidR="000F7418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0F7418" w:rsidRPr="007F05C6" w:rsidRDefault="000F7418" w:rsidP="004B0395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0F7418">
              <w:rPr>
                <w:rFonts w:ascii="Times New Roman" w:eastAsia="Calibri" w:hAnsi="Times New Roman" w:cs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F7418" w:rsidRPr="00AD347A" w:rsidRDefault="000F7418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7418" w:rsidRPr="00AD347A" w:rsidRDefault="000F7418" w:rsidP="00AD347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7418" w:rsidRPr="007F05C6" w:rsidRDefault="000F7418" w:rsidP="004B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Стукало А. А., учитель информатики  МБОУ ЛИТ, руководитель РМО</w:t>
            </w:r>
          </w:p>
        </w:tc>
      </w:tr>
      <w:tr w:rsidR="00BC16F6" w:rsidRPr="00BC16F6" w:rsidTr="006632EC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6F6" w:rsidRPr="00BC16F6" w:rsidRDefault="00BC16F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BC16F6" w:rsidRPr="00BC16F6" w:rsidTr="006632EC">
        <w:trPr>
          <w:trHeight w:val="1798"/>
        </w:trPr>
        <w:tc>
          <w:tcPr>
            <w:tcW w:w="2836" w:type="dxa"/>
            <w:tcBorders>
              <w:top w:val="single" w:sz="4" w:space="0" w:color="auto"/>
            </w:tcBorders>
          </w:tcPr>
          <w:p w:rsidR="003B116C" w:rsidRPr="00BC16F6" w:rsidRDefault="004B1167" w:rsidP="00663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4D1DFE" wp14:editId="23847596">
                  <wp:extent cx="1590675" cy="1053389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12" cy="105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физики </w:t>
            </w:r>
          </w:p>
          <w:p w:rsidR="003B116C" w:rsidRDefault="003B116C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Прокопова Лилия Николаевна,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физики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АОУ «Гимназия №</w:t>
            </w:r>
            <w:r w:rsidR="00C90A60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</w:t>
            </w: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7 «Сибирская»</w:t>
            </w:r>
          </w:p>
        </w:tc>
      </w:tr>
      <w:tr w:rsidR="00BC16F6" w:rsidRPr="00BC16F6" w:rsidTr="006632EC">
        <w:tc>
          <w:tcPr>
            <w:tcW w:w="2836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BC16F6" w:rsidRPr="00BC16F6" w:rsidRDefault="00BC16F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97440" w:rsidRPr="00BC16F6" w:rsidTr="006632EC">
        <w:trPr>
          <w:trHeight w:val="934"/>
        </w:trPr>
        <w:tc>
          <w:tcPr>
            <w:tcW w:w="2836" w:type="dxa"/>
          </w:tcPr>
          <w:p w:rsidR="00197440" w:rsidRPr="00197440" w:rsidRDefault="00197440" w:rsidP="009E6B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197440" w:rsidRPr="003B116C" w:rsidRDefault="001974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B116C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</w:tc>
        <w:tc>
          <w:tcPr>
            <w:tcW w:w="1559" w:type="dxa"/>
            <w:vMerge w:val="restart"/>
          </w:tcPr>
          <w:p w:rsidR="00197440" w:rsidRPr="003B116C" w:rsidRDefault="00197440" w:rsidP="003B11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Август, </w:t>
            </w:r>
            <w:r w:rsidRPr="009E6B9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0</w:t>
            </w:r>
          </w:p>
          <w:p w:rsidR="00197440" w:rsidRPr="003B116C" w:rsidRDefault="001974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97440" w:rsidRPr="00FA119D" w:rsidRDefault="00197440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197440" w:rsidRPr="00FA119D" w:rsidRDefault="00197440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197440" w:rsidRPr="003B116C" w:rsidRDefault="00197440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</w:tcPr>
          <w:p w:rsidR="00197440" w:rsidRPr="00197440" w:rsidRDefault="00197440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окопова Л. Н., учитель физики МАОУ «Гимназия № 7 «Сибирская», руководитель РМО</w:t>
            </w:r>
          </w:p>
        </w:tc>
      </w:tr>
      <w:tr w:rsidR="00197440" w:rsidRPr="00BC16F6" w:rsidTr="006632EC">
        <w:trPr>
          <w:trHeight w:val="1259"/>
        </w:trPr>
        <w:tc>
          <w:tcPr>
            <w:tcW w:w="2836" w:type="dxa"/>
          </w:tcPr>
          <w:p w:rsidR="00197440" w:rsidRPr="00197440" w:rsidRDefault="00197440" w:rsidP="00BD0E1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</w:rPr>
              <w:t xml:space="preserve">Обучение с применением дистанционных образовательных технологий на платформе </w:t>
            </w:r>
            <w:proofErr w:type="spellStart"/>
            <w:proofErr w:type="gramStart"/>
            <w:r w:rsidRPr="00197440">
              <w:rPr>
                <w:rFonts w:ascii="Times New Roman" w:eastAsia="Times New Roman" w:hAnsi="Times New Roman" w:cs="Times New Roman"/>
                <w:color w:val="6600CC"/>
              </w:rPr>
              <w:t>М</w:t>
            </w:r>
            <w:proofErr w:type="gramEnd"/>
            <w:r w:rsidRPr="00197440">
              <w:rPr>
                <w:rFonts w:ascii="Times New Roman" w:eastAsia="Times New Roman" w:hAnsi="Times New Roman" w:cs="Times New Roman"/>
                <w:color w:val="6600CC"/>
              </w:rPr>
              <w:t>oodle</w:t>
            </w:r>
            <w:proofErr w:type="spellEnd"/>
            <w:r w:rsidRPr="00197440">
              <w:rPr>
                <w:rFonts w:ascii="Times New Roman" w:eastAsia="Times New Roman" w:hAnsi="Times New Roman" w:cs="Times New Roman"/>
                <w:color w:val="6600CC"/>
              </w:rPr>
              <w:t>.</w:t>
            </w:r>
          </w:p>
        </w:tc>
        <w:tc>
          <w:tcPr>
            <w:tcW w:w="1418" w:type="dxa"/>
            <w:vMerge/>
          </w:tcPr>
          <w:p w:rsidR="00197440" w:rsidRPr="003B116C" w:rsidRDefault="001974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197440" w:rsidRPr="003B116C" w:rsidRDefault="00197440" w:rsidP="003B11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197440" w:rsidRPr="00197440" w:rsidRDefault="00197440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хременко Т. Г.,</w:t>
            </w:r>
            <w:r w:rsidRPr="00197440">
              <w:t xml:space="preserve"> </w:t>
            </w:r>
            <w:r w:rsidRPr="001974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физики МАОУ «Лицей № 176»</w:t>
            </w:r>
          </w:p>
        </w:tc>
      </w:tr>
      <w:tr w:rsidR="00197440" w:rsidRPr="00BC16F6" w:rsidTr="006632EC">
        <w:trPr>
          <w:trHeight w:val="838"/>
        </w:trPr>
        <w:tc>
          <w:tcPr>
            <w:tcW w:w="2836" w:type="dxa"/>
          </w:tcPr>
          <w:p w:rsidR="00197440" w:rsidRPr="00197440" w:rsidRDefault="00197440" w:rsidP="009E6B9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197440" w:rsidRPr="00197440" w:rsidRDefault="0019744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197440" w:rsidRPr="00197440" w:rsidRDefault="00197440" w:rsidP="003B11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197440" w:rsidRPr="00197440" w:rsidRDefault="00197440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окопова Л. Н., учитель физики МАОУ «Гимназия № 7 «Сибирская», руководитель РМО</w:t>
            </w:r>
          </w:p>
        </w:tc>
      </w:tr>
      <w:tr w:rsidR="004B7BBB" w:rsidRPr="00BC16F6" w:rsidTr="006632EC">
        <w:trPr>
          <w:trHeight w:val="1119"/>
        </w:trPr>
        <w:tc>
          <w:tcPr>
            <w:tcW w:w="2836" w:type="dxa"/>
          </w:tcPr>
          <w:p w:rsidR="004B7BBB" w:rsidRP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</w:p>
        </w:tc>
        <w:tc>
          <w:tcPr>
            <w:tcW w:w="1418" w:type="dxa"/>
          </w:tcPr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B7B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7BBB" w:rsidRPr="004B7BBB" w:rsidRDefault="009E6B92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</w:t>
            </w:r>
            <w:r w:rsidRPr="009E6B92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4B7BBB" w:rsidRPr="004B7BBB" w:rsidRDefault="004B7BBB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9E6B92" w:rsidRPr="00FA119D" w:rsidRDefault="009E6B92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9E6B92" w:rsidRPr="00FA119D" w:rsidRDefault="009E6B92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9E6B92" w:rsidRPr="006632EC" w:rsidRDefault="009E6B92" w:rsidP="0066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685" w:type="dxa"/>
          </w:tcPr>
          <w:p w:rsidR="004B7BBB" w:rsidRPr="004B7BBB" w:rsidRDefault="004B7BBB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9E6B92" w:rsidRPr="00BC16F6" w:rsidTr="006632EC">
        <w:trPr>
          <w:trHeight w:val="420"/>
        </w:trPr>
        <w:tc>
          <w:tcPr>
            <w:tcW w:w="2836" w:type="dxa"/>
          </w:tcPr>
          <w:p w:rsidR="009E6B92" w:rsidRPr="00197440" w:rsidRDefault="009E6B9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</w:rPr>
              <w:t xml:space="preserve">Формирование УУД у </w:t>
            </w:r>
            <w:proofErr w:type="gramStart"/>
            <w:r w:rsidRPr="00197440">
              <w:rPr>
                <w:rFonts w:ascii="Times New Roman" w:eastAsia="Times New Roman" w:hAnsi="Times New Roman" w:cs="Times New Roman"/>
                <w:color w:val="6600CC"/>
              </w:rPr>
              <w:t>обучающихся</w:t>
            </w:r>
            <w:proofErr w:type="gramEnd"/>
            <w:r w:rsidRPr="00197440">
              <w:rPr>
                <w:rFonts w:ascii="Times New Roman" w:eastAsia="Times New Roman" w:hAnsi="Times New Roman" w:cs="Times New Roman"/>
                <w:color w:val="6600CC"/>
              </w:rPr>
              <w:t xml:space="preserve"> через организацию проектной деятельности.</w:t>
            </w:r>
          </w:p>
        </w:tc>
        <w:tc>
          <w:tcPr>
            <w:tcW w:w="1418" w:type="dxa"/>
            <w:vMerge w:val="restart"/>
          </w:tcPr>
          <w:p w:rsidR="009E6B92" w:rsidRPr="004B7BBB" w:rsidRDefault="00197440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9E6B92" w:rsidRPr="004B7BBB" w:rsidRDefault="009E6B92" w:rsidP="0012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E6B92" w:rsidRPr="004B7BBB" w:rsidRDefault="00197440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</w:t>
            </w:r>
            <w:r w:rsidRPr="0019744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1</w:t>
            </w:r>
          </w:p>
          <w:p w:rsidR="009E6B92" w:rsidRDefault="009E6B92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9E6B92" w:rsidRPr="00FA119D" w:rsidRDefault="009E6B92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9E6B92" w:rsidRPr="00FA119D" w:rsidRDefault="009E6B92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9E6B92" w:rsidRDefault="009E6B92" w:rsidP="009E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  <w:p w:rsidR="009E6B92" w:rsidRPr="004B7BBB" w:rsidRDefault="009E6B92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9E6B92" w:rsidRPr="004B7BBB" w:rsidRDefault="009E6B92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E6B92" w:rsidRPr="00197440" w:rsidRDefault="009E6B92" w:rsidP="009E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1974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ксанова</w:t>
            </w:r>
            <w:proofErr w:type="spellEnd"/>
            <w:r w:rsidRPr="001974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. М.,</w:t>
            </w:r>
            <w:r w:rsidRPr="00197440">
              <w:t xml:space="preserve"> </w:t>
            </w:r>
            <w:r w:rsidRPr="001974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физики МБОУ СОШ № 196</w:t>
            </w:r>
          </w:p>
        </w:tc>
      </w:tr>
      <w:tr w:rsidR="009E6B92" w:rsidRPr="00BC16F6" w:rsidTr="006632EC">
        <w:trPr>
          <w:trHeight w:val="420"/>
        </w:trPr>
        <w:tc>
          <w:tcPr>
            <w:tcW w:w="2836" w:type="dxa"/>
          </w:tcPr>
          <w:p w:rsidR="009E6B92" w:rsidRPr="00197440" w:rsidRDefault="009E6B9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</w:tcPr>
          <w:p w:rsidR="009E6B92" w:rsidRPr="004B7BBB" w:rsidRDefault="009E6B92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9E6B92" w:rsidRPr="004B7BBB" w:rsidRDefault="009E6B92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9E6B92" w:rsidRPr="00197440" w:rsidRDefault="009E6B92" w:rsidP="009E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9744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окопова Л. Н., учитель физики МАОУ «Гимназия № 7 «Сибирская», руководитель РМО</w:t>
            </w:r>
          </w:p>
        </w:tc>
      </w:tr>
      <w:tr w:rsidR="004B7BBB" w:rsidRPr="00BC16F6" w:rsidTr="006632EC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BBB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6632EC">
        <w:tc>
          <w:tcPr>
            <w:tcW w:w="2836" w:type="dxa"/>
            <w:tcBorders>
              <w:top w:val="single" w:sz="4" w:space="0" w:color="auto"/>
            </w:tcBorders>
          </w:tcPr>
          <w:p w:rsidR="004B7BBB" w:rsidRPr="00BC16F6" w:rsidRDefault="00ED55E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C2EAD" wp14:editId="6E5760E3">
                  <wp:extent cx="1645920" cy="1243584"/>
                  <wp:effectExtent l="0" t="0" r="0" b="0"/>
                  <wp:docPr id="8" name="Рисунок 8" descr="http://ru.sch55.minsk.edu.by/be/sm.aspx?guid=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.sch55.minsk.edu.by/be/sm.aspx?guid=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4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истории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и обществознания </w:t>
            </w:r>
          </w:p>
          <w:p w:rsidR="00DB7BD6" w:rsidRDefault="00DB7BD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Коломыц</w:t>
            </w:r>
            <w:proofErr w:type="spellEnd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Оксана Владимировна,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истории и обществознания 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БОУ СОШ № 109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4B7BBB" w:rsidRPr="00BC16F6" w:rsidTr="006632EC">
        <w:tc>
          <w:tcPr>
            <w:tcW w:w="2836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4B7BBB" w:rsidRPr="00BC16F6" w:rsidRDefault="004B7BBB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E364A5" w:rsidRPr="00BC16F6" w:rsidTr="006632EC">
        <w:trPr>
          <w:trHeight w:val="1083"/>
        </w:trPr>
        <w:tc>
          <w:tcPr>
            <w:tcW w:w="2836" w:type="dxa"/>
          </w:tcPr>
          <w:p w:rsidR="00E364A5" w:rsidRPr="00197440" w:rsidRDefault="00E364A5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E364A5">
              <w:rPr>
                <w:rFonts w:eastAsia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E364A5" w:rsidRPr="00DB7BD6" w:rsidRDefault="00E364A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DB7BD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  <w:p w:rsidR="00E364A5" w:rsidRPr="00DB7BD6" w:rsidRDefault="00E364A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364A5" w:rsidRPr="00DB7BD6" w:rsidRDefault="00E364A5" w:rsidP="00DB7BD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19744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E364A5" w:rsidRPr="00DB7BD6" w:rsidRDefault="00E364A5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E364A5" w:rsidRPr="00FA119D" w:rsidRDefault="00E364A5" w:rsidP="0019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E364A5" w:rsidRPr="00FA119D" w:rsidRDefault="00E364A5" w:rsidP="0019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E364A5" w:rsidRDefault="00E364A5" w:rsidP="0019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lastRenderedPageBreak/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  <w:p w:rsidR="00E364A5" w:rsidRPr="00DB7BD6" w:rsidRDefault="00E364A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E364A5" w:rsidRPr="00DB7BD6" w:rsidRDefault="00E364A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364A5" w:rsidRPr="006632EC" w:rsidRDefault="00E364A5" w:rsidP="0019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lastRenderedPageBreak/>
              <w:t>Коломыц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О. В., учитель истории и обществознания МБОУ СОШ № 109, руководитель РМО</w:t>
            </w:r>
          </w:p>
        </w:tc>
      </w:tr>
      <w:tr w:rsidR="00E364A5" w:rsidRPr="00BC16F6" w:rsidTr="006632EC">
        <w:trPr>
          <w:trHeight w:val="1083"/>
        </w:trPr>
        <w:tc>
          <w:tcPr>
            <w:tcW w:w="2836" w:type="dxa"/>
          </w:tcPr>
          <w:p w:rsidR="00E364A5" w:rsidRPr="00197440" w:rsidRDefault="00E364A5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440">
              <w:rPr>
                <w:rFonts w:eastAsia="Times New Roman"/>
                <w:color w:val="6600CC"/>
                <w:lang w:eastAsia="ru-RU"/>
              </w:rPr>
              <w:lastRenderedPageBreak/>
              <w:t>Дистанционное обучение как модель эффективного образовательного пространства.</w:t>
            </w:r>
          </w:p>
        </w:tc>
        <w:tc>
          <w:tcPr>
            <w:tcW w:w="1418" w:type="dxa"/>
            <w:vMerge/>
          </w:tcPr>
          <w:p w:rsidR="00E364A5" w:rsidRPr="00DB7BD6" w:rsidRDefault="00E364A5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E364A5" w:rsidRPr="00197440" w:rsidRDefault="00E364A5" w:rsidP="00DB7BD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E364A5" w:rsidRPr="006632EC" w:rsidRDefault="00E364A5" w:rsidP="0019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Коломыц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О. В., учитель истории и обществознания МБОУ СОШ № 109, руководитель РМО</w:t>
            </w:r>
          </w:p>
        </w:tc>
      </w:tr>
      <w:tr w:rsidR="00E364A5" w:rsidRPr="00BC16F6" w:rsidTr="006632EC">
        <w:tc>
          <w:tcPr>
            <w:tcW w:w="2836" w:type="dxa"/>
          </w:tcPr>
          <w:p w:rsidR="00E364A5" w:rsidRPr="00197440" w:rsidRDefault="00E364A5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440">
              <w:rPr>
                <w:rFonts w:eastAsia="Times New Roman"/>
                <w:color w:val="6600CC"/>
                <w:lang w:eastAsia="ru-RU"/>
              </w:rPr>
              <w:lastRenderedPageBreak/>
              <w:t>Развитие исторического мышления как условия формирования личности обучающег</w:t>
            </w:r>
            <w:r>
              <w:rPr>
                <w:rFonts w:eastAsia="Times New Roman"/>
                <w:color w:val="6600CC"/>
                <w:lang w:eastAsia="ru-RU"/>
              </w:rPr>
              <w:t>ося в условиях реализации ФГОС.</w:t>
            </w:r>
          </w:p>
        </w:tc>
        <w:tc>
          <w:tcPr>
            <w:tcW w:w="1418" w:type="dxa"/>
            <w:vMerge/>
          </w:tcPr>
          <w:p w:rsidR="00E364A5" w:rsidRPr="00A07CB0" w:rsidRDefault="00E364A5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364A5" w:rsidRPr="00DB7BD6" w:rsidRDefault="00E364A5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364A5" w:rsidRPr="00DB7BD6" w:rsidRDefault="00E364A5" w:rsidP="00197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46B5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рокопьева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. В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</w:t>
            </w:r>
            <w:r w:rsidRPr="00146B5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истории и обществознания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БОУ СОШ      № 192</w:t>
            </w:r>
          </w:p>
        </w:tc>
      </w:tr>
      <w:tr w:rsidR="00E364A5" w:rsidRPr="00BC16F6" w:rsidTr="006632EC">
        <w:tc>
          <w:tcPr>
            <w:tcW w:w="2836" w:type="dxa"/>
          </w:tcPr>
          <w:p w:rsidR="00E364A5" w:rsidRPr="00197440" w:rsidRDefault="00E364A5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440">
              <w:rPr>
                <w:rFonts w:eastAsia="Times New Roman"/>
                <w:color w:val="6600CC"/>
                <w:lang w:eastAsia="ru-RU"/>
              </w:rPr>
              <w:t>Нетрадиционные формы урока истории как способ активизации познавательной деятельности учащихся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E364A5" w:rsidRPr="00A07CB0" w:rsidRDefault="00E364A5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364A5" w:rsidRPr="00DB7BD6" w:rsidRDefault="00E364A5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364A5" w:rsidRPr="00146B56" w:rsidRDefault="00E364A5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ласова С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 у</w:t>
            </w: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истори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и обществознания МАОУ СОШ        №  217</w:t>
            </w:r>
          </w:p>
        </w:tc>
      </w:tr>
      <w:tr w:rsidR="00E364A5" w:rsidRPr="00BC16F6" w:rsidTr="006632EC">
        <w:tc>
          <w:tcPr>
            <w:tcW w:w="2836" w:type="dxa"/>
          </w:tcPr>
          <w:p w:rsidR="00E364A5" w:rsidRPr="00197440" w:rsidRDefault="00E364A5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440">
              <w:rPr>
                <w:rFonts w:eastAsia="Times New Roman"/>
                <w:color w:val="6600CC"/>
                <w:lang w:eastAsia="ru-RU"/>
              </w:rPr>
              <w:t>Рефлексия на уроках истории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E364A5" w:rsidRPr="00A07CB0" w:rsidRDefault="00E364A5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364A5" w:rsidRPr="00DB7BD6" w:rsidRDefault="00E364A5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364A5" w:rsidRPr="007F05C6" w:rsidRDefault="00E364A5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орлова Е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</w:t>
            </w: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немецкого языка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АОУ СОШ №  217</w:t>
            </w:r>
          </w:p>
        </w:tc>
      </w:tr>
      <w:tr w:rsidR="00E364A5" w:rsidRPr="00BC16F6" w:rsidTr="006632EC">
        <w:tc>
          <w:tcPr>
            <w:tcW w:w="2836" w:type="dxa"/>
          </w:tcPr>
          <w:p w:rsidR="00E364A5" w:rsidRPr="00197440" w:rsidRDefault="00E364A5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E364A5">
              <w:rPr>
                <w:rFonts w:eastAsia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E364A5" w:rsidRPr="00A07CB0" w:rsidRDefault="00E364A5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364A5" w:rsidRPr="00DB7BD6" w:rsidRDefault="00E364A5" w:rsidP="003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364A5" w:rsidRPr="007F05C6" w:rsidRDefault="00E364A5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E364A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ломыц</w:t>
            </w:r>
            <w:proofErr w:type="spellEnd"/>
            <w:r w:rsidRPr="00E364A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 учитель истории и обществознания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   </w:t>
            </w:r>
            <w:r w:rsidRPr="00E364A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9, руководитель РМО</w:t>
            </w:r>
          </w:p>
        </w:tc>
      </w:tr>
      <w:tr w:rsidR="00691607" w:rsidRPr="00BC16F6" w:rsidTr="006632EC">
        <w:tc>
          <w:tcPr>
            <w:tcW w:w="2836" w:type="dxa"/>
          </w:tcPr>
          <w:p w:rsidR="00691607" w:rsidRPr="00197440" w:rsidRDefault="00691607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440">
              <w:rPr>
                <w:rFonts w:eastAsia="Times New Roman"/>
                <w:color w:val="6600CC"/>
                <w:lang w:eastAsia="ru-RU"/>
              </w:rPr>
              <w:t>Методические аспекты преподавания всеобщей истории в соответствии с новой редакцией ФГОС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91607" w:rsidRPr="00A07CB0" w:rsidRDefault="00691607" w:rsidP="0014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14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91607" w:rsidRPr="004B7BBB" w:rsidRDefault="00691607" w:rsidP="00146B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</w:t>
            </w:r>
            <w:r w:rsidRPr="00E364A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</w:t>
            </w:r>
          </w:p>
          <w:p w:rsidR="00691607" w:rsidRPr="00DB7BD6" w:rsidRDefault="00691607" w:rsidP="0014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DB7BD6" w:rsidRDefault="00691607" w:rsidP="0014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FA119D" w:rsidRDefault="00691607" w:rsidP="00E3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691607" w:rsidRPr="00FA119D" w:rsidRDefault="00691607" w:rsidP="00E3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691607" w:rsidRDefault="00691607" w:rsidP="00E3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  <w:p w:rsidR="00691607" w:rsidRPr="00DB7BD6" w:rsidRDefault="00691607" w:rsidP="0014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DB7BD6" w:rsidRDefault="00691607" w:rsidP="0014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91607" w:rsidRPr="00DB7BD6" w:rsidRDefault="00691607" w:rsidP="0069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6D6AC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ирошникова</w:t>
            </w:r>
            <w:proofErr w:type="spellEnd"/>
            <w:r w:rsidRPr="006D6AC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Я. В., у</w:t>
            </w:r>
            <w:r w:rsidRPr="006D6AC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истории и обществознания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БОУ СОШ № 134</w:t>
            </w:r>
          </w:p>
        </w:tc>
      </w:tr>
      <w:tr w:rsidR="00691607" w:rsidRPr="00BC16F6" w:rsidTr="006632EC">
        <w:tc>
          <w:tcPr>
            <w:tcW w:w="2836" w:type="dxa"/>
          </w:tcPr>
          <w:p w:rsidR="00691607" w:rsidRPr="00197440" w:rsidRDefault="00691607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440">
              <w:rPr>
                <w:rFonts w:eastAsia="Times New Roman"/>
                <w:color w:val="6600CC"/>
                <w:lang w:eastAsia="ru-RU"/>
              </w:rPr>
              <w:t>Практико-ориентированный подход в преподавании предмета «Финансовая грамотность» в 7-8-х классах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691607" w:rsidRPr="00A07CB0" w:rsidRDefault="00691607" w:rsidP="0014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691607" w:rsidRPr="004B7BBB" w:rsidRDefault="00691607" w:rsidP="00146B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691607" w:rsidRPr="006D6ACB" w:rsidRDefault="00691607" w:rsidP="0069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146B5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рокопьева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. В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</w:t>
            </w:r>
            <w:r w:rsidRPr="00146B5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истории и обществознания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БОУ СОШ      № 192</w:t>
            </w:r>
          </w:p>
        </w:tc>
      </w:tr>
      <w:tr w:rsidR="00691607" w:rsidRPr="00BC16F6" w:rsidTr="006632EC">
        <w:trPr>
          <w:trHeight w:val="728"/>
        </w:trPr>
        <w:tc>
          <w:tcPr>
            <w:tcW w:w="2836" w:type="dxa"/>
          </w:tcPr>
          <w:p w:rsidR="00691607" w:rsidRPr="00197440" w:rsidRDefault="00691607" w:rsidP="00197440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197440">
              <w:rPr>
                <w:rFonts w:eastAsia="Times New Roman"/>
                <w:color w:val="6600CC"/>
                <w:lang w:eastAsia="ru-RU"/>
              </w:rPr>
              <w:t>Использование элементов театрализации на уроках истории</w:t>
            </w:r>
            <w:r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691607" w:rsidRPr="00A07CB0" w:rsidRDefault="00691607" w:rsidP="0014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691607" w:rsidRPr="004B7BBB" w:rsidRDefault="00691607" w:rsidP="00146B5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691607" w:rsidRPr="00146B56" w:rsidRDefault="00691607" w:rsidP="0069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алюкова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. Д.,</w:t>
            </w:r>
            <w:r>
              <w:t xml:space="preserve"> </w:t>
            </w:r>
            <w:r w:rsidRPr="007F05C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БОУ СОШ № 196</w:t>
            </w:r>
          </w:p>
        </w:tc>
      </w:tr>
      <w:tr w:rsidR="00691607" w:rsidRPr="00BC16F6" w:rsidTr="006632EC">
        <w:tc>
          <w:tcPr>
            <w:tcW w:w="2836" w:type="dxa"/>
          </w:tcPr>
          <w:p w:rsidR="00691607" w:rsidRPr="00197440" w:rsidRDefault="00691607" w:rsidP="00197440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197440">
              <w:rPr>
                <w:rFonts w:eastAsia="Times New Roman"/>
                <w:color w:val="6600CC"/>
              </w:rPr>
              <w:t>Организация внеурочной деятельности</w:t>
            </w:r>
          </w:p>
          <w:p w:rsidR="00691607" w:rsidRPr="00197440" w:rsidRDefault="00691607" w:rsidP="00197440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197440">
              <w:rPr>
                <w:rFonts w:eastAsia="Times New Roman"/>
                <w:color w:val="6600CC"/>
              </w:rPr>
              <w:t>с учащимися ОВЗ средствами учебного предмета «история» (патриотический аспект).</w:t>
            </w:r>
          </w:p>
        </w:tc>
        <w:tc>
          <w:tcPr>
            <w:tcW w:w="1418" w:type="dxa"/>
            <w:vMerge w:val="restart"/>
          </w:tcPr>
          <w:p w:rsidR="00691607" w:rsidRPr="00A07CB0" w:rsidRDefault="00691607" w:rsidP="006D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7CB0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</w:tc>
        <w:tc>
          <w:tcPr>
            <w:tcW w:w="1559" w:type="dxa"/>
            <w:vMerge w:val="restart"/>
          </w:tcPr>
          <w:p w:rsidR="00691607" w:rsidRPr="00A07CB0" w:rsidRDefault="00691607" w:rsidP="006D6AC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</w:t>
            </w:r>
            <w:r w:rsidRPr="0069160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1</w:t>
            </w:r>
          </w:p>
          <w:p w:rsidR="00691607" w:rsidRPr="00A07CB0" w:rsidRDefault="00691607" w:rsidP="006D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FA119D" w:rsidRDefault="00691607" w:rsidP="006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691607" w:rsidRPr="00FA119D" w:rsidRDefault="00691607" w:rsidP="006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691607" w:rsidRDefault="00691607" w:rsidP="006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FA119D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  <w:p w:rsidR="00691607" w:rsidRPr="00DB7BD6" w:rsidRDefault="00691607" w:rsidP="006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691607" w:rsidRPr="00A07CB0" w:rsidRDefault="00691607" w:rsidP="006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91607" w:rsidRPr="00DB7BD6" w:rsidRDefault="00691607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6D6AC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Хлебникова Т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D6AC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</w:t>
            </w:r>
            <w:r w:rsidRPr="006D6AC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итель истории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МБОУ СОШ № 128</w:t>
            </w:r>
          </w:p>
        </w:tc>
      </w:tr>
      <w:tr w:rsidR="00691607" w:rsidRPr="00BC16F6" w:rsidTr="006632EC">
        <w:trPr>
          <w:trHeight w:val="354"/>
        </w:trPr>
        <w:tc>
          <w:tcPr>
            <w:tcW w:w="2836" w:type="dxa"/>
            <w:tcBorders>
              <w:bottom w:val="single" w:sz="4" w:space="0" w:color="auto"/>
            </w:tcBorders>
          </w:tcPr>
          <w:p w:rsidR="00691607" w:rsidRPr="00197440" w:rsidRDefault="00691607" w:rsidP="00197440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197440">
              <w:rPr>
                <w:rFonts w:eastAsia="Times New Roman"/>
                <w:color w:val="6600CC"/>
              </w:rPr>
              <w:t>Проект «Передайте всем» как вариант организации международного сотрудничества школьников на уроке истории и обществознания</w:t>
            </w:r>
            <w:r>
              <w:rPr>
                <w:rFonts w:eastAsia="Times New Roman"/>
                <w:color w:val="6600CC"/>
              </w:rPr>
              <w:t>.</w:t>
            </w:r>
          </w:p>
        </w:tc>
        <w:tc>
          <w:tcPr>
            <w:tcW w:w="1418" w:type="dxa"/>
            <w:vMerge/>
          </w:tcPr>
          <w:p w:rsidR="00691607" w:rsidRPr="00A07CB0" w:rsidRDefault="00691607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91607" w:rsidRPr="00A07CB0" w:rsidRDefault="00691607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1607" w:rsidRPr="00691607" w:rsidRDefault="00691607" w:rsidP="00691607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691607">
              <w:rPr>
                <w:rFonts w:eastAsia="Times New Roman"/>
                <w:color w:val="6600CC"/>
                <w:lang w:eastAsia="ru-RU"/>
              </w:rPr>
              <w:t>Ногтева</w:t>
            </w:r>
            <w:proofErr w:type="spellEnd"/>
            <w:r w:rsidRPr="00691607">
              <w:rPr>
                <w:rFonts w:eastAsia="Times New Roman"/>
                <w:color w:val="6600CC"/>
                <w:lang w:eastAsia="ru-RU"/>
              </w:rPr>
              <w:t xml:space="preserve"> Е. Е., учитель обществознания </w:t>
            </w:r>
            <w:r>
              <w:rPr>
                <w:rFonts w:eastAsia="Times New Roman"/>
                <w:color w:val="6600CC"/>
                <w:lang w:eastAsia="ru-RU"/>
              </w:rPr>
              <w:t xml:space="preserve">МБОУ СОШ № </w:t>
            </w:r>
            <w:r w:rsidRPr="00691607">
              <w:rPr>
                <w:rFonts w:eastAsia="Times New Roman"/>
                <w:color w:val="6600CC"/>
                <w:lang w:eastAsia="ru-RU"/>
              </w:rPr>
              <w:t>128</w:t>
            </w:r>
          </w:p>
          <w:p w:rsidR="00691607" w:rsidRPr="00A07CB0" w:rsidRDefault="00691607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691607" w:rsidRPr="00BC16F6" w:rsidTr="006632EC">
        <w:trPr>
          <w:trHeight w:val="354"/>
        </w:trPr>
        <w:tc>
          <w:tcPr>
            <w:tcW w:w="2836" w:type="dxa"/>
            <w:tcBorders>
              <w:bottom w:val="single" w:sz="4" w:space="0" w:color="auto"/>
            </w:tcBorders>
          </w:tcPr>
          <w:p w:rsidR="00691607" w:rsidRPr="00197440" w:rsidRDefault="00691607" w:rsidP="00197440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691607">
              <w:rPr>
                <w:rFonts w:eastAsia="Times New Roman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91607" w:rsidRPr="00A07CB0" w:rsidRDefault="00691607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1607" w:rsidRPr="00A07CB0" w:rsidRDefault="00691607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1607" w:rsidRPr="00691607" w:rsidRDefault="00691607" w:rsidP="00691607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E364A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ломыц</w:t>
            </w:r>
            <w:proofErr w:type="spellEnd"/>
            <w:r w:rsidRPr="00E364A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В., учитель истории и обществознания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    </w:t>
            </w:r>
            <w:r w:rsidRPr="00E364A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9, руководитель РМО</w:t>
            </w:r>
          </w:p>
        </w:tc>
      </w:tr>
      <w:tr w:rsidR="00146B56" w:rsidRPr="00BC16F6" w:rsidTr="006632EC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46B56" w:rsidRPr="00BC16F6" w:rsidTr="006632EC">
        <w:tc>
          <w:tcPr>
            <w:tcW w:w="2836" w:type="dxa"/>
            <w:tcBorders>
              <w:top w:val="single" w:sz="4" w:space="0" w:color="auto"/>
            </w:tcBorders>
          </w:tcPr>
          <w:p w:rsidR="00146B56" w:rsidRPr="00BC16F6" w:rsidRDefault="00ED55E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888C6" wp14:editId="35D3D0B3">
                  <wp:extent cx="1638605" cy="1053389"/>
                  <wp:effectExtent l="0" t="0" r="0" b="0"/>
                  <wp:docPr id="13" name="Рисунок 13" descr="http://ключи12.рф/wp-content/uploads/2016/10/estes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ключи12.рф/wp-content/uploads/2016/10/estes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85" cy="105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химии</w:t>
            </w:r>
          </w:p>
          <w:p w:rsidR="00146B5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46B56" w:rsidRPr="00BC16F6" w:rsidRDefault="00146B56" w:rsidP="00BC16F6">
            <w:pPr>
              <w:tabs>
                <w:tab w:val="right" w:pos="26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Жилина Наталья Александровна, </w:t>
            </w:r>
          </w:p>
          <w:p w:rsidR="00146B5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химии МБОУ СОШ № 63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46B56" w:rsidRPr="00BC16F6" w:rsidTr="006632EC">
        <w:tc>
          <w:tcPr>
            <w:tcW w:w="2836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Тематика</w:t>
            </w:r>
          </w:p>
        </w:tc>
        <w:tc>
          <w:tcPr>
            <w:tcW w:w="1418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A73C32" w:rsidRPr="00BC16F6" w:rsidTr="006632EC">
        <w:trPr>
          <w:trHeight w:val="274"/>
        </w:trPr>
        <w:tc>
          <w:tcPr>
            <w:tcW w:w="2836" w:type="dxa"/>
          </w:tcPr>
          <w:p w:rsidR="00A73C32" w:rsidRPr="00762EB4" w:rsidRDefault="00A73C32" w:rsidP="00EA15C2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762EB4">
              <w:rPr>
                <w:rFonts w:eastAsia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73C32" w:rsidRPr="00762EB4" w:rsidRDefault="00A73C32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73C32" w:rsidRPr="00762EB4" w:rsidRDefault="00A73C32" w:rsidP="00E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73C32" w:rsidRPr="00762EB4" w:rsidRDefault="00A73C32" w:rsidP="004C6D9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73C32" w:rsidRPr="00762EB4" w:rsidRDefault="00A73C32" w:rsidP="00E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A73C32" w:rsidRPr="00762EB4" w:rsidRDefault="00A73C32" w:rsidP="00E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A73C32" w:rsidRPr="00762EB4" w:rsidRDefault="00A73C32" w:rsidP="00E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A73C32" w:rsidRPr="00762EB4" w:rsidRDefault="00A73C32" w:rsidP="00E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73C32" w:rsidRPr="00762EB4" w:rsidRDefault="00A73C32" w:rsidP="00E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685" w:type="dxa"/>
          </w:tcPr>
          <w:p w:rsidR="00A73C32" w:rsidRPr="00762EB4" w:rsidRDefault="00A73C32" w:rsidP="00B65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Жилина Н. А., учитель химии МБОУ СОШ № 63, руководитель РМО</w:t>
            </w:r>
          </w:p>
        </w:tc>
      </w:tr>
      <w:tr w:rsidR="00A73C32" w:rsidRPr="00BC16F6" w:rsidTr="006632EC">
        <w:trPr>
          <w:trHeight w:val="274"/>
        </w:trPr>
        <w:tc>
          <w:tcPr>
            <w:tcW w:w="2836" w:type="dxa"/>
          </w:tcPr>
          <w:p w:rsidR="00A73C32" w:rsidRPr="00762EB4" w:rsidRDefault="00A73C32" w:rsidP="00EA15C2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762EB4">
              <w:rPr>
                <w:rFonts w:eastAsia="Calibri"/>
                <w:color w:val="6600CC"/>
                <w:lang w:eastAsia="ru-RU"/>
              </w:rPr>
              <w:t xml:space="preserve">Приёмы и методы формирования естественно-научной грамотности </w:t>
            </w:r>
            <w:proofErr w:type="gramStart"/>
            <w:r w:rsidRPr="00762EB4">
              <w:rPr>
                <w:rFonts w:eastAsia="Calibri"/>
                <w:color w:val="6600CC"/>
                <w:lang w:eastAsia="ru-RU"/>
              </w:rPr>
              <w:t>обучающихся</w:t>
            </w:r>
            <w:proofErr w:type="gramEnd"/>
            <w:r w:rsidRPr="00762EB4">
              <w:rPr>
                <w:rFonts w:eastAsia="Calibri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A73C32" w:rsidRPr="00762EB4" w:rsidRDefault="00A73C32" w:rsidP="004C6D9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A73C32" w:rsidRPr="00762EB4" w:rsidRDefault="00A73C32" w:rsidP="00B65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алашникова Е. П., учитель химии и биологии МБОУ СОШ № 47</w:t>
            </w:r>
          </w:p>
        </w:tc>
      </w:tr>
      <w:tr w:rsidR="00A73C32" w:rsidRPr="00BC16F6" w:rsidTr="006632EC">
        <w:trPr>
          <w:trHeight w:val="274"/>
        </w:trPr>
        <w:tc>
          <w:tcPr>
            <w:tcW w:w="2836" w:type="dxa"/>
          </w:tcPr>
          <w:p w:rsidR="00A73C32" w:rsidRPr="00762EB4" w:rsidRDefault="00A73C32" w:rsidP="00EA15C2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762EB4">
              <w:rPr>
                <w:rFonts w:eastAsia="Calibri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A73C32" w:rsidRPr="00762EB4" w:rsidRDefault="00A73C32" w:rsidP="004C6D9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A73C32" w:rsidRPr="00762EB4" w:rsidRDefault="00A73C32" w:rsidP="00B65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Жилина Н. А., учитель химии МБОУ СОШ № 63, руководитель РМО</w:t>
            </w:r>
          </w:p>
        </w:tc>
      </w:tr>
      <w:tr w:rsidR="00A73C32" w:rsidRPr="00BC16F6" w:rsidTr="006632EC">
        <w:trPr>
          <w:trHeight w:val="788"/>
        </w:trPr>
        <w:tc>
          <w:tcPr>
            <w:tcW w:w="2836" w:type="dxa"/>
          </w:tcPr>
          <w:p w:rsidR="00A73C32" w:rsidRPr="00762EB4" w:rsidRDefault="00A73C3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учинг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«СМАРТ-цели урока».</w:t>
            </w:r>
          </w:p>
        </w:tc>
        <w:tc>
          <w:tcPr>
            <w:tcW w:w="1418" w:type="dxa"/>
            <w:vMerge w:val="restart"/>
          </w:tcPr>
          <w:p w:rsidR="00A73C32" w:rsidRPr="00762EB4" w:rsidRDefault="00A73C32" w:rsidP="004C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vMerge w:val="restart"/>
          </w:tcPr>
          <w:p w:rsidR="00A73C32" w:rsidRPr="00762EB4" w:rsidRDefault="00A73C32" w:rsidP="004C6D9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73C32" w:rsidRPr="00762EB4" w:rsidRDefault="00A73C32" w:rsidP="00E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A73C32" w:rsidRPr="00762EB4" w:rsidRDefault="00A73C32" w:rsidP="00E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A73C32" w:rsidRPr="00762EB4" w:rsidRDefault="00A73C32" w:rsidP="00A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</w:tcPr>
          <w:p w:rsidR="00A73C32" w:rsidRPr="00762EB4" w:rsidRDefault="00A73C3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оронина Т. С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меститель директора по УВР МБОУ СОШ № 65</w:t>
            </w:r>
          </w:p>
        </w:tc>
      </w:tr>
      <w:tr w:rsidR="00A73C32" w:rsidRPr="00BC16F6" w:rsidTr="006632EC">
        <w:trPr>
          <w:trHeight w:val="941"/>
        </w:trPr>
        <w:tc>
          <w:tcPr>
            <w:tcW w:w="2836" w:type="dxa"/>
          </w:tcPr>
          <w:p w:rsidR="00A73C32" w:rsidRPr="00762EB4" w:rsidRDefault="00A73C3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одготовка к ВПР по химии. Организация работы с учащимися.</w:t>
            </w:r>
          </w:p>
        </w:tc>
        <w:tc>
          <w:tcPr>
            <w:tcW w:w="1418" w:type="dxa"/>
            <w:vMerge/>
          </w:tcPr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A73C32" w:rsidRPr="00762EB4" w:rsidRDefault="00A73C32" w:rsidP="004C6D9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A73C32" w:rsidRPr="00762EB4" w:rsidRDefault="00A73C32" w:rsidP="00A73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враамо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С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химии и биологии МБОУ СОШ № 134</w:t>
            </w:r>
          </w:p>
        </w:tc>
      </w:tr>
      <w:tr w:rsidR="00A73C32" w:rsidRPr="00BC16F6" w:rsidTr="006632EC">
        <w:trPr>
          <w:trHeight w:val="274"/>
        </w:trPr>
        <w:tc>
          <w:tcPr>
            <w:tcW w:w="2836" w:type="dxa"/>
            <w:tcBorders>
              <w:bottom w:val="single" w:sz="4" w:space="0" w:color="auto"/>
            </w:tcBorders>
          </w:tcPr>
          <w:p w:rsidR="00A73C32" w:rsidRPr="00762EB4" w:rsidRDefault="00A73C3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ФГОС/ЕГЭ/ГИА.</w:t>
            </w:r>
          </w:p>
        </w:tc>
        <w:tc>
          <w:tcPr>
            <w:tcW w:w="1418" w:type="dxa"/>
            <w:vMerge w:val="restart"/>
          </w:tcPr>
          <w:p w:rsidR="00A73C32" w:rsidRPr="00762EB4" w:rsidRDefault="00A73C32" w:rsidP="00A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vMerge w:val="restart"/>
          </w:tcPr>
          <w:p w:rsidR="00A73C32" w:rsidRPr="00762EB4" w:rsidRDefault="00196A14" w:rsidP="000F4D2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A73C32" w:rsidRPr="00762EB4" w:rsidRDefault="00A73C32" w:rsidP="00A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A73C32" w:rsidRPr="00762EB4" w:rsidRDefault="00A73C32" w:rsidP="00A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A73C32" w:rsidRPr="00762EB4" w:rsidRDefault="00A73C32" w:rsidP="00A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73C32" w:rsidRPr="00762EB4" w:rsidRDefault="00A73C3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атенко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Н. Ю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химии МБОУ СОШ № 170</w:t>
            </w:r>
          </w:p>
        </w:tc>
      </w:tr>
      <w:tr w:rsidR="00A73C32" w:rsidRPr="00BC16F6" w:rsidTr="006632EC">
        <w:trPr>
          <w:trHeight w:val="274"/>
        </w:trPr>
        <w:tc>
          <w:tcPr>
            <w:tcW w:w="2836" w:type="dxa"/>
            <w:tcBorders>
              <w:bottom w:val="single" w:sz="4" w:space="0" w:color="auto"/>
            </w:tcBorders>
          </w:tcPr>
          <w:p w:rsidR="00A73C32" w:rsidRPr="00762EB4" w:rsidRDefault="00A73C32" w:rsidP="00A73C32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62EB4">
              <w:rPr>
                <w:rFonts w:eastAsia="Times New Roman"/>
                <w:color w:val="6600CC"/>
                <w:lang w:eastAsia="ru-RU"/>
              </w:rPr>
              <w:t xml:space="preserve">Обучение с применением дистанционных образовательных технологий на платформе </w:t>
            </w:r>
            <w:proofErr w:type="spellStart"/>
            <w:proofErr w:type="gramStart"/>
            <w:r w:rsidRPr="00762EB4">
              <w:rPr>
                <w:rFonts w:eastAsia="Times New Roman"/>
                <w:color w:val="6600CC"/>
                <w:lang w:eastAsia="ru-RU"/>
              </w:rPr>
              <w:t>М</w:t>
            </w:r>
            <w:proofErr w:type="gramEnd"/>
            <w:r w:rsidRPr="00762EB4">
              <w:rPr>
                <w:rFonts w:eastAsia="Times New Roman"/>
                <w:color w:val="6600CC"/>
                <w:lang w:eastAsia="ru-RU"/>
              </w:rPr>
              <w:t>oodle</w:t>
            </w:r>
            <w:proofErr w:type="spellEnd"/>
            <w:r w:rsidRPr="00762EB4">
              <w:rPr>
                <w:rFonts w:eastAsia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A73C32" w:rsidRPr="00762EB4" w:rsidRDefault="00A73C32" w:rsidP="000F4D2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73C32" w:rsidRPr="00762EB4" w:rsidRDefault="00A73C3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Денисова М. А., учитель химии МАОУ «Лицей № 176»</w:t>
            </w:r>
          </w:p>
        </w:tc>
      </w:tr>
      <w:tr w:rsidR="00A73C32" w:rsidRPr="00BC16F6" w:rsidTr="006632EC">
        <w:trPr>
          <w:trHeight w:val="274"/>
        </w:trPr>
        <w:tc>
          <w:tcPr>
            <w:tcW w:w="2836" w:type="dxa"/>
            <w:tcBorders>
              <w:bottom w:val="single" w:sz="4" w:space="0" w:color="auto"/>
            </w:tcBorders>
          </w:tcPr>
          <w:p w:rsidR="00A73C32" w:rsidRPr="00762EB4" w:rsidRDefault="00A73C32" w:rsidP="00A73C32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62EB4">
              <w:rPr>
                <w:rFonts w:eastAsia="Times New Roman"/>
                <w:color w:val="6600CC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73C32" w:rsidRPr="00762EB4" w:rsidRDefault="00A73C3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3C32" w:rsidRPr="00762EB4" w:rsidRDefault="00A73C32" w:rsidP="000F4D2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73C32" w:rsidRPr="00762EB4" w:rsidRDefault="00A73C3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Жилина Н. А., учитель химии МБОУ СОШ № 63, руководитель РМО</w:t>
            </w:r>
          </w:p>
        </w:tc>
      </w:tr>
      <w:tr w:rsidR="00146B56" w:rsidRPr="00BC16F6" w:rsidTr="006632EC">
        <w:trPr>
          <w:trHeight w:val="60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46B56" w:rsidRPr="00BC16F6" w:rsidTr="006632EC">
        <w:tc>
          <w:tcPr>
            <w:tcW w:w="2836" w:type="dxa"/>
            <w:tcBorders>
              <w:top w:val="single" w:sz="4" w:space="0" w:color="auto"/>
            </w:tcBorders>
          </w:tcPr>
          <w:p w:rsidR="00146B56" w:rsidRPr="00BC16F6" w:rsidRDefault="00ED55E0" w:rsidP="00BC16F6">
            <w:pPr>
              <w:tabs>
                <w:tab w:val="center" w:pos="1277"/>
                <w:tab w:val="right" w:pos="25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69BE11" wp14:editId="35AD4E58">
                  <wp:extent cx="1638605" cy="1075335"/>
                  <wp:effectExtent l="0" t="0" r="0" b="0"/>
                  <wp:docPr id="25" name="Рисунок 25" descr="https://ruo-suhobuzimo.edusite.ru/images/fyif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uo-suhobuzimo.edusite.ru/images/fyif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74" cy="108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биологии</w:t>
            </w:r>
          </w:p>
          <w:p w:rsidR="00146B5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Светлана Ивановна,</w:t>
            </w:r>
          </w:p>
          <w:p w:rsidR="00146B5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биологии МБОУ ЛИТ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46B56" w:rsidRPr="00BC16F6" w:rsidTr="006632EC">
        <w:tc>
          <w:tcPr>
            <w:tcW w:w="2836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и место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8E0BDD" w:rsidRPr="00BC16F6" w:rsidTr="006632EC">
        <w:trPr>
          <w:trHeight w:val="372"/>
        </w:trPr>
        <w:tc>
          <w:tcPr>
            <w:tcW w:w="2836" w:type="dxa"/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762EB4">
              <w:rPr>
                <w:rFonts w:eastAsia="Times New Roman"/>
                <w:color w:val="6600CC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559" w:type="dxa"/>
            <w:vMerge w:val="restart"/>
          </w:tcPr>
          <w:p w:rsidR="008E0BDD" w:rsidRPr="00762EB4" w:rsidRDefault="008E0BDD" w:rsidP="000A0E3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8E0BDD" w:rsidRPr="00762EB4" w:rsidRDefault="008E0BD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</w:rPr>
            </w:pPr>
            <w:proofErr w:type="spellStart"/>
            <w:r w:rsidRPr="00762EB4">
              <w:rPr>
                <w:rFonts w:eastAsia="Times New Roman"/>
                <w:color w:val="6600CC"/>
              </w:rPr>
              <w:t>Колмыкова</w:t>
            </w:r>
            <w:proofErr w:type="spellEnd"/>
            <w:r w:rsidRPr="00762EB4">
              <w:rPr>
                <w:rFonts w:eastAsia="Times New Roman"/>
                <w:color w:val="6600CC"/>
              </w:rPr>
              <w:t xml:space="preserve"> С. И., учитель биологии МБОУ ЛИТ, руководитель РМО</w:t>
            </w:r>
          </w:p>
        </w:tc>
      </w:tr>
      <w:tr w:rsidR="008E0BDD" w:rsidRPr="00BC16F6" w:rsidTr="006632EC">
        <w:trPr>
          <w:trHeight w:val="884"/>
        </w:trPr>
        <w:tc>
          <w:tcPr>
            <w:tcW w:w="2836" w:type="dxa"/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762EB4">
              <w:rPr>
                <w:rFonts w:eastAsia="Times New Roman"/>
                <w:color w:val="6600CC"/>
              </w:rPr>
              <w:t xml:space="preserve">Обучение с применением дистанционных образовательных технологий на платформе </w:t>
            </w:r>
            <w:proofErr w:type="spellStart"/>
            <w:proofErr w:type="gramStart"/>
            <w:r w:rsidRPr="00762EB4">
              <w:rPr>
                <w:rFonts w:eastAsia="Times New Roman"/>
                <w:color w:val="6600CC"/>
              </w:rPr>
              <w:t>М</w:t>
            </w:r>
            <w:proofErr w:type="gramEnd"/>
            <w:r w:rsidRPr="00762EB4">
              <w:rPr>
                <w:rFonts w:eastAsia="Times New Roman"/>
                <w:color w:val="6600CC"/>
              </w:rPr>
              <w:t>oodle</w:t>
            </w:r>
            <w:proofErr w:type="spellEnd"/>
            <w:r w:rsidRPr="00762EB4">
              <w:rPr>
                <w:rFonts w:eastAsia="Times New Roman"/>
                <w:color w:val="6600CC"/>
              </w:rPr>
              <w:t>.</w:t>
            </w:r>
          </w:p>
        </w:tc>
        <w:tc>
          <w:tcPr>
            <w:tcW w:w="1418" w:type="dxa"/>
            <w:vMerge/>
          </w:tcPr>
          <w:p w:rsidR="008E0BDD" w:rsidRPr="00762EB4" w:rsidRDefault="008E0BD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8E0BDD" w:rsidRPr="00762EB4" w:rsidRDefault="008E0BDD" w:rsidP="000A0E3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762EB4">
              <w:rPr>
                <w:rFonts w:eastAsia="Times New Roman"/>
                <w:color w:val="6600CC"/>
              </w:rPr>
              <w:t>Крылова Н. Н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eastAsia="Times New Roman"/>
                <w:color w:val="6600CC"/>
              </w:rPr>
              <w:t>учитель биологии МАОУ «Лицей № 176»</w:t>
            </w:r>
          </w:p>
        </w:tc>
      </w:tr>
      <w:tr w:rsidR="008E0BDD" w:rsidRPr="00BC16F6" w:rsidTr="006632EC">
        <w:trPr>
          <w:trHeight w:val="642"/>
        </w:trPr>
        <w:tc>
          <w:tcPr>
            <w:tcW w:w="2836" w:type="dxa"/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762EB4">
              <w:rPr>
                <w:rFonts w:eastAsia="Times New Roman"/>
                <w:color w:val="6600CC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8E0BDD" w:rsidRPr="00762EB4" w:rsidRDefault="008E0BD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8E0BDD" w:rsidRPr="00762EB4" w:rsidRDefault="008E0BDD" w:rsidP="000A0E3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</w:rPr>
            </w:pPr>
            <w:proofErr w:type="spellStart"/>
            <w:r w:rsidRPr="00762EB4">
              <w:rPr>
                <w:rFonts w:eastAsia="Times New Roman"/>
                <w:color w:val="6600CC"/>
              </w:rPr>
              <w:t>Колмыкова</w:t>
            </w:r>
            <w:proofErr w:type="spellEnd"/>
            <w:r w:rsidRPr="00762EB4">
              <w:rPr>
                <w:rFonts w:eastAsia="Times New Roman"/>
                <w:color w:val="6600CC"/>
              </w:rPr>
              <w:t xml:space="preserve"> С. И., учитель биологии МБОУ ЛИТ, руководитель РМО</w:t>
            </w:r>
          </w:p>
        </w:tc>
      </w:tr>
      <w:tr w:rsidR="00146B56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146B56" w:rsidRPr="00762EB4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B56" w:rsidRPr="00762EB4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6B56" w:rsidRPr="00762EB4" w:rsidRDefault="008E0BDD" w:rsidP="000A0E3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146B56" w:rsidRPr="00762EB4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146B56" w:rsidRPr="00762EB4" w:rsidRDefault="008E0BDD" w:rsidP="0066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lastRenderedPageBreak/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46B56" w:rsidRPr="00762EB4" w:rsidRDefault="00146B56" w:rsidP="000A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8E0BDD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8E0BDD" w:rsidRPr="00762EB4" w:rsidRDefault="008E0BDD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ФГОС/ЕГЭ/ГИА.</w:t>
            </w:r>
          </w:p>
        </w:tc>
        <w:tc>
          <w:tcPr>
            <w:tcW w:w="1418" w:type="dxa"/>
            <w:vMerge w:val="restart"/>
          </w:tcPr>
          <w:p w:rsidR="008E0BDD" w:rsidRPr="00762EB4" w:rsidRDefault="008E0BD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</w:p>
        </w:tc>
        <w:tc>
          <w:tcPr>
            <w:tcW w:w="1559" w:type="dxa"/>
            <w:vMerge w:val="restart"/>
          </w:tcPr>
          <w:p w:rsidR="008E0BDD" w:rsidRPr="00762EB4" w:rsidRDefault="008E0BDD" w:rsidP="000A0E3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E0BDD" w:rsidRPr="00762EB4" w:rsidRDefault="008E0BDD" w:rsidP="008E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8E0BDD" w:rsidRPr="00762EB4" w:rsidRDefault="008E0BD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8E0BDD" w:rsidRPr="00762EB4" w:rsidRDefault="008E0BDD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762EB4">
              <w:rPr>
                <w:rFonts w:eastAsia="Times New Roman"/>
                <w:color w:val="6600CC"/>
                <w:lang w:eastAsia="ru-RU"/>
              </w:rPr>
              <w:t>Мизгирева</w:t>
            </w:r>
            <w:proofErr w:type="spellEnd"/>
            <w:r w:rsidRPr="00762EB4">
              <w:rPr>
                <w:rFonts w:eastAsia="Times New Roman"/>
                <w:color w:val="6600CC"/>
                <w:lang w:eastAsia="ru-RU"/>
              </w:rPr>
              <w:t xml:space="preserve"> О. С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eastAsia="Times New Roman"/>
                <w:color w:val="6600CC"/>
                <w:lang w:eastAsia="ru-RU"/>
              </w:rPr>
              <w:t>учитель биологии МБОУ СОШ № 170</w:t>
            </w:r>
          </w:p>
        </w:tc>
      </w:tr>
      <w:tr w:rsidR="008E0BDD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62EB4">
              <w:rPr>
                <w:rFonts w:eastAsia="Times New Roman"/>
                <w:color w:val="6600CC"/>
                <w:lang w:eastAsia="ru-RU"/>
              </w:rPr>
              <w:t>Формирование и оценка функциональной грамотности – мировой опыт.</w:t>
            </w:r>
          </w:p>
        </w:tc>
        <w:tc>
          <w:tcPr>
            <w:tcW w:w="1418" w:type="dxa"/>
            <w:vMerge/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762EB4">
              <w:rPr>
                <w:rFonts w:eastAsia="Times New Roman"/>
                <w:color w:val="6600CC"/>
                <w:lang w:eastAsia="ru-RU"/>
              </w:rPr>
              <w:t>Пимонова</w:t>
            </w:r>
            <w:proofErr w:type="spellEnd"/>
            <w:r w:rsidRPr="00762EB4">
              <w:rPr>
                <w:rFonts w:eastAsia="Times New Roman"/>
                <w:color w:val="6600CC"/>
                <w:lang w:eastAsia="ru-RU"/>
              </w:rPr>
              <w:t xml:space="preserve"> Е. Ю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eastAsia="Times New Roman"/>
                <w:color w:val="6600CC"/>
                <w:lang w:eastAsia="ru-RU"/>
              </w:rPr>
              <w:t>учитель биологии МБОУ СОШ № 192</w:t>
            </w:r>
          </w:p>
        </w:tc>
      </w:tr>
      <w:tr w:rsidR="008E0BDD" w:rsidRPr="00BC16F6" w:rsidTr="006632EC">
        <w:tc>
          <w:tcPr>
            <w:tcW w:w="2836" w:type="dxa"/>
            <w:tcBorders>
              <w:bottom w:val="single" w:sz="4" w:space="0" w:color="auto"/>
            </w:tcBorders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62EB4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E0BDD" w:rsidRPr="00762EB4" w:rsidRDefault="008E0BDD" w:rsidP="008E0BDD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proofErr w:type="spellStart"/>
            <w:r w:rsidRPr="00762EB4">
              <w:rPr>
                <w:rFonts w:eastAsia="Times New Roman"/>
                <w:color w:val="6600CC"/>
                <w:lang w:eastAsia="ru-RU"/>
              </w:rPr>
              <w:t>Колмыкова</w:t>
            </w:r>
            <w:proofErr w:type="spellEnd"/>
            <w:r w:rsidRPr="00762EB4">
              <w:rPr>
                <w:rFonts w:eastAsia="Times New Roman"/>
                <w:color w:val="6600CC"/>
                <w:lang w:eastAsia="ru-RU"/>
              </w:rPr>
              <w:t xml:space="preserve"> С. И., учитель биологии МБОУ ЛИТ, руководитель РМО</w:t>
            </w:r>
          </w:p>
        </w:tc>
      </w:tr>
      <w:tr w:rsidR="00146B56" w:rsidRPr="00BC16F6" w:rsidTr="006632EC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146B56" w:rsidRPr="00BC16F6" w:rsidTr="006632EC">
        <w:tc>
          <w:tcPr>
            <w:tcW w:w="2836" w:type="dxa"/>
            <w:tcBorders>
              <w:top w:val="single" w:sz="4" w:space="0" w:color="auto"/>
            </w:tcBorders>
          </w:tcPr>
          <w:p w:rsidR="00146B56" w:rsidRPr="00BC16F6" w:rsidRDefault="00ED55E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33230" wp14:editId="05B90627">
                  <wp:extent cx="1711757" cy="1046073"/>
                  <wp:effectExtent l="0" t="0" r="3175" b="1905"/>
                  <wp:docPr id="26" name="Рисунок 26" descr="https://aimc.su/uploads/posts/2018-11/medium/1541748474_mo-geograf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imc.su/uploads/posts/2018-11/medium/1541748474_mo-geograf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46B56" w:rsidRPr="00BC16F6" w:rsidRDefault="00146B56" w:rsidP="00B7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географии</w:t>
            </w:r>
          </w:p>
          <w:p w:rsidR="00146B56" w:rsidRDefault="00146B56" w:rsidP="00940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Петрищева Светлана Юрьевна,</w:t>
            </w:r>
          </w:p>
          <w:p w:rsidR="00146B5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 учитель географии МБОУ СОШ № 109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46B56" w:rsidRPr="00BC16F6" w:rsidTr="006632EC">
        <w:tc>
          <w:tcPr>
            <w:tcW w:w="2836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 ответственных</w:t>
            </w:r>
          </w:p>
        </w:tc>
      </w:tr>
      <w:tr w:rsidR="003B4721" w:rsidRPr="00BC16F6" w:rsidTr="006632EC">
        <w:trPr>
          <w:trHeight w:val="354"/>
        </w:trPr>
        <w:tc>
          <w:tcPr>
            <w:tcW w:w="2836" w:type="dxa"/>
          </w:tcPr>
          <w:p w:rsidR="003B4721" w:rsidRPr="00762EB4" w:rsidRDefault="003B4721" w:rsidP="003A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3B4721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vMerge w:val="restart"/>
          </w:tcPr>
          <w:p w:rsidR="003B4721" w:rsidRPr="00762EB4" w:rsidRDefault="003B4721" w:rsidP="00B73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3B4721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3B4721" w:rsidRPr="00762EB4" w:rsidRDefault="003B4721" w:rsidP="0003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3B4721" w:rsidRPr="00762EB4" w:rsidRDefault="003B4721" w:rsidP="0003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3B4721" w:rsidRPr="006632EC" w:rsidRDefault="003B4721" w:rsidP="0066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</w:tcPr>
          <w:p w:rsidR="003B4721" w:rsidRPr="00762EB4" w:rsidRDefault="003B4721" w:rsidP="003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трищева С. Ю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географии МБОУ СОШ № 109, руководитель РМО</w:t>
            </w:r>
          </w:p>
        </w:tc>
      </w:tr>
      <w:tr w:rsidR="003B4721" w:rsidRPr="00BC16F6" w:rsidTr="006632EC">
        <w:trPr>
          <w:trHeight w:val="354"/>
        </w:trPr>
        <w:tc>
          <w:tcPr>
            <w:tcW w:w="2836" w:type="dxa"/>
          </w:tcPr>
          <w:p w:rsidR="003B4721" w:rsidRPr="00762EB4" w:rsidRDefault="003B4721" w:rsidP="003A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3B4721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3B4721" w:rsidRPr="00762EB4" w:rsidRDefault="003B4721" w:rsidP="00B73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3B4721" w:rsidRPr="00762EB4" w:rsidRDefault="003B472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трищева С. Ю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географии МБОУ СОШ № 109, руководитель РМО</w:t>
            </w:r>
          </w:p>
        </w:tc>
      </w:tr>
      <w:tr w:rsidR="00146B56" w:rsidRPr="00BC16F6" w:rsidTr="006632EC">
        <w:trPr>
          <w:trHeight w:val="1782"/>
        </w:trPr>
        <w:tc>
          <w:tcPr>
            <w:tcW w:w="2836" w:type="dxa"/>
          </w:tcPr>
          <w:p w:rsidR="00146B56" w:rsidRPr="00762EB4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418" w:type="dxa"/>
          </w:tcPr>
          <w:p w:rsidR="00146B56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146B56" w:rsidRPr="00762EB4" w:rsidRDefault="00146B56" w:rsidP="00B7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highlight w:val="yellow"/>
                <w:lang w:eastAsia="ru-RU"/>
              </w:rPr>
            </w:pPr>
          </w:p>
          <w:p w:rsidR="00146B56" w:rsidRPr="00762EB4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46B56" w:rsidRPr="00762EB4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46B56" w:rsidRPr="00762EB4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146B56" w:rsidRPr="00762EB4" w:rsidRDefault="00146B56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</w:tcPr>
          <w:p w:rsidR="00146B56" w:rsidRPr="00762EB4" w:rsidRDefault="003B4721" w:rsidP="00B73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146B56" w:rsidRPr="00762EB4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3B4721" w:rsidRPr="00762EB4" w:rsidRDefault="003B4721" w:rsidP="003B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3B4721" w:rsidRPr="00762EB4" w:rsidRDefault="003B4721" w:rsidP="003B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146B56" w:rsidRPr="006632EC" w:rsidRDefault="003B4721" w:rsidP="0066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</w:tcPr>
          <w:p w:rsidR="00146B56" w:rsidRPr="00762EB4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3B4721" w:rsidRPr="00BC16F6" w:rsidTr="006632EC">
        <w:trPr>
          <w:trHeight w:val="278"/>
        </w:trPr>
        <w:tc>
          <w:tcPr>
            <w:tcW w:w="2836" w:type="dxa"/>
            <w:tcBorders>
              <w:bottom w:val="single" w:sz="4" w:space="0" w:color="auto"/>
            </w:tcBorders>
          </w:tcPr>
          <w:p w:rsidR="003B4721" w:rsidRPr="00762EB4" w:rsidRDefault="003B4721" w:rsidP="003B472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62EB4">
              <w:rPr>
                <w:rFonts w:eastAsia="Times New Roman"/>
                <w:color w:val="6600CC"/>
                <w:lang w:eastAsia="ru-RU"/>
              </w:rPr>
              <w:t>Проведение практических работ на уроках экономической географии для детей с ОВЗ.</w:t>
            </w:r>
          </w:p>
        </w:tc>
        <w:tc>
          <w:tcPr>
            <w:tcW w:w="1418" w:type="dxa"/>
            <w:vMerge w:val="restart"/>
          </w:tcPr>
          <w:p w:rsidR="003B4721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3B4721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3B4721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3B4721" w:rsidRPr="00762EB4" w:rsidRDefault="003B4721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B4721" w:rsidRPr="00762EB4" w:rsidRDefault="003B4721" w:rsidP="00B73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3B4721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3B4721" w:rsidRPr="00762EB4" w:rsidRDefault="003B4721" w:rsidP="003B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3B4721" w:rsidRPr="00762EB4" w:rsidRDefault="003B4721" w:rsidP="003B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3B4721" w:rsidRPr="00762EB4" w:rsidRDefault="003B4721" w:rsidP="003B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62EB4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B4721" w:rsidRPr="00762EB4" w:rsidRDefault="003B4721" w:rsidP="003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арпова О. Б., учитель географии МКОУ </w:t>
            </w:r>
            <w:proofErr w:type="gramStart"/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(</w:t>
            </w:r>
            <w:proofErr w:type="gramEnd"/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)ШИ № 152</w:t>
            </w:r>
          </w:p>
        </w:tc>
      </w:tr>
      <w:tr w:rsidR="003B4721" w:rsidRPr="00BC16F6" w:rsidTr="006632EC">
        <w:trPr>
          <w:trHeight w:val="278"/>
        </w:trPr>
        <w:tc>
          <w:tcPr>
            <w:tcW w:w="2836" w:type="dxa"/>
            <w:tcBorders>
              <w:bottom w:val="single" w:sz="4" w:space="0" w:color="auto"/>
            </w:tcBorders>
          </w:tcPr>
          <w:p w:rsidR="003B4721" w:rsidRPr="00762EB4" w:rsidRDefault="003B4721" w:rsidP="003B4721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762EB4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4721" w:rsidRPr="00762EB4" w:rsidRDefault="003B472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4721" w:rsidRPr="00762EB4" w:rsidRDefault="003B4721" w:rsidP="00B73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B4721" w:rsidRPr="00762EB4" w:rsidRDefault="003B4721" w:rsidP="003B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етрищева С. Ю.,</w:t>
            </w:r>
            <w:r w:rsidRPr="00762EB4">
              <w:rPr>
                <w:color w:val="6600CC"/>
              </w:rPr>
              <w:t xml:space="preserve"> </w:t>
            </w: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читель географии МБОУ СОШ № 109, руководитель РМО</w:t>
            </w:r>
          </w:p>
        </w:tc>
      </w:tr>
      <w:tr w:rsidR="00146B56" w:rsidRPr="00BC16F6" w:rsidTr="006632EC">
        <w:trPr>
          <w:trHeight w:val="278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B56" w:rsidRPr="00BC16F6" w:rsidRDefault="00146B56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46B56" w:rsidRPr="00BC16F6" w:rsidTr="006632EC">
        <w:tc>
          <w:tcPr>
            <w:tcW w:w="2836" w:type="dxa"/>
            <w:tcBorders>
              <w:top w:val="single" w:sz="4" w:space="0" w:color="auto"/>
            </w:tcBorders>
          </w:tcPr>
          <w:p w:rsidR="00146B56" w:rsidRPr="00BC16F6" w:rsidRDefault="00ED55E0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68C19B" wp14:editId="3BD83CFD">
                  <wp:extent cx="1658370" cy="1338682"/>
                  <wp:effectExtent l="0" t="0" r="0" b="0"/>
                  <wp:docPr id="27" name="Рисунок 27" descr="http://school2magdagachi.lbihost.ru/wp-content/uploads/sites/468/2018/02/sm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2magdagachi.lbihost.ru/wp-content/uploads/sites/468/2018/02/sm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14" cy="134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английского языка</w:t>
            </w:r>
          </w:p>
          <w:p w:rsidR="00146B5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Толстоброва Марина Геннадьевна,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БОУ СОШ № 63</w:t>
            </w:r>
          </w:p>
        </w:tc>
      </w:tr>
      <w:tr w:rsidR="00146B56" w:rsidRPr="00BC16F6" w:rsidTr="006632EC">
        <w:tc>
          <w:tcPr>
            <w:tcW w:w="2836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проведения</w:t>
            </w:r>
          </w:p>
        </w:tc>
        <w:tc>
          <w:tcPr>
            <w:tcW w:w="3685" w:type="dxa"/>
          </w:tcPr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Ф. И. О.</w:t>
            </w:r>
          </w:p>
          <w:p w:rsidR="00146B56" w:rsidRPr="00BC16F6" w:rsidRDefault="00146B56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3D6EE7" w:rsidRPr="00BC16F6" w:rsidTr="006632EC">
        <w:tc>
          <w:tcPr>
            <w:tcW w:w="2836" w:type="dxa"/>
          </w:tcPr>
          <w:p w:rsidR="003D6EE7" w:rsidRPr="007B7B01" w:rsidRDefault="003D6EE7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color w:val="6600CC"/>
                <w:lang w:eastAsia="ru-RU"/>
              </w:rPr>
              <w:lastRenderedPageBreak/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3D6EE7" w:rsidRPr="007B7B01" w:rsidRDefault="003D6EE7" w:rsidP="00616D67">
            <w:pPr>
              <w:spacing w:after="0" w:line="240" w:lineRule="auto"/>
              <w:jc w:val="center"/>
              <w:rPr>
                <w:rFonts w:ascii="Times New Roman" w:hAnsi="Times New Roman"/>
                <w:color w:val="6600CC"/>
                <w:lang w:eastAsia="ru-RU"/>
              </w:rPr>
            </w:pPr>
            <w:r w:rsidRPr="007B7B01">
              <w:rPr>
                <w:rFonts w:ascii="Times New Roman" w:hAnsi="Times New Roman"/>
                <w:color w:val="6600CC"/>
                <w:lang w:eastAsia="ru-RU"/>
              </w:rPr>
              <w:t>Семинар-практикум</w:t>
            </w:r>
          </w:p>
          <w:p w:rsidR="003D6EE7" w:rsidRPr="007B7B01" w:rsidRDefault="003D6EE7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D6EE7" w:rsidRPr="007B7B01" w:rsidRDefault="003D6EE7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u w:val="single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3D6EE7" w:rsidRPr="007B7B01" w:rsidRDefault="003D6EE7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  <w:p w:rsidR="003D6EE7" w:rsidRPr="007B7B01" w:rsidRDefault="003D6EE7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  <w:p w:rsidR="003D6EE7" w:rsidRPr="007B7B01" w:rsidRDefault="003D6EE7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МАОУ</w:t>
            </w:r>
          </w:p>
          <w:p w:rsidR="003D6EE7" w:rsidRPr="007B7B01" w:rsidRDefault="003D6EE7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СОШ № 217</w:t>
            </w:r>
          </w:p>
          <w:p w:rsidR="003D6EE7" w:rsidRPr="007B7B01" w:rsidRDefault="003D6EE7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>, 3)</w:t>
            </w:r>
          </w:p>
          <w:p w:rsidR="003D6EE7" w:rsidRPr="007B7B01" w:rsidRDefault="003D6EE7" w:rsidP="00616D67">
            <w:pPr>
              <w:spacing w:after="0" w:line="240" w:lineRule="auto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</w:tc>
        <w:tc>
          <w:tcPr>
            <w:tcW w:w="3685" w:type="dxa"/>
          </w:tcPr>
          <w:p w:rsidR="003D6EE7" w:rsidRPr="007B7B01" w:rsidRDefault="003D6EE7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color w:val="6600CC"/>
                <w:lang w:eastAsia="ru-RU"/>
              </w:rPr>
              <w:t>Толстоброва М. Г., учитель английского языка МБОУ СОШ     № 63, руководитель РМО</w:t>
            </w:r>
          </w:p>
        </w:tc>
      </w:tr>
      <w:tr w:rsidR="003D6EE7" w:rsidRPr="00BC16F6" w:rsidTr="006632EC">
        <w:tc>
          <w:tcPr>
            <w:tcW w:w="2836" w:type="dxa"/>
          </w:tcPr>
          <w:p w:rsidR="003D6EE7" w:rsidRPr="003B4721" w:rsidRDefault="003D6EE7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  <w:lang w:eastAsia="ru-RU"/>
              </w:rPr>
              <w:t>Использование онлайн-</w:t>
            </w:r>
            <w:r w:rsidRPr="00A04003">
              <w:rPr>
                <w:rFonts w:ascii="Times New Roman" w:hAnsi="Times New Roman"/>
                <w:color w:val="6600CC"/>
                <w:lang w:eastAsia="ru-RU"/>
              </w:rPr>
              <w:t xml:space="preserve">сервисов </w:t>
            </w:r>
            <w:r>
              <w:rPr>
                <w:rFonts w:ascii="Times New Roman" w:hAnsi="Times New Roman"/>
                <w:color w:val="6600CC"/>
                <w:lang w:eastAsia="ru-RU"/>
              </w:rPr>
              <w:t>при обучении иностранному языку</w:t>
            </w:r>
            <w:r w:rsidRPr="00A04003">
              <w:rPr>
                <w:rFonts w:ascii="Times New Roman" w:hAnsi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3D6EE7" w:rsidRDefault="003D6EE7" w:rsidP="00BC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3D6EE7" w:rsidRPr="003B4721" w:rsidRDefault="003D6EE7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3D6EE7" w:rsidRPr="003B4721" w:rsidRDefault="003D6EE7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color w:val="6600CC"/>
                <w:lang w:eastAsia="ru-RU"/>
              </w:rPr>
              <w:t>Толстоброва М. Г., учитель английского языка МБОУ СОШ     № 63, руководитель РМО</w:t>
            </w:r>
          </w:p>
        </w:tc>
      </w:tr>
      <w:tr w:rsidR="003D6EE7" w:rsidRPr="00BC16F6" w:rsidTr="006632EC">
        <w:tc>
          <w:tcPr>
            <w:tcW w:w="2836" w:type="dxa"/>
          </w:tcPr>
          <w:p w:rsidR="003D6EE7" w:rsidRPr="003B4721" w:rsidRDefault="003D6EE7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04003">
              <w:rPr>
                <w:rFonts w:ascii="Times New Roman" w:hAnsi="Times New Roman"/>
                <w:color w:val="6600CC"/>
                <w:lang w:eastAsia="ru-RU"/>
              </w:rPr>
              <w:t>Современные образовательные технологии на начальном уровне обуче</w:t>
            </w:r>
            <w:r>
              <w:rPr>
                <w:rFonts w:ascii="Times New Roman" w:hAnsi="Times New Roman"/>
                <w:color w:val="6600CC"/>
                <w:lang w:eastAsia="ru-RU"/>
              </w:rPr>
              <w:t>ния английскому языку</w:t>
            </w:r>
            <w:r w:rsidRPr="00A04003">
              <w:rPr>
                <w:rFonts w:ascii="Times New Roman" w:hAnsi="Times New Roman"/>
                <w:color w:val="6600CC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3D6EE7" w:rsidRDefault="003D6EE7" w:rsidP="00BC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3D6EE7" w:rsidRPr="003B4721" w:rsidRDefault="003D6EE7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3D6EE7" w:rsidRPr="003B4721" w:rsidRDefault="003D6EE7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Богатырё</w:t>
            </w:r>
            <w:r w:rsidRPr="00620291">
              <w:rPr>
                <w:rFonts w:ascii="Times New Roman" w:eastAsia="Times New Roman" w:hAnsi="Times New Roman"/>
                <w:color w:val="6600CC"/>
                <w:lang w:eastAsia="ru-RU"/>
              </w:rPr>
              <w:t>ва</w:t>
            </w:r>
            <w:proofErr w:type="spellEnd"/>
            <w:r w:rsidRPr="00620291">
              <w:rPr>
                <w:rFonts w:ascii="Times New Roman" w:eastAsia="Times New Roman" w:hAnsi="Times New Roman"/>
                <w:color w:val="6600CC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 xml:space="preserve"> </w:t>
            </w:r>
            <w:r w:rsidRPr="00620291">
              <w:rPr>
                <w:rFonts w:ascii="Times New Roman" w:eastAsia="Times New Roman" w:hAnsi="Times New Roman"/>
                <w:color w:val="6600CC"/>
                <w:lang w:eastAsia="ru-RU"/>
              </w:rPr>
              <w:t>Г., учитель английского языка МБОУ СОШ</w:t>
            </w: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 xml:space="preserve">     </w:t>
            </w:r>
            <w:r w:rsidRPr="00620291">
              <w:rPr>
                <w:rFonts w:ascii="Times New Roman" w:eastAsia="Times New Roman" w:hAnsi="Times New Roman"/>
                <w:color w:val="6600CC"/>
                <w:lang w:eastAsia="ru-RU"/>
              </w:rPr>
              <w:t>№ 41</w:t>
            </w:r>
          </w:p>
        </w:tc>
      </w:tr>
      <w:tr w:rsidR="003D6EE7" w:rsidRPr="00BC16F6" w:rsidTr="006632EC">
        <w:tc>
          <w:tcPr>
            <w:tcW w:w="2836" w:type="dxa"/>
          </w:tcPr>
          <w:p w:rsidR="003D6EE7" w:rsidRPr="003B4721" w:rsidRDefault="003D6EE7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gramStart"/>
            <w:r w:rsidRPr="00A04003">
              <w:rPr>
                <w:rFonts w:ascii="Times New Roman" w:hAnsi="Times New Roman"/>
                <w:color w:val="6600CC"/>
                <w:lang w:eastAsia="ru-RU"/>
              </w:rPr>
              <w:t>Оценивание предметных УУД в условиях ДО: оптимизация и вариативность оценочного процес</w:t>
            </w:r>
            <w:r>
              <w:rPr>
                <w:rFonts w:ascii="Times New Roman" w:hAnsi="Times New Roman"/>
                <w:color w:val="6600CC"/>
                <w:lang w:eastAsia="ru-RU"/>
              </w:rPr>
              <w:t>са</w:t>
            </w:r>
            <w:r w:rsidRPr="00A04003">
              <w:rPr>
                <w:rFonts w:ascii="Times New Roman" w:hAnsi="Times New Roman"/>
                <w:color w:val="6600CC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Merge/>
          </w:tcPr>
          <w:p w:rsidR="003D6EE7" w:rsidRDefault="003D6EE7" w:rsidP="00BC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3D6EE7" w:rsidRPr="003B4721" w:rsidRDefault="003D6EE7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3D6EE7" w:rsidRPr="003B4721" w:rsidRDefault="003D6EE7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620291">
              <w:rPr>
                <w:rFonts w:ascii="Times New Roman" w:eastAsia="Times New Roman" w:hAnsi="Times New Roman"/>
                <w:color w:val="6600CC"/>
                <w:lang w:eastAsia="ru-RU"/>
              </w:rPr>
              <w:t>Кириленко Т. В., учитель английского языка МБОУ СОШ</w:t>
            </w: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 xml:space="preserve">     </w:t>
            </w:r>
            <w:r w:rsidRPr="00620291">
              <w:rPr>
                <w:rFonts w:ascii="Times New Roman" w:eastAsia="Times New Roman" w:hAnsi="Times New Roman"/>
                <w:color w:val="6600CC"/>
                <w:lang w:eastAsia="ru-RU"/>
              </w:rPr>
              <w:t>№ 183</w:t>
            </w:r>
          </w:p>
        </w:tc>
      </w:tr>
      <w:tr w:rsidR="00CC10F1" w:rsidRPr="00BC16F6" w:rsidTr="006632EC">
        <w:tc>
          <w:tcPr>
            <w:tcW w:w="2836" w:type="dxa"/>
          </w:tcPr>
          <w:p w:rsidR="00CC10F1" w:rsidRPr="003B4721" w:rsidRDefault="00CC10F1" w:rsidP="002F6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«Олимпиады, НПК, </w:t>
            </w:r>
            <w:proofErr w:type="spellStart"/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>Talent</w:t>
            </w:r>
            <w:proofErr w:type="spellEnd"/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  <w:proofErr w:type="spellStart"/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>Show</w:t>
            </w:r>
            <w:proofErr w:type="spellEnd"/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– итоги, проблемы, перспективы».</w:t>
            </w:r>
          </w:p>
        </w:tc>
        <w:tc>
          <w:tcPr>
            <w:tcW w:w="1418" w:type="dxa"/>
            <w:vMerge w:val="restart"/>
          </w:tcPr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3B47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C10F1" w:rsidRPr="003B4721" w:rsidRDefault="00CC10F1" w:rsidP="002F67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3B4721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CC10F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CC10F1" w:rsidRPr="00A73C32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CC10F1" w:rsidRPr="00A73C32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</w:tcPr>
          <w:p w:rsidR="00CC10F1" w:rsidRPr="003B4721" w:rsidRDefault="00CC10F1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олстоброва М. Г., учитель английского языка МБОУ СОШ     № 63, руководитель РМО</w:t>
            </w:r>
          </w:p>
        </w:tc>
      </w:tr>
      <w:tr w:rsidR="00CC10F1" w:rsidRPr="00BC16F6" w:rsidTr="006632EC">
        <w:tc>
          <w:tcPr>
            <w:tcW w:w="2836" w:type="dxa"/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>«Развитие познавательного интереса детей к изучению английского языка через использование игровых технологий».</w:t>
            </w:r>
          </w:p>
        </w:tc>
        <w:tc>
          <w:tcPr>
            <w:tcW w:w="1418" w:type="dxa"/>
            <w:vMerge/>
          </w:tcPr>
          <w:p w:rsidR="00CC10F1" w:rsidRPr="003B4721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Pr="003B4721" w:rsidRDefault="00CC10F1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авриненко Т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А., учитель английского языка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</w:t>
            </w: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1</w:t>
            </w:r>
          </w:p>
        </w:tc>
      </w:tr>
      <w:tr w:rsidR="00CC10F1" w:rsidRPr="00BC16F6" w:rsidTr="006632EC">
        <w:tc>
          <w:tcPr>
            <w:tcW w:w="2836" w:type="dxa"/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>«Формирование навыков письма с учётом требований к итоговой аттестации».</w:t>
            </w:r>
          </w:p>
        </w:tc>
        <w:tc>
          <w:tcPr>
            <w:tcW w:w="1418" w:type="dxa"/>
            <w:vMerge/>
          </w:tcPr>
          <w:p w:rsidR="00CC10F1" w:rsidRPr="003B4721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Pr="003B4721" w:rsidRDefault="00CC10F1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ищерякова</w:t>
            </w:r>
            <w:proofErr w:type="spellEnd"/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., учитель английского языка МАОУ «Лицей № 176»</w:t>
            </w:r>
          </w:p>
        </w:tc>
      </w:tr>
      <w:tr w:rsidR="00CC10F1" w:rsidRPr="00BC16F6" w:rsidTr="006632EC">
        <w:tc>
          <w:tcPr>
            <w:tcW w:w="2836" w:type="dxa"/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AE24EF">
              <w:rPr>
                <w:rFonts w:ascii="Times New Roman" w:eastAsia="Calibri" w:hAnsi="Times New Roman" w:cs="Times New Roman"/>
                <w:color w:val="6600CC"/>
                <w:highlight w:val="yellow"/>
                <w:lang w:eastAsia="ru-RU"/>
              </w:rPr>
              <w:t>тема уточняется</w:t>
            </w:r>
          </w:p>
        </w:tc>
        <w:tc>
          <w:tcPr>
            <w:tcW w:w="1418" w:type="dxa"/>
            <w:vMerge/>
          </w:tcPr>
          <w:p w:rsidR="00CC10F1" w:rsidRPr="003B4721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Pr="003B4721" w:rsidRDefault="00CC10F1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Жердева</w:t>
            </w:r>
            <w:proofErr w:type="spellEnd"/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А. М., учитель английского языка МБОУ СОШ № 198</w:t>
            </w:r>
          </w:p>
        </w:tc>
      </w:tr>
      <w:tr w:rsidR="00CC10F1" w:rsidRPr="00BC16F6" w:rsidTr="006632EC">
        <w:tc>
          <w:tcPr>
            <w:tcW w:w="2836" w:type="dxa"/>
          </w:tcPr>
          <w:p w:rsidR="00CC10F1" w:rsidRPr="00620291" w:rsidRDefault="00CC10F1" w:rsidP="002F6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«Новинки издательства «</w:t>
            </w: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Pearson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»</w:t>
            </w:r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 по английскому языку в помощь учителю, работающему по ФГОС».</w:t>
            </w:r>
          </w:p>
        </w:tc>
        <w:tc>
          <w:tcPr>
            <w:tcW w:w="1418" w:type="dxa"/>
            <w:vMerge/>
          </w:tcPr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Pr="003B4721" w:rsidRDefault="00CC10F1" w:rsidP="002F67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CC10F1" w:rsidRPr="003B4721" w:rsidRDefault="00CC10F1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ченкова</w:t>
            </w:r>
            <w:proofErr w:type="spellEnd"/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О. М., зав. кафедрой иностранных языков НГПЛ им. А. С. Пушкина, методист издательства «</w:t>
            </w:r>
            <w:proofErr w:type="spellStart"/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Pearson</w:t>
            </w:r>
            <w:proofErr w:type="spellEnd"/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 в Сибирском федераль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ном округе</w:t>
            </w:r>
          </w:p>
        </w:tc>
      </w:tr>
      <w:tr w:rsidR="00CC10F1" w:rsidRPr="00BC16F6" w:rsidTr="006632EC">
        <w:tc>
          <w:tcPr>
            <w:tcW w:w="2836" w:type="dxa"/>
          </w:tcPr>
          <w:p w:rsidR="00CC10F1" w:rsidRPr="00620291" w:rsidRDefault="00CC10F1" w:rsidP="002F6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620291">
              <w:rPr>
                <w:rFonts w:ascii="Times New Roman" w:eastAsia="Calibri" w:hAnsi="Times New Roman" w:cs="Times New Roman"/>
                <w:color w:val="6600CC"/>
                <w:lang w:eastAsia="ru-RU"/>
              </w:rPr>
              <w:t>«Пополняем «Методическую копилку».</w:t>
            </w:r>
          </w:p>
        </w:tc>
        <w:tc>
          <w:tcPr>
            <w:tcW w:w="1418" w:type="dxa"/>
            <w:vMerge/>
          </w:tcPr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Pr="003B4721" w:rsidRDefault="00CC10F1" w:rsidP="002F67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</w:tcPr>
          <w:p w:rsidR="00CC10F1" w:rsidRPr="003B4721" w:rsidRDefault="00CC10F1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олстоброва М. Г., учитель английского языка МБОУ СОШ     № 63, руководитель РМО</w:t>
            </w:r>
          </w:p>
        </w:tc>
      </w:tr>
      <w:tr w:rsidR="00CC10F1" w:rsidRPr="00BC16F6" w:rsidTr="006632EC">
        <w:trPr>
          <w:trHeight w:val="356"/>
        </w:trPr>
        <w:tc>
          <w:tcPr>
            <w:tcW w:w="2836" w:type="dxa"/>
            <w:tcBorders>
              <w:bottom w:val="single" w:sz="4" w:space="0" w:color="auto"/>
            </w:tcBorders>
          </w:tcPr>
          <w:p w:rsidR="00CC10F1" w:rsidRPr="003B4721" w:rsidRDefault="00CC10F1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Подготовка 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Talent</w:t>
            </w:r>
            <w:proofErr w:type="spellEnd"/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Show-2021»</w:t>
            </w:r>
            <w:r w:rsidRPr="00597F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 Положение о конкурсе (требования, критерии оценивания)».</w:t>
            </w:r>
          </w:p>
        </w:tc>
        <w:tc>
          <w:tcPr>
            <w:tcW w:w="1418" w:type="dxa"/>
            <w:vMerge w:val="restart"/>
          </w:tcPr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3B47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CC10F1" w:rsidRPr="003B4721" w:rsidRDefault="00CC10F1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C10F1" w:rsidRPr="003B4721" w:rsidRDefault="00CC10F1" w:rsidP="002F67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Март, </w:t>
            </w:r>
            <w:r w:rsidRPr="003B4721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1</w:t>
            </w:r>
          </w:p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CC10F1" w:rsidRPr="00A73C32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CC10F1" w:rsidRPr="00A73C32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CC10F1" w:rsidRPr="003B4721" w:rsidRDefault="00CC10F1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0F1" w:rsidRPr="003B4721" w:rsidRDefault="00CC10F1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олстоброва М. Г., учитель английского языка МБОУ СОШ     № 63, руководитель РМО</w:t>
            </w:r>
          </w:p>
        </w:tc>
      </w:tr>
      <w:tr w:rsidR="00CC10F1" w:rsidRPr="00BC16F6" w:rsidTr="006632EC">
        <w:trPr>
          <w:trHeight w:val="404"/>
        </w:trPr>
        <w:tc>
          <w:tcPr>
            <w:tcW w:w="2836" w:type="dxa"/>
            <w:tcBorders>
              <w:bottom w:val="single" w:sz="4" w:space="0" w:color="auto"/>
            </w:tcBorders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97F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Использование ИКТ на уроках английского языка».</w:t>
            </w:r>
          </w:p>
        </w:tc>
        <w:tc>
          <w:tcPr>
            <w:tcW w:w="1418" w:type="dxa"/>
            <w:vMerge/>
          </w:tcPr>
          <w:p w:rsidR="00CC10F1" w:rsidRPr="003B4721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Default="00CC10F1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2247C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осаженникова</w:t>
            </w:r>
            <w:proofErr w:type="spellEnd"/>
            <w:r w:rsidRPr="002247C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2247C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В., учитель английского языка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</w:t>
            </w:r>
            <w:r w:rsidRPr="002247C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41</w:t>
            </w:r>
          </w:p>
        </w:tc>
      </w:tr>
      <w:tr w:rsidR="00CC10F1" w:rsidRPr="00BC16F6" w:rsidTr="006632EC">
        <w:trPr>
          <w:trHeight w:val="425"/>
        </w:trPr>
        <w:tc>
          <w:tcPr>
            <w:tcW w:w="2836" w:type="dxa"/>
            <w:tcBorders>
              <w:bottom w:val="single" w:sz="4" w:space="0" w:color="auto"/>
            </w:tcBorders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97F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Творческий проект ученика как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форма проектной деятельности».</w:t>
            </w:r>
          </w:p>
        </w:tc>
        <w:tc>
          <w:tcPr>
            <w:tcW w:w="1418" w:type="dxa"/>
            <w:vMerge/>
          </w:tcPr>
          <w:p w:rsidR="00CC10F1" w:rsidRPr="003B4721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Default="00CC10F1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2247C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Чепчугова</w:t>
            </w:r>
            <w:proofErr w:type="spellEnd"/>
            <w:r w:rsidRPr="002247C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Е. Н., учитель английского языка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  </w:t>
            </w:r>
            <w:r w:rsidRPr="002247C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83</w:t>
            </w:r>
          </w:p>
        </w:tc>
      </w:tr>
      <w:tr w:rsidR="00CC10F1" w:rsidRPr="00BC16F6" w:rsidTr="006632EC">
        <w:trPr>
          <w:trHeight w:val="425"/>
        </w:trPr>
        <w:tc>
          <w:tcPr>
            <w:tcW w:w="2836" w:type="dxa"/>
            <w:tcBorders>
              <w:bottom w:val="single" w:sz="4" w:space="0" w:color="auto"/>
            </w:tcBorders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97F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Пополняем «Методическую копилку».</w:t>
            </w:r>
          </w:p>
        </w:tc>
        <w:tc>
          <w:tcPr>
            <w:tcW w:w="1418" w:type="dxa"/>
            <w:vMerge/>
          </w:tcPr>
          <w:p w:rsidR="00CC10F1" w:rsidRPr="003B4721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Default="00CC10F1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олстоброва М. Г., учитель английского языка МБОУ СОШ     № 63, руководитель РМО</w:t>
            </w:r>
          </w:p>
        </w:tc>
      </w:tr>
      <w:tr w:rsidR="00CC10F1" w:rsidRPr="00BC16F6" w:rsidTr="006632EC">
        <w:trPr>
          <w:trHeight w:val="425"/>
        </w:trPr>
        <w:tc>
          <w:tcPr>
            <w:tcW w:w="2836" w:type="dxa"/>
            <w:tcBorders>
              <w:bottom w:val="single" w:sz="4" w:space="0" w:color="auto"/>
            </w:tcBorders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97F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«Анкетирование с целью изучения профессиональных интересов и трудностей в работе педагогов в рамках  </w:t>
            </w:r>
            <w:r w:rsidRPr="00597F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повышения квалификации».</w:t>
            </w:r>
          </w:p>
        </w:tc>
        <w:tc>
          <w:tcPr>
            <w:tcW w:w="1418" w:type="dxa"/>
            <w:vMerge/>
          </w:tcPr>
          <w:p w:rsidR="00CC10F1" w:rsidRPr="003B4721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</w:tcPr>
          <w:p w:rsidR="00CC10F1" w:rsidRDefault="00CC10F1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0F1" w:rsidRPr="003B4721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2B2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олстоброва М. Г., учитель английского языка МБОУ СОШ     № 63, руководитель РМО</w:t>
            </w:r>
          </w:p>
        </w:tc>
      </w:tr>
      <w:tr w:rsidR="00CC10F1" w:rsidRPr="00BC16F6" w:rsidTr="006632EC">
        <w:trPr>
          <w:trHeight w:val="987"/>
        </w:trPr>
        <w:tc>
          <w:tcPr>
            <w:tcW w:w="2836" w:type="dxa"/>
            <w:tcBorders>
              <w:bottom w:val="single" w:sz="4" w:space="0" w:color="auto"/>
            </w:tcBorders>
          </w:tcPr>
          <w:p w:rsidR="00CC10F1" w:rsidRPr="00762EB4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eastAsia="Times New Roman"/>
                <w:color w:val="6600CC"/>
                <w:lang w:eastAsia="ru-RU"/>
              </w:rPr>
              <w:lastRenderedPageBreak/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10F1" w:rsidRPr="00762EB4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10F1" w:rsidRPr="00762EB4" w:rsidRDefault="00CC10F1" w:rsidP="00940E2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0F1" w:rsidRPr="00762EB4" w:rsidRDefault="00CC10F1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62EB4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Толстоброва М. Г., учитель английского языка МБОУ СОШ     № 63, руководитель РМО</w:t>
            </w:r>
          </w:p>
        </w:tc>
      </w:tr>
      <w:tr w:rsidR="006632EC" w:rsidRPr="00BC16F6" w:rsidTr="00B9370B">
        <w:trPr>
          <w:trHeight w:val="420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6632EC" w:rsidRPr="00762EB4" w:rsidRDefault="006632EC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CC10F1" w:rsidRPr="00BC16F6" w:rsidTr="006632EC">
        <w:trPr>
          <w:trHeight w:val="18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30769" wp14:editId="03D03777">
                  <wp:extent cx="1704442" cy="1170432"/>
                  <wp:effectExtent l="0" t="0" r="0" b="0"/>
                  <wp:docPr id="29" name="Рисунок 29" descr="https://im0-tub-ru.yandex.net/i?id=800a80d85114da905e0c884bd7b71747&amp;ref=rim&amp;n=33&amp;w=281&amp;h=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800a80d85114da905e0c884bd7b71747&amp;ref=rim&amp;n=33&amp;w=281&amp;h=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7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F1" w:rsidRPr="00BC16F6" w:rsidRDefault="006632EC" w:rsidP="0066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</w:t>
            </w:r>
            <w:r w:rsidR="00CC10F1"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немецкого языка</w:t>
            </w:r>
          </w:p>
          <w:p w:rsidR="00CC10F1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Никулина Наталья Станиславовна,</w:t>
            </w:r>
          </w:p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немецкого языка </w:t>
            </w:r>
          </w:p>
          <w:p w:rsidR="00CC10F1" w:rsidRPr="006632EC" w:rsidRDefault="00CC10F1" w:rsidP="0066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</w:tc>
      </w:tr>
      <w:tr w:rsidR="00CC10F1" w:rsidRPr="00BC16F6" w:rsidTr="009C3B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CC10F1" w:rsidRPr="00BC16F6" w:rsidRDefault="00CC10F1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CC10F1" w:rsidRPr="0048119B" w:rsidTr="00616D67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u w:val="single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МАОУ</w:t>
            </w:r>
          </w:p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СОШ № 217</w:t>
            </w:r>
          </w:p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>, 3)</w:t>
            </w:r>
          </w:p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6632EC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Никулина Н. С., учитель немецкого языка МАОУ «Гимназия № 7 «Сибирская», руководитель РМО</w:t>
            </w:r>
          </w:p>
        </w:tc>
      </w:tr>
      <w:tr w:rsidR="00CC10F1" w:rsidRPr="0048119B" w:rsidTr="00616D67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 w:rsidRPr="000A142F">
              <w:rPr>
                <w:rFonts w:ascii="Times New Roman" w:eastAsia="Times New Roman" w:hAnsi="Times New Roman"/>
                <w:color w:val="6600CC"/>
                <w:lang w:eastAsia="ru-RU"/>
              </w:rPr>
              <w:t>Использование ИКТ при оформлении учебных прое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6632EC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Чудина Е. Г., учитель немецкого языка МАОУ «Лицей № 176»</w:t>
            </w:r>
          </w:p>
        </w:tc>
      </w:tr>
      <w:tr w:rsidR="00CC10F1" w:rsidRPr="0048119B" w:rsidTr="00616D67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0A142F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 w:rsidRPr="000A142F">
              <w:rPr>
                <w:rFonts w:ascii="Times New Roman" w:eastAsia="Times New Roman" w:hAnsi="Times New Roman"/>
                <w:color w:val="6600CC"/>
                <w:lang w:eastAsia="ru-RU"/>
              </w:rPr>
              <w:t>Развитие иноязычной коммуникативной компетенции на уроках иностранного языка через обучение чтению текста с применением ИК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6632EC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Романова Ю. Н., учитель немецкого языка МБОУ СОШ   № 41</w:t>
            </w:r>
          </w:p>
        </w:tc>
      </w:tr>
      <w:tr w:rsidR="00CC10F1" w:rsidRPr="0048119B" w:rsidTr="00616D67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0A142F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 w:rsidRPr="000A142F">
              <w:rPr>
                <w:rFonts w:ascii="Times New Roman" w:eastAsia="Times New Roman" w:hAnsi="Times New Roman"/>
                <w:color w:val="6600CC"/>
                <w:lang w:eastAsia="ru-RU"/>
              </w:rPr>
              <w:t>Подготовка к ЕГЭ. Базовый уровень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6632EC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Жадан</w:t>
            </w:r>
            <w:proofErr w:type="spellEnd"/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 xml:space="preserve"> Е. М., учитель немецкого языка МАОУ «Гимназия № 7 «Сибирская»</w:t>
            </w:r>
          </w:p>
        </w:tc>
      </w:tr>
      <w:tr w:rsidR="00CC10F1" w:rsidRPr="0048119B" w:rsidTr="00616D67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7B7B01" w:rsidRDefault="00CC10F1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F1" w:rsidRPr="006632EC" w:rsidRDefault="00CC10F1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Никулина Н. С., учитель немецкого языка МАОУ «Гимназия № 7 «Сибирская», руководитель РМО</w:t>
            </w:r>
          </w:p>
        </w:tc>
      </w:tr>
      <w:tr w:rsidR="00066B52" w:rsidRPr="00BC16F6" w:rsidTr="00A14D2A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066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Обсуждение итогов олимпиад и НПК за 2019/2020 учебный год и проведение в 2020/2021 учебном году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48119B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углый ст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940E2B" w:rsidRDefault="00066B52" w:rsidP="002F67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 xml:space="preserve">Ноябрь, </w:t>
            </w:r>
            <w:r w:rsidRPr="00830068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0</w:t>
            </w:r>
          </w:p>
          <w:p w:rsidR="00066B52" w:rsidRPr="0048119B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A73C32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066B52" w:rsidRPr="00A73C32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066B52" w:rsidRPr="0048119B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Никулина Н. С., учитель немецкого языка МАОУ «Гимназия № 7 «Сибирская», руководитель РМО</w:t>
            </w:r>
          </w:p>
        </w:tc>
      </w:tr>
      <w:tr w:rsidR="00066B52" w:rsidRPr="00BC16F6" w:rsidTr="00A14D2A">
        <w:trPr>
          <w:trHeight w:val="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  <w:proofErr w:type="gramStart"/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 xml:space="preserve">Составление заданий по немецкому языку для обучающихся во время дистанционного обучения. 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8119B" w:rsidRDefault="00066B52" w:rsidP="0048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Default="00066B52" w:rsidP="004811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Жадан</w:t>
            </w:r>
            <w:proofErr w:type="spellEnd"/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 xml:space="preserve"> Е. М., учитель немецкого языка МАОУ «Гимназия № 7 «Сибирская»</w:t>
            </w:r>
          </w:p>
        </w:tc>
      </w:tr>
      <w:tr w:rsidR="00066B52" w:rsidRPr="00BC16F6" w:rsidTr="00A14D2A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 xml:space="preserve">Обучение </w:t>
            </w:r>
            <w:proofErr w:type="spellStart"/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аудированию</w:t>
            </w:r>
            <w:proofErr w:type="spellEnd"/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 xml:space="preserve"> на уроках иностранного язык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8119B" w:rsidRDefault="00066B52" w:rsidP="0048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Default="00066B52" w:rsidP="004811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Лясковская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 Ю. А., учитель немецкого языка МБОУ СОШ   № 182 </w:t>
            </w:r>
          </w:p>
        </w:tc>
      </w:tr>
      <w:tr w:rsidR="00066B52" w:rsidRPr="00BC16F6" w:rsidTr="00A14D2A">
        <w:trPr>
          <w:trHeight w:val="2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Информация о работе РНД и «Центра немецкого языка им. Гете в Новосибирске» в 2019/2020 учебном году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B52" w:rsidRPr="0048119B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углый ст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48119B" w:rsidRDefault="00066B52" w:rsidP="002F67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</w:t>
            </w:r>
            <w:r w:rsidRPr="00830068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1</w:t>
            </w:r>
          </w:p>
          <w:p w:rsidR="00066B52" w:rsidRPr="0048119B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A73C32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066B52" w:rsidRPr="00A73C32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066B52" w:rsidRPr="0048119B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066B52" w:rsidRPr="0048119B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8119B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Никулина Н. С., учитель немецкого языка МАОУ «Гимназия № 7 «Сибирская», руководитель РМО</w:t>
            </w:r>
          </w:p>
        </w:tc>
      </w:tr>
      <w:tr w:rsidR="00066B52" w:rsidRPr="00BC16F6" w:rsidTr="00A14D2A">
        <w:trPr>
          <w:trHeight w:val="2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Формирование навыков самостоятельной работы на уроках немецкого языка в начальной школ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8119B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Default="00066B52" w:rsidP="004811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Кудряшова А. Г., учитель немецкого языка МБОУ СОШ   № 64</w:t>
            </w:r>
          </w:p>
        </w:tc>
      </w:tr>
      <w:tr w:rsidR="00066B52" w:rsidRPr="00BC16F6" w:rsidTr="00A14D2A">
        <w:trPr>
          <w:trHeight w:val="2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Проектная деятельность на </w:t>
            </w: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lastRenderedPageBreak/>
              <w:t>уроке немецкого язык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8119B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Default="00066B52" w:rsidP="004811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 xml:space="preserve">Чудина Е. Г., учитель немецкого </w:t>
            </w: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lastRenderedPageBreak/>
              <w:t>языка МАОУ «Лицей № 176»</w:t>
            </w:r>
          </w:p>
        </w:tc>
      </w:tr>
      <w:tr w:rsidR="00066B52" w:rsidRPr="00BC16F6" w:rsidTr="00A14D2A">
        <w:trPr>
          <w:trHeight w:val="2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762EB4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62EB4">
              <w:rPr>
                <w:rFonts w:eastAsia="Times New Roman"/>
                <w:color w:val="6600CC"/>
                <w:lang w:eastAsia="ru-RU"/>
              </w:rPr>
              <w:lastRenderedPageBreak/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762EB4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762EB4" w:rsidRDefault="00066B52" w:rsidP="0048119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>Никулина Н. С., учитель немецкого языка МАОУ «Гимназия № 7 «Сибирская», руководитель РМО</w:t>
            </w:r>
          </w:p>
        </w:tc>
      </w:tr>
      <w:tr w:rsidR="00066B52" w:rsidRPr="00BC16F6" w:rsidTr="006632EC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52" w:rsidRPr="00BC16F6" w:rsidRDefault="00066B52" w:rsidP="00BC1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52" w:rsidRPr="00BC16F6" w:rsidRDefault="00066B52" w:rsidP="00BC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52" w:rsidRPr="00BC16F6" w:rsidRDefault="00066B52" w:rsidP="00481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B52" w:rsidRPr="00BC16F6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066B52" w:rsidRPr="00BC16F6" w:rsidTr="009C3B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0854A" wp14:editId="7EB6253F">
                  <wp:extent cx="1697126" cy="1133856"/>
                  <wp:effectExtent l="0" t="0" r="0" b="9525"/>
                  <wp:docPr id="30" name="Рисунок 30" descr="https://by.ambafrance.org/IMG/arton4822.jpg?149336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y.ambafrance.org/IMG/arton4822.jpg?1493368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516" cy="113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52" w:rsidRPr="00BC16F6" w:rsidRDefault="006632EC" w:rsidP="0066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</w:t>
            </w:r>
            <w:r w:rsidR="00066B52" w:rsidRPr="00BC16F6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французского языка</w:t>
            </w:r>
          </w:p>
          <w:p w:rsidR="00066B52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 РМО –</w:t>
            </w:r>
          </w:p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Загорулько Ирина Васильевна,</w:t>
            </w:r>
          </w:p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французского языка</w:t>
            </w:r>
          </w:p>
          <w:p w:rsidR="00066B52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БОУ СОШ № 41</w:t>
            </w:r>
          </w:p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066B52" w:rsidRPr="00BC16F6" w:rsidTr="009C3B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066B52" w:rsidRPr="00BC16F6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52" w:rsidRPr="00BC16F6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И.О.</w:t>
            </w:r>
          </w:p>
          <w:p w:rsidR="00066B52" w:rsidRPr="00BC16F6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C16F6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066B52" w:rsidRPr="00BC16F6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7B7B01" w:rsidRDefault="00066B52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color w:val="6600CC"/>
                <w:lang w:eastAsia="ru-RU"/>
              </w:rPr>
              <w:t>Семинар-практикум</w:t>
            </w: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u w:val="single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МАОУ</w:t>
            </w: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СОШ № 217</w:t>
            </w: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7B7B01"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>, 3)</w:t>
            </w: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7B7B01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 xml:space="preserve"> </w:t>
            </w: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7B7B01" w:rsidRDefault="00066B52" w:rsidP="00616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616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 xml:space="preserve">Загорулько И. В., учитель французского языка МБОУ СОШ № 41, руководитель РМО </w:t>
            </w:r>
          </w:p>
        </w:tc>
      </w:tr>
      <w:tr w:rsidR="00066B52" w:rsidRPr="00BC16F6" w:rsidTr="006632EC">
        <w:trPr>
          <w:trHeight w:val="9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B449F">
              <w:rPr>
                <w:rFonts w:ascii="Times New Roman" w:eastAsia="Times New Roman" w:hAnsi="Times New Roman"/>
                <w:color w:val="6600CC"/>
                <w:lang w:eastAsia="ru-RU"/>
              </w:rPr>
              <w:t>«Дистанционное образование: формы и методы дистанционного обучения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10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 xml:space="preserve">Загорулько И. В., учитель французского языка </w:t>
            </w:r>
            <w:r w:rsidR="006632EC"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МБОУ СОШ № 41, руководитель РМО</w:t>
            </w:r>
          </w:p>
        </w:tc>
      </w:tr>
      <w:tr w:rsidR="00066B52" w:rsidRPr="00BC16F6" w:rsidTr="00101B32">
        <w:trPr>
          <w:trHeight w:val="3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B449F">
              <w:rPr>
                <w:rFonts w:ascii="Times New Roman" w:eastAsia="Times New Roman" w:hAnsi="Times New Roman"/>
                <w:color w:val="6600CC"/>
                <w:lang w:eastAsia="ru-RU"/>
              </w:rPr>
              <w:t>«Использование технологий развивающего обучения на уроках иностранного язык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Лобанская</w:t>
            </w:r>
            <w:proofErr w:type="spellEnd"/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 xml:space="preserve"> И. Г., учитель французского языка МБОУ СОШ № 192.</w:t>
            </w:r>
          </w:p>
        </w:tc>
      </w:tr>
      <w:tr w:rsidR="00066B52" w:rsidRPr="00BC16F6" w:rsidTr="00A14D2A">
        <w:trPr>
          <w:trHeight w:val="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B449F">
              <w:rPr>
                <w:rFonts w:ascii="Times New Roman" w:eastAsia="Times New Roman" w:hAnsi="Times New Roman"/>
                <w:color w:val="6600CC"/>
                <w:lang w:eastAsia="ru-RU"/>
              </w:rPr>
              <w:t>План работы Ассоциации учителей французского языка на 2020/2021 учебный го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>Загорулько И. В., учитель французского языка МБОУ СОШ № 41, руководитель РМО</w:t>
            </w:r>
          </w:p>
        </w:tc>
      </w:tr>
      <w:tr w:rsidR="00066B52" w:rsidRPr="00BC16F6" w:rsidTr="00A14D2A">
        <w:trPr>
          <w:trHeight w:val="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B449F">
              <w:rPr>
                <w:rFonts w:ascii="Times New Roman" w:eastAsia="Times New Roman" w:hAnsi="Times New Roman"/>
                <w:color w:val="6600CC"/>
                <w:lang w:eastAsia="ru-RU"/>
              </w:rPr>
              <w:t>Составление банка данных учителе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632EC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 xml:space="preserve">Загорулько И. В., учитель французского языка МБОУ СОШ № 41, руководитель РМО </w:t>
            </w:r>
          </w:p>
        </w:tc>
      </w:tr>
      <w:tr w:rsidR="00066B52" w:rsidRPr="00BC16F6" w:rsidTr="00F80B16">
        <w:trPr>
          <w:trHeight w:val="8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«</w:t>
            </w:r>
            <w:r w:rsidRPr="00620477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ЭОР в образовательном процессе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066B52" w:rsidRPr="00432703" w:rsidRDefault="00066B52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32703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32703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2F67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 </w:t>
            </w:r>
          </w:p>
          <w:p w:rsidR="00066B52" w:rsidRPr="00432703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B449F" w:rsidRDefault="00066B52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6B449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горулько И. В., учитель французского языка МБОУ СОШ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B449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№ 41, руководитель РМО </w:t>
            </w:r>
          </w:p>
        </w:tc>
      </w:tr>
      <w:tr w:rsidR="00066B52" w:rsidRPr="00BC16F6" w:rsidTr="00101B32">
        <w:trPr>
          <w:trHeight w:val="4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</w:pPr>
            <w:r w:rsidRPr="00620477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«Способы развития мотивации детей к изучению французского как второго иностранного язык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620477" w:rsidRDefault="00066B52" w:rsidP="002F6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62047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ксимова Д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2047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Т., учитель французского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языка МА</w:t>
            </w:r>
            <w:r w:rsidRPr="0062047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У СОШ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2047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2047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17</w:t>
            </w:r>
          </w:p>
          <w:p w:rsidR="00066B52" w:rsidRPr="00432703" w:rsidRDefault="00066B52" w:rsidP="00C25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066B52" w:rsidRPr="00BC16F6" w:rsidTr="00101B32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</w:pPr>
            <w:r w:rsidRPr="00620477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>«Новости о работе Ассоциации учителей французского язык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C25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6B449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горулько И. В., учитель французского языка МБОУ СОШ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B449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№ 41, руководитель РМО </w:t>
            </w:r>
          </w:p>
        </w:tc>
      </w:tr>
      <w:tr w:rsidR="00066B52" w:rsidRPr="00BC16F6" w:rsidTr="00F80B16">
        <w:trPr>
          <w:trHeight w:val="5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</w:pPr>
            <w:r w:rsidRPr="00620477"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  <w:t xml:space="preserve">«Выявление затруднений у педагогов в работе по современным образовательным технологиям и оказание им методической помощи».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B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C25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6B449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горулько И. В., учитель французского языка МБОУ СОШ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6B449F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№ 41, руководитель РМО </w:t>
            </w:r>
          </w:p>
        </w:tc>
      </w:tr>
      <w:tr w:rsidR="00066B52" w:rsidRPr="00BC16F6" w:rsidTr="006632EC">
        <w:trPr>
          <w:trHeight w:val="2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95664A" w:rsidRDefault="00066B52" w:rsidP="002F676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«Исследовательская и проектная деятельность обучающихся на уроках и во внеурочной </w:t>
            </w: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деятельности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95664A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Семинар-практикум</w:t>
            </w:r>
          </w:p>
          <w:p w:rsidR="00066B52" w:rsidRPr="0095664A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B52" w:rsidRPr="0095664A" w:rsidRDefault="00066B52" w:rsidP="002F676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lastRenderedPageBreak/>
              <w:t>Март, 2021</w:t>
            </w:r>
          </w:p>
          <w:p w:rsidR="00066B52" w:rsidRPr="0095664A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066B52" w:rsidRPr="0095664A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066B52" w:rsidRPr="0095664A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066B52" w:rsidRPr="0095664A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lastRenderedPageBreak/>
              <w:t xml:space="preserve">(ул. В. </w:t>
            </w:r>
            <w:proofErr w:type="spellStart"/>
            <w:r w:rsidRPr="0095664A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95664A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066B52" w:rsidRPr="0095664A" w:rsidRDefault="00066B52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95664A" w:rsidRDefault="00066B52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 xml:space="preserve">Загорулько И. В., учитель французского языка МБОУ СОШ  № 41, руководитель РМО </w:t>
            </w:r>
          </w:p>
        </w:tc>
      </w:tr>
      <w:tr w:rsidR="00066B52" w:rsidRPr="00BC16F6" w:rsidTr="006632EC">
        <w:trPr>
          <w:trHeight w:val="6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«Тестирование операций порождения речевого высказывания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C25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киньшина Л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М., учитель французского языка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 </w:t>
            </w: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09</w:t>
            </w:r>
          </w:p>
        </w:tc>
      </w:tr>
      <w:tr w:rsidR="00066B52" w:rsidRPr="00BC16F6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Инновационный образовательный процесс в преподавании французского языка в свете ФГОС ООО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95664A" w:rsidRDefault="00066B52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Лобанская</w:t>
            </w:r>
            <w:proofErr w:type="spellEnd"/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Г., учитель французского языка МБОУ СОШ 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</w:t>
            </w: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№ 192.</w:t>
            </w:r>
          </w:p>
          <w:p w:rsidR="00066B52" w:rsidRPr="00432703" w:rsidRDefault="00066B52" w:rsidP="00C25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066B52" w:rsidRPr="00BC16F6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Анализ работы РМО учит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елей французского языка за 2020/</w:t>
            </w: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2021 учебный год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C25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Загорулько И. В., учитель французского языка МБОУ СОШ  № 41, руководитель РМО </w:t>
            </w:r>
          </w:p>
        </w:tc>
      </w:tr>
      <w:tr w:rsidR="00066B52" w:rsidRPr="00BC16F6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Обработка результатов анкетирования педагогов - членов РМО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10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B52" w:rsidRPr="00432703" w:rsidRDefault="00066B52" w:rsidP="007340B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C25A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95664A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Загорулько И. В., учитель французского языка МБОУ СОШ  № 41, руководитель РМО </w:t>
            </w:r>
          </w:p>
        </w:tc>
      </w:tr>
      <w:tr w:rsidR="00066B52" w:rsidRPr="00BC16F6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A1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6600CC"/>
                <w:kern w:val="36"/>
                <w:lang w:eastAsia="ru-RU"/>
              </w:rPr>
            </w:pPr>
            <w:r w:rsidRPr="00432703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A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A14D2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2" w:rsidRPr="00432703" w:rsidRDefault="00066B52" w:rsidP="00F80B16">
            <w:pPr>
              <w:pStyle w:val="a5"/>
              <w:jc w:val="both"/>
              <w:rPr>
                <w:rFonts w:eastAsia="Times New Roman"/>
                <w:color w:val="6600CC"/>
                <w:lang w:eastAsia="ru-RU"/>
              </w:rPr>
            </w:pPr>
            <w:r w:rsidRPr="00432703">
              <w:rPr>
                <w:rFonts w:eastAsia="Times New Roman"/>
                <w:color w:val="6600CC"/>
                <w:lang w:eastAsia="ru-RU"/>
              </w:rPr>
              <w:t>Загорулько И. В., учитель французского языка МБОУ СОШ  № 41, руководитель РМО</w:t>
            </w:r>
          </w:p>
        </w:tc>
      </w:tr>
    </w:tbl>
    <w:p w:rsidR="00C36535" w:rsidRDefault="00C36535" w:rsidP="00121F78">
      <w:pPr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8"/>
        <w:gridCol w:w="141"/>
        <w:gridCol w:w="1418"/>
        <w:gridCol w:w="142"/>
        <w:gridCol w:w="3543"/>
      </w:tblGrid>
      <w:tr w:rsidR="00121F78" w:rsidRPr="00121F78" w:rsidTr="00121F78">
        <w:tc>
          <w:tcPr>
            <w:tcW w:w="2836" w:type="dxa"/>
          </w:tcPr>
          <w:p w:rsidR="00121F78" w:rsidRPr="00121F78" w:rsidRDefault="00432703" w:rsidP="00121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8B4EB" wp14:editId="23E5CFBF">
                  <wp:extent cx="1711757" cy="1280160"/>
                  <wp:effectExtent l="0" t="0" r="3175" b="0"/>
                  <wp:docPr id="31" name="Рисунок 31" descr="https://fs01.infourok.ru/images/doc/70/85064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01.infourok.ru/images/doc/70/8506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технологии </w:t>
            </w:r>
          </w:p>
          <w:p w:rsid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Лукьянова Наталья Александровна,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технологии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БОУ СОШ № 196</w:t>
            </w: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847957" w:rsidRPr="00121F78" w:rsidTr="00121F78">
        <w:trPr>
          <w:trHeight w:val="420"/>
        </w:trPr>
        <w:tc>
          <w:tcPr>
            <w:tcW w:w="2836" w:type="dxa"/>
          </w:tcPr>
          <w:p w:rsidR="00847957" w:rsidRPr="00432703" w:rsidRDefault="00847957" w:rsidP="00121F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47957" w:rsidRPr="00432703" w:rsidRDefault="00847957" w:rsidP="00C25A4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47957" w:rsidRPr="00432703" w:rsidRDefault="00847957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  <w:gridSpan w:val="2"/>
          </w:tcPr>
          <w:p w:rsidR="00847957" w:rsidRPr="006632EC" w:rsidRDefault="00847957" w:rsidP="004B0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Лукьянова Н. А., учитель технологии МБОУ СОШ № 196, руководитель РМО</w:t>
            </w:r>
          </w:p>
        </w:tc>
      </w:tr>
      <w:tr w:rsidR="00847957" w:rsidRPr="00121F78" w:rsidTr="00121F78">
        <w:trPr>
          <w:trHeight w:val="420"/>
        </w:trPr>
        <w:tc>
          <w:tcPr>
            <w:tcW w:w="2836" w:type="dxa"/>
          </w:tcPr>
          <w:p w:rsidR="00847957" w:rsidRPr="00432703" w:rsidRDefault="00847957" w:rsidP="00121F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Создание тестов на </w:t>
            </w:r>
            <w:proofErr w:type="spellStart"/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гугл</w:t>
            </w:r>
            <w:proofErr w:type="spellEnd"/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-диске.</w:t>
            </w:r>
          </w:p>
        </w:tc>
        <w:tc>
          <w:tcPr>
            <w:tcW w:w="1418" w:type="dxa"/>
            <w:vMerge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47957" w:rsidRPr="00432703" w:rsidRDefault="00847957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847957" w:rsidRPr="006632EC" w:rsidRDefault="00847957" w:rsidP="004B0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Мельникова Р. А., учитель технологии МБОУ СОШ № 41</w:t>
            </w:r>
          </w:p>
        </w:tc>
      </w:tr>
      <w:tr w:rsidR="00847957" w:rsidRPr="00121F78" w:rsidTr="00121F78">
        <w:trPr>
          <w:trHeight w:val="420"/>
        </w:trPr>
        <w:tc>
          <w:tcPr>
            <w:tcW w:w="2836" w:type="dxa"/>
          </w:tcPr>
          <w:p w:rsidR="00847957" w:rsidRPr="00432703" w:rsidRDefault="00847957" w:rsidP="00121F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рактика разработки и реализации модулей технологического образования и их программно-методического обеспечения в соответствии с требованиями новой концепции.</w:t>
            </w:r>
          </w:p>
        </w:tc>
        <w:tc>
          <w:tcPr>
            <w:tcW w:w="1418" w:type="dxa"/>
            <w:vMerge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47957" w:rsidRPr="00432703" w:rsidRDefault="00847957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847957" w:rsidRPr="006632EC" w:rsidRDefault="00847957" w:rsidP="004B0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Лукьянова Н. А., учитель технологии МБОУ СОШ № 196, руководитель РМО</w:t>
            </w:r>
          </w:p>
        </w:tc>
      </w:tr>
      <w:tr w:rsidR="00847957" w:rsidRPr="00121F78" w:rsidTr="00121F78">
        <w:trPr>
          <w:trHeight w:val="420"/>
        </w:trPr>
        <w:tc>
          <w:tcPr>
            <w:tcW w:w="2836" w:type="dxa"/>
          </w:tcPr>
          <w:p w:rsidR="00847957" w:rsidRPr="00432703" w:rsidRDefault="00847957" w:rsidP="00121F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47957" w:rsidRPr="00432703" w:rsidRDefault="00847957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847957" w:rsidRPr="006632EC" w:rsidRDefault="00847957" w:rsidP="004B0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Лукьянова Н. А., учитель технологии МБОУ СОШ № 196, руководитель РМО</w:t>
            </w:r>
          </w:p>
        </w:tc>
      </w:tr>
      <w:tr w:rsidR="00847957" w:rsidRPr="00121F78" w:rsidTr="00A14D2A">
        <w:tc>
          <w:tcPr>
            <w:tcW w:w="2836" w:type="dxa"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Методика проведения занятий в технике </w:t>
            </w:r>
            <w:proofErr w:type="spellStart"/>
            <w:r w:rsidRPr="00432703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кинусайга</w:t>
            </w:r>
            <w:proofErr w:type="spellEnd"/>
            <w:r w:rsidRPr="00432703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lastRenderedPageBreak/>
              <w:t>Шевелёва</w:t>
            </w:r>
            <w:proofErr w:type="spellEnd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7957" w:rsidRPr="006632EC" w:rsidRDefault="00847957" w:rsidP="00847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lastRenderedPageBreak/>
              <w:t>Чесовикина</w:t>
            </w:r>
            <w:proofErr w:type="spellEnd"/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 xml:space="preserve"> Н. Д.,</w:t>
            </w:r>
            <w:r w:rsidRPr="006632EC">
              <w:rPr>
                <w:color w:val="6600CC"/>
              </w:rPr>
              <w:t xml:space="preserve"> </w:t>
            </w:r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 xml:space="preserve">учитель технологии МКОУ </w:t>
            </w:r>
            <w:proofErr w:type="gramStart"/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С(</w:t>
            </w:r>
            <w:proofErr w:type="gramEnd"/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К)ШИ      № 152</w:t>
            </w:r>
          </w:p>
        </w:tc>
      </w:tr>
      <w:tr w:rsidR="00847957" w:rsidRPr="00121F78" w:rsidTr="00A14D2A">
        <w:tc>
          <w:tcPr>
            <w:tcW w:w="2836" w:type="dxa"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7957" w:rsidRPr="006632EC" w:rsidRDefault="00847957" w:rsidP="00847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</w:p>
        </w:tc>
      </w:tr>
      <w:tr w:rsidR="00847957" w:rsidRPr="00121F78" w:rsidTr="00847957">
        <w:trPr>
          <w:trHeight w:val="359"/>
        </w:trPr>
        <w:tc>
          <w:tcPr>
            <w:tcW w:w="2836" w:type="dxa"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7957" w:rsidRPr="006632EC" w:rsidRDefault="00847957" w:rsidP="00847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</w:p>
        </w:tc>
      </w:tr>
      <w:tr w:rsidR="00847957" w:rsidRPr="00121F78" w:rsidTr="00847957">
        <w:trPr>
          <w:trHeight w:val="244"/>
        </w:trPr>
        <w:tc>
          <w:tcPr>
            <w:tcW w:w="2836" w:type="dxa"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7957" w:rsidRPr="006632EC" w:rsidRDefault="00847957" w:rsidP="00847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</w:pPr>
          </w:p>
        </w:tc>
      </w:tr>
      <w:tr w:rsidR="00847957" w:rsidRPr="00121F78" w:rsidTr="00A14D2A">
        <w:trPr>
          <w:trHeight w:val="268"/>
        </w:trPr>
        <w:tc>
          <w:tcPr>
            <w:tcW w:w="2836" w:type="dxa"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47957" w:rsidRPr="00432703" w:rsidRDefault="00847957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47957" w:rsidRPr="00432703" w:rsidRDefault="00847957" w:rsidP="0084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7957" w:rsidRPr="006632EC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847957" w:rsidRPr="00121F78" w:rsidTr="00A14D2A">
        <w:trPr>
          <w:trHeight w:val="268"/>
        </w:trPr>
        <w:tc>
          <w:tcPr>
            <w:tcW w:w="2836" w:type="dxa"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47957" w:rsidRPr="00432703" w:rsidRDefault="00847957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7957" w:rsidRPr="006632EC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847957" w:rsidRPr="00121F78" w:rsidTr="00A14D2A">
        <w:trPr>
          <w:trHeight w:val="268"/>
        </w:trPr>
        <w:tc>
          <w:tcPr>
            <w:tcW w:w="2836" w:type="dxa"/>
            <w:tcBorders>
              <w:bottom w:val="single" w:sz="4" w:space="0" w:color="auto"/>
            </w:tcBorders>
          </w:tcPr>
          <w:p w:rsidR="00847957" w:rsidRPr="00121F78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47957" w:rsidRPr="00121F78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47957" w:rsidRDefault="00847957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7957" w:rsidRPr="006632EC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847957" w:rsidRPr="00121F78" w:rsidTr="00121F78">
        <w:trPr>
          <w:trHeight w:val="268"/>
        </w:trPr>
        <w:tc>
          <w:tcPr>
            <w:tcW w:w="2836" w:type="dxa"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47957" w:rsidRPr="00432703" w:rsidRDefault="00847957" w:rsidP="00121F7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47957" w:rsidRPr="006632EC" w:rsidRDefault="00847957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6632EC">
              <w:rPr>
                <w:rFonts w:ascii="Times New Roman" w:eastAsia="Calibri" w:hAnsi="Times New Roman" w:cs="Times New Roman"/>
                <w:color w:val="6600CC"/>
                <w:szCs w:val="24"/>
                <w:lang w:eastAsia="ru-RU"/>
              </w:rPr>
              <w:t>Лукьянова Н. А., учитель технологии МБОУ СОШ № 196, руководитель РМО</w:t>
            </w:r>
          </w:p>
        </w:tc>
      </w:tr>
      <w:tr w:rsidR="00121F78" w:rsidRPr="00121F78" w:rsidTr="006632EC">
        <w:trPr>
          <w:trHeight w:val="318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432703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82E07" wp14:editId="1D73F6ED">
                  <wp:extent cx="1704442" cy="1207008"/>
                  <wp:effectExtent l="0" t="0" r="0" b="0"/>
                  <wp:docPr id="32" name="Рисунок 32" descr="https://ds02.infourok.ru/uploads/ex/0597/00062016-ed30c523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0597/00062016-ed30c523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</w:tcPr>
          <w:p w:rsidR="00121F78" w:rsidRPr="00121F78" w:rsidRDefault="007F28C0" w:rsidP="007F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</w:t>
            </w:r>
            <w:r w:rsidR="00121F78" w:rsidRPr="00121F78">
              <w:rPr>
                <w:rFonts w:ascii="Times New Roman" w:eastAsia="Times New Roman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ИЗО, МХК</w:t>
            </w: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Брынькина</w:t>
            </w:r>
            <w:proofErr w:type="spellEnd"/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 Елена Викторовна,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ИЗО</w:t>
            </w:r>
            <w:proofErr w:type="gramEnd"/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 и МХК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762670" w:rsidRPr="00121F78" w:rsidTr="00121F78">
        <w:trPr>
          <w:trHeight w:val="278"/>
        </w:trPr>
        <w:tc>
          <w:tcPr>
            <w:tcW w:w="2836" w:type="dxa"/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B4721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</w:p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762670" w:rsidRPr="00C36535" w:rsidRDefault="00762670" w:rsidP="00E35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62670" w:rsidRPr="00C36535" w:rsidRDefault="00762670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</w:t>
            </w:r>
            <w:r w:rsidRPr="00E35E9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762670" w:rsidRPr="00A73C32" w:rsidRDefault="00762670" w:rsidP="00E3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762670" w:rsidRPr="00A73C32" w:rsidRDefault="00762670" w:rsidP="00E3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762670" w:rsidRPr="00121F78" w:rsidRDefault="00762670" w:rsidP="00E35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762670" w:rsidRPr="00C36535" w:rsidRDefault="00762670" w:rsidP="00E35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Брынькина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В., учитель </w:t>
            </w:r>
            <w:proofErr w:type="gram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 МХК МАОУ «Гимназия № 7 «Сибирская», руководитель РМО</w:t>
            </w:r>
          </w:p>
        </w:tc>
      </w:tr>
      <w:tr w:rsidR="00762670" w:rsidRPr="00121F78" w:rsidTr="00121F78">
        <w:trPr>
          <w:trHeight w:val="278"/>
        </w:trPr>
        <w:tc>
          <w:tcPr>
            <w:tcW w:w="2836" w:type="dxa"/>
          </w:tcPr>
          <w:p w:rsidR="00762670" w:rsidRPr="00146B56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46B5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Групповой </w:t>
            </w:r>
            <w:proofErr w:type="spellStart"/>
            <w:r w:rsidRPr="00146B5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дудлинг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762670" w:rsidRDefault="00762670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762670" w:rsidRPr="00146B56" w:rsidRDefault="00762670" w:rsidP="00E35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146B56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Агафонова 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Л. И., у</w:t>
            </w:r>
            <w:r w:rsidRPr="00146B56">
              <w:rPr>
                <w:rFonts w:ascii="Times New Roman" w:eastAsia="Calibri" w:hAnsi="Times New Roman" w:cs="Times New Roman"/>
                <w:color w:val="6600CC"/>
                <w:lang w:eastAsia="ru-RU"/>
              </w:rPr>
              <w:t>читель ИЗО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БОУ СОШ № 192</w:t>
            </w:r>
          </w:p>
        </w:tc>
      </w:tr>
      <w:tr w:rsidR="00762670" w:rsidRPr="00121F78" w:rsidTr="00121F78">
        <w:trPr>
          <w:trHeight w:val="278"/>
        </w:trPr>
        <w:tc>
          <w:tcPr>
            <w:tcW w:w="2836" w:type="dxa"/>
          </w:tcPr>
          <w:p w:rsidR="00762670" w:rsidRPr="00146B56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F05C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Цифровые технологии в работе учителя </w:t>
            </w:r>
            <w:proofErr w:type="gramStart"/>
            <w:r w:rsidRPr="007F05C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762670" w:rsidRPr="00C36535" w:rsidRDefault="00762670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762670" w:rsidRPr="00146B56" w:rsidRDefault="00762670" w:rsidP="007626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7F05C6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Ильина 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Н. В., у</w:t>
            </w:r>
            <w:r w:rsidRPr="00146B56">
              <w:rPr>
                <w:rFonts w:ascii="Times New Roman" w:eastAsia="Calibri" w:hAnsi="Times New Roman" w:cs="Times New Roman"/>
                <w:color w:val="6600CC"/>
                <w:lang w:eastAsia="ru-RU"/>
              </w:rPr>
              <w:t>читель ИЗО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АОУ «Гимназия № 7 «Сибирская»</w:t>
            </w:r>
          </w:p>
        </w:tc>
      </w:tr>
      <w:tr w:rsidR="00762670" w:rsidRPr="00121F78" w:rsidTr="00121F78">
        <w:trPr>
          <w:trHeight w:val="278"/>
        </w:trPr>
        <w:tc>
          <w:tcPr>
            <w:tcW w:w="2836" w:type="dxa"/>
          </w:tcPr>
          <w:p w:rsidR="00762670" w:rsidRPr="007F05C6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0378A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762670" w:rsidRPr="00C36535" w:rsidRDefault="00762670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762670" w:rsidRPr="007F05C6" w:rsidRDefault="00762670" w:rsidP="007626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Брынькина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В., учитель </w:t>
            </w:r>
            <w:proofErr w:type="gram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 МХК МАОУ «Гимназия № 7 «Сибирская», руководитель РМО</w:t>
            </w:r>
          </w:p>
        </w:tc>
      </w:tr>
      <w:tr w:rsidR="00762670" w:rsidRPr="00121F78" w:rsidTr="00A14D2A">
        <w:tc>
          <w:tcPr>
            <w:tcW w:w="2836" w:type="dxa"/>
            <w:tcBorders>
              <w:bottom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D6ACB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Мастер-класс «Масляная живопись во внеурочной деятельности»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-практикум,</w:t>
            </w: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</w:p>
          <w:p w:rsidR="00762670" w:rsidRPr="00C36535" w:rsidRDefault="00762670" w:rsidP="00762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м</w:t>
            </w:r>
            <w:r w:rsidRPr="00C36535">
              <w:rPr>
                <w:rFonts w:ascii="Times New Roman" w:eastAsia="Calibri" w:hAnsi="Times New Roman" w:cs="Times New Roman"/>
                <w:color w:val="6600CC"/>
                <w:lang w:eastAsia="ru-RU"/>
              </w:rPr>
              <w:t>астер-класс</w:t>
            </w:r>
          </w:p>
        </w:tc>
        <w:tc>
          <w:tcPr>
            <w:tcW w:w="1559" w:type="dxa"/>
            <w:gridSpan w:val="2"/>
            <w:vMerge w:val="restart"/>
          </w:tcPr>
          <w:p w:rsidR="00762670" w:rsidRPr="00C36535" w:rsidRDefault="00762670" w:rsidP="00C3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</w:t>
            </w:r>
            <w:r w:rsidRPr="0076267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020</w:t>
            </w:r>
          </w:p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762670" w:rsidRPr="00A73C32" w:rsidRDefault="00762670" w:rsidP="0076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762670" w:rsidRPr="00A73C32" w:rsidRDefault="00762670" w:rsidP="0076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762670" w:rsidRPr="00121F78" w:rsidRDefault="00762670" w:rsidP="00762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62670" w:rsidRPr="00C36535" w:rsidRDefault="00762670" w:rsidP="007626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6D6ACB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Пискунова 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В. Н., у</w:t>
            </w:r>
            <w:r w:rsidRPr="006D6ACB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читель ИЗО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 МБОУ СОШ № 134</w:t>
            </w:r>
          </w:p>
        </w:tc>
      </w:tr>
      <w:tr w:rsidR="00762670" w:rsidRPr="00121F78" w:rsidTr="00A14D2A">
        <w:tc>
          <w:tcPr>
            <w:tcW w:w="2836" w:type="dxa"/>
            <w:tcBorders>
              <w:bottom w:val="single" w:sz="4" w:space="0" w:color="auto"/>
            </w:tcBorders>
          </w:tcPr>
          <w:p w:rsidR="00762670" w:rsidRPr="006D6ACB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Организация художественно-</w:t>
            </w:r>
            <w:r w:rsidRPr="00146B5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творческой деятельности на уроках </w:t>
            </w:r>
            <w:proofErr w:type="gramStart"/>
            <w:r w:rsidRPr="00146B5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762670" w:rsidRPr="00C36535" w:rsidRDefault="00762670" w:rsidP="00C3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62670" w:rsidRPr="006D6ACB" w:rsidRDefault="00762670" w:rsidP="007626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146B5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146B5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Н. Г.,</w:t>
            </w:r>
            <w:r>
              <w:t xml:space="preserve"> </w:t>
            </w:r>
            <w:r w:rsidRPr="00146B5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учитель ИЗО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 МБОУ СОШ № 196</w:t>
            </w:r>
          </w:p>
        </w:tc>
      </w:tr>
      <w:tr w:rsidR="00762670" w:rsidRPr="00121F78" w:rsidTr="00A14D2A">
        <w:tc>
          <w:tcPr>
            <w:tcW w:w="2836" w:type="dxa"/>
            <w:tcBorders>
              <w:bottom w:val="single" w:sz="4" w:space="0" w:color="auto"/>
            </w:tcBorders>
          </w:tcPr>
          <w:p w:rsidR="00762670" w:rsidRPr="006D6ACB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Авторские приё</w:t>
            </w:r>
            <w:r w:rsidRPr="00716382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мы и методы, используемые на уроках музыки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</w:tcPr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762670" w:rsidRPr="00C36535" w:rsidRDefault="00762670" w:rsidP="00C3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62670" w:rsidRPr="006D6ACB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16382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Антонова Н.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  <w:r w:rsidRPr="00716382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Ю.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у</w:t>
            </w:r>
            <w:r w:rsidRPr="00716382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читель музыки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 МКОУ </w:t>
            </w:r>
            <w:proofErr w:type="gramStart"/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К)ШИ № 152</w:t>
            </w:r>
          </w:p>
        </w:tc>
      </w:tr>
      <w:tr w:rsidR="00762670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762670" w:rsidRPr="00716382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F05C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Графические техники на уроках </w:t>
            </w:r>
            <w:proofErr w:type="gramStart"/>
            <w:r w:rsidRPr="007F05C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762670" w:rsidRPr="00C36535" w:rsidRDefault="00762670" w:rsidP="00C3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62670" w:rsidRPr="007F05C6" w:rsidRDefault="00762670" w:rsidP="007F05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F05C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 xml:space="preserve">Ильина </w:t>
            </w:r>
            <w:r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Н. В.</w:t>
            </w:r>
            <w:r w:rsidRPr="007F05C6"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у</w:t>
            </w:r>
            <w:r w:rsidRPr="00146B56">
              <w:rPr>
                <w:rFonts w:ascii="Times New Roman" w:eastAsia="Calibri" w:hAnsi="Times New Roman" w:cs="Times New Roman"/>
                <w:color w:val="6600CC"/>
                <w:lang w:eastAsia="ru-RU"/>
              </w:rPr>
              <w:t>читель ИЗО</w:t>
            </w: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АОУ «Гимназия № 7 «Сибирская»,</w:t>
            </w:r>
          </w:p>
          <w:p w:rsidR="00762670" w:rsidRPr="00716382" w:rsidRDefault="00762670" w:rsidP="007F05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Брынькина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В., учитель </w:t>
            </w:r>
            <w:proofErr w:type="gram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 МХК МАОУ «Гимназия № 7 «Сибирская», руководитель РМО</w:t>
            </w:r>
          </w:p>
        </w:tc>
      </w:tr>
      <w:tr w:rsidR="00762670" w:rsidRPr="00121F78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670" w:rsidRPr="00121F78" w:rsidRDefault="00762670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</w:t>
            </w:r>
            <w:r w:rsidRPr="00762670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1</w:t>
            </w:r>
          </w:p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762670" w:rsidRPr="00A73C32" w:rsidRDefault="00762670" w:rsidP="0076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762670" w:rsidRPr="00A73C32" w:rsidRDefault="00762670" w:rsidP="0076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762670" w:rsidRPr="00121F78" w:rsidRDefault="00762670" w:rsidP="00762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73C32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762670" w:rsidRPr="00C36535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762670" w:rsidRPr="00121F78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70" w:rsidRDefault="00762670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762670" w:rsidRPr="00121F78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670" w:rsidRDefault="00762670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762670" w:rsidRPr="00121F78" w:rsidTr="00A14D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3B4721">
              <w:rPr>
                <w:rFonts w:eastAsia="Times New Roman"/>
                <w:color w:val="7030A0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Default="00762670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Default="00762670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70" w:rsidRPr="00C36535" w:rsidRDefault="00762670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Брынькина</w:t>
            </w:r>
            <w:proofErr w:type="spell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Е. В., учитель </w:t>
            </w:r>
            <w:proofErr w:type="gramStart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и МХК МАОУ «Гимназия № 7 «Сибирская», руководитель РМО</w:t>
            </w: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</w:tcBorders>
          </w:tcPr>
          <w:p w:rsidR="00121F78" w:rsidRPr="00121F78" w:rsidRDefault="00432703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5E5655" wp14:editId="4612B3CC">
                  <wp:extent cx="1708667" cy="1272845"/>
                  <wp:effectExtent l="0" t="0" r="6350" b="3810"/>
                  <wp:docPr id="33" name="Рисунок 33" descr="https://avatars.mds.yandex.net/get-pdb/2472969/a133cfaf-a531-4ae3-96f5-0fa837a6ffa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472969/a133cfaf-a531-4ae3-96f5-0fa837a6ffa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31" cy="12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 xml:space="preserve">РМО учителей музыки </w:t>
            </w:r>
          </w:p>
          <w:p w:rsidR="00C36535" w:rsidRDefault="00C36535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ерзлякова Марина Леонидовна,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 xml:space="preserve">учитель истории и обществознания,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музыки МБОУ СОШ № 192</w:t>
            </w: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418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A14D2A" w:rsidRPr="00121F78" w:rsidTr="006632EC">
        <w:trPr>
          <w:trHeight w:val="696"/>
        </w:trPr>
        <w:tc>
          <w:tcPr>
            <w:tcW w:w="2836" w:type="dxa"/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418" w:type="dxa"/>
            <w:vMerge w:val="restart"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14D2A" w:rsidRPr="00432703" w:rsidRDefault="00A14D2A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Мерзлякова М. Л., учитель музыки МБОУ СОШ № 192, руководитель РМО</w:t>
            </w:r>
          </w:p>
        </w:tc>
      </w:tr>
      <w:tr w:rsidR="00A14D2A" w:rsidRPr="00121F78" w:rsidTr="006632EC">
        <w:trPr>
          <w:trHeight w:val="495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Народное творчество на уроках музыки.</w:t>
            </w:r>
          </w:p>
        </w:tc>
        <w:tc>
          <w:tcPr>
            <w:tcW w:w="1418" w:type="dxa"/>
            <w:vMerge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proofErr w:type="spellStart"/>
            <w:r w:rsidRPr="00432703">
              <w:rPr>
                <w:rFonts w:eastAsia="Calibri"/>
                <w:color w:val="6600CC"/>
                <w:lang w:eastAsia="ru-RU"/>
              </w:rPr>
              <w:t>Артёмова</w:t>
            </w:r>
            <w:proofErr w:type="spellEnd"/>
            <w:r w:rsidRPr="00432703">
              <w:rPr>
                <w:rFonts w:eastAsia="Calibri"/>
                <w:color w:val="6600CC"/>
                <w:lang w:eastAsia="ru-RU"/>
              </w:rPr>
              <w:t xml:space="preserve"> М. В.,</w:t>
            </w:r>
            <w:r w:rsidRPr="00432703">
              <w:rPr>
                <w:color w:val="6600CC"/>
              </w:rPr>
              <w:t xml:space="preserve"> </w:t>
            </w:r>
            <w:r w:rsidRPr="00432703">
              <w:rPr>
                <w:rFonts w:eastAsia="Calibri"/>
                <w:color w:val="6600CC"/>
                <w:lang w:eastAsia="ru-RU"/>
              </w:rPr>
              <w:t>учитель музыки МБОУ СОШ № 91</w:t>
            </w:r>
          </w:p>
        </w:tc>
      </w:tr>
      <w:tr w:rsidR="00A14D2A" w:rsidRPr="00121F78" w:rsidTr="006632EC">
        <w:trPr>
          <w:trHeight w:val="686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Роль учителя музыки в орган</w:t>
            </w:r>
            <w:r w:rsidR="006632EC">
              <w:rPr>
                <w:rFonts w:eastAsia="Calibri"/>
                <w:color w:val="6600CC"/>
                <w:lang w:eastAsia="ru-RU"/>
              </w:rPr>
              <w:t>изации дистанционного обучения.</w:t>
            </w:r>
          </w:p>
        </w:tc>
        <w:tc>
          <w:tcPr>
            <w:tcW w:w="1418" w:type="dxa"/>
            <w:vMerge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Мерзлякова М. Л., учитель музыки МБОУ СОШ № 192, руководитель РМО</w:t>
            </w:r>
          </w:p>
        </w:tc>
      </w:tr>
      <w:tr w:rsidR="00A14D2A" w:rsidRPr="00121F78" w:rsidTr="006632EC">
        <w:trPr>
          <w:trHeight w:val="909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Планирование учебного занятия по музыке в условиях реализации ФГОС.</w:t>
            </w:r>
          </w:p>
        </w:tc>
        <w:tc>
          <w:tcPr>
            <w:tcW w:w="1418" w:type="dxa"/>
            <w:vMerge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Мерзлякова М. Л., учитель музыки МБОУ СОШ № 192, руководитель РМО</w:t>
            </w:r>
          </w:p>
        </w:tc>
      </w:tr>
      <w:tr w:rsidR="00A14D2A" w:rsidRPr="00121F78" w:rsidTr="006632EC">
        <w:trPr>
          <w:trHeight w:val="457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Современный урок музыки.</w:t>
            </w:r>
          </w:p>
        </w:tc>
        <w:tc>
          <w:tcPr>
            <w:tcW w:w="1418" w:type="dxa"/>
            <w:vMerge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Осипенко С. А.,</w:t>
            </w:r>
            <w:r w:rsidRPr="00432703">
              <w:rPr>
                <w:color w:val="6600CC"/>
              </w:rPr>
              <w:t xml:space="preserve"> </w:t>
            </w:r>
            <w:r w:rsidRPr="00432703">
              <w:rPr>
                <w:rFonts w:eastAsia="Calibri"/>
                <w:color w:val="6600CC"/>
                <w:lang w:eastAsia="ru-RU"/>
              </w:rPr>
              <w:t>учитель музыки МАОУ «Гимназия № 7 «Сибирская»</w:t>
            </w:r>
          </w:p>
        </w:tc>
      </w:tr>
      <w:tr w:rsidR="00A14D2A" w:rsidRPr="00121F78" w:rsidTr="006632EC">
        <w:trPr>
          <w:trHeight w:val="648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418" w:type="dxa"/>
            <w:vMerge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14D2A" w:rsidRPr="00432703" w:rsidRDefault="00A14D2A" w:rsidP="00C3653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Мерзлякова М. Л., учитель музыки МБОУ СОШ № 192, руководитель РМО</w:t>
            </w:r>
          </w:p>
        </w:tc>
      </w:tr>
      <w:tr w:rsidR="00A14D2A" w:rsidRPr="00121F78" w:rsidTr="00EC65D1">
        <w:trPr>
          <w:trHeight w:val="268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Обобщение собственного опыта и участия в конкурсном движении.</w:t>
            </w:r>
          </w:p>
        </w:tc>
        <w:tc>
          <w:tcPr>
            <w:tcW w:w="1418" w:type="dxa"/>
            <w:vMerge w:val="restart"/>
          </w:tcPr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Мастер-класс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14D2A" w:rsidRPr="00432703" w:rsidRDefault="00A14D2A" w:rsidP="00EC6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EC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Мерзлякова М. Л., учитель музыки МБОУ СОШ № 192, руководитель РМО</w:t>
            </w:r>
          </w:p>
        </w:tc>
      </w:tr>
      <w:tr w:rsidR="00A14D2A" w:rsidRPr="00121F78" w:rsidTr="00EC65D1">
        <w:trPr>
          <w:trHeight w:val="268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  <w:tc>
          <w:tcPr>
            <w:tcW w:w="1418" w:type="dxa"/>
            <w:vMerge/>
          </w:tcPr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E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EC65D1">
            <w:pPr>
              <w:spacing w:after="0" w:line="240" w:lineRule="auto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</w:tr>
      <w:tr w:rsidR="00A14D2A" w:rsidRPr="00121F78" w:rsidTr="00EC65D1">
        <w:trPr>
          <w:trHeight w:val="268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  <w:tc>
          <w:tcPr>
            <w:tcW w:w="1418" w:type="dxa"/>
            <w:vMerge/>
          </w:tcPr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E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EC65D1">
            <w:pPr>
              <w:spacing w:after="0" w:line="240" w:lineRule="auto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</w:tr>
      <w:tr w:rsidR="00A14D2A" w:rsidRPr="00121F78" w:rsidTr="00EC65D1">
        <w:trPr>
          <w:trHeight w:val="268"/>
        </w:trPr>
        <w:tc>
          <w:tcPr>
            <w:tcW w:w="2836" w:type="dxa"/>
          </w:tcPr>
          <w:p w:rsidR="00A14D2A" w:rsidRPr="00432703" w:rsidRDefault="00A14D2A" w:rsidP="00A14D2A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  <w:tc>
          <w:tcPr>
            <w:tcW w:w="1418" w:type="dxa"/>
            <w:vMerge/>
          </w:tcPr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E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A14D2A" w:rsidRPr="00432703" w:rsidRDefault="00A14D2A" w:rsidP="00EC65D1">
            <w:pPr>
              <w:spacing w:after="0" w:line="240" w:lineRule="auto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</w:tr>
      <w:tr w:rsidR="00A14D2A" w:rsidRPr="00121F78" w:rsidTr="00A14D2A">
        <w:tc>
          <w:tcPr>
            <w:tcW w:w="2836" w:type="dxa"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Оценка образовательных результатов по музыке.</w:t>
            </w:r>
          </w:p>
        </w:tc>
        <w:tc>
          <w:tcPr>
            <w:tcW w:w="1418" w:type="dxa"/>
            <w:vMerge w:val="restart"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рактикум, мастер-класс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14D2A" w:rsidRPr="00432703" w:rsidRDefault="00A14D2A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A14D2A" w:rsidRPr="00432703" w:rsidRDefault="00A14D2A" w:rsidP="00A14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432703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Мерзлякова М. Л., учитель музыки МБОУ СОШ № 192, руководитель РМО</w:t>
            </w:r>
          </w:p>
        </w:tc>
      </w:tr>
      <w:tr w:rsidR="00A14D2A" w:rsidRPr="00121F78" w:rsidTr="00A14D2A">
        <w:tc>
          <w:tcPr>
            <w:tcW w:w="2836" w:type="dxa"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418" w:type="dxa"/>
            <w:vMerge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</w:tr>
      <w:tr w:rsidR="00A14D2A" w:rsidRPr="00121F78" w:rsidTr="00A14D2A">
        <w:tc>
          <w:tcPr>
            <w:tcW w:w="2836" w:type="dxa"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418" w:type="dxa"/>
            <w:vMerge/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14D2A" w:rsidRPr="00432703" w:rsidRDefault="00A14D2A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</w:tr>
      <w:tr w:rsidR="00A14D2A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432703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14D2A" w:rsidRPr="00432703" w:rsidRDefault="00A14D2A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14D2A" w:rsidRPr="00432703" w:rsidRDefault="00A14D2A" w:rsidP="00121F78">
            <w:pPr>
              <w:spacing w:after="0" w:line="240" w:lineRule="auto"/>
              <w:jc w:val="both"/>
              <w:rPr>
                <w:rFonts w:eastAsia="Calibri"/>
                <w:color w:val="6600CC"/>
                <w:lang w:eastAsia="ru-RU"/>
              </w:rPr>
            </w:pPr>
            <w:r w:rsidRPr="00432703">
              <w:rPr>
                <w:rFonts w:eastAsia="Calibri"/>
                <w:color w:val="6600CC"/>
                <w:lang w:eastAsia="ru-RU"/>
              </w:rPr>
              <w:t>Мерзлякова М. Л., учитель музыки МБОУ СОШ № 192, руководитель РМО</w:t>
            </w:r>
          </w:p>
        </w:tc>
      </w:tr>
      <w:tr w:rsidR="00121F78" w:rsidRPr="00121F78" w:rsidTr="006632EC">
        <w:trPr>
          <w:trHeight w:val="462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</w:tcBorders>
          </w:tcPr>
          <w:p w:rsidR="00121F78" w:rsidRPr="00121F78" w:rsidRDefault="00BA613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D58E50" wp14:editId="522A1EEE">
                  <wp:extent cx="1704442" cy="1199693"/>
                  <wp:effectExtent l="0" t="0" r="0" b="635"/>
                  <wp:docPr id="35" name="Рисунок 35" descr="https://versiya.info/uploads/posts/2017-10/1508565750_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ersiya.info/uploads/posts/2017-10/1508565750_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86" cy="12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i/>
                <w:color w:val="6600CC"/>
                <w:sz w:val="24"/>
                <w:szCs w:val="24"/>
                <w:lang w:eastAsia="ru-RU"/>
              </w:rPr>
              <w:t>РМО учителей физической культуры</w:t>
            </w:r>
          </w:p>
          <w:p w:rsidR="00EC65D1" w:rsidRDefault="00EC65D1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Лобастов Владимир Павлович,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</w:tc>
      </w:tr>
      <w:tr w:rsidR="00121F78" w:rsidRPr="00121F78" w:rsidTr="00121F78">
        <w:tc>
          <w:tcPr>
            <w:tcW w:w="2836" w:type="dxa"/>
          </w:tcPr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орма</w:t>
            </w:r>
          </w:p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560" w:type="dxa"/>
            <w:gridSpan w:val="2"/>
          </w:tcPr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Сроки и место</w:t>
            </w:r>
          </w:p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543" w:type="dxa"/>
          </w:tcPr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Ф. И. О.</w:t>
            </w:r>
          </w:p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1A3399" w:rsidRPr="00121F78" w:rsidTr="00121F78">
        <w:trPr>
          <w:trHeight w:val="354"/>
        </w:trPr>
        <w:tc>
          <w:tcPr>
            <w:tcW w:w="2836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lastRenderedPageBreak/>
              <w:t>Анализ работы РМО за 2019/2020 учебный год.</w:t>
            </w:r>
          </w:p>
        </w:tc>
        <w:tc>
          <w:tcPr>
            <w:tcW w:w="1559" w:type="dxa"/>
            <w:gridSpan w:val="2"/>
            <w:vMerge w:val="restart"/>
          </w:tcPr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gridSpan w:val="2"/>
            <w:vMerge w:val="restart"/>
          </w:tcPr>
          <w:p w:rsidR="001A3399" w:rsidRPr="00BA6137" w:rsidRDefault="001A3399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3543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Лобастов В. П., учитель физической культуры МАОУ «Гимназия № 7 «Сибирская», руководитель РМО</w:t>
            </w:r>
          </w:p>
        </w:tc>
      </w:tr>
      <w:tr w:rsidR="001A3399" w:rsidRPr="00121F78" w:rsidTr="00121F78">
        <w:trPr>
          <w:trHeight w:val="354"/>
        </w:trPr>
        <w:tc>
          <w:tcPr>
            <w:tcW w:w="2836" w:type="dxa"/>
          </w:tcPr>
          <w:p w:rsidR="001A3399" w:rsidRPr="00BA6137" w:rsidRDefault="001A3399" w:rsidP="001A3399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BA6137">
              <w:rPr>
                <w:rFonts w:eastAsia="Calibri"/>
                <w:color w:val="6600CC"/>
                <w:lang w:eastAsia="ru-RU"/>
              </w:rPr>
              <w:t>Проведение ПСИ в районе.</w:t>
            </w:r>
          </w:p>
        </w:tc>
        <w:tc>
          <w:tcPr>
            <w:tcW w:w="1559" w:type="dxa"/>
            <w:gridSpan w:val="2"/>
            <w:vMerge/>
          </w:tcPr>
          <w:p w:rsidR="001A3399" w:rsidRPr="00BA6137" w:rsidRDefault="001A3399" w:rsidP="001A3399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A3399" w:rsidRPr="00BA6137" w:rsidRDefault="001A3399" w:rsidP="001A3399">
            <w:pPr>
              <w:pStyle w:val="a5"/>
              <w:jc w:val="both"/>
              <w:rPr>
                <w:rFonts w:eastAsia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1A3399" w:rsidRPr="00BA6137" w:rsidRDefault="001A3399" w:rsidP="001A3399">
            <w:pPr>
              <w:pStyle w:val="a5"/>
              <w:jc w:val="both"/>
              <w:rPr>
                <w:rFonts w:eastAsia="Calibri"/>
                <w:color w:val="6600CC"/>
                <w:lang w:eastAsia="ru-RU"/>
              </w:rPr>
            </w:pPr>
            <w:r w:rsidRPr="00BA6137">
              <w:rPr>
                <w:rFonts w:eastAsia="Calibri"/>
                <w:color w:val="6600CC"/>
                <w:lang w:eastAsia="ru-RU"/>
              </w:rPr>
              <w:t>Ходаков В. Н.,</w:t>
            </w:r>
            <w:r w:rsidRPr="00BA6137">
              <w:rPr>
                <w:color w:val="6600CC"/>
              </w:rPr>
              <w:t xml:space="preserve"> </w:t>
            </w:r>
            <w:r w:rsidRPr="00BA6137">
              <w:rPr>
                <w:rFonts w:eastAsia="Calibri"/>
                <w:color w:val="6600CC"/>
                <w:lang w:eastAsia="ru-RU"/>
              </w:rPr>
              <w:t>учитель физической культуры МБОУ СОШ № 134</w:t>
            </w:r>
          </w:p>
        </w:tc>
      </w:tr>
      <w:tr w:rsidR="001A3399" w:rsidRPr="00121F78" w:rsidTr="00121F78">
        <w:trPr>
          <w:trHeight w:val="354"/>
        </w:trPr>
        <w:tc>
          <w:tcPr>
            <w:tcW w:w="2836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A3399" w:rsidRPr="00BA6137" w:rsidRDefault="001A3399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1A3399" w:rsidRPr="00121F78" w:rsidTr="00121F78">
        <w:trPr>
          <w:trHeight w:val="354"/>
        </w:trPr>
        <w:tc>
          <w:tcPr>
            <w:tcW w:w="2836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eastAsia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559" w:type="dxa"/>
            <w:gridSpan w:val="2"/>
            <w:vMerge/>
          </w:tcPr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A3399" w:rsidRPr="00BA6137" w:rsidRDefault="001A3399" w:rsidP="00EC65D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Лобастов В. П., учитель физической культуры МАОУ «Гимназия № 7 «Сибирская», руководитель РМО</w:t>
            </w:r>
          </w:p>
        </w:tc>
      </w:tr>
      <w:tr w:rsidR="001A3399" w:rsidRPr="00121F78" w:rsidTr="00121F78">
        <w:trPr>
          <w:trHeight w:val="1407"/>
        </w:trPr>
        <w:tc>
          <w:tcPr>
            <w:tcW w:w="2836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1A3399" w:rsidRPr="00BA6137" w:rsidRDefault="001A3399" w:rsidP="00EC6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543" w:type="dxa"/>
          </w:tcPr>
          <w:p w:rsidR="001A3399" w:rsidRPr="00BA6137" w:rsidRDefault="001A3399" w:rsidP="004B0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</w:p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A3399" w:rsidRPr="00121F78" w:rsidTr="001A3399">
        <w:trPr>
          <w:trHeight w:val="424"/>
        </w:trPr>
        <w:tc>
          <w:tcPr>
            <w:tcW w:w="2836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A3399" w:rsidRPr="00BA6137" w:rsidRDefault="001A3399" w:rsidP="00E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1A3399" w:rsidRPr="00BA6137" w:rsidRDefault="001A3399" w:rsidP="004B0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1A3399" w:rsidRPr="00121F78" w:rsidTr="001A3399">
        <w:trPr>
          <w:trHeight w:val="416"/>
        </w:trPr>
        <w:tc>
          <w:tcPr>
            <w:tcW w:w="2836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A3399" w:rsidRPr="00BA6137" w:rsidRDefault="001A3399" w:rsidP="00E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1A3399" w:rsidRPr="00BA6137" w:rsidRDefault="001A3399" w:rsidP="004B0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1A3399" w:rsidRPr="00121F78" w:rsidTr="001A3399">
        <w:trPr>
          <w:trHeight w:val="409"/>
        </w:trPr>
        <w:tc>
          <w:tcPr>
            <w:tcW w:w="2836" w:type="dxa"/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1A3399" w:rsidRPr="00BA6137" w:rsidRDefault="001A339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A3399" w:rsidRPr="00BA6137" w:rsidRDefault="001A3399" w:rsidP="00EC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1A3399" w:rsidRPr="00BA6137" w:rsidRDefault="001A3399" w:rsidP="004B03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21F78" w:rsidRPr="00BA6137" w:rsidRDefault="004B0395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Безопасный урок физической культуры</w:t>
            </w:r>
            <w:r w:rsidR="001A3399"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4C22" w:rsidRPr="00BA6137" w:rsidRDefault="001A3399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121F78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121F78" w:rsidRPr="00BA6137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21F78" w:rsidRPr="00BA6137" w:rsidRDefault="004B0395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Боярский А.</w:t>
            </w:r>
            <w:r w:rsidR="001A3399"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</w:t>
            </w: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П.</w:t>
            </w:r>
            <w:r w:rsidR="001A3399"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, </w:t>
            </w: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учитель</w:t>
            </w:r>
            <w:r w:rsidR="001A3399"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МБОУ СОШ №</w:t>
            </w: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 xml:space="preserve"> 41</w:t>
            </w:r>
          </w:p>
        </w:tc>
      </w:tr>
      <w:tr w:rsidR="001A3399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3399" w:rsidRPr="00BA6137" w:rsidRDefault="001A3399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1A3399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3399" w:rsidRPr="00BA6137" w:rsidRDefault="001A3399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1A3399" w:rsidRPr="00121F78" w:rsidTr="00121F78">
        <w:tc>
          <w:tcPr>
            <w:tcW w:w="2836" w:type="dxa"/>
            <w:tcBorders>
              <w:bottom w:val="single" w:sz="4" w:space="0" w:color="auto"/>
            </w:tcBorders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3399" w:rsidRPr="00BA6137" w:rsidRDefault="001A3399" w:rsidP="001A3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3399" w:rsidRPr="00BA6137" w:rsidRDefault="001A3399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A3399" w:rsidRPr="00BA6137" w:rsidRDefault="001A339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Лобастов В. П., учитель физической культуры МАОУ «Гимназия № 7 «Сибирская», руководитель РМО</w:t>
            </w:r>
          </w:p>
        </w:tc>
      </w:tr>
      <w:tr w:rsidR="00121F78" w:rsidRPr="00121F78" w:rsidTr="006632EC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6632EC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F78" w:rsidRPr="00121F78" w:rsidRDefault="00121F78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121F78" w:rsidRPr="00121F78" w:rsidTr="00121F78">
        <w:tc>
          <w:tcPr>
            <w:tcW w:w="2836" w:type="dxa"/>
            <w:tcBorders>
              <w:top w:val="single" w:sz="4" w:space="0" w:color="auto"/>
            </w:tcBorders>
          </w:tcPr>
          <w:p w:rsidR="00121F78" w:rsidRPr="00121F78" w:rsidRDefault="00BA6137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5EEDD" wp14:editId="6170F6A9">
                  <wp:extent cx="1711757" cy="1155801"/>
                  <wp:effectExtent l="0" t="0" r="3175" b="6350"/>
                  <wp:docPr id="36" name="Рисунок 36" descr="https://vospitanie.guru/wp-content/uploads/2019/08/kartinka-5-razvi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ospitanie.guru/wp-content/uploads/2019/08/kartinka-5-razvi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10" cy="115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учителей-логопедов</w:t>
            </w:r>
          </w:p>
          <w:p w:rsidR="002C4C22" w:rsidRDefault="002C4C22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Руководитель РМО –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Вакулина Евгения Анатольевна,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учитель-логопед 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АОУ «Гимназия № 7 «Сибирская»</w:t>
            </w:r>
          </w:p>
        </w:tc>
      </w:tr>
      <w:tr w:rsidR="00121F78" w:rsidRPr="00121F78" w:rsidTr="00121F78">
        <w:tc>
          <w:tcPr>
            <w:tcW w:w="2836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Сроки и место проведения</w:t>
            </w:r>
          </w:p>
        </w:tc>
        <w:tc>
          <w:tcPr>
            <w:tcW w:w="3543" w:type="dxa"/>
          </w:tcPr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Ф. И. О.</w:t>
            </w:r>
          </w:p>
          <w:p w:rsidR="00121F78" w:rsidRPr="00121F78" w:rsidRDefault="00121F78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121F78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ответственных</w:t>
            </w:r>
          </w:p>
        </w:tc>
      </w:tr>
      <w:tr w:rsidR="0097542F" w:rsidRPr="00121F78" w:rsidTr="00121F78">
        <w:trPr>
          <w:trHeight w:val="170"/>
        </w:trPr>
        <w:tc>
          <w:tcPr>
            <w:tcW w:w="2836" w:type="dxa"/>
          </w:tcPr>
          <w:p w:rsidR="0097542F" w:rsidRPr="00BA6137" w:rsidRDefault="0097542F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559" w:type="dxa"/>
            <w:gridSpan w:val="2"/>
            <w:vMerge w:val="restart"/>
          </w:tcPr>
          <w:p w:rsidR="0097542F" w:rsidRPr="00BA6137" w:rsidRDefault="0097542F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</w:t>
            </w:r>
            <w:r w:rsidR="009C7F0C"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-практикум</w:t>
            </w:r>
          </w:p>
        </w:tc>
        <w:tc>
          <w:tcPr>
            <w:tcW w:w="1560" w:type="dxa"/>
            <w:gridSpan w:val="2"/>
            <w:vMerge w:val="restart"/>
          </w:tcPr>
          <w:p w:rsidR="0097542F" w:rsidRPr="00BA6137" w:rsidRDefault="0097542F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97542F" w:rsidRPr="00BA6137" w:rsidRDefault="0097542F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97542F" w:rsidRPr="00BA6137" w:rsidRDefault="0097542F" w:rsidP="0097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97542F" w:rsidRPr="00BA6137" w:rsidRDefault="0097542F" w:rsidP="0097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97542F" w:rsidRPr="00BA6137" w:rsidRDefault="0097542F" w:rsidP="00975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543" w:type="dxa"/>
          </w:tcPr>
          <w:p w:rsidR="0097542F" w:rsidRPr="00BA6137" w:rsidRDefault="0097542F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</w:rPr>
              <w:t>Вакулина Е. А., учитель-логопед МАОУ «Гимназия № 7 «Сибирская», руководитель РМО</w:t>
            </w:r>
          </w:p>
        </w:tc>
      </w:tr>
      <w:tr w:rsidR="0097542F" w:rsidRPr="00121F78" w:rsidTr="00121F78">
        <w:trPr>
          <w:trHeight w:val="170"/>
        </w:trPr>
        <w:tc>
          <w:tcPr>
            <w:tcW w:w="2836" w:type="dxa"/>
          </w:tcPr>
          <w:p w:rsidR="0097542F" w:rsidRPr="00BA6137" w:rsidRDefault="0097542F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сихологические особенности детей младшего школьного возраста с нарушениями речи. Виды коррекционной работы.</w:t>
            </w:r>
          </w:p>
        </w:tc>
        <w:tc>
          <w:tcPr>
            <w:tcW w:w="1559" w:type="dxa"/>
            <w:gridSpan w:val="2"/>
            <w:vMerge/>
          </w:tcPr>
          <w:p w:rsidR="0097542F" w:rsidRPr="00BA6137" w:rsidRDefault="0097542F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7542F" w:rsidRPr="00BA6137" w:rsidRDefault="0097542F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7542F" w:rsidRPr="00BA6137" w:rsidRDefault="0097542F" w:rsidP="00975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</w:rPr>
              <w:t>Козлова И. А., Алексеева М. Ю.,</w:t>
            </w:r>
            <w:r w:rsidRPr="00BA6137">
              <w:rPr>
                <w:color w:val="6600CC"/>
              </w:rPr>
              <w:t xml:space="preserve"> </w:t>
            </w:r>
            <w:r w:rsidRPr="00BA6137">
              <w:rPr>
                <w:rFonts w:ascii="Times New Roman" w:eastAsia="Calibri" w:hAnsi="Times New Roman" w:cs="Times New Roman"/>
                <w:color w:val="6600CC"/>
              </w:rPr>
              <w:t>учителя-логопеды МБОУ СОШ   №  196</w:t>
            </w:r>
          </w:p>
        </w:tc>
      </w:tr>
      <w:tr w:rsidR="0097542F" w:rsidRPr="00121F78" w:rsidTr="00121F78">
        <w:trPr>
          <w:trHeight w:val="170"/>
        </w:trPr>
        <w:tc>
          <w:tcPr>
            <w:tcW w:w="2836" w:type="dxa"/>
          </w:tcPr>
          <w:p w:rsidR="0097542F" w:rsidRPr="00BA6137" w:rsidRDefault="0097542F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7542F" w:rsidRPr="00BA6137" w:rsidRDefault="0097542F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7542F" w:rsidRPr="00BA6137" w:rsidRDefault="0097542F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7542F" w:rsidRPr="00BA6137" w:rsidRDefault="0097542F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</w:p>
        </w:tc>
      </w:tr>
      <w:tr w:rsidR="0097542F" w:rsidRPr="00121F78" w:rsidTr="00121F78">
        <w:trPr>
          <w:trHeight w:val="170"/>
        </w:trPr>
        <w:tc>
          <w:tcPr>
            <w:tcW w:w="2836" w:type="dxa"/>
          </w:tcPr>
          <w:p w:rsidR="0097542F" w:rsidRPr="00BA6137" w:rsidRDefault="0097542F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A6137">
              <w:rPr>
                <w:rFonts w:eastAsia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559" w:type="dxa"/>
            <w:gridSpan w:val="2"/>
            <w:vMerge/>
          </w:tcPr>
          <w:p w:rsidR="0097542F" w:rsidRPr="00BA6137" w:rsidRDefault="0097542F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7542F" w:rsidRPr="00BA6137" w:rsidRDefault="0097542F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7542F" w:rsidRPr="00BA6137" w:rsidRDefault="0097542F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</w:rPr>
              <w:t>Вакулина Е. А., учитель-логопед МАОУ «Гимназия № 7 «Сибирская», руководитель РМО</w:t>
            </w:r>
          </w:p>
        </w:tc>
      </w:tr>
      <w:tr w:rsidR="009D01E9" w:rsidRPr="00121F78" w:rsidTr="009D01E9">
        <w:trPr>
          <w:trHeight w:val="1351"/>
        </w:trPr>
        <w:tc>
          <w:tcPr>
            <w:tcW w:w="2836" w:type="dxa"/>
          </w:tcPr>
          <w:p w:rsidR="009D01E9" w:rsidRPr="00BA6137" w:rsidRDefault="009D01E9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Использование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инезиологических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упражнений в логопедической работе с детьми с ОВЗ.</w:t>
            </w:r>
          </w:p>
        </w:tc>
        <w:tc>
          <w:tcPr>
            <w:tcW w:w="1559" w:type="dxa"/>
            <w:gridSpan w:val="2"/>
            <w:vMerge w:val="restart"/>
          </w:tcPr>
          <w:p w:rsidR="009D01E9" w:rsidRPr="00BA6137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gridSpan w:val="2"/>
            <w:vMerge w:val="restart"/>
          </w:tcPr>
          <w:p w:rsidR="009D01E9" w:rsidRPr="00BA6137" w:rsidRDefault="009D01E9" w:rsidP="002C4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9D01E9" w:rsidRPr="00BA6137" w:rsidRDefault="009D01E9" w:rsidP="00121F78">
            <w:pPr>
              <w:spacing w:after="0" w:line="240" w:lineRule="auto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9D01E9" w:rsidRPr="00BA6137" w:rsidRDefault="009D01E9" w:rsidP="009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9D01E9" w:rsidRPr="00BA6137" w:rsidRDefault="009D01E9" w:rsidP="009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9D01E9" w:rsidRPr="00BA6137" w:rsidRDefault="009D01E9" w:rsidP="009C7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543" w:type="dxa"/>
          </w:tcPr>
          <w:p w:rsidR="009D01E9" w:rsidRPr="00BA6137" w:rsidRDefault="009D01E9" w:rsidP="009C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озлова Т. М., учитель-логопед МКОУ </w:t>
            </w:r>
            <w:proofErr w:type="gramStart"/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(</w:t>
            </w:r>
            <w:proofErr w:type="gramEnd"/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)ШИ № 152</w:t>
            </w:r>
          </w:p>
        </w:tc>
      </w:tr>
      <w:tr w:rsidR="009D01E9" w:rsidRPr="00121F78" w:rsidTr="009D01E9">
        <w:trPr>
          <w:trHeight w:val="891"/>
        </w:trPr>
        <w:tc>
          <w:tcPr>
            <w:tcW w:w="2836" w:type="dxa"/>
          </w:tcPr>
          <w:p w:rsidR="009D01E9" w:rsidRPr="00BA6137" w:rsidRDefault="009D01E9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оррекционно-развивающая работа с «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езречевыми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» детьми.</w:t>
            </w:r>
          </w:p>
        </w:tc>
        <w:tc>
          <w:tcPr>
            <w:tcW w:w="1559" w:type="dxa"/>
            <w:gridSpan w:val="2"/>
            <w:vMerge/>
          </w:tcPr>
          <w:p w:rsidR="009D01E9" w:rsidRPr="00BA6137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D01E9" w:rsidRPr="00BA6137" w:rsidRDefault="009D01E9" w:rsidP="002C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D01E9" w:rsidRPr="00BA6137" w:rsidRDefault="009D01E9" w:rsidP="009D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Калинина С. В., учитель-логопед МКОУ </w:t>
            </w:r>
            <w:proofErr w:type="gramStart"/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(</w:t>
            </w:r>
            <w:proofErr w:type="gramEnd"/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)ШИ № 152</w:t>
            </w:r>
          </w:p>
        </w:tc>
      </w:tr>
      <w:tr w:rsidR="009D01E9" w:rsidRPr="00121F78" w:rsidTr="009D01E9">
        <w:trPr>
          <w:trHeight w:val="518"/>
        </w:trPr>
        <w:tc>
          <w:tcPr>
            <w:tcW w:w="2836" w:type="dxa"/>
          </w:tcPr>
          <w:p w:rsidR="009D01E9" w:rsidRDefault="009D01E9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D01E9" w:rsidRPr="0097542F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D01E9" w:rsidRPr="0097542F" w:rsidRDefault="009D01E9" w:rsidP="002C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D01E9" w:rsidRPr="0097542F" w:rsidRDefault="009D01E9" w:rsidP="009D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9D01E9" w:rsidRPr="00121F78" w:rsidTr="009D01E9">
        <w:trPr>
          <w:trHeight w:val="554"/>
        </w:trPr>
        <w:tc>
          <w:tcPr>
            <w:tcW w:w="2836" w:type="dxa"/>
          </w:tcPr>
          <w:p w:rsidR="009D01E9" w:rsidRPr="00BA6137" w:rsidRDefault="009D01E9" w:rsidP="0012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D01E9" w:rsidRPr="00BA6137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D01E9" w:rsidRPr="00BA6137" w:rsidRDefault="009D01E9" w:rsidP="002C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D01E9" w:rsidRPr="00BA6137" w:rsidRDefault="009D01E9" w:rsidP="009D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9D01E9" w:rsidRPr="00121F78" w:rsidTr="009D01E9">
        <w:trPr>
          <w:trHeight w:val="562"/>
        </w:trPr>
        <w:tc>
          <w:tcPr>
            <w:tcW w:w="2836" w:type="dxa"/>
          </w:tcPr>
          <w:p w:rsidR="009D01E9" w:rsidRPr="00BA6137" w:rsidRDefault="009D01E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D01E9" w:rsidRPr="00BA6137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gridSpan w:val="2"/>
            <w:vMerge w:val="restart"/>
          </w:tcPr>
          <w:p w:rsidR="009D01E9" w:rsidRPr="00BA6137" w:rsidRDefault="009D01E9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9D01E9" w:rsidRPr="00BA6137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543" w:type="dxa"/>
          </w:tcPr>
          <w:p w:rsidR="009D01E9" w:rsidRPr="00BA6137" w:rsidRDefault="009D01E9" w:rsidP="002C4C2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9D01E9" w:rsidRPr="00121F78" w:rsidTr="009D01E9">
        <w:trPr>
          <w:trHeight w:val="556"/>
        </w:trPr>
        <w:tc>
          <w:tcPr>
            <w:tcW w:w="2836" w:type="dxa"/>
          </w:tcPr>
          <w:p w:rsidR="009D01E9" w:rsidRPr="00BA6137" w:rsidRDefault="009D01E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D01E9" w:rsidRPr="00BA6137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D01E9" w:rsidRPr="00BA6137" w:rsidRDefault="009D01E9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D01E9" w:rsidRPr="00BA6137" w:rsidRDefault="009D01E9" w:rsidP="002C4C2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9D01E9" w:rsidRPr="00121F78" w:rsidTr="009D01E9">
        <w:trPr>
          <w:trHeight w:val="550"/>
        </w:trPr>
        <w:tc>
          <w:tcPr>
            <w:tcW w:w="2836" w:type="dxa"/>
          </w:tcPr>
          <w:p w:rsidR="009D01E9" w:rsidRPr="00BA6137" w:rsidRDefault="009D01E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D01E9" w:rsidRPr="00BA6137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D01E9" w:rsidRPr="00BA6137" w:rsidRDefault="009D01E9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D01E9" w:rsidRPr="00BA6137" w:rsidRDefault="009D01E9" w:rsidP="002C4C2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</w:tr>
      <w:tr w:rsidR="009D01E9" w:rsidRPr="00121F78" w:rsidTr="009D01E9">
        <w:trPr>
          <w:trHeight w:val="1049"/>
        </w:trPr>
        <w:tc>
          <w:tcPr>
            <w:tcW w:w="2836" w:type="dxa"/>
          </w:tcPr>
          <w:p w:rsidR="009D01E9" w:rsidRPr="00BA6137" w:rsidRDefault="009D01E9" w:rsidP="00121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559" w:type="dxa"/>
            <w:gridSpan w:val="2"/>
            <w:vMerge/>
          </w:tcPr>
          <w:p w:rsidR="009D01E9" w:rsidRPr="00BA6137" w:rsidRDefault="009D01E9" w:rsidP="00121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9D01E9" w:rsidRPr="00BA6137" w:rsidRDefault="009D01E9" w:rsidP="002C4C2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9D01E9" w:rsidRPr="00BA6137" w:rsidRDefault="009D01E9" w:rsidP="002C4C2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</w:rPr>
              <w:t>Вакулина Е. А., учитель-логопед МАОУ «Гимназия № 7 «Сибирская», руководитель РМО</w:t>
            </w:r>
          </w:p>
        </w:tc>
      </w:tr>
    </w:tbl>
    <w:p w:rsidR="007410FA" w:rsidRDefault="007410FA" w:rsidP="007410FA">
      <w:pPr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7410FA" w:rsidRPr="007410FA" w:rsidTr="007410FA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BA6137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2C9B8" wp14:editId="229B900C">
                  <wp:extent cx="1697126" cy="1280160"/>
                  <wp:effectExtent l="0" t="0" r="0" b="0"/>
                  <wp:docPr id="37" name="Рисунок 37" descr="http://nou-estus.ru/wp-content/uploads/2014/03/lVuPDHWJ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u-estus.ru/wp-content/uploads/2014/03/lVuPDHWJ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58" cy="127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педагогов-психологов</w:t>
            </w:r>
          </w:p>
          <w:p w:rsid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илитенко</w:t>
            </w:r>
            <w:proofErr w:type="spellEnd"/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 Елена Сергеевна, 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7410FA" w:rsidRPr="007410FA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410FA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БОУ СОШ № 182</w:t>
            </w:r>
          </w:p>
        </w:tc>
      </w:tr>
      <w:tr w:rsidR="007410FA" w:rsidRPr="007410FA" w:rsidTr="007410F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BA6137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BA6137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Форма </w:t>
            </w:r>
          </w:p>
          <w:p w:rsidR="007410FA" w:rsidRPr="00BA6137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BA6137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b/>
                <w:bCs/>
                <w:color w:val="6600CC"/>
                <w:lang w:eastAsia="ru-RU"/>
              </w:rPr>
              <w:t>Сроки и место 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FA" w:rsidRPr="00BA6137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Ф. И. О. </w:t>
            </w:r>
          </w:p>
          <w:p w:rsidR="007410FA" w:rsidRPr="00BA6137" w:rsidRDefault="007410FA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ответственных</w:t>
            </w:r>
          </w:p>
        </w:tc>
      </w:tr>
      <w:tr w:rsidR="009D01E9" w:rsidRPr="007410FA" w:rsidTr="00977940">
        <w:trPr>
          <w:trHeight w:val="8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6632EC" w:rsidRDefault="009D01E9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</w:rPr>
              <w:t>Милитенко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</w:rPr>
              <w:t xml:space="preserve"> Е. С., педагог-психолог МБОУ СОШ № 182, руководитель РМО</w:t>
            </w:r>
          </w:p>
        </w:tc>
      </w:tr>
      <w:tr w:rsidR="009D01E9" w:rsidRPr="007410FA" w:rsidTr="00977940">
        <w:trPr>
          <w:trHeight w:val="2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6632EC" w:rsidRDefault="009D01E9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</w:rPr>
            </w:pPr>
          </w:p>
        </w:tc>
      </w:tr>
      <w:tr w:rsidR="009D01E9" w:rsidRPr="007410FA" w:rsidTr="00977940">
        <w:trPr>
          <w:trHeight w:val="2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6632EC" w:rsidRDefault="009D01E9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</w:rPr>
            </w:pPr>
          </w:p>
        </w:tc>
      </w:tr>
      <w:tr w:rsidR="009D01E9" w:rsidRPr="007410FA" w:rsidTr="00977940">
        <w:trPr>
          <w:trHeight w:val="2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  <w:r w:rsidRPr="00BA6137">
              <w:rPr>
                <w:rFonts w:eastAsia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6632EC" w:rsidRDefault="009D01E9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Cs w:val="24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</w:rPr>
              <w:t>Милитенко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</w:rPr>
              <w:t xml:space="preserve"> Е. С., педагог-психолог МБОУ СОШ № 182, руководитель РМО</w:t>
            </w:r>
          </w:p>
        </w:tc>
      </w:tr>
      <w:tr w:rsidR="009D01E9" w:rsidRPr="007410FA" w:rsidTr="009D01E9">
        <w:trPr>
          <w:trHeight w:val="2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углый сто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lastRenderedPageBreak/>
              <w:t>МАОУ</w:t>
            </w: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9D01E9" w:rsidRPr="00BA6137" w:rsidRDefault="009D01E9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9D01E9" w:rsidRPr="007410FA" w:rsidTr="009D01E9">
        <w:trPr>
          <w:trHeight w:val="2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9D01E9" w:rsidRPr="007410FA" w:rsidTr="00977940">
        <w:trPr>
          <w:trHeight w:val="154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9D01E9" w:rsidRPr="007410FA" w:rsidTr="009D01E9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E9" w:rsidRPr="00BA6137" w:rsidRDefault="009D01E9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410FA" w:rsidTr="00977940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углый стол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97794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410FA" w:rsidTr="00977940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410FA" w:rsidTr="00977940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410FA" w:rsidTr="00977940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410FA" w:rsidTr="00977940">
        <w:trPr>
          <w:trHeight w:val="10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9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C82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proofErr w:type="spellStart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</w:rPr>
              <w:t>Милитенко</w:t>
            </w:r>
            <w:proofErr w:type="spellEnd"/>
            <w:r w:rsidRPr="006632EC">
              <w:rPr>
                <w:rFonts w:ascii="Times New Roman" w:eastAsia="Times New Roman" w:hAnsi="Times New Roman" w:cs="Times New Roman"/>
                <w:color w:val="6600CC"/>
                <w:szCs w:val="24"/>
              </w:rPr>
              <w:t xml:space="preserve"> Е. С., педагог-психолог МБОУ СОШ № 182, руководитель РМО</w:t>
            </w:r>
          </w:p>
        </w:tc>
      </w:tr>
    </w:tbl>
    <w:p w:rsidR="00961A2D" w:rsidRDefault="00961A2D" w:rsidP="00724D30">
      <w:pPr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724D30" w:rsidRPr="00724D30" w:rsidTr="00724D30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BA6137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25554" wp14:editId="23C0EC25">
                  <wp:extent cx="1741018" cy="1221638"/>
                  <wp:effectExtent l="0" t="0" r="0" b="0"/>
                  <wp:docPr id="38" name="Рисунок 38" descr="http://images.myshared.ru/7/844346/slide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7/844346/slide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социальных педагогов</w:t>
            </w:r>
          </w:p>
          <w:p w:rsid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Митянина Алла Николаевна, 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социальный педагог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БОУ СОШ № 49</w:t>
            </w:r>
          </w:p>
        </w:tc>
      </w:tr>
      <w:tr w:rsidR="00724D30" w:rsidRPr="00724D30" w:rsidTr="00724D3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Форма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Сроки и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место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Ф. И. О.</w:t>
            </w:r>
          </w:p>
          <w:p w:rsidR="00724D30" w:rsidRPr="00724D30" w:rsidRDefault="00724D30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724D30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ответственных</w:t>
            </w: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F51F78" w:rsidRPr="00BA6137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F51F78" w:rsidRPr="00BA6137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F51F78" w:rsidRPr="00BA6137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</w:rPr>
              <w:t>Митянина А. Н., социальный педагог МБОУ СОШ № 49, руководитель РМО</w:t>
            </w: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F51F78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BA6137">
              <w:rPr>
                <w:rFonts w:eastAsia="Times New Roman"/>
                <w:color w:val="6600CC"/>
              </w:rPr>
              <w:t>Использование технологий индивидуального и семейного консультирования в профилактической работе социального педагога.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F51F78">
            <w:pPr>
              <w:pStyle w:val="a5"/>
              <w:jc w:val="both"/>
              <w:rPr>
                <w:rFonts w:eastAsia="Times New Roman"/>
                <w:color w:val="6600CC"/>
              </w:rPr>
            </w:pPr>
            <w:proofErr w:type="spellStart"/>
            <w:r w:rsidRPr="00BA6137">
              <w:rPr>
                <w:rFonts w:eastAsia="Times New Roman"/>
                <w:color w:val="6600CC"/>
              </w:rPr>
              <w:t>Мордович</w:t>
            </w:r>
            <w:proofErr w:type="spellEnd"/>
            <w:r w:rsidRPr="00BA6137">
              <w:rPr>
                <w:rFonts w:eastAsia="Times New Roman"/>
                <w:color w:val="6600CC"/>
              </w:rPr>
              <w:t xml:space="preserve"> Е. В.,</w:t>
            </w:r>
            <w:r w:rsidRPr="00BA6137">
              <w:rPr>
                <w:color w:val="6600CC"/>
              </w:rPr>
              <w:t xml:space="preserve"> </w:t>
            </w:r>
            <w:r w:rsidRPr="00BA6137">
              <w:rPr>
                <w:rFonts w:eastAsia="Times New Roman"/>
                <w:color w:val="6600CC"/>
              </w:rPr>
              <w:t xml:space="preserve">социальный педагог МКОУ </w:t>
            </w:r>
            <w:proofErr w:type="gramStart"/>
            <w:r w:rsidRPr="00BA6137">
              <w:rPr>
                <w:rFonts w:eastAsia="Times New Roman"/>
                <w:color w:val="6600CC"/>
              </w:rPr>
              <w:t>С(</w:t>
            </w:r>
            <w:proofErr w:type="gramEnd"/>
            <w:r w:rsidRPr="00BA6137">
              <w:rPr>
                <w:rFonts w:eastAsia="Times New Roman"/>
                <w:color w:val="6600CC"/>
              </w:rPr>
              <w:t>К)ШИ № 152</w:t>
            </w: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F51F78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BA6137">
              <w:rPr>
                <w:rFonts w:eastAsia="Times New Roman"/>
                <w:color w:val="6600CC"/>
              </w:rPr>
              <w:t xml:space="preserve">Совместная деятельность классного руководителя и социального педагога для успешности «трудного» ученика в условиях </w:t>
            </w:r>
            <w:proofErr w:type="gramStart"/>
            <w:r w:rsidRPr="00BA6137">
              <w:rPr>
                <w:rFonts w:eastAsia="Times New Roman"/>
                <w:color w:val="6600CC"/>
              </w:rPr>
              <w:t>ДО</w:t>
            </w:r>
            <w:proofErr w:type="gramEnd"/>
            <w:r w:rsidRPr="00BA6137">
              <w:rPr>
                <w:rFonts w:eastAsia="Times New Roman"/>
                <w:color w:val="6600CC"/>
              </w:rPr>
              <w:t>.</w:t>
            </w:r>
          </w:p>
          <w:p w:rsidR="00F51F78" w:rsidRPr="00BA6137" w:rsidRDefault="00F51F78" w:rsidP="00F51F78">
            <w:pPr>
              <w:pStyle w:val="a5"/>
              <w:jc w:val="both"/>
              <w:rPr>
                <w:rFonts w:eastAsia="Times New Roman"/>
                <w:color w:val="6600CC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F51F78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BA6137">
              <w:rPr>
                <w:rFonts w:eastAsia="Times New Roman"/>
                <w:color w:val="6600CC"/>
              </w:rPr>
              <w:t>Соловьёва Е. Ю.,</w:t>
            </w:r>
            <w:r w:rsidRPr="00BA6137">
              <w:rPr>
                <w:color w:val="6600CC"/>
              </w:rPr>
              <w:t xml:space="preserve"> </w:t>
            </w:r>
            <w:r w:rsidRPr="00BA6137">
              <w:rPr>
                <w:rFonts w:eastAsia="Times New Roman"/>
                <w:color w:val="6600CC"/>
              </w:rPr>
              <w:t>социальный педагог МБОУ СОШ № 183</w:t>
            </w: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F51F78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BA6137">
              <w:rPr>
                <w:rFonts w:eastAsia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F51F78">
            <w:pPr>
              <w:pStyle w:val="a5"/>
              <w:jc w:val="both"/>
              <w:rPr>
                <w:rFonts w:eastAsia="Times New Roman"/>
                <w:color w:val="6600CC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</w:rPr>
              <w:t>Митянина А. Н., социальный педагог МБОУ СОШ № 49, руководитель РМО</w:t>
            </w: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  <w:p w:rsidR="00F51F78" w:rsidRPr="00BA6137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F51F78" w:rsidRPr="00BA6137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F51F78" w:rsidRPr="00BA6137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lastRenderedPageBreak/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F51F78" w:rsidRPr="00BA6137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F51F78" w:rsidRPr="00BA6137" w:rsidRDefault="00F51F78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A6137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F51F78" w:rsidRPr="00BA6137" w:rsidRDefault="00F51F78" w:rsidP="00663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24D30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F51F78" w:rsidRPr="00724D30" w:rsidTr="006632EC">
        <w:trPr>
          <w:trHeight w:val="9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sz w:val="24"/>
                <w:szCs w:val="24"/>
              </w:rPr>
            </w:pPr>
            <w:r w:rsidRPr="00BA6137">
              <w:rPr>
                <w:rFonts w:eastAsia="Times New Roman"/>
                <w:color w:val="6600CC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A6137" w:rsidRDefault="00F51F78" w:rsidP="00724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BA6137">
              <w:rPr>
                <w:rFonts w:ascii="Times New Roman" w:eastAsia="Times New Roman" w:hAnsi="Times New Roman" w:cs="Times New Roman"/>
                <w:color w:val="6600CC"/>
              </w:rPr>
              <w:t>Митянина А. Н., социальный педагог МБОУ СОШ № 49, руководитель РМО</w:t>
            </w:r>
          </w:p>
        </w:tc>
      </w:tr>
    </w:tbl>
    <w:p w:rsidR="00BD25AB" w:rsidRDefault="00BD25AB" w:rsidP="00A01A26">
      <w:pPr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A01A26" w:rsidRPr="00A01A26" w:rsidTr="00A01A26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BD25AB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5F9D7" wp14:editId="566E5DE2">
                  <wp:extent cx="1697126" cy="1133856"/>
                  <wp:effectExtent l="0" t="0" r="0" b="9525"/>
                  <wp:docPr id="43" name="Рисунок 43" descr="D:\Рабочий стол\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3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библиотекарей</w:t>
            </w:r>
          </w:p>
          <w:p w:rsid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Гукова Алла Анатольевна,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педагог-библиотекарь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БОУ СОШ № 183</w:t>
            </w: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Форма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Сроки и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место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 xml:space="preserve">Ф. И. О.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lang w:eastAsia="ru-RU"/>
              </w:rPr>
              <w:t>ответственных</w:t>
            </w:r>
          </w:p>
        </w:tc>
      </w:tr>
      <w:tr w:rsidR="00A01A26" w:rsidRPr="00A01A26" w:rsidTr="00365D96">
        <w:trPr>
          <w:trHeight w:val="143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BD25AB" w:rsidRDefault="00F51F7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BD25AB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</w:t>
            </w:r>
            <w:r w:rsidR="00B63718"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BD25AB" w:rsidRDefault="00F51F78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A01A26" w:rsidRPr="00BD25AB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  <w:p w:rsidR="00F51F78" w:rsidRPr="00BD25AB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F51F78" w:rsidRPr="00BD25AB" w:rsidRDefault="00F51F78" w:rsidP="00F5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A01A26" w:rsidRPr="00365D96" w:rsidRDefault="00365D9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BD25AB" w:rsidRDefault="00B6371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укова А. А., педагог-библиотекарь МБОУ СОШ № 183, руководитель РМО</w:t>
            </w:r>
          </w:p>
        </w:tc>
      </w:tr>
      <w:tr w:rsidR="00F51F78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F51F78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F51F78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</w:rPr>
            </w:pPr>
            <w:r w:rsidRPr="00BD25AB">
              <w:rPr>
                <w:rFonts w:eastAsia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F51F78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78" w:rsidRPr="00BD25AB" w:rsidRDefault="00B6371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укова А. А., педагог-библиотекарь МБОУ СОШ № 183, руководитель РМО</w:t>
            </w:r>
          </w:p>
        </w:tc>
      </w:tr>
      <w:tr w:rsidR="00B63718" w:rsidRPr="00A01A26" w:rsidTr="00B63718">
        <w:trPr>
          <w:trHeight w:val="3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875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B63718" w:rsidRPr="00BD25AB" w:rsidRDefault="00B63718" w:rsidP="00B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B63718" w:rsidRPr="00BD25AB" w:rsidRDefault="00B63718" w:rsidP="00B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B63718" w:rsidRPr="00BD25AB" w:rsidRDefault="00B63718" w:rsidP="00B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B63718" w:rsidRPr="00BD25AB" w:rsidRDefault="00B63718" w:rsidP="00B6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D25AB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D25AB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  <w:p w:rsidR="00B63718" w:rsidRPr="00BD25AB" w:rsidRDefault="00B63718" w:rsidP="00B63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B63718" w:rsidRPr="00A01A26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8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B63718" w:rsidRPr="00A01A26" w:rsidTr="00B63718">
        <w:trPr>
          <w:trHeight w:val="41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8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18" w:rsidRPr="00BD25AB" w:rsidRDefault="00B63718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847C73" w:rsidRPr="00A01A26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Calibri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847C73" w:rsidRPr="00BD25AB" w:rsidRDefault="00847C73" w:rsidP="00977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  <w:p w:rsidR="00847C73" w:rsidRPr="00BD25AB" w:rsidRDefault="00847C73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АОУ</w:t>
            </w:r>
          </w:p>
          <w:p w:rsidR="00847C73" w:rsidRPr="00BD25AB" w:rsidRDefault="00847C73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СОШ № 217</w:t>
            </w:r>
          </w:p>
          <w:p w:rsidR="00847C73" w:rsidRPr="00BD25AB" w:rsidRDefault="00847C73" w:rsidP="009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 w:rsidRPr="00BD25AB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 w:rsidRPr="00BD25AB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, 3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847C73" w:rsidRPr="00A01A26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8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847C73" w:rsidRPr="00A01A26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8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847C73" w:rsidRPr="00A01A26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8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</w:tr>
      <w:tr w:rsidR="00847C73" w:rsidRPr="00A01A26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  <w:r w:rsidRPr="00BD25AB">
              <w:rPr>
                <w:rFonts w:eastAsia="Times New Roman"/>
                <w:color w:val="6600CC"/>
                <w:lang w:eastAsia="ru-RU"/>
              </w:rPr>
              <w:t xml:space="preserve">Обсуждение перспективного плана работы РМО на 2021/2022 учебный год. 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87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73" w:rsidRPr="00BD25AB" w:rsidRDefault="00847C73" w:rsidP="00A01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Гукова А. А., педагог-библиотекарь МБОУ СОШ № 183, руководитель РМО</w:t>
            </w:r>
          </w:p>
        </w:tc>
      </w:tr>
    </w:tbl>
    <w:p w:rsidR="00A01A26" w:rsidRDefault="00A01A26" w:rsidP="00CC55DF">
      <w:pPr>
        <w:rPr>
          <w:sz w:val="24"/>
          <w:szCs w:val="2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560"/>
        <w:gridCol w:w="3543"/>
      </w:tblGrid>
      <w:tr w:rsidR="00A01A26" w:rsidRPr="00A01A26" w:rsidTr="00A01A26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B8728C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6600CC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2829CF" wp14:editId="06D8A911">
                  <wp:extent cx="1675181" cy="1199693"/>
                  <wp:effectExtent l="0" t="0" r="1270" b="635"/>
                  <wp:docPr id="24" name="Рисунок 24" descr="D:\Рабочий стол\iGAO3RO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iGAO3RO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555" cy="11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CC"/>
                <w:sz w:val="24"/>
                <w:szCs w:val="24"/>
                <w:lang w:eastAsia="ru-RU"/>
              </w:rPr>
              <w:t>РМО преподавателей-организаторов ОБЖ</w:t>
            </w:r>
          </w:p>
          <w:p w:rsid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Руководитель РМО –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Конев Анатолий Васильевич,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 xml:space="preserve"> преподаватель-организатор ОБЖ </w:t>
            </w:r>
          </w:p>
          <w:p w:rsid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CC"/>
                <w:sz w:val="24"/>
                <w:szCs w:val="24"/>
                <w:lang w:eastAsia="ru-RU"/>
              </w:rPr>
              <w:t>МБОУ СОШ № 134</w:t>
            </w:r>
            <w:r w:rsidRPr="00A01A26"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  <w:t xml:space="preserve">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eastAsia="ru-RU"/>
              </w:rPr>
            </w:pPr>
          </w:p>
        </w:tc>
      </w:tr>
      <w:tr w:rsidR="00A01A26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Форма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Сроки и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место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провед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 xml:space="preserve">Ф. И. О. </w:t>
            </w:r>
          </w:p>
          <w:p w:rsidR="00A01A26" w:rsidRPr="00A01A26" w:rsidRDefault="00A01A26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FF"/>
                <w:sz w:val="24"/>
                <w:szCs w:val="24"/>
                <w:lang w:eastAsia="ru-RU"/>
              </w:rPr>
            </w:pPr>
            <w:r w:rsidRPr="00A01A2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ru-RU"/>
              </w:rPr>
              <w:t>ответственных</w:t>
            </w:r>
          </w:p>
        </w:tc>
      </w:tr>
      <w:tr w:rsidR="002F676C" w:rsidRPr="00A01A26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Default="002F6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Default="002F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6600CC"/>
                <w:lang w:eastAsia="ru-RU"/>
              </w:rPr>
              <w:t>Семинар-практикум</w:t>
            </w:r>
          </w:p>
          <w:p w:rsidR="002F676C" w:rsidRDefault="002F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6600CC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Default="007F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  <w:t>Октябрь</w:t>
            </w:r>
            <w:r w:rsidR="002F676C"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  <w:t>, 2020</w:t>
            </w:r>
          </w:p>
          <w:p w:rsidR="002F676C" w:rsidRDefault="002F67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6600CC"/>
                <w:lang w:eastAsia="ru-RU"/>
              </w:rPr>
            </w:pPr>
          </w:p>
          <w:p w:rsidR="002F676C" w:rsidRDefault="002F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МАОУ</w:t>
            </w:r>
          </w:p>
          <w:p w:rsidR="002F676C" w:rsidRDefault="002F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СОШ № 217</w:t>
            </w:r>
          </w:p>
          <w:p w:rsidR="002F676C" w:rsidRDefault="002F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 xml:space="preserve">(ул. В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6600CC"/>
                <w:lang w:eastAsia="ru-RU"/>
              </w:rPr>
              <w:t>, 3)</w:t>
            </w:r>
          </w:p>
          <w:p w:rsidR="002F676C" w:rsidRDefault="002F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  <w:p w:rsidR="002F676C" w:rsidRDefault="002F6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6600CC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Default="002F676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>Конев А. В., преподаватель-организатор ОБЖ МБОУ СОШ   № 134, руководитель РМО</w:t>
            </w:r>
          </w:p>
        </w:tc>
      </w:tr>
      <w:tr w:rsidR="002F676C" w:rsidRPr="00A01A26" w:rsidTr="002F676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Опыт работы преподавателей-организаторов ОБЖ по военно-патриотическому воспитанию обучающихся в период подготовки к 75-летию Великой Отечественной войны.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AF0115" w:rsidRDefault="002F676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 xml:space="preserve">Усиков И. Н, преподаватель-организатор ОБЖ МБОУ СОШ </w:t>
            </w:r>
            <w:r w:rsidR="00AF0115">
              <w:rPr>
                <w:rFonts w:ascii="Times New Roman" w:eastAsia="Calibri" w:hAnsi="Times New Roman"/>
                <w:color w:val="6600CC"/>
              </w:rPr>
              <w:t xml:space="preserve">  </w:t>
            </w:r>
            <w:r>
              <w:rPr>
                <w:rFonts w:ascii="Times New Roman" w:hAnsi="Times New Roman"/>
                <w:color w:val="6600CC"/>
              </w:rPr>
              <w:t>№ 182,</w:t>
            </w:r>
          </w:p>
          <w:p w:rsidR="002F676C" w:rsidRDefault="002F676C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</w:rPr>
            </w:pPr>
            <w:proofErr w:type="spellStart"/>
            <w:r>
              <w:rPr>
                <w:rFonts w:ascii="Times New Roman" w:hAnsi="Times New Roman"/>
                <w:color w:val="6600CC"/>
              </w:rPr>
              <w:t>Сниткин</w:t>
            </w:r>
            <w:proofErr w:type="spellEnd"/>
            <w:r>
              <w:rPr>
                <w:rFonts w:ascii="Times New Roman" w:hAnsi="Times New Roman"/>
                <w:color w:val="6600CC"/>
              </w:rPr>
              <w:t xml:space="preserve"> С. И., преподаватель-организатор ОБЖ МБОУ СОШ   № 196,</w:t>
            </w:r>
          </w:p>
          <w:p w:rsidR="002F676C" w:rsidRPr="00AF0115" w:rsidRDefault="002F676C" w:rsidP="00FE237B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</w:rPr>
            </w:pPr>
            <w:proofErr w:type="spellStart"/>
            <w:r>
              <w:rPr>
                <w:rFonts w:ascii="Times New Roman" w:hAnsi="Times New Roman"/>
                <w:color w:val="6600CC"/>
              </w:rPr>
              <w:t>Нуркеев</w:t>
            </w:r>
            <w:proofErr w:type="spellEnd"/>
            <w:r>
              <w:rPr>
                <w:rFonts w:ascii="Times New Roman" w:hAnsi="Times New Roman"/>
                <w:color w:val="6600CC"/>
              </w:rPr>
              <w:t xml:space="preserve"> А. К., преподаватель-организатор ОБЖ МБО</w:t>
            </w:r>
            <w:r w:rsidR="00AF0115">
              <w:rPr>
                <w:rFonts w:ascii="Times New Roman" w:hAnsi="Times New Roman"/>
                <w:color w:val="6600CC"/>
              </w:rPr>
              <w:t xml:space="preserve">У СОШ   </w:t>
            </w:r>
            <w:r>
              <w:rPr>
                <w:rFonts w:ascii="Times New Roman" w:hAnsi="Times New Roman"/>
                <w:color w:val="6600CC"/>
              </w:rPr>
              <w:t>№ 192</w:t>
            </w:r>
          </w:p>
        </w:tc>
      </w:tr>
      <w:tr w:rsidR="002F676C" w:rsidRPr="00A01A26" w:rsidTr="002F676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Организация работы по профилактике ДТП. Ведение документации по профилактике.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AF0115" w:rsidRDefault="002F676C" w:rsidP="00FE23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6600CC"/>
              </w:rPr>
            </w:pPr>
            <w:proofErr w:type="spellStart"/>
            <w:r>
              <w:rPr>
                <w:rFonts w:ascii="Times New Roman" w:hAnsi="Times New Roman"/>
                <w:color w:val="6600CC"/>
              </w:rPr>
              <w:t>Кайгородова</w:t>
            </w:r>
            <w:proofErr w:type="spellEnd"/>
            <w:r>
              <w:rPr>
                <w:rFonts w:ascii="Times New Roman" w:hAnsi="Times New Roman"/>
                <w:color w:val="6600CC"/>
              </w:rPr>
              <w:t xml:space="preserve"> М. В., преподаватель-организатор ОБЖ МБОУ СОШ</w:t>
            </w:r>
            <w:r w:rsidR="00AF0115">
              <w:rPr>
                <w:rFonts w:ascii="Times New Roman" w:eastAsia="Calibri" w:hAnsi="Times New Roman"/>
                <w:color w:val="6600CC"/>
              </w:rPr>
              <w:t xml:space="preserve">   </w:t>
            </w:r>
            <w:r>
              <w:rPr>
                <w:rFonts w:ascii="Times New Roman" w:hAnsi="Times New Roman"/>
                <w:color w:val="6600CC"/>
              </w:rPr>
              <w:t>№ 63</w:t>
            </w:r>
          </w:p>
        </w:tc>
      </w:tr>
      <w:tr w:rsidR="002F676C" w:rsidRPr="00A01A26" w:rsidTr="002F676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Дистанционное преподавание предмета ОБЖ.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AF0115" w:rsidRDefault="002F676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>Казанцев Н. В., преподаватель-организатор ОБЖ МБОУ СОШ</w:t>
            </w:r>
            <w:r w:rsidR="00AF0115">
              <w:rPr>
                <w:rFonts w:ascii="Times New Roman" w:eastAsia="Calibri" w:hAnsi="Times New Roman"/>
                <w:color w:val="6600CC"/>
              </w:rPr>
              <w:t xml:space="preserve">   </w:t>
            </w:r>
            <w:r>
              <w:rPr>
                <w:rFonts w:ascii="Times New Roman" w:hAnsi="Times New Roman"/>
                <w:color w:val="6600CC"/>
              </w:rPr>
              <w:t xml:space="preserve">№ 128, </w:t>
            </w:r>
          </w:p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>Колесникова Е. Л., преподаватель-организатор ОБЖ МБОУ СОШ   № 49</w:t>
            </w:r>
          </w:p>
        </w:tc>
      </w:tr>
      <w:tr w:rsidR="002F676C" w:rsidRPr="00A01A26" w:rsidTr="002F676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Итоги учебных сборов.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>Конев А. В., преподаватель-организатор ОБЖ МБОУ СОШ   № 134, руководитель РМО</w:t>
            </w:r>
          </w:p>
        </w:tc>
      </w:tr>
      <w:tr w:rsidR="002F676C" w:rsidRPr="00A01A26" w:rsidTr="002F676C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Обсуждение перспективного плана на 2020/2021 учебный год.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76C" w:rsidRPr="00BD25AB" w:rsidRDefault="002F676C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>Конев А. В., преподаватель-организатор ОБЖ МБОУ СОШ   № 134, руководитель РМО</w:t>
            </w:r>
          </w:p>
        </w:tc>
      </w:tr>
      <w:tr w:rsidR="002F676C" w:rsidRPr="00A01A26" w:rsidTr="00977940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Анализ работы РМО за 2019/2020 учебный год.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A0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CC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A01A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BD25AB" w:rsidRDefault="002F676C" w:rsidP="00FE2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>Конев А. В., преподаватель-организатор ОБЖ МБОУ СОШ   № 134, руководитель РМО</w:t>
            </w:r>
          </w:p>
        </w:tc>
      </w:tr>
      <w:tr w:rsidR="002F676C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Default="002F676C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зучение информационной</w:t>
            </w:r>
          </w:p>
          <w:p w:rsidR="002F676C" w:rsidRPr="00586E7F" w:rsidRDefault="002F676C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безопасности в предмете ОБЖ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586E7F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2F676C" w:rsidRDefault="007F3D39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</w:t>
            </w:r>
            <w:r w:rsidR="002F676C" w:rsidRPr="002F676C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ябрь,</w:t>
            </w:r>
          </w:p>
          <w:p w:rsid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F676C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2020</w:t>
            </w:r>
          </w:p>
          <w:p w:rsid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</w:p>
          <w:p w:rsidR="002F676C" w:rsidRP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2F676C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ЛИТ</w:t>
            </w:r>
          </w:p>
          <w:p w:rsidR="002F676C" w:rsidRP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</w:pPr>
            <w:r w:rsidRPr="002F676C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(ул. Р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имского</w:t>
            </w:r>
            <w:r w:rsidRPr="002F676C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-Корсакова,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 xml:space="preserve"> </w:t>
            </w:r>
            <w:r w:rsidRPr="002F676C"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586E7F" w:rsidRDefault="002F676C" w:rsidP="002F6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CC"/>
              </w:rPr>
            </w:pPr>
            <w:r>
              <w:rPr>
                <w:rFonts w:ascii="Times New Roman" w:eastAsia="Calibri" w:hAnsi="Times New Roman" w:cs="Times New Roman"/>
                <w:color w:val="6600CC"/>
              </w:rPr>
              <w:t>Анисимов О. И., преподаватель-организатор ОБЖ МБОУ ЛИТ</w:t>
            </w:r>
          </w:p>
        </w:tc>
      </w:tr>
      <w:tr w:rsidR="002F676C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586E7F" w:rsidRDefault="002F676C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Требования к современному уроку ОБЖ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586E7F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Декабрь, 2020</w:t>
            </w:r>
          </w:p>
          <w:p w:rsid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  <w:p w:rsidR="002F676C" w:rsidRPr="00AF0115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</w:pPr>
            <w:r w:rsidRPr="002F676C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 xml:space="preserve">МБОУ СОШ </w:t>
            </w:r>
            <w:r w:rsidRPr="00AF0115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№</w:t>
            </w:r>
            <w:r w:rsidR="00AF0115" w:rsidRPr="00AF0115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 xml:space="preserve"> </w:t>
            </w:r>
            <w:r w:rsidRPr="00AF0115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134</w:t>
            </w:r>
          </w:p>
          <w:p w:rsidR="002F676C" w:rsidRPr="00AF0115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FF"/>
                <w:highlight w:val="cyan"/>
                <w:u w:val="single"/>
                <w:lang w:eastAsia="ru-RU"/>
              </w:rPr>
            </w:pPr>
            <w:r w:rsidRPr="00AF0115">
              <w:rPr>
                <w:rFonts w:ascii="Times New Roman" w:eastAsia="Times New Roman" w:hAnsi="Times New Roman" w:cs="Times New Roman"/>
                <w:b/>
                <w:i/>
                <w:color w:val="6600FF"/>
                <w:lang w:eastAsia="ru-RU"/>
              </w:rPr>
              <w:t>( ул. Петухова,</w:t>
            </w:r>
            <w:r w:rsidR="00AF0115">
              <w:rPr>
                <w:rFonts w:ascii="Times New Roman" w:eastAsia="Times New Roman" w:hAnsi="Times New Roman" w:cs="Times New Roman"/>
                <w:b/>
                <w:i/>
                <w:color w:val="6600FF"/>
                <w:lang w:eastAsia="ru-RU"/>
              </w:rPr>
              <w:t xml:space="preserve"> </w:t>
            </w:r>
            <w:r w:rsidRPr="00AF0115">
              <w:rPr>
                <w:rFonts w:ascii="Times New Roman" w:eastAsia="Times New Roman" w:hAnsi="Times New Roman" w:cs="Times New Roman"/>
                <w:b/>
                <w:i/>
                <w:color w:val="6600FF"/>
                <w:lang w:eastAsia="ru-RU"/>
              </w:rPr>
              <w:lastRenderedPageBreak/>
              <w:t>100</w:t>
            </w:r>
            <w:r w:rsidR="00AF0115" w:rsidRPr="00AF0115">
              <w:rPr>
                <w:rFonts w:ascii="Times New Roman" w:eastAsia="Times New Roman" w:hAnsi="Times New Roman" w:cs="Times New Roman"/>
                <w:b/>
                <w:i/>
                <w:color w:val="6600FF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Default="002F676C" w:rsidP="002F6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6600FF"/>
              </w:rPr>
              <w:lastRenderedPageBreak/>
              <w:t>Обаскалова</w:t>
            </w:r>
            <w:proofErr w:type="spellEnd"/>
            <w:r>
              <w:rPr>
                <w:rFonts w:ascii="Times New Roman" w:eastAsia="Calibri" w:hAnsi="Times New Roman" w:cs="Times New Roman"/>
                <w:color w:val="6600FF"/>
              </w:rPr>
              <w:t xml:space="preserve"> Л.</w:t>
            </w:r>
            <w:r w:rsidR="00AF0115">
              <w:rPr>
                <w:rFonts w:ascii="Times New Roman" w:eastAsia="Calibri" w:hAnsi="Times New Roman" w:cs="Times New Roman"/>
                <w:color w:val="6600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6600FF"/>
              </w:rPr>
              <w:t>П., преподаватель</w:t>
            </w:r>
          </w:p>
          <w:p w:rsidR="002F676C" w:rsidRPr="00586E7F" w:rsidRDefault="002F676C" w:rsidP="002F6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r>
              <w:rPr>
                <w:rFonts w:ascii="Times New Roman" w:eastAsia="Calibri" w:hAnsi="Times New Roman" w:cs="Times New Roman"/>
                <w:color w:val="6600FF"/>
              </w:rPr>
              <w:t xml:space="preserve">НГПУ, доктор </w:t>
            </w:r>
            <w:r w:rsidR="00AF0115">
              <w:rPr>
                <w:rFonts w:ascii="Times New Roman" w:eastAsia="Calibri" w:hAnsi="Times New Roman" w:cs="Times New Roman"/>
                <w:color w:val="6600FF"/>
              </w:rPr>
              <w:t xml:space="preserve">педагогических </w:t>
            </w:r>
            <w:r>
              <w:rPr>
                <w:rFonts w:ascii="Times New Roman" w:eastAsia="Calibri" w:hAnsi="Times New Roman" w:cs="Times New Roman"/>
                <w:color w:val="6600FF"/>
              </w:rPr>
              <w:t>наук</w:t>
            </w:r>
          </w:p>
        </w:tc>
      </w:tr>
      <w:tr w:rsidR="002F676C" w:rsidRPr="00A01A26" w:rsidTr="00A01A26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586E7F" w:rsidRDefault="002F676C" w:rsidP="002F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lastRenderedPageBreak/>
              <w:t>Исполь</w:t>
            </w:r>
            <w:r w:rsidR="00AF0115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зование </w:t>
            </w:r>
            <w:proofErr w:type="spellStart"/>
            <w:r w:rsidR="00AF0115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межпредметных</w:t>
            </w:r>
            <w:proofErr w:type="spellEnd"/>
            <w:r w:rsidR="00AF0115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 xml:space="preserve"> связей в </w:t>
            </w:r>
            <w:r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преподавании ОБЖ</w:t>
            </w:r>
            <w:r w:rsidR="00AF0115">
              <w:rPr>
                <w:rFonts w:ascii="Times New Roman" w:eastAsia="Times New Roman" w:hAnsi="Times New Roman" w:cs="Times New Roman"/>
                <w:color w:val="6600FF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586E7F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6600FF"/>
                <w:lang w:eastAsia="ru-RU"/>
              </w:rPr>
              <w:t>Семинар-практик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Апрель,</w:t>
            </w:r>
            <w:r w:rsidR="00AF0115"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  <w:t>2021</w:t>
            </w:r>
          </w:p>
          <w:p w:rsid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highlight w:val="cyan"/>
                <w:u w:val="single"/>
                <w:lang w:eastAsia="ru-RU"/>
              </w:rPr>
            </w:pPr>
          </w:p>
          <w:p w:rsidR="002F676C" w:rsidRPr="002F676C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</w:pPr>
            <w:r w:rsidRPr="002F676C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>МБОУ СОШ</w:t>
            </w:r>
          </w:p>
          <w:p w:rsidR="002F676C" w:rsidRPr="002F676C" w:rsidRDefault="002F676C" w:rsidP="002F676C">
            <w:pPr>
              <w:tabs>
                <w:tab w:val="left" w:pos="225"/>
                <w:tab w:val="center" w:pos="6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</w:pPr>
            <w:r w:rsidRPr="002F676C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ab/>
            </w:r>
            <w:r w:rsidRPr="002F676C">
              <w:rPr>
                <w:rFonts w:ascii="Times New Roman" w:eastAsia="Times New Roman" w:hAnsi="Times New Roman" w:cs="Times New Roman"/>
                <w:b/>
                <w:color w:val="6600FF"/>
                <w:lang w:eastAsia="ru-RU"/>
              </w:rPr>
              <w:tab/>
              <w:t>№ 109</w:t>
            </w:r>
          </w:p>
          <w:p w:rsidR="002F676C" w:rsidRPr="00AF0115" w:rsidRDefault="002F676C" w:rsidP="002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FF"/>
                <w:highlight w:val="cyan"/>
                <w:u w:val="single"/>
                <w:lang w:eastAsia="ru-RU"/>
              </w:rPr>
            </w:pPr>
            <w:r w:rsidRPr="00AF0115">
              <w:rPr>
                <w:rFonts w:ascii="Times New Roman" w:eastAsia="Times New Roman" w:hAnsi="Times New Roman" w:cs="Times New Roman"/>
                <w:b/>
                <w:i/>
                <w:color w:val="6600FF"/>
                <w:lang w:eastAsia="ru-RU"/>
              </w:rPr>
              <w:t>(ул.</w:t>
            </w:r>
            <w:r w:rsidR="00AF0115" w:rsidRPr="00AF0115">
              <w:rPr>
                <w:rFonts w:ascii="Times New Roman" w:eastAsia="Times New Roman" w:hAnsi="Times New Roman" w:cs="Times New Roman"/>
                <w:b/>
                <w:i/>
                <w:color w:val="6600FF"/>
                <w:lang w:eastAsia="ru-RU"/>
              </w:rPr>
              <w:t xml:space="preserve"> </w:t>
            </w:r>
            <w:r w:rsidRPr="00AF0115">
              <w:rPr>
                <w:rFonts w:ascii="Times New Roman" w:eastAsia="Times New Roman" w:hAnsi="Times New Roman" w:cs="Times New Roman"/>
                <w:b/>
                <w:i/>
                <w:color w:val="6600FF"/>
                <w:lang w:eastAsia="ru-RU"/>
              </w:rPr>
              <w:t>Вертковская,16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6C" w:rsidRPr="00586E7F" w:rsidRDefault="002F676C" w:rsidP="002F6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00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6600FF"/>
              </w:rPr>
              <w:t>Милахин</w:t>
            </w:r>
            <w:proofErr w:type="spellEnd"/>
            <w:r>
              <w:rPr>
                <w:rFonts w:ascii="Times New Roman" w:eastAsia="Calibri" w:hAnsi="Times New Roman" w:cs="Times New Roman"/>
                <w:color w:val="6600FF"/>
              </w:rPr>
              <w:t xml:space="preserve"> С.</w:t>
            </w:r>
            <w:r w:rsidR="00AF0115">
              <w:rPr>
                <w:rFonts w:ascii="Times New Roman" w:eastAsia="Calibri" w:hAnsi="Times New Roman" w:cs="Times New Roman"/>
                <w:color w:val="6600FF"/>
              </w:rPr>
              <w:t xml:space="preserve"> Н., </w:t>
            </w:r>
            <w:r>
              <w:rPr>
                <w:rFonts w:ascii="Times New Roman" w:eastAsia="Calibri" w:hAnsi="Times New Roman" w:cs="Times New Roman"/>
                <w:color w:val="6600FF"/>
              </w:rPr>
              <w:t>преподаватель-организатор ОБЖ МБОУ СОШ</w:t>
            </w:r>
            <w:r>
              <w:rPr>
                <w:rFonts w:ascii="Times New Roman" w:eastAsia="Calibri" w:hAnsi="Times New Roman" w:cs="Times New Roman"/>
                <w:color w:val="6600FF"/>
              </w:rPr>
              <w:br/>
              <w:t>№ 109</w:t>
            </w:r>
          </w:p>
        </w:tc>
      </w:tr>
    </w:tbl>
    <w:p w:rsidR="00A01A26" w:rsidRDefault="00A01A26" w:rsidP="003E198C">
      <w:pPr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701"/>
        <w:gridCol w:w="3402"/>
      </w:tblGrid>
      <w:tr w:rsidR="005129BB" w:rsidRPr="005129BB" w:rsidTr="00365D96">
        <w:trPr>
          <w:trHeight w:val="1884"/>
        </w:trPr>
        <w:tc>
          <w:tcPr>
            <w:tcW w:w="2836" w:type="dxa"/>
          </w:tcPr>
          <w:p w:rsidR="005129BB" w:rsidRPr="005129BB" w:rsidRDefault="000C6036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Cs w:val="19"/>
                <w:lang w:eastAsia="ru-RU"/>
              </w:rPr>
              <w:drawing>
                <wp:inline distT="0" distB="0" distL="0" distR="0" wp14:anchorId="337EEC55" wp14:editId="273D48FB">
                  <wp:extent cx="1665321" cy="1119226"/>
                  <wp:effectExtent l="0" t="0" r="0" b="5080"/>
                  <wp:docPr id="9" name="Рисунок 9" descr="D:\Рабочий стол\iXNK1Q0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iXNK1Q0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06" cy="112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  <w:t xml:space="preserve">РМО преподавателей предмета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  <w:t>«Основы религиозных культур и светской этики»</w:t>
            </w:r>
          </w:p>
          <w:p w:rsid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bookmarkStart w:id="0" w:name="_GoBack"/>
            <w:bookmarkEnd w:id="0"/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Руководитель РМО – </w:t>
            </w:r>
          </w:p>
          <w:p w:rsidR="000B1B3D" w:rsidRPr="000B1B3D" w:rsidRDefault="000B1B3D" w:rsidP="000B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0B1B3D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Непомнящая Надежда Михайловна,</w:t>
            </w:r>
          </w:p>
          <w:p w:rsidR="000B1B3D" w:rsidRPr="000B1B3D" w:rsidRDefault="000B1B3D" w:rsidP="000B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0B1B3D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учитель начальных классов </w:t>
            </w:r>
          </w:p>
          <w:p w:rsidR="005129BB" w:rsidRPr="005129BB" w:rsidRDefault="000B1B3D" w:rsidP="000B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0B1B3D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МБОУ СОШ № 41</w:t>
            </w:r>
          </w:p>
        </w:tc>
      </w:tr>
      <w:tr w:rsidR="005129BB" w:rsidRPr="005129BB" w:rsidTr="000C6036">
        <w:tc>
          <w:tcPr>
            <w:tcW w:w="2836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0B1B3D" w:rsidRPr="005129BB" w:rsidTr="000C6036">
        <w:tc>
          <w:tcPr>
            <w:tcW w:w="2836" w:type="dxa"/>
          </w:tcPr>
          <w:p w:rsidR="000B1B3D" w:rsidRPr="000B4082" w:rsidRDefault="000B1B3D" w:rsidP="000B4082">
            <w:pPr>
              <w:spacing w:after="0" w:line="240" w:lineRule="auto"/>
              <w:jc w:val="both"/>
              <w:rPr>
                <w:color w:val="6600CC"/>
              </w:rPr>
            </w:pPr>
            <w:r w:rsidRPr="000B4082">
              <w:rPr>
                <w:color w:val="6600CC"/>
              </w:rPr>
              <w:t xml:space="preserve">Анализ работы </w:t>
            </w:r>
            <w:r w:rsidR="000B4082">
              <w:rPr>
                <w:color w:val="6600CC"/>
              </w:rPr>
              <w:t xml:space="preserve">РМО </w:t>
            </w:r>
            <w:r w:rsidRPr="000B4082">
              <w:rPr>
                <w:color w:val="6600CC"/>
              </w:rPr>
              <w:t xml:space="preserve">учителей, ведущих </w:t>
            </w:r>
            <w:r w:rsidR="000B4082">
              <w:rPr>
                <w:color w:val="6600CC"/>
              </w:rPr>
              <w:t>предмет</w:t>
            </w:r>
            <w:r w:rsidRPr="000B4082">
              <w:rPr>
                <w:color w:val="6600CC"/>
              </w:rPr>
              <w:t xml:space="preserve"> «ОРКСЭ». Планирование работы РМО на 2020/2021</w:t>
            </w:r>
            <w:r w:rsidR="000B4082">
              <w:rPr>
                <w:color w:val="6600CC"/>
              </w:rPr>
              <w:t xml:space="preserve"> учебный</w:t>
            </w:r>
            <w:r w:rsidRPr="000B4082">
              <w:rPr>
                <w:color w:val="6600CC"/>
              </w:rPr>
              <w:t xml:space="preserve"> год.</w:t>
            </w:r>
          </w:p>
        </w:tc>
        <w:tc>
          <w:tcPr>
            <w:tcW w:w="1559" w:type="dxa"/>
          </w:tcPr>
          <w:p w:rsidR="000B1B3D" w:rsidRPr="000B4082" w:rsidRDefault="000B1B3D" w:rsidP="00616D67">
            <w:pPr>
              <w:spacing w:after="0" w:line="240" w:lineRule="auto"/>
              <w:jc w:val="center"/>
              <w:rPr>
                <w:color w:val="6600CC"/>
              </w:rPr>
            </w:pPr>
            <w:r w:rsidRPr="000B4082">
              <w:rPr>
                <w:color w:val="6600CC"/>
              </w:rPr>
              <w:t>Круглый стол</w:t>
            </w:r>
          </w:p>
        </w:tc>
        <w:tc>
          <w:tcPr>
            <w:tcW w:w="1701" w:type="dxa"/>
          </w:tcPr>
          <w:p w:rsidR="000B4082" w:rsidRPr="000B4082" w:rsidRDefault="000B4082" w:rsidP="000B4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u w:val="single"/>
                <w:lang w:eastAsia="ru-RU"/>
              </w:rPr>
            </w:pPr>
            <w:r w:rsidRPr="000B4082"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0B4082" w:rsidRPr="000B4082" w:rsidRDefault="000B4082" w:rsidP="000B4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  <w:p w:rsidR="000B4082" w:rsidRPr="000B4082" w:rsidRDefault="000B4082" w:rsidP="000B4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sz w:val="24"/>
                <w:szCs w:val="24"/>
                <w:lang w:eastAsia="ru-RU"/>
              </w:rPr>
            </w:pPr>
            <w:r w:rsidRPr="000B4082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МАОУ</w:t>
            </w:r>
          </w:p>
          <w:p w:rsidR="000B4082" w:rsidRPr="000B4082" w:rsidRDefault="000B4082" w:rsidP="000B4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СОШ № 217</w:t>
            </w:r>
          </w:p>
          <w:p w:rsidR="000B1B3D" w:rsidRPr="000B4082" w:rsidRDefault="000B4082" w:rsidP="000B4082">
            <w:pPr>
              <w:spacing w:after="0" w:line="240" w:lineRule="auto"/>
              <w:jc w:val="center"/>
              <w:rPr>
                <w:color w:val="6600CC"/>
              </w:rPr>
            </w:pPr>
            <w:r w:rsidRPr="000B4082"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В. </w:t>
            </w:r>
            <w:proofErr w:type="spellStart"/>
            <w:r w:rsidRPr="000B4082"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 w:rsidRPr="000B4082"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402" w:type="dxa"/>
          </w:tcPr>
          <w:p w:rsidR="000B1B3D" w:rsidRPr="000B4082" w:rsidRDefault="000B1B3D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0B1B3D" w:rsidRPr="000B4082" w:rsidRDefault="000B1B3D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0B1B3D" w:rsidRPr="000B4082" w:rsidRDefault="000B1B3D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ь РМО,</w:t>
            </w:r>
          </w:p>
          <w:p w:rsidR="000B1B3D" w:rsidRPr="000B4082" w:rsidRDefault="000B4082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 «ОРКСЭ»</w:t>
            </w:r>
          </w:p>
        </w:tc>
      </w:tr>
      <w:tr w:rsidR="000B1B3D" w:rsidRPr="005129BB" w:rsidTr="000C6036">
        <w:tc>
          <w:tcPr>
            <w:tcW w:w="2836" w:type="dxa"/>
          </w:tcPr>
          <w:p w:rsidR="000B1B3D" w:rsidRPr="000B4082" w:rsidRDefault="000B1B3D" w:rsidP="00D05579">
            <w:pPr>
              <w:spacing w:after="0" w:line="240" w:lineRule="auto"/>
              <w:jc w:val="both"/>
              <w:rPr>
                <w:color w:val="6600CC"/>
              </w:rPr>
            </w:pPr>
            <w:r w:rsidRPr="000B4082">
              <w:rPr>
                <w:color w:val="6600CC"/>
              </w:rPr>
              <w:t xml:space="preserve">Мониторинг реализации </w:t>
            </w:r>
            <w:r w:rsidR="00D05579">
              <w:rPr>
                <w:color w:val="6600CC"/>
              </w:rPr>
              <w:t>предмета «</w:t>
            </w:r>
            <w:r w:rsidRPr="000B4082">
              <w:rPr>
                <w:color w:val="6600CC"/>
              </w:rPr>
              <w:t>ОРКСЭ</w:t>
            </w:r>
            <w:r w:rsidR="00D05579">
              <w:rPr>
                <w:color w:val="6600CC"/>
              </w:rPr>
              <w:t>»</w:t>
            </w:r>
            <w:r w:rsidRPr="000B4082">
              <w:rPr>
                <w:color w:val="6600CC"/>
              </w:rPr>
              <w:t xml:space="preserve"> в </w:t>
            </w:r>
            <w:r w:rsidR="00D05579">
              <w:rPr>
                <w:color w:val="6600CC"/>
              </w:rPr>
              <w:t xml:space="preserve">2020/2021 </w:t>
            </w:r>
            <w:r w:rsidRPr="000B4082">
              <w:rPr>
                <w:color w:val="6600CC"/>
              </w:rPr>
              <w:t>учебном году</w:t>
            </w:r>
            <w:r w:rsidR="00D05579">
              <w:rPr>
                <w:color w:val="6600CC"/>
              </w:rPr>
              <w:t>.</w:t>
            </w:r>
          </w:p>
        </w:tc>
        <w:tc>
          <w:tcPr>
            <w:tcW w:w="1559" w:type="dxa"/>
          </w:tcPr>
          <w:p w:rsidR="000B1B3D" w:rsidRPr="000B4082" w:rsidRDefault="000B1B3D" w:rsidP="00616D67">
            <w:pPr>
              <w:spacing w:after="0" w:line="240" w:lineRule="auto"/>
              <w:jc w:val="center"/>
              <w:rPr>
                <w:b/>
                <w:color w:val="6600CC"/>
              </w:rPr>
            </w:pPr>
            <w:r w:rsidRPr="000B4082">
              <w:rPr>
                <w:color w:val="6600CC"/>
              </w:rPr>
              <w:t>Мониторинг</w:t>
            </w:r>
          </w:p>
        </w:tc>
        <w:tc>
          <w:tcPr>
            <w:tcW w:w="1701" w:type="dxa"/>
          </w:tcPr>
          <w:p w:rsidR="000B1B3D" w:rsidRPr="00D05579" w:rsidRDefault="000B1B3D" w:rsidP="00616D67">
            <w:pPr>
              <w:spacing w:after="0" w:line="240" w:lineRule="auto"/>
              <w:jc w:val="center"/>
              <w:rPr>
                <w:b/>
                <w:color w:val="6600CC"/>
                <w:u w:val="single"/>
              </w:rPr>
            </w:pPr>
            <w:r w:rsidRPr="00D05579">
              <w:rPr>
                <w:b/>
                <w:color w:val="6600CC"/>
                <w:highlight w:val="cyan"/>
                <w:u w:val="single"/>
              </w:rPr>
              <w:t>Сентябрь</w:t>
            </w:r>
            <w:r w:rsidR="00D05579">
              <w:rPr>
                <w:b/>
                <w:color w:val="6600CC"/>
                <w:highlight w:val="cyan"/>
                <w:u w:val="single"/>
              </w:rPr>
              <w:t>-</w:t>
            </w:r>
            <w:r w:rsidRPr="00D05579">
              <w:rPr>
                <w:b/>
                <w:color w:val="6600CC"/>
                <w:highlight w:val="cyan"/>
                <w:u w:val="single"/>
              </w:rPr>
              <w:t>октябрь</w:t>
            </w:r>
            <w:r w:rsidR="00D05579" w:rsidRPr="00D05579">
              <w:rPr>
                <w:b/>
                <w:color w:val="6600CC"/>
                <w:highlight w:val="cyan"/>
                <w:u w:val="single"/>
              </w:rPr>
              <w:t>, 2020</w:t>
            </w:r>
            <w:r w:rsidRPr="00D05579">
              <w:rPr>
                <w:b/>
                <w:color w:val="6600CC"/>
                <w:u w:val="single"/>
              </w:rPr>
              <w:t xml:space="preserve"> </w:t>
            </w:r>
          </w:p>
          <w:p w:rsidR="000B1B3D" w:rsidRPr="000B4082" w:rsidRDefault="000B1B3D" w:rsidP="00616D67">
            <w:pPr>
              <w:spacing w:after="0" w:line="240" w:lineRule="auto"/>
              <w:jc w:val="center"/>
              <w:rPr>
                <w:b/>
                <w:color w:val="6600CC"/>
              </w:rPr>
            </w:pPr>
          </w:p>
        </w:tc>
        <w:tc>
          <w:tcPr>
            <w:tcW w:w="3402" w:type="dxa"/>
          </w:tcPr>
          <w:p w:rsidR="000B1B3D" w:rsidRPr="000B4082" w:rsidRDefault="000B1B3D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0B1B3D" w:rsidRPr="000B4082" w:rsidRDefault="000B1B3D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0B1B3D" w:rsidRPr="000B4082" w:rsidRDefault="000B1B3D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ь РМО,</w:t>
            </w:r>
          </w:p>
          <w:p w:rsidR="000B1B3D" w:rsidRPr="000B4082" w:rsidRDefault="000B4082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 «ОРКСЭ»</w:t>
            </w:r>
          </w:p>
        </w:tc>
      </w:tr>
      <w:tr w:rsidR="000B1B3D" w:rsidRPr="005129BB" w:rsidTr="000C6036">
        <w:tc>
          <w:tcPr>
            <w:tcW w:w="2836" w:type="dxa"/>
          </w:tcPr>
          <w:p w:rsidR="000B1B3D" w:rsidRPr="00D05579" w:rsidRDefault="000B1B3D" w:rsidP="00D05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18"/>
              </w:rPr>
            </w:pPr>
            <w:r w:rsidRPr="000B4082">
              <w:rPr>
                <w:color w:val="6600CC"/>
                <w:szCs w:val="18"/>
              </w:rPr>
              <w:t xml:space="preserve">Общероссийская </w:t>
            </w:r>
            <w:r w:rsidRPr="00D05579">
              <w:rPr>
                <w:rFonts w:ascii="Times New Roman" w:hAnsi="Times New Roman" w:cs="Times New Roman"/>
                <w:color w:val="6600CC"/>
                <w:szCs w:val="18"/>
              </w:rPr>
              <w:t>олимпиада по основам православной культуры</w:t>
            </w:r>
            <w:r w:rsidR="00D05579" w:rsidRPr="00D05579">
              <w:rPr>
                <w:rFonts w:ascii="Times New Roman" w:hAnsi="Times New Roman" w:cs="Times New Roman"/>
                <w:color w:val="6600CC"/>
                <w:szCs w:val="18"/>
              </w:rPr>
              <w:t>:</w:t>
            </w:r>
          </w:p>
          <w:p w:rsidR="000B1B3D" w:rsidRPr="00D05579" w:rsidRDefault="000B1B3D" w:rsidP="00D05579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6600CC"/>
                <w:szCs w:val="18"/>
              </w:rPr>
            </w:pPr>
            <w:r w:rsidRPr="00D05579">
              <w:rPr>
                <w:rFonts w:ascii="Times New Roman" w:hAnsi="Times New Roman"/>
                <w:i/>
                <w:color w:val="6600CC"/>
                <w:szCs w:val="18"/>
              </w:rPr>
              <w:t>школьный этап</w:t>
            </w:r>
            <w:r w:rsidR="00D05579" w:rsidRPr="00D05579">
              <w:rPr>
                <w:rFonts w:ascii="Times New Roman" w:hAnsi="Times New Roman"/>
                <w:i/>
                <w:color w:val="6600CC"/>
                <w:szCs w:val="18"/>
              </w:rPr>
              <w:t>,</w:t>
            </w:r>
          </w:p>
          <w:p w:rsidR="000B1B3D" w:rsidRPr="00D05579" w:rsidRDefault="000B1B3D" w:rsidP="00D05579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6600CC"/>
                <w:szCs w:val="18"/>
              </w:rPr>
            </w:pPr>
            <w:r w:rsidRPr="00D05579">
              <w:rPr>
                <w:rFonts w:ascii="Times New Roman" w:hAnsi="Times New Roman"/>
                <w:i/>
                <w:color w:val="6600CC"/>
                <w:szCs w:val="18"/>
              </w:rPr>
              <w:t>муниципальный этап</w:t>
            </w:r>
            <w:r w:rsidR="00D05579" w:rsidRPr="00D05579">
              <w:rPr>
                <w:rFonts w:ascii="Times New Roman" w:hAnsi="Times New Roman"/>
                <w:i/>
                <w:color w:val="6600CC"/>
                <w:szCs w:val="18"/>
              </w:rPr>
              <w:t>,</w:t>
            </w:r>
          </w:p>
          <w:p w:rsidR="000B1B3D" w:rsidRPr="00D05579" w:rsidRDefault="000B1B3D" w:rsidP="00D05579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i/>
                <w:color w:val="6600CC"/>
                <w:szCs w:val="18"/>
              </w:rPr>
            </w:pPr>
            <w:r w:rsidRPr="00D05579">
              <w:rPr>
                <w:rFonts w:ascii="Times New Roman" w:hAnsi="Times New Roman"/>
                <w:i/>
                <w:color w:val="6600CC"/>
                <w:szCs w:val="18"/>
              </w:rPr>
              <w:t>региональный этап</w:t>
            </w:r>
          </w:p>
        </w:tc>
        <w:tc>
          <w:tcPr>
            <w:tcW w:w="1559" w:type="dxa"/>
          </w:tcPr>
          <w:p w:rsidR="000B1B3D" w:rsidRPr="000B4082" w:rsidRDefault="000B1B3D" w:rsidP="00616D67">
            <w:pPr>
              <w:spacing w:after="0" w:line="240" w:lineRule="auto"/>
              <w:jc w:val="center"/>
              <w:rPr>
                <w:color w:val="6600CC"/>
              </w:rPr>
            </w:pPr>
            <w:r w:rsidRPr="000B4082">
              <w:rPr>
                <w:color w:val="6600CC"/>
              </w:rPr>
              <w:t xml:space="preserve">Олимпиада </w:t>
            </w:r>
          </w:p>
        </w:tc>
        <w:tc>
          <w:tcPr>
            <w:tcW w:w="1701" w:type="dxa"/>
          </w:tcPr>
          <w:p w:rsidR="000B1B3D" w:rsidRPr="00D05579" w:rsidRDefault="000B1B3D" w:rsidP="00616D67">
            <w:pPr>
              <w:spacing w:after="0" w:line="240" w:lineRule="auto"/>
              <w:jc w:val="center"/>
              <w:rPr>
                <w:b/>
                <w:color w:val="6600CC"/>
                <w:szCs w:val="18"/>
                <w:u w:val="single"/>
              </w:rPr>
            </w:pPr>
            <w:r w:rsidRPr="00D05579">
              <w:rPr>
                <w:b/>
                <w:color w:val="6600CC"/>
                <w:szCs w:val="18"/>
                <w:highlight w:val="cyan"/>
                <w:u w:val="single"/>
              </w:rPr>
              <w:t>Сентябрь</w:t>
            </w:r>
            <w:r w:rsidR="00D05579" w:rsidRPr="00D05579">
              <w:rPr>
                <w:b/>
                <w:color w:val="6600CC"/>
                <w:szCs w:val="18"/>
                <w:highlight w:val="cyan"/>
                <w:u w:val="single"/>
              </w:rPr>
              <w:t>, 2020</w:t>
            </w:r>
            <w:r w:rsidRPr="00D05579">
              <w:rPr>
                <w:b/>
                <w:color w:val="6600CC"/>
                <w:szCs w:val="18"/>
                <w:highlight w:val="cyan"/>
                <w:u w:val="single"/>
              </w:rPr>
              <w:t>-февраль</w:t>
            </w:r>
            <w:r w:rsidR="00D05579" w:rsidRPr="00D05579">
              <w:rPr>
                <w:b/>
                <w:color w:val="6600CC"/>
                <w:szCs w:val="18"/>
                <w:highlight w:val="cyan"/>
                <w:u w:val="single"/>
              </w:rPr>
              <w:t>, 2021</w:t>
            </w:r>
            <w:r w:rsidRPr="00D05579">
              <w:rPr>
                <w:b/>
                <w:color w:val="6600CC"/>
                <w:szCs w:val="18"/>
                <w:u w:val="single"/>
              </w:rPr>
              <w:t xml:space="preserve"> </w:t>
            </w:r>
          </w:p>
          <w:p w:rsidR="000B1B3D" w:rsidRPr="000B4082" w:rsidRDefault="000B1B3D" w:rsidP="00616D67">
            <w:pPr>
              <w:spacing w:after="0" w:line="240" w:lineRule="auto"/>
              <w:jc w:val="center"/>
              <w:rPr>
                <w:color w:val="6600CC"/>
                <w:sz w:val="20"/>
              </w:rPr>
            </w:pPr>
          </w:p>
          <w:p w:rsidR="000B1B3D" w:rsidRPr="000B4082" w:rsidRDefault="000B1B3D" w:rsidP="00616D67">
            <w:pPr>
              <w:spacing w:after="0" w:line="240" w:lineRule="auto"/>
              <w:jc w:val="center"/>
              <w:rPr>
                <w:color w:val="6600CC"/>
                <w:sz w:val="20"/>
              </w:rPr>
            </w:pPr>
          </w:p>
          <w:p w:rsidR="000B1B3D" w:rsidRPr="00D05579" w:rsidRDefault="000B1B3D" w:rsidP="00616D67">
            <w:pPr>
              <w:spacing w:after="0" w:line="240" w:lineRule="auto"/>
              <w:jc w:val="center"/>
              <w:rPr>
                <w:b/>
                <w:color w:val="6600CC"/>
              </w:rPr>
            </w:pPr>
            <w:r w:rsidRPr="000B4082">
              <w:rPr>
                <w:color w:val="6600CC"/>
                <w:sz w:val="20"/>
              </w:rPr>
              <w:t xml:space="preserve"> </w:t>
            </w:r>
            <w:r w:rsidRPr="00D05579">
              <w:rPr>
                <w:b/>
                <w:color w:val="6600CC"/>
              </w:rPr>
              <w:t xml:space="preserve">МБОУ СОШ </w:t>
            </w:r>
          </w:p>
          <w:p w:rsidR="000B1B3D" w:rsidRDefault="000B1B3D" w:rsidP="00616D67">
            <w:pPr>
              <w:spacing w:after="0" w:line="240" w:lineRule="auto"/>
              <w:jc w:val="center"/>
              <w:rPr>
                <w:b/>
                <w:color w:val="6600CC"/>
              </w:rPr>
            </w:pPr>
            <w:r w:rsidRPr="00D05579">
              <w:rPr>
                <w:b/>
                <w:color w:val="6600CC"/>
              </w:rPr>
              <w:t>№ 198</w:t>
            </w:r>
          </w:p>
          <w:p w:rsidR="00D05579" w:rsidRPr="000B4082" w:rsidRDefault="00E97993" w:rsidP="00616D67">
            <w:pPr>
              <w:spacing w:after="0" w:line="240" w:lineRule="auto"/>
              <w:jc w:val="center"/>
              <w:rPr>
                <w:color w:val="6600CC"/>
              </w:rPr>
            </w:pPr>
            <w:r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>(ул. Палласа, 28</w:t>
            </w:r>
            <w:r w:rsidRPr="000B4082"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</w:tcPr>
          <w:p w:rsidR="000B1B3D" w:rsidRPr="000B4082" w:rsidRDefault="000B1B3D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0B1B3D" w:rsidRPr="000B4082" w:rsidRDefault="000B1B3D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0B1B3D" w:rsidRPr="000B4082" w:rsidRDefault="00E97993" w:rsidP="0061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заместители директоров по УВР,</w:t>
            </w:r>
            <w:r w:rsid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преподаватели предмета «ОРКСЭ»</w:t>
            </w:r>
          </w:p>
        </w:tc>
      </w:tr>
      <w:tr w:rsidR="000B1B3D" w:rsidRPr="005129BB" w:rsidTr="000C6036">
        <w:tc>
          <w:tcPr>
            <w:tcW w:w="2836" w:type="dxa"/>
          </w:tcPr>
          <w:p w:rsidR="000B1B3D" w:rsidRPr="00E97993" w:rsidRDefault="000B1B3D" w:rsidP="00616D67">
            <w:pPr>
              <w:spacing w:after="0" w:line="240" w:lineRule="auto"/>
              <w:rPr>
                <w:color w:val="6600CC"/>
                <w:szCs w:val="18"/>
              </w:rPr>
            </w:pPr>
            <w:r w:rsidRPr="00E97993">
              <w:rPr>
                <w:color w:val="6600CC"/>
                <w:szCs w:val="18"/>
              </w:rPr>
              <w:t xml:space="preserve">Городской конкурс учебно-методических разработок по </w:t>
            </w:r>
            <w:r w:rsidR="00E97993">
              <w:rPr>
                <w:color w:val="6600CC"/>
                <w:szCs w:val="18"/>
              </w:rPr>
              <w:t>предмету «</w:t>
            </w:r>
            <w:r w:rsidRPr="00E97993">
              <w:rPr>
                <w:color w:val="6600CC"/>
                <w:szCs w:val="18"/>
              </w:rPr>
              <w:t>ОРКСЭ</w:t>
            </w:r>
            <w:r w:rsidR="00E97993">
              <w:rPr>
                <w:color w:val="6600CC"/>
                <w:szCs w:val="18"/>
              </w:rPr>
              <w:t>».</w:t>
            </w:r>
          </w:p>
        </w:tc>
        <w:tc>
          <w:tcPr>
            <w:tcW w:w="1559" w:type="dxa"/>
          </w:tcPr>
          <w:p w:rsidR="000B1B3D" w:rsidRPr="00E97993" w:rsidRDefault="000B1B3D" w:rsidP="00616D67">
            <w:pPr>
              <w:spacing w:after="0" w:line="240" w:lineRule="auto"/>
              <w:jc w:val="center"/>
              <w:rPr>
                <w:color w:val="6600CC"/>
              </w:rPr>
            </w:pPr>
            <w:r w:rsidRPr="00E97993">
              <w:rPr>
                <w:color w:val="6600CC"/>
                <w:szCs w:val="18"/>
              </w:rPr>
              <w:t xml:space="preserve">Конкурс </w:t>
            </w:r>
          </w:p>
        </w:tc>
        <w:tc>
          <w:tcPr>
            <w:tcW w:w="1701" w:type="dxa"/>
          </w:tcPr>
          <w:p w:rsidR="000B1B3D" w:rsidRPr="00E97993" w:rsidRDefault="000B1B3D" w:rsidP="00616D67">
            <w:pPr>
              <w:spacing w:after="0" w:line="240" w:lineRule="auto"/>
              <w:jc w:val="center"/>
              <w:rPr>
                <w:b/>
                <w:color w:val="6600CC"/>
                <w:szCs w:val="18"/>
                <w:u w:val="single"/>
              </w:rPr>
            </w:pPr>
            <w:r w:rsidRPr="00E97993">
              <w:rPr>
                <w:b/>
                <w:color w:val="6600CC"/>
                <w:szCs w:val="18"/>
                <w:highlight w:val="cyan"/>
                <w:u w:val="single"/>
              </w:rPr>
              <w:t>Сентябрь-ноябрь</w:t>
            </w:r>
            <w:r w:rsidR="00E97993" w:rsidRPr="00E97993">
              <w:rPr>
                <w:b/>
                <w:color w:val="6600CC"/>
                <w:szCs w:val="18"/>
                <w:highlight w:val="cyan"/>
                <w:u w:val="single"/>
              </w:rPr>
              <w:t>, 2020</w:t>
            </w:r>
          </w:p>
          <w:p w:rsidR="000B1B3D" w:rsidRPr="00E97993" w:rsidRDefault="000B1B3D" w:rsidP="00616D67">
            <w:pPr>
              <w:spacing w:after="0" w:line="240" w:lineRule="auto"/>
              <w:rPr>
                <w:color w:val="6600CC"/>
                <w:sz w:val="20"/>
                <w:szCs w:val="18"/>
              </w:rPr>
            </w:pPr>
          </w:p>
          <w:p w:rsidR="000B1B3D" w:rsidRPr="00E97993" w:rsidRDefault="000B1B3D" w:rsidP="00616D67">
            <w:pPr>
              <w:spacing w:after="0" w:line="240" w:lineRule="auto"/>
              <w:rPr>
                <w:color w:val="6600CC"/>
                <w:szCs w:val="18"/>
              </w:rPr>
            </w:pPr>
          </w:p>
        </w:tc>
        <w:tc>
          <w:tcPr>
            <w:tcW w:w="3402" w:type="dxa"/>
          </w:tcPr>
          <w:p w:rsidR="000B1B3D" w:rsidRPr="000B4082" w:rsidRDefault="000B1B3D" w:rsidP="000B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0B1B3D" w:rsidRPr="000B4082" w:rsidRDefault="000B1B3D" w:rsidP="000B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УДПО «ГЦРО» в Кировском районе,</w:t>
            </w:r>
          </w:p>
          <w:p w:rsidR="000B1B3D" w:rsidRPr="000B4082" w:rsidRDefault="000B1B3D" w:rsidP="000B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B4082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ь РМО,</w:t>
            </w:r>
          </w:p>
          <w:p w:rsidR="000B1B3D" w:rsidRPr="000B4082" w:rsidRDefault="00E97993" w:rsidP="000B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 «ОРКСЭ»</w:t>
            </w:r>
          </w:p>
        </w:tc>
      </w:tr>
      <w:tr w:rsidR="000B1B3D" w:rsidRPr="005129BB" w:rsidTr="000C6036">
        <w:tc>
          <w:tcPr>
            <w:tcW w:w="2836" w:type="dxa"/>
          </w:tcPr>
          <w:p w:rsidR="000B1B3D" w:rsidRPr="00E97993" w:rsidRDefault="00E97993" w:rsidP="00616D67">
            <w:pPr>
              <w:spacing w:after="0" w:line="240" w:lineRule="auto"/>
              <w:jc w:val="both"/>
              <w:rPr>
                <w:color w:val="6600CC"/>
                <w:sz w:val="24"/>
                <w:szCs w:val="24"/>
              </w:rPr>
            </w:pPr>
            <w:r>
              <w:rPr>
                <w:color w:val="6600CC"/>
                <w:sz w:val="24"/>
                <w:szCs w:val="24"/>
              </w:rPr>
              <w:t>«</w:t>
            </w:r>
            <w:r w:rsidR="000B1B3D" w:rsidRPr="00E97993">
              <w:rPr>
                <w:color w:val="6600CC"/>
                <w:sz w:val="24"/>
                <w:szCs w:val="24"/>
              </w:rPr>
              <w:t>Калейдоскоп открытых учебных занятий</w:t>
            </w:r>
            <w:r>
              <w:rPr>
                <w:color w:val="6600CC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0B1B3D" w:rsidRPr="00E97993" w:rsidRDefault="000B1B3D" w:rsidP="00616D67">
            <w:pPr>
              <w:spacing w:after="0" w:line="240" w:lineRule="auto"/>
              <w:jc w:val="center"/>
              <w:rPr>
                <w:color w:val="6600CC"/>
                <w:sz w:val="24"/>
                <w:szCs w:val="24"/>
              </w:rPr>
            </w:pPr>
            <w:r w:rsidRPr="00E97993">
              <w:rPr>
                <w:color w:val="6600CC"/>
                <w:sz w:val="24"/>
                <w:szCs w:val="24"/>
              </w:rPr>
              <w:t>Открытые учебные занятия</w:t>
            </w:r>
          </w:p>
        </w:tc>
        <w:tc>
          <w:tcPr>
            <w:tcW w:w="1701" w:type="dxa"/>
          </w:tcPr>
          <w:p w:rsidR="000B1B3D" w:rsidRPr="00E97993" w:rsidRDefault="000B1B3D" w:rsidP="00616D67">
            <w:pPr>
              <w:spacing w:after="0" w:line="240" w:lineRule="auto"/>
              <w:jc w:val="center"/>
              <w:rPr>
                <w:b/>
                <w:color w:val="6600CC"/>
                <w:u w:val="single"/>
              </w:rPr>
            </w:pPr>
            <w:r w:rsidRPr="00E97993">
              <w:rPr>
                <w:b/>
                <w:color w:val="6600CC"/>
                <w:highlight w:val="cyan"/>
                <w:u w:val="single"/>
              </w:rPr>
              <w:t>Октябрь</w:t>
            </w:r>
            <w:r w:rsidR="00E97993" w:rsidRPr="00E97993">
              <w:rPr>
                <w:b/>
                <w:color w:val="6600CC"/>
                <w:highlight w:val="cyan"/>
                <w:u w:val="single"/>
              </w:rPr>
              <w:t>, 2020</w:t>
            </w:r>
            <w:r w:rsidRPr="00E97993">
              <w:rPr>
                <w:b/>
                <w:color w:val="6600CC"/>
                <w:highlight w:val="cyan"/>
                <w:u w:val="single"/>
              </w:rPr>
              <w:t>-март</w:t>
            </w:r>
            <w:r w:rsidR="00E97993" w:rsidRPr="00E97993">
              <w:rPr>
                <w:b/>
                <w:color w:val="6600CC"/>
                <w:highlight w:val="cyan"/>
                <w:u w:val="single"/>
              </w:rPr>
              <w:t>, 2021</w:t>
            </w:r>
          </w:p>
        </w:tc>
        <w:tc>
          <w:tcPr>
            <w:tcW w:w="3402" w:type="dxa"/>
          </w:tcPr>
          <w:p w:rsidR="000B1B3D" w:rsidRPr="000B4082" w:rsidRDefault="000B1B3D" w:rsidP="000B4082">
            <w:pPr>
              <w:spacing w:after="0" w:line="240" w:lineRule="auto"/>
              <w:jc w:val="both"/>
              <w:rPr>
                <w:color w:val="6600CC"/>
              </w:rPr>
            </w:pPr>
            <w:r w:rsidRPr="000B4082">
              <w:rPr>
                <w:color w:val="6600CC"/>
              </w:rPr>
              <w:t xml:space="preserve">Павленок И. Н., </w:t>
            </w:r>
          </w:p>
          <w:p w:rsidR="000B1B3D" w:rsidRPr="000B4082" w:rsidRDefault="000B1B3D" w:rsidP="000B4082">
            <w:pPr>
              <w:spacing w:after="0" w:line="240" w:lineRule="auto"/>
              <w:jc w:val="both"/>
              <w:rPr>
                <w:color w:val="6600CC"/>
              </w:rPr>
            </w:pPr>
            <w:r w:rsidRPr="000B4082">
              <w:rPr>
                <w:color w:val="6600CC"/>
              </w:rPr>
              <w:t>методист МКУДПО «ГЦРО» в Кировском районе,</w:t>
            </w:r>
          </w:p>
          <w:p w:rsidR="000B1B3D" w:rsidRPr="000B4082" w:rsidRDefault="000B4082" w:rsidP="000B4082">
            <w:pPr>
              <w:spacing w:after="0" w:line="240" w:lineRule="auto"/>
              <w:jc w:val="both"/>
              <w:rPr>
                <w:color w:val="6600CC"/>
                <w:sz w:val="24"/>
                <w:szCs w:val="24"/>
              </w:rPr>
            </w:pPr>
            <w:r w:rsidRPr="000B4082">
              <w:rPr>
                <w:color w:val="6600CC"/>
              </w:rPr>
              <w:t>р</w:t>
            </w:r>
            <w:r>
              <w:rPr>
                <w:color w:val="6600CC"/>
              </w:rPr>
              <w:t>уководитель</w:t>
            </w:r>
            <w:r w:rsidR="000B1B3D" w:rsidRPr="000B4082">
              <w:rPr>
                <w:color w:val="6600CC"/>
              </w:rPr>
              <w:t xml:space="preserve"> РМО</w:t>
            </w:r>
          </w:p>
        </w:tc>
      </w:tr>
      <w:tr w:rsidR="000B1B3D" w:rsidRPr="005129BB" w:rsidTr="000C6036">
        <w:tc>
          <w:tcPr>
            <w:tcW w:w="2836" w:type="dxa"/>
          </w:tcPr>
          <w:p w:rsidR="000B1B3D" w:rsidRPr="00E97993" w:rsidRDefault="000B1B3D" w:rsidP="00616D67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 xml:space="preserve">Составление графика проведения родительских собраний по выбору модуля предмета «ОРКСЭ» в ОУ родителями (законными представителями) </w:t>
            </w:r>
            <w:r w:rsidRPr="00E97993">
              <w:rPr>
                <w:color w:val="6600CC"/>
                <w:szCs w:val="24"/>
              </w:rPr>
              <w:lastRenderedPageBreak/>
              <w:t>обу</w:t>
            </w:r>
            <w:r w:rsidR="00E97993">
              <w:rPr>
                <w:color w:val="6600CC"/>
                <w:szCs w:val="24"/>
              </w:rPr>
              <w:t>чающихся 3-х кла</w:t>
            </w:r>
            <w:r w:rsidRPr="00E97993">
              <w:rPr>
                <w:color w:val="6600CC"/>
                <w:szCs w:val="24"/>
              </w:rPr>
              <w:t>ссов</w:t>
            </w:r>
            <w:r w:rsidR="00E97993">
              <w:rPr>
                <w:color w:val="6600CC"/>
                <w:szCs w:val="24"/>
              </w:rPr>
              <w:t>.</w:t>
            </w:r>
          </w:p>
        </w:tc>
        <w:tc>
          <w:tcPr>
            <w:tcW w:w="1559" w:type="dxa"/>
          </w:tcPr>
          <w:p w:rsidR="000B1B3D" w:rsidRPr="00E97993" w:rsidRDefault="000B1B3D" w:rsidP="00616D67">
            <w:pPr>
              <w:spacing w:after="0" w:line="240" w:lineRule="auto"/>
              <w:jc w:val="center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1701" w:type="dxa"/>
          </w:tcPr>
          <w:p w:rsidR="000B1B3D" w:rsidRPr="00E97993" w:rsidRDefault="000B1B3D" w:rsidP="00616D67">
            <w:pPr>
              <w:spacing w:after="0" w:line="240" w:lineRule="auto"/>
              <w:jc w:val="center"/>
              <w:rPr>
                <w:b/>
                <w:color w:val="6600CC"/>
                <w:szCs w:val="24"/>
                <w:u w:val="single"/>
              </w:rPr>
            </w:pPr>
            <w:r w:rsidRPr="00E97993">
              <w:rPr>
                <w:b/>
                <w:color w:val="6600CC"/>
                <w:szCs w:val="24"/>
                <w:highlight w:val="cyan"/>
                <w:u w:val="single"/>
              </w:rPr>
              <w:t>До 14 декабря</w:t>
            </w:r>
            <w:r w:rsidR="00E97993" w:rsidRPr="00E97993">
              <w:rPr>
                <w:b/>
                <w:color w:val="6600CC"/>
                <w:szCs w:val="24"/>
                <w:highlight w:val="cyan"/>
                <w:u w:val="single"/>
              </w:rPr>
              <w:t>, 2020</w:t>
            </w:r>
            <w:r w:rsidRPr="00E97993">
              <w:rPr>
                <w:b/>
                <w:color w:val="6600CC"/>
                <w:szCs w:val="24"/>
                <w:u w:val="single"/>
              </w:rPr>
              <w:t xml:space="preserve"> </w:t>
            </w:r>
          </w:p>
        </w:tc>
        <w:tc>
          <w:tcPr>
            <w:tcW w:w="3402" w:type="dxa"/>
          </w:tcPr>
          <w:p w:rsidR="000B1B3D" w:rsidRPr="00E97993" w:rsidRDefault="000B1B3D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 xml:space="preserve">Павленок И. Н., </w:t>
            </w:r>
          </w:p>
          <w:p w:rsidR="000B1B3D" w:rsidRPr="00E97993" w:rsidRDefault="000B1B3D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>методист МКУДПО «ГЦРО» в Кировском районе</w:t>
            </w:r>
            <w:r w:rsidR="00E97993">
              <w:rPr>
                <w:color w:val="6600CC"/>
                <w:szCs w:val="24"/>
              </w:rPr>
              <w:t>, заместители директоров по УВР,</w:t>
            </w:r>
            <w:r w:rsidRPr="00E97993">
              <w:rPr>
                <w:color w:val="6600CC"/>
                <w:szCs w:val="24"/>
              </w:rPr>
              <w:t xml:space="preserve"> классные </w:t>
            </w:r>
            <w:r w:rsidR="00E97993">
              <w:rPr>
                <w:color w:val="6600CC"/>
                <w:szCs w:val="24"/>
              </w:rPr>
              <w:t>руководители 3-х классов</w:t>
            </w:r>
          </w:p>
        </w:tc>
      </w:tr>
      <w:tr w:rsidR="000B4082" w:rsidRPr="005129BB" w:rsidTr="000C6036">
        <w:trPr>
          <w:trHeight w:val="191"/>
        </w:trPr>
        <w:tc>
          <w:tcPr>
            <w:tcW w:w="2836" w:type="dxa"/>
          </w:tcPr>
          <w:p w:rsidR="000B4082" w:rsidRPr="00E97993" w:rsidRDefault="000B4082" w:rsidP="00616D67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lastRenderedPageBreak/>
              <w:t>Проведение родительских собраний по выбору модулей ОРКСЭ</w:t>
            </w:r>
          </w:p>
        </w:tc>
        <w:tc>
          <w:tcPr>
            <w:tcW w:w="1559" w:type="dxa"/>
          </w:tcPr>
          <w:p w:rsidR="000B4082" w:rsidRPr="00E97993" w:rsidRDefault="000B4082" w:rsidP="00E97993">
            <w:pPr>
              <w:spacing w:after="0" w:line="240" w:lineRule="auto"/>
              <w:jc w:val="center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>Родительское собрание</w:t>
            </w:r>
          </w:p>
        </w:tc>
        <w:tc>
          <w:tcPr>
            <w:tcW w:w="1701" w:type="dxa"/>
          </w:tcPr>
          <w:p w:rsidR="00E97993" w:rsidRPr="00E97993" w:rsidRDefault="00E97993" w:rsidP="00E97993">
            <w:pPr>
              <w:spacing w:after="0" w:line="240" w:lineRule="auto"/>
              <w:jc w:val="center"/>
              <w:rPr>
                <w:b/>
                <w:color w:val="6600CC"/>
                <w:szCs w:val="24"/>
                <w:highlight w:val="cyan"/>
                <w:u w:val="single"/>
              </w:rPr>
            </w:pPr>
            <w:r w:rsidRPr="00E97993">
              <w:rPr>
                <w:b/>
                <w:color w:val="6600CC"/>
                <w:szCs w:val="24"/>
                <w:highlight w:val="cyan"/>
                <w:u w:val="single"/>
              </w:rPr>
              <w:t>10 января-</w:t>
            </w:r>
          </w:p>
          <w:p w:rsidR="000B4082" w:rsidRPr="00E97993" w:rsidRDefault="000B4082" w:rsidP="00E97993">
            <w:pPr>
              <w:spacing w:after="0" w:line="240" w:lineRule="auto"/>
              <w:jc w:val="center"/>
              <w:rPr>
                <w:color w:val="6600CC"/>
                <w:szCs w:val="24"/>
              </w:rPr>
            </w:pPr>
            <w:r w:rsidRPr="00E97993">
              <w:rPr>
                <w:b/>
                <w:color w:val="6600CC"/>
                <w:szCs w:val="24"/>
                <w:highlight w:val="cyan"/>
                <w:u w:val="single"/>
              </w:rPr>
              <w:t>31 марта</w:t>
            </w:r>
            <w:r w:rsidR="00E97993" w:rsidRPr="00E97993">
              <w:rPr>
                <w:b/>
                <w:color w:val="6600CC"/>
                <w:szCs w:val="24"/>
                <w:highlight w:val="cyan"/>
                <w:u w:val="single"/>
              </w:rPr>
              <w:t>, 2021</w:t>
            </w:r>
          </w:p>
        </w:tc>
        <w:tc>
          <w:tcPr>
            <w:tcW w:w="3402" w:type="dxa"/>
          </w:tcPr>
          <w:p w:rsidR="000B4082" w:rsidRPr="00E97993" w:rsidRDefault="000B4082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 xml:space="preserve">Павленок И. Н., </w:t>
            </w:r>
          </w:p>
          <w:p w:rsidR="000B4082" w:rsidRPr="00E97993" w:rsidRDefault="000B4082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>методист МКУДПО «ГЦРО» в Кировском районе,</w:t>
            </w:r>
            <w:r w:rsidR="00E97993">
              <w:rPr>
                <w:color w:val="6600CC"/>
                <w:szCs w:val="24"/>
              </w:rPr>
              <w:t xml:space="preserve"> заместители директоров по УВР, </w:t>
            </w:r>
            <w:r w:rsidRPr="00E97993">
              <w:rPr>
                <w:color w:val="6600CC"/>
                <w:szCs w:val="24"/>
              </w:rPr>
              <w:t>классные руководи</w:t>
            </w:r>
            <w:r w:rsidR="00E97993">
              <w:rPr>
                <w:color w:val="6600CC"/>
                <w:szCs w:val="24"/>
              </w:rPr>
              <w:t>тели 3-х классов</w:t>
            </w:r>
          </w:p>
        </w:tc>
      </w:tr>
      <w:tr w:rsidR="000B4082" w:rsidRPr="005129BB" w:rsidTr="000C6036">
        <w:trPr>
          <w:trHeight w:val="191"/>
        </w:trPr>
        <w:tc>
          <w:tcPr>
            <w:tcW w:w="2836" w:type="dxa"/>
          </w:tcPr>
          <w:p w:rsidR="000B4082" w:rsidRPr="00E97993" w:rsidRDefault="000B4082" w:rsidP="00616D67">
            <w:pPr>
              <w:spacing w:after="0" w:line="240" w:lineRule="auto"/>
              <w:jc w:val="both"/>
              <w:rPr>
                <w:b/>
                <w:bCs/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1559" w:type="dxa"/>
          </w:tcPr>
          <w:p w:rsidR="000B4082" w:rsidRPr="00E97993" w:rsidRDefault="000B4082" w:rsidP="00616D67">
            <w:pPr>
              <w:spacing w:after="0" w:line="240" w:lineRule="auto"/>
              <w:jc w:val="center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>Мониторинг</w:t>
            </w:r>
          </w:p>
        </w:tc>
        <w:tc>
          <w:tcPr>
            <w:tcW w:w="1701" w:type="dxa"/>
          </w:tcPr>
          <w:p w:rsidR="000B4082" w:rsidRPr="00E97993" w:rsidRDefault="000B4082" w:rsidP="00616D67">
            <w:pPr>
              <w:spacing w:after="0" w:line="240" w:lineRule="auto"/>
              <w:jc w:val="center"/>
              <w:rPr>
                <w:b/>
                <w:color w:val="6600CC"/>
                <w:szCs w:val="24"/>
                <w:u w:val="single"/>
              </w:rPr>
            </w:pPr>
            <w:r w:rsidRPr="00E97993">
              <w:rPr>
                <w:b/>
                <w:color w:val="6600CC"/>
                <w:szCs w:val="24"/>
                <w:highlight w:val="cyan"/>
                <w:u w:val="single"/>
              </w:rPr>
              <w:t>До 10 апреля</w:t>
            </w:r>
            <w:r w:rsidR="00E97993" w:rsidRPr="00E97993">
              <w:rPr>
                <w:b/>
                <w:color w:val="6600CC"/>
                <w:szCs w:val="24"/>
                <w:highlight w:val="cyan"/>
                <w:u w:val="single"/>
              </w:rPr>
              <w:t>, 2021</w:t>
            </w:r>
          </w:p>
        </w:tc>
        <w:tc>
          <w:tcPr>
            <w:tcW w:w="3402" w:type="dxa"/>
          </w:tcPr>
          <w:p w:rsidR="000B4082" w:rsidRPr="00E97993" w:rsidRDefault="000B4082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 xml:space="preserve">Павленок И. Н., </w:t>
            </w:r>
          </w:p>
          <w:p w:rsidR="000B4082" w:rsidRPr="00E97993" w:rsidRDefault="000B4082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>методист МКУДПО «ГЦРО» в Кировском районе,</w:t>
            </w:r>
          </w:p>
          <w:p w:rsidR="000B4082" w:rsidRPr="00E97993" w:rsidRDefault="000B4082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 xml:space="preserve">заместители </w:t>
            </w:r>
            <w:r w:rsidR="00E97993">
              <w:rPr>
                <w:color w:val="6600CC"/>
                <w:szCs w:val="24"/>
              </w:rPr>
              <w:t xml:space="preserve">директоров по УВР, </w:t>
            </w:r>
            <w:r w:rsidRPr="00E97993">
              <w:rPr>
                <w:color w:val="6600CC"/>
                <w:szCs w:val="24"/>
              </w:rPr>
              <w:t>классные руководи</w:t>
            </w:r>
            <w:r w:rsidR="00E97993">
              <w:rPr>
                <w:color w:val="6600CC"/>
                <w:szCs w:val="24"/>
              </w:rPr>
              <w:t>тели 3-х классов</w:t>
            </w:r>
          </w:p>
        </w:tc>
      </w:tr>
      <w:tr w:rsidR="000B4082" w:rsidRPr="005129BB" w:rsidTr="000C6036">
        <w:trPr>
          <w:trHeight w:val="191"/>
        </w:trPr>
        <w:tc>
          <w:tcPr>
            <w:tcW w:w="2836" w:type="dxa"/>
          </w:tcPr>
          <w:p w:rsidR="000B4082" w:rsidRPr="00E97993" w:rsidRDefault="000B4082" w:rsidP="00616D67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 xml:space="preserve">Мониторинг по итогам изучения </w:t>
            </w:r>
            <w:proofErr w:type="gramStart"/>
            <w:r w:rsidRPr="00E97993">
              <w:rPr>
                <w:color w:val="6600CC"/>
                <w:szCs w:val="24"/>
              </w:rPr>
              <w:t>обучающимися</w:t>
            </w:r>
            <w:proofErr w:type="gramEnd"/>
            <w:r w:rsidRPr="00E97993">
              <w:rPr>
                <w:color w:val="6600CC"/>
                <w:szCs w:val="24"/>
              </w:rPr>
              <w:t xml:space="preserve"> </w:t>
            </w:r>
            <w:r w:rsidR="00E97993">
              <w:rPr>
                <w:color w:val="6600CC"/>
                <w:szCs w:val="24"/>
              </w:rPr>
              <w:t xml:space="preserve"> </w:t>
            </w:r>
            <w:r w:rsidRPr="00E97993">
              <w:rPr>
                <w:color w:val="6600CC"/>
                <w:szCs w:val="24"/>
              </w:rPr>
              <w:t>4-х классов предмета «Основы религиозных культур и светской этики» (анкетирование родителей, обучающихся; творческие работы обучающихся, тестовые задания)</w:t>
            </w:r>
            <w:r w:rsidR="00E97993">
              <w:rPr>
                <w:color w:val="6600CC"/>
                <w:szCs w:val="24"/>
              </w:rPr>
              <w:t>.</w:t>
            </w:r>
          </w:p>
        </w:tc>
        <w:tc>
          <w:tcPr>
            <w:tcW w:w="1559" w:type="dxa"/>
          </w:tcPr>
          <w:p w:rsidR="000B4082" w:rsidRPr="00E97993" w:rsidRDefault="000B4082" w:rsidP="00616D67">
            <w:pPr>
              <w:spacing w:after="0" w:line="240" w:lineRule="auto"/>
              <w:jc w:val="center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>Мониторинг</w:t>
            </w:r>
          </w:p>
        </w:tc>
        <w:tc>
          <w:tcPr>
            <w:tcW w:w="1701" w:type="dxa"/>
          </w:tcPr>
          <w:p w:rsidR="000B4082" w:rsidRPr="00E97993" w:rsidRDefault="000B4082" w:rsidP="00616D67">
            <w:pPr>
              <w:spacing w:after="0" w:line="240" w:lineRule="auto"/>
              <w:jc w:val="center"/>
              <w:rPr>
                <w:b/>
                <w:color w:val="6600CC"/>
                <w:szCs w:val="24"/>
                <w:u w:val="single"/>
              </w:rPr>
            </w:pPr>
            <w:r w:rsidRPr="00E97993">
              <w:rPr>
                <w:b/>
                <w:color w:val="6600CC"/>
                <w:szCs w:val="24"/>
                <w:highlight w:val="cyan"/>
                <w:u w:val="single"/>
              </w:rPr>
              <w:t>Май</w:t>
            </w:r>
            <w:r w:rsidR="00E97993" w:rsidRPr="00E97993">
              <w:rPr>
                <w:b/>
                <w:color w:val="6600CC"/>
                <w:szCs w:val="24"/>
                <w:highlight w:val="cyan"/>
                <w:u w:val="single"/>
              </w:rPr>
              <w:t>, 2021</w:t>
            </w:r>
          </w:p>
        </w:tc>
        <w:tc>
          <w:tcPr>
            <w:tcW w:w="3402" w:type="dxa"/>
          </w:tcPr>
          <w:p w:rsidR="000B4082" w:rsidRPr="00E97993" w:rsidRDefault="000B4082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 xml:space="preserve">Павленок И. Н., </w:t>
            </w:r>
          </w:p>
          <w:p w:rsidR="000B4082" w:rsidRPr="00E97993" w:rsidRDefault="000B4082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 w:rsidRPr="00E97993">
              <w:rPr>
                <w:color w:val="6600CC"/>
                <w:szCs w:val="24"/>
              </w:rPr>
              <w:t>методист М</w:t>
            </w:r>
            <w:r w:rsidR="00E97993">
              <w:rPr>
                <w:color w:val="6600CC"/>
                <w:szCs w:val="24"/>
              </w:rPr>
              <w:t>КУДПО «ГЦРО» в Кировском районе,</w:t>
            </w:r>
          </w:p>
          <w:p w:rsidR="000B4082" w:rsidRPr="00E97993" w:rsidRDefault="00E97993" w:rsidP="00E97993">
            <w:pPr>
              <w:spacing w:after="0" w:line="240" w:lineRule="auto"/>
              <w:jc w:val="both"/>
              <w:rPr>
                <w:color w:val="6600CC"/>
                <w:szCs w:val="24"/>
              </w:rPr>
            </w:pPr>
            <w:r>
              <w:rPr>
                <w:color w:val="6600CC"/>
                <w:szCs w:val="24"/>
              </w:rPr>
              <w:t>заместители директоров по УВР, преподаватели предмета «ОРКСЭ»</w:t>
            </w:r>
          </w:p>
        </w:tc>
      </w:tr>
      <w:tr w:rsidR="000B4082" w:rsidRPr="005129BB" w:rsidTr="000C6036">
        <w:trPr>
          <w:trHeight w:val="1563"/>
        </w:trPr>
        <w:tc>
          <w:tcPr>
            <w:tcW w:w="2836" w:type="dxa"/>
          </w:tcPr>
          <w:p w:rsidR="000B4082" w:rsidRPr="005129BB" w:rsidRDefault="000B4082" w:rsidP="0051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Создание </w:t>
            </w:r>
            <w:proofErr w:type="spellStart"/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диатеки</w:t>
            </w:r>
            <w:proofErr w:type="spellEnd"/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: конспектов учебных и </w:t>
            </w:r>
            <w:proofErr w:type="spellStart"/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неучебных</w:t>
            </w:r>
            <w:proofErr w:type="spellEnd"/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 занятий, презентаций «Из опыта работы преподавания предмета «ОРКСЭ»</w:t>
            </w: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.</w:t>
            </w:r>
          </w:p>
        </w:tc>
        <w:tc>
          <w:tcPr>
            <w:tcW w:w="3260" w:type="dxa"/>
            <w:gridSpan w:val="2"/>
          </w:tcPr>
          <w:p w:rsidR="000B4082" w:rsidRPr="005129BB" w:rsidRDefault="000B4082" w:rsidP="0051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0B4082" w:rsidRPr="005129BB" w:rsidRDefault="000B4082" w:rsidP="00E9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авленок И. Н., </w:t>
            </w:r>
          </w:p>
          <w:p w:rsidR="000B4082" w:rsidRDefault="000B4082" w:rsidP="00E9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тодист МК</w:t>
            </w:r>
            <w:r w:rsidR="00E97993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УДПО «ГЦРО» в Кировском районе,</w:t>
            </w:r>
          </w:p>
          <w:p w:rsidR="000B4082" w:rsidRPr="005129BB" w:rsidRDefault="00E97993" w:rsidP="00E9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ь РМО,</w:t>
            </w:r>
          </w:p>
          <w:p w:rsidR="000B4082" w:rsidRDefault="000B4082" w:rsidP="00E9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реподаватели предмета</w:t>
            </w:r>
          </w:p>
          <w:p w:rsidR="000B4082" w:rsidRPr="005129BB" w:rsidRDefault="000B4082" w:rsidP="00E9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«ОРКСЭ»</w:t>
            </w:r>
          </w:p>
        </w:tc>
      </w:tr>
    </w:tbl>
    <w:p w:rsidR="00E77356" w:rsidRDefault="00E77356" w:rsidP="00D03850">
      <w:pPr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701"/>
        <w:gridCol w:w="3402"/>
      </w:tblGrid>
      <w:tr w:rsidR="00E77356" w:rsidRPr="005129BB" w:rsidTr="00365D96">
        <w:trPr>
          <w:trHeight w:val="1854"/>
        </w:trPr>
        <w:tc>
          <w:tcPr>
            <w:tcW w:w="2836" w:type="dxa"/>
          </w:tcPr>
          <w:p w:rsidR="00E77356" w:rsidRPr="005129BB" w:rsidRDefault="00095CE1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6600CC"/>
                <w:szCs w:val="19"/>
                <w:lang w:eastAsia="ru-RU"/>
              </w:rPr>
              <w:drawing>
                <wp:inline distT="0" distB="0" distL="0" distR="0" wp14:anchorId="727EC53C" wp14:editId="04618AA9">
                  <wp:extent cx="1682496" cy="1126540"/>
                  <wp:effectExtent l="0" t="0" r="0" b="0"/>
                  <wp:docPr id="28" name="Рисунок 28" descr="D:\Рабочий стол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66" cy="113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  <w:t xml:space="preserve">РМО </w:t>
            </w: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Cs w:val="28"/>
                <w:lang w:eastAsia="ru-RU"/>
              </w:rPr>
              <w:t>учителей начальных классов</w:t>
            </w:r>
          </w:p>
          <w:p w:rsidR="00E77356" w:rsidRDefault="00E77356" w:rsidP="0036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Руководитель РМО – 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Рожкова Елена Владимировна,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 xml:space="preserve">учитель начальных классов </w:t>
            </w:r>
          </w:p>
          <w:p w:rsidR="00693685" w:rsidRPr="00365D96" w:rsidRDefault="00E77356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szCs w:val="24"/>
                <w:lang w:eastAsia="ru-RU"/>
              </w:rPr>
              <w:t>МБОУ СОШ № 182</w:t>
            </w:r>
          </w:p>
        </w:tc>
      </w:tr>
      <w:tr w:rsidR="00E77356" w:rsidRPr="005129BB" w:rsidTr="00610A39">
        <w:tc>
          <w:tcPr>
            <w:tcW w:w="2836" w:type="dxa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Тематика</w:t>
            </w:r>
          </w:p>
        </w:tc>
        <w:tc>
          <w:tcPr>
            <w:tcW w:w="1559" w:type="dxa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орма 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1701" w:type="dxa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Сроки и 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есто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Ф. И. О. </w:t>
            </w:r>
          </w:p>
          <w:p w:rsidR="00E77356" w:rsidRPr="005129BB" w:rsidRDefault="00E77356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5129BB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тветственных</w:t>
            </w:r>
          </w:p>
        </w:tc>
      </w:tr>
      <w:tr w:rsidR="00610A39" w:rsidTr="00610A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6600CC"/>
                <w:szCs w:val="28"/>
              </w:rPr>
            </w:pPr>
            <w:r>
              <w:rPr>
                <w:rFonts w:ascii="Times New Roman" w:hAnsi="Times New Roman"/>
                <w:color w:val="6600CC"/>
                <w:szCs w:val="28"/>
              </w:rPr>
              <w:t>Анализ работы РМО учителей начальных классов за 2019/2020 учебный го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 xml:space="preserve">Информационный </w:t>
            </w:r>
          </w:p>
          <w:p w:rsidR="00610A39" w:rsidRDefault="00610A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>семина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9" w:rsidRDefault="00610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600CC"/>
                <w:highlight w:val="cyan"/>
                <w:u w:val="single"/>
                <w:lang w:eastAsia="ru-RU"/>
              </w:rPr>
              <w:t>Август, 2020</w:t>
            </w:r>
          </w:p>
          <w:p w:rsidR="00610A39" w:rsidRDefault="00610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610A39" w:rsidRDefault="00610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МАОУ</w:t>
            </w:r>
          </w:p>
          <w:p w:rsidR="00610A39" w:rsidRDefault="00610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6600CC"/>
                <w:lang w:eastAsia="ru-RU"/>
              </w:rPr>
              <w:t>СОШ № 217</w:t>
            </w:r>
          </w:p>
          <w:p w:rsidR="00610A39" w:rsidRDefault="00610A3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В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6600CC"/>
              </w:rPr>
              <w:t xml:space="preserve">Рожкова Е. В., </w:t>
            </w:r>
            <w:r>
              <w:rPr>
                <w:rFonts w:ascii="Times New Roman" w:eastAsia="Times New Roman" w:hAnsi="Times New Roman"/>
                <w:color w:val="6600CC"/>
                <w:szCs w:val="24"/>
                <w:lang w:eastAsia="ru-RU"/>
              </w:rPr>
              <w:t xml:space="preserve">учитель начальных классов МБОУ СОШ № 182, </w:t>
            </w:r>
            <w:r>
              <w:rPr>
                <w:rFonts w:ascii="Times New Roman" w:hAnsi="Times New Roman"/>
                <w:color w:val="6600CC"/>
              </w:rPr>
              <w:t xml:space="preserve">руководитель РМО </w:t>
            </w:r>
          </w:p>
        </w:tc>
      </w:tr>
      <w:tr w:rsidR="00610A39" w:rsidTr="00610A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</w:rPr>
            </w:pPr>
            <w:proofErr w:type="spellStart"/>
            <w:r>
              <w:rPr>
                <w:rFonts w:ascii="Times New Roman" w:hAnsi="Times New Roman"/>
                <w:color w:val="6600CC"/>
                <w:szCs w:val="28"/>
                <w:lang w:eastAsia="ru-RU"/>
              </w:rPr>
              <w:t>Яндекс</w:t>
            </w:r>
            <w:proofErr w:type="gramStart"/>
            <w:r>
              <w:rPr>
                <w:rFonts w:ascii="Times New Roman" w:hAnsi="Times New Roman"/>
                <w:color w:val="6600CC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color w:val="6600CC"/>
                <w:szCs w:val="28"/>
                <w:lang w:eastAsia="ru-RU"/>
              </w:rPr>
              <w:t>чебник</w:t>
            </w:r>
            <w:proofErr w:type="spellEnd"/>
            <w:r>
              <w:rPr>
                <w:rFonts w:ascii="Times New Roman" w:hAnsi="Times New Roman"/>
                <w:color w:val="6600CC"/>
                <w:szCs w:val="28"/>
                <w:lang w:eastAsia="ru-RU"/>
              </w:rPr>
              <w:t xml:space="preserve"> как средство повышения качества образов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i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</w:rPr>
              <w:t>Шпет А. Е., учитель начальных классов МБОУ СОШ № 128</w:t>
            </w:r>
          </w:p>
        </w:tc>
      </w:tr>
      <w:tr w:rsidR="00610A39" w:rsidTr="00610A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  <w:szCs w:val="28"/>
              </w:rPr>
              <w:t xml:space="preserve">Актуальность и важность родительских собраний в современном мире технологий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i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</w:rPr>
              <w:t xml:space="preserve">Воронова А. В., учитель начальных классов МБОУ СОШ № 65 </w:t>
            </w:r>
          </w:p>
        </w:tc>
      </w:tr>
      <w:tr w:rsidR="00610A39" w:rsidTr="00610A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  <w:szCs w:val="28"/>
              </w:rPr>
              <w:t>Организация модульного обучения урока технологии на уровне НОО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i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</w:rPr>
              <w:t xml:space="preserve">Швензель Н. В., учитель начальных классов МАОУ «Лицей № 176» </w:t>
            </w:r>
          </w:p>
        </w:tc>
      </w:tr>
      <w:tr w:rsidR="00610A39" w:rsidTr="00610A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6600CC"/>
                <w:szCs w:val="28"/>
              </w:rPr>
              <w:t xml:space="preserve">Оптимизация процесса проверки письменных работ в условиях дистанционного </w:t>
            </w:r>
            <w:r>
              <w:rPr>
                <w:rFonts w:ascii="Times New Roman" w:hAnsi="Times New Roman"/>
                <w:color w:val="6600CC"/>
                <w:szCs w:val="28"/>
              </w:rPr>
              <w:lastRenderedPageBreak/>
              <w:t>образова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i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6600CC"/>
              </w:rPr>
            </w:pPr>
            <w:proofErr w:type="spellStart"/>
            <w:r>
              <w:rPr>
                <w:rFonts w:ascii="Times New Roman" w:hAnsi="Times New Roman"/>
                <w:color w:val="6600CC"/>
              </w:rPr>
              <w:t>Калеева</w:t>
            </w:r>
            <w:proofErr w:type="spellEnd"/>
            <w:r>
              <w:rPr>
                <w:rFonts w:ascii="Times New Roman" w:hAnsi="Times New Roman"/>
                <w:color w:val="6600CC"/>
              </w:rPr>
              <w:t xml:space="preserve"> С. Л., учитель начальных классов МБОУ СОШ № 183</w:t>
            </w:r>
          </w:p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</w:tc>
      </w:tr>
      <w:tr w:rsidR="00610A39" w:rsidTr="00610A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  <w:szCs w:val="28"/>
                <w:lang w:eastAsia="ru-RU"/>
              </w:rPr>
              <w:lastRenderedPageBreak/>
              <w:t xml:space="preserve">Обобщение опыта победителя областного этапа и финалиста Всероссийского конкурса педагогических работников «Воспитать человека-2019»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i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6600CC"/>
              </w:rPr>
            </w:pPr>
            <w:r>
              <w:rPr>
                <w:rFonts w:ascii="Times New Roman" w:hAnsi="Times New Roman"/>
                <w:color w:val="6600CC"/>
              </w:rPr>
              <w:t xml:space="preserve">Бердников Д. К., учитель начальных классов МБОУ СОШ № 128 </w:t>
            </w:r>
          </w:p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</w:p>
        </w:tc>
      </w:tr>
      <w:tr w:rsidR="00610A39" w:rsidTr="00610A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  <w:szCs w:val="28"/>
              </w:rPr>
              <w:t>Различные формы организации работы в группе в учебной и внеурочной деятельност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i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hAnsi="Times New Roman"/>
                <w:color w:val="6600CC"/>
              </w:rPr>
              <w:t>Медведева А. В., учитель начальных классов МКОУ Прогимназия № 1</w:t>
            </w:r>
          </w:p>
        </w:tc>
      </w:tr>
      <w:tr w:rsidR="00610A39" w:rsidTr="00610A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6600CC"/>
              </w:rPr>
              <w:t xml:space="preserve">Корректировка и </w:t>
            </w:r>
            <w:r w:rsidRPr="000228E6">
              <w:rPr>
                <w:rFonts w:ascii="Times New Roman" w:hAnsi="Times New Roman"/>
                <w:color w:val="6600CC"/>
              </w:rPr>
              <w:t>утверждение методической темы и плана работы РМО учителей начальных классов на 2020</w:t>
            </w:r>
            <w:r>
              <w:rPr>
                <w:rFonts w:ascii="Times New Roman" w:hAnsi="Times New Roman"/>
                <w:color w:val="6600CC"/>
              </w:rPr>
              <w:t>/2021 учебный го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color w:val="6600CC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9" w:rsidRDefault="00610A39">
            <w:pPr>
              <w:spacing w:after="0" w:line="240" w:lineRule="auto"/>
              <w:rPr>
                <w:rFonts w:ascii="Times New Roman" w:eastAsia="Calibri" w:hAnsi="Times New Roman"/>
                <w:i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9" w:rsidRDefault="00610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00CC"/>
                <w:lang w:eastAsia="ru-RU"/>
              </w:rPr>
            </w:pPr>
            <w:r>
              <w:rPr>
                <w:rFonts w:ascii="Times New Roman" w:eastAsia="Times New Roman" w:hAnsi="Times New Roman"/>
                <w:color w:val="6600CC"/>
                <w:lang w:eastAsia="ru-RU"/>
              </w:rPr>
              <w:t>Рожкова Е. В., учитель начальных классов МБОУ СОШ № 182, руководитель РМО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0228E6" w:rsidRDefault="00530249" w:rsidP="000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0228E6">
              <w:rPr>
                <w:rFonts w:ascii="Times New Roman" w:hAnsi="Times New Roman" w:cs="Times New Roman"/>
                <w:color w:val="6600CC"/>
                <w:szCs w:val="24"/>
              </w:rPr>
              <w:t>Координационные совещания в районе</w:t>
            </w:r>
            <w:r w:rsidR="000228E6" w:rsidRPr="000228E6">
              <w:rPr>
                <w:rFonts w:ascii="Times New Roman" w:hAnsi="Times New Roman" w:cs="Times New Roman"/>
                <w:color w:val="6600CC"/>
                <w:szCs w:val="24"/>
              </w:rPr>
              <w:t>.</w:t>
            </w:r>
            <w:r w:rsidRPr="000228E6">
              <w:rPr>
                <w:rFonts w:ascii="Times New Roman" w:hAnsi="Times New Roman" w:cs="Times New Roman"/>
                <w:color w:val="6600CC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249" w:rsidRPr="000228E6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0228E6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Совещание</w:t>
            </w:r>
          </w:p>
        </w:tc>
        <w:tc>
          <w:tcPr>
            <w:tcW w:w="1701" w:type="dxa"/>
          </w:tcPr>
          <w:p w:rsidR="000228E6" w:rsidRPr="000228E6" w:rsidRDefault="00530249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</w:pPr>
            <w:r w:rsidRPr="000228E6"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  <w:t xml:space="preserve">Сентябрь, </w:t>
            </w:r>
            <w:r w:rsidR="000228E6" w:rsidRPr="000228E6"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  <w:t xml:space="preserve">2020, </w:t>
            </w:r>
          </w:p>
          <w:p w:rsidR="00530249" w:rsidRPr="00365D96" w:rsidRDefault="00530249" w:rsidP="0036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  <w:u w:val="single"/>
              </w:rPr>
            </w:pPr>
            <w:r w:rsidRPr="000228E6"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  <w:t>апрель</w:t>
            </w:r>
            <w:r w:rsidR="000228E6" w:rsidRPr="000228E6"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  <w:t>, 2021</w:t>
            </w:r>
          </w:p>
          <w:p w:rsidR="00530249" w:rsidRPr="000228E6" w:rsidRDefault="00530249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</w:rPr>
            </w:pPr>
            <w:r w:rsidRPr="000228E6">
              <w:rPr>
                <w:rFonts w:ascii="Times New Roman" w:hAnsi="Times New Roman" w:cs="Times New Roman"/>
                <w:b/>
                <w:color w:val="6600CC"/>
                <w:szCs w:val="24"/>
              </w:rPr>
              <w:t>МБОУ СОШ № 134</w:t>
            </w:r>
          </w:p>
          <w:p w:rsidR="000228E6" w:rsidRPr="000228E6" w:rsidRDefault="000228E6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</w:pPr>
            <w:r w:rsidRPr="000228E6"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>(ул. Петухова, 100)</w:t>
            </w:r>
          </w:p>
        </w:tc>
        <w:tc>
          <w:tcPr>
            <w:tcW w:w="3402" w:type="dxa"/>
          </w:tcPr>
          <w:p w:rsidR="00530249" w:rsidRPr="000228E6" w:rsidRDefault="000228E6" w:rsidP="000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>
              <w:rPr>
                <w:rFonts w:ascii="Times New Roman" w:hAnsi="Times New Roman" w:cs="Times New Roman"/>
                <w:color w:val="6600CC"/>
                <w:szCs w:val="24"/>
              </w:rPr>
              <w:t>Павленок И. Н., м</w:t>
            </w:r>
            <w:r w:rsidR="00530249" w:rsidRPr="000228E6">
              <w:rPr>
                <w:rFonts w:ascii="Times New Roman" w:hAnsi="Times New Roman" w:cs="Times New Roman"/>
                <w:color w:val="6600CC"/>
                <w:szCs w:val="24"/>
              </w:rPr>
              <w:t>етодист</w:t>
            </w:r>
            <w:r w:rsidR="00530249" w:rsidRPr="000228E6">
              <w:rPr>
                <w:color w:val="6600CC"/>
              </w:rPr>
              <w:t xml:space="preserve"> </w:t>
            </w:r>
            <w:r w:rsidR="00530249" w:rsidRPr="000228E6">
              <w:rPr>
                <w:rFonts w:ascii="Times New Roman" w:hAnsi="Times New Roman" w:cs="Times New Roman"/>
                <w:color w:val="6600CC"/>
                <w:szCs w:val="24"/>
              </w:rPr>
              <w:t>МКУДПО «ГЦРО»</w:t>
            </w:r>
            <w:r>
              <w:rPr>
                <w:rFonts w:ascii="Times New Roman" w:hAnsi="Times New Roman" w:cs="Times New Roman"/>
                <w:color w:val="6600CC"/>
                <w:szCs w:val="24"/>
              </w:rPr>
              <w:t xml:space="preserve"> в Кировском районе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212499" w:rsidRDefault="00530249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  <w:lang w:eastAsia="ru-RU"/>
              </w:rPr>
            </w:pPr>
            <w:r w:rsidRPr="00212499">
              <w:rPr>
                <w:rFonts w:ascii="Times New Roman" w:hAnsi="Times New Roman"/>
                <w:color w:val="6600CC"/>
                <w:szCs w:val="28"/>
                <w:lang w:eastAsia="ru-RU"/>
              </w:rPr>
              <w:t>«Калейдоскоп открытых учебных занятий».</w:t>
            </w:r>
          </w:p>
        </w:tc>
        <w:tc>
          <w:tcPr>
            <w:tcW w:w="1559" w:type="dxa"/>
          </w:tcPr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Открытое учебное занятие</w:t>
            </w:r>
          </w:p>
        </w:tc>
        <w:tc>
          <w:tcPr>
            <w:tcW w:w="1701" w:type="dxa"/>
          </w:tcPr>
          <w:p w:rsidR="0021249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Октябрь</w:t>
            </w:r>
            <w:r w:rsidR="00212499" w:rsidRPr="00212499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0,</w:t>
            </w:r>
          </w:p>
          <w:p w:rsidR="00530249" w:rsidRPr="00212499" w:rsidRDefault="0021249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</w:t>
            </w:r>
            <w:r w:rsidR="00530249" w:rsidRPr="00212499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арт</w:t>
            </w: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1</w:t>
            </w:r>
          </w:p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ОУ района</w:t>
            </w:r>
          </w:p>
        </w:tc>
        <w:tc>
          <w:tcPr>
            <w:tcW w:w="3402" w:type="dxa"/>
          </w:tcPr>
          <w:p w:rsidR="00530249" w:rsidRPr="00212499" w:rsidRDefault="00212499" w:rsidP="000228E6">
            <w:pPr>
              <w:spacing w:after="0" w:line="240" w:lineRule="auto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0228E6">
              <w:rPr>
                <w:rFonts w:ascii="Times New Roman" w:hAnsi="Times New Roman" w:cs="Times New Roman"/>
                <w:color w:val="6600CC"/>
                <w:szCs w:val="24"/>
              </w:rPr>
              <w:t>Павленок И. Н., методист</w:t>
            </w:r>
            <w:r w:rsidRPr="000228E6">
              <w:rPr>
                <w:color w:val="6600CC"/>
              </w:rPr>
              <w:t xml:space="preserve"> </w:t>
            </w:r>
            <w:r w:rsidRPr="000228E6">
              <w:rPr>
                <w:rFonts w:ascii="Times New Roman" w:hAnsi="Times New Roman" w:cs="Times New Roman"/>
                <w:color w:val="6600CC"/>
                <w:szCs w:val="24"/>
              </w:rPr>
              <w:t xml:space="preserve">МКУДПО «ГЦРО» в Кировском районе, заместители директоров, курирующие начальное образование   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212499" w:rsidRDefault="00530249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4"/>
              </w:rPr>
            </w:pPr>
            <w:r w:rsidRPr="00212499">
              <w:rPr>
                <w:rFonts w:ascii="Times New Roman" w:hAnsi="Times New Roman" w:cs="Times New Roman"/>
                <w:color w:val="6600CC"/>
                <w:szCs w:val="24"/>
              </w:rPr>
              <w:t xml:space="preserve"> 1</w:t>
            </w:r>
            <w:r w:rsidRPr="00212499">
              <w:rPr>
                <w:rFonts w:ascii="Times New Roman" w:hAnsi="Times New Roman"/>
                <w:color w:val="6600CC"/>
                <w:szCs w:val="24"/>
              </w:rPr>
              <w:t xml:space="preserve">. «Элементы коучинга в </w:t>
            </w:r>
            <w:r w:rsidR="00212499">
              <w:rPr>
                <w:rFonts w:ascii="Times New Roman" w:hAnsi="Times New Roman"/>
                <w:color w:val="6600CC"/>
                <w:szCs w:val="24"/>
              </w:rPr>
              <w:t>работе классного руково</w:t>
            </w:r>
            <w:r w:rsidRPr="00212499">
              <w:rPr>
                <w:rFonts w:ascii="Times New Roman" w:hAnsi="Times New Roman"/>
                <w:color w:val="6600CC"/>
                <w:szCs w:val="24"/>
              </w:rPr>
              <w:t xml:space="preserve">дителя». </w:t>
            </w:r>
          </w:p>
          <w:p w:rsidR="00530249" w:rsidRPr="00212499" w:rsidRDefault="00530249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4"/>
              </w:rPr>
            </w:pPr>
            <w:r w:rsidRPr="00212499">
              <w:rPr>
                <w:rFonts w:ascii="Times New Roman" w:hAnsi="Times New Roman"/>
                <w:color w:val="6600CC"/>
                <w:szCs w:val="24"/>
              </w:rPr>
              <w:t>2. «Читательская грамотность как один из важнейших планируемых результатов обучения младших школьников».</w:t>
            </w:r>
          </w:p>
        </w:tc>
        <w:tc>
          <w:tcPr>
            <w:tcW w:w="1559" w:type="dxa"/>
          </w:tcPr>
          <w:p w:rsidR="00530249" w:rsidRDefault="00530249" w:rsidP="00212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212499">
              <w:rPr>
                <w:rFonts w:ascii="Times New Roman" w:hAnsi="Times New Roman" w:cs="Times New Roman"/>
                <w:color w:val="6600CC"/>
                <w:szCs w:val="24"/>
              </w:rPr>
              <w:t>Мастер-классы</w:t>
            </w:r>
          </w:p>
          <w:p w:rsidR="00212499" w:rsidRDefault="00212499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00CC"/>
                <w:szCs w:val="24"/>
              </w:rPr>
            </w:pPr>
          </w:p>
          <w:p w:rsidR="00212499" w:rsidRPr="00212499" w:rsidRDefault="0021249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</w:tcPr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u w:val="single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Октябрь</w:t>
            </w:r>
            <w:r w:rsidR="00212499"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, 2020</w:t>
            </w:r>
          </w:p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</w:p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  <w:t xml:space="preserve">МБОУ СОШ </w:t>
            </w:r>
          </w:p>
          <w:p w:rsidR="0053024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  <w:t>№ 41</w:t>
            </w:r>
          </w:p>
          <w:p w:rsidR="00212499" w:rsidRPr="00212499" w:rsidRDefault="00212499" w:rsidP="0021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</w:pPr>
            <w:r w:rsidRPr="000228E6"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 xml:space="preserve">(ул. </w:t>
            </w:r>
            <w:r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>Зорге, 259/1</w:t>
            </w:r>
            <w:r w:rsidRPr="000228E6"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530249" w:rsidRPr="00212499" w:rsidRDefault="00530249" w:rsidP="000228E6">
            <w:pPr>
              <w:spacing w:after="0" w:line="240" w:lineRule="auto"/>
              <w:jc w:val="both"/>
              <w:rPr>
                <w:color w:val="6600CC"/>
              </w:rPr>
            </w:pPr>
            <w:r w:rsidRPr="00212499">
              <w:rPr>
                <w:color w:val="6600CC"/>
              </w:rPr>
              <w:t xml:space="preserve">1. </w:t>
            </w:r>
            <w:proofErr w:type="spellStart"/>
            <w:r w:rsidRPr="00212499">
              <w:rPr>
                <w:color w:val="6600CC"/>
              </w:rPr>
              <w:t>Авхимович</w:t>
            </w:r>
            <w:proofErr w:type="spellEnd"/>
            <w:r w:rsidRPr="00212499">
              <w:rPr>
                <w:color w:val="6600CC"/>
              </w:rPr>
              <w:t xml:space="preserve"> А. П.,</w:t>
            </w:r>
            <w:r w:rsidRPr="00212499">
              <w:rPr>
                <w:color w:val="6600CC"/>
              </w:rPr>
              <w:tab/>
              <w:t>учитель начальных классов</w:t>
            </w:r>
            <w:r w:rsidR="00212499">
              <w:rPr>
                <w:color w:val="6600CC"/>
              </w:rPr>
              <w:t xml:space="preserve"> МБОУ СОШ № 41</w:t>
            </w:r>
          </w:p>
          <w:p w:rsidR="00530249" w:rsidRPr="00212499" w:rsidRDefault="00530249" w:rsidP="000228E6">
            <w:pPr>
              <w:spacing w:after="0" w:line="240" w:lineRule="auto"/>
              <w:jc w:val="both"/>
              <w:rPr>
                <w:color w:val="6600CC"/>
              </w:rPr>
            </w:pPr>
            <w:r w:rsidRPr="00212499">
              <w:rPr>
                <w:color w:val="6600CC"/>
              </w:rPr>
              <w:t>2. Терентьева О. В.,</w:t>
            </w:r>
            <w:r w:rsidRPr="00212499">
              <w:rPr>
                <w:color w:val="6600CC"/>
              </w:rPr>
              <w:tab/>
              <w:t>учитель начальных классов</w:t>
            </w:r>
            <w:r w:rsidR="00212499">
              <w:rPr>
                <w:color w:val="6600CC"/>
              </w:rPr>
              <w:t xml:space="preserve"> МБОУ СОШ № 41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212499" w:rsidRDefault="00530249" w:rsidP="000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212499">
              <w:rPr>
                <w:rFonts w:ascii="Times New Roman" w:hAnsi="Times New Roman" w:cs="Times New Roman"/>
                <w:color w:val="6600CC"/>
                <w:szCs w:val="24"/>
              </w:rPr>
              <w:t>Реализация ФГОС ОВЗ: пробл</w:t>
            </w:r>
            <w:r w:rsidR="00212499">
              <w:rPr>
                <w:rFonts w:ascii="Times New Roman" w:hAnsi="Times New Roman" w:cs="Times New Roman"/>
                <w:color w:val="6600CC"/>
                <w:szCs w:val="24"/>
              </w:rPr>
              <w:t>емы, опыт, перспективы.</w:t>
            </w:r>
          </w:p>
        </w:tc>
        <w:tc>
          <w:tcPr>
            <w:tcW w:w="1559" w:type="dxa"/>
          </w:tcPr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нформационный семинар</w:t>
            </w:r>
          </w:p>
        </w:tc>
        <w:tc>
          <w:tcPr>
            <w:tcW w:w="1701" w:type="dxa"/>
          </w:tcPr>
          <w:p w:rsidR="00530249" w:rsidRPr="00365D96" w:rsidRDefault="00530249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u w:val="single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Октябрь</w:t>
            </w:r>
            <w:r w:rsidR="00212499"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, 2020</w:t>
            </w:r>
          </w:p>
          <w:p w:rsidR="0053024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  <w:t>МАОУ СОШ № 217</w:t>
            </w:r>
          </w:p>
          <w:p w:rsidR="00212499" w:rsidRPr="00212499" w:rsidRDefault="0021249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 xml:space="preserve">(ул. В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>Шевелёв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6600CC"/>
                <w:sz w:val="20"/>
                <w:szCs w:val="20"/>
                <w:lang w:eastAsia="ru-RU"/>
              </w:rPr>
              <w:t>, 3)</w:t>
            </w:r>
          </w:p>
        </w:tc>
        <w:tc>
          <w:tcPr>
            <w:tcW w:w="3402" w:type="dxa"/>
          </w:tcPr>
          <w:p w:rsidR="00530249" w:rsidRPr="00212499" w:rsidRDefault="00530249" w:rsidP="000228E6">
            <w:pPr>
              <w:spacing w:after="0" w:line="240" w:lineRule="auto"/>
              <w:jc w:val="both"/>
              <w:rPr>
                <w:color w:val="6600CC"/>
              </w:rPr>
            </w:pPr>
            <w:r w:rsidRPr="00212499">
              <w:rPr>
                <w:color w:val="6600CC"/>
              </w:rPr>
              <w:t xml:space="preserve">МБОУ СОШ № 41, 128, 192, МАОУ СОШ № 217, МКОУ </w:t>
            </w:r>
            <w:proofErr w:type="gramStart"/>
            <w:r w:rsidRPr="00212499">
              <w:rPr>
                <w:color w:val="6600CC"/>
              </w:rPr>
              <w:t>С(</w:t>
            </w:r>
            <w:proofErr w:type="gramEnd"/>
            <w:r w:rsidRPr="00212499">
              <w:rPr>
                <w:color w:val="6600CC"/>
              </w:rPr>
              <w:t>К)ШИ № 152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212499" w:rsidRDefault="00530249" w:rsidP="000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212499">
              <w:rPr>
                <w:rFonts w:ascii="Times New Roman" w:hAnsi="Times New Roman" w:cs="Times New Roman"/>
                <w:color w:val="6600CC"/>
                <w:szCs w:val="24"/>
              </w:rPr>
              <w:t>Работа предметно-методических комиссий  по составлению заданий по литературному чтению, окружающему миру, иностранным языкам для школьного этапа XVIII городской предметной олимпиады младших школьников в 2021 году.</w:t>
            </w:r>
          </w:p>
        </w:tc>
        <w:tc>
          <w:tcPr>
            <w:tcW w:w="1559" w:type="dxa"/>
          </w:tcPr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Заседание </w:t>
            </w:r>
          </w:p>
        </w:tc>
        <w:tc>
          <w:tcPr>
            <w:tcW w:w="1701" w:type="dxa"/>
          </w:tcPr>
          <w:p w:rsidR="00530249" w:rsidRPr="00295621" w:rsidRDefault="00530249" w:rsidP="0029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u w:val="single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Октябрь</w:t>
            </w:r>
            <w:r w:rsidR="00212499"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, 2020</w:t>
            </w:r>
          </w:p>
          <w:p w:rsidR="0053024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  <w:t>МБОУ СОШ № 182</w:t>
            </w:r>
          </w:p>
          <w:p w:rsidR="00212499" w:rsidRPr="00212499" w:rsidRDefault="0021249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1)</w:t>
            </w:r>
          </w:p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</w:p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u w:val="single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Ноябрь</w:t>
            </w:r>
            <w:r w:rsidR="00212499"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highlight w:val="cyan"/>
                <w:u w:val="single"/>
                <w:lang w:eastAsia="ru-RU"/>
              </w:rPr>
              <w:t>, 2020</w:t>
            </w:r>
          </w:p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</w:p>
          <w:p w:rsidR="00530249" w:rsidRPr="0021249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  <w:t xml:space="preserve">МБОУ СОШ </w:t>
            </w:r>
          </w:p>
          <w:p w:rsidR="0053024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  <w:t>№ 41</w:t>
            </w:r>
          </w:p>
          <w:p w:rsidR="00212499" w:rsidRPr="00212499" w:rsidRDefault="0021249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szCs w:val="18"/>
                <w:lang w:eastAsia="ru-RU"/>
              </w:rPr>
            </w:pPr>
            <w:r w:rsidRPr="000228E6"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 xml:space="preserve">(ул. </w:t>
            </w:r>
            <w:r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>Зорге, 259/1</w:t>
            </w:r>
            <w:r w:rsidRPr="000228E6"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530249" w:rsidRPr="00212499" w:rsidRDefault="00212499" w:rsidP="00212499">
            <w:pPr>
              <w:spacing w:after="0" w:line="240" w:lineRule="auto"/>
              <w:jc w:val="both"/>
              <w:rPr>
                <w:color w:val="6600CC"/>
              </w:rPr>
            </w:pPr>
            <w:r w:rsidRPr="000228E6">
              <w:rPr>
                <w:rFonts w:ascii="Times New Roman" w:hAnsi="Times New Roman" w:cs="Times New Roman"/>
                <w:color w:val="6600CC"/>
                <w:szCs w:val="24"/>
              </w:rPr>
              <w:t>Павленок И. Н., методист</w:t>
            </w:r>
            <w:r w:rsidRPr="000228E6">
              <w:rPr>
                <w:color w:val="6600CC"/>
              </w:rPr>
              <w:t xml:space="preserve"> </w:t>
            </w:r>
            <w:r w:rsidRPr="000228E6">
              <w:rPr>
                <w:rFonts w:ascii="Times New Roman" w:hAnsi="Times New Roman" w:cs="Times New Roman"/>
                <w:color w:val="6600CC"/>
                <w:szCs w:val="24"/>
              </w:rPr>
              <w:t>МКУДПО «ГЦРО» в Кировском районе</w:t>
            </w:r>
            <w:r w:rsidR="00530249" w:rsidRPr="00212499">
              <w:rPr>
                <w:color w:val="6600CC"/>
              </w:rPr>
              <w:t>, руководители РМО, учителя начальных классов</w:t>
            </w:r>
            <w:r>
              <w:rPr>
                <w:color w:val="6600CC"/>
              </w:rPr>
              <w:t xml:space="preserve"> </w:t>
            </w:r>
          </w:p>
        </w:tc>
      </w:tr>
      <w:tr w:rsidR="00743895" w:rsidRPr="005129BB" w:rsidTr="00610A39">
        <w:trPr>
          <w:trHeight w:val="841"/>
        </w:trPr>
        <w:tc>
          <w:tcPr>
            <w:tcW w:w="2836" w:type="dxa"/>
          </w:tcPr>
          <w:p w:rsidR="00743895" w:rsidRPr="00743895" w:rsidRDefault="00743895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>Развитие творческих способностей обучающихся на уроках русско</w:t>
            </w:r>
            <w:r>
              <w:rPr>
                <w:rFonts w:ascii="Times New Roman" w:hAnsi="Times New Roman"/>
                <w:color w:val="6600CC"/>
                <w:szCs w:val="28"/>
              </w:rPr>
              <w:t>го языка и литературного чтения</w:t>
            </w:r>
            <w:r w:rsidRPr="00743895">
              <w:rPr>
                <w:rFonts w:ascii="Times New Roman" w:hAnsi="Times New Roman"/>
                <w:color w:val="6600CC"/>
                <w:szCs w:val="28"/>
              </w:rPr>
              <w:t>.</w:t>
            </w:r>
          </w:p>
        </w:tc>
        <w:tc>
          <w:tcPr>
            <w:tcW w:w="1559" w:type="dxa"/>
            <w:vMerge w:val="restart"/>
          </w:tcPr>
          <w:p w:rsidR="00743895" w:rsidRPr="00743895" w:rsidRDefault="00743895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Информационный семинар</w:t>
            </w:r>
          </w:p>
        </w:tc>
        <w:tc>
          <w:tcPr>
            <w:tcW w:w="1701" w:type="dxa"/>
            <w:vMerge w:val="restart"/>
          </w:tcPr>
          <w:p w:rsidR="00743895" w:rsidRPr="00743895" w:rsidRDefault="00743895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4389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Ноябрь, 2020</w:t>
            </w:r>
          </w:p>
          <w:p w:rsidR="00743895" w:rsidRPr="00743895" w:rsidRDefault="00743895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743895" w:rsidRPr="00743895" w:rsidRDefault="00743895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438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 xml:space="preserve">МБОУ СОШ </w:t>
            </w:r>
          </w:p>
          <w:p w:rsidR="00743895" w:rsidRPr="00743895" w:rsidRDefault="00743895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438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№ 41</w:t>
            </w:r>
          </w:p>
          <w:p w:rsidR="00743895" w:rsidRPr="00743895" w:rsidRDefault="00743895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743895"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>(ул. Зорге, 259/1)</w:t>
            </w:r>
          </w:p>
        </w:tc>
        <w:tc>
          <w:tcPr>
            <w:tcW w:w="3402" w:type="dxa"/>
          </w:tcPr>
          <w:p w:rsidR="00743895" w:rsidRPr="00743895" w:rsidRDefault="00743895" w:rsidP="00743895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proofErr w:type="spellStart"/>
            <w:r w:rsidRPr="00743895">
              <w:rPr>
                <w:rFonts w:ascii="Times New Roman" w:hAnsi="Times New Roman"/>
                <w:color w:val="6600CC"/>
                <w:szCs w:val="28"/>
              </w:rPr>
              <w:t>Скосарева</w:t>
            </w:r>
            <w:proofErr w:type="spellEnd"/>
            <w:r w:rsidRPr="00743895">
              <w:rPr>
                <w:rFonts w:ascii="Times New Roman" w:hAnsi="Times New Roman"/>
                <w:color w:val="6600CC"/>
                <w:szCs w:val="28"/>
              </w:rPr>
              <w:t xml:space="preserve"> А. А., учитель начальных классов</w:t>
            </w:r>
            <w:r w:rsidRPr="00743895">
              <w:rPr>
                <w:color w:val="6600CC"/>
              </w:rPr>
              <w:t xml:space="preserve"> </w:t>
            </w:r>
            <w:r>
              <w:rPr>
                <w:rFonts w:ascii="Times New Roman" w:hAnsi="Times New Roman"/>
                <w:color w:val="6600CC"/>
                <w:szCs w:val="28"/>
              </w:rPr>
              <w:t>МАОУ «Гимназия № 7 «Сибирская»</w:t>
            </w:r>
          </w:p>
        </w:tc>
      </w:tr>
      <w:tr w:rsidR="00743895" w:rsidRPr="005129BB" w:rsidTr="00610A39">
        <w:trPr>
          <w:trHeight w:val="191"/>
        </w:trPr>
        <w:tc>
          <w:tcPr>
            <w:tcW w:w="2836" w:type="dxa"/>
          </w:tcPr>
          <w:p w:rsidR="00743895" w:rsidRPr="00743895" w:rsidRDefault="00743895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lastRenderedPageBreak/>
              <w:t>Внеурочная деятельность как средство повышения эффективности и качества образователь</w:t>
            </w:r>
            <w:r>
              <w:rPr>
                <w:rFonts w:ascii="Times New Roman" w:hAnsi="Times New Roman"/>
                <w:color w:val="6600CC"/>
                <w:szCs w:val="28"/>
              </w:rPr>
              <w:t>ного процесса в рамках ФГОС</w:t>
            </w:r>
            <w:r w:rsidRPr="00743895">
              <w:rPr>
                <w:rFonts w:ascii="Times New Roman" w:hAnsi="Times New Roman"/>
                <w:color w:val="6600CC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743895" w:rsidRPr="00743895" w:rsidRDefault="00743895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743895" w:rsidRPr="00743895" w:rsidRDefault="00743895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743895" w:rsidRPr="00743895" w:rsidRDefault="00743895" w:rsidP="0074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>Крикау</w:t>
            </w:r>
            <w:proofErr w:type="spellEnd"/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 xml:space="preserve"> Е. В., учитель начальных классов МБОУ СОШ № 65</w:t>
            </w:r>
          </w:p>
        </w:tc>
      </w:tr>
      <w:tr w:rsidR="00743895" w:rsidRPr="005129BB" w:rsidTr="00610A39">
        <w:trPr>
          <w:trHeight w:val="191"/>
        </w:trPr>
        <w:tc>
          <w:tcPr>
            <w:tcW w:w="2836" w:type="dxa"/>
          </w:tcPr>
          <w:p w:rsidR="00743895" w:rsidRPr="00743895" w:rsidRDefault="00743895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>Повышение мотивации к учебной деятельн</w:t>
            </w:r>
            <w:r>
              <w:rPr>
                <w:rFonts w:ascii="Times New Roman" w:hAnsi="Times New Roman"/>
                <w:color w:val="6600CC"/>
                <w:szCs w:val="28"/>
              </w:rPr>
              <w:t>ости учащихся начальных классов</w:t>
            </w:r>
            <w:r w:rsidRPr="00743895">
              <w:rPr>
                <w:rFonts w:ascii="Times New Roman" w:hAnsi="Times New Roman"/>
                <w:color w:val="6600CC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743895" w:rsidRPr="00743895" w:rsidRDefault="00743895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743895" w:rsidRPr="00743895" w:rsidRDefault="00743895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743895" w:rsidRPr="00743895" w:rsidRDefault="00743895" w:rsidP="0074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 xml:space="preserve">Шуваева </w:t>
            </w:r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 xml:space="preserve">Л. В., </w:t>
            </w:r>
            <w:r w:rsidRPr="00743895">
              <w:rPr>
                <w:color w:val="6600CC"/>
              </w:rPr>
              <w:t>учитель начальных классов МБОУ СОШ № 128</w:t>
            </w:r>
          </w:p>
        </w:tc>
      </w:tr>
      <w:tr w:rsidR="00743895" w:rsidRPr="005129BB" w:rsidTr="00610A39">
        <w:trPr>
          <w:trHeight w:val="191"/>
        </w:trPr>
        <w:tc>
          <w:tcPr>
            <w:tcW w:w="2836" w:type="dxa"/>
          </w:tcPr>
          <w:p w:rsidR="00743895" w:rsidRPr="00743895" w:rsidRDefault="00743895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 xml:space="preserve">Развитие физических качеств младших школьников, </w:t>
            </w:r>
            <w:r>
              <w:rPr>
                <w:rFonts w:ascii="Times New Roman" w:hAnsi="Times New Roman"/>
                <w:color w:val="6600CC"/>
                <w:szCs w:val="28"/>
              </w:rPr>
              <w:t>используя игровую форму занятий</w:t>
            </w:r>
            <w:r w:rsidRPr="00743895">
              <w:rPr>
                <w:rFonts w:ascii="Times New Roman" w:hAnsi="Times New Roman"/>
                <w:color w:val="6600CC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743895" w:rsidRPr="00743895" w:rsidRDefault="00743895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743895" w:rsidRPr="00743895" w:rsidRDefault="00743895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743895" w:rsidRPr="00743895" w:rsidRDefault="00743895" w:rsidP="0074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 xml:space="preserve">Дудкина </w:t>
            </w:r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>А. Ю., учитель физической культуры МБОУ СОШ № 128</w:t>
            </w:r>
          </w:p>
        </w:tc>
      </w:tr>
      <w:tr w:rsidR="00743895" w:rsidRPr="005129BB" w:rsidTr="00610A39">
        <w:trPr>
          <w:trHeight w:val="191"/>
        </w:trPr>
        <w:tc>
          <w:tcPr>
            <w:tcW w:w="2836" w:type="dxa"/>
          </w:tcPr>
          <w:p w:rsidR="00743895" w:rsidRPr="00743895" w:rsidRDefault="00743895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>Развитие математической грамотнос</w:t>
            </w:r>
            <w:r>
              <w:rPr>
                <w:rFonts w:ascii="Times New Roman" w:hAnsi="Times New Roman"/>
                <w:color w:val="6600CC"/>
                <w:szCs w:val="28"/>
              </w:rPr>
              <w:t>ти в урочное и внеурочное время</w:t>
            </w:r>
            <w:r w:rsidRPr="00743895">
              <w:rPr>
                <w:rFonts w:ascii="Times New Roman" w:hAnsi="Times New Roman"/>
                <w:color w:val="6600CC"/>
                <w:szCs w:val="28"/>
              </w:rPr>
              <w:t xml:space="preserve"> </w:t>
            </w:r>
            <w:r w:rsidRPr="00743895">
              <w:rPr>
                <w:rFonts w:ascii="Times New Roman" w:hAnsi="Times New Roman"/>
                <w:b/>
                <w:i/>
                <w:color w:val="6600CC"/>
                <w:szCs w:val="28"/>
              </w:rPr>
              <w:t>(презентация)</w:t>
            </w:r>
            <w:r>
              <w:rPr>
                <w:rFonts w:ascii="Times New Roman" w:hAnsi="Times New Roman"/>
                <w:color w:val="6600CC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743895" w:rsidRPr="00743895" w:rsidRDefault="00743895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743895" w:rsidRPr="00743895" w:rsidRDefault="00743895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743895" w:rsidRPr="00743895" w:rsidRDefault="00743895" w:rsidP="0074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743895">
              <w:rPr>
                <w:rFonts w:ascii="Times New Roman" w:hAnsi="Times New Roman"/>
                <w:color w:val="6600CC"/>
                <w:szCs w:val="28"/>
              </w:rPr>
              <w:t>Мисщенчук</w:t>
            </w:r>
            <w:proofErr w:type="spellEnd"/>
            <w:r w:rsidRPr="00743895">
              <w:rPr>
                <w:rFonts w:ascii="Times New Roman" w:hAnsi="Times New Roman"/>
                <w:color w:val="6600CC"/>
                <w:szCs w:val="28"/>
              </w:rPr>
              <w:t xml:space="preserve"> В. Н., </w:t>
            </w:r>
            <w:r w:rsidRPr="00743895">
              <w:rPr>
                <w:color w:val="6600CC"/>
              </w:rPr>
              <w:t>учитель начальных классов МБОУ СОШ № 134</w:t>
            </w:r>
          </w:p>
        </w:tc>
      </w:tr>
      <w:tr w:rsidR="00743895" w:rsidRPr="005129BB" w:rsidTr="00610A39">
        <w:trPr>
          <w:trHeight w:val="191"/>
        </w:trPr>
        <w:tc>
          <w:tcPr>
            <w:tcW w:w="2836" w:type="dxa"/>
          </w:tcPr>
          <w:p w:rsidR="00743895" w:rsidRPr="00743895" w:rsidRDefault="00743895" w:rsidP="0074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 xml:space="preserve">Развитие личности ребёнка в начальных классах </w:t>
            </w:r>
            <w:r w:rsidRPr="00743895">
              <w:rPr>
                <w:rFonts w:ascii="Times New Roman" w:hAnsi="Times New Roman"/>
                <w:b/>
                <w:i/>
                <w:color w:val="6600CC"/>
                <w:szCs w:val="28"/>
              </w:rPr>
              <w:t>(презентация)</w:t>
            </w:r>
            <w:r w:rsidRPr="00743895">
              <w:rPr>
                <w:rFonts w:ascii="Times New Roman" w:hAnsi="Times New Roman"/>
                <w:color w:val="6600CC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743895" w:rsidRPr="00743895" w:rsidRDefault="00743895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743895" w:rsidRPr="00743895" w:rsidRDefault="00743895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743895" w:rsidRPr="00743895" w:rsidRDefault="00743895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>Осина О. А., учитель начальных классов МАОУ СОШ № 217</w:t>
            </w:r>
          </w:p>
        </w:tc>
      </w:tr>
      <w:tr w:rsidR="00743895" w:rsidRPr="005129BB" w:rsidTr="00610A39">
        <w:trPr>
          <w:trHeight w:val="191"/>
        </w:trPr>
        <w:tc>
          <w:tcPr>
            <w:tcW w:w="2836" w:type="dxa"/>
          </w:tcPr>
          <w:p w:rsidR="00743895" w:rsidRPr="00743895" w:rsidRDefault="00743895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</w:rPr>
              <w:t>Организация обучения с применением дистанционных образовательных технологий.</w:t>
            </w:r>
          </w:p>
        </w:tc>
        <w:tc>
          <w:tcPr>
            <w:tcW w:w="1559" w:type="dxa"/>
            <w:vMerge/>
          </w:tcPr>
          <w:p w:rsidR="00743895" w:rsidRPr="00743895" w:rsidRDefault="00743895" w:rsidP="0091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743895" w:rsidRPr="00743895" w:rsidRDefault="00743895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743895" w:rsidRPr="00743895" w:rsidRDefault="00743895" w:rsidP="00B51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proofErr w:type="spellStart"/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>Куксина</w:t>
            </w:r>
            <w:proofErr w:type="spellEnd"/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 xml:space="preserve"> М. В.,</w:t>
            </w:r>
            <w:r w:rsidRPr="00743895">
              <w:rPr>
                <w:color w:val="6600CC"/>
              </w:rPr>
              <w:t xml:space="preserve"> </w:t>
            </w:r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>учитель начальных классов</w:t>
            </w:r>
            <w:r w:rsidRPr="00743895">
              <w:rPr>
                <w:color w:val="6600CC"/>
              </w:rPr>
              <w:t xml:space="preserve"> </w:t>
            </w:r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>МАОУ «Лицей № 176»</w:t>
            </w:r>
          </w:p>
        </w:tc>
      </w:tr>
      <w:tr w:rsidR="00743895" w:rsidRPr="005129BB" w:rsidTr="00610A39">
        <w:trPr>
          <w:trHeight w:val="191"/>
        </w:trPr>
        <w:tc>
          <w:tcPr>
            <w:tcW w:w="2836" w:type="dxa"/>
          </w:tcPr>
          <w:p w:rsidR="00743895" w:rsidRPr="00743895" w:rsidRDefault="00743895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>Приоритетные требования учителей ООО в преподава</w:t>
            </w:r>
            <w:r>
              <w:rPr>
                <w:rFonts w:ascii="Times New Roman" w:hAnsi="Times New Roman"/>
                <w:color w:val="6600CC"/>
                <w:szCs w:val="28"/>
                <w:lang w:eastAsia="ru-RU"/>
              </w:rPr>
              <w:t>нии математики и русского языка</w:t>
            </w:r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 xml:space="preserve">.  </w:t>
            </w:r>
          </w:p>
        </w:tc>
        <w:tc>
          <w:tcPr>
            <w:tcW w:w="1559" w:type="dxa"/>
            <w:vMerge/>
          </w:tcPr>
          <w:p w:rsidR="00743895" w:rsidRPr="00743895" w:rsidRDefault="00743895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743895" w:rsidRPr="00743895" w:rsidRDefault="00743895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743895" w:rsidRPr="00743895" w:rsidRDefault="00743895" w:rsidP="00743895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  <w:lang w:eastAsia="ru-RU"/>
              </w:rPr>
            </w:pPr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>Ренге Л. В., учитель начальных классов</w:t>
            </w:r>
            <w:r w:rsidRPr="00743895">
              <w:rPr>
                <w:color w:val="6600CC"/>
              </w:rPr>
              <w:t xml:space="preserve"> </w:t>
            </w:r>
            <w:r w:rsidRPr="00743895">
              <w:rPr>
                <w:rFonts w:ascii="Times New Roman" w:hAnsi="Times New Roman"/>
                <w:color w:val="6600CC"/>
                <w:szCs w:val="28"/>
                <w:lang w:eastAsia="ru-RU"/>
              </w:rPr>
              <w:t>МБОУ СОШ № 183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743895" w:rsidRDefault="00530249" w:rsidP="000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Эффективные формы работы по развитию познавательн</w:t>
            </w:r>
            <w:r w:rsidR="00743895" w:rsidRPr="00743895">
              <w:rPr>
                <w:rFonts w:ascii="Times New Roman" w:hAnsi="Times New Roman" w:cs="Times New Roman"/>
                <w:color w:val="6600CC"/>
                <w:szCs w:val="24"/>
              </w:rPr>
              <w:t>ого интереса младших школьников.</w:t>
            </w:r>
          </w:p>
        </w:tc>
        <w:tc>
          <w:tcPr>
            <w:tcW w:w="1559" w:type="dxa"/>
          </w:tcPr>
          <w:p w:rsidR="00530249" w:rsidRPr="00743895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Информационный семинар</w:t>
            </w:r>
          </w:p>
        </w:tc>
        <w:tc>
          <w:tcPr>
            <w:tcW w:w="1701" w:type="dxa"/>
          </w:tcPr>
          <w:p w:rsidR="00530249" w:rsidRPr="00743895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74389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Декабрь</w:t>
            </w:r>
            <w:r w:rsidR="00743895" w:rsidRPr="00743895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0</w:t>
            </w:r>
          </w:p>
          <w:p w:rsidR="00530249" w:rsidRPr="00743895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53024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438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192</w:t>
            </w:r>
          </w:p>
          <w:p w:rsidR="00743895" w:rsidRPr="00743895" w:rsidRDefault="00743895" w:rsidP="0074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43895"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 xml:space="preserve">(ул. </w:t>
            </w:r>
            <w:r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>Чигорина, 8</w:t>
            </w:r>
            <w:r w:rsidRPr="00743895">
              <w:rPr>
                <w:rFonts w:ascii="Times New Roman" w:hAnsi="Times New Roman" w:cs="Times New Roman"/>
                <w:b/>
                <w:i/>
                <w:color w:val="6600CC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530249" w:rsidRPr="00743895" w:rsidRDefault="00530249" w:rsidP="00743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МБОУ СОШ № 192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743895" w:rsidRDefault="00530249" w:rsidP="000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Мастер-класс для участников районного этапа конкурса профессионального мастерства «Мой лучший урок»</w:t>
            </w:r>
            <w:r w:rsidR="00743895">
              <w:rPr>
                <w:rFonts w:ascii="Times New Roman" w:hAnsi="Times New Roman" w:cs="Times New Roman"/>
                <w:color w:val="6600CC"/>
                <w:szCs w:val="24"/>
              </w:rPr>
              <w:t>.</w:t>
            </w:r>
          </w:p>
        </w:tc>
        <w:tc>
          <w:tcPr>
            <w:tcW w:w="1559" w:type="dxa"/>
          </w:tcPr>
          <w:p w:rsidR="00530249" w:rsidRPr="00743895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астер-класс</w:t>
            </w:r>
          </w:p>
        </w:tc>
        <w:tc>
          <w:tcPr>
            <w:tcW w:w="1701" w:type="dxa"/>
          </w:tcPr>
          <w:p w:rsidR="00530249" w:rsidRPr="00821C2D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821C2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Январь</w:t>
            </w:r>
            <w:r w:rsidR="00821C2D" w:rsidRPr="00821C2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, 2021</w:t>
            </w:r>
          </w:p>
          <w:p w:rsidR="00530249" w:rsidRPr="00743895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  <w:p w:rsidR="00530249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743895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182</w:t>
            </w:r>
          </w:p>
          <w:p w:rsidR="00821C2D" w:rsidRPr="00212499" w:rsidRDefault="00821C2D" w:rsidP="008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Зорге, 21)</w:t>
            </w:r>
          </w:p>
          <w:p w:rsidR="00821C2D" w:rsidRPr="00743895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</w:p>
        </w:tc>
        <w:tc>
          <w:tcPr>
            <w:tcW w:w="3402" w:type="dxa"/>
          </w:tcPr>
          <w:p w:rsidR="00530249" w:rsidRPr="00743895" w:rsidRDefault="00821C2D" w:rsidP="00743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821C2D">
              <w:rPr>
                <w:rFonts w:ascii="Times New Roman" w:hAnsi="Times New Roman" w:cs="Times New Roman"/>
                <w:color w:val="6600CC"/>
                <w:szCs w:val="24"/>
              </w:rPr>
              <w:t xml:space="preserve">Павленок И. Н., методист МКУДПО «ГЦРО» в Кировском районе, </w:t>
            </w:r>
            <w:r>
              <w:rPr>
                <w:rFonts w:ascii="Times New Roman" w:hAnsi="Times New Roman" w:cs="Times New Roman"/>
                <w:color w:val="6600CC"/>
                <w:szCs w:val="24"/>
              </w:rPr>
              <w:t>Ефремова Д. Ю., учитель начальных классов МБОУ ЛИТ,</w:t>
            </w:r>
          </w:p>
          <w:p w:rsidR="00530249" w:rsidRPr="00743895" w:rsidRDefault="00530249" w:rsidP="00821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proofErr w:type="spellStart"/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Галичина</w:t>
            </w:r>
            <w:proofErr w:type="spellEnd"/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 xml:space="preserve"> Н. В.</w:t>
            </w:r>
            <w:r w:rsidR="00821C2D">
              <w:rPr>
                <w:rFonts w:ascii="Times New Roman" w:hAnsi="Times New Roman" w:cs="Times New Roman"/>
                <w:color w:val="6600CC"/>
                <w:szCs w:val="24"/>
              </w:rPr>
              <w:t>,</w:t>
            </w: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 xml:space="preserve"> </w:t>
            </w:r>
            <w:r w:rsidR="00821C2D">
              <w:rPr>
                <w:rFonts w:ascii="Times New Roman" w:hAnsi="Times New Roman" w:cs="Times New Roman"/>
                <w:color w:val="6600CC"/>
                <w:szCs w:val="24"/>
              </w:rPr>
              <w:t>учитель начальных классов МБОУ СОШ № 196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743895" w:rsidRDefault="00530249" w:rsidP="000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Пропедевтика  инженер</w:t>
            </w:r>
            <w:r w:rsidR="00743895">
              <w:rPr>
                <w:rFonts w:ascii="Times New Roman" w:hAnsi="Times New Roman" w:cs="Times New Roman"/>
                <w:color w:val="6600CC"/>
                <w:szCs w:val="24"/>
              </w:rPr>
              <w:t>ного образования на уровне НОО.</w:t>
            </w:r>
          </w:p>
        </w:tc>
        <w:tc>
          <w:tcPr>
            <w:tcW w:w="1559" w:type="dxa"/>
          </w:tcPr>
          <w:p w:rsidR="00530249" w:rsidRPr="00743895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Информационный семинар</w:t>
            </w:r>
          </w:p>
        </w:tc>
        <w:tc>
          <w:tcPr>
            <w:tcW w:w="1701" w:type="dxa"/>
          </w:tcPr>
          <w:p w:rsidR="00530249" w:rsidRPr="00821C2D" w:rsidRDefault="00530249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  <w:u w:val="single"/>
              </w:rPr>
            </w:pPr>
            <w:r w:rsidRPr="00821C2D"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  <w:t>Март</w:t>
            </w:r>
            <w:r w:rsidR="00821C2D" w:rsidRPr="00821C2D"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  <w:t>, 2021</w:t>
            </w:r>
          </w:p>
          <w:p w:rsidR="00821C2D" w:rsidRDefault="00821C2D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</w:rPr>
            </w:pPr>
          </w:p>
          <w:p w:rsidR="00821C2D" w:rsidRDefault="00530249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</w:rPr>
            </w:pPr>
            <w:r w:rsidRPr="00743895">
              <w:rPr>
                <w:rFonts w:ascii="Times New Roman" w:hAnsi="Times New Roman" w:cs="Times New Roman"/>
                <w:b/>
                <w:color w:val="6600CC"/>
                <w:szCs w:val="24"/>
              </w:rPr>
              <w:t xml:space="preserve">МАОУ «Лицей </w:t>
            </w:r>
          </w:p>
          <w:p w:rsidR="00530249" w:rsidRDefault="00530249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</w:rPr>
            </w:pPr>
            <w:r w:rsidRPr="00743895">
              <w:rPr>
                <w:rFonts w:ascii="Times New Roman" w:hAnsi="Times New Roman" w:cs="Times New Roman"/>
                <w:b/>
                <w:color w:val="6600CC"/>
                <w:szCs w:val="24"/>
              </w:rPr>
              <w:t>№ 176»</w:t>
            </w:r>
          </w:p>
          <w:p w:rsidR="00821C2D" w:rsidRPr="00365D96" w:rsidRDefault="00821C2D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Новогодняя, 20/2</w:t>
            </w:r>
            <w:r w:rsidR="00365D96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</w:tcPr>
          <w:p w:rsidR="00530249" w:rsidRPr="00743895" w:rsidRDefault="00530249" w:rsidP="007438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МАОУ «Лицей № 176»</w:t>
            </w:r>
          </w:p>
        </w:tc>
      </w:tr>
      <w:tr w:rsidR="00530249" w:rsidRPr="005129BB" w:rsidTr="00610A39">
        <w:trPr>
          <w:trHeight w:val="191"/>
        </w:trPr>
        <w:tc>
          <w:tcPr>
            <w:tcW w:w="2836" w:type="dxa"/>
          </w:tcPr>
          <w:p w:rsidR="00530249" w:rsidRPr="00743895" w:rsidRDefault="00530249" w:rsidP="0002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00CC"/>
                <w:szCs w:val="24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 xml:space="preserve">Проектная деятельность </w:t>
            </w:r>
            <w:proofErr w:type="gramStart"/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обучающихся</w:t>
            </w:r>
            <w:proofErr w:type="gramEnd"/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: основы организации, рез</w:t>
            </w:r>
            <w:r w:rsidR="00743895">
              <w:rPr>
                <w:rFonts w:ascii="Times New Roman" w:hAnsi="Times New Roman" w:cs="Times New Roman"/>
                <w:color w:val="6600CC"/>
                <w:szCs w:val="24"/>
              </w:rPr>
              <w:t>ультаты и трудности.</w:t>
            </w:r>
          </w:p>
        </w:tc>
        <w:tc>
          <w:tcPr>
            <w:tcW w:w="1559" w:type="dxa"/>
          </w:tcPr>
          <w:p w:rsidR="00530249" w:rsidRPr="00743895" w:rsidRDefault="00530249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743895">
              <w:rPr>
                <w:rFonts w:ascii="Times New Roman" w:hAnsi="Times New Roman" w:cs="Times New Roman"/>
                <w:color w:val="6600CC"/>
                <w:szCs w:val="24"/>
              </w:rPr>
              <w:t>Городской практико-ориентированный семинар</w:t>
            </w:r>
          </w:p>
        </w:tc>
        <w:tc>
          <w:tcPr>
            <w:tcW w:w="1701" w:type="dxa"/>
          </w:tcPr>
          <w:p w:rsidR="00530249" w:rsidRPr="00365D96" w:rsidRDefault="00530249" w:rsidP="0036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  <w:u w:val="single"/>
              </w:rPr>
            </w:pPr>
            <w:r w:rsidRPr="00821C2D"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  <w:t>Март</w:t>
            </w:r>
            <w:r w:rsidR="00821C2D" w:rsidRPr="00821C2D">
              <w:rPr>
                <w:rFonts w:ascii="Times New Roman" w:hAnsi="Times New Roman" w:cs="Times New Roman"/>
                <w:b/>
                <w:color w:val="6600CC"/>
                <w:szCs w:val="24"/>
                <w:highlight w:val="cyan"/>
                <w:u w:val="single"/>
              </w:rPr>
              <w:t>, 2021</w:t>
            </w:r>
          </w:p>
          <w:p w:rsidR="00530249" w:rsidRPr="00821C2D" w:rsidRDefault="00530249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</w:rPr>
            </w:pPr>
            <w:r w:rsidRPr="00821C2D">
              <w:rPr>
                <w:rFonts w:ascii="Times New Roman" w:hAnsi="Times New Roman" w:cs="Times New Roman"/>
                <w:b/>
                <w:color w:val="6600CC"/>
                <w:szCs w:val="24"/>
              </w:rPr>
              <w:t xml:space="preserve">МБОУ СОШ </w:t>
            </w:r>
          </w:p>
          <w:p w:rsidR="00530249" w:rsidRDefault="00530249" w:rsidP="0002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600CC"/>
                <w:szCs w:val="24"/>
              </w:rPr>
            </w:pPr>
            <w:r w:rsidRPr="00821C2D">
              <w:rPr>
                <w:rFonts w:ascii="Times New Roman" w:hAnsi="Times New Roman" w:cs="Times New Roman"/>
                <w:b/>
                <w:color w:val="6600CC"/>
                <w:szCs w:val="24"/>
              </w:rPr>
              <w:t>№ 109</w:t>
            </w:r>
          </w:p>
          <w:p w:rsidR="00821C2D" w:rsidRPr="00821C2D" w:rsidRDefault="00821C2D" w:rsidP="008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(ул. Вертковская, 16</w:t>
            </w:r>
            <w:r w:rsidRPr="00212499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</w:tcPr>
          <w:p w:rsidR="00530249" w:rsidRPr="00383BC9" w:rsidRDefault="00821C2D" w:rsidP="00821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21C2D">
              <w:rPr>
                <w:rFonts w:ascii="Times New Roman" w:hAnsi="Times New Roman" w:cs="Times New Roman"/>
                <w:color w:val="6600CC"/>
                <w:szCs w:val="24"/>
              </w:rPr>
              <w:t xml:space="preserve">Павленок И. Н., методист МКУДПО «ГЦРО» в Кировском районе, </w:t>
            </w:r>
            <w:r w:rsidR="00530249" w:rsidRPr="00821C2D">
              <w:rPr>
                <w:rFonts w:ascii="Times New Roman" w:hAnsi="Times New Roman" w:cs="Times New Roman"/>
                <w:color w:val="6600CC"/>
                <w:szCs w:val="24"/>
              </w:rPr>
              <w:t>руководитель РМО, учителя начальных классов МБОУ СОШ № 182, МБОУ СОШ № 41</w:t>
            </w:r>
            <w:r w:rsidRPr="00821C2D">
              <w:rPr>
                <w:rFonts w:ascii="Times New Roman" w:hAnsi="Times New Roman" w:cs="Times New Roman"/>
                <w:color w:val="6600CC"/>
                <w:szCs w:val="24"/>
              </w:rPr>
              <w:t xml:space="preserve"> </w:t>
            </w:r>
          </w:p>
        </w:tc>
      </w:tr>
      <w:tr w:rsidR="00821C2D" w:rsidRPr="005129BB" w:rsidTr="00610A39">
        <w:trPr>
          <w:trHeight w:val="191"/>
        </w:trPr>
        <w:tc>
          <w:tcPr>
            <w:tcW w:w="2836" w:type="dxa"/>
          </w:tcPr>
          <w:p w:rsidR="00821C2D" w:rsidRPr="00821C2D" w:rsidRDefault="00821C2D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</w:rPr>
              <w:t>Из опыта работы с родителями учащихся.</w:t>
            </w:r>
          </w:p>
        </w:tc>
        <w:tc>
          <w:tcPr>
            <w:tcW w:w="1559" w:type="dxa"/>
            <w:vMerge w:val="restart"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821C2D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Круглый стол</w:t>
            </w:r>
          </w:p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21C2D" w:rsidRPr="00365D96" w:rsidRDefault="00821C2D" w:rsidP="0036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u w:val="single"/>
                <w:lang w:eastAsia="ru-RU"/>
              </w:rPr>
            </w:pPr>
            <w:r w:rsidRPr="00821C2D"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  <w:t>Март, 2021</w:t>
            </w:r>
          </w:p>
          <w:p w:rsid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</w:pPr>
            <w:r w:rsidRPr="00821C2D">
              <w:rPr>
                <w:rFonts w:ascii="Times New Roman" w:eastAsia="Times New Roman" w:hAnsi="Times New Roman" w:cs="Times New Roman"/>
                <w:b/>
                <w:color w:val="6600CC"/>
                <w:lang w:eastAsia="ru-RU"/>
              </w:rPr>
              <w:t>МБОУ СОШ № 182</w:t>
            </w:r>
          </w:p>
          <w:p w:rsidR="00821C2D" w:rsidRPr="00821C2D" w:rsidRDefault="00821C2D" w:rsidP="0082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</w:pPr>
            <w:r w:rsidRPr="00212499">
              <w:rPr>
                <w:rFonts w:ascii="Times New Roman" w:eastAsia="Times New Roman" w:hAnsi="Times New Roman" w:cs="Times New Roman"/>
                <w:b/>
                <w:i/>
                <w:color w:val="6600CC"/>
                <w:sz w:val="20"/>
                <w:szCs w:val="20"/>
                <w:lang w:eastAsia="ru-RU"/>
              </w:rPr>
              <w:lastRenderedPageBreak/>
              <w:t>(ул. Зорге, 21)</w:t>
            </w:r>
          </w:p>
        </w:tc>
        <w:tc>
          <w:tcPr>
            <w:tcW w:w="3402" w:type="dxa"/>
          </w:tcPr>
          <w:p w:rsidR="00821C2D" w:rsidRPr="00821C2D" w:rsidRDefault="00821C2D" w:rsidP="00821C2D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</w:rPr>
              <w:lastRenderedPageBreak/>
              <w:t>Соколова С. А., учитель начальных классов</w:t>
            </w:r>
            <w:r w:rsidRPr="00821C2D">
              <w:rPr>
                <w:color w:val="6600CC"/>
              </w:rPr>
              <w:t xml:space="preserve"> </w:t>
            </w:r>
            <w:r w:rsidRPr="00821C2D">
              <w:rPr>
                <w:rFonts w:ascii="Times New Roman" w:hAnsi="Times New Roman"/>
                <w:color w:val="6600CC"/>
                <w:szCs w:val="28"/>
              </w:rPr>
              <w:t>МБОУ СОШ № 192</w:t>
            </w:r>
          </w:p>
        </w:tc>
      </w:tr>
      <w:tr w:rsidR="00821C2D" w:rsidRPr="005129BB" w:rsidTr="00610A39">
        <w:trPr>
          <w:trHeight w:val="191"/>
        </w:trPr>
        <w:tc>
          <w:tcPr>
            <w:tcW w:w="2836" w:type="dxa"/>
          </w:tcPr>
          <w:p w:rsidR="00821C2D" w:rsidRPr="00821C2D" w:rsidRDefault="00821C2D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</w:rPr>
              <w:lastRenderedPageBreak/>
              <w:t>Порт</w:t>
            </w:r>
            <w:r>
              <w:rPr>
                <w:rFonts w:ascii="Times New Roman" w:hAnsi="Times New Roman"/>
                <w:color w:val="6600CC"/>
                <w:szCs w:val="28"/>
              </w:rPr>
              <w:t>фолио ученика начальных классов.</w:t>
            </w:r>
          </w:p>
        </w:tc>
        <w:tc>
          <w:tcPr>
            <w:tcW w:w="1559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821C2D" w:rsidRPr="00821C2D" w:rsidRDefault="00821C2D" w:rsidP="00821C2D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</w:rPr>
              <w:t>Прохорова О. Б.,</w:t>
            </w:r>
            <w:r w:rsidRPr="00821C2D">
              <w:rPr>
                <w:color w:val="6600CC"/>
              </w:rPr>
              <w:t xml:space="preserve"> </w:t>
            </w:r>
            <w:r w:rsidRPr="00821C2D">
              <w:rPr>
                <w:rFonts w:ascii="Times New Roman" w:hAnsi="Times New Roman"/>
                <w:color w:val="6600CC"/>
                <w:szCs w:val="28"/>
              </w:rPr>
              <w:t>учитель начальных классов</w:t>
            </w:r>
            <w:r w:rsidRPr="00821C2D">
              <w:rPr>
                <w:color w:val="6600CC"/>
              </w:rPr>
              <w:t xml:space="preserve"> </w:t>
            </w:r>
            <w:r w:rsidRPr="00821C2D">
              <w:rPr>
                <w:rFonts w:ascii="Times New Roman" w:hAnsi="Times New Roman"/>
                <w:color w:val="6600CC"/>
                <w:szCs w:val="28"/>
              </w:rPr>
              <w:t>МБОУ СОШ № 196</w:t>
            </w:r>
          </w:p>
        </w:tc>
      </w:tr>
      <w:tr w:rsidR="00821C2D" w:rsidRPr="005129BB" w:rsidTr="00610A39">
        <w:trPr>
          <w:trHeight w:val="191"/>
        </w:trPr>
        <w:tc>
          <w:tcPr>
            <w:tcW w:w="2836" w:type="dxa"/>
          </w:tcPr>
          <w:p w:rsidR="00821C2D" w:rsidRPr="00821C2D" w:rsidRDefault="00821C2D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</w:rPr>
              <w:lastRenderedPageBreak/>
              <w:t>Начальная школа – фундамент итогового проекта для выпускников ООО в условиях обязательной проектной деяте</w:t>
            </w:r>
            <w:r>
              <w:rPr>
                <w:rFonts w:ascii="Times New Roman" w:hAnsi="Times New Roman"/>
                <w:color w:val="6600CC"/>
                <w:szCs w:val="28"/>
              </w:rPr>
              <w:t>льности при реализации ФГОС ООО</w:t>
            </w:r>
            <w:r w:rsidRPr="00821C2D">
              <w:rPr>
                <w:rFonts w:ascii="Times New Roman" w:hAnsi="Times New Roman"/>
                <w:color w:val="6600CC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821C2D" w:rsidRPr="00821C2D" w:rsidRDefault="00821C2D" w:rsidP="00821C2D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</w:rPr>
              <w:t>Халтурина М. В.,</w:t>
            </w:r>
            <w:r w:rsidRPr="00821C2D">
              <w:rPr>
                <w:color w:val="6600CC"/>
              </w:rPr>
              <w:t xml:space="preserve"> </w:t>
            </w:r>
            <w:r w:rsidRPr="00821C2D">
              <w:rPr>
                <w:rFonts w:ascii="Times New Roman" w:hAnsi="Times New Roman"/>
                <w:color w:val="6600CC"/>
                <w:szCs w:val="28"/>
              </w:rPr>
              <w:t>учитель начальных классов</w:t>
            </w:r>
            <w:r w:rsidRPr="00821C2D">
              <w:rPr>
                <w:color w:val="6600CC"/>
              </w:rPr>
              <w:t xml:space="preserve"> </w:t>
            </w:r>
            <w:r w:rsidRPr="00821C2D">
              <w:rPr>
                <w:rFonts w:ascii="Times New Roman" w:hAnsi="Times New Roman"/>
                <w:color w:val="6600CC"/>
                <w:szCs w:val="28"/>
              </w:rPr>
              <w:t>МБОУ СОШ № 183</w:t>
            </w:r>
          </w:p>
        </w:tc>
      </w:tr>
      <w:tr w:rsidR="00821C2D" w:rsidRPr="005129BB" w:rsidTr="00610A39">
        <w:trPr>
          <w:trHeight w:val="191"/>
        </w:trPr>
        <w:tc>
          <w:tcPr>
            <w:tcW w:w="2836" w:type="dxa"/>
          </w:tcPr>
          <w:p w:rsidR="00821C2D" w:rsidRPr="00821C2D" w:rsidRDefault="00821C2D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</w:rPr>
              <w:t xml:space="preserve">Формирование основ умения учиться у младших школьников через </w:t>
            </w:r>
            <w:r>
              <w:rPr>
                <w:rFonts w:ascii="Times New Roman" w:hAnsi="Times New Roman"/>
                <w:color w:val="6600CC"/>
                <w:szCs w:val="28"/>
              </w:rPr>
              <w:t>различные виды деятельности.</w:t>
            </w:r>
          </w:p>
        </w:tc>
        <w:tc>
          <w:tcPr>
            <w:tcW w:w="1559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821C2D" w:rsidRPr="00821C2D" w:rsidRDefault="00821C2D" w:rsidP="00821C2D">
            <w:pPr>
              <w:jc w:val="both"/>
              <w:rPr>
                <w:rFonts w:ascii="Times New Roman" w:hAnsi="Times New Roman"/>
                <w:color w:val="6600CC"/>
              </w:rPr>
            </w:pPr>
            <w:r w:rsidRPr="00821C2D">
              <w:rPr>
                <w:rFonts w:ascii="Times New Roman" w:hAnsi="Times New Roman"/>
                <w:color w:val="6600CC"/>
              </w:rPr>
              <w:t>Белозерцева И. С.</w:t>
            </w:r>
            <w:r>
              <w:rPr>
                <w:rFonts w:ascii="Times New Roman" w:hAnsi="Times New Roman"/>
                <w:color w:val="6600CC"/>
              </w:rPr>
              <w:t>,</w:t>
            </w:r>
            <w:r w:rsidRPr="00821C2D">
              <w:rPr>
                <w:color w:val="6600CC"/>
              </w:rPr>
              <w:t xml:space="preserve"> </w:t>
            </w:r>
            <w:r w:rsidRPr="00821C2D">
              <w:rPr>
                <w:rFonts w:ascii="Times New Roman" w:hAnsi="Times New Roman"/>
                <w:color w:val="6600CC"/>
              </w:rPr>
              <w:t>учитель начальных классов МБОУ ЛИТ</w:t>
            </w:r>
          </w:p>
        </w:tc>
      </w:tr>
      <w:tr w:rsidR="00821C2D" w:rsidRPr="005129BB" w:rsidTr="00610A39">
        <w:trPr>
          <w:trHeight w:val="191"/>
        </w:trPr>
        <w:tc>
          <w:tcPr>
            <w:tcW w:w="2836" w:type="dxa"/>
          </w:tcPr>
          <w:p w:rsidR="00821C2D" w:rsidRPr="00821C2D" w:rsidRDefault="00821C2D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</w:rPr>
              <w:t>Кружковая деятельность в начальной школе. Выпуск школьного журнала.</w:t>
            </w:r>
          </w:p>
        </w:tc>
        <w:tc>
          <w:tcPr>
            <w:tcW w:w="1559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821C2D" w:rsidRPr="00821C2D" w:rsidRDefault="00821C2D" w:rsidP="00821C2D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4"/>
              </w:rPr>
            </w:pPr>
            <w:r w:rsidRPr="00821C2D">
              <w:rPr>
                <w:rFonts w:ascii="Times New Roman" w:hAnsi="Times New Roman"/>
                <w:color w:val="6600CC"/>
                <w:szCs w:val="24"/>
              </w:rPr>
              <w:t xml:space="preserve">Родионова </w:t>
            </w:r>
            <w:r w:rsidRPr="00821C2D">
              <w:rPr>
                <w:rFonts w:ascii="Times New Roman" w:hAnsi="Times New Roman"/>
                <w:color w:val="6600CC"/>
                <w:szCs w:val="24"/>
                <w:lang w:eastAsia="ru-RU"/>
              </w:rPr>
              <w:t>С. А., учитель начальных классов МКОУ Прогимназия № 1</w:t>
            </w:r>
          </w:p>
        </w:tc>
      </w:tr>
      <w:tr w:rsidR="00821C2D" w:rsidRPr="005129BB" w:rsidTr="00610A39">
        <w:trPr>
          <w:trHeight w:val="191"/>
        </w:trPr>
        <w:tc>
          <w:tcPr>
            <w:tcW w:w="2836" w:type="dxa"/>
          </w:tcPr>
          <w:p w:rsidR="00821C2D" w:rsidRPr="00821C2D" w:rsidRDefault="00821C2D" w:rsidP="000228E6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  <w:lang w:eastAsia="ru-RU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  <w:lang w:eastAsia="ru-RU"/>
              </w:rPr>
              <w:t>Обсуждение перспективного плана работы РМО на 2021/2022 учебный год.</w:t>
            </w:r>
          </w:p>
        </w:tc>
        <w:tc>
          <w:tcPr>
            <w:tcW w:w="1559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</w:p>
        </w:tc>
        <w:tc>
          <w:tcPr>
            <w:tcW w:w="1701" w:type="dxa"/>
            <w:vMerge/>
          </w:tcPr>
          <w:p w:rsidR="00821C2D" w:rsidRPr="00821C2D" w:rsidRDefault="00821C2D" w:rsidP="000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821C2D" w:rsidRPr="00821C2D" w:rsidRDefault="00821C2D" w:rsidP="00821C2D">
            <w:pPr>
              <w:spacing w:after="0" w:line="240" w:lineRule="auto"/>
              <w:jc w:val="both"/>
              <w:rPr>
                <w:rFonts w:ascii="Times New Roman" w:hAnsi="Times New Roman"/>
                <w:color w:val="6600CC"/>
                <w:szCs w:val="28"/>
                <w:lang w:eastAsia="ru-RU"/>
              </w:rPr>
            </w:pPr>
            <w:r w:rsidRPr="00821C2D">
              <w:rPr>
                <w:rFonts w:ascii="Times New Roman" w:hAnsi="Times New Roman"/>
                <w:color w:val="6600CC"/>
                <w:szCs w:val="28"/>
                <w:lang w:eastAsia="ru-RU"/>
              </w:rPr>
              <w:t>Рожкова Е. В., руководитель РМО учителей начальных классов, МБОУ СОШ № 182</w:t>
            </w:r>
          </w:p>
        </w:tc>
      </w:tr>
      <w:tr w:rsidR="000228E6" w:rsidRPr="005129BB" w:rsidTr="00610A39">
        <w:trPr>
          <w:trHeight w:val="191"/>
        </w:trPr>
        <w:tc>
          <w:tcPr>
            <w:tcW w:w="2836" w:type="dxa"/>
          </w:tcPr>
          <w:p w:rsidR="000228E6" w:rsidRPr="00BD25AB" w:rsidRDefault="000228E6" w:rsidP="0091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Пополнение </w:t>
            </w:r>
            <w:proofErr w:type="spellStart"/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едиатеки</w:t>
            </w:r>
            <w:proofErr w:type="spellEnd"/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: конспектов урочных и внеурочных занятий, презентаций «Из опыта работы по реализации ФГОС НОО».</w:t>
            </w:r>
          </w:p>
        </w:tc>
        <w:tc>
          <w:tcPr>
            <w:tcW w:w="3260" w:type="dxa"/>
            <w:gridSpan w:val="2"/>
          </w:tcPr>
          <w:p w:rsidR="000228E6" w:rsidRPr="00BD25AB" w:rsidRDefault="000228E6" w:rsidP="009A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CC"/>
                <w:highlight w:val="cyan"/>
                <w:u w:val="single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В течение учебного года</w:t>
            </w:r>
          </w:p>
        </w:tc>
        <w:tc>
          <w:tcPr>
            <w:tcW w:w="3402" w:type="dxa"/>
          </w:tcPr>
          <w:p w:rsidR="000228E6" w:rsidRPr="00BD25AB" w:rsidRDefault="000228E6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Павленок И. Н., методист</w:t>
            </w:r>
          </w:p>
          <w:p w:rsidR="000228E6" w:rsidRPr="00BD25AB" w:rsidRDefault="000228E6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МКУДПО «ГЦРО» в Кировском районе,</w:t>
            </w:r>
          </w:p>
          <w:p w:rsidR="000228E6" w:rsidRPr="00BD25AB" w:rsidRDefault="000228E6" w:rsidP="00D4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 xml:space="preserve">заместители директоров по УВР, </w:t>
            </w:r>
          </w:p>
          <w:p w:rsidR="000228E6" w:rsidRPr="00BD25AB" w:rsidRDefault="000228E6" w:rsidP="00D44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CC"/>
                <w:lang w:eastAsia="ru-RU"/>
              </w:rPr>
            </w:pPr>
            <w:r w:rsidRPr="00BD25AB">
              <w:rPr>
                <w:rFonts w:ascii="Times New Roman" w:eastAsia="Times New Roman" w:hAnsi="Times New Roman" w:cs="Times New Roman"/>
                <w:color w:val="6600CC"/>
                <w:lang w:eastAsia="ru-RU"/>
              </w:rPr>
              <w:t>руководители школьных методических объединений.</w:t>
            </w:r>
          </w:p>
        </w:tc>
      </w:tr>
    </w:tbl>
    <w:p w:rsidR="00E77356" w:rsidRPr="00BD6E5A" w:rsidRDefault="00E77356" w:rsidP="00D9792B">
      <w:pPr>
        <w:jc w:val="center"/>
        <w:rPr>
          <w:sz w:val="24"/>
          <w:szCs w:val="24"/>
        </w:rPr>
      </w:pPr>
    </w:p>
    <w:sectPr w:rsidR="00E77356" w:rsidRPr="00BD6E5A" w:rsidSect="00481E2B">
      <w:headerReference w:type="default" r:id="rId45"/>
      <w:pgSz w:w="11906" w:h="16838"/>
      <w:pgMar w:top="510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27" w:rsidRDefault="001E7E27" w:rsidP="00BD6E87">
      <w:pPr>
        <w:spacing w:after="0" w:line="240" w:lineRule="auto"/>
      </w:pPr>
      <w:r>
        <w:separator/>
      </w:r>
    </w:p>
  </w:endnote>
  <w:endnote w:type="continuationSeparator" w:id="0">
    <w:p w:rsidR="001E7E27" w:rsidRDefault="001E7E27" w:rsidP="00BD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27" w:rsidRDefault="001E7E27" w:rsidP="00BD6E87">
      <w:pPr>
        <w:spacing w:after="0" w:line="240" w:lineRule="auto"/>
      </w:pPr>
      <w:r>
        <w:separator/>
      </w:r>
    </w:p>
  </w:footnote>
  <w:footnote w:type="continuationSeparator" w:id="0">
    <w:p w:rsidR="001E7E27" w:rsidRDefault="001E7E27" w:rsidP="00BD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74" w:rsidRDefault="00F450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775"/>
      </v:shape>
    </w:pict>
  </w:numPicBullet>
  <w:abstractNum w:abstractNumId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970"/>
    <w:multiLevelType w:val="hybridMultilevel"/>
    <w:tmpl w:val="7F6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162"/>
    <w:multiLevelType w:val="hybridMultilevel"/>
    <w:tmpl w:val="7C4E31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CE18E6"/>
    <w:multiLevelType w:val="hybridMultilevel"/>
    <w:tmpl w:val="375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49A7"/>
    <w:multiLevelType w:val="hybridMultilevel"/>
    <w:tmpl w:val="67B28D14"/>
    <w:lvl w:ilvl="0" w:tplc="AC46715C">
      <w:start w:val="1"/>
      <w:numFmt w:val="decimal"/>
      <w:lvlText w:val="%1."/>
      <w:lvlJc w:val="left"/>
      <w:pPr>
        <w:ind w:left="855" w:hanging="495"/>
      </w:pPr>
      <w:rPr>
        <w:rFonts w:hint="default"/>
        <w:color w:val="6600CC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59D4"/>
    <w:multiLevelType w:val="hybridMultilevel"/>
    <w:tmpl w:val="AC50F0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575B7"/>
    <w:multiLevelType w:val="hybridMultilevel"/>
    <w:tmpl w:val="9BA80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F113C"/>
    <w:multiLevelType w:val="hybridMultilevel"/>
    <w:tmpl w:val="C100B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92A5C"/>
    <w:multiLevelType w:val="hybridMultilevel"/>
    <w:tmpl w:val="D47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7734A"/>
    <w:multiLevelType w:val="hybridMultilevel"/>
    <w:tmpl w:val="956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C20EE"/>
    <w:multiLevelType w:val="hybridMultilevel"/>
    <w:tmpl w:val="3CA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63168"/>
    <w:multiLevelType w:val="hybridMultilevel"/>
    <w:tmpl w:val="2F88CE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3BA3"/>
    <w:multiLevelType w:val="hybridMultilevel"/>
    <w:tmpl w:val="0FEC27A8"/>
    <w:lvl w:ilvl="0" w:tplc="0484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D22C0"/>
    <w:multiLevelType w:val="hybridMultilevel"/>
    <w:tmpl w:val="6EE4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72F4"/>
    <w:multiLevelType w:val="hybridMultilevel"/>
    <w:tmpl w:val="E8C2F018"/>
    <w:lvl w:ilvl="0" w:tplc="EF96F47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D22E8"/>
    <w:multiLevelType w:val="hybridMultilevel"/>
    <w:tmpl w:val="CA66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008F2"/>
    <w:multiLevelType w:val="hybridMultilevel"/>
    <w:tmpl w:val="E752F73A"/>
    <w:lvl w:ilvl="0" w:tplc="FD262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B2E13"/>
    <w:multiLevelType w:val="hybridMultilevel"/>
    <w:tmpl w:val="78F4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F5949"/>
    <w:multiLevelType w:val="hybridMultilevel"/>
    <w:tmpl w:val="FCD0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70AA0735"/>
    <w:multiLevelType w:val="hybridMultilevel"/>
    <w:tmpl w:val="3864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02463"/>
    <w:multiLevelType w:val="hybridMultilevel"/>
    <w:tmpl w:val="DBE6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B6602"/>
    <w:multiLevelType w:val="hybridMultilevel"/>
    <w:tmpl w:val="E4C876C2"/>
    <w:lvl w:ilvl="0" w:tplc="19CC1834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30FC2"/>
    <w:multiLevelType w:val="hybridMultilevel"/>
    <w:tmpl w:val="663C82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3B91"/>
    <w:multiLevelType w:val="hybridMultilevel"/>
    <w:tmpl w:val="EB0EFE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1"/>
  </w:num>
  <w:num w:numId="5">
    <w:abstractNumId w:val="0"/>
  </w:num>
  <w:num w:numId="6">
    <w:abstractNumId w:val="14"/>
  </w:num>
  <w:num w:numId="7">
    <w:abstractNumId w:val="27"/>
  </w:num>
  <w:num w:numId="8">
    <w:abstractNumId w:val="18"/>
  </w:num>
  <w:num w:numId="9">
    <w:abstractNumId w:val="20"/>
  </w:num>
  <w:num w:numId="10">
    <w:abstractNumId w:val="1"/>
  </w:num>
  <w:num w:numId="11">
    <w:abstractNumId w:val="8"/>
  </w:num>
  <w:num w:numId="12">
    <w:abstractNumId w:val="25"/>
  </w:num>
  <w:num w:numId="13">
    <w:abstractNumId w:val="4"/>
  </w:num>
  <w:num w:numId="14">
    <w:abstractNumId w:val="10"/>
  </w:num>
  <w:num w:numId="15">
    <w:abstractNumId w:val="13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2"/>
  </w:num>
  <w:num w:numId="22">
    <w:abstractNumId w:val="15"/>
  </w:num>
  <w:num w:numId="23">
    <w:abstractNumId w:val="17"/>
  </w:num>
  <w:num w:numId="24">
    <w:abstractNumId w:val="5"/>
  </w:num>
  <w:num w:numId="25">
    <w:abstractNumId w:val="26"/>
  </w:num>
  <w:num w:numId="26">
    <w:abstractNumId w:val="28"/>
  </w:num>
  <w:num w:numId="27">
    <w:abstractNumId w:val="7"/>
  </w:num>
  <w:num w:numId="28">
    <w:abstractNumId w:val="23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AF"/>
    <w:rsid w:val="0000644A"/>
    <w:rsid w:val="000079A8"/>
    <w:rsid w:val="000228E6"/>
    <w:rsid w:val="00024911"/>
    <w:rsid w:val="00024E69"/>
    <w:rsid w:val="00030F98"/>
    <w:rsid w:val="000378A3"/>
    <w:rsid w:val="00040409"/>
    <w:rsid w:val="00053C3D"/>
    <w:rsid w:val="00061192"/>
    <w:rsid w:val="00061840"/>
    <w:rsid w:val="00066B52"/>
    <w:rsid w:val="000715AF"/>
    <w:rsid w:val="000850B0"/>
    <w:rsid w:val="00094F73"/>
    <w:rsid w:val="00095CE1"/>
    <w:rsid w:val="000A0E3D"/>
    <w:rsid w:val="000A1EBF"/>
    <w:rsid w:val="000A3663"/>
    <w:rsid w:val="000A5EAD"/>
    <w:rsid w:val="000B0939"/>
    <w:rsid w:val="000B1B3D"/>
    <w:rsid w:val="000B4082"/>
    <w:rsid w:val="000B6737"/>
    <w:rsid w:val="000B7C74"/>
    <w:rsid w:val="000C6036"/>
    <w:rsid w:val="000D6ECF"/>
    <w:rsid w:val="000D726A"/>
    <w:rsid w:val="000E4F95"/>
    <w:rsid w:val="000E577A"/>
    <w:rsid w:val="000E5E0A"/>
    <w:rsid w:val="000F4D2D"/>
    <w:rsid w:val="000F7418"/>
    <w:rsid w:val="0010108F"/>
    <w:rsid w:val="001016CD"/>
    <w:rsid w:val="00101B32"/>
    <w:rsid w:val="0010750A"/>
    <w:rsid w:val="00116573"/>
    <w:rsid w:val="00121F78"/>
    <w:rsid w:val="00122108"/>
    <w:rsid w:val="001262D5"/>
    <w:rsid w:val="00126BB1"/>
    <w:rsid w:val="00145909"/>
    <w:rsid w:val="00145D28"/>
    <w:rsid w:val="001467D2"/>
    <w:rsid w:val="00146B56"/>
    <w:rsid w:val="001472D2"/>
    <w:rsid w:val="00155088"/>
    <w:rsid w:val="00163F1B"/>
    <w:rsid w:val="001702C3"/>
    <w:rsid w:val="00171CCA"/>
    <w:rsid w:val="001746DD"/>
    <w:rsid w:val="00186126"/>
    <w:rsid w:val="001870A2"/>
    <w:rsid w:val="001919F3"/>
    <w:rsid w:val="00191BDD"/>
    <w:rsid w:val="00194E9A"/>
    <w:rsid w:val="00195A86"/>
    <w:rsid w:val="00195ACE"/>
    <w:rsid w:val="00196A14"/>
    <w:rsid w:val="001972A5"/>
    <w:rsid w:val="00197440"/>
    <w:rsid w:val="001A1F1F"/>
    <w:rsid w:val="001A3399"/>
    <w:rsid w:val="001B097D"/>
    <w:rsid w:val="001B1673"/>
    <w:rsid w:val="001B2B53"/>
    <w:rsid w:val="001B43C3"/>
    <w:rsid w:val="001C0D96"/>
    <w:rsid w:val="001C3F06"/>
    <w:rsid w:val="001C51F8"/>
    <w:rsid w:val="001C6A1F"/>
    <w:rsid w:val="001C6A5D"/>
    <w:rsid w:val="001D01EA"/>
    <w:rsid w:val="001D2BC1"/>
    <w:rsid w:val="001E1383"/>
    <w:rsid w:val="001E1ACE"/>
    <w:rsid w:val="001E3034"/>
    <w:rsid w:val="001E5434"/>
    <w:rsid w:val="001E7E27"/>
    <w:rsid w:val="001F3D86"/>
    <w:rsid w:val="00205FB0"/>
    <w:rsid w:val="00207478"/>
    <w:rsid w:val="002079BC"/>
    <w:rsid w:val="002079C9"/>
    <w:rsid w:val="00210B27"/>
    <w:rsid w:val="0021247B"/>
    <w:rsid w:val="00212499"/>
    <w:rsid w:val="002177C5"/>
    <w:rsid w:val="002178A6"/>
    <w:rsid w:val="002249AF"/>
    <w:rsid w:val="00227CF4"/>
    <w:rsid w:val="00230A6C"/>
    <w:rsid w:val="00235943"/>
    <w:rsid w:val="0024470E"/>
    <w:rsid w:val="002548CF"/>
    <w:rsid w:val="002566D6"/>
    <w:rsid w:val="002575B6"/>
    <w:rsid w:val="002611D2"/>
    <w:rsid w:val="00262C31"/>
    <w:rsid w:val="00264348"/>
    <w:rsid w:val="002759D4"/>
    <w:rsid w:val="00294E8E"/>
    <w:rsid w:val="00295621"/>
    <w:rsid w:val="002A17CB"/>
    <w:rsid w:val="002A5C84"/>
    <w:rsid w:val="002A743C"/>
    <w:rsid w:val="002B21F6"/>
    <w:rsid w:val="002B570E"/>
    <w:rsid w:val="002C3ECB"/>
    <w:rsid w:val="002C4C22"/>
    <w:rsid w:val="002D03CA"/>
    <w:rsid w:val="002D2294"/>
    <w:rsid w:val="002D739C"/>
    <w:rsid w:val="002E069D"/>
    <w:rsid w:val="002E4EF6"/>
    <w:rsid w:val="002F1D09"/>
    <w:rsid w:val="002F6658"/>
    <w:rsid w:val="002F676C"/>
    <w:rsid w:val="002F6B95"/>
    <w:rsid w:val="003101A8"/>
    <w:rsid w:val="00311DBE"/>
    <w:rsid w:val="00312B38"/>
    <w:rsid w:val="003139D8"/>
    <w:rsid w:val="003147F0"/>
    <w:rsid w:val="003155D6"/>
    <w:rsid w:val="00320516"/>
    <w:rsid w:val="00322CF2"/>
    <w:rsid w:val="00326C01"/>
    <w:rsid w:val="0033399D"/>
    <w:rsid w:val="00335E4C"/>
    <w:rsid w:val="00337B4B"/>
    <w:rsid w:val="00365D96"/>
    <w:rsid w:val="00371680"/>
    <w:rsid w:val="0038130B"/>
    <w:rsid w:val="00381591"/>
    <w:rsid w:val="00393DD8"/>
    <w:rsid w:val="003A45E1"/>
    <w:rsid w:val="003B116C"/>
    <w:rsid w:val="003B4721"/>
    <w:rsid w:val="003C09E7"/>
    <w:rsid w:val="003C0D3C"/>
    <w:rsid w:val="003C115D"/>
    <w:rsid w:val="003C25B4"/>
    <w:rsid w:val="003C2EAD"/>
    <w:rsid w:val="003C5828"/>
    <w:rsid w:val="003D6EE7"/>
    <w:rsid w:val="003E198C"/>
    <w:rsid w:val="003E33CE"/>
    <w:rsid w:val="003E6B90"/>
    <w:rsid w:val="003E7D5B"/>
    <w:rsid w:val="003F7AEF"/>
    <w:rsid w:val="00403832"/>
    <w:rsid w:val="00411C48"/>
    <w:rsid w:val="00424F3C"/>
    <w:rsid w:val="0042579E"/>
    <w:rsid w:val="00432703"/>
    <w:rsid w:val="00443581"/>
    <w:rsid w:val="00446A00"/>
    <w:rsid w:val="00455E39"/>
    <w:rsid w:val="00460F82"/>
    <w:rsid w:val="00465E80"/>
    <w:rsid w:val="004663CC"/>
    <w:rsid w:val="00467FCC"/>
    <w:rsid w:val="0048119B"/>
    <w:rsid w:val="00481E2B"/>
    <w:rsid w:val="00482F3A"/>
    <w:rsid w:val="00492B3E"/>
    <w:rsid w:val="004971FA"/>
    <w:rsid w:val="004A2082"/>
    <w:rsid w:val="004A3A70"/>
    <w:rsid w:val="004A3F45"/>
    <w:rsid w:val="004A4ED6"/>
    <w:rsid w:val="004A7E4C"/>
    <w:rsid w:val="004B0395"/>
    <w:rsid w:val="004B0416"/>
    <w:rsid w:val="004B1167"/>
    <w:rsid w:val="004B251B"/>
    <w:rsid w:val="004B7BBB"/>
    <w:rsid w:val="004C3890"/>
    <w:rsid w:val="004C6D95"/>
    <w:rsid w:val="004D258A"/>
    <w:rsid w:val="004D6DBB"/>
    <w:rsid w:val="004D702F"/>
    <w:rsid w:val="004E4A8E"/>
    <w:rsid w:val="004E668A"/>
    <w:rsid w:val="004F313D"/>
    <w:rsid w:val="004F7205"/>
    <w:rsid w:val="00503267"/>
    <w:rsid w:val="005129BB"/>
    <w:rsid w:val="00513AFF"/>
    <w:rsid w:val="00524CD8"/>
    <w:rsid w:val="00530249"/>
    <w:rsid w:val="0053697E"/>
    <w:rsid w:val="00542A00"/>
    <w:rsid w:val="00547CC9"/>
    <w:rsid w:val="0055460A"/>
    <w:rsid w:val="005578BB"/>
    <w:rsid w:val="0056037A"/>
    <w:rsid w:val="0056441A"/>
    <w:rsid w:val="005656EA"/>
    <w:rsid w:val="00567B63"/>
    <w:rsid w:val="005718DC"/>
    <w:rsid w:val="0057319F"/>
    <w:rsid w:val="00573E5B"/>
    <w:rsid w:val="00580040"/>
    <w:rsid w:val="00581A85"/>
    <w:rsid w:val="0058223C"/>
    <w:rsid w:val="005877B0"/>
    <w:rsid w:val="0059071C"/>
    <w:rsid w:val="005A0F46"/>
    <w:rsid w:val="005A52A1"/>
    <w:rsid w:val="005A7643"/>
    <w:rsid w:val="005B770C"/>
    <w:rsid w:val="005B7DC8"/>
    <w:rsid w:val="005C0F2B"/>
    <w:rsid w:val="005C3ADB"/>
    <w:rsid w:val="005C4255"/>
    <w:rsid w:val="005C4A0D"/>
    <w:rsid w:val="005D26A7"/>
    <w:rsid w:val="005D38B7"/>
    <w:rsid w:val="005F39F5"/>
    <w:rsid w:val="005F508A"/>
    <w:rsid w:val="0060066D"/>
    <w:rsid w:val="00600FF0"/>
    <w:rsid w:val="00610A39"/>
    <w:rsid w:val="00611599"/>
    <w:rsid w:val="00616D67"/>
    <w:rsid w:val="00617443"/>
    <w:rsid w:val="00620123"/>
    <w:rsid w:val="006226D5"/>
    <w:rsid w:val="00624108"/>
    <w:rsid w:val="006267F9"/>
    <w:rsid w:val="00627A4D"/>
    <w:rsid w:val="0063163F"/>
    <w:rsid w:val="006369CA"/>
    <w:rsid w:val="006428E5"/>
    <w:rsid w:val="0064381D"/>
    <w:rsid w:val="0064702E"/>
    <w:rsid w:val="00654036"/>
    <w:rsid w:val="00661209"/>
    <w:rsid w:val="006630F6"/>
    <w:rsid w:val="006632EC"/>
    <w:rsid w:val="006645B0"/>
    <w:rsid w:val="006726F8"/>
    <w:rsid w:val="00672957"/>
    <w:rsid w:val="00676C6B"/>
    <w:rsid w:val="006906B2"/>
    <w:rsid w:val="00691607"/>
    <w:rsid w:val="00693685"/>
    <w:rsid w:val="006955E2"/>
    <w:rsid w:val="0069674B"/>
    <w:rsid w:val="006A22CD"/>
    <w:rsid w:val="006A6917"/>
    <w:rsid w:val="006B0482"/>
    <w:rsid w:val="006B0B34"/>
    <w:rsid w:val="006B19A3"/>
    <w:rsid w:val="006B56FD"/>
    <w:rsid w:val="006C220E"/>
    <w:rsid w:val="006C50DF"/>
    <w:rsid w:val="006C772C"/>
    <w:rsid w:val="006D007B"/>
    <w:rsid w:val="006D4994"/>
    <w:rsid w:val="006D530C"/>
    <w:rsid w:val="006D6ACB"/>
    <w:rsid w:val="006D6FCD"/>
    <w:rsid w:val="006E0290"/>
    <w:rsid w:val="006E1605"/>
    <w:rsid w:val="006E1685"/>
    <w:rsid w:val="006E2C41"/>
    <w:rsid w:val="006E4BFE"/>
    <w:rsid w:val="006F0369"/>
    <w:rsid w:val="006F46F4"/>
    <w:rsid w:val="00702109"/>
    <w:rsid w:val="0070526F"/>
    <w:rsid w:val="00712C8A"/>
    <w:rsid w:val="00716382"/>
    <w:rsid w:val="00717EDD"/>
    <w:rsid w:val="00720263"/>
    <w:rsid w:val="00724D30"/>
    <w:rsid w:val="0072684F"/>
    <w:rsid w:val="0073138F"/>
    <w:rsid w:val="007340BE"/>
    <w:rsid w:val="007410FA"/>
    <w:rsid w:val="00743895"/>
    <w:rsid w:val="00745593"/>
    <w:rsid w:val="00756047"/>
    <w:rsid w:val="00760048"/>
    <w:rsid w:val="00762670"/>
    <w:rsid w:val="00762EB4"/>
    <w:rsid w:val="0077037E"/>
    <w:rsid w:val="00777053"/>
    <w:rsid w:val="007832A7"/>
    <w:rsid w:val="00792DDC"/>
    <w:rsid w:val="00795CD2"/>
    <w:rsid w:val="007A0E91"/>
    <w:rsid w:val="007A6004"/>
    <w:rsid w:val="007A658F"/>
    <w:rsid w:val="007A7EF7"/>
    <w:rsid w:val="007B1E88"/>
    <w:rsid w:val="007B5FED"/>
    <w:rsid w:val="007C011F"/>
    <w:rsid w:val="007D0969"/>
    <w:rsid w:val="007D229B"/>
    <w:rsid w:val="007D30D1"/>
    <w:rsid w:val="007E2506"/>
    <w:rsid w:val="007E31D6"/>
    <w:rsid w:val="007E5622"/>
    <w:rsid w:val="007E66C3"/>
    <w:rsid w:val="007E695D"/>
    <w:rsid w:val="007E6C36"/>
    <w:rsid w:val="007F05C6"/>
    <w:rsid w:val="007F1C57"/>
    <w:rsid w:val="007F28C0"/>
    <w:rsid w:val="007F3D39"/>
    <w:rsid w:val="007F6B03"/>
    <w:rsid w:val="007F6F55"/>
    <w:rsid w:val="007F7FAC"/>
    <w:rsid w:val="0080219A"/>
    <w:rsid w:val="00802CB2"/>
    <w:rsid w:val="00802F6A"/>
    <w:rsid w:val="00804E77"/>
    <w:rsid w:val="00805BAB"/>
    <w:rsid w:val="00805C81"/>
    <w:rsid w:val="00814D66"/>
    <w:rsid w:val="008153A3"/>
    <w:rsid w:val="008156D7"/>
    <w:rsid w:val="00815C80"/>
    <w:rsid w:val="00816C06"/>
    <w:rsid w:val="00820062"/>
    <w:rsid w:val="00820640"/>
    <w:rsid w:val="00821C2D"/>
    <w:rsid w:val="00830068"/>
    <w:rsid w:val="00832E07"/>
    <w:rsid w:val="00834D17"/>
    <w:rsid w:val="0083757F"/>
    <w:rsid w:val="00847957"/>
    <w:rsid w:val="00847C73"/>
    <w:rsid w:val="008525B4"/>
    <w:rsid w:val="008535E4"/>
    <w:rsid w:val="00856236"/>
    <w:rsid w:val="00864A0E"/>
    <w:rsid w:val="0086650F"/>
    <w:rsid w:val="008728B2"/>
    <w:rsid w:val="00872A2E"/>
    <w:rsid w:val="00875B6B"/>
    <w:rsid w:val="00875F2B"/>
    <w:rsid w:val="00891D29"/>
    <w:rsid w:val="00895C2A"/>
    <w:rsid w:val="008A0154"/>
    <w:rsid w:val="008A21C7"/>
    <w:rsid w:val="008A6647"/>
    <w:rsid w:val="008A6F21"/>
    <w:rsid w:val="008B2FE4"/>
    <w:rsid w:val="008B41BD"/>
    <w:rsid w:val="008C262B"/>
    <w:rsid w:val="008C3FEE"/>
    <w:rsid w:val="008C504A"/>
    <w:rsid w:val="008C6921"/>
    <w:rsid w:val="008C6EE2"/>
    <w:rsid w:val="008D0F91"/>
    <w:rsid w:val="008D2E07"/>
    <w:rsid w:val="008D5D8E"/>
    <w:rsid w:val="008E06E2"/>
    <w:rsid w:val="008E0727"/>
    <w:rsid w:val="008E0BDD"/>
    <w:rsid w:val="008E35C8"/>
    <w:rsid w:val="008E418C"/>
    <w:rsid w:val="008F08D6"/>
    <w:rsid w:val="008F54DA"/>
    <w:rsid w:val="008F5D9A"/>
    <w:rsid w:val="009119CC"/>
    <w:rsid w:val="00914033"/>
    <w:rsid w:val="00916939"/>
    <w:rsid w:val="00917DF4"/>
    <w:rsid w:val="00920BFB"/>
    <w:rsid w:val="00920E6B"/>
    <w:rsid w:val="00924251"/>
    <w:rsid w:val="009253A7"/>
    <w:rsid w:val="009259AB"/>
    <w:rsid w:val="00933C24"/>
    <w:rsid w:val="009345F7"/>
    <w:rsid w:val="00937035"/>
    <w:rsid w:val="00937831"/>
    <w:rsid w:val="00940E2B"/>
    <w:rsid w:val="00946414"/>
    <w:rsid w:val="0094685D"/>
    <w:rsid w:val="0094737A"/>
    <w:rsid w:val="00947B46"/>
    <w:rsid w:val="0095097E"/>
    <w:rsid w:val="00952A00"/>
    <w:rsid w:val="009543CD"/>
    <w:rsid w:val="009558EA"/>
    <w:rsid w:val="0095714D"/>
    <w:rsid w:val="00961A2D"/>
    <w:rsid w:val="00962948"/>
    <w:rsid w:val="00970374"/>
    <w:rsid w:val="00970661"/>
    <w:rsid w:val="0097542F"/>
    <w:rsid w:val="0097626D"/>
    <w:rsid w:val="009764C8"/>
    <w:rsid w:val="0097677A"/>
    <w:rsid w:val="00977940"/>
    <w:rsid w:val="00977CCD"/>
    <w:rsid w:val="00981989"/>
    <w:rsid w:val="0099645E"/>
    <w:rsid w:val="00996725"/>
    <w:rsid w:val="00997B2D"/>
    <w:rsid w:val="009A5ECF"/>
    <w:rsid w:val="009A7B51"/>
    <w:rsid w:val="009B0320"/>
    <w:rsid w:val="009B1608"/>
    <w:rsid w:val="009B2D3E"/>
    <w:rsid w:val="009B4650"/>
    <w:rsid w:val="009B728C"/>
    <w:rsid w:val="009C2464"/>
    <w:rsid w:val="009C3B21"/>
    <w:rsid w:val="009C7F0C"/>
    <w:rsid w:val="009D01E9"/>
    <w:rsid w:val="009D6511"/>
    <w:rsid w:val="009E11C5"/>
    <w:rsid w:val="009E3722"/>
    <w:rsid w:val="009E6B92"/>
    <w:rsid w:val="009F3A05"/>
    <w:rsid w:val="00A01A26"/>
    <w:rsid w:val="00A03259"/>
    <w:rsid w:val="00A04333"/>
    <w:rsid w:val="00A04BDF"/>
    <w:rsid w:val="00A0681A"/>
    <w:rsid w:val="00A07CB0"/>
    <w:rsid w:val="00A13BA7"/>
    <w:rsid w:val="00A14D2A"/>
    <w:rsid w:val="00A15F18"/>
    <w:rsid w:val="00A16F00"/>
    <w:rsid w:val="00A27CBA"/>
    <w:rsid w:val="00A32C40"/>
    <w:rsid w:val="00A34FDA"/>
    <w:rsid w:val="00A4363C"/>
    <w:rsid w:val="00A47F55"/>
    <w:rsid w:val="00A53368"/>
    <w:rsid w:val="00A54A41"/>
    <w:rsid w:val="00A56B07"/>
    <w:rsid w:val="00A578A0"/>
    <w:rsid w:val="00A61997"/>
    <w:rsid w:val="00A62533"/>
    <w:rsid w:val="00A66687"/>
    <w:rsid w:val="00A717A8"/>
    <w:rsid w:val="00A71C69"/>
    <w:rsid w:val="00A73C32"/>
    <w:rsid w:val="00A777E0"/>
    <w:rsid w:val="00A92225"/>
    <w:rsid w:val="00A95894"/>
    <w:rsid w:val="00A963E0"/>
    <w:rsid w:val="00AA202D"/>
    <w:rsid w:val="00AA328C"/>
    <w:rsid w:val="00AA49F8"/>
    <w:rsid w:val="00AA7732"/>
    <w:rsid w:val="00AB17BA"/>
    <w:rsid w:val="00AB7CD0"/>
    <w:rsid w:val="00AC749D"/>
    <w:rsid w:val="00AD347A"/>
    <w:rsid w:val="00AE24EF"/>
    <w:rsid w:val="00AE5B2E"/>
    <w:rsid w:val="00AF0115"/>
    <w:rsid w:val="00AF2EC7"/>
    <w:rsid w:val="00AF7F20"/>
    <w:rsid w:val="00B00395"/>
    <w:rsid w:val="00B0191A"/>
    <w:rsid w:val="00B054A1"/>
    <w:rsid w:val="00B06584"/>
    <w:rsid w:val="00B06C27"/>
    <w:rsid w:val="00B1536A"/>
    <w:rsid w:val="00B15AD3"/>
    <w:rsid w:val="00B171B3"/>
    <w:rsid w:val="00B30620"/>
    <w:rsid w:val="00B34972"/>
    <w:rsid w:val="00B4637C"/>
    <w:rsid w:val="00B50DE2"/>
    <w:rsid w:val="00B5180A"/>
    <w:rsid w:val="00B52DFE"/>
    <w:rsid w:val="00B52E7D"/>
    <w:rsid w:val="00B62635"/>
    <w:rsid w:val="00B62710"/>
    <w:rsid w:val="00B63718"/>
    <w:rsid w:val="00B65A07"/>
    <w:rsid w:val="00B67D2B"/>
    <w:rsid w:val="00B73940"/>
    <w:rsid w:val="00B73DB5"/>
    <w:rsid w:val="00B76A30"/>
    <w:rsid w:val="00B8054F"/>
    <w:rsid w:val="00B80941"/>
    <w:rsid w:val="00B86FA4"/>
    <w:rsid w:val="00B8728C"/>
    <w:rsid w:val="00B91DDD"/>
    <w:rsid w:val="00B91E3D"/>
    <w:rsid w:val="00B929AA"/>
    <w:rsid w:val="00B93897"/>
    <w:rsid w:val="00BA03B8"/>
    <w:rsid w:val="00BA499A"/>
    <w:rsid w:val="00BA6137"/>
    <w:rsid w:val="00BA6465"/>
    <w:rsid w:val="00BB1B5A"/>
    <w:rsid w:val="00BB2209"/>
    <w:rsid w:val="00BC0570"/>
    <w:rsid w:val="00BC16F6"/>
    <w:rsid w:val="00BC36AD"/>
    <w:rsid w:val="00BC6D79"/>
    <w:rsid w:val="00BD0171"/>
    <w:rsid w:val="00BD0547"/>
    <w:rsid w:val="00BD0E1A"/>
    <w:rsid w:val="00BD25AB"/>
    <w:rsid w:val="00BD5DCC"/>
    <w:rsid w:val="00BD6E5A"/>
    <w:rsid w:val="00BD6E87"/>
    <w:rsid w:val="00BE253D"/>
    <w:rsid w:val="00BE6AA9"/>
    <w:rsid w:val="00BF25A7"/>
    <w:rsid w:val="00BF60D5"/>
    <w:rsid w:val="00BF7E9D"/>
    <w:rsid w:val="00C01819"/>
    <w:rsid w:val="00C0244B"/>
    <w:rsid w:val="00C03789"/>
    <w:rsid w:val="00C11151"/>
    <w:rsid w:val="00C154FF"/>
    <w:rsid w:val="00C1664D"/>
    <w:rsid w:val="00C200A7"/>
    <w:rsid w:val="00C2021A"/>
    <w:rsid w:val="00C20F1B"/>
    <w:rsid w:val="00C23443"/>
    <w:rsid w:val="00C25A48"/>
    <w:rsid w:val="00C3425F"/>
    <w:rsid w:val="00C34A36"/>
    <w:rsid w:val="00C36535"/>
    <w:rsid w:val="00C50F0B"/>
    <w:rsid w:val="00C512DF"/>
    <w:rsid w:val="00C53797"/>
    <w:rsid w:val="00C54C97"/>
    <w:rsid w:val="00C66282"/>
    <w:rsid w:val="00C678C6"/>
    <w:rsid w:val="00C702BF"/>
    <w:rsid w:val="00C7057B"/>
    <w:rsid w:val="00C71DF4"/>
    <w:rsid w:val="00C72E80"/>
    <w:rsid w:val="00C731AC"/>
    <w:rsid w:val="00C772B0"/>
    <w:rsid w:val="00C822E3"/>
    <w:rsid w:val="00C82D96"/>
    <w:rsid w:val="00C90A60"/>
    <w:rsid w:val="00C92690"/>
    <w:rsid w:val="00C9300A"/>
    <w:rsid w:val="00CA1265"/>
    <w:rsid w:val="00CA1EB1"/>
    <w:rsid w:val="00CA6865"/>
    <w:rsid w:val="00CA72D6"/>
    <w:rsid w:val="00CB0640"/>
    <w:rsid w:val="00CB4C3A"/>
    <w:rsid w:val="00CB537E"/>
    <w:rsid w:val="00CC10F1"/>
    <w:rsid w:val="00CC45BE"/>
    <w:rsid w:val="00CC55DF"/>
    <w:rsid w:val="00CC5CBF"/>
    <w:rsid w:val="00CD4929"/>
    <w:rsid w:val="00CE4B56"/>
    <w:rsid w:val="00CE6011"/>
    <w:rsid w:val="00CE641A"/>
    <w:rsid w:val="00CF57C9"/>
    <w:rsid w:val="00CF5EA1"/>
    <w:rsid w:val="00CF6421"/>
    <w:rsid w:val="00D03850"/>
    <w:rsid w:val="00D05579"/>
    <w:rsid w:val="00D07296"/>
    <w:rsid w:val="00D12E8A"/>
    <w:rsid w:val="00D150CA"/>
    <w:rsid w:val="00D15FDD"/>
    <w:rsid w:val="00D21AE1"/>
    <w:rsid w:val="00D324B0"/>
    <w:rsid w:val="00D335B3"/>
    <w:rsid w:val="00D40034"/>
    <w:rsid w:val="00D41284"/>
    <w:rsid w:val="00D44CAF"/>
    <w:rsid w:val="00D57377"/>
    <w:rsid w:val="00D62BF3"/>
    <w:rsid w:val="00D634D7"/>
    <w:rsid w:val="00D7357E"/>
    <w:rsid w:val="00D73F97"/>
    <w:rsid w:val="00D77E4A"/>
    <w:rsid w:val="00D9792B"/>
    <w:rsid w:val="00DA0F32"/>
    <w:rsid w:val="00DA1C4C"/>
    <w:rsid w:val="00DB3268"/>
    <w:rsid w:val="00DB354D"/>
    <w:rsid w:val="00DB7BD6"/>
    <w:rsid w:val="00DC2336"/>
    <w:rsid w:val="00DC24C4"/>
    <w:rsid w:val="00DC6F44"/>
    <w:rsid w:val="00DD3F86"/>
    <w:rsid w:val="00DD741B"/>
    <w:rsid w:val="00DE06EA"/>
    <w:rsid w:val="00DE1FF7"/>
    <w:rsid w:val="00DE72E1"/>
    <w:rsid w:val="00DE7A7F"/>
    <w:rsid w:val="00DF1552"/>
    <w:rsid w:val="00DF5D54"/>
    <w:rsid w:val="00E13C0A"/>
    <w:rsid w:val="00E24069"/>
    <w:rsid w:val="00E2467D"/>
    <w:rsid w:val="00E35AFE"/>
    <w:rsid w:val="00E35E90"/>
    <w:rsid w:val="00E364A5"/>
    <w:rsid w:val="00E4121D"/>
    <w:rsid w:val="00E4211E"/>
    <w:rsid w:val="00E43ECC"/>
    <w:rsid w:val="00E56315"/>
    <w:rsid w:val="00E71732"/>
    <w:rsid w:val="00E730CE"/>
    <w:rsid w:val="00E77356"/>
    <w:rsid w:val="00E80359"/>
    <w:rsid w:val="00E819E4"/>
    <w:rsid w:val="00E82C77"/>
    <w:rsid w:val="00E9053F"/>
    <w:rsid w:val="00E9350D"/>
    <w:rsid w:val="00E94285"/>
    <w:rsid w:val="00E95FE6"/>
    <w:rsid w:val="00E97993"/>
    <w:rsid w:val="00EA15C2"/>
    <w:rsid w:val="00EA2F42"/>
    <w:rsid w:val="00EA3DA4"/>
    <w:rsid w:val="00EB66FA"/>
    <w:rsid w:val="00EB6784"/>
    <w:rsid w:val="00EC190A"/>
    <w:rsid w:val="00EC65D1"/>
    <w:rsid w:val="00ED0CE5"/>
    <w:rsid w:val="00ED55E0"/>
    <w:rsid w:val="00ED6032"/>
    <w:rsid w:val="00ED67CA"/>
    <w:rsid w:val="00ED72B5"/>
    <w:rsid w:val="00EE210B"/>
    <w:rsid w:val="00EE4CC5"/>
    <w:rsid w:val="00EE7A35"/>
    <w:rsid w:val="00EF06ED"/>
    <w:rsid w:val="00F02814"/>
    <w:rsid w:val="00F031D9"/>
    <w:rsid w:val="00F03FB0"/>
    <w:rsid w:val="00F048D7"/>
    <w:rsid w:val="00F0524F"/>
    <w:rsid w:val="00F12B52"/>
    <w:rsid w:val="00F154A7"/>
    <w:rsid w:val="00F161AF"/>
    <w:rsid w:val="00F1738A"/>
    <w:rsid w:val="00F2483B"/>
    <w:rsid w:val="00F24F62"/>
    <w:rsid w:val="00F2552B"/>
    <w:rsid w:val="00F27274"/>
    <w:rsid w:val="00F30562"/>
    <w:rsid w:val="00F36398"/>
    <w:rsid w:val="00F37698"/>
    <w:rsid w:val="00F40FC1"/>
    <w:rsid w:val="00F45074"/>
    <w:rsid w:val="00F51F78"/>
    <w:rsid w:val="00F6713E"/>
    <w:rsid w:val="00F724BF"/>
    <w:rsid w:val="00F7404C"/>
    <w:rsid w:val="00F80B16"/>
    <w:rsid w:val="00F902F4"/>
    <w:rsid w:val="00F90D38"/>
    <w:rsid w:val="00F920C6"/>
    <w:rsid w:val="00F97B63"/>
    <w:rsid w:val="00FA0D2E"/>
    <w:rsid w:val="00FA0F75"/>
    <w:rsid w:val="00FA10F3"/>
    <w:rsid w:val="00FA119D"/>
    <w:rsid w:val="00FA178D"/>
    <w:rsid w:val="00FB0087"/>
    <w:rsid w:val="00FB16A3"/>
    <w:rsid w:val="00FC752D"/>
    <w:rsid w:val="00FD07A3"/>
    <w:rsid w:val="00FD3A05"/>
    <w:rsid w:val="00FE237B"/>
    <w:rsid w:val="00FE3ABC"/>
    <w:rsid w:val="00FE5CA2"/>
    <w:rsid w:val="00FE5D98"/>
    <w:rsid w:val="00FE6081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2D"/>
  </w:style>
  <w:style w:type="paragraph" w:styleId="1">
    <w:name w:val="heading 1"/>
    <w:basedOn w:val="a"/>
    <w:link w:val="10"/>
    <w:uiPriority w:val="99"/>
    <w:qFormat/>
    <w:rsid w:val="00BC16F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2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5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C16F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16F6"/>
  </w:style>
  <w:style w:type="character" w:customStyle="1" w:styleId="Heading1Char">
    <w:name w:val="Heading 1 Char"/>
    <w:uiPriority w:val="99"/>
    <w:locked/>
    <w:rsid w:val="00BC16F6"/>
    <w:rPr>
      <w:rFonts w:ascii="Cambria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BC16F6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BC16F6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BC16F6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BC1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BC16F6"/>
    <w:rPr>
      <w:rFonts w:cs="Times New Roman"/>
    </w:rPr>
  </w:style>
  <w:style w:type="paragraph" w:styleId="ac">
    <w:name w:val="header"/>
    <w:basedOn w:val="a"/>
    <w:link w:val="ad"/>
    <w:uiPriority w:val="99"/>
    <w:rsid w:val="00BC1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rsid w:val="00BC16F6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BC16F6"/>
    <w:rPr>
      <w:rFonts w:cs="Times New Roman"/>
      <w:sz w:val="24"/>
      <w:lang w:val="ru-RU" w:eastAsia="ru-RU"/>
    </w:rPr>
  </w:style>
  <w:style w:type="paragraph" w:customStyle="1" w:styleId="13">
    <w:name w:val="Абзац списка1"/>
    <w:basedOn w:val="a"/>
    <w:rsid w:val="00BC16F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listparagraph">
    <w:name w:val="listparagraph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16F6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  <w:style w:type="character" w:customStyle="1" w:styleId="breadcrumbspathway">
    <w:name w:val="breadcrumbs pathway"/>
    <w:uiPriority w:val="99"/>
    <w:rsid w:val="00BC16F6"/>
  </w:style>
  <w:style w:type="paragraph" w:customStyle="1" w:styleId="ListParagraph1">
    <w:name w:val="List Paragraph1"/>
    <w:basedOn w:val="a"/>
    <w:uiPriority w:val="99"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rsid w:val="00BC16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BC16F6"/>
    <w:pPr>
      <w:widowControl w:val="0"/>
      <w:suppressLineNumbers/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customStyle="1" w:styleId="NoSpacing1">
    <w:name w:val="No Spacing1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1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BC16F6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1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Абзац списка2"/>
    <w:basedOn w:val="a"/>
    <w:uiPriority w:val="99"/>
    <w:rsid w:val="00BC16F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2">
    <w:name w:val="Без интервала2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BC16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BC16F6"/>
    <w:rPr>
      <w:rFonts w:ascii="Consolas" w:eastAsia="Calibri" w:hAnsi="Consolas" w:cs="Times New Roman"/>
      <w:sz w:val="21"/>
      <w:szCs w:val="21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BC16F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BC16F6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BC16F6"/>
    <w:rPr>
      <w:rFonts w:ascii="Tahoma" w:hAnsi="Tahoma" w:cs="Tahoma"/>
      <w:sz w:val="16"/>
      <w:szCs w:val="16"/>
    </w:rPr>
  </w:style>
  <w:style w:type="paragraph" w:customStyle="1" w:styleId="17">
    <w:name w:val="Знак1"/>
    <w:basedOn w:val="a"/>
    <w:uiPriority w:val="99"/>
    <w:rsid w:val="00BC16F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BC16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BC16F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BC16F6"/>
    <w:pPr>
      <w:ind w:left="720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BC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E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BD6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2D"/>
  </w:style>
  <w:style w:type="paragraph" w:styleId="1">
    <w:name w:val="heading 1"/>
    <w:basedOn w:val="a"/>
    <w:link w:val="10"/>
    <w:uiPriority w:val="99"/>
    <w:qFormat/>
    <w:rsid w:val="00BC16F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2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5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C16F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16F6"/>
  </w:style>
  <w:style w:type="character" w:customStyle="1" w:styleId="Heading1Char">
    <w:name w:val="Heading 1 Char"/>
    <w:uiPriority w:val="99"/>
    <w:locked/>
    <w:rsid w:val="00BC16F6"/>
    <w:rPr>
      <w:rFonts w:ascii="Cambria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BC16F6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BC16F6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BC16F6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BC1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BC16F6"/>
    <w:rPr>
      <w:rFonts w:cs="Times New Roman"/>
    </w:rPr>
  </w:style>
  <w:style w:type="paragraph" w:styleId="ac">
    <w:name w:val="header"/>
    <w:basedOn w:val="a"/>
    <w:link w:val="ad"/>
    <w:uiPriority w:val="99"/>
    <w:rsid w:val="00BC1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rsid w:val="00BC16F6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C16F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locked/>
    <w:rsid w:val="00BC16F6"/>
    <w:rPr>
      <w:rFonts w:cs="Times New Roman"/>
      <w:sz w:val="24"/>
      <w:lang w:val="ru-RU" w:eastAsia="ru-RU"/>
    </w:rPr>
  </w:style>
  <w:style w:type="paragraph" w:customStyle="1" w:styleId="13">
    <w:name w:val="Абзац списка1"/>
    <w:basedOn w:val="a"/>
    <w:rsid w:val="00BC16F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listparagraph">
    <w:name w:val="listparagraph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C16F6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  <w:style w:type="character" w:customStyle="1" w:styleId="breadcrumbspathway">
    <w:name w:val="breadcrumbs pathway"/>
    <w:uiPriority w:val="99"/>
    <w:rsid w:val="00BC16F6"/>
  </w:style>
  <w:style w:type="paragraph" w:customStyle="1" w:styleId="ListParagraph1">
    <w:name w:val="List Paragraph1"/>
    <w:basedOn w:val="a"/>
    <w:uiPriority w:val="99"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rsid w:val="00BC16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BC16F6"/>
    <w:pPr>
      <w:widowControl w:val="0"/>
      <w:suppressLineNumbers/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customStyle="1" w:styleId="NoSpacing1">
    <w:name w:val="No Spacing1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BC16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1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BC16F6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1"/>
    <w:basedOn w:val="a"/>
    <w:uiPriority w:val="99"/>
    <w:rsid w:val="00BC1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Абзац списка2"/>
    <w:basedOn w:val="a"/>
    <w:uiPriority w:val="99"/>
    <w:rsid w:val="00BC16F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2">
    <w:name w:val="Без интервала2"/>
    <w:uiPriority w:val="99"/>
    <w:rsid w:val="00BC16F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BC16F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BC16F6"/>
    <w:rPr>
      <w:rFonts w:ascii="Consolas" w:eastAsia="Calibri" w:hAnsi="Consolas" w:cs="Times New Roman"/>
      <w:sz w:val="21"/>
      <w:szCs w:val="21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BC16F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uiPriority w:val="99"/>
    <w:semiHidden/>
    <w:rsid w:val="00BC16F6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BC16F6"/>
    <w:rPr>
      <w:rFonts w:ascii="Tahoma" w:hAnsi="Tahoma" w:cs="Tahoma"/>
      <w:sz w:val="16"/>
      <w:szCs w:val="16"/>
    </w:rPr>
  </w:style>
  <w:style w:type="paragraph" w:customStyle="1" w:styleId="17">
    <w:name w:val="Знак1"/>
    <w:basedOn w:val="a"/>
    <w:uiPriority w:val="99"/>
    <w:rsid w:val="00BC16F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BC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BC16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BC16F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BC16F6"/>
    <w:pPr>
      <w:ind w:left="720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BC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E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BD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F5A4-453D-496A-925E-BA04C5F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14933</Words>
  <Characters>8512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ылец Наталья Васильевна</dc:creator>
  <cp:lastModifiedBy>Павленок Ирина Николаевна</cp:lastModifiedBy>
  <cp:revision>92</cp:revision>
  <cp:lastPrinted>2019-06-21T07:48:00Z</cp:lastPrinted>
  <dcterms:created xsi:type="dcterms:W3CDTF">2019-05-28T04:42:00Z</dcterms:created>
  <dcterms:modified xsi:type="dcterms:W3CDTF">2020-09-11T03:09:00Z</dcterms:modified>
</cp:coreProperties>
</file>